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7941" w14:textId="77777777" w:rsidR="00A13414" w:rsidRDefault="006364E8" w:rsidP="00A13414">
      <w:pPr>
        <w:spacing w:after="160" w:line="256" w:lineRule="auto"/>
      </w:pPr>
      <w:bookmarkStart w:id="0" w:name="_Toc346871583"/>
      <w:bookmarkStart w:id="1" w:name="_Toc346873771"/>
      <w:r>
        <w:t xml:space="preserve">                        </w:t>
      </w:r>
    </w:p>
    <w:p w14:paraId="53188748" w14:textId="77777777"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F0AB8BC" w14:textId="77777777" w:rsidR="00E53152" w:rsidRPr="00614897" w:rsidRDefault="00E53152" w:rsidP="00E53152">
      <w:pPr>
        <w:jc w:val="center"/>
        <w:outlineLvl w:val="0"/>
        <w:rPr>
          <w:rFonts w:ascii="Arial" w:hAnsi="Arial" w:cs="Arial"/>
          <w:b/>
          <w:sz w:val="40"/>
          <w:szCs w:val="18"/>
        </w:rPr>
      </w:pPr>
      <w:bookmarkStart w:id="2" w:name="_Toc64556020"/>
      <w:r w:rsidRPr="00614897">
        <w:rPr>
          <w:rFonts w:ascii="Arial" w:hAnsi="Arial" w:cs="Arial"/>
          <w:b/>
          <w:sz w:val="32"/>
          <w:szCs w:val="18"/>
        </w:rPr>
        <w:t>DOCUMENTO BASE DE CONTRATACIÓN DE BIENES</w:t>
      </w:r>
      <w:bookmarkEnd w:id="2"/>
      <w:r w:rsidRPr="00614897">
        <w:rPr>
          <w:rFonts w:ascii="Arial" w:hAnsi="Arial" w:cs="Arial"/>
          <w:b/>
          <w:sz w:val="40"/>
          <w:szCs w:val="18"/>
        </w:rPr>
        <w:t xml:space="preserve"> </w:t>
      </w:r>
    </w:p>
    <w:p w14:paraId="095DED80" w14:textId="77777777" w:rsidR="00E53152" w:rsidRPr="00614897" w:rsidRDefault="00E53152" w:rsidP="00E53152">
      <w:pPr>
        <w:jc w:val="center"/>
        <w:rPr>
          <w:b/>
          <w:sz w:val="28"/>
          <w:szCs w:val="36"/>
        </w:rPr>
      </w:pPr>
      <w:r w:rsidRPr="00614897">
        <w:rPr>
          <w:rFonts w:ascii="Arial" w:hAnsi="Arial" w:cs="Arial"/>
          <w:b/>
          <w:sz w:val="24"/>
          <w:szCs w:val="18"/>
          <w:lang w:val="es-BO"/>
        </w:rPr>
        <w:t xml:space="preserve">MODALIDAD DE APOYO NACIONAL A LA PRODUCCIÓN Y </w:t>
      </w:r>
      <w:r w:rsidRPr="00614897">
        <w:rPr>
          <w:rFonts w:ascii="Arial" w:hAnsi="Arial" w:cs="Arial"/>
          <w:b/>
          <w:sz w:val="24"/>
          <w:szCs w:val="18"/>
        </w:rPr>
        <w:t>EMPLEO</w:t>
      </w:r>
    </w:p>
    <w:p w14:paraId="736CFBDF" w14:textId="77777777"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1AF8C7F3" wp14:editId="551B8500">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370798F1" w14:textId="1A962B52" w:rsidR="00274961" w:rsidRDefault="00274961" w:rsidP="00E53152">
      <w:pPr>
        <w:spacing w:after="160" w:line="256" w:lineRule="auto"/>
        <w:rPr>
          <w:rFonts w:cs="Arial"/>
          <w:b/>
          <w:i/>
          <w:sz w:val="18"/>
          <w:szCs w:val="18"/>
          <w:lang w:val="es-BO"/>
        </w:rPr>
      </w:pPr>
    </w:p>
    <w:p w14:paraId="39832400" w14:textId="77777777" w:rsidR="00274961" w:rsidRPr="00274961" w:rsidRDefault="00274961" w:rsidP="00274961">
      <w:pPr>
        <w:rPr>
          <w:rFonts w:cs="Arial"/>
          <w:sz w:val="18"/>
          <w:szCs w:val="18"/>
          <w:lang w:val="es-BO"/>
        </w:rPr>
      </w:pPr>
    </w:p>
    <w:p w14:paraId="7708F4A8" w14:textId="77777777" w:rsidR="00274961" w:rsidRPr="00274961" w:rsidRDefault="00274961" w:rsidP="00274961">
      <w:pPr>
        <w:rPr>
          <w:rFonts w:cs="Arial"/>
          <w:sz w:val="18"/>
          <w:szCs w:val="18"/>
          <w:lang w:val="es-BO"/>
        </w:rPr>
      </w:pPr>
    </w:p>
    <w:p w14:paraId="2D9EB703" w14:textId="77777777" w:rsidR="00274961" w:rsidRPr="00274961" w:rsidRDefault="00274961" w:rsidP="00274961">
      <w:pPr>
        <w:rPr>
          <w:rFonts w:cs="Arial"/>
          <w:sz w:val="18"/>
          <w:szCs w:val="18"/>
          <w:lang w:val="es-BO"/>
        </w:rPr>
      </w:pPr>
    </w:p>
    <w:p w14:paraId="3CDFA9CF" w14:textId="77777777" w:rsidR="00274961" w:rsidRPr="00274961" w:rsidRDefault="00274961" w:rsidP="00274961">
      <w:pPr>
        <w:rPr>
          <w:rFonts w:cs="Arial"/>
          <w:sz w:val="18"/>
          <w:szCs w:val="18"/>
          <w:lang w:val="es-BO"/>
        </w:rPr>
      </w:pPr>
    </w:p>
    <w:p w14:paraId="6B823B1F" w14:textId="77777777" w:rsidR="00274961" w:rsidRPr="00274961" w:rsidRDefault="00274961" w:rsidP="00274961">
      <w:pPr>
        <w:rPr>
          <w:rFonts w:cs="Arial"/>
          <w:sz w:val="18"/>
          <w:szCs w:val="18"/>
          <w:lang w:val="es-BO"/>
        </w:rPr>
      </w:pPr>
    </w:p>
    <w:p w14:paraId="7E22F4B1" w14:textId="77777777" w:rsidR="00274961" w:rsidRPr="00274961" w:rsidRDefault="00274961" w:rsidP="00274961">
      <w:pPr>
        <w:rPr>
          <w:rFonts w:cs="Arial"/>
          <w:sz w:val="18"/>
          <w:szCs w:val="18"/>
          <w:lang w:val="es-BO"/>
        </w:rPr>
      </w:pPr>
    </w:p>
    <w:p w14:paraId="1E1221D0" w14:textId="77777777" w:rsidR="00274961" w:rsidRPr="00274961" w:rsidRDefault="00274961" w:rsidP="00274961">
      <w:pPr>
        <w:rPr>
          <w:rFonts w:cs="Arial"/>
          <w:sz w:val="18"/>
          <w:szCs w:val="18"/>
          <w:lang w:val="es-BO"/>
        </w:rPr>
      </w:pPr>
    </w:p>
    <w:p w14:paraId="38A7F79D" w14:textId="77777777" w:rsidR="00274961" w:rsidRPr="00274961" w:rsidRDefault="00274961" w:rsidP="00274961">
      <w:pPr>
        <w:rPr>
          <w:rFonts w:cs="Arial"/>
          <w:sz w:val="18"/>
          <w:szCs w:val="18"/>
          <w:lang w:val="es-BO"/>
        </w:rPr>
      </w:pPr>
    </w:p>
    <w:p w14:paraId="1ED30DB7" w14:textId="77777777" w:rsidR="00274961" w:rsidRPr="00274961" w:rsidRDefault="00274961" w:rsidP="00274961">
      <w:pPr>
        <w:rPr>
          <w:rFonts w:cs="Arial"/>
          <w:sz w:val="18"/>
          <w:szCs w:val="18"/>
          <w:lang w:val="es-BO"/>
        </w:rPr>
      </w:pPr>
    </w:p>
    <w:p w14:paraId="21C1EA7E" w14:textId="77777777" w:rsidR="00274961" w:rsidRPr="00274961" w:rsidRDefault="00274961" w:rsidP="00274961">
      <w:pPr>
        <w:rPr>
          <w:rFonts w:cs="Arial"/>
          <w:sz w:val="18"/>
          <w:szCs w:val="18"/>
          <w:lang w:val="es-BO"/>
        </w:rPr>
      </w:pPr>
    </w:p>
    <w:p w14:paraId="274DA26A" w14:textId="77777777" w:rsidR="00274961" w:rsidRPr="00274961" w:rsidRDefault="00274961" w:rsidP="00274961">
      <w:pPr>
        <w:rPr>
          <w:rFonts w:cs="Arial"/>
          <w:sz w:val="18"/>
          <w:szCs w:val="18"/>
          <w:lang w:val="es-BO"/>
        </w:rPr>
      </w:pPr>
    </w:p>
    <w:p w14:paraId="685C90A6" w14:textId="77777777" w:rsidR="00274961" w:rsidRPr="00274961" w:rsidRDefault="00274961" w:rsidP="00274961">
      <w:pPr>
        <w:rPr>
          <w:rFonts w:cs="Arial"/>
          <w:sz w:val="18"/>
          <w:szCs w:val="18"/>
          <w:lang w:val="es-BO"/>
        </w:rPr>
      </w:pPr>
    </w:p>
    <w:p w14:paraId="42262FD5" w14:textId="77777777" w:rsidR="00274961" w:rsidRPr="00274961" w:rsidRDefault="00274961" w:rsidP="00274961">
      <w:pPr>
        <w:rPr>
          <w:rFonts w:cs="Arial"/>
          <w:sz w:val="18"/>
          <w:szCs w:val="18"/>
          <w:lang w:val="es-BO"/>
        </w:rPr>
      </w:pPr>
    </w:p>
    <w:p w14:paraId="4E05DE10" w14:textId="77777777" w:rsidR="00274961" w:rsidRPr="00274961" w:rsidRDefault="00274961" w:rsidP="00274961">
      <w:pPr>
        <w:rPr>
          <w:rFonts w:cs="Arial"/>
          <w:sz w:val="18"/>
          <w:szCs w:val="18"/>
          <w:lang w:val="es-BO"/>
        </w:rPr>
      </w:pPr>
    </w:p>
    <w:p w14:paraId="5224E3ED" w14:textId="77777777" w:rsidR="00274961" w:rsidRPr="00274961" w:rsidRDefault="00274961" w:rsidP="00274961">
      <w:pPr>
        <w:rPr>
          <w:rFonts w:cs="Arial"/>
          <w:sz w:val="18"/>
          <w:szCs w:val="18"/>
          <w:lang w:val="es-BO"/>
        </w:rPr>
      </w:pPr>
    </w:p>
    <w:p w14:paraId="6C48EC50" w14:textId="77777777" w:rsidR="00274961" w:rsidRPr="00274961" w:rsidRDefault="00274961" w:rsidP="00274961">
      <w:pPr>
        <w:rPr>
          <w:rFonts w:cs="Arial"/>
          <w:sz w:val="18"/>
          <w:szCs w:val="18"/>
          <w:lang w:val="es-BO"/>
        </w:rPr>
      </w:pPr>
    </w:p>
    <w:p w14:paraId="449EA482" w14:textId="77777777" w:rsidR="00274961" w:rsidRPr="00274961" w:rsidRDefault="00274961" w:rsidP="00274961">
      <w:pPr>
        <w:rPr>
          <w:rFonts w:cs="Arial"/>
          <w:sz w:val="18"/>
          <w:szCs w:val="18"/>
          <w:lang w:val="es-BO"/>
        </w:rPr>
      </w:pPr>
    </w:p>
    <w:p w14:paraId="1519FB5A" w14:textId="77777777" w:rsidR="00274961" w:rsidRPr="00274961" w:rsidRDefault="00274961" w:rsidP="00274961">
      <w:pPr>
        <w:rPr>
          <w:rFonts w:cs="Arial"/>
          <w:sz w:val="18"/>
          <w:szCs w:val="18"/>
          <w:lang w:val="es-BO"/>
        </w:rPr>
      </w:pPr>
    </w:p>
    <w:p w14:paraId="20CC634B" w14:textId="77777777" w:rsidR="00274961" w:rsidRPr="00274961" w:rsidRDefault="00274961" w:rsidP="00274961">
      <w:pPr>
        <w:rPr>
          <w:rFonts w:cs="Arial"/>
          <w:sz w:val="18"/>
          <w:szCs w:val="18"/>
          <w:lang w:val="es-BO"/>
        </w:rPr>
      </w:pPr>
    </w:p>
    <w:p w14:paraId="5C0A058B" w14:textId="77777777" w:rsidR="00274961" w:rsidRPr="00274961" w:rsidRDefault="00274961" w:rsidP="00274961">
      <w:pPr>
        <w:rPr>
          <w:rFonts w:cs="Arial"/>
          <w:sz w:val="18"/>
          <w:szCs w:val="18"/>
          <w:lang w:val="es-BO"/>
        </w:rPr>
      </w:pPr>
    </w:p>
    <w:p w14:paraId="07838269" w14:textId="77777777" w:rsidR="00274961" w:rsidRPr="00274961" w:rsidRDefault="00274961" w:rsidP="00274961">
      <w:pPr>
        <w:rPr>
          <w:rFonts w:cs="Arial"/>
          <w:sz w:val="18"/>
          <w:szCs w:val="18"/>
          <w:lang w:val="es-BO"/>
        </w:rPr>
      </w:pPr>
    </w:p>
    <w:p w14:paraId="5B2EB29C" w14:textId="77777777" w:rsidR="00274961" w:rsidRPr="00274961" w:rsidRDefault="00274961" w:rsidP="00274961">
      <w:pPr>
        <w:rPr>
          <w:rFonts w:cs="Arial"/>
          <w:sz w:val="18"/>
          <w:szCs w:val="18"/>
          <w:lang w:val="es-BO"/>
        </w:rPr>
      </w:pPr>
    </w:p>
    <w:p w14:paraId="2986FAEB" w14:textId="77777777" w:rsidR="00274961" w:rsidRPr="00274961" w:rsidRDefault="00274961" w:rsidP="00274961">
      <w:pPr>
        <w:rPr>
          <w:rFonts w:cs="Arial"/>
          <w:sz w:val="18"/>
          <w:szCs w:val="18"/>
          <w:lang w:val="es-BO"/>
        </w:rPr>
      </w:pPr>
    </w:p>
    <w:p w14:paraId="1A54935A" w14:textId="77777777" w:rsidR="00B100EA" w:rsidRPr="00274961" w:rsidRDefault="00B100EA" w:rsidP="00274961">
      <w:pPr>
        <w:rPr>
          <w:rFonts w:cs="Arial"/>
          <w:sz w:val="18"/>
          <w:szCs w:val="18"/>
          <w:lang w:val="es-BO"/>
        </w:rPr>
      </w:pPr>
    </w:p>
    <w:p w14:paraId="606D5C09" w14:textId="77777777" w:rsidR="00274961" w:rsidRPr="00274961" w:rsidRDefault="00274961" w:rsidP="00274961">
      <w:pPr>
        <w:rPr>
          <w:rFonts w:cs="Arial"/>
          <w:sz w:val="18"/>
          <w:szCs w:val="18"/>
          <w:lang w:val="es-BO"/>
        </w:rPr>
      </w:pPr>
    </w:p>
    <w:p w14:paraId="5E70B6C9" w14:textId="0E08979F" w:rsidR="00E969A6" w:rsidRPr="00274961" w:rsidRDefault="00BF5FDC"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63360" behindDoc="0" locked="0" layoutInCell="1" allowOverlap="1" wp14:anchorId="1BCA3508" wp14:editId="29619FD1">
                <wp:simplePos x="0" y="0"/>
                <wp:positionH relativeFrom="margin">
                  <wp:posOffset>-737235</wp:posOffset>
                </wp:positionH>
                <wp:positionV relativeFrom="paragraph">
                  <wp:posOffset>172086</wp:posOffset>
                </wp:positionV>
                <wp:extent cx="7112635" cy="28384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1227" w14:textId="77777777" w:rsidR="0022066C" w:rsidRDefault="0022066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22066C" w:rsidRDefault="0022066C" w:rsidP="00FE6168">
                            <w:pPr>
                              <w:jc w:val="center"/>
                              <w:rPr>
                                <w:rFonts w:ascii="Arial" w:hAnsi="Arial" w:cs="Arial"/>
                                <w:b/>
                                <w:bCs/>
                                <w:sz w:val="28"/>
                                <w:lang w:val="pt-BR"/>
                              </w:rPr>
                            </w:pPr>
                          </w:p>
                          <w:p w14:paraId="05B7D2AE" w14:textId="7C485929" w:rsidR="0022066C" w:rsidRPr="0008708E" w:rsidRDefault="0022066C" w:rsidP="00FE6168">
                            <w:pPr>
                              <w:jc w:val="center"/>
                              <w:rPr>
                                <w:rFonts w:ascii="Arial" w:hAnsi="Arial" w:cs="Arial"/>
                                <w:b/>
                                <w:bCs/>
                                <w:sz w:val="28"/>
                                <w:lang w:val="pt-BR"/>
                              </w:rPr>
                            </w:pPr>
                            <w:r>
                              <w:rPr>
                                <w:rFonts w:ascii="Arial" w:hAnsi="Arial" w:cs="Arial"/>
                                <w:b/>
                                <w:bCs/>
                                <w:sz w:val="28"/>
                                <w:lang w:val="pt-BR"/>
                              </w:rPr>
                              <w:t>Código BCB: ANPE - C N°110/2025-1C</w:t>
                            </w:r>
                          </w:p>
                          <w:p w14:paraId="781A2032" w14:textId="77777777" w:rsidR="0022066C" w:rsidRPr="0008708E" w:rsidRDefault="0022066C" w:rsidP="00FE6168">
                            <w:pPr>
                              <w:jc w:val="center"/>
                              <w:rPr>
                                <w:rFonts w:ascii="Arial" w:hAnsi="Arial" w:cs="Arial"/>
                                <w:b/>
                                <w:bCs/>
                                <w:sz w:val="20"/>
                                <w:lang w:val="pt-BR"/>
                              </w:rPr>
                            </w:pPr>
                          </w:p>
                          <w:p w14:paraId="1D5206D7" w14:textId="77777777" w:rsidR="0022066C" w:rsidRPr="0008708E" w:rsidRDefault="0022066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22066C" w:rsidRPr="0008708E" w:rsidRDefault="0022066C" w:rsidP="00FE6168">
                            <w:pPr>
                              <w:jc w:val="center"/>
                              <w:rPr>
                                <w:rFonts w:ascii="Arial" w:hAnsi="Arial" w:cs="Arial"/>
                                <w:b/>
                                <w:bCs/>
                                <w:lang w:val="es-MX"/>
                              </w:rPr>
                            </w:pPr>
                          </w:p>
                          <w:p w14:paraId="3780C8E2" w14:textId="77777777" w:rsidR="0022066C" w:rsidRDefault="0022066C" w:rsidP="00FE6168">
                            <w:pPr>
                              <w:jc w:val="center"/>
                              <w:rPr>
                                <w:rFonts w:ascii="Arial" w:hAnsi="Arial" w:cs="Arial"/>
                                <w:b/>
                                <w:bCs/>
                                <w:lang w:val="es-MX"/>
                              </w:rPr>
                            </w:pPr>
                          </w:p>
                          <w:p w14:paraId="39A5A3AF" w14:textId="77777777" w:rsidR="0022066C" w:rsidRPr="0008708E" w:rsidRDefault="0022066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2066C" w:rsidRPr="0008708E" w14:paraId="475B11C7" w14:textId="77777777" w:rsidTr="00D836A9">
                              <w:trPr>
                                <w:trHeight w:val="1022"/>
                                <w:jc w:val="center"/>
                              </w:trPr>
                              <w:tc>
                                <w:tcPr>
                                  <w:tcW w:w="8869" w:type="dxa"/>
                                  <w:shd w:val="clear" w:color="auto" w:fill="E6E6E6"/>
                                  <w:vAlign w:val="center"/>
                                </w:tcPr>
                                <w:p w14:paraId="62A74DA8" w14:textId="408E0AB7" w:rsidR="0022066C" w:rsidRPr="0008708E" w:rsidRDefault="0022066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14897">
                                    <w:rPr>
                                      <w:rFonts w:ascii="Arial" w:hAnsi="Arial" w:cs="Arial"/>
                                      <w:b/>
                                      <w:bCs/>
                                      <w:sz w:val="40"/>
                                      <w:szCs w:val="24"/>
                                    </w:rPr>
                                    <w:t>ADQUISICIÓN DE TONNERS PARA IMPRESORAS HP Y RICOH PARA EL BCB</w:t>
                                  </w:r>
                                </w:p>
                              </w:tc>
                            </w:tr>
                          </w:tbl>
                          <w:p w14:paraId="0BC5E0C7" w14:textId="77777777" w:rsidR="0022066C" w:rsidRPr="0008708E" w:rsidRDefault="0022066C" w:rsidP="00FE6168">
                            <w:pPr>
                              <w:jc w:val="center"/>
                              <w:rPr>
                                <w:rFonts w:ascii="Arial" w:hAnsi="Arial" w:cs="Arial"/>
                                <w:b/>
                                <w:bCs/>
                              </w:rPr>
                            </w:pPr>
                          </w:p>
                          <w:p w14:paraId="414CF1D5" w14:textId="77777777" w:rsidR="0022066C" w:rsidRPr="0008708E" w:rsidRDefault="0022066C" w:rsidP="00FE6168">
                            <w:pPr>
                              <w:jc w:val="center"/>
                              <w:rPr>
                                <w:rFonts w:ascii="Arial" w:hAnsi="Arial" w:cs="Arial"/>
                                <w:b/>
                                <w:bCs/>
                              </w:rPr>
                            </w:pPr>
                          </w:p>
                          <w:p w14:paraId="3FE6536B" w14:textId="77777777" w:rsidR="0022066C" w:rsidRPr="0008708E" w:rsidRDefault="0022066C" w:rsidP="00FE6168">
                            <w:pPr>
                              <w:jc w:val="center"/>
                              <w:rPr>
                                <w:rFonts w:ascii="Arial" w:hAnsi="Arial" w:cs="Arial"/>
                                <w:b/>
                                <w:bCs/>
                              </w:rPr>
                            </w:pPr>
                          </w:p>
                          <w:p w14:paraId="021AFDF3" w14:textId="4D48C7D2" w:rsidR="0022066C" w:rsidRPr="0008708E" w:rsidRDefault="0022066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5</w:t>
                            </w:r>
                          </w:p>
                          <w:p w14:paraId="608D1117" w14:textId="77777777" w:rsidR="0022066C" w:rsidRDefault="0022066C" w:rsidP="00FE6168">
                            <w:pPr>
                              <w:ind w:left="567" w:right="931"/>
                              <w:rPr>
                                <w:rFonts w:ascii="Comic Sans MS" w:hAnsi="Comic Sans MS"/>
                                <w:u w:val="single"/>
                              </w:rPr>
                            </w:pPr>
                          </w:p>
                          <w:p w14:paraId="1ED599F1" w14:textId="77777777" w:rsidR="0022066C" w:rsidRDefault="0022066C" w:rsidP="00FE6168"/>
                          <w:p w14:paraId="037F8354" w14:textId="77777777" w:rsidR="0022066C" w:rsidRDefault="0022066C" w:rsidP="00FE6168"/>
                          <w:p w14:paraId="4DDDD9A6" w14:textId="77777777" w:rsidR="0022066C" w:rsidRDefault="0022066C" w:rsidP="00FE6168"/>
                          <w:p w14:paraId="52F38E9E" w14:textId="77777777" w:rsidR="0022066C" w:rsidRDefault="0022066C" w:rsidP="00FE6168"/>
                          <w:p w14:paraId="64B33104" w14:textId="77777777" w:rsidR="0022066C" w:rsidRDefault="0022066C" w:rsidP="00FE6168"/>
                          <w:p w14:paraId="496C5CB1" w14:textId="77777777" w:rsidR="0022066C" w:rsidRDefault="0022066C" w:rsidP="00FE6168"/>
                          <w:p w14:paraId="5D2CBDE7" w14:textId="77777777" w:rsidR="0022066C" w:rsidRDefault="0022066C" w:rsidP="00FE6168"/>
                          <w:p w14:paraId="187E2B53" w14:textId="77777777" w:rsidR="0022066C" w:rsidRDefault="0022066C"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A3508" id="_x0000_t202" coordsize="21600,21600" o:spt="202" path="m,l,21600r21600,l21600,xe">
                <v:stroke joinstyle="miter"/>
                <v:path gradientshapeok="t" o:connecttype="rect"/>
              </v:shapetype>
              <v:shape id="Cuadro de texto 10" o:spid="_x0000_s1026" type="#_x0000_t202" style="position:absolute;margin-left:-58.05pt;margin-top:13.55pt;width:560.0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ZMvQIAAMM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" filled="f" stroked="f">
                <v:textbox>
                  <w:txbxContent>
                    <w:p w14:paraId="72331227" w14:textId="77777777" w:rsidR="0022066C" w:rsidRDefault="0022066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22066C" w:rsidRDefault="0022066C" w:rsidP="00FE6168">
                      <w:pPr>
                        <w:jc w:val="center"/>
                        <w:rPr>
                          <w:rFonts w:ascii="Arial" w:hAnsi="Arial" w:cs="Arial"/>
                          <w:b/>
                          <w:bCs/>
                          <w:sz w:val="28"/>
                          <w:lang w:val="pt-BR"/>
                        </w:rPr>
                      </w:pPr>
                    </w:p>
                    <w:p w14:paraId="05B7D2AE" w14:textId="7C485929" w:rsidR="0022066C" w:rsidRPr="0008708E" w:rsidRDefault="0022066C" w:rsidP="00FE6168">
                      <w:pPr>
                        <w:jc w:val="center"/>
                        <w:rPr>
                          <w:rFonts w:ascii="Arial" w:hAnsi="Arial" w:cs="Arial"/>
                          <w:b/>
                          <w:bCs/>
                          <w:sz w:val="28"/>
                          <w:lang w:val="pt-BR"/>
                        </w:rPr>
                      </w:pPr>
                      <w:r>
                        <w:rPr>
                          <w:rFonts w:ascii="Arial" w:hAnsi="Arial" w:cs="Arial"/>
                          <w:b/>
                          <w:bCs/>
                          <w:sz w:val="28"/>
                          <w:lang w:val="pt-BR"/>
                        </w:rPr>
                        <w:t>Código BCB: ANPE - C N°110/2025-1C</w:t>
                      </w:r>
                    </w:p>
                    <w:p w14:paraId="781A2032" w14:textId="77777777" w:rsidR="0022066C" w:rsidRPr="0008708E" w:rsidRDefault="0022066C" w:rsidP="00FE6168">
                      <w:pPr>
                        <w:jc w:val="center"/>
                        <w:rPr>
                          <w:rFonts w:ascii="Arial" w:hAnsi="Arial" w:cs="Arial"/>
                          <w:b/>
                          <w:bCs/>
                          <w:sz w:val="20"/>
                          <w:lang w:val="pt-BR"/>
                        </w:rPr>
                      </w:pPr>
                    </w:p>
                    <w:p w14:paraId="1D5206D7" w14:textId="77777777" w:rsidR="0022066C" w:rsidRPr="0008708E" w:rsidRDefault="0022066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22066C" w:rsidRPr="0008708E" w:rsidRDefault="0022066C" w:rsidP="00FE6168">
                      <w:pPr>
                        <w:jc w:val="center"/>
                        <w:rPr>
                          <w:rFonts w:ascii="Arial" w:hAnsi="Arial" w:cs="Arial"/>
                          <w:b/>
                          <w:bCs/>
                          <w:lang w:val="es-MX"/>
                        </w:rPr>
                      </w:pPr>
                    </w:p>
                    <w:p w14:paraId="3780C8E2" w14:textId="77777777" w:rsidR="0022066C" w:rsidRDefault="0022066C" w:rsidP="00FE6168">
                      <w:pPr>
                        <w:jc w:val="center"/>
                        <w:rPr>
                          <w:rFonts w:ascii="Arial" w:hAnsi="Arial" w:cs="Arial"/>
                          <w:b/>
                          <w:bCs/>
                          <w:lang w:val="es-MX"/>
                        </w:rPr>
                      </w:pPr>
                    </w:p>
                    <w:p w14:paraId="39A5A3AF" w14:textId="77777777" w:rsidR="0022066C" w:rsidRPr="0008708E" w:rsidRDefault="0022066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2066C" w:rsidRPr="0008708E" w14:paraId="475B11C7" w14:textId="77777777" w:rsidTr="00D836A9">
                        <w:trPr>
                          <w:trHeight w:val="1022"/>
                          <w:jc w:val="center"/>
                        </w:trPr>
                        <w:tc>
                          <w:tcPr>
                            <w:tcW w:w="8869" w:type="dxa"/>
                            <w:shd w:val="clear" w:color="auto" w:fill="E6E6E6"/>
                            <w:vAlign w:val="center"/>
                          </w:tcPr>
                          <w:p w14:paraId="62A74DA8" w14:textId="408E0AB7" w:rsidR="0022066C" w:rsidRPr="0008708E" w:rsidRDefault="0022066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14897">
                              <w:rPr>
                                <w:rFonts w:ascii="Arial" w:hAnsi="Arial" w:cs="Arial"/>
                                <w:b/>
                                <w:bCs/>
                                <w:sz w:val="40"/>
                                <w:szCs w:val="24"/>
                              </w:rPr>
                              <w:t>ADQUISICIÓN DE TONNERS PARA IMPRESORAS HP Y RICOH PARA EL BCB</w:t>
                            </w:r>
                          </w:p>
                        </w:tc>
                      </w:tr>
                    </w:tbl>
                    <w:p w14:paraId="0BC5E0C7" w14:textId="77777777" w:rsidR="0022066C" w:rsidRPr="0008708E" w:rsidRDefault="0022066C" w:rsidP="00FE6168">
                      <w:pPr>
                        <w:jc w:val="center"/>
                        <w:rPr>
                          <w:rFonts w:ascii="Arial" w:hAnsi="Arial" w:cs="Arial"/>
                          <w:b/>
                          <w:bCs/>
                        </w:rPr>
                      </w:pPr>
                    </w:p>
                    <w:p w14:paraId="414CF1D5" w14:textId="77777777" w:rsidR="0022066C" w:rsidRPr="0008708E" w:rsidRDefault="0022066C" w:rsidP="00FE6168">
                      <w:pPr>
                        <w:jc w:val="center"/>
                        <w:rPr>
                          <w:rFonts w:ascii="Arial" w:hAnsi="Arial" w:cs="Arial"/>
                          <w:b/>
                          <w:bCs/>
                        </w:rPr>
                      </w:pPr>
                    </w:p>
                    <w:p w14:paraId="3FE6536B" w14:textId="77777777" w:rsidR="0022066C" w:rsidRPr="0008708E" w:rsidRDefault="0022066C" w:rsidP="00FE6168">
                      <w:pPr>
                        <w:jc w:val="center"/>
                        <w:rPr>
                          <w:rFonts w:ascii="Arial" w:hAnsi="Arial" w:cs="Arial"/>
                          <w:b/>
                          <w:bCs/>
                        </w:rPr>
                      </w:pPr>
                    </w:p>
                    <w:p w14:paraId="021AFDF3" w14:textId="4D48C7D2" w:rsidR="0022066C" w:rsidRPr="0008708E" w:rsidRDefault="0022066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5</w:t>
                      </w:r>
                    </w:p>
                    <w:p w14:paraId="608D1117" w14:textId="77777777" w:rsidR="0022066C" w:rsidRDefault="0022066C" w:rsidP="00FE6168">
                      <w:pPr>
                        <w:ind w:left="567" w:right="931"/>
                        <w:rPr>
                          <w:rFonts w:ascii="Comic Sans MS" w:hAnsi="Comic Sans MS"/>
                          <w:u w:val="single"/>
                        </w:rPr>
                      </w:pPr>
                    </w:p>
                    <w:p w14:paraId="1ED599F1" w14:textId="77777777" w:rsidR="0022066C" w:rsidRDefault="0022066C" w:rsidP="00FE6168"/>
                    <w:p w14:paraId="037F8354" w14:textId="77777777" w:rsidR="0022066C" w:rsidRDefault="0022066C" w:rsidP="00FE6168"/>
                    <w:p w14:paraId="4DDDD9A6" w14:textId="77777777" w:rsidR="0022066C" w:rsidRDefault="0022066C" w:rsidP="00FE6168"/>
                    <w:p w14:paraId="52F38E9E" w14:textId="77777777" w:rsidR="0022066C" w:rsidRDefault="0022066C" w:rsidP="00FE6168"/>
                    <w:p w14:paraId="64B33104" w14:textId="77777777" w:rsidR="0022066C" w:rsidRDefault="0022066C" w:rsidP="00FE6168"/>
                    <w:p w14:paraId="496C5CB1" w14:textId="77777777" w:rsidR="0022066C" w:rsidRDefault="0022066C" w:rsidP="00FE6168"/>
                    <w:p w14:paraId="5D2CBDE7" w14:textId="77777777" w:rsidR="0022066C" w:rsidRDefault="0022066C" w:rsidP="00FE6168"/>
                    <w:p w14:paraId="187E2B53" w14:textId="77777777" w:rsidR="0022066C" w:rsidRDefault="0022066C" w:rsidP="00FE6168"/>
                  </w:txbxContent>
                </v:textbox>
                <w10:wrap anchorx="margin"/>
              </v:shape>
            </w:pict>
          </mc:Fallback>
        </mc:AlternateContent>
      </w:r>
      <w:r w:rsidR="00274961">
        <w:rPr>
          <w:rFonts w:cs="Arial"/>
          <w:sz w:val="18"/>
          <w:szCs w:val="18"/>
          <w:lang w:val="es-BO"/>
        </w:rPr>
        <w:tab/>
      </w:r>
    </w:p>
    <w:p w14:paraId="25211DFB" w14:textId="77777777"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287DB50"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30F53739"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06433">
              <w:rPr>
                <w:webHidden/>
              </w:rPr>
              <w:t>1</w:t>
            </w:r>
            <w:r w:rsidR="003D3F01">
              <w:rPr>
                <w:webHidden/>
              </w:rPr>
              <w:fldChar w:fldCharType="end"/>
            </w:r>
          </w:hyperlink>
        </w:p>
        <w:p w14:paraId="4A545129" w14:textId="77777777" w:rsidR="003D3F01" w:rsidRDefault="0022066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06433">
              <w:rPr>
                <w:webHidden/>
              </w:rPr>
              <w:t>1</w:t>
            </w:r>
            <w:r w:rsidR="003D3F01">
              <w:rPr>
                <w:webHidden/>
              </w:rPr>
              <w:fldChar w:fldCharType="end"/>
            </w:r>
          </w:hyperlink>
        </w:p>
        <w:p w14:paraId="1FBA7F5E" w14:textId="77777777" w:rsidR="003D3F01" w:rsidRDefault="0022066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06433">
              <w:rPr>
                <w:webHidden/>
              </w:rPr>
              <w:t>1</w:t>
            </w:r>
            <w:r w:rsidR="003D3F01">
              <w:rPr>
                <w:webHidden/>
              </w:rPr>
              <w:fldChar w:fldCharType="end"/>
            </w:r>
          </w:hyperlink>
        </w:p>
        <w:p w14:paraId="50B4FB16" w14:textId="77777777" w:rsidR="003D3F01" w:rsidRDefault="0022066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06433">
              <w:rPr>
                <w:webHidden/>
              </w:rPr>
              <w:t>1</w:t>
            </w:r>
            <w:r w:rsidR="003D3F01">
              <w:rPr>
                <w:webHidden/>
              </w:rPr>
              <w:fldChar w:fldCharType="end"/>
            </w:r>
          </w:hyperlink>
        </w:p>
        <w:p w14:paraId="4A114ED6" w14:textId="77777777" w:rsidR="003D3F01" w:rsidRDefault="0022066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06433">
              <w:rPr>
                <w:webHidden/>
              </w:rPr>
              <w:t>3</w:t>
            </w:r>
            <w:r w:rsidR="003D3F01">
              <w:rPr>
                <w:webHidden/>
              </w:rPr>
              <w:fldChar w:fldCharType="end"/>
            </w:r>
          </w:hyperlink>
        </w:p>
        <w:p w14:paraId="150A4B66" w14:textId="77777777" w:rsidR="003D3F01" w:rsidRDefault="0022066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06433">
              <w:rPr>
                <w:webHidden/>
              </w:rPr>
              <w:t>4</w:t>
            </w:r>
            <w:r w:rsidR="003D3F01">
              <w:rPr>
                <w:webHidden/>
              </w:rPr>
              <w:fldChar w:fldCharType="end"/>
            </w:r>
          </w:hyperlink>
        </w:p>
        <w:p w14:paraId="46FB51DC" w14:textId="77777777" w:rsidR="003D3F01" w:rsidRDefault="0022066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06433">
              <w:rPr>
                <w:webHidden/>
              </w:rPr>
              <w:t>4</w:t>
            </w:r>
            <w:r w:rsidR="003D3F01">
              <w:rPr>
                <w:webHidden/>
              </w:rPr>
              <w:fldChar w:fldCharType="end"/>
            </w:r>
          </w:hyperlink>
        </w:p>
        <w:p w14:paraId="32803B8A" w14:textId="77777777" w:rsidR="003D3F01" w:rsidRDefault="0022066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06433">
              <w:rPr>
                <w:webHidden/>
              </w:rPr>
              <w:t>5</w:t>
            </w:r>
            <w:r w:rsidR="003D3F01">
              <w:rPr>
                <w:webHidden/>
              </w:rPr>
              <w:fldChar w:fldCharType="end"/>
            </w:r>
          </w:hyperlink>
        </w:p>
        <w:p w14:paraId="7C78F612" w14:textId="77777777" w:rsidR="003D3F01" w:rsidRDefault="0022066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06433">
              <w:rPr>
                <w:webHidden/>
              </w:rPr>
              <w:t>5</w:t>
            </w:r>
            <w:r w:rsidR="003D3F01">
              <w:rPr>
                <w:webHidden/>
              </w:rPr>
              <w:fldChar w:fldCharType="end"/>
            </w:r>
          </w:hyperlink>
        </w:p>
        <w:p w14:paraId="478501AE" w14:textId="77777777" w:rsidR="003D3F01" w:rsidRDefault="0022066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06433">
              <w:rPr>
                <w:webHidden/>
              </w:rPr>
              <w:t>5</w:t>
            </w:r>
            <w:r w:rsidR="003D3F01">
              <w:rPr>
                <w:webHidden/>
              </w:rPr>
              <w:fldChar w:fldCharType="end"/>
            </w:r>
          </w:hyperlink>
        </w:p>
        <w:p w14:paraId="549E54D7" w14:textId="77777777" w:rsidR="003D3F01" w:rsidRDefault="0022066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06433">
              <w:rPr>
                <w:webHidden/>
              </w:rPr>
              <w:t>5</w:t>
            </w:r>
            <w:r w:rsidR="003D3F01">
              <w:rPr>
                <w:webHidden/>
              </w:rPr>
              <w:fldChar w:fldCharType="end"/>
            </w:r>
          </w:hyperlink>
        </w:p>
        <w:p w14:paraId="592993C5" w14:textId="77777777" w:rsidR="003D3F01" w:rsidRDefault="0022066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06433">
              <w:rPr>
                <w:webHidden/>
              </w:rPr>
              <w:t>6</w:t>
            </w:r>
            <w:r w:rsidR="003D3F01">
              <w:rPr>
                <w:webHidden/>
              </w:rPr>
              <w:fldChar w:fldCharType="end"/>
            </w:r>
          </w:hyperlink>
        </w:p>
        <w:p w14:paraId="2B16DA57" w14:textId="77777777" w:rsidR="003D3F01" w:rsidRDefault="0022066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06433">
              <w:rPr>
                <w:webHidden/>
              </w:rPr>
              <w:t>7</w:t>
            </w:r>
            <w:r w:rsidR="003D3F01">
              <w:rPr>
                <w:webHidden/>
              </w:rPr>
              <w:fldChar w:fldCharType="end"/>
            </w:r>
          </w:hyperlink>
        </w:p>
        <w:p w14:paraId="26C2F30E" w14:textId="77777777" w:rsidR="003D3F01" w:rsidRDefault="0022066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06433">
              <w:rPr>
                <w:webHidden/>
              </w:rPr>
              <w:t>8</w:t>
            </w:r>
            <w:r w:rsidR="003D3F01">
              <w:rPr>
                <w:webHidden/>
              </w:rPr>
              <w:fldChar w:fldCharType="end"/>
            </w:r>
          </w:hyperlink>
        </w:p>
        <w:p w14:paraId="1FF32373" w14:textId="77777777" w:rsidR="003D3F01" w:rsidRDefault="0022066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06433">
              <w:rPr>
                <w:webHidden/>
              </w:rPr>
              <w:t>9</w:t>
            </w:r>
            <w:r w:rsidR="003D3F01">
              <w:rPr>
                <w:webHidden/>
              </w:rPr>
              <w:fldChar w:fldCharType="end"/>
            </w:r>
          </w:hyperlink>
        </w:p>
        <w:p w14:paraId="4DA3B191" w14:textId="77777777" w:rsidR="003D3F01" w:rsidRDefault="0022066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06433">
              <w:rPr>
                <w:webHidden/>
              </w:rPr>
              <w:t>10</w:t>
            </w:r>
            <w:r w:rsidR="003D3F01">
              <w:rPr>
                <w:webHidden/>
              </w:rPr>
              <w:fldChar w:fldCharType="end"/>
            </w:r>
          </w:hyperlink>
        </w:p>
        <w:p w14:paraId="1BDFE9C2" w14:textId="77777777" w:rsidR="003D3F01" w:rsidRDefault="0022066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06433">
              <w:rPr>
                <w:webHidden/>
              </w:rPr>
              <w:t>10</w:t>
            </w:r>
            <w:r w:rsidR="003D3F01">
              <w:rPr>
                <w:webHidden/>
              </w:rPr>
              <w:fldChar w:fldCharType="end"/>
            </w:r>
          </w:hyperlink>
        </w:p>
        <w:p w14:paraId="78178865" w14:textId="77777777" w:rsidR="003D3F01" w:rsidRDefault="0022066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06433">
              <w:rPr>
                <w:webHidden/>
              </w:rPr>
              <w:t>11</w:t>
            </w:r>
            <w:r w:rsidR="003D3F01">
              <w:rPr>
                <w:webHidden/>
              </w:rPr>
              <w:fldChar w:fldCharType="end"/>
            </w:r>
          </w:hyperlink>
        </w:p>
        <w:p w14:paraId="39D8917D" w14:textId="77777777" w:rsidR="003D3F01" w:rsidRDefault="0022066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06433">
              <w:rPr>
                <w:webHidden/>
              </w:rPr>
              <w:t>11</w:t>
            </w:r>
            <w:r w:rsidR="003D3F01">
              <w:rPr>
                <w:webHidden/>
              </w:rPr>
              <w:fldChar w:fldCharType="end"/>
            </w:r>
          </w:hyperlink>
        </w:p>
        <w:p w14:paraId="4452398F" w14:textId="77777777" w:rsidR="003D3F01" w:rsidRDefault="0022066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06433">
              <w:rPr>
                <w:webHidden/>
              </w:rPr>
              <w:t>11</w:t>
            </w:r>
            <w:r w:rsidR="003D3F01">
              <w:rPr>
                <w:webHidden/>
              </w:rPr>
              <w:fldChar w:fldCharType="end"/>
            </w:r>
          </w:hyperlink>
        </w:p>
        <w:p w14:paraId="2176F1ED" w14:textId="77777777" w:rsidR="003D3F01" w:rsidRDefault="0022066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06433">
              <w:rPr>
                <w:webHidden/>
              </w:rPr>
              <w:t>11</w:t>
            </w:r>
            <w:r w:rsidR="003D3F01">
              <w:rPr>
                <w:webHidden/>
              </w:rPr>
              <w:fldChar w:fldCharType="end"/>
            </w:r>
          </w:hyperlink>
        </w:p>
        <w:p w14:paraId="6B2BD5CE" w14:textId="77777777" w:rsidR="003D3F01" w:rsidRDefault="0022066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06433">
              <w:rPr>
                <w:webHidden/>
              </w:rPr>
              <w:t>12</w:t>
            </w:r>
            <w:r w:rsidR="003D3F01">
              <w:rPr>
                <w:webHidden/>
              </w:rPr>
              <w:fldChar w:fldCharType="end"/>
            </w:r>
          </w:hyperlink>
        </w:p>
        <w:p w14:paraId="0BB62F55" w14:textId="77777777" w:rsidR="003D3F01" w:rsidRDefault="0022066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06433">
              <w:rPr>
                <w:webHidden/>
              </w:rPr>
              <w:t>12</w:t>
            </w:r>
            <w:r w:rsidR="003D3F01">
              <w:rPr>
                <w:webHidden/>
              </w:rPr>
              <w:fldChar w:fldCharType="end"/>
            </w:r>
          </w:hyperlink>
        </w:p>
        <w:p w14:paraId="67428E24" w14:textId="77777777" w:rsidR="003D3F01" w:rsidRDefault="0022066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06433">
              <w:rPr>
                <w:webHidden/>
              </w:rPr>
              <w:t>13</w:t>
            </w:r>
            <w:r w:rsidR="003D3F01">
              <w:rPr>
                <w:webHidden/>
              </w:rPr>
              <w:fldChar w:fldCharType="end"/>
            </w:r>
          </w:hyperlink>
        </w:p>
        <w:p w14:paraId="7F53F91B" w14:textId="77777777" w:rsidR="003D3F01" w:rsidRDefault="0022066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06433">
              <w:rPr>
                <w:webHidden/>
              </w:rPr>
              <w:t>14</w:t>
            </w:r>
            <w:r w:rsidR="003D3F01">
              <w:rPr>
                <w:webHidden/>
              </w:rPr>
              <w:fldChar w:fldCharType="end"/>
            </w:r>
          </w:hyperlink>
        </w:p>
        <w:p w14:paraId="53886E94" w14:textId="77777777" w:rsidR="003D3F01" w:rsidRDefault="0022066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06433">
              <w:rPr>
                <w:webHidden/>
              </w:rPr>
              <w:t>14</w:t>
            </w:r>
            <w:r w:rsidR="003D3F01">
              <w:rPr>
                <w:webHidden/>
              </w:rPr>
              <w:fldChar w:fldCharType="end"/>
            </w:r>
          </w:hyperlink>
        </w:p>
        <w:p w14:paraId="340701A7" w14:textId="77777777" w:rsidR="003D3F01" w:rsidRDefault="0022066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06433">
              <w:rPr>
                <w:webHidden/>
              </w:rPr>
              <w:t>14</w:t>
            </w:r>
            <w:r w:rsidR="003D3F01">
              <w:rPr>
                <w:webHidden/>
              </w:rPr>
              <w:fldChar w:fldCharType="end"/>
            </w:r>
          </w:hyperlink>
        </w:p>
        <w:p w14:paraId="0BD72E00" w14:textId="77777777" w:rsidR="003D3F01" w:rsidRDefault="0022066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06433">
              <w:rPr>
                <w:webHidden/>
              </w:rPr>
              <w:t>16</w:t>
            </w:r>
            <w:r w:rsidR="003D3F01">
              <w:rPr>
                <w:webHidden/>
              </w:rPr>
              <w:fldChar w:fldCharType="end"/>
            </w:r>
          </w:hyperlink>
        </w:p>
        <w:p w14:paraId="590C70AB" w14:textId="77777777" w:rsidR="003D3F01" w:rsidRDefault="0022066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06433">
              <w:rPr>
                <w:webHidden/>
              </w:rPr>
              <w:t>17</w:t>
            </w:r>
            <w:r w:rsidR="003D3F01">
              <w:rPr>
                <w:webHidden/>
              </w:rPr>
              <w:fldChar w:fldCharType="end"/>
            </w:r>
          </w:hyperlink>
        </w:p>
        <w:p w14:paraId="4D4B3294" w14:textId="77777777" w:rsidR="003D3F01" w:rsidRDefault="0022066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06433">
              <w:rPr>
                <w:webHidden/>
              </w:rPr>
              <w:t>18</w:t>
            </w:r>
            <w:r w:rsidR="003D3F01">
              <w:rPr>
                <w:webHidden/>
              </w:rPr>
              <w:fldChar w:fldCharType="end"/>
            </w:r>
          </w:hyperlink>
        </w:p>
        <w:p w14:paraId="58E0252A"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29FEAE73" w14:textId="77777777" w:rsidR="0092262A" w:rsidRPr="009956C4" w:rsidRDefault="00A72FB0">
      <w:pPr>
        <w:rPr>
          <w:rFonts w:cs="Arial"/>
          <w:sz w:val="18"/>
          <w:szCs w:val="18"/>
          <w:lang w:val="es-BO"/>
        </w:rPr>
      </w:pPr>
      <w:r w:rsidRPr="009956C4">
        <w:rPr>
          <w:rFonts w:cs="Arial"/>
          <w:sz w:val="18"/>
          <w:szCs w:val="18"/>
          <w:lang w:val="es-BO"/>
        </w:rPr>
        <w:br w:type="page"/>
      </w:r>
    </w:p>
    <w:p w14:paraId="2A7744B9"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3C9449F8"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1FE683FD" w14:textId="77777777" w:rsidR="00674005" w:rsidRPr="009956C4" w:rsidRDefault="00674005" w:rsidP="00530A16">
      <w:pPr>
        <w:jc w:val="center"/>
        <w:rPr>
          <w:rFonts w:cs="Arial"/>
          <w:b/>
          <w:sz w:val="18"/>
          <w:szCs w:val="18"/>
          <w:lang w:val="es-BO"/>
        </w:rPr>
      </w:pPr>
    </w:p>
    <w:p w14:paraId="69625308" w14:textId="77777777" w:rsidR="00674005" w:rsidRPr="009956C4" w:rsidRDefault="00674005" w:rsidP="00674005">
      <w:pPr>
        <w:jc w:val="center"/>
        <w:rPr>
          <w:rFonts w:cs="Arial"/>
          <w:b/>
          <w:sz w:val="18"/>
          <w:szCs w:val="18"/>
        </w:rPr>
      </w:pPr>
      <w:r w:rsidRPr="009956C4">
        <w:rPr>
          <w:rFonts w:cs="Arial"/>
          <w:b/>
          <w:sz w:val="18"/>
          <w:szCs w:val="18"/>
        </w:rPr>
        <w:t>SECCIÓN I</w:t>
      </w:r>
    </w:p>
    <w:p w14:paraId="7C1836BD" w14:textId="77777777" w:rsidR="00674005" w:rsidRPr="009956C4" w:rsidRDefault="00674005" w:rsidP="00674005">
      <w:pPr>
        <w:jc w:val="center"/>
        <w:rPr>
          <w:rFonts w:cs="Arial"/>
          <w:b/>
          <w:sz w:val="18"/>
          <w:szCs w:val="18"/>
        </w:rPr>
      </w:pPr>
      <w:r w:rsidRPr="009956C4">
        <w:rPr>
          <w:rFonts w:cs="Arial"/>
          <w:b/>
          <w:sz w:val="18"/>
          <w:szCs w:val="18"/>
        </w:rPr>
        <w:t>GENERALIDADES</w:t>
      </w:r>
    </w:p>
    <w:p w14:paraId="47F8F2E3" w14:textId="77777777" w:rsidR="00674005" w:rsidRPr="008074E8" w:rsidRDefault="00674005" w:rsidP="00530A16">
      <w:pPr>
        <w:jc w:val="center"/>
        <w:rPr>
          <w:rFonts w:cs="Arial"/>
          <w:b/>
          <w:sz w:val="12"/>
          <w:szCs w:val="18"/>
          <w:lang w:val="es-BO"/>
        </w:rPr>
      </w:pPr>
    </w:p>
    <w:p w14:paraId="348ABC9E"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4972BE2F" w14:textId="77777777" w:rsidR="00291BC9" w:rsidRPr="008074E8" w:rsidRDefault="00291BC9" w:rsidP="00530A16">
      <w:pPr>
        <w:rPr>
          <w:rFonts w:cs="Arial"/>
          <w:sz w:val="12"/>
          <w:szCs w:val="18"/>
          <w:lang w:val="es-BO"/>
        </w:rPr>
      </w:pPr>
    </w:p>
    <w:p w14:paraId="51F6E12C"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729357F" w14:textId="77777777" w:rsidR="005113EF" w:rsidRPr="008074E8" w:rsidRDefault="005113EF" w:rsidP="00530A16">
      <w:pPr>
        <w:jc w:val="both"/>
        <w:rPr>
          <w:rFonts w:cs="Arial"/>
          <w:sz w:val="14"/>
          <w:szCs w:val="18"/>
          <w:lang w:val="es-BO"/>
        </w:rPr>
      </w:pPr>
    </w:p>
    <w:p w14:paraId="52F5FAD0"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41A3E7D0" w14:textId="77777777" w:rsidR="005113EF" w:rsidRPr="008074E8" w:rsidRDefault="005113EF" w:rsidP="003953B0">
      <w:pPr>
        <w:tabs>
          <w:tab w:val="num" w:pos="709"/>
        </w:tabs>
        <w:ind w:left="709" w:hanging="709"/>
        <w:jc w:val="both"/>
        <w:rPr>
          <w:rFonts w:cs="Arial"/>
          <w:b/>
          <w:sz w:val="8"/>
          <w:szCs w:val="18"/>
          <w:lang w:val="es-BO" w:eastAsia="en-US"/>
        </w:rPr>
      </w:pPr>
    </w:p>
    <w:p w14:paraId="4800DFC4"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64954DCC" w14:textId="77777777" w:rsidR="00AE16EC" w:rsidRPr="008074E8" w:rsidRDefault="00AE16EC" w:rsidP="00530A16">
      <w:pPr>
        <w:jc w:val="both"/>
        <w:rPr>
          <w:rFonts w:cs="Arial"/>
          <w:sz w:val="14"/>
          <w:szCs w:val="18"/>
          <w:lang w:val="es-BO" w:eastAsia="en-US"/>
        </w:rPr>
      </w:pPr>
    </w:p>
    <w:p w14:paraId="4ED68504" w14:textId="77777777"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16B9D89A" w14:textId="77777777"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72B73FDE" w14:textId="77777777"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B1A2321" w14:textId="77777777"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34C29004" w14:textId="77777777"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71BBA01" w14:textId="77777777"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DBB75F4" w14:textId="7777777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BA8F751" w14:textId="77777777"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C24CB00" w14:textId="77777777"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14:paraId="1A8C7A0C" w14:textId="77777777" w:rsidR="00A72FB0" w:rsidRPr="00AD6135" w:rsidRDefault="00A72FB0" w:rsidP="00530A16">
      <w:pPr>
        <w:jc w:val="both"/>
        <w:rPr>
          <w:rFonts w:cs="Arial"/>
          <w:sz w:val="18"/>
          <w:szCs w:val="18"/>
          <w:lang w:val="es-BO"/>
        </w:rPr>
      </w:pPr>
    </w:p>
    <w:p w14:paraId="1A32D6EF" w14:textId="77777777"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14:paraId="2B6C479F" w14:textId="77777777" w:rsidR="007978DB" w:rsidRPr="00AD6135" w:rsidRDefault="007978DB" w:rsidP="003953B0">
      <w:pPr>
        <w:tabs>
          <w:tab w:val="num" w:pos="709"/>
        </w:tabs>
        <w:ind w:left="709" w:hanging="709"/>
        <w:jc w:val="both"/>
        <w:rPr>
          <w:rFonts w:cs="Arial"/>
          <w:b/>
          <w:sz w:val="14"/>
          <w:szCs w:val="18"/>
          <w:lang w:val="es-BO"/>
        </w:rPr>
      </w:pPr>
    </w:p>
    <w:p w14:paraId="74046C76" w14:textId="77777777"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14:paraId="68C1D291" w14:textId="77777777" w:rsidR="00782741" w:rsidRPr="00AD6135" w:rsidRDefault="00782741" w:rsidP="00782741">
      <w:pPr>
        <w:ind w:left="1276"/>
        <w:jc w:val="both"/>
        <w:rPr>
          <w:rFonts w:cs="Arial"/>
          <w:sz w:val="12"/>
          <w:szCs w:val="18"/>
          <w:lang w:val="es-BO"/>
        </w:rPr>
      </w:pPr>
    </w:p>
    <w:p w14:paraId="6EB7ED7F" w14:textId="77777777"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211F25C3" w14:textId="77777777" w:rsidR="0070752B" w:rsidRPr="00AD6135" w:rsidRDefault="0070752B" w:rsidP="00E644EE">
      <w:pPr>
        <w:ind w:left="1276"/>
        <w:jc w:val="both"/>
        <w:rPr>
          <w:rFonts w:cs="Arial"/>
          <w:sz w:val="12"/>
          <w:szCs w:val="18"/>
          <w:lang w:val="es-BO"/>
        </w:rPr>
      </w:pPr>
    </w:p>
    <w:p w14:paraId="42F870CC"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14:paraId="500C1C79" w14:textId="77777777" w:rsidR="002F02AD" w:rsidRPr="00AD6135" w:rsidRDefault="002F02AD" w:rsidP="00516563">
      <w:pPr>
        <w:ind w:left="1134" w:hanging="567"/>
        <w:jc w:val="both"/>
        <w:rPr>
          <w:rFonts w:cs="Arial"/>
          <w:sz w:val="12"/>
          <w:szCs w:val="18"/>
          <w:lang w:val="es-BO"/>
        </w:rPr>
      </w:pPr>
    </w:p>
    <w:p w14:paraId="7BAD2A0A" w14:textId="77777777"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3D32CAE7" w14:textId="77777777" w:rsidR="006F7EE6" w:rsidRPr="00AD6135" w:rsidRDefault="006F7EE6" w:rsidP="00516563">
      <w:pPr>
        <w:ind w:left="1134" w:hanging="567"/>
        <w:jc w:val="both"/>
        <w:rPr>
          <w:rFonts w:cs="Arial"/>
          <w:sz w:val="18"/>
          <w:szCs w:val="18"/>
          <w:lang w:val="es-BO"/>
        </w:rPr>
      </w:pPr>
    </w:p>
    <w:p w14:paraId="609ED0C4"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14:paraId="47BBC8AB" w14:textId="77777777" w:rsidR="002F02AD" w:rsidRPr="00AD6135" w:rsidRDefault="002F02AD" w:rsidP="00516563">
      <w:pPr>
        <w:ind w:left="1134" w:hanging="567"/>
        <w:jc w:val="both"/>
        <w:rPr>
          <w:rFonts w:cs="Arial"/>
          <w:sz w:val="14"/>
          <w:szCs w:val="18"/>
          <w:lang w:val="es-BO"/>
        </w:rPr>
      </w:pPr>
    </w:p>
    <w:p w14:paraId="0A0E1D51" w14:textId="77777777"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5A87740E" w14:textId="77777777" w:rsidR="0070752B" w:rsidRPr="00AD6135" w:rsidRDefault="0070752B" w:rsidP="0070752B">
      <w:pPr>
        <w:ind w:left="1276"/>
        <w:jc w:val="both"/>
        <w:rPr>
          <w:rFonts w:cs="Arial"/>
          <w:sz w:val="12"/>
          <w:szCs w:val="18"/>
          <w:lang w:val="es-BO"/>
        </w:rPr>
      </w:pPr>
    </w:p>
    <w:p w14:paraId="197C2FCE" w14:textId="77777777"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4C42A8D5" w14:textId="77777777" w:rsidR="00A72FB0" w:rsidRPr="00451160" w:rsidRDefault="00A72FB0" w:rsidP="00C24A33">
      <w:pPr>
        <w:pStyle w:val="Ttulo1"/>
        <w:numPr>
          <w:ilvl w:val="0"/>
          <w:numId w:val="0"/>
        </w:numPr>
        <w:ind w:left="360"/>
        <w:rPr>
          <w:rFonts w:cs="Arial"/>
          <w:sz w:val="18"/>
          <w:szCs w:val="18"/>
          <w:lang w:val="es-BO"/>
        </w:rPr>
      </w:pPr>
    </w:p>
    <w:p w14:paraId="3453D9A8"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FD1D98D" w14:textId="77777777" w:rsidR="00674005" w:rsidRPr="00451160" w:rsidRDefault="00674005" w:rsidP="00140365">
      <w:pPr>
        <w:ind w:left="567"/>
        <w:jc w:val="both"/>
        <w:rPr>
          <w:rFonts w:cs="Arial"/>
          <w:sz w:val="18"/>
          <w:szCs w:val="18"/>
        </w:rPr>
      </w:pPr>
    </w:p>
    <w:p w14:paraId="0093AFB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14:paraId="3CC7FF5B" w14:textId="77777777" w:rsidR="00652E5C" w:rsidRPr="00451160" w:rsidRDefault="00652E5C" w:rsidP="00726E88">
      <w:pPr>
        <w:ind w:left="567"/>
        <w:jc w:val="both"/>
        <w:rPr>
          <w:rFonts w:cs="Arial"/>
          <w:sz w:val="18"/>
          <w:szCs w:val="18"/>
        </w:rPr>
      </w:pPr>
    </w:p>
    <w:p w14:paraId="5F9C08AB"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00057FC9" w14:textId="77777777" w:rsidR="00A72FB0" w:rsidRPr="00954CB4" w:rsidRDefault="00A72FB0" w:rsidP="00530A16">
      <w:pPr>
        <w:ind w:hanging="711"/>
        <w:jc w:val="both"/>
        <w:rPr>
          <w:rFonts w:cs="Arial"/>
          <w:sz w:val="22"/>
          <w:szCs w:val="18"/>
          <w:lang w:val="es-BO"/>
        </w:rPr>
      </w:pPr>
    </w:p>
    <w:p w14:paraId="6E03F891" w14:textId="77777777"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2963B582" w14:textId="77777777" w:rsidR="00863431" w:rsidRPr="009956C4" w:rsidRDefault="00863431" w:rsidP="00863431">
      <w:pPr>
        <w:ind w:left="1134" w:firstLine="142"/>
        <w:jc w:val="both"/>
        <w:rPr>
          <w:rFonts w:cs="Arial"/>
          <w:sz w:val="18"/>
          <w:szCs w:val="18"/>
          <w:lang w:val="es-BO"/>
        </w:rPr>
      </w:pPr>
    </w:p>
    <w:p w14:paraId="713713F7" w14:textId="7777777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905DF77" w14:textId="77777777" w:rsidR="00F04312" w:rsidRPr="00954CB4" w:rsidRDefault="00F04312" w:rsidP="00E644EE">
      <w:pPr>
        <w:ind w:left="1843" w:hanging="567"/>
        <w:jc w:val="both"/>
        <w:rPr>
          <w:rFonts w:cs="Arial"/>
          <w:sz w:val="22"/>
          <w:szCs w:val="18"/>
          <w:lang w:val="es-BO"/>
        </w:rPr>
      </w:pPr>
    </w:p>
    <w:p w14:paraId="215AD86F"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352DEBFF" w14:textId="77777777" w:rsidR="00F25EE8" w:rsidRPr="00954CB4" w:rsidRDefault="00F25EE8" w:rsidP="00E644EE">
      <w:pPr>
        <w:ind w:left="1843" w:hanging="567"/>
        <w:jc w:val="both"/>
        <w:rPr>
          <w:rFonts w:cs="Arial"/>
          <w:sz w:val="22"/>
          <w:szCs w:val="18"/>
          <w:lang w:val="es-BO"/>
        </w:rPr>
      </w:pPr>
    </w:p>
    <w:p w14:paraId="3DC36F0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D872DC6" w14:textId="77777777" w:rsidR="005A2D83" w:rsidRPr="00954CB4" w:rsidRDefault="005A2D83" w:rsidP="00E644EE">
      <w:pPr>
        <w:ind w:left="1843"/>
        <w:jc w:val="both"/>
        <w:rPr>
          <w:rFonts w:cs="Arial"/>
          <w:sz w:val="22"/>
          <w:szCs w:val="18"/>
          <w:lang w:val="es-BO"/>
        </w:rPr>
      </w:pPr>
    </w:p>
    <w:p w14:paraId="15F3AA52"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14:paraId="3FD9D7C4" w14:textId="77777777" w:rsidR="000F41EA" w:rsidRPr="00954CB4" w:rsidRDefault="000F41EA" w:rsidP="00E644EE">
      <w:pPr>
        <w:ind w:left="1843" w:hanging="567"/>
        <w:jc w:val="both"/>
        <w:rPr>
          <w:rFonts w:cs="Arial"/>
          <w:sz w:val="22"/>
          <w:szCs w:val="18"/>
          <w:lang w:val="es-BO"/>
        </w:rPr>
      </w:pPr>
    </w:p>
    <w:p w14:paraId="23375B16" w14:textId="77777777"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14:paraId="1DAE2F84" w14:textId="77777777" w:rsidR="006F17CE" w:rsidRPr="006F17CE" w:rsidRDefault="006F17CE" w:rsidP="006F17CE">
      <w:pPr>
        <w:tabs>
          <w:tab w:val="num" w:pos="1701"/>
        </w:tabs>
        <w:ind w:left="1843"/>
        <w:jc w:val="both"/>
        <w:rPr>
          <w:rFonts w:cs="Arial"/>
          <w:sz w:val="18"/>
          <w:szCs w:val="18"/>
          <w:lang w:val="es-BO"/>
        </w:rPr>
      </w:pPr>
    </w:p>
    <w:p w14:paraId="3E618A3C"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F00EAE0" w14:textId="77777777" w:rsidR="00FE49C0" w:rsidRPr="009956C4" w:rsidRDefault="00FE49C0" w:rsidP="00530A16">
      <w:pPr>
        <w:jc w:val="both"/>
        <w:rPr>
          <w:rFonts w:cs="Arial"/>
          <w:sz w:val="18"/>
          <w:szCs w:val="18"/>
          <w:lang w:val="es-BO"/>
        </w:rPr>
      </w:pPr>
    </w:p>
    <w:p w14:paraId="213F6D5E" w14:textId="77777777"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9536865" w14:textId="77777777" w:rsidR="00561143" w:rsidRPr="009956C4" w:rsidRDefault="00561143" w:rsidP="00530A16">
      <w:pPr>
        <w:jc w:val="both"/>
        <w:rPr>
          <w:rFonts w:cs="Arial"/>
          <w:sz w:val="18"/>
          <w:szCs w:val="18"/>
          <w:lang w:val="es-BO"/>
        </w:rPr>
      </w:pPr>
    </w:p>
    <w:p w14:paraId="2FD8BBD7"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8AAF615" w14:textId="77777777" w:rsidR="00561143" w:rsidRPr="00451160" w:rsidRDefault="00561143" w:rsidP="00726E88">
      <w:pPr>
        <w:ind w:left="1134"/>
        <w:jc w:val="both"/>
        <w:rPr>
          <w:rFonts w:cs="Arial"/>
          <w:sz w:val="18"/>
          <w:szCs w:val="18"/>
          <w:lang w:val="es-BO"/>
        </w:rPr>
      </w:pPr>
    </w:p>
    <w:p w14:paraId="41AF4857" w14:textId="77777777"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C76FABB" w14:textId="77777777"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7B7DE2EC" w14:textId="77777777"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277775D7" w14:textId="77777777"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2CF0878F" w14:textId="77777777" w:rsidR="00B13FC1" w:rsidRPr="006F7EE6" w:rsidRDefault="00B13FC1" w:rsidP="00B13FC1">
      <w:pPr>
        <w:ind w:left="1843"/>
        <w:jc w:val="both"/>
        <w:rPr>
          <w:rFonts w:cs="Arial"/>
          <w:szCs w:val="18"/>
          <w:lang w:val="es-BO"/>
        </w:rPr>
      </w:pPr>
    </w:p>
    <w:p w14:paraId="228D333F" w14:textId="77777777"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DF3B781" w14:textId="77777777" w:rsidR="00561143" w:rsidRPr="006F7EE6" w:rsidRDefault="00561143" w:rsidP="00530A16">
      <w:pPr>
        <w:jc w:val="both"/>
        <w:rPr>
          <w:rFonts w:cs="Arial"/>
          <w:szCs w:val="18"/>
          <w:lang w:val="es-BO"/>
        </w:rPr>
      </w:pPr>
    </w:p>
    <w:p w14:paraId="29D38B82"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339BC42F" w14:textId="77777777" w:rsidR="00561143" w:rsidRPr="006F7EE6" w:rsidRDefault="00561143" w:rsidP="009F138A">
      <w:pPr>
        <w:ind w:left="1134"/>
        <w:jc w:val="both"/>
        <w:rPr>
          <w:rFonts w:cs="Arial"/>
          <w:szCs w:val="18"/>
          <w:lang w:val="es-BO"/>
        </w:rPr>
      </w:pPr>
    </w:p>
    <w:p w14:paraId="79C1FD43"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221DEA67"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70B63D05" w14:textId="77777777"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A4FCD3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0280C67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14ABD5E"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4B4F7579" w14:textId="77777777" w:rsidR="00561143" w:rsidRPr="00451160" w:rsidRDefault="00561143" w:rsidP="00530A16">
      <w:pPr>
        <w:ind w:hanging="705"/>
        <w:jc w:val="both"/>
        <w:rPr>
          <w:rFonts w:cs="Arial"/>
          <w:sz w:val="18"/>
          <w:szCs w:val="18"/>
          <w:lang w:val="es-BO"/>
        </w:rPr>
      </w:pPr>
    </w:p>
    <w:p w14:paraId="425A87E3" w14:textId="77777777"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61BDCA5"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15EC5CDE"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27B36999" w14:textId="77777777" w:rsidR="0013017D" w:rsidRPr="009956C4" w:rsidRDefault="0013017D" w:rsidP="0013017D">
      <w:pPr>
        <w:rPr>
          <w:lang w:val="es-BO"/>
        </w:rPr>
      </w:pPr>
    </w:p>
    <w:p w14:paraId="28E6C7DC"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388DFC05" w14:textId="77777777" w:rsidR="00AA53E2" w:rsidRPr="009956C4" w:rsidRDefault="00AA53E2" w:rsidP="00530A16">
      <w:pPr>
        <w:jc w:val="both"/>
        <w:rPr>
          <w:rFonts w:cs="Arial"/>
          <w:b/>
          <w:sz w:val="18"/>
          <w:szCs w:val="18"/>
          <w:lang w:val="es-BO"/>
        </w:rPr>
      </w:pPr>
    </w:p>
    <w:p w14:paraId="3A0A0F07"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2EEF56C3" w14:textId="77777777" w:rsidR="008A18E4" w:rsidRPr="009956C4" w:rsidRDefault="008A18E4" w:rsidP="00530A16">
      <w:pPr>
        <w:tabs>
          <w:tab w:val="left" w:pos="1560"/>
        </w:tabs>
        <w:jc w:val="both"/>
        <w:rPr>
          <w:rFonts w:cs="Arial"/>
          <w:sz w:val="18"/>
          <w:szCs w:val="18"/>
          <w:lang w:val="es-BO"/>
        </w:rPr>
      </w:pPr>
    </w:p>
    <w:p w14:paraId="2EE03ACD" w14:textId="7777777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6B3C9AA5"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F05936C" w14:textId="77777777"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3F543DD" w14:textId="77777777"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33966E0"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C874D"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34F6C57"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08FC1781"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4A1E77CB"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DE68EFA"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107B355" w14:textId="77777777" w:rsidR="008A18E4" w:rsidRPr="009956C4" w:rsidRDefault="008A18E4" w:rsidP="009F138A">
      <w:pPr>
        <w:tabs>
          <w:tab w:val="left" w:pos="1560"/>
        </w:tabs>
        <w:ind w:left="1560" w:hanging="426"/>
        <w:jc w:val="both"/>
        <w:rPr>
          <w:rFonts w:cs="Arial"/>
          <w:sz w:val="18"/>
          <w:szCs w:val="18"/>
          <w:lang w:val="es-BO"/>
        </w:rPr>
      </w:pPr>
    </w:p>
    <w:p w14:paraId="7F77ABA7"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2D011576"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1DA12A02"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4AD555E8" w14:textId="77777777" w:rsidR="008A18E4" w:rsidRPr="009956C4" w:rsidRDefault="008A18E4" w:rsidP="00530A16">
      <w:pPr>
        <w:jc w:val="both"/>
        <w:rPr>
          <w:rFonts w:cs="Arial"/>
          <w:b/>
          <w:sz w:val="18"/>
          <w:szCs w:val="18"/>
          <w:lang w:val="es-BO"/>
        </w:rPr>
      </w:pPr>
    </w:p>
    <w:p w14:paraId="754D948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3C48B4F2" w14:textId="77777777" w:rsidR="008A18E4" w:rsidRPr="009956C4" w:rsidRDefault="008A18E4" w:rsidP="00530A16">
      <w:pPr>
        <w:jc w:val="both"/>
        <w:rPr>
          <w:rFonts w:cs="Arial"/>
          <w:sz w:val="18"/>
          <w:szCs w:val="18"/>
          <w:lang w:val="es-BO"/>
        </w:rPr>
      </w:pPr>
    </w:p>
    <w:p w14:paraId="4C528BF1"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5CF8933" w14:textId="77777777"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5CF2B8A"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7C627F3"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7F74E72" w14:textId="77777777" w:rsidR="00882B75" w:rsidRPr="009956C4" w:rsidRDefault="00882B75" w:rsidP="00882B75">
      <w:pPr>
        <w:ind w:left="1134"/>
        <w:jc w:val="both"/>
        <w:rPr>
          <w:rFonts w:cs="Arial"/>
          <w:sz w:val="18"/>
          <w:szCs w:val="18"/>
          <w:lang w:val="es-BO"/>
        </w:rPr>
      </w:pPr>
    </w:p>
    <w:p w14:paraId="45895BF5"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4199991A" w14:textId="77777777" w:rsidR="008A18E4" w:rsidRPr="009956C4" w:rsidRDefault="008A18E4" w:rsidP="002C7E3B">
      <w:pPr>
        <w:ind w:left="1134"/>
        <w:jc w:val="both"/>
        <w:rPr>
          <w:rFonts w:cs="Arial"/>
          <w:sz w:val="18"/>
          <w:szCs w:val="18"/>
          <w:lang w:val="es-BO"/>
        </w:rPr>
      </w:pPr>
    </w:p>
    <w:p w14:paraId="3C933EC8"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77DC4B4E" w14:textId="77777777" w:rsidR="008A18E4" w:rsidRPr="009956C4" w:rsidRDefault="008A18E4" w:rsidP="002C7E3B">
      <w:pPr>
        <w:ind w:left="1134"/>
        <w:jc w:val="both"/>
        <w:rPr>
          <w:rFonts w:cs="Arial"/>
          <w:sz w:val="18"/>
          <w:szCs w:val="18"/>
          <w:lang w:val="es-BO"/>
        </w:rPr>
      </w:pPr>
    </w:p>
    <w:p w14:paraId="5941E892"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5083FEFB" w14:textId="77777777" w:rsidR="008A18E4" w:rsidRPr="009956C4" w:rsidRDefault="008A18E4" w:rsidP="00530A16">
      <w:pPr>
        <w:ind w:hanging="567"/>
        <w:jc w:val="both"/>
        <w:rPr>
          <w:rFonts w:cs="Arial"/>
          <w:sz w:val="18"/>
          <w:szCs w:val="18"/>
          <w:lang w:val="es-BO"/>
        </w:rPr>
      </w:pPr>
    </w:p>
    <w:p w14:paraId="72D9CA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282C6A39" w14:textId="77777777" w:rsidR="008A18E4" w:rsidRPr="009956C4" w:rsidRDefault="008A18E4" w:rsidP="00530A16">
      <w:pPr>
        <w:ind w:hanging="708"/>
        <w:jc w:val="both"/>
        <w:rPr>
          <w:rFonts w:cs="Arial"/>
          <w:sz w:val="18"/>
          <w:szCs w:val="18"/>
          <w:lang w:val="es-BO"/>
        </w:rPr>
      </w:pPr>
    </w:p>
    <w:p w14:paraId="4AF3C787" w14:textId="77777777"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053A5013" w14:textId="77777777"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291EAE10"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9086864"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7299903A"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83F015A"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4238BF8"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2BDA4BB"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0654253"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7AE19F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0D26A180"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1E0E68A5" w14:textId="77777777" w:rsidR="00C52D1D" w:rsidRPr="009956C4" w:rsidRDefault="00C52D1D" w:rsidP="00530A16">
      <w:pPr>
        <w:rPr>
          <w:rFonts w:cs="Arial"/>
          <w:b/>
          <w:sz w:val="18"/>
          <w:szCs w:val="18"/>
          <w:lang w:val="es-BO"/>
        </w:rPr>
      </w:pPr>
    </w:p>
    <w:p w14:paraId="29D13DD0"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B3D0D0F" w14:textId="77777777" w:rsidR="00EA202D" w:rsidRPr="009956C4" w:rsidRDefault="00EA202D" w:rsidP="00530A16">
      <w:pPr>
        <w:ind w:hanging="15"/>
        <w:jc w:val="both"/>
        <w:rPr>
          <w:rFonts w:cs="Arial"/>
          <w:sz w:val="18"/>
          <w:szCs w:val="18"/>
          <w:lang w:val="es-BO"/>
        </w:rPr>
      </w:pPr>
    </w:p>
    <w:p w14:paraId="502AD0A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14:paraId="1592F567" w14:textId="77777777" w:rsidR="00C52D1D" w:rsidRPr="009956C4" w:rsidRDefault="00C52D1D" w:rsidP="00E644EE">
      <w:pPr>
        <w:tabs>
          <w:tab w:val="num" w:pos="567"/>
        </w:tabs>
        <w:ind w:left="567" w:hanging="567"/>
        <w:jc w:val="both"/>
        <w:rPr>
          <w:rFonts w:cs="Arial"/>
          <w:b/>
          <w:sz w:val="18"/>
          <w:szCs w:val="18"/>
          <w:lang w:val="es-BO"/>
        </w:rPr>
      </w:pPr>
    </w:p>
    <w:p w14:paraId="41DD3162"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5DBC4295" w14:textId="77777777" w:rsidR="00C52D1D" w:rsidRPr="009956C4" w:rsidRDefault="00C52D1D" w:rsidP="002545E0">
      <w:pPr>
        <w:tabs>
          <w:tab w:val="num" w:pos="567"/>
        </w:tabs>
        <w:jc w:val="both"/>
        <w:rPr>
          <w:rFonts w:cs="Arial"/>
          <w:sz w:val="18"/>
          <w:szCs w:val="18"/>
          <w:lang w:val="es-BO"/>
        </w:rPr>
      </w:pPr>
    </w:p>
    <w:p w14:paraId="1A5340FF"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06F13B93" w14:textId="77777777" w:rsidR="00C52D1D" w:rsidRPr="009956C4" w:rsidRDefault="00C52D1D" w:rsidP="003953B0">
      <w:pPr>
        <w:tabs>
          <w:tab w:val="num" w:pos="709"/>
        </w:tabs>
        <w:ind w:left="709" w:hanging="709"/>
        <w:rPr>
          <w:sz w:val="18"/>
          <w:szCs w:val="18"/>
          <w:lang w:val="es-BO"/>
        </w:rPr>
      </w:pPr>
    </w:p>
    <w:p w14:paraId="6F872E1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2FFF672B" w14:textId="77777777" w:rsidR="005E4DAB" w:rsidRDefault="005E4DAB" w:rsidP="00E644EE">
      <w:pPr>
        <w:tabs>
          <w:tab w:val="num" w:pos="567"/>
        </w:tabs>
        <w:ind w:left="567" w:hanging="567"/>
        <w:jc w:val="both"/>
        <w:rPr>
          <w:rFonts w:cs="Arial"/>
          <w:sz w:val="18"/>
          <w:szCs w:val="18"/>
          <w:lang w:val="es-BO"/>
        </w:rPr>
      </w:pPr>
    </w:p>
    <w:p w14:paraId="7425B58F" w14:textId="77777777" w:rsidR="00A967DA" w:rsidRPr="009956C4" w:rsidRDefault="00A967DA" w:rsidP="00E644EE">
      <w:pPr>
        <w:tabs>
          <w:tab w:val="num" w:pos="567"/>
        </w:tabs>
        <w:ind w:left="567" w:hanging="567"/>
        <w:jc w:val="both"/>
        <w:rPr>
          <w:rFonts w:cs="Arial"/>
          <w:sz w:val="18"/>
          <w:szCs w:val="18"/>
          <w:lang w:val="es-BO"/>
        </w:rPr>
      </w:pPr>
    </w:p>
    <w:p w14:paraId="65B32017" w14:textId="77777777" w:rsidR="005E4DAB" w:rsidRPr="009956C4" w:rsidRDefault="005E4DAB" w:rsidP="005E4DAB">
      <w:pPr>
        <w:jc w:val="center"/>
        <w:rPr>
          <w:rFonts w:cs="Arial"/>
          <w:b/>
          <w:sz w:val="18"/>
          <w:szCs w:val="18"/>
        </w:rPr>
      </w:pPr>
      <w:r w:rsidRPr="009956C4">
        <w:rPr>
          <w:rFonts w:cs="Arial"/>
          <w:b/>
          <w:sz w:val="18"/>
          <w:szCs w:val="18"/>
        </w:rPr>
        <w:t>SECCIÓN II</w:t>
      </w:r>
    </w:p>
    <w:p w14:paraId="23E2F6F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5529F936" w14:textId="77777777" w:rsidR="009A24B4" w:rsidRDefault="009A24B4" w:rsidP="003953B0">
      <w:pPr>
        <w:tabs>
          <w:tab w:val="num" w:pos="709"/>
        </w:tabs>
        <w:ind w:left="709" w:hanging="709"/>
        <w:jc w:val="both"/>
        <w:rPr>
          <w:rFonts w:cs="Arial"/>
          <w:sz w:val="18"/>
          <w:szCs w:val="18"/>
          <w:lang w:val="es-BO"/>
        </w:rPr>
      </w:pPr>
    </w:p>
    <w:p w14:paraId="464A7A63" w14:textId="77777777" w:rsidR="00A967DA" w:rsidRPr="009956C4" w:rsidRDefault="00A967DA" w:rsidP="003953B0">
      <w:pPr>
        <w:tabs>
          <w:tab w:val="num" w:pos="709"/>
        </w:tabs>
        <w:ind w:left="709" w:hanging="709"/>
        <w:jc w:val="both"/>
        <w:rPr>
          <w:rFonts w:cs="Arial"/>
          <w:sz w:val="18"/>
          <w:szCs w:val="18"/>
          <w:lang w:val="es-BO"/>
        </w:rPr>
      </w:pPr>
    </w:p>
    <w:p w14:paraId="324605C7"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35866A7" w14:textId="77777777" w:rsidR="005E4DAB" w:rsidRPr="009956C4" w:rsidRDefault="005E4DAB" w:rsidP="005E4DAB">
      <w:pPr>
        <w:jc w:val="both"/>
        <w:rPr>
          <w:rFonts w:cs="Arial"/>
          <w:b/>
          <w:sz w:val="18"/>
          <w:szCs w:val="18"/>
        </w:rPr>
      </w:pPr>
    </w:p>
    <w:p w14:paraId="3166F9D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68ACF5F" w14:textId="77777777" w:rsidR="005E4DAB" w:rsidRPr="009956C4" w:rsidRDefault="005E4DAB" w:rsidP="002545E0">
      <w:pPr>
        <w:pStyle w:val="Ttulo1"/>
        <w:numPr>
          <w:ilvl w:val="0"/>
          <w:numId w:val="0"/>
        </w:numPr>
        <w:ind w:left="567"/>
        <w:rPr>
          <w:rFonts w:cs="Arial"/>
          <w:sz w:val="18"/>
          <w:szCs w:val="18"/>
          <w:u w:val="none"/>
          <w:lang w:val="es-ES" w:eastAsia="en-US"/>
        </w:rPr>
      </w:pPr>
    </w:p>
    <w:p w14:paraId="2642407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56AEC2C2" w14:textId="77777777" w:rsidR="00AA53E2" w:rsidRPr="009956C4" w:rsidRDefault="00AA53E2" w:rsidP="00530A16">
      <w:pPr>
        <w:jc w:val="both"/>
        <w:rPr>
          <w:rFonts w:cs="Arial"/>
          <w:b/>
          <w:sz w:val="18"/>
          <w:szCs w:val="18"/>
          <w:lang w:val="es-BO" w:eastAsia="en-US"/>
        </w:rPr>
      </w:pPr>
    </w:p>
    <w:p w14:paraId="09725D8D"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037BB23C" w14:textId="77777777" w:rsidR="005F6CBA" w:rsidRDefault="005F6CBA" w:rsidP="00530A16">
      <w:pPr>
        <w:jc w:val="both"/>
        <w:rPr>
          <w:rFonts w:cs="Arial"/>
          <w:b/>
          <w:sz w:val="18"/>
          <w:szCs w:val="18"/>
          <w:lang w:val="es-BO" w:eastAsia="en-US"/>
        </w:rPr>
      </w:pPr>
    </w:p>
    <w:p w14:paraId="3B714A44"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043ADB76" w14:textId="77777777" w:rsidR="00AA53E2" w:rsidRPr="009956C4" w:rsidRDefault="00AA53E2" w:rsidP="00530A16">
      <w:pPr>
        <w:jc w:val="both"/>
        <w:rPr>
          <w:rFonts w:cs="Arial"/>
          <w:sz w:val="18"/>
          <w:szCs w:val="18"/>
          <w:lang w:val="es-BO"/>
        </w:rPr>
      </w:pPr>
    </w:p>
    <w:p w14:paraId="6101FFA7" w14:textId="77777777"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4B995F1" w14:textId="77777777"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7EBA0415" w14:textId="7777777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413B890C" w14:textId="77777777"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24056F19" w14:textId="77777777"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F83CE78" w14:textId="77777777" w:rsidR="008E6AFF" w:rsidRPr="00451160" w:rsidRDefault="008E6AFF" w:rsidP="008E6AFF">
      <w:pPr>
        <w:ind w:left="1843"/>
        <w:jc w:val="both"/>
        <w:rPr>
          <w:rFonts w:cs="Arial"/>
          <w:sz w:val="18"/>
          <w:szCs w:val="18"/>
          <w:lang w:val="es-BO"/>
        </w:rPr>
      </w:pPr>
    </w:p>
    <w:p w14:paraId="7E94E13A"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30917637" w14:textId="77777777" w:rsidR="00BB404C" w:rsidRPr="00451160" w:rsidRDefault="00BB404C" w:rsidP="00BB404C">
      <w:pPr>
        <w:tabs>
          <w:tab w:val="num" w:pos="1276"/>
          <w:tab w:val="num" w:pos="2160"/>
        </w:tabs>
        <w:ind w:left="1276" w:hanging="567"/>
        <w:jc w:val="both"/>
        <w:rPr>
          <w:rFonts w:cs="Arial"/>
          <w:sz w:val="18"/>
          <w:szCs w:val="18"/>
          <w:lang w:val="es-BO"/>
        </w:rPr>
      </w:pPr>
    </w:p>
    <w:p w14:paraId="5770F778"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23D2881E" w14:textId="77777777" w:rsidR="00F233F1" w:rsidRPr="00451160" w:rsidRDefault="00F233F1" w:rsidP="00530A16">
      <w:pPr>
        <w:jc w:val="both"/>
        <w:rPr>
          <w:rFonts w:cs="Arial"/>
          <w:sz w:val="18"/>
          <w:szCs w:val="18"/>
          <w:lang w:val="es-BO"/>
        </w:rPr>
      </w:pPr>
    </w:p>
    <w:p w14:paraId="5EBCB25A" w14:textId="77777777"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812FD2B" w14:textId="77777777"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5B86FF42" w14:textId="77777777"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4FB805C" w14:textId="77777777"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1F782D27" w14:textId="77777777"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06901F0" w14:textId="77777777" w:rsidR="00F233F1" w:rsidRPr="00451160" w:rsidRDefault="00F233F1" w:rsidP="00E644EE">
      <w:pPr>
        <w:ind w:left="2552"/>
        <w:jc w:val="both"/>
        <w:rPr>
          <w:rFonts w:cs="Arial"/>
          <w:sz w:val="18"/>
          <w:szCs w:val="18"/>
          <w:lang w:val="es-BO"/>
        </w:rPr>
      </w:pPr>
    </w:p>
    <w:p w14:paraId="377C4D0C"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36A49EAD" w14:textId="77777777" w:rsidR="00F233F1" w:rsidRPr="00451160" w:rsidRDefault="00F233F1" w:rsidP="00530A16">
      <w:pPr>
        <w:jc w:val="both"/>
        <w:rPr>
          <w:rFonts w:cs="Arial"/>
          <w:sz w:val="18"/>
          <w:szCs w:val="18"/>
          <w:lang w:val="es-BO"/>
        </w:rPr>
      </w:pPr>
    </w:p>
    <w:p w14:paraId="64681A1A"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08BE4DB0" w14:textId="77777777" w:rsidR="00F233F1" w:rsidRPr="009956C4" w:rsidRDefault="00F233F1" w:rsidP="00530A16">
      <w:pPr>
        <w:pStyle w:val="Prrafodelista"/>
        <w:ind w:left="0"/>
        <w:jc w:val="both"/>
        <w:rPr>
          <w:rFonts w:ascii="Verdana" w:hAnsi="Verdana" w:cs="Arial"/>
          <w:sz w:val="18"/>
          <w:szCs w:val="18"/>
          <w:lang w:val="es-BO"/>
        </w:rPr>
      </w:pPr>
    </w:p>
    <w:p w14:paraId="07B6FE2E" w14:textId="77777777"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1241E8C1" w14:textId="77777777" w:rsidR="00372543" w:rsidRPr="009956C4" w:rsidRDefault="00372543" w:rsidP="00372543">
      <w:pPr>
        <w:rPr>
          <w:lang w:val="es-BO"/>
        </w:rPr>
      </w:pPr>
    </w:p>
    <w:p w14:paraId="058AF6E1"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3F2DC325" w14:textId="77777777" w:rsidR="00372543" w:rsidRPr="009956C4" w:rsidRDefault="00372543" w:rsidP="00C82EEA">
      <w:pPr>
        <w:jc w:val="both"/>
        <w:rPr>
          <w:sz w:val="18"/>
          <w:lang w:val="es-BO"/>
        </w:rPr>
      </w:pPr>
    </w:p>
    <w:p w14:paraId="59A43F20" w14:textId="77777777"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0D16A2EB" w14:textId="77777777" w:rsidR="006F17CE" w:rsidRDefault="006F17CE" w:rsidP="00C82EEA">
      <w:pPr>
        <w:jc w:val="both"/>
        <w:rPr>
          <w:rFonts w:cs="Arial"/>
          <w:b/>
          <w:i/>
          <w:color w:val="FF0000"/>
          <w:sz w:val="18"/>
          <w:szCs w:val="18"/>
          <w:lang w:val="es-BO"/>
        </w:rPr>
      </w:pPr>
    </w:p>
    <w:p w14:paraId="3874C140" w14:textId="77777777" w:rsidR="00BF6B49" w:rsidRDefault="00BF6B49" w:rsidP="00372543">
      <w:pPr>
        <w:jc w:val="center"/>
        <w:rPr>
          <w:rFonts w:cs="Arial"/>
          <w:b/>
          <w:sz w:val="18"/>
          <w:szCs w:val="18"/>
          <w:lang w:val="es-BO"/>
        </w:rPr>
      </w:pPr>
    </w:p>
    <w:p w14:paraId="722690B5" w14:textId="77777777" w:rsidR="00BF6B49" w:rsidRDefault="00BF6B49" w:rsidP="00372543">
      <w:pPr>
        <w:jc w:val="center"/>
        <w:rPr>
          <w:rFonts w:cs="Arial"/>
          <w:b/>
          <w:sz w:val="18"/>
          <w:szCs w:val="18"/>
          <w:lang w:val="es-BO"/>
        </w:rPr>
      </w:pPr>
    </w:p>
    <w:p w14:paraId="4C8A7580" w14:textId="77777777" w:rsidR="00BF6B49" w:rsidRDefault="00BF6B49" w:rsidP="00372543">
      <w:pPr>
        <w:jc w:val="center"/>
        <w:rPr>
          <w:rFonts w:cs="Arial"/>
          <w:b/>
          <w:sz w:val="18"/>
          <w:szCs w:val="18"/>
          <w:lang w:val="es-BO"/>
        </w:rPr>
      </w:pPr>
    </w:p>
    <w:p w14:paraId="76CA922D" w14:textId="77777777" w:rsidR="00BF6B49" w:rsidRDefault="00BF6B49" w:rsidP="00372543">
      <w:pPr>
        <w:jc w:val="center"/>
        <w:rPr>
          <w:rFonts w:cs="Arial"/>
          <w:b/>
          <w:sz w:val="18"/>
          <w:szCs w:val="18"/>
          <w:lang w:val="es-BO"/>
        </w:rPr>
      </w:pPr>
    </w:p>
    <w:p w14:paraId="5456D104" w14:textId="77777777" w:rsidR="00BF6B49" w:rsidRDefault="00BF6B49" w:rsidP="00372543">
      <w:pPr>
        <w:jc w:val="center"/>
        <w:rPr>
          <w:rFonts w:cs="Arial"/>
          <w:b/>
          <w:sz w:val="18"/>
          <w:szCs w:val="18"/>
          <w:lang w:val="es-BO"/>
        </w:rPr>
      </w:pPr>
    </w:p>
    <w:p w14:paraId="219D6C48" w14:textId="77777777" w:rsidR="00BF6B49" w:rsidRDefault="00BF6B49" w:rsidP="00372543">
      <w:pPr>
        <w:jc w:val="center"/>
        <w:rPr>
          <w:rFonts w:cs="Arial"/>
          <w:b/>
          <w:sz w:val="18"/>
          <w:szCs w:val="18"/>
          <w:lang w:val="es-BO"/>
        </w:rPr>
      </w:pPr>
    </w:p>
    <w:p w14:paraId="2F4FDA3A" w14:textId="77777777" w:rsidR="00BF6B49" w:rsidRDefault="00BF6B49" w:rsidP="00372543">
      <w:pPr>
        <w:jc w:val="center"/>
        <w:rPr>
          <w:rFonts w:cs="Arial"/>
          <w:b/>
          <w:sz w:val="18"/>
          <w:szCs w:val="18"/>
          <w:lang w:val="es-BO"/>
        </w:rPr>
      </w:pPr>
    </w:p>
    <w:p w14:paraId="2573B545" w14:textId="77777777" w:rsidR="00BF6B49" w:rsidRDefault="00BF6B49" w:rsidP="00372543">
      <w:pPr>
        <w:jc w:val="center"/>
        <w:rPr>
          <w:rFonts w:cs="Arial"/>
          <w:b/>
          <w:sz w:val="18"/>
          <w:szCs w:val="18"/>
          <w:lang w:val="es-BO"/>
        </w:rPr>
      </w:pPr>
    </w:p>
    <w:p w14:paraId="62FDD581" w14:textId="77777777" w:rsidR="00BF6B49" w:rsidRDefault="00BF6B49" w:rsidP="00372543">
      <w:pPr>
        <w:jc w:val="center"/>
        <w:rPr>
          <w:rFonts w:cs="Arial"/>
          <w:b/>
          <w:sz w:val="18"/>
          <w:szCs w:val="18"/>
          <w:lang w:val="es-BO"/>
        </w:rPr>
      </w:pPr>
    </w:p>
    <w:p w14:paraId="3EF4B3F8" w14:textId="77777777" w:rsidR="00BF6B49" w:rsidRDefault="00BF6B49" w:rsidP="00372543">
      <w:pPr>
        <w:jc w:val="center"/>
        <w:rPr>
          <w:rFonts w:cs="Arial"/>
          <w:b/>
          <w:sz w:val="18"/>
          <w:szCs w:val="18"/>
          <w:lang w:val="es-BO"/>
        </w:rPr>
      </w:pPr>
    </w:p>
    <w:p w14:paraId="4CA8FF78" w14:textId="77777777" w:rsidR="00BF6B49" w:rsidRDefault="00BF6B49" w:rsidP="00372543">
      <w:pPr>
        <w:jc w:val="center"/>
        <w:rPr>
          <w:rFonts w:cs="Arial"/>
          <w:b/>
          <w:sz w:val="18"/>
          <w:szCs w:val="18"/>
          <w:lang w:val="es-BO"/>
        </w:rPr>
      </w:pPr>
    </w:p>
    <w:p w14:paraId="0A5D7849" w14:textId="77777777" w:rsidR="00BF6B49" w:rsidRDefault="00BF6B49" w:rsidP="00372543">
      <w:pPr>
        <w:jc w:val="center"/>
        <w:rPr>
          <w:rFonts w:cs="Arial"/>
          <w:b/>
          <w:sz w:val="18"/>
          <w:szCs w:val="18"/>
          <w:lang w:val="es-BO"/>
        </w:rPr>
      </w:pPr>
    </w:p>
    <w:p w14:paraId="3EDC4C41" w14:textId="77777777" w:rsidR="00BF6B49" w:rsidRDefault="00BF6B49" w:rsidP="00372543">
      <w:pPr>
        <w:jc w:val="center"/>
        <w:rPr>
          <w:rFonts w:cs="Arial"/>
          <w:b/>
          <w:sz w:val="18"/>
          <w:szCs w:val="18"/>
          <w:lang w:val="es-BO"/>
        </w:rPr>
      </w:pPr>
    </w:p>
    <w:p w14:paraId="24663B3F" w14:textId="77777777" w:rsidR="00BF6B49" w:rsidRDefault="00BF6B49" w:rsidP="00372543">
      <w:pPr>
        <w:jc w:val="center"/>
        <w:rPr>
          <w:rFonts w:cs="Arial"/>
          <w:b/>
          <w:sz w:val="18"/>
          <w:szCs w:val="18"/>
          <w:lang w:val="es-BO"/>
        </w:rPr>
      </w:pPr>
    </w:p>
    <w:p w14:paraId="00FBAD5E" w14:textId="77777777" w:rsidR="00BF6B49" w:rsidRDefault="00BF6B49" w:rsidP="00372543">
      <w:pPr>
        <w:jc w:val="center"/>
        <w:rPr>
          <w:rFonts w:cs="Arial"/>
          <w:b/>
          <w:sz w:val="18"/>
          <w:szCs w:val="18"/>
          <w:lang w:val="es-BO"/>
        </w:rPr>
      </w:pPr>
    </w:p>
    <w:p w14:paraId="52369B95" w14:textId="77777777" w:rsidR="00BF6B49" w:rsidRDefault="00BF6B49" w:rsidP="00372543">
      <w:pPr>
        <w:jc w:val="center"/>
        <w:rPr>
          <w:rFonts w:cs="Arial"/>
          <w:b/>
          <w:sz w:val="18"/>
          <w:szCs w:val="18"/>
          <w:lang w:val="es-BO"/>
        </w:rPr>
      </w:pPr>
    </w:p>
    <w:p w14:paraId="13FB71F5" w14:textId="77777777" w:rsidR="00BF6B49" w:rsidRDefault="00BF6B49" w:rsidP="00372543">
      <w:pPr>
        <w:jc w:val="center"/>
        <w:rPr>
          <w:rFonts w:cs="Arial"/>
          <w:b/>
          <w:sz w:val="18"/>
          <w:szCs w:val="18"/>
          <w:lang w:val="es-BO"/>
        </w:rPr>
      </w:pPr>
    </w:p>
    <w:p w14:paraId="304F863E" w14:textId="77777777" w:rsidR="00BF6B49" w:rsidRDefault="00BF6B49" w:rsidP="00372543">
      <w:pPr>
        <w:jc w:val="center"/>
        <w:rPr>
          <w:rFonts w:cs="Arial"/>
          <w:b/>
          <w:sz w:val="18"/>
          <w:szCs w:val="18"/>
          <w:lang w:val="es-BO"/>
        </w:rPr>
      </w:pPr>
    </w:p>
    <w:p w14:paraId="75DDC1E0" w14:textId="77777777" w:rsidR="00BF6B49" w:rsidRDefault="00BF6B49" w:rsidP="00372543">
      <w:pPr>
        <w:jc w:val="center"/>
        <w:rPr>
          <w:rFonts w:cs="Arial"/>
          <w:b/>
          <w:sz w:val="18"/>
          <w:szCs w:val="18"/>
          <w:lang w:val="es-BO"/>
        </w:rPr>
      </w:pPr>
    </w:p>
    <w:p w14:paraId="5763A7E8" w14:textId="77777777" w:rsidR="00BF6B49" w:rsidRDefault="00BF6B49" w:rsidP="00372543">
      <w:pPr>
        <w:jc w:val="center"/>
        <w:rPr>
          <w:rFonts w:cs="Arial"/>
          <w:b/>
          <w:sz w:val="18"/>
          <w:szCs w:val="18"/>
          <w:lang w:val="es-BO"/>
        </w:rPr>
      </w:pPr>
    </w:p>
    <w:p w14:paraId="252D6119" w14:textId="77777777" w:rsidR="00BF6B49" w:rsidRDefault="00BF6B49" w:rsidP="00372543">
      <w:pPr>
        <w:jc w:val="center"/>
        <w:rPr>
          <w:rFonts w:cs="Arial"/>
          <w:b/>
          <w:sz w:val="18"/>
          <w:szCs w:val="18"/>
          <w:lang w:val="es-BO"/>
        </w:rPr>
      </w:pPr>
    </w:p>
    <w:p w14:paraId="58F2D28C" w14:textId="77777777" w:rsidR="00BF6B49" w:rsidRDefault="00BF6B49" w:rsidP="00372543">
      <w:pPr>
        <w:jc w:val="center"/>
        <w:rPr>
          <w:rFonts w:cs="Arial"/>
          <w:b/>
          <w:sz w:val="18"/>
          <w:szCs w:val="18"/>
          <w:lang w:val="es-BO"/>
        </w:rPr>
      </w:pPr>
    </w:p>
    <w:p w14:paraId="76843639"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49212217"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725B016" w14:textId="77777777" w:rsidR="00372543" w:rsidRPr="00C67916" w:rsidRDefault="00372543" w:rsidP="002545E0">
      <w:pPr>
        <w:rPr>
          <w:sz w:val="14"/>
          <w:lang w:val="es-BO"/>
        </w:rPr>
      </w:pPr>
    </w:p>
    <w:p w14:paraId="1BE10CC4"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23B38DB4" w14:textId="77777777" w:rsidR="00777ABB" w:rsidRPr="00C67916" w:rsidRDefault="00777ABB" w:rsidP="002545E0">
      <w:pPr>
        <w:rPr>
          <w:sz w:val="12"/>
          <w:lang w:val="es-BO"/>
        </w:rPr>
      </w:pPr>
    </w:p>
    <w:p w14:paraId="3A4FE558"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261E283A" w14:textId="77777777" w:rsidR="00777ABB" w:rsidRPr="00C67916" w:rsidRDefault="00777ABB" w:rsidP="00777ABB">
      <w:pPr>
        <w:pStyle w:val="Prrafodelista"/>
        <w:ind w:left="567"/>
        <w:jc w:val="both"/>
        <w:rPr>
          <w:rFonts w:ascii="Verdana" w:hAnsi="Verdana"/>
          <w:b/>
          <w:sz w:val="14"/>
          <w:szCs w:val="18"/>
          <w:lang w:val="es-BO"/>
        </w:rPr>
      </w:pPr>
    </w:p>
    <w:p w14:paraId="6DFA08F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C35F785" w14:textId="77777777" w:rsidR="00777ABB" w:rsidRPr="00C67916" w:rsidRDefault="00777ABB" w:rsidP="002545E0">
      <w:pPr>
        <w:pStyle w:val="Ttulo3"/>
        <w:numPr>
          <w:ilvl w:val="0"/>
          <w:numId w:val="0"/>
        </w:numPr>
        <w:ind w:left="2127"/>
        <w:jc w:val="both"/>
        <w:rPr>
          <w:rFonts w:ascii="Verdana" w:hAnsi="Verdana"/>
          <w:sz w:val="14"/>
          <w:szCs w:val="18"/>
        </w:rPr>
      </w:pPr>
    </w:p>
    <w:p w14:paraId="2D65676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263DD70E" w14:textId="77777777" w:rsidR="00777ABB" w:rsidRPr="00C67916" w:rsidRDefault="00777ABB" w:rsidP="002545E0">
      <w:pPr>
        <w:pStyle w:val="Ttulo3"/>
        <w:numPr>
          <w:ilvl w:val="0"/>
          <w:numId w:val="0"/>
        </w:numPr>
        <w:ind w:left="2127"/>
        <w:jc w:val="both"/>
        <w:rPr>
          <w:rFonts w:ascii="Verdana" w:hAnsi="Verdana"/>
          <w:sz w:val="14"/>
          <w:szCs w:val="18"/>
        </w:rPr>
      </w:pPr>
    </w:p>
    <w:p w14:paraId="2D7003B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D4C205C" w14:textId="77777777" w:rsidR="00777ABB" w:rsidRPr="00C67916" w:rsidRDefault="00777ABB" w:rsidP="002545E0">
      <w:pPr>
        <w:pStyle w:val="Ttulo3"/>
        <w:numPr>
          <w:ilvl w:val="0"/>
          <w:numId w:val="0"/>
        </w:numPr>
        <w:ind w:left="2127"/>
        <w:jc w:val="both"/>
        <w:rPr>
          <w:rFonts w:ascii="Verdana" w:hAnsi="Verdana"/>
          <w:sz w:val="14"/>
          <w:szCs w:val="18"/>
        </w:rPr>
      </w:pPr>
    </w:p>
    <w:p w14:paraId="2C8233D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1A0B0DA8" w14:textId="77777777" w:rsidR="00777ABB" w:rsidRPr="00C67916" w:rsidRDefault="00777ABB" w:rsidP="002545E0">
      <w:pPr>
        <w:pStyle w:val="Ttulo3"/>
        <w:numPr>
          <w:ilvl w:val="0"/>
          <w:numId w:val="0"/>
        </w:numPr>
        <w:ind w:left="2127"/>
        <w:jc w:val="both"/>
        <w:rPr>
          <w:rFonts w:ascii="Verdana" w:hAnsi="Verdana"/>
          <w:sz w:val="14"/>
          <w:szCs w:val="18"/>
        </w:rPr>
      </w:pPr>
    </w:p>
    <w:p w14:paraId="35179E0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66155A23" w14:textId="77777777" w:rsidR="00BC0FBF" w:rsidRPr="00C67916" w:rsidRDefault="00BC0FBF" w:rsidP="002545E0">
      <w:pPr>
        <w:rPr>
          <w:sz w:val="12"/>
          <w:lang w:val="es-MX"/>
        </w:rPr>
      </w:pPr>
    </w:p>
    <w:p w14:paraId="5C2FDF62"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3399974E" w14:textId="77777777" w:rsidR="0018047E" w:rsidRPr="00C67916" w:rsidRDefault="0018047E" w:rsidP="007D24F0">
      <w:pPr>
        <w:rPr>
          <w:sz w:val="12"/>
        </w:rPr>
      </w:pPr>
    </w:p>
    <w:p w14:paraId="264E69F9"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94438BF" w14:textId="777777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3941AF36"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27EB6A75" w14:textId="77777777" w:rsidR="00777ABB" w:rsidRPr="009956C4" w:rsidRDefault="00777ABB" w:rsidP="00777ABB">
      <w:pPr>
        <w:pStyle w:val="Prrafodelista"/>
        <w:ind w:left="2127"/>
        <w:jc w:val="both"/>
        <w:rPr>
          <w:rFonts w:ascii="Verdana" w:hAnsi="Verdana" w:cs="Arial"/>
          <w:sz w:val="18"/>
          <w:szCs w:val="18"/>
          <w:lang w:val="es-BO"/>
        </w:rPr>
      </w:pPr>
    </w:p>
    <w:p w14:paraId="0D5FDB0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316365AE" w14:textId="77777777" w:rsidR="00B640EC" w:rsidRPr="006F7EE6" w:rsidRDefault="00B640EC" w:rsidP="00C95789">
      <w:pPr>
        <w:pStyle w:val="Ttulo3"/>
        <w:numPr>
          <w:ilvl w:val="0"/>
          <w:numId w:val="0"/>
        </w:numPr>
        <w:jc w:val="both"/>
        <w:rPr>
          <w:rFonts w:ascii="Verdana" w:hAnsi="Verdana"/>
          <w:sz w:val="14"/>
          <w:szCs w:val="18"/>
          <w:u w:val="none"/>
        </w:rPr>
      </w:pPr>
    </w:p>
    <w:p w14:paraId="4D408386"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3F02982D" w14:textId="77777777" w:rsidR="006F2C5F" w:rsidRPr="007D24F0" w:rsidRDefault="006F2C5F" w:rsidP="007D24F0"/>
    <w:p w14:paraId="6194D0C9"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251A9214"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762C1B1" w14:textId="77777777"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72AD4E28"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7D9C50D5" w14:textId="77777777" w:rsidR="00777ABB" w:rsidRPr="009956C4" w:rsidRDefault="00777ABB" w:rsidP="002545E0">
      <w:pPr>
        <w:pStyle w:val="Ttulo3"/>
        <w:numPr>
          <w:ilvl w:val="0"/>
          <w:numId w:val="0"/>
        </w:numPr>
        <w:ind w:left="2127"/>
        <w:jc w:val="both"/>
        <w:rPr>
          <w:rFonts w:ascii="Verdana" w:hAnsi="Verdana"/>
          <w:sz w:val="18"/>
          <w:szCs w:val="18"/>
        </w:rPr>
      </w:pPr>
    </w:p>
    <w:p w14:paraId="70D608C4" w14:textId="77777777"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5E1B3E1D" w14:textId="77777777" w:rsidR="005B7569" w:rsidRPr="005B7569" w:rsidRDefault="005B7569" w:rsidP="005B7569">
      <w:pPr>
        <w:rPr>
          <w:lang w:val="es-MX"/>
        </w:rPr>
      </w:pPr>
    </w:p>
    <w:p w14:paraId="562AC290" w14:textId="77777777"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176FAF5" w14:textId="77777777" w:rsidR="005B7569" w:rsidRPr="005B7569" w:rsidRDefault="005B7569" w:rsidP="005B7569">
      <w:pPr>
        <w:rPr>
          <w:lang w:val="es-BO"/>
        </w:rPr>
      </w:pPr>
    </w:p>
    <w:p w14:paraId="0C86716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1CB8710E" w14:textId="77777777" w:rsidR="00777ABB" w:rsidRPr="009956C4" w:rsidRDefault="00777ABB" w:rsidP="002545E0">
      <w:pPr>
        <w:pStyle w:val="Ttulo3"/>
        <w:numPr>
          <w:ilvl w:val="0"/>
          <w:numId w:val="0"/>
        </w:numPr>
        <w:ind w:left="2127"/>
        <w:jc w:val="both"/>
        <w:rPr>
          <w:rFonts w:ascii="Verdana" w:hAnsi="Verdana"/>
          <w:sz w:val="18"/>
          <w:szCs w:val="18"/>
        </w:rPr>
      </w:pPr>
    </w:p>
    <w:p w14:paraId="6AD5DF41"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E2B128" w14:textId="77777777" w:rsidR="00777ABB" w:rsidRPr="009956C4" w:rsidRDefault="00777ABB" w:rsidP="002545E0">
      <w:pPr>
        <w:pStyle w:val="Ttulo3"/>
        <w:numPr>
          <w:ilvl w:val="0"/>
          <w:numId w:val="0"/>
        </w:numPr>
        <w:ind w:left="2127"/>
        <w:jc w:val="both"/>
        <w:rPr>
          <w:sz w:val="18"/>
          <w:szCs w:val="18"/>
        </w:rPr>
      </w:pPr>
    </w:p>
    <w:p w14:paraId="78B31EC6"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0AB08A91" w14:textId="77777777" w:rsidR="00777ABB" w:rsidRPr="009956C4" w:rsidRDefault="00777ABB" w:rsidP="002545E0">
      <w:pPr>
        <w:pStyle w:val="Ttulo3"/>
        <w:numPr>
          <w:ilvl w:val="0"/>
          <w:numId w:val="0"/>
        </w:numPr>
        <w:ind w:left="2127"/>
        <w:jc w:val="both"/>
        <w:rPr>
          <w:rFonts w:ascii="Verdana" w:hAnsi="Verdana"/>
          <w:sz w:val="18"/>
          <w:szCs w:val="18"/>
        </w:rPr>
      </w:pPr>
    </w:p>
    <w:p w14:paraId="31C0A13D"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45F65C5A" w14:textId="77777777" w:rsidR="00777ABB" w:rsidRPr="009956C4" w:rsidRDefault="00777ABB" w:rsidP="002545E0">
      <w:pPr>
        <w:pStyle w:val="Ttulo3"/>
        <w:numPr>
          <w:ilvl w:val="0"/>
          <w:numId w:val="0"/>
        </w:numPr>
        <w:ind w:left="2127"/>
        <w:jc w:val="both"/>
        <w:rPr>
          <w:rFonts w:ascii="Verdana" w:hAnsi="Verdana"/>
          <w:sz w:val="18"/>
          <w:szCs w:val="18"/>
        </w:rPr>
      </w:pPr>
    </w:p>
    <w:p w14:paraId="1741D5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53AAF297" w14:textId="77777777" w:rsidR="00EF7579" w:rsidRPr="009956C4" w:rsidRDefault="00EF7579" w:rsidP="002545E0">
      <w:pPr>
        <w:rPr>
          <w:lang w:val="es-MX"/>
        </w:rPr>
      </w:pPr>
    </w:p>
    <w:p w14:paraId="60297FA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3313A3C8" w14:textId="77777777" w:rsidR="00777ABB" w:rsidRPr="009956C4" w:rsidRDefault="00777ABB" w:rsidP="00777ABB">
      <w:pPr>
        <w:tabs>
          <w:tab w:val="left" w:pos="567"/>
        </w:tabs>
        <w:ind w:left="1276"/>
        <w:jc w:val="both"/>
        <w:rPr>
          <w:b/>
          <w:sz w:val="18"/>
          <w:szCs w:val="18"/>
          <w:lang w:val="es-BO"/>
        </w:rPr>
      </w:pPr>
    </w:p>
    <w:p w14:paraId="137EEF46"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07AE0C14" w14:textId="77777777" w:rsidR="00777ABB" w:rsidRPr="009956C4" w:rsidRDefault="00777ABB" w:rsidP="00777ABB">
      <w:pPr>
        <w:tabs>
          <w:tab w:val="left" w:pos="567"/>
        </w:tabs>
        <w:ind w:left="1276"/>
        <w:jc w:val="both"/>
        <w:rPr>
          <w:b/>
          <w:sz w:val="18"/>
          <w:szCs w:val="18"/>
          <w:lang w:val="es-BO"/>
        </w:rPr>
      </w:pPr>
    </w:p>
    <w:p w14:paraId="3B11FEDB"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C6AFC1D" w14:textId="77777777" w:rsidR="00777ABB" w:rsidRPr="009956C4" w:rsidRDefault="00777ABB" w:rsidP="00777ABB">
      <w:pPr>
        <w:tabs>
          <w:tab w:val="left" w:pos="567"/>
        </w:tabs>
        <w:ind w:left="1276"/>
        <w:jc w:val="both"/>
        <w:rPr>
          <w:sz w:val="18"/>
          <w:szCs w:val="18"/>
          <w:lang w:val="es-BO"/>
        </w:rPr>
      </w:pPr>
    </w:p>
    <w:p w14:paraId="6F56B53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6C738A52" w14:textId="77777777" w:rsidR="00777ABB" w:rsidRPr="009956C4" w:rsidRDefault="00777ABB" w:rsidP="00777ABB">
      <w:pPr>
        <w:tabs>
          <w:tab w:val="left" w:pos="567"/>
        </w:tabs>
        <w:ind w:left="1276"/>
        <w:jc w:val="both"/>
        <w:rPr>
          <w:sz w:val="18"/>
          <w:szCs w:val="18"/>
          <w:lang w:val="es-BO"/>
        </w:rPr>
      </w:pPr>
    </w:p>
    <w:p w14:paraId="278E6F9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E5BBAD1" w14:textId="77777777" w:rsidR="00777ABB" w:rsidRPr="009956C4" w:rsidRDefault="00777ABB" w:rsidP="00777ABB">
      <w:pPr>
        <w:tabs>
          <w:tab w:val="left" w:pos="567"/>
        </w:tabs>
        <w:ind w:left="1276"/>
        <w:jc w:val="both"/>
        <w:rPr>
          <w:b/>
          <w:i/>
          <w:sz w:val="18"/>
          <w:szCs w:val="18"/>
          <w:lang w:val="es-BO"/>
        </w:rPr>
      </w:pPr>
    </w:p>
    <w:p w14:paraId="401A97ED"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57433B2F" w14:textId="77777777" w:rsidR="00777ABB" w:rsidRPr="009956C4" w:rsidRDefault="00777ABB" w:rsidP="00777ABB">
      <w:pPr>
        <w:tabs>
          <w:tab w:val="left" w:pos="567"/>
        </w:tabs>
        <w:ind w:left="1276"/>
        <w:jc w:val="both"/>
        <w:rPr>
          <w:b/>
          <w:i/>
          <w:sz w:val="18"/>
          <w:szCs w:val="18"/>
          <w:lang w:val="es-BO"/>
        </w:rPr>
      </w:pPr>
    </w:p>
    <w:p w14:paraId="49425CF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11F5DA09" w14:textId="77777777" w:rsidR="00777ABB" w:rsidRPr="009956C4" w:rsidRDefault="00777ABB" w:rsidP="00777ABB">
      <w:pPr>
        <w:tabs>
          <w:tab w:val="left" w:pos="567"/>
        </w:tabs>
        <w:ind w:left="1276"/>
        <w:jc w:val="both"/>
        <w:rPr>
          <w:sz w:val="18"/>
          <w:szCs w:val="18"/>
          <w:lang w:val="es-BO"/>
        </w:rPr>
      </w:pPr>
    </w:p>
    <w:p w14:paraId="1FBA3E5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6F797B5" w14:textId="77777777" w:rsidR="00777ABB" w:rsidRPr="009956C4" w:rsidRDefault="00777ABB" w:rsidP="00777ABB">
      <w:pPr>
        <w:tabs>
          <w:tab w:val="left" w:pos="567"/>
        </w:tabs>
        <w:ind w:left="1276"/>
        <w:jc w:val="both"/>
        <w:rPr>
          <w:sz w:val="18"/>
          <w:szCs w:val="18"/>
          <w:lang w:val="es-BO"/>
        </w:rPr>
      </w:pPr>
    </w:p>
    <w:p w14:paraId="2383C2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0C51C52" w14:textId="77777777" w:rsidR="00777ABB" w:rsidRPr="009956C4" w:rsidRDefault="00777ABB" w:rsidP="00777ABB">
      <w:pPr>
        <w:tabs>
          <w:tab w:val="left" w:pos="567"/>
        </w:tabs>
        <w:ind w:left="1276"/>
        <w:jc w:val="both"/>
        <w:rPr>
          <w:sz w:val="18"/>
          <w:szCs w:val="18"/>
          <w:lang w:val="es-BO"/>
        </w:rPr>
      </w:pPr>
    </w:p>
    <w:p w14:paraId="74DC2C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DAF014C" w14:textId="77777777" w:rsidR="00777ABB" w:rsidRPr="009956C4" w:rsidRDefault="00777ABB" w:rsidP="00777ABB">
      <w:pPr>
        <w:tabs>
          <w:tab w:val="left" w:pos="567"/>
        </w:tabs>
        <w:ind w:left="1276"/>
        <w:jc w:val="both"/>
        <w:rPr>
          <w:sz w:val="18"/>
          <w:szCs w:val="18"/>
          <w:lang w:val="es-BO"/>
        </w:rPr>
      </w:pPr>
    </w:p>
    <w:p w14:paraId="7DD19832" w14:textId="77777777"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CC8C354" w14:textId="77777777" w:rsidR="00777ABB" w:rsidRPr="00451160" w:rsidRDefault="00777ABB" w:rsidP="00777ABB">
      <w:pPr>
        <w:tabs>
          <w:tab w:val="left" w:pos="567"/>
        </w:tabs>
        <w:ind w:left="1276"/>
        <w:jc w:val="both"/>
        <w:rPr>
          <w:b/>
          <w:i/>
          <w:sz w:val="18"/>
          <w:szCs w:val="18"/>
          <w:lang w:val="es-BO"/>
        </w:rPr>
      </w:pPr>
    </w:p>
    <w:p w14:paraId="6CFA4F72"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59C6B1D6" w14:textId="77777777" w:rsidR="00777ABB" w:rsidRPr="00451160" w:rsidRDefault="00777ABB" w:rsidP="00777ABB">
      <w:pPr>
        <w:tabs>
          <w:tab w:val="left" w:pos="567"/>
        </w:tabs>
        <w:ind w:left="567"/>
        <w:jc w:val="both"/>
        <w:rPr>
          <w:sz w:val="18"/>
          <w:szCs w:val="18"/>
          <w:lang w:val="es-BO"/>
        </w:rPr>
      </w:pPr>
    </w:p>
    <w:p w14:paraId="36A14E76"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654BD809" w14:textId="77777777" w:rsidR="00777ABB" w:rsidRPr="00451160" w:rsidRDefault="00777ABB" w:rsidP="00777ABB">
      <w:pPr>
        <w:tabs>
          <w:tab w:val="left" w:pos="567"/>
        </w:tabs>
        <w:ind w:left="1276"/>
        <w:jc w:val="both"/>
        <w:rPr>
          <w:sz w:val="18"/>
          <w:szCs w:val="18"/>
          <w:lang w:val="es-BO"/>
        </w:rPr>
      </w:pPr>
    </w:p>
    <w:p w14:paraId="29ABC2F0"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D6239B8" w14:textId="77777777" w:rsidR="0090160B" w:rsidRPr="00451160" w:rsidRDefault="0090160B" w:rsidP="00530A16">
      <w:pPr>
        <w:jc w:val="both"/>
        <w:rPr>
          <w:rFonts w:cs="Arial"/>
          <w:sz w:val="18"/>
          <w:szCs w:val="18"/>
          <w:lang w:val="es-BO" w:eastAsia="en-US"/>
        </w:rPr>
      </w:pPr>
    </w:p>
    <w:p w14:paraId="7C4D1B16"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351513A1" w14:textId="77777777" w:rsidR="00E55452" w:rsidRPr="00451160" w:rsidRDefault="00E55452" w:rsidP="00761B0A">
      <w:pPr>
        <w:tabs>
          <w:tab w:val="num" w:pos="567"/>
        </w:tabs>
        <w:ind w:left="567" w:hanging="567"/>
        <w:jc w:val="both"/>
        <w:rPr>
          <w:rFonts w:cs="Arial"/>
          <w:b/>
          <w:sz w:val="18"/>
          <w:szCs w:val="18"/>
          <w:lang w:val="es-BO" w:eastAsia="en-US"/>
        </w:rPr>
      </w:pPr>
    </w:p>
    <w:p w14:paraId="049ECC0D"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5B06C9EA" w14:textId="77777777" w:rsidR="002E2C14" w:rsidRPr="00451160" w:rsidRDefault="002E2C14" w:rsidP="00761B0A">
      <w:pPr>
        <w:tabs>
          <w:tab w:val="num" w:pos="567"/>
        </w:tabs>
        <w:ind w:left="567" w:hanging="567"/>
        <w:jc w:val="both"/>
        <w:rPr>
          <w:rFonts w:cs="Arial"/>
          <w:sz w:val="18"/>
          <w:szCs w:val="18"/>
          <w:lang w:val="es-BO" w:eastAsia="en-US"/>
        </w:rPr>
      </w:pPr>
    </w:p>
    <w:p w14:paraId="2E7D02E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CE448A9" w14:textId="77777777" w:rsidR="00A03A54" w:rsidRPr="009956C4" w:rsidRDefault="00A03A54" w:rsidP="00761B0A">
      <w:pPr>
        <w:tabs>
          <w:tab w:val="num" w:pos="567"/>
        </w:tabs>
        <w:ind w:left="567" w:hanging="567"/>
        <w:jc w:val="both"/>
        <w:rPr>
          <w:rFonts w:cs="Arial"/>
          <w:sz w:val="18"/>
          <w:szCs w:val="18"/>
          <w:lang w:val="es-BO" w:eastAsia="en-US"/>
        </w:rPr>
      </w:pPr>
    </w:p>
    <w:p w14:paraId="2CC4237C"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B920656" w14:textId="77777777" w:rsidR="002E2C14" w:rsidRPr="00431E74" w:rsidRDefault="002E2C14" w:rsidP="002E2C14">
      <w:pPr>
        <w:ind w:left="851"/>
        <w:jc w:val="both"/>
        <w:rPr>
          <w:rFonts w:cs="Arial"/>
          <w:sz w:val="18"/>
          <w:szCs w:val="18"/>
          <w:lang w:val="es-BO" w:eastAsia="en-US"/>
        </w:rPr>
      </w:pPr>
    </w:p>
    <w:p w14:paraId="2C0A1D96"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B1DBF36" w14:textId="77777777" w:rsidR="002E2C14" w:rsidRPr="00431E74" w:rsidRDefault="002E2C14" w:rsidP="002E2C14">
      <w:pPr>
        <w:ind w:left="1440" w:hanging="720"/>
        <w:jc w:val="both"/>
        <w:rPr>
          <w:rFonts w:cs="Arial"/>
          <w:b/>
          <w:sz w:val="18"/>
          <w:szCs w:val="18"/>
          <w:lang w:val="es-BO"/>
        </w:rPr>
      </w:pPr>
    </w:p>
    <w:p w14:paraId="5F3D4B8A" w14:textId="77777777"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4D87CD91" w14:textId="77777777" w:rsidR="002E2C14" w:rsidRPr="009956C4" w:rsidRDefault="002E2C14" w:rsidP="002E2C14">
      <w:pPr>
        <w:tabs>
          <w:tab w:val="left" w:pos="1701"/>
        </w:tabs>
        <w:ind w:left="1701" w:hanging="425"/>
        <w:jc w:val="both"/>
        <w:rPr>
          <w:rFonts w:cs="Arial"/>
          <w:sz w:val="18"/>
          <w:szCs w:val="18"/>
          <w:lang w:val="es-BO"/>
        </w:rPr>
      </w:pPr>
    </w:p>
    <w:p w14:paraId="6DE604BF"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2C5101C2" w14:textId="77777777" w:rsidR="002E2C14" w:rsidRPr="009956C4" w:rsidRDefault="002E2C14" w:rsidP="002E2C14">
      <w:pPr>
        <w:tabs>
          <w:tab w:val="left" w:pos="1701"/>
        </w:tabs>
        <w:ind w:left="1701"/>
        <w:jc w:val="both"/>
        <w:rPr>
          <w:rFonts w:cs="Arial"/>
          <w:sz w:val="18"/>
          <w:szCs w:val="18"/>
          <w:lang w:val="es-BO"/>
        </w:rPr>
      </w:pPr>
    </w:p>
    <w:p w14:paraId="3ABD386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0828D754" w14:textId="77777777" w:rsidR="002E2C14" w:rsidRPr="009956C4" w:rsidRDefault="002E2C14" w:rsidP="002E2C14">
      <w:pPr>
        <w:tabs>
          <w:tab w:val="left" w:pos="1701"/>
        </w:tabs>
        <w:ind w:left="1701"/>
        <w:jc w:val="both"/>
        <w:rPr>
          <w:rFonts w:cs="Arial"/>
          <w:sz w:val="18"/>
          <w:szCs w:val="18"/>
          <w:lang w:val="es-BO"/>
        </w:rPr>
      </w:pPr>
    </w:p>
    <w:p w14:paraId="21D96F2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2D8B245C" w14:textId="77777777" w:rsidR="002E2C14" w:rsidRPr="009956C4" w:rsidRDefault="002E2C14" w:rsidP="002E2C14">
      <w:pPr>
        <w:tabs>
          <w:tab w:val="left" w:pos="1701"/>
        </w:tabs>
        <w:ind w:left="1701"/>
        <w:jc w:val="both"/>
        <w:rPr>
          <w:rFonts w:cs="Arial"/>
          <w:sz w:val="18"/>
          <w:szCs w:val="18"/>
          <w:lang w:val="es-BO"/>
        </w:rPr>
      </w:pPr>
    </w:p>
    <w:p w14:paraId="4DFE9F6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C374023"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14:paraId="2EA45E40" w14:textId="77777777" w:rsidR="002E2C14" w:rsidRPr="009956C4" w:rsidRDefault="002E2C14" w:rsidP="002E2C14">
      <w:pPr>
        <w:tabs>
          <w:tab w:val="left" w:pos="1701"/>
        </w:tabs>
        <w:ind w:left="1701" w:hanging="425"/>
        <w:jc w:val="both"/>
        <w:rPr>
          <w:rFonts w:cs="Arial"/>
          <w:sz w:val="18"/>
          <w:szCs w:val="18"/>
          <w:lang w:val="es-BO"/>
        </w:rPr>
      </w:pPr>
    </w:p>
    <w:p w14:paraId="72C0876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5F185A0E" w14:textId="77777777" w:rsidR="002E2C14" w:rsidRPr="009956C4" w:rsidRDefault="002E2C14" w:rsidP="002E2C14">
      <w:pPr>
        <w:tabs>
          <w:tab w:val="left" w:pos="1701"/>
        </w:tabs>
        <w:ind w:left="1701" w:hanging="425"/>
        <w:jc w:val="both"/>
        <w:rPr>
          <w:rFonts w:cs="Arial"/>
          <w:sz w:val="18"/>
          <w:szCs w:val="18"/>
          <w:lang w:val="es-BO"/>
        </w:rPr>
      </w:pPr>
    </w:p>
    <w:p w14:paraId="4443B5DC"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4A48C8A" w14:textId="77777777" w:rsidR="002E2C14" w:rsidRPr="009956C4" w:rsidRDefault="002E2C14" w:rsidP="002E2C14">
      <w:pPr>
        <w:tabs>
          <w:tab w:val="left" w:pos="1701"/>
        </w:tabs>
        <w:ind w:left="1701" w:hanging="425"/>
        <w:jc w:val="both"/>
        <w:rPr>
          <w:rFonts w:cs="Arial"/>
          <w:sz w:val="18"/>
          <w:szCs w:val="18"/>
          <w:lang w:val="es-BO"/>
        </w:rPr>
      </w:pPr>
    </w:p>
    <w:p w14:paraId="67B07F3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90E6A20" w14:textId="77777777" w:rsidR="002E2C14" w:rsidRPr="009956C4" w:rsidRDefault="002E2C14" w:rsidP="002E2C14">
      <w:pPr>
        <w:tabs>
          <w:tab w:val="left" w:pos="1701"/>
        </w:tabs>
        <w:ind w:left="1701" w:hanging="425"/>
        <w:jc w:val="both"/>
        <w:rPr>
          <w:rFonts w:cs="Arial"/>
          <w:sz w:val="18"/>
          <w:szCs w:val="18"/>
          <w:lang w:val="es-BO"/>
        </w:rPr>
      </w:pPr>
    </w:p>
    <w:p w14:paraId="390A5073" w14:textId="77777777"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5BBD2B4F" w14:textId="77777777" w:rsidR="002E2C14" w:rsidRPr="009956C4" w:rsidRDefault="002E2C14" w:rsidP="002E2C14">
      <w:pPr>
        <w:tabs>
          <w:tab w:val="left" w:pos="1701"/>
        </w:tabs>
        <w:ind w:left="1701" w:hanging="425"/>
        <w:jc w:val="both"/>
        <w:rPr>
          <w:rFonts w:cs="Arial"/>
          <w:sz w:val="18"/>
          <w:szCs w:val="18"/>
          <w:lang w:val="es-BO"/>
        </w:rPr>
      </w:pPr>
    </w:p>
    <w:p w14:paraId="0333663F" w14:textId="77777777"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E62B9E" w14:textId="77777777" w:rsidR="002E2C14" w:rsidRPr="009956C4" w:rsidRDefault="002E2C14" w:rsidP="002E2C14">
      <w:pPr>
        <w:tabs>
          <w:tab w:val="left" w:pos="1701"/>
        </w:tabs>
        <w:ind w:left="1701" w:hanging="425"/>
        <w:jc w:val="both"/>
        <w:rPr>
          <w:rFonts w:cs="Arial"/>
          <w:sz w:val="18"/>
          <w:szCs w:val="18"/>
          <w:lang w:val="es-BO"/>
        </w:rPr>
      </w:pPr>
    </w:p>
    <w:p w14:paraId="4A243719"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A629DBC" w14:textId="77777777" w:rsidR="002E2C14" w:rsidRPr="009956C4" w:rsidRDefault="002E2C14" w:rsidP="002E2C14">
      <w:pPr>
        <w:ind w:left="1440" w:hanging="720"/>
        <w:jc w:val="both"/>
        <w:rPr>
          <w:rFonts w:cs="Arial"/>
          <w:sz w:val="18"/>
          <w:szCs w:val="18"/>
          <w:lang w:val="es-BO"/>
        </w:rPr>
      </w:pPr>
    </w:p>
    <w:p w14:paraId="644A2576"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B8C1CDA" w14:textId="77777777" w:rsidR="002E2C14" w:rsidRPr="009956C4" w:rsidRDefault="002E2C14" w:rsidP="002E2C14">
      <w:pPr>
        <w:ind w:left="709" w:hanging="709"/>
        <w:jc w:val="both"/>
        <w:rPr>
          <w:rFonts w:cs="Arial"/>
          <w:sz w:val="18"/>
          <w:szCs w:val="18"/>
          <w:lang w:val="es-BO"/>
        </w:rPr>
      </w:pPr>
    </w:p>
    <w:p w14:paraId="193B89C6"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1C213BB6" w14:textId="77777777" w:rsidR="002E2C14" w:rsidRPr="009956C4" w:rsidRDefault="002E2C14" w:rsidP="002E2C14">
      <w:pPr>
        <w:ind w:left="709" w:hanging="709"/>
        <w:jc w:val="both"/>
        <w:rPr>
          <w:rFonts w:cs="Arial"/>
          <w:sz w:val="18"/>
          <w:szCs w:val="18"/>
          <w:lang w:val="es-BO"/>
        </w:rPr>
      </w:pPr>
    </w:p>
    <w:p w14:paraId="41FC733C" w14:textId="77777777" w:rsidR="006F7EE6" w:rsidRDefault="006F7EE6" w:rsidP="00205F4E">
      <w:pPr>
        <w:jc w:val="center"/>
        <w:rPr>
          <w:rFonts w:cs="Arial"/>
          <w:b/>
          <w:sz w:val="18"/>
          <w:szCs w:val="18"/>
        </w:rPr>
      </w:pPr>
    </w:p>
    <w:p w14:paraId="0CDD8E88" w14:textId="77777777" w:rsidR="00205F4E" w:rsidRPr="000A3BFC" w:rsidRDefault="00205F4E" w:rsidP="00205F4E">
      <w:pPr>
        <w:jc w:val="center"/>
        <w:rPr>
          <w:rFonts w:cs="Arial"/>
          <w:b/>
          <w:sz w:val="18"/>
          <w:szCs w:val="18"/>
        </w:rPr>
      </w:pPr>
      <w:r w:rsidRPr="000A3BFC">
        <w:rPr>
          <w:rFonts w:cs="Arial"/>
          <w:b/>
          <w:sz w:val="18"/>
          <w:szCs w:val="18"/>
        </w:rPr>
        <w:t>SECCIÓN IV</w:t>
      </w:r>
    </w:p>
    <w:p w14:paraId="2AB1A0B2"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7B6E835C" w14:textId="77777777" w:rsidR="00205F4E" w:rsidRPr="000A3BFC" w:rsidRDefault="00205F4E" w:rsidP="00761B0A">
      <w:pPr>
        <w:tabs>
          <w:tab w:val="num" w:pos="567"/>
        </w:tabs>
        <w:ind w:left="567" w:hanging="567"/>
        <w:jc w:val="both"/>
        <w:rPr>
          <w:rFonts w:cs="Arial"/>
          <w:sz w:val="18"/>
          <w:szCs w:val="18"/>
          <w:lang w:val="es-BO" w:eastAsia="en-US"/>
        </w:rPr>
      </w:pPr>
    </w:p>
    <w:p w14:paraId="59B2513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28E18684" w14:textId="77777777" w:rsidR="00552B0E" w:rsidRPr="000A3BFC" w:rsidRDefault="00552B0E" w:rsidP="00761B0A">
      <w:pPr>
        <w:tabs>
          <w:tab w:val="num" w:pos="567"/>
        </w:tabs>
        <w:ind w:left="567" w:hanging="567"/>
        <w:jc w:val="both"/>
        <w:rPr>
          <w:rFonts w:cs="Arial"/>
          <w:b/>
          <w:sz w:val="18"/>
          <w:szCs w:val="18"/>
          <w:lang w:val="es-BO" w:eastAsia="en-US"/>
        </w:rPr>
      </w:pPr>
    </w:p>
    <w:p w14:paraId="6EF234E4"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E3FED8" w14:textId="77777777" w:rsidR="00552B0E" w:rsidRPr="000A3BFC" w:rsidRDefault="00552B0E" w:rsidP="00676B64">
      <w:pPr>
        <w:ind w:left="709"/>
        <w:jc w:val="both"/>
        <w:rPr>
          <w:rFonts w:cs="Arial"/>
          <w:sz w:val="18"/>
          <w:szCs w:val="18"/>
          <w:lang w:val="es-BO"/>
        </w:rPr>
      </w:pPr>
    </w:p>
    <w:p w14:paraId="31B49397" w14:textId="7777777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BF5FDC">
        <w:rPr>
          <w:rFonts w:cs="Arial"/>
          <w:b/>
          <w:sz w:val="18"/>
          <w:szCs w:val="18"/>
          <w:u w:val="single"/>
          <w:lang w:val="es-BO"/>
        </w:rPr>
        <w:t>Precio Evaluado Más Bajo</w:t>
      </w:r>
      <w:r w:rsidR="007E6CF9" w:rsidRPr="00944965">
        <w:rPr>
          <w:rFonts w:cs="Arial"/>
          <w:b/>
          <w:sz w:val="18"/>
          <w:szCs w:val="18"/>
          <w:lang w:val="es-BO"/>
        </w:rPr>
        <w:t>;</w:t>
      </w:r>
    </w:p>
    <w:p w14:paraId="778EC9A4"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3BDA84DA"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2764CE" w14:textId="77777777" w:rsidR="0098019B" w:rsidRPr="00451160" w:rsidRDefault="0098019B" w:rsidP="00530A16">
      <w:pPr>
        <w:jc w:val="both"/>
        <w:rPr>
          <w:rFonts w:cs="Arial"/>
          <w:sz w:val="18"/>
          <w:szCs w:val="18"/>
          <w:lang w:val="es-BO"/>
        </w:rPr>
      </w:pPr>
    </w:p>
    <w:p w14:paraId="075302D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16A18B77" w14:textId="77777777" w:rsidR="0098019B" w:rsidRPr="00451160" w:rsidRDefault="0098019B" w:rsidP="00530A16">
      <w:pPr>
        <w:tabs>
          <w:tab w:val="left" w:pos="567"/>
        </w:tabs>
        <w:jc w:val="both"/>
        <w:rPr>
          <w:rFonts w:cs="Arial"/>
          <w:b/>
          <w:sz w:val="18"/>
          <w:szCs w:val="18"/>
          <w:lang w:val="es-BO"/>
        </w:rPr>
      </w:pPr>
    </w:p>
    <w:p w14:paraId="4E700A0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3B3D986B" w14:textId="77777777" w:rsidR="00CA4C03" w:rsidRPr="00451160" w:rsidRDefault="00CA4C03" w:rsidP="003C38F3">
      <w:pPr>
        <w:tabs>
          <w:tab w:val="left" w:pos="567"/>
        </w:tabs>
        <w:ind w:left="567"/>
        <w:jc w:val="both"/>
        <w:rPr>
          <w:rFonts w:cs="Arial"/>
          <w:sz w:val="18"/>
          <w:szCs w:val="18"/>
          <w:lang w:val="es-BO"/>
        </w:rPr>
      </w:pPr>
    </w:p>
    <w:p w14:paraId="450D0D99" w14:textId="77777777"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0CF806C" w14:textId="77777777" w:rsidR="00236E96" w:rsidRPr="00451160" w:rsidRDefault="00236E96" w:rsidP="00676B64">
      <w:pPr>
        <w:tabs>
          <w:tab w:val="left" w:pos="709"/>
        </w:tabs>
        <w:ind w:left="709"/>
        <w:jc w:val="both"/>
        <w:rPr>
          <w:rFonts w:cs="Arial"/>
          <w:sz w:val="18"/>
          <w:szCs w:val="18"/>
          <w:lang w:val="es-BO"/>
        </w:rPr>
      </w:pPr>
    </w:p>
    <w:p w14:paraId="537E80E8"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37241DAC" w14:textId="77777777" w:rsidR="0098019B" w:rsidRPr="00451160" w:rsidRDefault="0098019B" w:rsidP="00530A16">
      <w:pPr>
        <w:tabs>
          <w:tab w:val="left" w:pos="567"/>
        </w:tabs>
        <w:jc w:val="both"/>
        <w:rPr>
          <w:rFonts w:cs="Arial"/>
          <w:sz w:val="18"/>
          <w:szCs w:val="18"/>
          <w:lang w:val="es-BO"/>
        </w:rPr>
      </w:pPr>
    </w:p>
    <w:p w14:paraId="7F931DB5"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49E79ADF" w14:textId="77777777" w:rsidR="0098019B" w:rsidRPr="00451160" w:rsidRDefault="0098019B" w:rsidP="00530A16">
      <w:pPr>
        <w:tabs>
          <w:tab w:val="left" w:pos="567"/>
        </w:tabs>
        <w:jc w:val="both"/>
        <w:rPr>
          <w:rFonts w:cs="Arial"/>
          <w:b/>
          <w:sz w:val="18"/>
          <w:szCs w:val="18"/>
          <w:lang w:val="es-BO"/>
        </w:rPr>
      </w:pPr>
    </w:p>
    <w:p w14:paraId="552D2910"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08D32AA" w14:textId="77777777" w:rsidR="00277BBE" w:rsidRPr="00451160" w:rsidRDefault="00277BBE" w:rsidP="002545E0">
      <w:pPr>
        <w:ind w:left="1276"/>
        <w:jc w:val="both"/>
        <w:rPr>
          <w:sz w:val="18"/>
          <w:szCs w:val="18"/>
          <w:lang w:val="es-BO"/>
        </w:rPr>
      </w:pPr>
    </w:p>
    <w:p w14:paraId="03DD742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61BDF88C" w14:textId="77777777" w:rsidR="00205F4E" w:rsidRPr="00451160" w:rsidRDefault="00205F4E" w:rsidP="00205F4E">
      <w:pPr>
        <w:ind w:left="709"/>
        <w:jc w:val="both"/>
        <w:rPr>
          <w:sz w:val="18"/>
          <w:szCs w:val="18"/>
          <w:lang w:val="es-BO"/>
        </w:rPr>
      </w:pPr>
    </w:p>
    <w:p w14:paraId="4FF500C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52BBE0B"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7A26671C"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2E4EA970"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AC708BA" w14:textId="77777777" w:rsidR="00277BBE" w:rsidRPr="006F7EE6" w:rsidRDefault="00277BBE" w:rsidP="00277BBE">
      <w:pPr>
        <w:tabs>
          <w:tab w:val="left" w:pos="567"/>
        </w:tabs>
        <w:ind w:left="1276"/>
        <w:jc w:val="both"/>
        <w:rPr>
          <w:szCs w:val="18"/>
          <w:lang w:val="es-BO"/>
        </w:rPr>
      </w:pPr>
    </w:p>
    <w:p w14:paraId="60A695A5"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1C7BF1E" w14:textId="77777777" w:rsidR="0098019B" w:rsidRPr="00451160" w:rsidRDefault="0098019B" w:rsidP="00530A16">
      <w:pPr>
        <w:tabs>
          <w:tab w:val="left" w:pos="993"/>
        </w:tabs>
        <w:jc w:val="both"/>
        <w:rPr>
          <w:rFonts w:cs="Arial"/>
          <w:b/>
          <w:sz w:val="18"/>
          <w:szCs w:val="18"/>
          <w:lang w:val="es-BO"/>
        </w:rPr>
      </w:pPr>
    </w:p>
    <w:p w14:paraId="16FBDC7C"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57463AD1"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3C4B3F7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DCF76E7"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B114341"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304DC518" w14:textId="77777777" w:rsidR="0098019B" w:rsidRPr="00451160" w:rsidRDefault="0098019B" w:rsidP="00733B70">
      <w:pPr>
        <w:tabs>
          <w:tab w:val="left" w:pos="1418"/>
          <w:tab w:val="left" w:pos="2127"/>
        </w:tabs>
        <w:ind w:left="2127"/>
        <w:jc w:val="both"/>
        <w:rPr>
          <w:b/>
          <w:sz w:val="18"/>
          <w:szCs w:val="18"/>
          <w:lang w:val="es-BO"/>
        </w:rPr>
      </w:pPr>
    </w:p>
    <w:p w14:paraId="328EF134"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30C8164F" w14:textId="77777777" w:rsidR="0098019B" w:rsidRPr="00451160" w:rsidRDefault="0098019B" w:rsidP="006345A3">
      <w:pPr>
        <w:tabs>
          <w:tab w:val="num" w:pos="709"/>
        </w:tabs>
        <w:rPr>
          <w:rFonts w:cs="Arial"/>
          <w:b/>
          <w:sz w:val="18"/>
          <w:szCs w:val="18"/>
          <w:lang w:val="es-BO"/>
        </w:rPr>
      </w:pPr>
    </w:p>
    <w:p w14:paraId="070C93F1"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89443B8" w14:textId="77777777" w:rsidR="0098019B" w:rsidRPr="00451160" w:rsidRDefault="0098019B" w:rsidP="00435210">
      <w:pPr>
        <w:tabs>
          <w:tab w:val="num" w:pos="1276"/>
        </w:tabs>
        <w:ind w:left="1276"/>
        <w:jc w:val="both"/>
        <w:rPr>
          <w:rFonts w:cs="Arial"/>
          <w:sz w:val="18"/>
          <w:szCs w:val="18"/>
          <w:lang w:val="es-BO"/>
        </w:rPr>
      </w:pPr>
    </w:p>
    <w:p w14:paraId="3AF6A20A"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22B33C51" w14:textId="77777777"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511DAB5E" w14:textId="77777777" w:rsidR="00EC61E8" w:rsidRPr="009956C4" w:rsidRDefault="00EC61E8" w:rsidP="004C37B0">
      <w:pPr>
        <w:widowControl w:val="0"/>
        <w:tabs>
          <w:tab w:val="left" w:pos="1418"/>
        </w:tabs>
        <w:ind w:left="1418"/>
        <w:jc w:val="both"/>
        <w:rPr>
          <w:rFonts w:cs="Arial"/>
          <w:sz w:val="18"/>
          <w:szCs w:val="18"/>
          <w:lang w:val="es-BO"/>
        </w:rPr>
      </w:pPr>
    </w:p>
    <w:p w14:paraId="7A441AF9"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21CBBCE4" w14:textId="77777777"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201A492D" w14:textId="77777777"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2B760EBA"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6B1FC511" w14:textId="77777777" w:rsidR="009B0729" w:rsidRPr="00A93AB0" w:rsidRDefault="009B0729" w:rsidP="00530A16">
      <w:pPr>
        <w:rPr>
          <w:rFonts w:cs="Arial"/>
          <w:b/>
          <w:sz w:val="18"/>
          <w:szCs w:val="18"/>
          <w:lang w:val="es-BO"/>
        </w:rPr>
      </w:pPr>
    </w:p>
    <w:p w14:paraId="3CD812AA"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850D667" w14:textId="77777777" w:rsidR="009B0729" w:rsidRPr="00A93AB0" w:rsidRDefault="009B0729" w:rsidP="00F9167F">
      <w:pPr>
        <w:ind w:left="567"/>
        <w:rPr>
          <w:rFonts w:cs="Arial"/>
          <w:sz w:val="18"/>
          <w:szCs w:val="18"/>
          <w:lang w:val="es-BO"/>
        </w:rPr>
      </w:pPr>
    </w:p>
    <w:p w14:paraId="603E14AB"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48ABC98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015E0421"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0ED1043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039A60A3" w14:textId="77777777"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5479F8DC"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4CF57C" w14:textId="77777777" w:rsidR="009B0729" w:rsidRPr="00A93AB0" w:rsidRDefault="009B0729" w:rsidP="00530A16">
      <w:pPr>
        <w:rPr>
          <w:rFonts w:cs="Arial"/>
          <w:sz w:val="20"/>
          <w:szCs w:val="18"/>
          <w:lang w:val="es-BO"/>
        </w:rPr>
      </w:pPr>
    </w:p>
    <w:p w14:paraId="31728B3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125459F0" w14:textId="77777777" w:rsidR="009B0729" w:rsidRPr="00A93AB0" w:rsidRDefault="009B0729" w:rsidP="00530A16">
      <w:pPr>
        <w:rPr>
          <w:rFonts w:cs="Arial"/>
          <w:b/>
          <w:szCs w:val="18"/>
          <w:lang w:val="es-BO"/>
        </w:rPr>
      </w:pPr>
    </w:p>
    <w:p w14:paraId="490AF73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4BA1D0B" w14:textId="77777777" w:rsidR="009B0729" w:rsidRPr="00A93AB0" w:rsidRDefault="009B0729" w:rsidP="00310B81">
      <w:pPr>
        <w:ind w:left="709" w:hanging="709"/>
        <w:jc w:val="both"/>
        <w:rPr>
          <w:rFonts w:cs="Arial"/>
          <w:szCs w:val="18"/>
          <w:lang w:val="es-BO"/>
        </w:rPr>
      </w:pPr>
    </w:p>
    <w:p w14:paraId="32F90DB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78FA303" w14:textId="77777777" w:rsidR="00C01932" w:rsidRPr="009956C4" w:rsidRDefault="00C01932" w:rsidP="00310B81">
      <w:pPr>
        <w:tabs>
          <w:tab w:val="num" w:pos="720"/>
          <w:tab w:val="num" w:pos="1440"/>
        </w:tabs>
        <w:ind w:left="709" w:hanging="709"/>
        <w:jc w:val="both"/>
        <w:rPr>
          <w:rFonts w:cs="Arial"/>
          <w:sz w:val="18"/>
          <w:szCs w:val="18"/>
          <w:lang w:val="es-BO"/>
        </w:rPr>
      </w:pPr>
    </w:p>
    <w:p w14:paraId="7C6D5DC9"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0AB3F4F7" w14:textId="77777777" w:rsidR="009B0729" w:rsidRPr="009956C4" w:rsidRDefault="009B0729" w:rsidP="00310B81">
      <w:pPr>
        <w:ind w:left="709" w:hanging="709"/>
        <w:jc w:val="both"/>
        <w:rPr>
          <w:rFonts w:cs="Arial"/>
          <w:sz w:val="18"/>
          <w:szCs w:val="18"/>
          <w:lang w:val="es-BO"/>
        </w:rPr>
      </w:pPr>
    </w:p>
    <w:p w14:paraId="34C94E78"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29D427EA" w14:textId="77777777" w:rsidR="00B86D68" w:rsidRPr="00A93AB0" w:rsidRDefault="00B86D68" w:rsidP="00811A02">
      <w:pPr>
        <w:ind w:left="1276" w:hanging="709"/>
        <w:jc w:val="both"/>
        <w:rPr>
          <w:rFonts w:cs="Arial"/>
          <w:sz w:val="20"/>
          <w:szCs w:val="18"/>
          <w:lang w:val="es-BO"/>
        </w:rPr>
      </w:pPr>
    </w:p>
    <w:p w14:paraId="4B0BF913"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255F292B" w14:textId="77777777" w:rsidR="009B0729" w:rsidRPr="00A93AB0" w:rsidRDefault="009B0729" w:rsidP="00310B81">
      <w:pPr>
        <w:ind w:left="709" w:hanging="709"/>
        <w:jc w:val="both"/>
        <w:rPr>
          <w:rFonts w:cs="Arial"/>
          <w:sz w:val="14"/>
          <w:szCs w:val="18"/>
          <w:lang w:val="es-BO"/>
        </w:rPr>
      </w:pPr>
    </w:p>
    <w:p w14:paraId="4EBB133D"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79DDE2F9"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059662A" w14:textId="77777777"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10B12EE7"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78611EFE"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40EEF6A0" w14:textId="77777777" w:rsidR="009B0729" w:rsidRPr="00A93AB0" w:rsidRDefault="009B0729" w:rsidP="00310B81">
      <w:pPr>
        <w:tabs>
          <w:tab w:val="num" w:pos="1440"/>
        </w:tabs>
        <w:ind w:left="709" w:hanging="709"/>
        <w:jc w:val="both"/>
        <w:rPr>
          <w:rFonts w:cs="Arial"/>
          <w:sz w:val="14"/>
          <w:szCs w:val="18"/>
          <w:lang w:val="es-BO"/>
        </w:rPr>
      </w:pPr>
    </w:p>
    <w:p w14:paraId="2A7837C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6101D850" w14:textId="77777777" w:rsidR="00811A02" w:rsidRDefault="00811A02" w:rsidP="00811A02">
      <w:pPr>
        <w:ind w:left="480"/>
        <w:jc w:val="both"/>
        <w:rPr>
          <w:rFonts w:cs="Arial"/>
          <w:sz w:val="18"/>
          <w:szCs w:val="18"/>
          <w:lang w:val="es-BO"/>
        </w:rPr>
      </w:pPr>
    </w:p>
    <w:p w14:paraId="1ED46648" w14:textId="77777777" w:rsidR="00287136" w:rsidRPr="009956C4" w:rsidRDefault="00287136" w:rsidP="00287136">
      <w:pPr>
        <w:jc w:val="center"/>
        <w:rPr>
          <w:rFonts w:cs="Arial"/>
          <w:b/>
          <w:sz w:val="18"/>
          <w:szCs w:val="18"/>
        </w:rPr>
      </w:pPr>
      <w:r w:rsidRPr="009956C4">
        <w:rPr>
          <w:rFonts w:cs="Arial"/>
          <w:b/>
          <w:sz w:val="18"/>
          <w:szCs w:val="18"/>
        </w:rPr>
        <w:t>SECCIÓN V</w:t>
      </w:r>
    </w:p>
    <w:p w14:paraId="55649D3D"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FF11923" w14:textId="77777777" w:rsidR="00287136" w:rsidRPr="00A93AB0" w:rsidRDefault="00287136" w:rsidP="00811A02">
      <w:pPr>
        <w:ind w:left="480"/>
        <w:jc w:val="both"/>
        <w:rPr>
          <w:rFonts w:cs="Arial"/>
          <w:sz w:val="14"/>
          <w:szCs w:val="18"/>
          <w:lang w:val="es-BO"/>
        </w:rPr>
      </w:pPr>
    </w:p>
    <w:p w14:paraId="2F5DFD6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43CE256A" w14:textId="77777777" w:rsidR="00811A02" w:rsidRPr="009956C4" w:rsidRDefault="00811A02" w:rsidP="00811A02">
      <w:pPr>
        <w:rPr>
          <w:lang w:val="es-BO"/>
        </w:rPr>
      </w:pPr>
    </w:p>
    <w:p w14:paraId="567E2FA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41F79CFF" w14:textId="77777777" w:rsidR="00684BA8" w:rsidRPr="009956C4" w:rsidRDefault="00684BA8" w:rsidP="00684BA8">
      <w:pPr>
        <w:tabs>
          <w:tab w:val="left" w:pos="1276"/>
        </w:tabs>
        <w:ind w:left="1276" w:hanging="709"/>
        <w:jc w:val="both"/>
        <w:rPr>
          <w:rFonts w:cs="Arial"/>
          <w:sz w:val="18"/>
          <w:szCs w:val="18"/>
          <w:lang w:val="es-BO"/>
        </w:rPr>
      </w:pPr>
    </w:p>
    <w:p w14:paraId="534EAF5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0CAA5CA1"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7EB037C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9596680" w14:textId="77777777" w:rsidR="007A1AD1" w:rsidRPr="009956C4" w:rsidRDefault="007A1AD1" w:rsidP="009E1A76">
      <w:pPr>
        <w:tabs>
          <w:tab w:val="left" w:pos="1276"/>
        </w:tabs>
        <w:ind w:left="1276" w:hanging="709"/>
        <w:jc w:val="both"/>
        <w:rPr>
          <w:rFonts w:cs="Arial"/>
          <w:sz w:val="18"/>
          <w:szCs w:val="18"/>
          <w:lang w:val="es-BO"/>
        </w:rPr>
      </w:pPr>
    </w:p>
    <w:p w14:paraId="05BE0ACE"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66B12D31"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361F9F05"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76246412"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6D1FFDE6"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F5C4807"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12442EE7"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5CC81F38" w14:textId="77777777" w:rsidR="000908BA" w:rsidRPr="009956C4" w:rsidRDefault="000908BA" w:rsidP="00811A02">
      <w:pPr>
        <w:tabs>
          <w:tab w:val="left" w:pos="1276"/>
        </w:tabs>
        <w:ind w:left="1276" w:hanging="709"/>
        <w:jc w:val="both"/>
        <w:rPr>
          <w:rFonts w:cs="Arial"/>
          <w:sz w:val="18"/>
          <w:szCs w:val="18"/>
          <w:lang w:val="es-BO"/>
        </w:rPr>
      </w:pPr>
    </w:p>
    <w:p w14:paraId="0462963E"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552A7568" w14:textId="77777777" w:rsidR="009311C2" w:rsidRPr="009956C4" w:rsidRDefault="009311C2" w:rsidP="009311C2">
      <w:pPr>
        <w:ind w:left="1276"/>
        <w:jc w:val="both"/>
        <w:rPr>
          <w:rFonts w:cs="Arial"/>
          <w:sz w:val="18"/>
          <w:szCs w:val="18"/>
          <w:lang w:val="es-BO"/>
        </w:rPr>
      </w:pPr>
    </w:p>
    <w:p w14:paraId="58E6E90D"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D87827F"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42A615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789D8239" w14:textId="77777777" w:rsidR="00702D41" w:rsidRPr="009956C4" w:rsidRDefault="00702D41" w:rsidP="00811A02">
      <w:pPr>
        <w:tabs>
          <w:tab w:val="left" w:pos="1276"/>
        </w:tabs>
        <w:ind w:left="1276" w:hanging="709"/>
        <w:jc w:val="both"/>
        <w:rPr>
          <w:rFonts w:cs="Arial"/>
          <w:sz w:val="18"/>
          <w:szCs w:val="18"/>
          <w:lang w:val="es-BO"/>
        </w:rPr>
      </w:pPr>
    </w:p>
    <w:p w14:paraId="4D99C13D"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1E9716C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2552A7E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14:paraId="6F0095FF" w14:textId="77777777" w:rsidR="00C712C0" w:rsidRPr="009956C4" w:rsidRDefault="00C712C0" w:rsidP="00A30CFE">
      <w:pPr>
        <w:tabs>
          <w:tab w:val="num" w:pos="567"/>
        </w:tabs>
        <w:ind w:left="567" w:hanging="567"/>
        <w:jc w:val="both"/>
        <w:rPr>
          <w:rFonts w:cs="Arial"/>
          <w:b/>
          <w:sz w:val="18"/>
          <w:szCs w:val="18"/>
          <w:lang w:val="es-BO"/>
        </w:rPr>
      </w:pPr>
    </w:p>
    <w:p w14:paraId="04873740"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25F3D09" w14:textId="77777777" w:rsidR="00C712C0" w:rsidRPr="009956C4" w:rsidRDefault="00C712C0" w:rsidP="00A30CFE">
      <w:pPr>
        <w:tabs>
          <w:tab w:val="num" w:pos="567"/>
        </w:tabs>
        <w:ind w:left="567" w:hanging="567"/>
        <w:jc w:val="both"/>
        <w:rPr>
          <w:sz w:val="18"/>
          <w:szCs w:val="18"/>
          <w:lang w:val="es-BO" w:eastAsia="es-BO"/>
        </w:rPr>
      </w:pPr>
    </w:p>
    <w:p w14:paraId="2AB5513F"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14:paraId="08FAA29A" w14:textId="77777777" w:rsidR="0018096F" w:rsidRPr="009956C4" w:rsidRDefault="0018096F" w:rsidP="0018096F">
      <w:pPr>
        <w:rPr>
          <w:lang w:val="es-BO" w:eastAsia="x-none"/>
        </w:rPr>
      </w:pPr>
    </w:p>
    <w:p w14:paraId="123C90B7"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8887ABF" w14:textId="77777777" w:rsidR="0018096F" w:rsidRPr="009956C4" w:rsidRDefault="0018096F" w:rsidP="0018096F">
      <w:pPr>
        <w:rPr>
          <w:lang w:val="es-BO"/>
        </w:rPr>
      </w:pPr>
    </w:p>
    <w:p w14:paraId="66D9C90D"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C02E57E" w14:textId="77777777" w:rsidR="00B0045C" w:rsidRPr="009956C4" w:rsidRDefault="00B0045C" w:rsidP="00A30CFE">
      <w:pPr>
        <w:tabs>
          <w:tab w:val="num" w:pos="567"/>
        </w:tabs>
        <w:ind w:left="567" w:hanging="567"/>
        <w:jc w:val="both"/>
        <w:rPr>
          <w:rFonts w:cs="Arial"/>
          <w:sz w:val="18"/>
          <w:szCs w:val="18"/>
          <w:lang w:val="es-BO"/>
        </w:rPr>
      </w:pPr>
    </w:p>
    <w:p w14:paraId="262AF0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585C6DDA" w14:textId="77777777" w:rsidR="00811257" w:rsidRPr="009956C4" w:rsidRDefault="00811257" w:rsidP="00A30CFE">
      <w:pPr>
        <w:tabs>
          <w:tab w:val="num" w:pos="567"/>
        </w:tabs>
        <w:ind w:left="567" w:hanging="567"/>
        <w:jc w:val="both"/>
        <w:rPr>
          <w:rFonts w:cs="Arial"/>
          <w:sz w:val="18"/>
          <w:szCs w:val="18"/>
          <w:lang w:val="es-BO"/>
        </w:rPr>
      </w:pPr>
    </w:p>
    <w:p w14:paraId="6CEF2959"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2E121D6A" w14:textId="77777777" w:rsidR="0018137A" w:rsidRPr="009956C4" w:rsidRDefault="0018137A" w:rsidP="00310B81">
      <w:pPr>
        <w:tabs>
          <w:tab w:val="num" w:pos="709"/>
        </w:tabs>
        <w:ind w:left="709" w:hanging="709"/>
        <w:jc w:val="both"/>
        <w:rPr>
          <w:rFonts w:cs="Arial"/>
          <w:b/>
          <w:sz w:val="18"/>
          <w:szCs w:val="18"/>
          <w:lang w:val="es-BO"/>
        </w:rPr>
      </w:pPr>
    </w:p>
    <w:p w14:paraId="07FF3C82"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65C10843"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966E5A8"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B85266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7E1F75D0" w14:textId="77777777"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17F7AD71" w14:textId="77777777" w:rsidR="009F021E" w:rsidRPr="009956C4" w:rsidRDefault="009F021E" w:rsidP="009F021E">
      <w:pPr>
        <w:ind w:left="1276"/>
        <w:jc w:val="both"/>
        <w:rPr>
          <w:rFonts w:cs="Arial"/>
          <w:sz w:val="18"/>
          <w:szCs w:val="18"/>
          <w:lang w:val="es-BO"/>
        </w:rPr>
      </w:pPr>
    </w:p>
    <w:p w14:paraId="13C58BB7"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C8D9FC8" w14:textId="77777777" w:rsidR="0028327A" w:rsidRPr="009956C4" w:rsidRDefault="0028327A" w:rsidP="00A30CFE">
      <w:pPr>
        <w:tabs>
          <w:tab w:val="left" w:pos="1080"/>
          <w:tab w:val="num" w:pos="1276"/>
        </w:tabs>
        <w:ind w:left="1276" w:hanging="709"/>
        <w:jc w:val="both"/>
        <w:rPr>
          <w:rFonts w:cs="Arial"/>
          <w:sz w:val="18"/>
          <w:szCs w:val="18"/>
          <w:lang w:val="es-BO"/>
        </w:rPr>
      </w:pPr>
    </w:p>
    <w:p w14:paraId="00378D42" w14:textId="77777777"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6E32C908" w14:textId="77777777" w:rsidR="00C325A4" w:rsidRPr="009956C4" w:rsidRDefault="00C325A4" w:rsidP="00A30CFE">
      <w:pPr>
        <w:tabs>
          <w:tab w:val="left" w:pos="1080"/>
          <w:tab w:val="num" w:pos="1276"/>
        </w:tabs>
        <w:ind w:left="1276" w:hanging="709"/>
        <w:jc w:val="both"/>
        <w:rPr>
          <w:rFonts w:cs="Arial"/>
          <w:sz w:val="18"/>
          <w:szCs w:val="18"/>
          <w:lang w:val="es-BO"/>
        </w:rPr>
      </w:pPr>
    </w:p>
    <w:p w14:paraId="2D57309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4F0F73E" w14:textId="77777777" w:rsidR="005A763A" w:rsidRPr="009956C4" w:rsidRDefault="005A763A" w:rsidP="00A30CFE">
      <w:pPr>
        <w:tabs>
          <w:tab w:val="left" w:pos="1080"/>
          <w:tab w:val="num" w:pos="1276"/>
        </w:tabs>
        <w:ind w:left="1276" w:hanging="709"/>
        <w:jc w:val="both"/>
        <w:rPr>
          <w:rFonts w:cs="Arial"/>
          <w:sz w:val="18"/>
          <w:szCs w:val="18"/>
          <w:lang w:val="es-BO"/>
        </w:rPr>
      </w:pPr>
    </w:p>
    <w:p w14:paraId="2B49B0D5"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4511B4C5" w14:textId="77777777" w:rsidR="00F656D1" w:rsidRDefault="00F656D1" w:rsidP="002473EE">
      <w:pPr>
        <w:jc w:val="center"/>
        <w:rPr>
          <w:rFonts w:cs="Arial"/>
          <w:b/>
          <w:sz w:val="18"/>
          <w:lang w:val="es-BO"/>
        </w:rPr>
      </w:pPr>
    </w:p>
    <w:p w14:paraId="5350B7CA" w14:textId="77777777" w:rsidR="00BF6B49" w:rsidRDefault="00BF6B49" w:rsidP="002473EE">
      <w:pPr>
        <w:jc w:val="center"/>
        <w:rPr>
          <w:rFonts w:cs="Arial"/>
          <w:b/>
          <w:sz w:val="18"/>
          <w:lang w:val="es-BO"/>
        </w:rPr>
      </w:pPr>
    </w:p>
    <w:p w14:paraId="5AA7B27F" w14:textId="77777777" w:rsidR="00BF6B49" w:rsidRDefault="00BF6B49" w:rsidP="002473EE">
      <w:pPr>
        <w:jc w:val="center"/>
        <w:rPr>
          <w:rFonts w:cs="Arial"/>
          <w:b/>
          <w:sz w:val="18"/>
          <w:lang w:val="es-BO"/>
        </w:rPr>
      </w:pPr>
    </w:p>
    <w:p w14:paraId="6E77A47A" w14:textId="77777777" w:rsidR="00BF6B49" w:rsidRDefault="00BF6B49" w:rsidP="002473EE">
      <w:pPr>
        <w:jc w:val="center"/>
        <w:rPr>
          <w:rFonts w:cs="Arial"/>
          <w:b/>
          <w:sz w:val="18"/>
          <w:lang w:val="es-BO"/>
        </w:rPr>
      </w:pPr>
    </w:p>
    <w:p w14:paraId="7EEDBD33" w14:textId="77777777" w:rsidR="00BF6B49" w:rsidRDefault="00BF6B49" w:rsidP="002473EE">
      <w:pPr>
        <w:jc w:val="center"/>
        <w:rPr>
          <w:rFonts w:cs="Arial"/>
          <w:b/>
          <w:sz w:val="18"/>
          <w:lang w:val="es-BO"/>
        </w:rPr>
      </w:pPr>
    </w:p>
    <w:p w14:paraId="0180487D" w14:textId="77777777" w:rsidR="00BF6B49" w:rsidRDefault="00BF6B49" w:rsidP="002473EE">
      <w:pPr>
        <w:jc w:val="center"/>
        <w:rPr>
          <w:rFonts w:cs="Arial"/>
          <w:b/>
          <w:sz w:val="18"/>
          <w:lang w:val="es-BO"/>
        </w:rPr>
      </w:pPr>
    </w:p>
    <w:p w14:paraId="316999BC" w14:textId="77777777" w:rsidR="00BF6B49" w:rsidRDefault="00BF6B49" w:rsidP="002473EE">
      <w:pPr>
        <w:jc w:val="center"/>
        <w:rPr>
          <w:rFonts w:cs="Arial"/>
          <w:b/>
          <w:sz w:val="18"/>
          <w:lang w:val="es-BO"/>
        </w:rPr>
      </w:pPr>
    </w:p>
    <w:p w14:paraId="3B3B8F39" w14:textId="77777777" w:rsidR="00BF6B49" w:rsidRDefault="00BF6B49" w:rsidP="002473EE">
      <w:pPr>
        <w:jc w:val="center"/>
        <w:rPr>
          <w:rFonts w:cs="Arial"/>
          <w:b/>
          <w:sz w:val="18"/>
          <w:lang w:val="es-BO"/>
        </w:rPr>
      </w:pPr>
    </w:p>
    <w:p w14:paraId="76F25F73" w14:textId="77777777" w:rsidR="00BF6B49" w:rsidRDefault="00BF6B49" w:rsidP="002473EE">
      <w:pPr>
        <w:jc w:val="center"/>
        <w:rPr>
          <w:rFonts w:cs="Arial"/>
          <w:b/>
          <w:sz w:val="18"/>
          <w:lang w:val="es-BO"/>
        </w:rPr>
      </w:pPr>
    </w:p>
    <w:p w14:paraId="4B44A9ED" w14:textId="77777777" w:rsidR="00BF6B49" w:rsidRDefault="00BF6B49" w:rsidP="002473EE">
      <w:pPr>
        <w:jc w:val="center"/>
        <w:rPr>
          <w:rFonts w:cs="Arial"/>
          <w:b/>
          <w:sz w:val="18"/>
          <w:lang w:val="es-BO"/>
        </w:rPr>
      </w:pPr>
    </w:p>
    <w:p w14:paraId="2437B959" w14:textId="77777777" w:rsidR="00BF6B49" w:rsidRDefault="00BF6B49" w:rsidP="002473EE">
      <w:pPr>
        <w:jc w:val="center"/>
        <w:rPr>
          <w:rFonts w:cs="Arial"/>
          <w:b/>
          <w:sz w:val="18"/>
          <w:lang w:val="es-BO"/>
        </w:rPr>
      </w:pPr>
    </w:p>
    <w:p w14:paraId="08CE536B" w14:textId="77777777" w:rsidR="00BF6B49" w:rsidRDefault="00BF6B49" w:rsidP="002473EE">
      <w:pPr>
        <w:jc w:val="center"/>
        <w:rPr>
          <w:rFonts w:cs="Arial"/>
          <w:b/>
          <w:sz w:val="18"/>
          <w:lang w:val="es-BO"/>
        </w:rPr>
      </w:pPr>
    </w:p>
    <w:p w14:paraId="6E62D94E" w14:textId="77777777" w:rsidR="00BF6B49" w:rsidRDefault="00BF6B49" w:rsidP="002473EE">
      <w:pPr>
        <w:jc w:val="center"/>
        <w:rPr>
          <w:rFonts w:cs="Arial"/>
          <w:b/>
          <w:sz w:val="18"/>
          <w:lang w:val="es-BO"/>
        </w:rPr>
      </w:pPr>
    </w:p>
    <w:p w14:paraId="61377055" w14:textId="77777777" w:rsidR="00BF6B49" w:rsidRDefault="00BF6B49" w:rsidP="002473EE">
      <w:pPr>
        <w:jc w:val="center"/>
        <w:rPr>
          <w:rFonts w:cs="Arial"/>
          <w:b/>
          <w:sz w:val="18"/>
          <w:lang w:val="es-BO"/>
        </w:rPr>
      </w:pPr>
    </w:p>
    <w:p w14:paraId="26DD5568" w14:textId="77777777" w:rsidR="00BF6B49" w:rsidRDefault="00BF6B49" w:rsidP="002473EE">
      <w:pPr>
        <w:jc w:val="center"/>
        <w:rPr>
          <w:rFonts w:cs="Arial"/>
          <w:b/>
          <w:sz w:val="18"/>
          <w:lang w:val="es-BO"/>
        </w:rPr>
      </w:pPr>
    </w:p>
    <w:p w14:paraId="1422392C" w14:textId="77777777" w:rsidR="00BF6B49" w:rsidRDefault="00BF6B49" w:rsidP="002473EE">
      <w:pPr>
        <w:jc w:val="center"/>
        <w:rPr>
          <w:rFonts w:cs="Arial"/>
          <w:b/>
          <w:sz w:val="18"/>
          <w:lang w:val="es-BO"/>
        </w:rPr>
      </w:pPr>
    </w:p>
    <w:p w14:paraId="7FF7FDE9" w14:textId="77777777" w:rsidR="00BF6B49" w:rsidRDefault="00BF6B49" w:rsidP="002473EE">
      <w:pPr>
        <w:jc w:val="center"/>
        <w:rPr>
          <w:rFonts w:cs="Arial"/>
          <w:b/>
          <w:sz w:val="18"/>
          <w:lang w:val="es-BO"/>
        </w:rPr>
      </w:pPr>
    </w:p>
    <w:p w14:paraId="67D4C4EF" w14:textId="77777777" w:rsidR="00BF6B49" w:rsidRDefault="00BF6B49" w:rsidP="002473EE">
      <w:pPr>
        <w:jc w:val="center"/>
        <w:rPr>
          <w:rFonts w:cs="Arial"/>
          <w:b/>
          <w:sz w:val="18"/>
          <w:lang w:val="es-BO"/>
        </w:rPr>
      </w:pPr>
    </w:p>
    <w:p w14:paraId="6893F73D" w14:textId="77777777" w:rsidR="00BF6B49" w:rsidRDefault="00BF6B49" w:rsidP="002473EE">
      <w:pPr>
        <w:jc w:val="center"/>
        <w:rPr>
          <w:rFonts w:cs="Arial"/>
          <w:b/>
          <w:sz w:val="18"/>
          <w:lang w:val="es-BO"/>
        </w:rPr>
      </w:pPr>
    </w:p>
    <w:p w14:paraId="0F80C704" w14:textId="77777777" w:rsidR="00BF6B49" w:rsidRDefault="00BF6B49" w:rsidP="002473EE">
      <w:pPr>
        <w:jc w:val="center"/>
        <w:rPr>
          <w:rFonts w:cs="Arial"/>
          <w:b/>
          <w:sz w:val="18"/>
          <w:lang w:val="es-BO"/>
        </w:rPr>
      </w:pPr>
    </w:p>
    <w:p w14:paraId="5A5F8E7D" w14:textId="77777777" w:rsidR="00BF6B49" w:rsidRDefault="00BF6B49" w:rsidP="002473EE">
      <w:pPr>
        <w:jc w:val="center"/>
        <w:rPr>
          <w:rFonts w:cs="Arial"/>
          <w:b/>
          <w:sz w:val="18"/>
          <w:lang w:val="es-BO"/>
        </w:rPr>
      </w:pPr>
    </w:p>
    <w:p w14:paraId="1EEA276E" w14:textId="77777777" w:rsidR="00BF6B49" w:rsidRDefault="00BF6B49" w:rsidP="002473EE">
      <w:pPr>
        <w:jc w:val="center"/>
        <w:rPr>
          <w:rFonts w:cs="Arial"/>
          <w:b/>
          <w:sz w:val="18"/>
          <w:lang w:val="es-BO"/>
        </w:rPr>
      </w:pPr>
    </w:p>
    <w:p w14:paraId="17F76E85" w14:textId="77777777" w:rsidR="00BF6B49" w:rsidRDefault="00BF6B49" w:rsidP="002473EE">
      <w:pPr>
        <w:jc w:val="center"/>
        <w:rPr>
          <w:rFonts w:cs="Arial"/>
          <w:b/>
          <w:sz w:val="18"/>
          <w:lang w:val="es-BO"/>
        </w:rPr>
      </w:pPr>
    </w:p>
    <w:p w14:paraId="0A57A9B4"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60161982" w14:textId="77777777" w:rsidR="002473EE" w:rsidRPr="009956C4" w:rsidRDefault="002473EE" w:rsidP="002473EE">
      <w:pPr>
        <w:rPr>
          <w:rFonts w:cs="Arial"/>
          <w:b/>
          <w:sz w:val="18"/>
          <w:lang w:val="es-BO"/>
        </w:rPr>
      </w:pPr>
    </w:p>
    <w:p w14:paraId="4ADD762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2D09AB07" w14:textId="77777777" w:rsidR="00AE6C99" w:rsidRPr="009956C4" w:rsidRDefault="00AE6C99" w:rsidP="002473EE">
      <w:pPr>
        <w:jc w:val="both"/>
        <w:rPr>
          <w:rFonts w:cs="Arial"/>
          <w:b/>
          <w:sz w:val="18"/>
          <w:szCs w:val="18"/>
          <w:lang w:val="es-BO"/>
        </w:rPr>
      </w:pPr>
    </w:p>
    <w:p w14:paraId="66F2F99E"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125F0695" w14:textId="77777777" w:rsidR="002473EE" w:rsidRPr="009956C4" w:rsidRDefault="002473EE" w:rsidP="002473EE">
      <w:pPr>
        <w:ind w:firstLine="708"/>
        <w:jc w:val="both"/>
        <w:rPr>
          <w:rFonts w:cs="Arial"/>
          <w:sz w:val="18"/>
          <w:szCs w:val="18"/>
          <w:lang w:val="es-BO"/>
        </w:rPr>
      </w:pPr>
    </w:p>
    <w:p w14:paraId="628C2FF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3719B6AE" w14:textId="77777777" w:rsidR="002473EE" w:rsidRPr="009956C4" w:rsidRDefault="002473EE" w:rsidP="002473EE">
      <w:pPr>
        <w:jc w:val="both"/>
        <w:rPr>
          <w:rFonts w:cs="Arial"/>
          <w:sz w:val="18"/>
          <w:szCs w:val="18"/>
          <w:lang w:val="es-BO"/>
        </w:rPr>
      </w:pPr>
    </w:p>
    <w:p w14:paraId="70820CC5"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4830E06B" w14:textId="77777777" w:rsidR="002473EE" w:rsidRPr="000B7182" w:rsidRDefault="002473EE" w:rsidP="002473EE">
      <w:pPr>
        <w:jc w:val="both"/>
        <w:rPr>
          <w:rFonts w:cs="Arial"/>
          <w:sz w:val="18"/>
          <w:szCs w:val="18"/>
          <w:lang w:val="es-BO"/>
        </w:rPr>
      </w:pPr>
    </w:p>
    <w:p w14:paraId="161E56A5"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4EEAF64" w14:textId="77777777" w:rsidR="00AD73A0" w:rsidRPr="000B7182" w:rsidRDefault="00AD73A0" w:rsidP="00AD73A0">
      <w:pPr>
        <w:jc w:val="both"/>
        <w:rPr>
          <w:rFonts w:cs="Arial"/>
          <w:b/>
          <w:sz w:val="18"/>
          <w:szCs w:val="18"/>
          <w:lang w:val="es-BO"/>
        </w:rPr>
      </w:pPr>
    </w:p>
    <w:p w14:paraId="73CB52B0"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300F17" w14:textId="77777777" w:rsidR="002473EE" w:rsidRPr="009956C4" w:rsidRDefault="002473EE" w:rsidP="002473EE">
      <w:pPr>
        <w:jc w:val="both"/>
        <w:rPr>
          <w:rFonts w:cs="Arial"/>
          <w:sz w:val="18"/>
          <w:szCs w:val="18"/>
          <w:lang w:val="es-BO"/>
        </w:rPr>
      </w:pPr>
    </w:p>
    <w:p w14:paraId="00BFC797" w14:textId="77777777"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858A45A" w14:textId="77777777" w:rsidR="00BF6B49" w:rsidRDefault="00BF6B49" w:rsidP="004C7559">
      <w:pPr>
        <w:jc w:val="center"/>
        <w:rPr>
          <w:rFonts w:cs="Arial"/>
          <w:b/>
          <w:sz w:val="18"/>
          <w:szCs w:val="18"/>
          <w:lang w:val="es-BO"/>
        </w:rPr>
      </w:pPr>
      <w:bookmarkStart w:id="66" w:name="_Toc346871641"/>
      <w:bookmarkStart w:id="67" w:name="_Toc346873831"/>
      <w:bookmarkStart w:id="68" w:name="_GoBack"/>
    </w:p>
    <w:p w14:paraId="5BA5E8E3" w14:textId="77777777"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14:paraId="06E429C1" w14:textId="77777777" w:rsidR="00327E0C" w:rsidRPr="00F53492" w:rsidRDefault="00327E0C" w:rsidP="004C7559">
      <w:pPr>
        <w:jc w:val="center"/>
        <w:rPr>
          <w:rFonts w:cs="Arial"/>
          <w:b/>
          <w:sz w:val="2"/>
          <w:szCs w:val="18"/>
          <w:lang w:val="es-BO"/>
        </w:rPr>
      </w:pPr>
    </w:p>
    <w:p w14:paraId="7A228A0E"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1A173D17" w14:textId="77777777" w:rsidR="00E73AEE" w:rsidRPr="009B35EF" w:rsidRDefault="00E73AEE" w:rsidP="00540BEE">
      <w:pPr>
        <w:jc w:val="center"/>
        <w:rPr>
          <w:rFonts w:cs="Arial"/>
          <w:b/>
          <w:sz w:val="2"/>
          <w:szCs w:val="18"/>
          <w:lang w:val="es-BO"/>
        </w:rPr>
      </w:pPr>
    </w:p>
    <w:p w14:paraId="088F5488" w14:textId="77777777" w:rsidR="00540BEE" w:rsidRPr="009956C4" w:rsidRDefault="00540BEE" w:rsidP="00540BEE">
      <w:pPr>
        <w:jc w:val="both"/>
        <w:rPr>
          <w:rFonts w:cs="Arial"/>
          <w:sz w:val="2"/>
          <w:szCs w:val="18"/>
          <w:lang w:val="es-BO"/>
        </w:rPr>
      </w:pPr>
    </w:p>
    <w:p w14:paraId="7DAA8938" w14:textId="77777777" w:rsidR="00E73AEE" w:rsidRPr="009956C4" w:rsidRDefault="00E73AEE" w:rsidP="00540BEE">
      <w:pPr>
        <w:jc w:val="both"/>
        <w:rPr>
          <w:rFonts w:cs="Arial"/>
          <w:sz w:val="2"/>
          <w:szCs w:val="18"/>
          <w:lang w:val="es-BO"/>
        </w:rPr>
      </w:pPr>
    </w:p>
    <w:p w14:paraId="125F22CE"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66C6FD3E"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14:paraId="1E54A2FB" w14:textId="77777777"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EE2D81" w14:textId="77777777"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14:paraId="1DD06D47" w14:textId="77777777"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FD2710" w14:textId="77777777" w:rsidR="00FE6168" w:rsidRPr="0054356D" w:rsidRDefault="00FE6168" w:rsidP="00453ABD">
            <w:pPr>
              <w:rPr>
                <w:rFonts w:ascii="Arial" w:hAnsi="Arial" w:cs="Arial"/>
                <w:b/>
                <w:sz w:val="8"/>
                <w:szCs w:val="2"/>
                <w:lang w:val="es-BO"/>
              </w:rPr>
            </w:pPr>
          </w:p>
        </w:tc>
      </w:tr>
      <w:tr w:rsidR="00FE6168" w:rsidRPr="009956C4" w14:paraId="0AC203F5" w14:textId="77777777" w:rsidTr="00453ABD">
        <w:trPr>
          <w:trHeight w:val="227"/>
          <w:jc w:val="center"/>
        </w:trPr>
        <w:tc>
          <w:tcPr>
            <w:tcW w:w="2366" w:type="dxa"/>
            <w:tcBorders>
              <w:left w:val="single" w:sz="12" w:space="0" w:color="244061" w:themeColor="accent1" w:themeShade="80"/>
              <w:right w:val="single" w:sz="4" w:space="0" w:color="auto"/>
            </w:tcBorders>
            <w:vAlign w:val="center"/>
          </w:tcPr>
          <w:p w14:paraId="5FFCF5D0"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F0F2C" w14:textId="77777777"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DA5BFF5" w14:textId="77777777" w:rsidR="00FE6168" w:rsidRPr="009956C4" w:rsidRDefault="00FE6168" w:rsidP="00453ABD">
            <w:pPr>
              <w:rPr>
                <w:rFonts w:ascii="Arial" w:hAnsi="Arial" w:cs="Arial"/>
                <w:sz w:val="12"/>
                <w:lang w:val="es-BO"/>
              </w:rPr>
            </w:pPr>
          </w:p>
        </w:tc>
      </w:tr>
      <w:tr w:rsidR="00FE6168" w:rsidRPr="0054356D" w14:paraId="0AD3AFDF" w14:textId="77777777" w:rsidTr="00453ABD">
        <w:trPr>
          <w:trHeight w:val="100"/>
          <w:jc w:val="center"/>
        </w:trPr>
        <w:tc>
          <w:tcPr>
            <w:tcW w:w="2366" w:type="dxa"/>
            <w:tcBorders>
              <w:left w:val="single" w:sz="12" w:space="0" w:color="244061" w:themeColor="accent1" w:themeShade="80"/>
            </w:tcBorders>
            <w:vAlign w:val="center"/>
          </w:tcPr>
          <w:p w14:paraId="501E7B7C" w14:textId="77777777"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14:paraId="3C7427B4"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4F23EE32"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3075CAC8"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31F13399"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0D553F5D"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A6C90E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51FFB7A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A352AF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4BDAFB4" w14:textId="77777777" w:rsidR="00FE6168" w:rsidRPr="0054356D" w:rsidRDefault="00FE6168" w:rsidP="00453ABD">
            <w:pPr>
              <w:rPr>
                <w:rFonts w:ascii="Arial" w:hAnsi="Arial" w:cs="Arial"/>
                <w:sz w:val="6"/>
                <w:lang w:val="es-BO"/>
              </w:rPr>
            </w:pPr>
          </w:p>
        </w:tc>
        <w:tc>
          <w:tcPr>
            <w:tcW w:w="277" w:type="dxa"/>
            <w:shd w:val="clear" w:color="auto" w:fill="auto"/>
          </w:tcPr>
          <w:p w14:paraId="3C0A56CC" w14:textId="77777777" w:rsidR="00FE6168" w:rsidRPr="0054356D" w:rsidRDefault="00FE6168" w:rsidP="00453ABD">
            <w:pPr>
              <w:rPr>
                <w:rFonts w:ascii="Arial" w:hAnsi="Arial" w:cs="Arial"/>
                <w:sz w:val="6"/>
                <w:lang w:val="es-BO"/>
              </w:rPr>
            </w:pPr>
          </w:p>
        </w:tc>
        <w:tc>
          <w:tcPr>
            <w:tcW w:w="274" w:type="dxa"/>
            <w:shd w:val="clear" w:color="auto" w:fill="auto"/>
          </w:tcPr>
          <w:p w14:paraId="73B091BE" w14:textId="77777777" w:rsidR="00FE6168" w:rsidRPr="0054356D" w:rsidRDefault="00FE6168" w:rsidP="00453ABD">
            <w:pPr>
              <w:rPr>
                <w:rFonts w:ascii="Arial" w:hAnsi="Arial" w:cs="Arial"/>
                <w:sz w:val="6"/>
                <w:lang w:val="es-BO"/>
              </w:rPr>
            </w:pPr>
          </w:p>
        </w:tc>
        <w:tc>
          <w:tcPr>
            <w:tcW w:w="274" w:type="dxa"/>
            <w:shd w:val="clear" w:color="auto" w:fill="auto"/>
          </w:tcPr>
          <w:p w14:paraId="57D42AB8" w14:textId="77777777" w:rsidR="00FE6168" w:rsidRPr="0054356D" w:rsidRDefault="00FE6168" w:rsidP="00453ABD">
            <w:pPr>
              <w:rPr>
                <w:rFonts w:ascii="Arial" w:hAnsi="Arial" w:cs="Arial"/>
                <w:sz w:val="6"/>
                <w:lang w:val="es-BO"/>
              </w:rPr>
            </w:pPr>
          </w:p>
        </w:tc>
        <w:tc>
          <w:tcPr>
            <w:tcW w:w="273" w:type="dxa"/>
            <w:shd w:val="clear" w:color="auto" w:fill="auto"/>
          </w:tcPr>
          <w:p w14:paraId="0177C910" w14:textId="77777777" w:rsidR="00FE6168" w:rsidRPr="0054356D" w:rsidRDefault="00FE6168" w:rsidP="00453ABD">
            <w:pPr>
              <w:rPr>
                <w:rFonts w:ascii="Arial" w:hAnsi="Arial" w:cs="Arial"/>
                <w:sz w:val="6"/>
                <w:lang w:val="es-BO"/>
              </w:rPr>
            </w:pPr>
          </w:p>
        </w:tc>
        <w:tc>
          <w:tcPr>
            <w:tcW w:w="274" w:type="dxa"/>
            <w:shd w:val="clear" w:color="auto" w:fill="auto"/>
          </w:tcPr>
          <w:p w14:paraId="6B6913B9" w14:textId="77777777" w:rsidR="00FE6168" w:rsidRPr="0054356D" w:rsidRDefault="00FE6168" w:rsidP="00453ABD">
            <w:pPr>
              <w:rPr>
                <w:rFonts w:ascii="Arial" w:hAnsi="Arial" w:cs="Arial"/>
                <w:sz w:val="6"/>
                <w:lang w:val="es-BO"/>
              </w:rPr>
            </w:pPr>
          </w:p>
        </w:tc>
        <w:tc>
          <w:tcPr>
            <w:tcW w:w="274" w:type="dxa"/>
            <w:shd w:val="clear" w:color="auto" w:fill="auto"/>
          </w:tcPr>
          <w:p w14:paraId="392680CB" w14:textId="77777777" w:rsidR="00FE6168" w:rsidRPr="0054356D" w:rsidRDefault="00FE6168" w:rsidP="00453ABD">
            <w:pPr>
              <w:rPr>
                <w:rFonts w:ascii="Arial" w:hAnsi="Arial" w:cs="Arial"/>
                <w:sz w:val="6"/>
                <w:lang w:val="es-BO"/>
              </w:rPr>
            </w:pPr>
          </w:p>
        </w:tc>
        <w:tc>
          <w:tcPr>
            <w:tcW w:w="274" w:type="dxa"/>
            <w:shd w:val="clear" w:color="auto" w:fill="auto"/>
          </w:tcPr>
          <w:p w14:paraId="1527B002" w14:textId="77777777" w:rsidR="00FE6168" w:rsidRPr="0054356D" w:rsidRDefault="00FE6168" w:rsidP="00453ABD">
            <w:pPr>
              <w:rPr>
                <w:rFonts w:ascii="Arial" w:hAnsi="Arial" w:cs="Arial"/>
                <w:sz w:val="6"/>
                <w:lang w:val="es-BO"/>
              </w:rPr>
            </w:pPr>
          </w:p>
        </w:tc>
        <w:tc>
          <w:tcPr>
            <w:tcW w:w="274" w:type="dxa"/>
            <w:shd w:val="clear" w:color="auto" w:fill="auto"/>
          </w:tcPr>
          <w:p w14:paraId="2E980269" w14:textId="77777777" w:rsidR="00FE6168" w:rsidRPr="0054356D" w:rsidRDefault="00FE6168" w:rsidP="00453ABD">
            <w:pPr>
              <w:rPr>
                <w:rFonts w:ascii="Arial" w:hAnsi="Arial" w:cs="Arial"/>
                <w:sz w:val="6"/>
                <w:lang w:val="es-BO"/>
              </w:rPr>
            </w:pPr>
          </w:p>
        </w:tc>
        <w:tc>
          <w:tcPr>
            <w:tcW w:w="273" w:type="dxa"/>
            <w:shd w:val="clear" w:color="auto" w:fill="auto"/>
          </w:tcPr>
          <w:p w14:paraId="18A14D24" w14:textId="77777777" w:rsidR="00FE6168" w:rsidRPr="0054356D" w:rsidRDefault="00FE6168" w:rsidP="00453ABD">
            <w:pPr>
              <w:rPr>
                <w:rFonts w:ascii="Arial" w:hAnsi="Arial" w:cs="Arial"/>
                <w:sz w:val="6"/>
                <w:lang w:val="es-BO"/>
              </w:rPr>
            </w:pPr>
          </w:p>
        </w:tc>
        <w:tc>
          <w:tcPr>
            <w:tcW w:w="274" w:type="dxa"/>
            <w:shd w:val="clear" w:color="auto" w:fill="auto"/>
          </w:tcPr>
          <w:p w14:paraId="7F190D21" w14:textId="77777777" w:rsidR="00FE6168" w:rsidRPr="0054356D" w:rsidRDefault="00FE6168" w:rsidP="00453ABD">
            <w:pPr>
              <w:rPr>
                <w:rFonts w:ascii="Arial" w:hAnsi="Arial" w:cs="Arial"/>
                <w:sz w:val="6"/>
                <w:lang w:val="es-BO"/>
              </w:rPr>
            </w:pPr>
          </w:p>
        </w:tc>
        <w:tc>
          <w:tcPr>
            <w:tcW w:w="274" w:type="dxa"/>
            <w:shd w:val="clear" w:color="auto" w:fill="auto"/>
          </w:tcPr>
          <w:p w14:paraId="7F19ADE2"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1730C3E5"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44D7E75B" w14:textId="77777777"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14:paraId="29D36C9F" w14:textId="77777777"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14:paraId="2EFACC15" w14:textId="77777777"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14:paraId="6673FD92" w14:textId="77777777" w:rsidR="00FE6168" w:rsidRPr="0054356D" w:rsidRDefault="00FE6168" w:rsidP="00453ABD">
            <w:pPr>
              <w:rPr>
                <w:rFonts w:ascii="Arial" w:hAnsi="Arial" w:cs="Arial"/>
                <w:sz w:val="6"/>
                <w:lang w:val="es-BO"/>
              </w:rPr>
            </w:pPr>
          </w:p>
        </w:tc>
      </w:tr>
      <w:tr w:rsidR="00FE6168" w:rsidRPr="009956C4" w14:paraId="76CBF8ED" w14:textId="77777777"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14:paraId="760EABB7"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E840B" w14:textId="77777777"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7C5784" w14:textId="77777777"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14:paraId="47361B4D" w14:textId="77777777"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2233B" w14:textId="19635D16" w:rsidR="00FE6168" w:rsidRPr="009956C4" w:rsidRDefault="00BF5FDC" w:rsidP="00267DD4">
            <w:pPr>
              <w:rPr>
                <w:rFonts w:ascii="Arial" w:hAnsi="Arial" w:cs="Arial"/>
                <w:sz w:val="12"/>
                <w:lang w:val="es-BO"/>
              </w:rPr>
            </w:pPr>
            <w:r w:rsidRPr="00BF5FDC">
              <w:rPr>
                <w:rFonts w:ascii="Arial" w:hAnsi="Arial" w:cs="Arial"/>
                <w:lang w:val="es-BO"/>
              </w:rPr>
              <w:t>ANPE - C N°110/2025-1C</w:t>
            </w:r>
          </w:p>
        </w:tc>
        <w:tc>
          <w:tcPr>
            <w:tcW w:w="273" w:type="dxa"/>
            <w:tcBorders>
              <w:left w:val="single" w:sz="4" w:space="0" w:color="auto"/>
              <w:right w:val="single" w:sz="12" w:space="0" w:color="244061" w:themeColor="accent1" w:themeShade="80"/>
            </w:tcBorders>
          </w:tcPr>
          <w:p w14:paraId="0FCE4223" w14:textId="77777777" w:rsidR="00FE6168" w:rsidRPr="009956C4" w:rsidRDefault="00FE6168" w:rsidP="00453ABD">
            <w:pPr>
              <w:rPr>
                <w:rFonts w:ascii="Arial" w:hAnsi="Arial" w:cs="Arial"/>
                <w:sz w:val="12"/>
                <w:lang w:val="es-BO"/>
              </w:rPr>
            </w:pPr>
          </w:p>
        </w:tc>
      </w:tr>
      <w:tr w:rsidR="00FE6168" w:rsidRPr="009956C4" w14:paraId="32BF33AE" w14:textId="77777777" w:rsidTr="00453ABD">
        <w:trPr>
          <w:jc w:val="center"/>
        </w:trPr>
        <w:tc>
          <w:tcPr>
            <w:tcW w:w="2366" w:type="dxa"/>
            <w:vMerge/>
            <w:tcBorders>
              <w:left w:val="single" w:sz="12" w:space="0" w:color="244061" w:themeColor="accent1" w:themeShade="80"/>
              <w:right w:val="single" w:sz="4" w:space="0" w:color="auto"/>
            </w:tcBorders>
            <w:vAlign w:val="center"/>
          </w:tcPr>
          <w:p w14:paraId="0A19A67E" w14:textId="77777777"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514F622" w14:textId="77777777"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14:paraId="60333F55" w14:textId="77777777"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14:paraId="29117693" w14:textId="77777777"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9EF3" w14:textId="77777777"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C2496EF" w14:textId="77777777" w:rsidR="00FE6168" w:rsidRPr="009956C4" w:rsidRDefault="00FE6168" w:rsidP="00453ABD">
            <w:pPr>
              <w:rPr>
                <w:rFonts w:ascii="Arial" w:hAnsi="Arial" w:cs="Arial"/>
                <w:sz w:val="12"/>
                <w:lang w:val="es-BO"/>
              </w:rPr>
            </w:pPr>
          </w:p>
        </w:tc>
      </w:tr>
      <w:tr w:rsidR="00FE6168" w:rsidRPr="00A93AB0" w14:paraId="5DE82597" w14:textId="77777777" w:rsidTr="00453ABD">
        <w:trPr>
          <w:trHeight w:val="80"/>
          <w:jc w:val="center"/>
        </w:trPr>
        <w:tc>
          <w:tcPr>
            <w:tcW w:w="2366" w:type="dxa"/>
            <w:tcBorders>
              <w:left w:val="single" w:sz="12" w:space="0" w:color="244061" w:themeColor="accent1" w:themeShade="80"/>
            </w:tcBorders>
            <w:vAlign w:val="center"/>
          </w:tcPr>
          <w:p w14:paraId="6C2E606B" w14:textId="77777777"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14:paraId="4A35CA47"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0C9DE4BB" w14:textId="77777777"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14:paraId="205C92BB" w14:textId="77777777"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14:paraId="1A75DDA3" w14:textId="77777777"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14:paraId="36C4778E" w14:textId="77777777"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14:paraId="2A2B450D"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5904BB9E" w14:textId="77777777" w:rsidR="00FE6168" w:rsidRPr="00A93AB0" w:rsidRDefault="00FE6168" w:rsidP="00453ABD">
            <w:pPr>
              <w:rPr>
                <w:rFonts w:ascii="Arial" w:hAnsi="Arial" w:cs="Arial"/>
                <w:sz w:val="10"/>
                <w:lang w:val="es-BO"/>
              </w:rPr>
            </w:pPr>
          </w:p>
        </w:tc>
        <w:tc>
          <w:tcPr>
            <w:tcW w:w="277" w:type="dxa"/>
            <w:shd w:val="clear" w:color="auto" w:fill="auto"/>
          </w:tcPr>
          <w:p w14:paraId="259E8992" w14:textId="77777777" w:rsidR="00FE6168" w:rsidRPr="00A93AB0" w:rsidRDefault="00FE6168" w:rsidP="00453ABD">
            <w:pPr>
              <w:rPr>
                <w:rFonts w:ascii="Arial" w:hAnsi="Arial" w:cs="Arial"/>
                <w:sz w:val="10"/>
                <w:lang w:val="es-BO"/>
              </w:rPr>
            </w:pPr>
          </w:p>
        </w:tc>
        <w:tc>
          <w:tcPr>
            <w:tcW w:w="277" w:type="dxa"/>
            <w:shd w:val="clear" w:color="auto" w:fill="auto"/>
          </w:tcPr>
          <w:p w14:paraId="4E107277" w14:textId="77777777" w:rsidR="00FE6168" w:rsidRPr="00A93AB0" w:rsidRDefault="00FE6168" w:rsidP="00453ABD">
            <w:pPr>
              <w:rPr>
                <w:rFonts w:ascii="Arial" w:hAnsi="Arial" w:cs="Arial"/>
                <w:sz w:val="10"/>
                <w:lang w:val="es-BO"/>
              </w:rPr>
            </w:pPr>
          </w:p>
        </w:tc>
        <w:tc>
          <w:tcPr>
            <w:tcW w:w="277" w:type="dxa"/>
            <w:shd w:val="clear" w:color="auto" w:fill="auto"/>
          </w:tcPr>
          <w:p w14:paraId="6804238F" w14:textId="77777777" w:rsidR="00FE6168" w:rsidRPr="00A93AB0" w:rsidRDefault="00FE6168" w:rsidP="00453ABD">
            <w:pPr>
              <w:rPr>
                <w:rFonts w:ascii="Arial" w:hAnsi="Arial" w:cs="Arial"/>
                <w:sz w:val="10"/>
                <w:lang w:val="es-BO"/>
              </w:rPr>
            </w:pPr>
          </w:p>
        </w:tc>
        <w:tc>
          <w:tcPr>
            <w:tcW w:w="274" w:type="dxa"/>
            <w:shd w:val="clear" w:color="auto" w:fill="auto"/>
          </w:tcPr>
          <w:p w14:paraId="01D5071C" w14:textId="77777777" w:rsidR="00FE6168" w:rsidRPr="00A93AB0" w:rsidRDefault="00FE6168" w:rsidP="00453ABD">
            <w:pPr>
              <w:rPr>
                <w:rFonts w:ascii="Arial" w:hAnsi="Arial" w:cs="Arial"/>
                <w:sz w:val="10"/>
                <w:lang w:val="es-BO"/>
              </w:rPr>
            </w:pPr>
          </w:p>
        </w:tc>
        <w:tc>
          <w:tcPr>
            <w:tcW w:w="274" w:type="dxa"/>
            <w:shd w:val="clear" w:color="auto" w:fill="auto"/>
          </w:tcPr>
          <w:p w14:paraId="647E6EB3" w14:textId="77777777" w:rsidR="00FE6168" w:rsidRPr="00A93AB0" w:rsidRDefault="00FE6168" w:rsidP="00453ABD">
            <w:pPr>
              <w:rPr>
                <w:rFonts w:ascii="Arial" w:hAnsi="Arial" w:cs="Arial"/>
                <w:sz w:val="10"/>
                <w:lang w:val="es-BO"/>
              </w:rPr>
            </w:pPr>
          </w:p>
        </w:tc>
        <w:tc>
          <w:tcPr>
            <w:tcW w:w="273" w:type="dxa"/>
            <w:shd w:val="clear" w:color="auto" w:fill="auto"/>
          </w:tcPr>
          <w:p w14:paraId="6169A557" w14:textId="77777777" w:rsidR="00FE6168" w:rsidRPr="00A93AB0" w:rsidRDefault="00FE6168" w:rsidP="00453ABD">
            <w:pPr>
              <w:rPr>
                <w:rFonts w:ascii="Arial" w:hAnsi="Arial" w:cs="Arial"/>
                <w:sz w:val="10"/>
                <w:lang w:val="es-BO"/>
              </w:rPr>
            </w:pPr>
          </w:p>
        </w:tc>
        <w:tc>
          <w:tcPr>
            <w:tcW w:w="274" w:type="dxa"/>
            <w:shd w:val="clear" w:color="auto" w:fill="auto"/>
          </w:tcPr>
          <w:p w14:paraId="2CF8E30F" w14:textId="77777777" w:rsidR="00FE6168" w:rsidRPr="00A93AB0" w:rsidRDefault="00FE6168" w:rsidP="00453ABD">
            <w:pPr>
              <w:rPr>
                <w:rFonts w:ascii="Arial" w:hAnsi="Arial" w:cs="Arial"/>
                <w:sz w:val="10"/>
                <w:lang w:val="es-BO"/>
              </w:rPr>
            </w:pPr>
          </w:p>
        </w:tc>
        <w:tc>
          <w:tcPr>
            <w:tcW w:w="274" w:type="dxa"/>
            <w:shd w:val="clear" w:color="auto" w:fill="auto"/>
          </w:tcPr>
          <w:p w14:paraId="632B71DE" w14:textId="77777777" w:rsidR="00FE6168" w:rsidRPr="00A93AB0" w:rsidRDefault="00FE6168" w:rsidP="00453ABD">
            <w:pPr>
              <w:rPr>
                <w:rFonts w:ascii="Arial" w:hAnsi="Arial" w:cs="Arial"/>
                <w:sz w:val="10"/>
                <w:lang w:val="es-BO"/>
              </w:rPr>
            </w:pPr>
          </w:p>
        </w:tc>
        <w:tc>
          <w:tcPr>
            <w:tcW w:w="274" w:type="dxa"/>
            <w:shd w:val="clear" w:color="auto" w:fill="auto"/>
          </w:tcPr>
          <w:p w14:paraId="14BC2D10" w14:textId="77777777" w:rsidR="00FE6168" w:rsidRPr="00A93AB0" w:rsidRDefault="00FE6168" w:rsidP="00453ABD">
            <w:pPr>
              <w:rPr>
                <w:rFonts w:ascii="Arial" w:hAnsi="Arial" w:cs="Arial"/>
                <w:sz w:val="10"/>
                <w:lang w:val="es-BO"/>
              </w:rPr>
            </w:pPr>
          </w:p>
        </w:tc>
        <w:tc>
          <w:tcPr>
            <w:tcW w:w="274" w:type="dxa"/>
            <w:shd w:val="clear" w:color="auto" w:fill="auto"/>
          </w:tcPr>
          <w:p w14:paraId="1219895F" w14:textId="77777777" w:rsidR="00FE6168" w:rsidRPr="00A93AB0" w:rsidRDefault="00FE6168" w:rsidP="00453ABD">
            <w:pPr>
              <w:rPr>
                <w:rFonts w:ascii="Arial" w:hAnsi="Arial" w:cs="Arial"/>
                <w:sz w:val="10"/>
                <w:lang w:val="es-BO"/>
              </w:rPr>
            </w:pPr>
          </w:p>
        </w:tc>
        <w:tc>
          <w:tcPr>
            <w:tcW w:w="273" w:type="dxa"/>
            <w:shd w:val="clear" w:color="auto" w:fill="auto"/>
          </w:tcPr>
          <w:p w14:paraId="78B7AAB8" w14:textId="77777777" w:rsidR="00FE6168" w:rsidRPr="00A93AB0" w:rsidRDefault="00FE6168" w:rsidP="00453ABD">
            <w:pPr>
              <w:rPr>
                <w:rFonts w:ascii="Arial" w:hAnsi="Arial" w:cs="Arial"/>
                <w:sz w:val="10"/>
                <w:lang w:val="es-BO"/>
              </w:rPr>
            </w:pPr>
          </w:p>
        </w:tc>
        <w:tc>
          <w:tcPr>
            <w:tcW w:w="274" w:type="dxa"/>
            <w:shd w:val="clear" w:color="auto" w:fill="auto"/>
          </w:tcPr>
          <w:p w14:paraId="391D514D" w14:textId="77777777" w:rsidR="00FE6168" w:rsidRPr="00A93AB0" w:rsidRDefault="00FE6168" w:rsidP="00453ABD">
            <w:pPr>
              <w:rPr>
                <w:rFonts w:ascii="Arial" w:hAnsi="Arial" w:cs="Arial"/>
                <w:sz w:val="10"/>
                <w:lang w:val="es-BO"/>
              </w:rPr>
            </w:pPr>
          </w:p>
        </w:tc>
        <w:tc>
          <w:tcPr>
            <w:tcW w:w="274" w:type="dxa"/>
            <w:shd w:val="clear" w:color="auto" w:fill="auto"/>
          </w:tcPr>
          <w:p w14:paraId="34C4C593"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7BDC60A1"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50740496" w14:textId="77777777"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14:paraId="0DE0D153" w14:textId="77777777"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14:paraId="04CB2709" w14:textId="77777777"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14:paraId="00A53B7F" w14:textId="77777777"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14:paraId="74A330B9" w14:textId="77777777" w:rsidTr="00C9769D">
        <w:trPr>
          <w:trHeight w:val="220"/>
          <w:jc w:val="center"/>
        </w:trPr>
        <w:tc>
          <w:tcPr>
            <w:tcW w:w="1924" w:type="dxa"/>
            <w:tcBorders>
              <w:left w:val="single" w:sz="12" w:space="0" w:color="244061" w:themeColor="accent1" w:themeShade="80"/>
              <w:right w:val="single" w:sz="4" w:space="0" w:color="auto"/>
            </w:tcBorders>
            <w:vAlign w:val="center"/>
          </w:tcPr>
          <w:p w14:paraId="2DF70360" w14:textId="77777777"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3FEE" w14:textId="77777777"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6874C" w14:textId="0DF549B9" w:rsidR="001166CA" w:rsidRPr="00A93AB0" w:rsidRDefault="00BF5FDC" w:rsidP="001166CA">
            <w:pPr>
              <w:jc w:val="center"/>
              <w:rPr>
                <w:rFonts w:ascii="Arial" w:hAnsi="Arial" w:cs="Arial"/>
                <w:lang w:val="es-BO"/>
              </w:rPr>
            </w:pPr>
            <w:r>
              <w:rPr>
                <w:rFonts w:ascii="Arial" w:hAnsi="Arial" w:cs="Arial"/>
                <w:lang w:val="es-BO"/>
              </w:rPr>
              <w:t>5</w:t>
            </w:r>
          </w:p>
        </w:tc>
        <w:tc>
          <w:tcPr>
            <w:tcW w:w="280" w:type="dxa"/>
            <w:tcBorders>
              <w:left w:val="single" w:sz="4" w:space="0" w:color="auto"/>
              <w:right w:val="single" w:sz="4" w:space="0" w:color="auto"/>
            </w:tcBorders>
            <w:vAlign w:val="center"/>
          </w:tcPr>
          <w:p w14:paraId="3A212F93"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AE063"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0277" w14:textId="77777777"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E7A87" w14:textId="77777777"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6B13"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14:paraId="2BEBB688"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65859"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8191D"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14:paraId="73282BA6"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14:paraId="671F6F65" w14:textId="5DBB66FD" w:rsidR="001166CA" w:rsidRPr="000C6821" w:rsidRDefault="00614897"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3C016BB4" w14:textId="796AD292" w:rsidR="001166CA" w:rsidRPr="000C6821" w:rsidRDefault="00614897" w:rsidP="001166CA">
            <w:pPr>
              <w:jc w:val="center"/>
              <w:rPr>
                <w:rFonts w:ascii="Arial" w:hAnsi="Arial" w:cs="Arial"/>
                <w:lang w:val="es-BO"/>
              </w:rPr>
            </w:pPr>
            <w:r>
              <w:rPr>
                <w:rFonts w:ascii="Arial" w:hAnsi="Arial" w:cs="Arial"/>
                <w:lang w:val="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1D8DB574" w14:textId="121D2301" w:rsidR="001166CA" w:rsidRPr="000C6821" w:rsidRDefault="00614897"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6076ED8B" w14:textId="02D48980" w:rsidR="001166CA" w:rsidRPr="000C6821" w:rsidRDefault="00614897" w:rsidP="001166CA">
            <w:pPr>
              <w:jc w:val="center"/>
              <w:rPr>
                <w:rFonts w:ascii="Arial" w:hAnsi="Arial" w:cs="Arial"/>
                <w:lang w:val="es-BO"/>
              </w:rPr>
            </w:pPr>
            <w:r>
              <w:rPr>
                <w:rFonts w:ascii="Arial" w:hAnsi="Arial" w:cs="Arial"/>
                <w:lang w:val="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83D57F" w14:textId="2EABA674" w:rsidR="001166CA" w:rsidRPr="000C6821" w:rsidRDefault="00614897"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55A24778" w14:textId="0A1D7767" w:rsidR="001166CA" w:rsidRPr="000C6821" w:rsidRDefault="00614897"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9CBABB" w14:textId="277A6AEF" w:rsidR="001166CA" w:rsidRPr="000C6821" w:rsidRDefault="00614897" w:rsidP="001166CA">
            <w:pPr>
              <w:jc w:val="center"/>
              <w:rPr>
                <w:rFonts w:ascii="Arial" w:hAnsi="Arial" w:cs="Arial"/>
                <w:lang w:val="es-BO"/>
              </w:rPr>
            </w:pPr>
            <w:r>
              <w:rPr>
                <w:rFonts w:ascii="Arial" w:hAnsi="Arial" w:cs="Arial"/>
                <w:lang w:val="es-BO"/>
              </w:rPr>
              <w:t>5</w:t>
            </w:r>
          </w:p>
        </w:tc>
        <w:tc>
          <w:tcPr>
            <w:tcW w:w="273" w:type="dxa"/>
            <w:tcBorders>
              <w:left w:val="single" w:sz="4" w:space="0" w:color="auto"/>
              <w:right w:val="single" w:sz="4" w:space="0" w:color="auto"/>
            </w:tcBorders>
            <w:vAlign w:val="center"/>
          </w:tcPr>
          <w:p w14:paraId="10B4869B"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A6A5" w14:textId="77777777" w:rsidR="001166CA" w:rsidRPr="00A93AB0" w:rsidRDefault="00B26CA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2CB20CF1"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73CE9"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14:paraId="3BD89BCC" w14:textId="77777777" w:rsidR="001166CA" w:rsidRPr="00A93AB0" w:rsidRDefault="001166CA" w:rsidP="001166CA">
            <w:pPr>
              <w:rPr>
                <w:rFonts w:ascii="Arial" w:hAnsi="Arial" w:cs="Arial"/>
                <w:lang w:val="es-BO"/>
              </w:rPr>
            </w:pPr>
          </w:p>
        </w:tc>
        <w:tc>
          <w:tcPr>
            <w:tcW w:w="813" w:type="dxa"/>
            <w:tcBorders>
              <w:right w:val="single" w:sz="4" w:space="0" w:color="auto"/>
            </w:tcBorders>
            <w:vAlign w:val="center"/>
          </w:tcPr>
          <w:p w14:paraId="7FDDC330" w14:textId="77777777"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14:paraId="7995FFB8" w14:textId="7B8DDC8F" w:rsidR="001166CA" w:rsidRPr="00A93AB0" w:rsidRDefault="001166CA" w:rsidP="00267DD4">
            <w:pPr>
              <w:jc w:val="center"/>
              <w:rPr>
                <w:rFonts w:ascii="Arial" w:hAnsi="Arial" w:cs="Arial"/>
                <w:lang w:val="es-BO"/>
              </w:rPr>
            </w:pPr>
            <w:r w:rsidRPr="00A93AB0">
              <w:rPr>
                <w:rFonts w:ascii="Arial" w:hAnsi="Arial" w:cs="Arial"/>
                <w:lang w:val="es-BO"/>
              </w:rPr>
              <w:t>202</w:t>
            </w:r>
            <w:r w:rsidR="00BF5FDC">
              <w:rPr>
                <w:rFonts w:ascii="Arial" w:hAnsi="Arial" w:cs="Arial"/>
                <w:lang w:val="es-BO"/>
              </w:rPr>
              <w:t>5</w:t>
            </w:r>
          </w:p>
        </w:tc>
        <w:tc>
          <w:tcPr>
            <w:tcW w:w="267" w:type="dxa"/>
            <w:tcBorders>
              <w:left w:val="single" w:sz="4" w:space="0" w:color="auto"/>
              <w:right w:val="single" w:sz="12" w:space="0" w:color="244061" w:themeColor="accent1" w:themeShade="80"/>
            </w:tcBorders>
          </w:tcPr>
          <w:p w14:paraId="0A803CA5" w14:textId="77777777"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43"/>
        <w:gridCol w:w="280"/>
        <w:gridCol w:w="281"/>
        <w:gridCol w:w="273"/>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3"/>
      </w:tblGrid>
      <w:tr w:rsidR="00FE6168" w:rsidRPr="002662F5" w14:paraId="3C7F3531" w14:textId="77777777" w:rsidTr="00453ABD">
        <w:trPr>
          <w:jc w:val="center"/>
        </w:trPr>
        <w:tc>
          <w:tcPr>
            <w:tcW w:w="1808" w:type="dxa"/>
            <w:tcBorders>
              <w:left w:val="single" w:sz="12" w:space="0" w:color="244061" w:themeColor="accent1" w:themeShade="80"/>
            </w:tcBorders>
            <w:vAlign w:val="center"/>
          </w:tcPr>
          <w:p w14:paraId="33911E8C"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14DA5B7"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7ADB5AE8"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4C3B7908"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09F0066"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EDF1064"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E847CCF"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5BB4D8A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43E96FFD"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D7A2283"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18AE11F"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47EB1A8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165BD0F"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712ABB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253297C"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4B6B39E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B988A03"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5F3900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BE9F90B"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A040F49"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68CB39C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773CA4D"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024CB5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E9A44A9"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F490919"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1FEEC7BF"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26719EB0"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6FE19788" w14:textId="77777777" w:rsidR="00FE6168" w:rsidRPr="002662F5" w:rsidRDefault="00FE6168" w:rsidP="00453ABD">
            <w:pPr>
              <w:rPr>
                <w:rFonts w:ascii="Arial" w:hAnsi="Arial" w:cs="Arial"/>
                <w:sz w:val="8"/>
                <w:lang w:val="es-BO"/>
              </w:rPr>
            </w:pPr>
          </w:p>
        </w:tc>
      </w:tr>
      <w:tr w:rsidR="00FE6168" w:rsidRPr="00A93AB0" w14:paraId="26EA0445" w14:textId="77777777" w:rsidTr="00453ABD">
        <w:trPr>
          <w:trHeight w:val="227"/>
          <w:jc w:val="center"/>
        </w:trPr>
        <w:tc>
          <w:tcPr>
            <w:tcW w:w="1808" w:type="dxa"/>
            <w:tcBorders>
              <w:left w:val="single" w:sz="12" w:space="0" w:color="244061" w:themeColor="accent1" w:themeShade="80"/>
              <w:right w:val="single" w:sz="4" w:space="0" w:color="auto"/>
            </w:tcBorders>
            <w:vAlign w:val="center"/>
          </w:tcPr>
          <w:p w14:paraId="77286B25" w14:textId="77777777"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35C2E" w14:textId="017654CD" w:rsidR="00FE6168" w:rsidRPr="00A93AB0" w:rsidRDefault="00BF5FDC" w:rsidP="0070752B">
            <w:pPr>
              <w:tabs>
                <w:tab w:val="left" w:pos="1634"/>
              </w:tabs>
              <w:jc w:val="center"/>
              <w:rPr>
                <w:rFonts w:ascii="Arial" w:hAnsi="Arial" w:cs="Arial"/>
                <w:b/>
                <w:lang w:val="es-BO"/>
              </w:rPr>
            </w:pPr>
            <w:r w:rsidRPr="00BF5FDC">
              <w:rPr>
                <w:rFonts w:ascii="Arial" w:hAnsi="Arial" w:cs="Arial"/>
                <w:b/>
                <w:lang w:val="es-BO"/>
              </w:rPr>
              <w:t>ADQUISICIÓN DE TONNERS PARA IMPRESORAS HP Y RICOH PARA EL BCB</w:t>
            </w:r>
          </w:p>
        </w:tc>
        <w:tc>
          <w:tcPr>
            <w:tcW w:w="272" w:type="dxa"/>
            <w:tcBorders>
              <w:left w:val="single" w:sz="4" w:space="0" w:color="auto"/>
              <w:right w:val="single" w:sz="12" w:space="0" w:color="244061" w:themeColor="accent1" w:themeShade="80"/>
            </w:tcBorders>
          </w:tcPr>
          <w:p w14:paraId="6A1446B9" w14:textId="77777777" w:rsidR="00FE6168" w:rsidRPr="00A93AB0" w:rsidRDefault="00FE6168" w:rsidP="00453ABD">
            <w:pPr>
              <w:rPr>
                <w:rFonts w:ascii="Arial" w:hAnsi="Arial" w:cs="Arial"/>
                <w:lang w:val="es-BO"/>
              </w:rPr>
            </w:pPr>
          </w:p>
        </w:tc>
      </w:tr>
      <w:tr w:rsidR="00FE6168" w:rsidRPr="0054356D" w14:paraId="64BBCF1C" w14:textId="77777777" w:rsidTr="00453ABD">
        <w:trPr>
          <w:trHeight w:val="20"/>
          <w:jc w:val="center"/>
        </w:trPr>
        <w:tc>
          <w:tcPr>
            <w:tcW w:w="1808" w:type="dxa"/>
            <w:tcBorders>
              <w:left w:val="single" w:sz="12" w:space="0" w:color="244061" w:themeColor="accent1" w:themeShade="80"/>
            </w:tcBorders>
            <w:vAlign w:val="center"/>
          </w:tcPr>
          <w:p w14:paraId="7AB29578" w14:textId="77777777"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301D0498" w14:textId="77777777"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14:paraId="6446198D" w14:textId="77777777"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14:paraId="704F2A5C"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2818FA18"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613F2922"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F19E2F4" w14:textId="77777777"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14:paraId="2F24902B" w14:textId="77777777"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14:paraId="28BBA02F"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0FCE764"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145C9A2"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D5531AE" w14:textId="77777777"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385FB448"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4A94005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ADE6080"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3028E6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C15A6E6"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55B09F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73D9F79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0BFD7066"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14CDA03F"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F89444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400D9596"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64307900"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329EE937" w14:textId="77777777"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14:paraId="1565B242" w14:textId="77777777"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14:paraId="79744831" w14:textId="77777777"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14:paraId="7D02852B" w14:textId="77777777" w:rsidR="00FE6168" w:rsidRPr="0054356D" w:rsidRDefault="00FE6168" w:rsidP="00453ABD">
            <w:pPr>
              <w:rPr>
                <w:rFonts w:ascii="Arial" w:hAnsi="Arial" w:cs="Arial"/>
                <w:sz w:val="4"/>
                <w:lang w:val="es-BO"/>
              </w:rPr>
            </w:pPr>
          </w:p>
        </w:tc>
      </w:tr>
      <w:tr w:rsidR="00FE6168" w:rsidRPr="009956C4" w14:paraId="0177D6C0" w14:textId="77777777"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14:paraId="14055531"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2017C" w14:textId="77777777"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14:paraId="011FACDF" w14:textId="77777777"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37378AAE" w14:textId="77777777"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14:paraId="68CFFA5E"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4E68E" w14:textId="77777777"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14:paraId="55CD9978"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B858029" w14:textId="77777777" w:rsidR="00FE6168" w:rsidRPr="009956C4" w:rsidRDefault="00FE6168" w:rsidP="00453ABD">
            <w:pPr>
              <w:rPr>
                <w:rFonts w:ascii="Arial" w:hAnsi="Arial" w:cs="Arial"/>
                <w:sz w:val="14"/>
                <w:szCs w:val="2"/>
                <w:lang w:val="es-BO"/>
              </w:rPr>
            </w:pPr>
          </w:p>
        </w:tc>
        <w:tc>
          <w:tcPr>
            <w:tcW w:w="273" w:type="dxa"/>
          </w:tcPr>
          <w:p w14:paraId="5B92907D" w14:textId="77777777" w:rsidR="00FE6168" w:rsidRPr="009956C4" w:rsidRDefault="00FE6168" w:rsidP="00453ABD">
            <w:pPr>
              <w:rPr>
                <w:rFonts w:ascii="Arial" w:hAnsi="Arial" w:cs="Arial"/>
                <w:sz w:val="14"/>
                <w:szCs w:val="2"/>
                <w:lang w:val="es-BO"/>
              </w:rPr>
            </w:pPr>
          </w:p>
        </w:tc>
        <w:tc>
          <w:tcPr>
            <w:tcW w:w="272" w:type="dxa"/>
          </w:tcPr>
          <w:p w14:paraId="20BE0552" w14:textId="77777777" w:rsidR="00FE6168" w:rsidRPr="009956C4" w:rsidRDefault="00FE6168" w:rsidP="00453ABD">
            <w:pPr>
              <w:rPr>
                <w:rFonts w:ascii="Arial" w:hAnsi="Arial" w:cs="Arial"/>
                <w:sz w:val="14"/>
                <w:szCs w:val="2"/>
                <w:lang w:val="es-BO"/>
              </w:rPr>
            </w:pPr>
          </w:p>
        </w:tc>
        <w:tc>
          <w:tcPr>
            <w:tcW w:w="272" w:type="dxa"/>
          </w:tcPr>
          <w:p w14:paraId="34DEE292" w14:textId="77777777" w:rsidR="00FE6168" w:rsidRPr="009956C4" w:rsidRDefault="00FE6168" w:rsidP="00453ABD">
            <w:pPr>
              <w:rPr>
                <w:rFonts w:ascii="Arial" w:hAnsi="Arial" w:cs="Arial"/>
                <w:sz w:val="14"/>
                <w:szCs w:val="2"/>
                <w:lang w:val="es-BO"/>
              </w:rPr>
            </w:pPr>
          </w:p>
        </w:tc>
        <w:tc>
          <w:tcPr>
            <w:tcW w:w="272" w:type="dxa"/>
          </w:tcPr>
          <w:p w14:paraId="65A6D553" w14:textId="77777777" w:rsidR="00FE6168" w:rsidRPr="009956C4" w:rsidRDefault="00FE6168" w:rsidP="00453ABD">
            <w:pPr>
              <w:rPr>
                <w:rFonts w:ascii="Arial" w:hAnsi="Arial" w:cs="Arial"/>
                <w:sz w:val="14"/>
                <w:szCs w:val="2"/>
                <w:lang w:val="es-BO"/>
              </w:rPr>
            </w:pPr>
          </w:p>
        </w:tc>
        <w:tc>
          <w:tcPr>
            <w:tcW w:w="272" w:type="dxa"/>
          </w:tcPr>
          <w:p w14:paraId="4C52CCA2" w14:textId="77777777" w:rsidR="00FE6168" w:rsidRPr="009956C4" w:rsidRDefault="00FE6168" w:rsidP="00453ABD">
            <w:pPr>
              <w:rPr>
                <w:rFonts w:ascii="Arial" w:hAnsi="Arial" w:cs="Arial"/>
                <w:sz w:val="14"/>
                <w:szCs w:val="2"/>
                <w:lang w:val="es-BO"/>
              </w:rPr>
            </w:pPr>
          </w:p>
        </w:tc>
        <w:tc>
          <w:tcPr>
            <w:tcW w:w="272" w:type="dxa"/>
          </w:tcPr>
          <w:p w14:paraId="1F8149E1" w14:textId="77777777" w:rsidR="00FE6168" w:rsidRPr="009956C4" w:rsidRDefault="00FE6168" w:rsidP="00453ABD">
            <w:pPr>
              <w:rPr>
                <w:rFonts w:ascii="Arial" w:hAnsi="Arial" w:cs="Arial"/>
                <w:sz w:val="14"/>
                <w:szCs w:val="2"/>
                <w:lang w:val="es-BO"/>
              </w:rPr>
            </w:pPr>
          </w:p>
        </w:tc>
        <w:tc>
          <w:tcPr>
            <w:tcW w:w="272" w:type="dxa"/>
          </w:tcPr>
          <w:p w14:paraId="3DFC0D36"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993AD9B" w14:textId="77777777" w:rsidR="00FE6168" w:rsidRPr="009956C4" w:rsidRDefault="00FE6168" w:rsidP="00453ABD">
            <w:pPr>
              <w:rPr>
                <w:rFonts w:ascii="Arial" w:hAnsi="Arial" w:cs="Arial"/>
                <w:sz w:val="14"/>
                <w:szCs w:val="2"/>
                <w:lang w:val="es-BO"/>
              </w:rPr>
            </w:pPr>
          </w:p>
        </w:tc>
      </w:tr>
      <w:tr w:rsidR="00FE6168" w:rsidRPr="009956C4" w14:paraId="67C11F58" w14:textId="77777777" w:rsidTr="00453ABD">
        <w:trPr>
          <w:trHeight w:val="20"/>
          <w:jc w:val="center"/>
        </w:trPr>
        <w:tc>
          <w:tcPr>
            <w:tcW w:w="1808" w:type="dxa"/>
            <w:vMerge/>
            <w:tcBorders>
              <w:left w:val="single" w:sz="12" w:space="0" w:color="244061" w:themeColor="accent1" w:themeShade="80"/>
            </w:tcBorders>
            <w:vAlign w:val="center"/>
          </w:tcPr>
          <w:p w14:paraId="6D762324"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14:paraId="682F2067" w14:textId="77777777" w:rsidR="00FE6168" w:rsidRPr="009956C4" w:rsidRDefault="00FE6168" w:rsidP="00453ABD">
            <w:pPr>
              <w:rPr>
                <w:rFonts w:ascii="Arial" w:hAnsi="Arial" w:cs="Arial"/>
                <w:sz w:val="6"/>
                <w:szCs w:val="8"/>
                <w:lang w:val="es-BO"/>
              </w:rPr>
            </w:pPr>
          </w:p>
        </w:tc>
        <w:tc>
          <w:tcPr>
            <w:tcW w:w="281" w:type="dxa"/>
          </w:tcPr>
          <w:p w14:paraId="72FAEC40" w14:textId="77777777" w:rsidR="00FE6168" w:rsidRPr="009956C4" w:rsidRDefault="00FE6168" w:rsidP="00453ABD">
            <w:pPr>
              <w:rPr>
                <w:rFonts w:ascii="Arial" w:hAnsi="Arial" w:cs="Arial"/>
                <w:sz w:val="6"/>
                <w:szCs w:val="8"/>
                <w:lang w:val="es-BO"/>
              </w:rPr>
            </w:pPr>
          </w:p>
        </w:tc>
        <w:tc>
          <w:tcPr>
            <w:tcW w:w="282" w:type="dxa"/>
          </w:tcPr>
          <w:p w14:paraId="1F46557A" w14:textId="77777777" w:rsidR="00FE6168" w:rsidRPr="009956C4" w:rsidRDefault="00FE6168" w:rsidP="00453ABD">
            <w:pPr>
              <w:rPr>
                <w:rFonts w:ascii="Arial" w:hAnsi="Arial" w:cs="Arial"/>
                <w:sz w:val="6"/>
                <w:szCs w:val="8"/>
                <w:lang w:val="es-BO"/>
              </w:rPr>
            </w:pPr>
          </w:p>
        </w:tc>
        <w:tc>
          <w:tcPr>
            <w:tcW w:w="272" w:type="dxa"/>
          </w:tcPr>
          <w:p w14:paraId="6849F778" w14:textId="77777777" w:rsidR="00FE6168" w:rsidRPr="009956C4" w:rsidRDefault="00FE6168" w:rsidP="00453ABD">
            <w:pPr>
              <w:rPr>
                <w:rFonts w:ascii="Arial" w:hAnsi="Arial" w:cs="Arial"/>
                <w:sz w:val="6"/>
                <w:szCs w:val="8"/>
                <w:lang w:val="es-BO"/>
              </w:rPr>
            </w:pPr>
          </w:p>
        </w:tc>
        <w:tc>
          <w:tcPr>
            <w:tcW w:w="277" w:type="dxa"/>
          </w:tcPr>
          <w:p w14:paraId="78A7A1BD" w14:textId="77777777" w:rsidR="00FE6168" w:rsidRPr="009956C4" w:rsidRDefault="00FE6168" w:rsidP="00453ABD">
            <w:pPr>
              <w:rPr>
                <w:rFonts w:ascii="Arial" w:hAnsi="Arial" w:cs="Arial"/>
                <w:sz w:val="6"/>
                <w:szCs w:val="8"/>
                <w:lang w:val="es-BO"/>
              </w:rPr>
            </w:pPr>
          </w:p>
        </w:tc>
        <w:tc>
          <w:tcPr>
            <w:tcW w:w="276" w:type="dxa"/>
          </w:tcPr>
          <w:p w14:paraId="51F4C61F" w14:textId="77777777" w:rsidR="00FE6168" w:rsidRPr="009956C4" w:rsidRDefault="00FE6168" w:rsidP="00453ABD">
            <w:pPr>
              <w:rPr>
                <w:rFonts w:ascii="Arial" w:hAnsi="Arial" w:cs="Arial"/>
                <w:sz w:val="6"/>
                <w:szCs w:val="8"/>
                <w:lang w:val="es-BO"/>
              </w:rPr>
            </w:pPr>
          </w:p>
        </w:tc>
        <w:tc>
          <w:tcPr>
            <w:tcW w:w="282" w:type="dxa"/>
            <w:gridSpan w:val="2"/>
          </w:tcPr>
          <w:p w14:paraId="366173D8" w14:textId="77777777" w:rsidR="00FE6168" w:rsidRPr="009956C4" w:rsidRDefault="00FE6168" w:rsidP="00453ABD">
            <w:pPr>
              <w:rPr>
                <w:rFonts w:ascii="Arial" w:hAnsi="Arial" w:cs="Arial"/>
                <w:sz w:val="6"/>
                <w:szCs w:val="8"/>
                <w:lang w:val="es-BO"/>
              </w:rPr>
            </w:pPr>
          </w:p>
        </w:tc>
        <w:tc>
          <w:tcPr>
            <w:tcW w:w="277" w:type="dxa"/>
            <w:gridSpan w:val="2"/>
          </w:tcPr>
          <w:p w14:paraId="53A6047A" w14:textId="77777777" w:rsidR="00FE6168" w:rsidRPr="009956C4" w:rsidRDefault="00FE6168" w:rsidP="00453ABD">
            <w:pPr>
              <w:rPr>
                <w:rFonts w:ascii="Arial" w:hAnsi="Arial" w:cs="Arial"/>
                <w:sz w:val="6"/>
                <w:szCs w:val="8"/>
                <w:lang w:val="es-BO"/>
              </w:rPr>
            </w:pPr>
          </w:p>
        </w:tc>
        <w:tc>
          <w:tcPr>
            <w:tcW w:w="276" w:type="dxa"/>
          </w:tcPr>
          <w:p w14:paraId="2306A273" w14:textId="77777777" w:rsidR="00FE6168" w:rsidRPr="009956C4" w:rsidRDefault="00FE6168" w:rsidP="00453ABD">
            <w:pPr>
              <w:rPr>
                <w:rFonts w:ascii="Arial" w:hAnsi="Arial" w:cs="Arial"/>
                <w:sz w:val="6"/>
                <w:szCs w:val="8"/>
                <w:lang w:val="es-BO"/>
              </w:rPr>
            </w:pPr>
          </w:p>
        </w:tc>
        <w:tc>
          <w:tcPr>
            <w:tcW w:w="276" w:type="dxa"/>
          </w:tcPr>
          <w:p w14:paraId="5092DF5B" w14:textId="77777777" w:rsidR="00FE6168" w:rsidRPr="009956C4" w:rsidRDefault="00FE6168" w:rsidP="00453ABD">
            <w:pPr>
              <w:rPr>
                <w:rFonts w:ascii="Arial" w:hAnsi="Arial" w:cs="Arial"/>
                <w:sz w:val="6"/>
                <w:szCs w:val="8"/>
                <w:lang w:val="es-BO"/>
              </w:rPr>
            </w:pPr>
          </w:p>
        </w:tc>
        <w:tc>
          <w:tcPr>
            <w:tcW w:w="273" w:type="dxa"/>
          </w:tcPr>
          <w:p w14:paraId="2D8F8E23" w14:textId="77777777" w:rsidR="00FE6168" w:rsidRPr="009956C4" w:rsidRDefault="00FE6168" w:rsidP="00453ABD">
            <w:pPr>
              <w:rPr>
                <w:rFonts w:ascii="Arial" w:hAnsi="Arial" w:cs="Arial"/>
                <w:sz w:val="6"/>
                <w:szCs w:val="8"/>
                <w:lang w:val="es-BO"/>
              </w:rPr>
            </w:pPr>
          </w:p>
        </w:tc>
        <w:tc>
          <w:tcPr>
            <w:tcW w:w="273" w:type="dxa"/>
          </w:tcPr>
          <w:p w14:paraId="774C93A7" w14:textId="77777777" w:rsidR="00FE6168" w:rsidRPr="009956C4" w:rsidRDefault="00FE6168" w:rsidP="00453ABD">
            <w:pPr>
              <w:rPr>
                <w:rFonts w:ascii="Arial" w:hAnsi="Arial" w:cs="Arial"/>
                <w:sz w:val="6"/>
                <w:szCs w:val="8"/>
                <w:lang w:val="es-BO"/>
              </w:rPr>
            </w:pPr>
          </w:p>
        </w:tc>
        <w:tc>
          <w:tcPr>
            <w:tcW w:w="272" w:type="dxa"/>
          </w:tcPr>
          <w:p w14:paraId="4FC95DAF" w14:textId="77777777" w:rsidR="00FE6168" w:rsidRPr="009956C4" w:rsidRDefault="00FE6168" w:rsidP="00453ABD">
            <w:pPr>
              <w:rPr>
                <w:rFonts w:ascii="Arial" w:hAnsi="Arial" w:cs="Arial"/>
                <w:sz w:val="6"/>
                <w:szCs w:val="8"/>
                <w:lang w:val="es-BO"/>
              </w:rPr>
            </w:pPr>
          </w:p>
        </w:tc>
        <w:tc>
          <w:tcPr>
            <w:tcW w:w="273" w:type="dxa"/>
          </w:tcPr>
          <w:p w14:paraId="7B1BF1B1" w14:textId="77777777" w:rsidR="00FE6168" w:rsidRPr="009956C4" w:rsidRDefault="00FE6168" w:rsidP="00453ABD">
            <w:pPr>
              <w:rPr>
                <w:rFonts w:ascii="Arial" w:hAnsi="Arial" w:cs="Arial"/>
                <w:sz w:val="6"/>
                <w:szCs w:val="8"/>
                <w:lang w:val="es-BO"/>
              </w:rPr>
            </w:pPr>
          </w:p>
        </w:tc>
        <w:tc>
          <w:tcPr>
            <w:tcW w:w="273" w:type="dxa"/>
          </w:tcPr>
          <w:p w14:paraId="7A13FB73" w14:textId="77777777" w:rsidR="00FE6168" w:rsidRPr="009956C4" w:rsidRDefault="00FE6168" w:rsidP="00453ABD">
            <w:pPr>
              <w:rPr>
                <w:rFonts w:ascii="Arial" w:hAnsi="Arial" w:cs="Arial"/>
                <w:sz w:val="6"/>
                <w:szCs w:val="8"/>
                <w:lang w:val="es-BO"/>
              </w:rPr>
            </w:pPr>
          </w:p>
        </w:tc>
        <w:tc>
          <w:tcPr>
            <w:tcW w:w="273" w:type="dxa"/>
          </w:tcPr>
          <w:p w14:paraId="6BA25732" w14:textId="77777777" w:rsidR="00FE6168" w:rsidRPr="009956C4" w:rsidRDefault="00FE6168" w:rsidP="00453ABD">
            <w:pPr>
              <w:rPr>
                <w:rFonts w:ascii="Arial" w:hAnsi="Arial" w:cs="Arial"/>
                <w:sz w:val="6"/>
                <w:szCs w:val="8"/>
                <w:lang w:val="es-BO"/>
              </w:rPr>
            </w:pPr>
          </w:p>
        </w:tc>
        <w:tc>
          <w:tcPr>
            <w:tcW w:w="273" w:type="dxa"/>
          </w:tcPr>
          <w:p w14:paraId="4DF81312" w14:textId="77777777" w:rsidR="00FE6168" w:rsidRPr="009956C4" w:rsidRDefault="00FE6168" w:rsidP="00453ABD">
            <w:pPr>
              <w:rPr>
                <w:rFonts w:ascii="Arial" w:hAnsi="Arial" w:cs="Arial"/>
                <w:sz w:val="6"/>
                <w:szCs w:val="8"/>
                <w:lang w:val="es-BO"/>
              </w:rPr>
            </w:pPr>
          </w:p>
        </w:tc>
        <w:tc>
          <w:tcPr>
            <w:tcW w:w="273" w:type="dxa"/>
          </w:tcPr>
          <w:p w14:paraId="410087C2" w14:textId="77777777" w:rsidR="00FE6168" w:rsidRPr="009956C4" w:rsidRDefault="00FE6168" w:rsidP="00453ABD">
            <w:pPr>
              <w:rPr>
                <w:rFonts w:ascii="Arial" w:hAnsi="Arial" w:cs="Arial"/>
                <w:sz w:val="6"/>
                <w:szCs w:val="8"/>
                <w:lang w:val="es-BO"/>
              </w:rPr>
            </w:pPr>
          </w:p>
        </w:tc>
        <w:tc>
          <w:tcPr>
            <w:tcW w:w="273" w:type="dxa"/>
          </w:tcPr>
          <w:p w14:paraId="4C64FEBC" w14:textId="77777777" w:rsidR="00FE6168" w:rsidRPr="009956C4" w:rsidRDefault="00FE6168" w:rsidP="00453ABD">
            <w:pPr>
              <w:rPr>
                <w:rFonts w:ascii="Arial" w:hAnsi="Arial" w:cs="Arial"/>
                <w:sz w:val="6"/>
                <w:szCs w:val="8"/>
                <w:lang w:val="es-BO"/>
              </w:rPr>
            </w:pPr>
          </w:p>
        </w:tc>
        <w:tc>
          <w:tcPr>
            <w:tcW w:w="272" w:type="dxa"/>
          </w:tcPr>
          <w:p w14:paraId="598D434B" w14:textId="77777777" w:rsidR="00FE6168" w:rsidRPr="009956C4" w:rsidRDefault="00FE6168" w:rsidP="00453ABD">
            <w:pPr>
              <w:rPr>
                <w:rFonts w:ascii="Arial" w:hAnsi="Arial" w:cs="Arial"/>
                <w:sz w:val="6"/>
                <w:szCs w:val="8"/>
                <w:lang w:val="es-BO"/>
              </w:rPr>
            </w:pPr>
          </w:p>
        </w:tc>
        <w:tc>
          <w:tcPr>
            <w:tcW w:w="273" w:type="dxa"/>
          </w:tcPr>
          <w:p w14:paraId="1B5B7BA6" w14:textId="77777777" w:rsidR="00FE6168" w:rsidRPr="009956C4" w:rsidRDefault="00FE6168" w:rsidP="00453ABD">
            <w:pPr>
              <w:rPr>
                <w:rFonts w:ascii="Arial" w:hAnsi="Arial" w:cs="Arial"/>
                <w:sz w:val="6"/>
                <w:szCs w:val="8"/>
                <w:lang w:val="es-BO"/>
              </w:rPr>
            </w:pPr>
          </w:p>
        </w:tc>
        <w:tc>
          <w:tcPr>
            <w:tcW w:w="273" w:type="dxa"/>
          </w:tcPr>
          <w:p w14:paraId="1FA35C42" w14:textId="77777777" w:rsidR="00FE6168" w:rsidRPr="009956C4" w:rsidRDefault="00FE6168" w:rsidP="00453ABD">
            <w:pPr>
              <w:rPr>
                <w:rFonts w:ascii="Arial" w:hAnsi="Arial" w:cs="Arial"/>
                <w:sz w:val="6"/>
                <w:szCs w:val="8"/>
                <w:lang w:val="es-BO"/>
              </w:rPr>
            </w:pPr>
          </w:p>
        </w:tc>
        <w:tc>
          <w:tcPr>
            <w:tcW w:w="273" w:type="dxa"/>
          </w:tcPr>
          <w:p w14:paraId="5917185B" w14:textId="77777777" w:rsidR="00FE6168" w:rsidRPr="009956C4" w:rsidRDefault="00FE6168" w:rsidP="00453ABD">
            <w:pPr>
              <w:rPr>
                <w:rFonts w:ascii="Arial" w:hAnsi="Arial" w:cs="Arial"/>
                <w:sz w:val="6"/>
                <w:szCs w:val="8"/>
                <w:lang w:val="es-BO"/>
              </w:rPr>
            </w:pPr>
          </w:p>
        </w:tc>
        <w:tc>
          <w:tcPr>
            <w:tcW w:w="273" w:type="dxa"/>
          </w:tcPr>
          <w:p w14:paraId="660E46BB" w14:textId="77777777" w:rsidR="00FE6168" w:rsidRPr="009956C4" w:rsidRDefault="00FE6168" w:rsidP="00453ABD">
            <w:pPr>
              <w:rPr>
                <w:rFonts w:ascii="Arial" w:hAnsi="Arial" w:cs="Arial"/>
                <w:sz w:val="6"/>
                <w:szCs w:val="8"/>
                <w:lang w:val="es-BO"/>
              </w:rPr>
            </w:pPr>
          </w:p>
        </w:tc>
        <w:tc>
          <w:tcPr>
            <w:tcW w:w="272" w:type="dxa"/>
          </w:tcPr>
          <w:p w14:paraId="4CBC4E72" w14:textId="77777777" w:rsidR="00FE6168" w:rsidRPr="009956C4" w:rsidRDefault="00FE6168" w:rsidP="00453ABD">
            <w:pPr>
              <w:rPr>
                <w:rFonts w:ascii="Arial" w:hAnsi="Arial" w:cs="Arial"/>
                <w:sz w:val="6"/>
                <w:szCs w:val="8"/>
                <w:lang w:val="es-BO"/>
              </w:rPr>
            </w:pPr>
          </w:p>
        </w:tc>
        <w:tc>
          <w:tcPr>
            <w:tcW w:w="272" w:type="dxa"/>
          </w:tcPr>
          <w:p w14:paraId="6F1A556F" w14:textId="77777777" w:rsidR="00FE6168" w:rsidRPr="009956C4" w:rsidRDefault="00FE6168" w:rsidP="00453ABD">
            <w:pPr>
              <w:rPr>
                <w:rFonts w:ascii="Arial" w:hAnsi="Arial" w:cs="Arial"/>
                <w:sz w:val="6"/>
                <w:szCs w:val="8"/>
                <w:lang w:val="es-BO"/>
              </w:rPr>
            </w:pPr>
          </w:p>
        </w:tc>
        <w:tc>
          <w:tcPr>
            <w:tcW w:w="272" w:type="dxa"/>
          </w:tcPr>
          <w:p w14:paraId="604C8459" w14:textId="77777777" w:rsidR="00FE6168" w:rsidRPr="009956C4" w:rsidRDefault="00FE6168" w:rsidP="00453ABD">
            <w:pPr>
              <w:rPr>
                <w:rFonts w:ascii="Arial" w:hAnsi="Arial" w:cs="Arial"/>
                <w:sz w:val="6"/>
                <w:szCs w:val="8"/>
                <w:lang w:val="es-BO"/>
              </w:rPr>
            </w:pPr>
          </w:p>
        </w:tc>
        <w:tc>
          <w:tcPr>
            <w:tcW w:w="272" w:type="dxa"/>
          </w:tcPr>
          <w:p w14:paraId="727E4270" w14:textId="77777777" w:rsidR="00FE6168" w:rsidRPr="009956C4" w:rsidRDefault="00FE6168" w:rsidP="00453ABD">
            <w:pPr>
              <w:rPr>
                <w:rFonts w:ascii="Arial" w:hAnsi="Arial" w:cs="Arial"/>
                <w:sz w:val="6"/>
                <w:szCs w:val="8"/>
                <w:lang w:val="es-BO"/>
              </w:rPr>
            </w:pPr>
          </w:p>
        </w:tc>
        <w:tc>
          <w:tcPr>
            <w:tcW w:w="272" w:type="dxa"/>
          </w:tcPr>
          <w:p w14:paraId="70C7C968" w14:textId="77777777" w:rsidR="00FE6168" w:rsidRPr="009956C4" w:rsidRDefault="00FE6168" w:rsidP="00453ABD">
            <w:pPr>
              <w:rPr>
                <w:rFonts w:ascii="Arial" w:hAnsi="Arial" w:cs="Arial"/>
                <w:sz w:val="6"/>
                <w:szCs w:val="8"/>
                <w:lang w:val="es-BO"/>
              </w:rPr>
            </w:pPr>
          </w:p>
        </w:tc>
        <w:tc>
          <w:tcPr>
            <w:tcW w:w="272" w:type="dxa"/>
          </w:tcPr>
          <w:p w14:paraId="3B868B66" w14:textId="77777777"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14:paraId="339EA232" w14:textId="77777777" w:rsidR="00FE6168" w:rsidRPr="009956C4" w:rsidRDefault="00FE6168" w:rsidP="00453ABD">
            <w:pPr>
              <w:rPr>
                <w:rFonts w:ascii="Arial" w:hAnsi="Arial" w:cs="Arial"/>
                <w:sz w:val="6"/>
                <w:szCs w:val="8"/>
                <w:lang w:val="es-BO"/>
              </w:rPr>
            </w:pPr>
          </w:p>
        </w:tc>
      </w:tr>
      <w:tr w:rsidR="00FE6168" w:rsidRPr="009956C4" w14:paraId="5A7C9D7B" w14:textId="77777777" w:rsidTr="00453ABD">
        <w:trPr>
          <w:trHeight w:val="212"/>
          <w:jc w:val="center"/>
        </w:trPr>
        <w:tc>
          <w:tcPr>
            <w:tcW w:w="1808" w:type="dxa"/>
            <w:vMerge/>
            <w:tcBorders>
              <w:left w:val="single" w:sz="12" w:space="0" w:color="244061" w:themeColor="accent1" w:themeShade="80"/>
              <w:right w:val="single" w:sz="4" w:space="0" w:color="auto"/>
            </w:tcBorders>
            <w:vAlign w:val="center"/>
          </w:tcPr>
          <w:p w14:paraId="76DC623C"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18DE1" w14:textId="77777777"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14:paraId="599CFB21"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14:paraId="765B0DB5" w14:textId="77777777" w:rsidR="00FE6168" w:rsidRPr="009956C4" w:rsidRDefault="00FE6168" w:rsidP="00453ABD">
            <w:pPr>
              <w:rPr>
                <w:rFonts w:ascii="Arial" w:hAnsi="Arial" w:cs="Arial"/>
                <w:sz w:val="14"/>
                <w:szCs w:val="2"/>
                <w:lang w:val="es-BO"/>
              </w:rPr>
            </w:pPr>
          </w:p>
        </w:tc>
        <w:tc>
          <w:tcPr>
            <w:tcW w:w="273" w:type="dxa"/>
          </w:tcPr>
          <w:p w14:paraId="1E29C81A" w14:textId="77777777" w:rsidR="00FE6168" w:rsidRPr="009956C4" w:rsidRDefault="00FE6168" w:rsidP="00453ABD">
            <w:pPr>
              <w:rPr>
                <w:rFonts w:ascii="Arial" w:hAnsi="Arial" w:cs="Arial"/>
                <w:sz w:val="14"/>
                <w:szCs w:val="2"/>
                <w:lang w:val="es-BO"/>
              </w:rPr>
            </w:pPr>
          </w:p>
        </w:tc>
        <w:tc>
          <w:tcPr>
            <w:tcW w:w="273" w:type="dxa"/>
          </w:tcPr>
          <w:p w14:paraId="43EE3DED" w14:textId="77777777" w:rsidR="00FE6168" w:rsidRPr="009956C4" w:rsidRDefault="00FE6168" w:rsidP="00453ABD">
            <w:pPr>
              <w:rPr>
                <w:rFonts w:ascii="Arial" w:hAnsi="Arial" w:cs="Arial"/>
                <w:sz w:val="14"/>
                <w:szCs w:val="2"/>
                <w:lang w:val="es-BO"/>
              </w:rPr>
            </w:pPr>
          </w:p>
        </w:tc>
        <w:tc>
          <w:tcPr>
            <w:tcW w:w="272" w:type="dxa"/>
          </w:tcPr>
          <w:p w14:paraId="25CA7495" w14:textId="77777777" w:rsidR="00FE6168" w:rsidRPr="009956C4" w:rsidRDefault="00FE6168" w:rsidP="00453ABD">
            <w:pPr>
              <w:rPr>
                <w:rFonts w:ascii="Arial" w:hAnsi="Arial" w:cs="Arial"/>
                <w:sz w:val="14"/>
                <w:szCs w:val="2"/>
                <w:lang w:val="es-BO"/>
              </w:rPr>
            </w:pPr>
          </w:p>
        </w:tc>
        <w:tc>
          <w:tcPr>
            <w:tcW w:w="273" w:type="dxa"/>
          </w:tcPr>
          <w:p w14:paraId="62E7368B" w14:textId="77777777" w:rsidR="00FE6168" w:rsidRPr="009956C4" w:rsidRDefault="00FE6168" w:rsidP="00453ABD">
            <w:pPr>
              <w:rPr>
                <w:rFonts w:ascii="Arial" w:hAnsi="Arial" w:cs="Arial"/>
                <w:sz w:val="14"/>
                <w:szCs w:val="2"/>
                <w:lang w:val="es-BO"/>
              </w:rPr>
            </w:pPr>
          </w:p>
        </w:tc>
        <w:tc>
          <w:tcPr>
            <w:tcW w:w="273" w:type="dxa"/>
          </w:tcPr>
          <w:p w14:paraId="5B245819" w14:textId="77777777" w:rsidR="00FE6168" w:rsidRPr="009956C4" w:rsidRDefault="00FE6168" w:rsidP="00453ABD">
            <w:pPr>
              <w:rPr>
                <w:rFonts w:ascii="Arial" w:hAnsi="Arial" w:cs="Arial"/>
                <w:sz w:val="14"/>
                <w:szCs w:val="2"/>
                <w:lang w:val="es-BO"/>
              </w:rPr>
            </w:pPr>
          </w:p>
        </w:tc>
        <w:tc>
          <w:tcPr>
            <w:tcW w:w="273" w:type="dxa"/>
          </w:tcPr>
          <w:p w14:paraId="1C549C9D" w14:textId="77777777" w:rsidR="00FE6168" w:rsidRPr="009956C4" w:rsidRDefault="00FE6168" w:rsidP="00453ABD">
            <w:pPr>
              <w:rPr>
                <w:rFonts w:ascii="Arial" w:hAnsi="Arial" w:cs="Arial"/>
                <w:sz w:val="14"/>
                <w:szCs w:val="2"/>
                <w:lang w:val="es-BO"/>
              </w:rPr>
            </w:pPr>
          </w:p>
        </w:tc>
        <w:tc>
          <w:tcPr>
            <w:tcW w:w="273" w:type="dxa"/>
          </w:tcPr>
          <w:p w14:paraId="7508EB3A" w14:textId="77777777" w:rsidR="00FE6168" w:rsidRPr="009956C4" w:rsidRDefault="00FE6168" w:rsidP="00453ABD">
            <w:pPr>
              <w:rPr>
                <w:rFonts w:ascii="Arial" w:hAnsi="Arial" w:cs="Arial"/>
                <w:sz w:val="14"/>
                <w:szCs w:val="2"/>
                <w:lang w:val="es-BO"/>
              </w:rPr>
            </w:pPr>
          </w:p>
        </w:tc>
        <w:tc>
          <w:tcPr>
            <w:tcW w:w="273" w:type="dxa"/>
          </w:tcPr>
          <w:p w14:paraId="7235191D" w14:textId="77777777" w:rsidR="00FE6168" w:rsidRPr="009956C4" w:rsidRDefault="00FE6168" w:rsidP="00453ABD">
            <w:pPr>
              <w:rPr>
                <w:rFonts w:ascii="Arial" w:hAnsi="Arial" w:cs="Arial"/>
                <w:sz w:val="14"/>
                <w:szCs w:val="2"/>
                <w:lang w:val="es-BO"/>
              </w:rPr>
            </w:pPr>
          </w:p>
        </w:tc>
        <w:tc>
          <w:tcPr>
            <w:tcW w:w="273" w:type="dxa"/>
          </w:tcPr>
          <w:p w14:paraId="7A114FEA" w14:textId="77777777" w:rsidR="00FE6168" w:rsidRPr="009956C4" w:rsidRDefault="00FE6168" w:rsidP="00453ABD">
            <w:pPr>
              <w:rPr>
                <w:rFonts w:ascii="Arial" w:hAnsi="Arial" w:cs="Arial"/>
                <w:sz w:val="14"/>
                <w:szCs w:val="2"/>
                <w:lang w:val="es-BO"/>
              </w:rPr>
            </w:pPr>
          </w:p>
        </w:tc>
        <w:tc>
          <w:tcPr>
            <w:tcW w:w="272" w:type="dxa"/>
          </w:tcPr>
          <w:p w14:paraId="0533B0E2" w14:textId="77777777" w:rsidR="00FE6168" w:rsidRPr="009956C4" w:rsidRDefault="00FE6168" w:rsidP="00453ABD">
            <w:pPr>
              <w:rPr>
                <w:rFonts w:ascii="Arial" w:hAnsi="Arial" w:cs="Arial"/>
                <w:sz w:val="14"/>
                <w:szCs w:val="2"/>
                <w:lang w:val="es-BO"/>
              </w:rPr>
            </w:pPr>
          </w:p>
        </w:tc>
        <w:tc>
          <w:tcPr>
            <w:tcW w:w="273" w:type="dxa"/>
          </w:tcPr>
          <w:p w14:paraId="2B157EBB" w14:textId="77777777" w:rsidR="00FE6168" w:rsidRPr="009956C4" w:rsidRDefault="00FE6168" w:rsidP="00453ABD">
            <w:pPr>
              <w:rPr>
                <w:rFonts w:ascii="Arial" w:hAnsi="Arial" w:cs="Arial"/>
                <w:sz w:val="14"/>
                <w:szCs w:val="2"/>
                <w:lang w:val="es-BO"/>
              </w:rPr>
            </w:pPr>
          </w:p>
        </w:tc>
        <w:tc>
          <w:tcPr>
            <w:tcW w:w="273" w:type="dxa"/>
          </w:tcPr>
          <w:p w14:paraId="72ABA159" w14:textId="77777777" w:rsidR="00FE6168" w:rsidRPr="009956C4" w:rsidRDefault="00FE6168" w:rsidP="00453ABD">
            <w:pPr>
              <w:rPr>
                <w:rFonts w:ascii="Arial" w:hAnsi="Arial" w:cs="Arial"/>
                <w:sz w:val="14"/>
                <w:szCs w:val="2"/>
                <w:lang w:val="es-BO"/>
              </w:rPr>
            </w:pPr>
          </w:p>
        </w:tc>
        <w:tc>
          <w:tcPr>
            <w:tcW w:w="273" w:type="dxa"/>
          </w:tcPr>
          <w:p w14:paraId="3D59D63B" w14:textId="77777777" w:rsidR="00FE6168" w:rsidRPr="009956C4" w:rsidRDefault="00FE6168" w:rsidP="00453ABD">
            <w:pPr>
              <w:rPr>
                <w:rFonts w:ascii="Arial" w:hAnsi="Arial" w:cs="Arial"/>
                <w:sz w:val="14"/>
                <w:szCs w:val="2"/>
                <w:lang w:val="es-BO"/>
              </w:rPr>
            </w:pPr>
          </w:p>
        </w:tc>
        <w:tc>
          <w:tcPr>
            <w:tcW w:w="273" w:type="dxa"/>
          </w:tcPr>
          <w:p w14:paraId="3A7C7BDC" w14:textId="77777777" w:rsidR="00FE6168" w:rsidRPr="009956C4" w:rsidRDefault="00FE6168" w:rsidP="00453ABD">
            <w:pPr>
              <w:rPr>
                <w:rFonts w:ascii="Arial" w:hAnsi="Arial" w:cs="Arial"/>
                <w:sz w:val="14"/>
                <w:szCs w:val="2"/>
                <w:lang w:val="es-BO"/>
              </w:rPr>
            </w:pPr>
          </w:p>
        </w:tc>
        <w:tc>
          <w:tcPr>
            <w:tcW w:w="272" w:type="dxa"/>
          </w:tcPr>
          <w:p w14:paraId="54A88C60" w14:textId="77777777" w:rsidR="00FE6168" w:rsidRPr="009956C4" w:rsidRDefault="00FE6168" w:rsidP="00453ABD">
            <w:pPr>
              <w:rPr>
                <w:rFonts w:ascii="Arial" w:hAnsi="Arial" w:cs="Arial"/>
                <w:sz w:val="14"/>
                <w:szCs w:val="2"/>
                <w:lang w:val="es-BO"/>
              </w:rPr>
            </w:pPr>
          </w:p>
        </w:tc>
        <w:tc>
          <w:tcPr>
            <w:tcW w:w="272" w:type="dxa"/>
          </w:tcPr>
          <w:p w14:paraId="611E1677" w14:textId="77777777" w:rsidR="00FE6168" w:rsidRPr="009956C4" w:rsidRDefault="00FE6168" w:rsidP="00453ABD">
            <w:pPr>
              <w:rPr>
                <w:rFonts w:ascii="Arial" w:hAnsi="Arial" w:cs="Arial"/>
                <w:sz w:val="14"/>
                <w:szCs w:val="2"/>
                <w:lang w:val="es-BO"/>
              </w:rPr>
            </w:pPr>
          </w:p>
        </w:tc>
        <w:tc>
          <w:tcPr>
            <w:tcW w:w="272" w:type="dxa"/>
          </w:tcPr>
          <w:p w14:paraId="5A50BA08" w14:textId="77777777" w:rsidR="00FE6168" w:rsidRPr="009956C4" w:rsidRDefault="00FE6168" w:rsidP="00453ABD">
            <w:pPr>
              <w:rPr>
                <w:rFonts w:ascii="Arial" w:hAnsi="Arial" w:cs="Arial"/>
                <w:sz w:val="14"/>
                <w:szCs w:val="2"/>
                <w:lang w:val="es-BO"/>
              </w:rPr>
            </w:pPr>
          </w:p>
        </w:tc>
        <w:tc>
          <w:tcPr>
            <w:tcW w:w="272" w:type="dxa"/>
          </w:tcPr>
          <w:p w14:paraId="65FDA6D6" w14:textId="77777777" w:rsidR="00FE6168" w:rsidRPr="009956C4" w:rsidRDefault="00FE6168" w:rsidP="00453ABD">
            <w:pPr>
              <w:rPr>
                <w:rFonts w:ascii="Arial" w:hAnsi="Arial" w:cs="Arial"/>
                <w:sz w:val="14"/>
                <w:szCs w:val="2"/>
                <w:lang w:val="es-BO"/>
              </w:rPr>
            </w:pPr>
          </w:p>
        </w:tc>
        <w:tc>
          <w:tcPr>
            <w:tcW w:w="272" w:type="dxa"/>
          </w:tcPr>
          <w:p w14:paraId="4EF64917" w14:textId="77777777" w:rsidR="00FE6168" w:rsidRPr="009956C4" w:rsidRDefault="00FE6168" w:rsidP="00453ABD">
            <w:pPr>
              <w:rPr>
                <w:rFonts w:ascii="Arial" w:hAnsi="Arial" w:cs="Arial"/>
                <w:sz w:val="14"/>
                <w:szCs w:val="2"/>
                <w:lang w:val="es-BO"/>
              </w:rPr>
            </w:pPr>
          </w:p>
        </w:tc>
        <w:tc>
          <w:tcPr>
            <w:tcW w:w="272" w:type="dxa"/>
          </w:tcPr>
          <w:p w14:paraId="595EE007"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27C5633B" w14:textId="77777777" w:rsidR="00FE6168" w:rsidRPr="009956C4" w:rsidRDefault="00FE6168" w:rsidP="00453ABD">
            <w:pPr>
              <w:rPr>
                <w:rFonts w:ascii="Arial" w:hAnsi="Arial" w:cs="Arial"/>
                <w:sz w:val="14"/>
                <w:szCs w:val="2"/>
                <w:lang w:val="es-BO"/>
              </w:rPr>
            </w:pPr>
          </w:p>
        </w:tc>
      </w:tr>
      <w:tr w:rsidR="00FE6168" w:rsidRPr="002662F5" w14:paraId="3C9915FB" w14:textId="77777777" w:rsidTr="00453ABD">
        <w:trPr>
          <w:trHeight w:val="20"/>
          <w:jc w:val="center"/>
        </w:trPr>
        <w:tc>
          <w:tcPr>
            <w:tcW w:w="1808" w:type="dxa"/>
            <w:tcBorders>
              <w:left w:val="single" w:sz="12" w:space="0" w:color="244061" w:themeColor="accent1" w:themeShade="80"/>
            </w:tcBorders>
            <w:vAlign w:val="center"/>
          </w:tcPr>
          <w:p w14:paraId="79B269B9" w14:textId="77777777" w:rsidR="00FE6168" w:rsidRPr="002662F5" w:rsidRDefault="00FE6168" w:rsidP="00453ABD">
            <w:pPr>
              <w:jc w:val="right"/>
              <w:rPr>
                <w:rFonts w:ascii="Arial" w:hAnsi="Arial" w:cs="Arial"/>
                <w:sz w:val="8"/>
                <w:lang w:val="es-BO"/>
              </w:rPr>
            </w:pPr>
          </w:p>
        </w:tc>
        <w:tc>
          <w:tcPr>
            <w:tcW w:w="311" w:type="dxa"/>
            <w:shd w:val="clear" w:color="auto" w:fill="auto"/>
          </w:tcPr>
          <w:p w14:paraId="4C8EC994" w14:textId="77777777" w:rsidR="00FE6168" w:rsidRPr="002662F5" w:rsidRDefault="00FE6168" w:rsidP="00453ABD">
            <w:pPr>
              <w:rPr>
                <w:rFonts w:ascii="Arial" w:hAnsi="Arial" w:cs="Arial"/>
                <w:sz w:val="8"/>
                <w:lang w:val="es-BO"/>
              </w:rPr>
            </w:pPr>
          </w:p>
        </w:tc>
        <w:tc>
          <w:tcPr>
            <w:tcW w:w="281" w:type="dxa"/>
            <w:shd w:val="clear" w:color="auto" w:fill="auto"/>
          </w:tcPr>
          <w:p w14:paraId="1CD817D9" w14:textId="77777777" w:rsidR="00FE6168" w:rsidRPr="002662F5" w:rsidRDefault="00FE6168" w:rsidP="00453ABD">
            <w:pPr>
              <w:rPr>
                <w:rFonts w:ascii="Arial" w:hAnsi="Arial" w:cs="Arial"/>
                <w:sz w:val="8"/>
                <w:lang w:val="es-BO"/>
              </w:rPr>
            </w:pPr>
          </w:p>
        </w:tc>
        <w:tc>
          <w:tcPr>
            <w:tcW w:w="282" w:type="dxa"/>
            <w:shd w:val="clear" w:color="auto" w:fill="auto"/>
          </w:tcPr>
          <w:p w14:paraId="29179495" w14:textId="77777777" w:rsidR="00FE6168" w:rsidRPr="002662F5" w:rsidRDefault="00FE6168" w:rsidP="00453ABD">
            <w:pPr>
              <w:rPr>
                <w:rFonts w:ascii="Arial" w:hAnsi="Arial" w:cs="Arial"/>
                <w:sz w:val="8"/>
                <w:lang w:val="es-BO"/>
              </w:rPr>
            </w:pPr>
          </w:p>
        </w:tc>
        <w:tc>
          <w:tcPr>
            <w:tcW w:w="272" w:type="dxa"/>
            <w:shd w:val="clear" w:color="auto" w:fill="auto"/>
          </w:tcPr>
          <w:p w14:paraId="08ABED2D" w14:textId="77777777" w:rsidR="00FE6168" w:rsidRPr="002662F5" w:rsidRDefault="00FE6168" w:rsidP="00453ABD">
            <w:pPr>
              <w:rPr>
                <w:rFonts w:ascii="Arial" w:hAnsi="Arial" w:cs="Arial"/>
                <w:sz w:val="8"/>
                <w:lang w:val="es-BO"/>
              </w:rPr>
            </w:pPr>
          </w:p>
        </w:tc>
        <w:tc>
          <w:tcPr>
            <w:tcW w:w="277" w:type="dxa"/>
            <w:shd w:val="clear" w:color="auto" w:fill="auto"/>
          </w:tcPr>
          <w:p w14:paraId="46B6910B" w14:textId="77777777" w:rsidR="00FE6168" w:rsidRPr="002662F5" w:rsidRDefault="00FE6168" w:rsidP="00453ABD">
            <w:pPr>
              <w:rPr>
                <w:rFonts w:ascii="Arial" w:hAnsi="Arial" w:cs="Arial"/>
                <w:sz w:val="8"/>
                <w:lang w:val="es-BO"/>
              </w:rPr>
            </w:pPr>
          </w:p>
        </w:tc>
        <w:tc>
          <w:tcPr>
            <w:tcW w:w="276" w:type="dxa"/>
            <w:shd w:val="clear" w:color="auto" w:fill="auto"/>
          </w:tcPr>
          <w:p w14:paraId="64E72797" w14:textId="77777777" w:rsidR="00FE6168" w:rsidRPr="002662F5" w:rsidRDefault="00FE6168" w:rsidP="00453ABD">
            <w:pPr>
              <w:rPr>
                <w:rFonts w:ascii="Arial" w:hAnsi="Arial" w:cs="Arial"/>
                <w:sz w:val="8"/>
                <w:lang w:val="es-BO"/>
              </w:rPr>
            </w:pPr>
          </w:p>
        </w:tc>
        <w:tc>
          <w:tcPr>
            <w:tcW w:w="282" w:type="dxa"/>
            <w:gridSpan w:val="2"/>
            <w:shd w:val="clear" w:color="auto" w:fill="auto"/>
          </w:tcPr>
          <w:p w14:paraId="12E6A878" w14:textId="77777777" w:rsidR="00FE6168" w:rsidRPr="002662F5" w:rsidRDefault="00FE6168" w:rsidP="00453ABD">
            <w:pPr>
              <w:rPr>
                <w:rFonts w:ascii="Arial" w:hAnsi="Arial" w:cs="Arial"/>
                <w:sz w:val="8"/>
                <w:lang w:val="es-BO"/>
              </w:rPr>
            </w:pPr>
          </w:p>
        </w:tc>
        <w:tc>
          <w:tcPr>
            <w:tcW w:w="277" w:type="dxa"/>
            <w:gridSpan w:val="2"/>
            <w:shd w:val="clear" w:color="auto" w:fill="auto"/>
          </w:tcPr>
          <w:p w14:paraId="35D9CA8D" w14:textId="77777777" w:rsidR="00FE6168" w:rsidRPr="002662F5" w:rsidRDefault="00FE6168" w:rsidP="00453ABD">
            <w:pPr>
              <w:rPr>
                <w:rFonts w:ascii="Arial" w:hAnsi="Arial" w:cs="Arial"/>
                <w:sz w:val="8"/>
                <w:lang w:val="es-BO"/>
              </w:rPr>
            </w:pPr>
          </w:p>
        </w:tc>
        <w:tc>
          <w:tcPr>
            <w:tcW w:w="276" w:type="dxa"/>
            <w:shd w:val="clear" w:color="auto" w:fill="auto"/>
          </w:tcPr>
          <w:p w14:paraId="7F3C5D95" w14:textId="77777777" w:rsidR="00FE6168" w:rsidRPr="002662F5" w:rsidRDefault="00FE6168" w:rsidP="00453ABD">
            <w:pPr>
              <w:rPr>
                <w:rFonts w:ascii="Arial" w:hAnsi="Arial" w:cs="Arial"/>
                <w:sz w:val="8"/>
                <w:lang w:val="es-BO"/>
              </w:rPr>
            </w:pPr>
          </w:p>
        </w:tc>
        <w:tc>
          <w:tcPr>
            <w:tcW w:w="276" w:type="dxa"/>
            <w:shd w:val="clear" w:color="auto" w:fill="auto"/>
          </w:tcPr>
          <w:p w14:paraId="49DF1F94" w14:textId="77777777" w:rsidR="00FE6168" w:rsidRPr="002662F5" w:rsidRDefault="00FE6168" w:rsidP="00453ABD">
            <w:pPr>
              <w:rPr>
                <w:rFonts w:ascii="Arial" w:hAnsi="Arial" w:cs="Arial"/>
                <w:sz w:val="8"/>
                <w:lang w:val="es-BO"/>
              </w:rPr>
            </w:pPr>
          </w:p>
        </w:tc>
        <w:tc>
          <w:tcPr>
            <w:tcW w:w="273" w:type="dxa"/>
            <w:shd w:val="clear" w:color="auto" w:fill="auto"/>
          </w:tcPr>
          <w:p w14:paraId="0FCB53C0" w14:textId="77777777" w:rsidR="00FE6168" w:rsidRPr="002662F5" w:rsidRDefault="00FE6168" w:rsidP="00453ABD">
            <w:pPr>
              <w:rPr>
                <w:rFonts w:ascii="Arial" w:hAnsi="Arial" w:cs="Arial"/>
                <w:sz w:val="8"/>
                <w:lang w:val="es-BO"/>
              </w:rPr>
            </w:pPr>
          </w:p>
        </w:tc>
        <w:tc>
          <w:tcPr>
            <w:tcW w:w="273" w:type="dxa"/>
            <w:shd w:val="clear" w:color="auto" w:fill="auto"/>
          </w:tcPr>
          <w:p w14:paraId="06589E35" w14:textId="77777777" w:rsidR="00FE6168" w:rsidRPr="002662F5" w:rsidRDefault="00FE6168" w:rsidP="00453ABD">
            <w:pPr>
              <w:rPr>
                <w:rFonts w:ascii="Arial" w:hAnsi="Arial" w:cs="Arial"/>
                <w:sz w:val="8"/>
                <w:lang w:val="es-BO"/>
              </w:rPr>
            </w:pPr>
          </w:p>
        </w:tc>
        <w:tc>
          <w:tcPr>
            <w:tcW w:w="272" w:type="dxa"/>
            <w:shd w:val="clear" w:color="auto" w:fill="auto"/>
          </w:tcPr>
          <w:p w14:paraId="10BA063D" w14:textId="77777777" w:rsidR="00FE6168" w:rsidRPr="002662F5" w:rsidRDefault="00FE6168" w:rsidP="00453ABD">
            <w:pPr>
              <w:rPr>
                <w:rFonts w:ascii="Arial" w:hAnsi="Arial" w:cs="Arial"/>
                <w:sz w:val="8"/>
                <w:lang w:val="es-BO"/>
              </w:rPr>
            </w:pPr>
          </w:p>
        </w:tc>
        <w:tc>
          <w:tcPr>
            <w:tcW w:w="273" w:type="dxa"/>
            <w:shd w:val="clear" w:color="auto" w:fill="auto"/>
          </w:tcPr>
          <w:p w14:paraId="4B8E015D"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21D73743" w14:textId="77777777" w:rsidR="00FE6168" w:rsidRPr="002662F5" w:rsidRDefault="00FE6168" w:rsidP="00453ABD">
            <w:pPr>
              <w:rPr>
                <w:rFonts w:ascii="Arial" w:hAnsi="Arial" w:cs="Arial"/>
                <w:sz w:val="8"/>
                <w:lang w:val="es-BO"/>
              </w:rPr>
            </w:pPr>
          </w:p>
        </w:tc>
        <w:tc>
          <w:tcPr>
            <w:tcW w:w="273" w:type="dxa"/>
            <w:shd w:val="clear" w:color="auto" w:fill="auto"/>
          </w:tcPr>
          <w:p w14:paraId="586FBD16" w14:textId="77777777" w:rsidR="00FE6168" w:rsidRPr="002662F5" w:rsidRDefault="00FE6168" w:rsidP="00453ABD">
            <w:pPr>
              <w:rPr>
                <w:rFonts w:ascii="Arial" w:hAnsi="Arial" w:cs="Arial"/>
                <w:sz w:val="8"/>
                <w:lang w:val="es-BO"/>
              </w:rPr>
            </w:pPr>
          </w:p>
        </w:tc>
        <w:tc>
          <w:tcPr>
            <w:tcW w:w="273" w:type="dxa"/>
          </w:tcPr>
          <w:p w14:paraId="51B5D43A" w14:textId="77777777" w:rsidR="00FE6168" w:rsidRPr="002662F5" w:rsidRDefault="00FE6168" w:rsidP="00453ABD">
            <w:pPr>
              <w:rPr>
                <w:rFonts w:ascii="Arial" w:hAnsi="Arial" w:cs="Arial"/>
                <w:sz w:val="8"/>
                <w:lang w:val="es-BO"/>
              </w:rPr>
            </w:pPr>
          </w:p>
        </w:tc>
        <w:tc>
          <w:tcPr>
            <w:tcW w:w="273" w:type="dxa"/>
            <w:shd w:val="clear" w:color="auto" w:fill="auto"/>
          </w:tcPr>
          <w:p w14:paraId="479B89BD" w14:textId="77777777" w:rsidR="00FE6168" w:rsidRPr="002662F5" w:rsidRDefault="00FE6168" w:rsidP="00453ABD">
            <w:pPr>
              <w:rPr>
                <w:rFonts w:ascii="Arial" w:hAnsi="Arial" w:cs="Arial"/>
                <w:sz w:val="8"/>
                <w:lang w:val="es-BO"/>
              </w:rPr>
            </w:pPr>
          </w:p>
        </w:tc>
        <w:tc>
          <w:tcPr>
            <w:tcW w:w="273" w:type="dxa"/>
            <w:shd w:val="clear" w:color="auto" w:fill="auto"/>
          </w:tcPr>
          <w:p w14:paraId="34FFFB3E" w14:textId="77777777" w:rsidR="00FE6168" w:rsidRPr="002662F5" w:rsidRDefault="00FE6168" w:rsidP="00453ABD">
            <w:pPr>
              <w:rPr>
                <w:rFonts w:ascii="Arial" w:hAnsi="Arial" w:cs="Arial"/>
                <w:sz w:val="8"/>
                <w:lang w:val="es-BO"/>
              </w:rPr>
            </w:pPr>
          </w:p>
        </w:tc>
        <w:tc>
          <w:tcPr>
            <w:tcW w:w="272" w:type="dxa"/>
            <w:shd w:val="clear" w:color="auto" w:fill="auto"/>
          </w:tcPr>
          <w:p w14:paraId="5B563C5C" w14:textId="77777777" w:rsidR="00FE6168" w:rsidRPr="002662F5" w:rsidRDefault="00FE6168" w:rsidP="00453ABD">
            <w:pPr>
              <w:rPr>
                <w:rFonts w:ascii="Arial" w:hAnsi="Arial" w:cs="Arial"/>
                <w:sz w:val="8"/>
                <w:lang w:val="es-BO"/>
              </w:rPr>
            </w:pPr>
          </w:p>
        </w:tc>
        <w:tc>
          <w:tcPr>
            <w:tcW w:w="273" w:type="dxa"/>
            <w:shd w:val="clear" w:color="auto" w:fill="auto"/>
          </w:tcPr>
          <w:p w14:paraId="1656702A" w14:textId="77777777" w:rsidR="00FE6168" w:rsidRPr="002662F5" w:rsidRDefault="00FE6168" w:rsidP="00453ABD">
            <w:pPr>
              <w:rPr>
                <w:rFonts w:ascii="Arial" w:hAnsi="Arial" w:cs="Arial"/>
                <w:sz w:val="8"/>
                <w:lang w:val="es-BO"/>
              </w:rPr>
            </w:pPr>
          </w:p>
        </w:tc>
        <w:tc>
          <w:tcPr>
            <w:tcW w:w="273" w:type="dxa"/>
            <w:shd w:val="clear" w:color="auto" w:fill="auto"/>
          </w:tcPr>
          <w:p w14:paraId="0D19AD77" w14:textId="77777777" w:rsidR="00FE6168" w:rsidRPr="002662F5" w:rsidRDefault="00FE6168" w:rsidP="00453ABD">
            <w:pPr>
              <w:rPr>
                <w:rFonts w:ascii="Arial" w:hAnsi="Arial" w:cs="Arial"/>
                <w:sz w:val="8"/>
                <w:lang w:val="es-BO"/>
              </w:rPr>
            </w:pPr>
          </w:p>
        </w:tc>
        <w:tc>
          <w:tcPr>
            <w:tcW w:w="273" w:type="dxa"/>
            <w:shd w:val="clear" w:color="auto" w:fill="auto"/>
          </w:tcPr>
          <w:p w14:paraId="2D20562B" w14:textId="77777777" w:rsidR="00FE6168" w:rsidRPr="002662F5" w:rsidRDefault="00FE6168" w:rsidP="00453ABD">
            <w:pPr>
              <w:rPr>
                <w:rFonts w:ascii="Arial" w:hAnsi="Arial" w:cs="Arial"/>
                <w:sz w:val="8"/>
                <w:lang w:val="es-BO"/>
              </w:rPr>
            </w:pPr>
          </w:p>
        </w:tc>
        <w:tc>
          <w:tcPr>
            <w:tcW w:w="273" w:type="dxa"/>
            <w:shd w:val="clear" w:color="auto" w:fill="auto"/>
          </w:tcPr>
          <w:p w14:paraId="4C968257" w14:textId="77777777" w:rsidR="00FE6168" w:rsidRPr="002662F5" w:rsidRDefault="00FE6168" w:rsidP="00453ABD">
            <w:pPr>
              <w:rPr>
                <w:rFonts w:ascii="Arial" w:hAnsi="Arial" w:cs="Arial"/>
                <w:sz w:val="8"/>
                <w:lang w:val="es-BO"/>
              </w:rPr>
            </w:pPr>
          </w:p>
        </w:tc>
        <w:tc>
          <w:tcPr>
            <w:tcW w:w="816" w:type="dxa"/>
            <w:gridSpan w:val="3"/>
            <w:shd w:val="clear" w:color="auto" w:fill="auto"/>
          </w:tcPr>
          <w:p w14:paraId="451331D3" w14:textId="77777777" w:rsidR="00FE6168" w:rsidRPr="002662F5" w:rsidRDefault="00FE6168" w:rsidP="00453ABD">
            <w:pPr>
              <w:jc w:val="right"/>
              <w:rPr>
                <w:rFonts w:ascii="Arial" w:hAnsi="Arial" w:cs="Arial"/>
                <w:sz w:val="8"/>
                <w:lang w:val="es-BO"/>
              </w:rPr>
            </w:pPr>
          </w:p>
        </w:tc>
        <w:tc>
          <w:tcPr>
            <w:tcW w:w="816" w:type="dxa"/>
            <w:gridSpan w:val="3"/>
            <w:shd w:val="clear" w:color="auto" w:fill="auto"/>
          </w:tcPr>
          <w:p w14:paraId="0C6B4CEA"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B7257A5" w14:textId="77777777" w:rsidR="00FE6168" w:rsidRPr="002662F5" w:rsidRDefault="00FE6168" w:rsidP="00453ABD">
            <w:pPr>
              <w:rPr>
                <w:rFonts w:ascii="Arial" w:hAnsi="Arial" w:cs="Arial"/>
                <w:sz w:val="8"/>
                <w:lang w:val="es-BO"/>
              </w:rPr>
            </w:pPr>
          </w:p>
        </w:tc>
      </w:tr>
      <w:tr w:rsidR="00FE6168" w:rsidRPr="009956C4" w14:paraId="696E306C" w14:textId="77777777"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14:paraId="57ED0B22"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10619" w14:textId="77777777" w:rsidR="00FE6168" w:rsidRPr="00507C36" w:rsidRDefault="00FE6168" w:rsidP="00453ABD">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vAlign w:val="center"/>
          </w:tcPr>
          <w:p w14:paraId="5CE3B264" w14:textId="77777777"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F80D8" w14:textId="77777777" w:rsidR="00FE6168" w:rsidRPr="009956C4" w:rsidRDefault="00B50E96" w:rsidP="00453ABD">
            <w:pPr>
              <w:rPr>
                <w:rFonts w:ascii="Arial" w:hAnsi="Arial" w:cs="Arial"/>
                <w:sz w:val="14"/>
                <w:lang w:val="es-BO"/>
              </w:rPr>
            </w:pPr>
            <w:r>
              <w:rPr>
                <w:rFonts w:ascii="Arial" w:hAnsi="Arial" w:cs="Arial"/>
                <w:b/>
                <w:sz w:val="14"/>
                <w:lang w:val="es-BO"/>
              </w:rPr>
              <w:t>X</w:t>
            </w:r>
          </w:p>
        </w:tc>
        <w:tc>
          <w:tcPr>
            <w:tcW w:w="1375" w:type="dxa"/>
            <w:gridSpan w:val="6"/>
            <w:tcBorders>
              <w:left w:val="single" w:sz="4" w:space="0" w:color="auto"/>
            </w:tcBorders>
            <w:shd w:val="clear" w:color="auto" w:fill="auto"/>
            <w:vAlign w:val="center"/>
          </w:tcPr>
          <w:p w14:paraId="6D3EA220" w14:textId="77777777"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6DEA6A8" w14:textId="77777777"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14:paraId="76AC2669"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A90DE" w14:textId="77777777"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14:paraId="58A45EE7" w14:textId="77777777"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4D99DFC"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1B8E8CC3"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46BAE1DE" w14:textId="77777777" w:rsidR="00FE6168" w:rsidRPr="009956C4" w:rsidRDefault="00FE6168" w:rsidP="00453ABD">
            <w:pPr>
              <w:rPr>
                <w:rFonts w:ascii="Arial" w:hAnsi="Arial" w:cs="Arial"/>
                <w:sz w:val="14"/>
                <w:lang w:val="es-BO"/>
              </w:rPr>
            </w:pPr>
          </w:p>
        </w:tc>
        <w:tc>
          <w:tcPr>
            <w:tcW w:w="272" w:type="dxa"/>
          </w:tcPr>
          <w:p w14:paraId="0A77D100" w14:textId="77777777" w:rsidR="00FE6168" w:rsidRPr="009956C4" w:rsidRDefault="00FE6168" w:rsidP="00453ABD">
            <w:pPr>
              <w:rPr>
                <w:rFonts w:ascii="Arial" w:hAnsi="Arial" w:cs="Arial"/>
                <w:sz w:val="14"/>
                <w:lang w:val="es-BO"/>
              </w:rPr>
            </w:pPr>
          </w:p>
        </w:tc>
        <w:tc>
          <w:tcPr>
            <w:tcW w:w="272" w:type="dxa"/>
            <w:tcBorders>
              <w:left w:val="nil"/>
            </w:tcBorders>
          </w:tcPr>
          <w:p w14:paraId="3199AE30" w14:textId="77777777" w:rsidR="00FE6168" w:rsidRPr="009956C4" w:rsidRDefault="00FE6168" w:rsidP="00453ABD">
            <w:pPr>
              <w:rPr>
                <w:rFonts w:ascii="Arial" w:hAnsi="Arial" w:cs="Arial"/>
                <w:sz w:val="14"/>
                <w:lang w:val="es-BO"/>
              </w:rPr>
            </w:pPr>
          </w:p>
        </w:tc>
        <w:tc>
          <w:tcPr>
            <w:tcW w:w="272" w:type="dxa"/>
          </w:tcPr>
          <w:p w14:paraId="6FBC4253" w14:textId="77777777" w:rsidR="00FE6168" w:rsidRPr="009956C4" w:rsidRDefault="00FE6168" w:rsidP="00453ABD">
            <w:pPr>
              <w:rPr>
                <w:rFonts w:ascii="Arial" w:hAnsi="Arial" w:cs="Arial"/>
                <w:sz w:val="14"/>
                <w:lang w:val="es-BO"/>
              </w:rPr>
            </w:pPr>
          </w:p>
        </w:tc>
        <w:tc>
          <w:tcPr>
            <w:tcW w:w="272" w:type="dxa"/>
          </w:tcPr>
          <w:p w14:paraId="244950A8" w14:textId="77777777" w:rsidR="00FE6168" w:rsidRPr="009956C4" w:rsidRDefault="00FE6168" w:rsidP="00453ABD">
            <w:pPr>
              <w:rPr>
                <w:rFonts w:ascii="Arial" w:hAnsi="Arial" w:cs="Arial"/>
                <w:sz w:val="14"/>
                <w:lang w:val="es-BO"/>
              </w:rPr>
            </w:pPr>
          </w:p>
        </w:tc>
        <w:tc>
          <w:tcPr>
            <w:tcW w:w="272" w:type="dxa"/>
          </w:tcPr>
          <w:p w14:paraId="2BA80317" w14:textId="77777777" w:rsidR="00FE6168" w:rsidRPr="009956C4" w:rsidRDefault="00FE6168" w:rsidP="00453ABD">
            <w:pPr>
              <w:rPr>
                <w:rFonts w:ascii="Arial" w:hAnsi="Arial" w:cs="Arial"/>
                <w:sz w:val="14"/>
                <w:lang w:val="es-BO"/>
              </w:rPr>
            </w:pPr>
          </w:p>
        </w:tc>
        <w:tc>
          <w:tcPr>
            <w:tcW w:w="272" w:type="dxa"/>
          </w:tcPr>
          <w:p w14:paraId="678B5CD3" w14:textId="77777777"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14:paraId="6874F1D4" w14:textId="77777777" w:rsidR="00FE6168" w:rsidRPr="009956C4" w:rsidRDefault="00FE6168" w:rsidP="00453ABD">
            <w:pPr>
              <w:rPr>
                <w:rFonts w:ascii="Arial" w:hAnsi="Arial" w:cs="Arial"/>
                <w:sz w:val="14"/>
                <w:lang w:val="es-BO"/>
              </w:rPr>
            </w:pPr>
          </w:p>
        </w:tc>
      </w:tr>
      <w:tr w:rsidR="00FE6168" w:rsidRPr="0054356D" w14:paraId="2E822449" w14:textId="77777777" w:rsidTr="00453ABD">
        <w:trPr>
          <w:jc w:val="center"/>
        </w:trPr>
        <w:tc>
          <w:tcPr>
            <w:tcW w:w="1808" w:type="dxa"/>
            <w:tcBorders>
              <w:left w:val="single" w:sz="12" w:space="0" w:color="244061" w:themeColor="accent1" w:themeShade="80"/>
            </w:tcBorders>
            <w:vAlign w:val="center"/>
          </w:tcPr>
          <w:p w14:paraId="43449A57" w14:textId="77777777"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14:paraId="39E1E62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2A474B3F"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0C1E8B01"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0AC7540C"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1BF00A0F"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2BE8FAE" w14:textId="77777777"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14:paraId="439AE2D3" w14:textId="77777777"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14:paraId="27FC7F9C"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CB85E0A"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7FC5B5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574994F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3CE49894"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28BE3F3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258C8FA1"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C6EDB1F"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3D9009D"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6F9646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88D5CF7"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2346D9C"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105DD982"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B6E0FEA"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8656CF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612C574"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92DDF0A" w14:textId="77777777"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14:paraId="7FD24BAF" w14:textId="77777777"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14:paraId="41AE7C99" w14:textId="77777777"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14:paraId="5DEED584" w14:textId="77777777" w:rsidR="00FE6168" w:rsidRPr="0054356D" w:rsidRDefault="00FE6168" w:rsidP="00453ABD">
            <w:pPr>
              <w:rPr>
                <w:rFonts w:ascii="Arial" w:hAnsi="Arial" w:cs="Arial"/>
                <w:sz w:val="6"/>
                <w:lang w:val="es-BO"/>
              </w:rPr>
            </w:pPr>
          </w:p>
        </w:tc>
      </w:tr>
      <w:tr w:rsidR="00267DD4" w:rsidRPr="009956C4" w14:paraId="76640657" w14:textId="77777777" w:rsidTr="00267DD4">
        <w:trPr>
          <w:jc w:val="center"/>
        </w:trPr>
        <w:tc>
          <w:tcPr>
            <w:tcW w:w="1808" w:type="dxa"/>
            <w:vMerge w:val="restart"/>
            <w:tcBorders>
              <w:left w:val="single" w:sz="12" w:space="0" w:color="244061" w:themeColor="accent1" w:themeShade="80"/>
              <w:right w:val="single" w:sz="4" w:space="0" w:color="auto"/>
            </w:tcBorders>
            <w:vAlign w:val="center"/>
          </w:tcPr>
          <w:p w14:paraId="51B6DD9C" w14:textId="77777777" w:rsidR="00267DD4" w:rsidRPr="009956C4" w:rsidRDefault="00267DD4"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14:paraId="6F608262" w14:textId="77777777" w:rsidR="00B50E96" w:rsidRDefault="00B50E96" w:rsidP="00267DD4">
            <w:pPr>
              <w:rPr>
                <w:rFonts w:ascii="Arial" w:hAnsi="Arial" w:cs="Arial"/>
                <w:b/>
                <w:sz w:val="14"/>
                <w:lang w:val="es-BO"/>
              </w:rPr>
            </w:pPr>
          </w:p>
          <w:tbl>
            <w:tblPr>
              <w:tblStyle w:val="Tablaconcuadrcula"/>
              <w:tblW w:w="8133" w:type="dxa"/>
              <w:tblLook w:val="04A0" w:firstRow="1" w:lastRow="0" w:firstColumn="1" w:lastColumn="0" w:noHBand="0" w:noVBand="1"/>
            </w:tblPr>
            <w:tblGrid>
              <w:gridCol w:w="918"/>
              <w:gridCol w:w="3348"/>
              <w:gridCol w:w="3867"/>
            </w:tblGrid>
            <w:tr w:rsidR="00B50E96" w14:paraId="67C32D00" w14:textId="77777777" w:rsidTr="005515B4">
              <w:tc>
                <w:tcPr>
                  <w:tcW w:w="918" w:type="dxa"/>
                </w:tcPr>
                <w:p w14:paraId="6476EC33" w14:textId="77777777" w:rsidR="00B50E96" w:rsidRDefault="00B66499" w:rsidP="00267DD4">
                  <w:pPr>
                    <w:rPr>
                      <w:rFonts w:ascii="Arial" w:hAnsi="Arial" w:cs="Arial"/>
                      <w:b/>
                      <w:sz w:val="14"/>
                      <w:lang w:val="es-BO"/>
                    </w:rPr>
                  </w:pPr>
                  <w:r>
                    <w:rPr>
                      <w:rFonts w:ascii="Arial" w:hAnsi="Arial" w:cs="Arial"/>
                      <w:b/>
                      <w:sz w:val="14"/>
                      <w:lang w:val="es-BO"/>
                    </w:rPr>
                    <w:t>ÍTEMS N°</w:t>
                  </w:r>
                </w:p>
              </w:tc>
              <w:tc>
                <w:tcPr>
                  <w:tcW w:w="3348" w:type="dxa"/>
                </w:tcPr>
                <w:p w14:paraId="41505172" w14:textId="77777777" w:rsidR="00B50E96" w:rsidRDefault="005515B4" w:rsidP="00267DD4">
                  <w:pPr>
                    <w:rPr>
                      <w:rFonts w:ascii="Arial" w:hAnsi="Arial" w:cs="Arial"/>
                      <w:b/>
                      <w:sz w:val="14"/>
                      <w:lang w:val="es-BO"/>
                    </w:rPr>
                  </w:pPr>
                  <w:r>
                    <w:rPr>
                      <w:rFonts w:ascii="Arial" w:hAnsi="Arial" w:cs="Arial"/>
                      <w:b/>
                      <w:sz w:val="14"/>
                      <w:lang w:val="es-BO"/>
                    </w:rPr>
                    <w:t>DETALLE DE LOS BIENES</w:t>
                  </w:r>
                </w:p>
              </w:tc>
              <w:tc>
                <w:tcPr>
                  <w:tcW w:w="3867" w:type="dxa"/>
                </w:tcPr>
                <w:p w14:paraId="415151FD" w14:textId="77777777" w:rsidR="00B50E96" w:rsidRDefault="005515B4" w:rsidP="00267DD4">
                  <w:pPr>
                    <w:rPr>
                      <w:rFonts w:ascii="Arial" w:hAnsi="Arial" w:cs="Arial"/>
                      <w:b/>
                      <w:sz w:val="14"/>
                      <w:lang w:val="es-BO"/>
                    </w:rPr>
                  </w:pPr>
                  <w:r>
                    <w:rPr>
                      <w:rFonts w:ascii="Arial" w:hAnsi="Arial" w:cs="Arial"/>
                      <w:b/>
                      <w:sz w:val="14"/>
                      <w:lang w:val="es-BO"/>
                    </w:rPr>
                    <w:t>PRECIO TOTAL</w:t>
                  </w:r>
                </w:p>
              </w:tc>
            </w:tr>
            <w:tr w:rsidR="00B50E96" w14:paraId="0BE24B27" w14:textId="77777777" w:rsidTr="005515B4">
              <w:tc>
                <w:tcPr>
                  <w:tcW w:w="918" w:type="dxa"/>
                </w:tcPr>
                <w:p w14:paraId="45A24DE3" w14:textId="77777777" w:rsidR="00B50E96" w:rsidRPr="005515B4" w:rsidRDefault="00B50E96" w:rsidP="00267DD4">
                  <w:pPr>
                    <w:rPr>
                      <w:rFonts w:ascii="Arial" w:hAnsi="Arial" w:cs="Arial"/>
                      <w:sz w:val="14"/>
                      <w:lang w:val="es-BO"/>
                    </w:rPr>
                  </w:pPr>
                  <w:r w:rsidRPr="005515B4">
                    <w:rPr>
                      <w:rFonts w:ascii="Arial" w:hAnsi="Arial" w:cs="Arial"/>
                      <w:sz w:val="14"/>
                      <w:lang w:val="es-BO"/>
                    </w:rPr>
                    <w:t xml:space="preserve">ÍTEM 1: </w:t>
                  </w:r>
                </w:p>
              </w:tc>
              <w:tc>
                <w:tcPr>
                  <w:tcW w:w="3348" w:type="dxa"/>
                </w:tcPr>
                <w:p w14:paraId="7E92E516" w14:textId="57D1DA5B" w:rsidR="00B50E96" w:rsidRPr="00BF5FDC" w:rsidRDefault="00BF5FDC" w:rsidP="00B66499">
                  <w:pPr>
                    <w:rPr>
                      <w:rFonts w:ascii="Arial" w:hAnsi="Arial" w:cs="Arial"/>
                      <w:sz w:val="14"/>
                      <w:lang w:val="en-US"/>
                    </w:rPr>
                  </w:pPr>
                  <w:r w:rsidRPr="00BF5FDC">
                    <w:rPr>
                      <w:rFonts w:ascii="Arial" w:hAnsi="Arial" w:cs="Arial"/>
                      <w:sz w:val="14"/>
                      <w:lang w:val="en-US"/>
                    </w:rPr>
                    <w:t>TONNER HP CF360A</w:t>
                  </w:r>
                </w:p>
              </w:tc>
              <w:tc>
                <w:tcPr>
                  <w:tcW w:w="3867" w:type="dxa"/>
                </w:tcPr>
                <w:p w14:paraId="646B8536" w14:textId="5063E45F" w:rsidR="00B50E96" w:rsidRPr="005515B4" w:rsidRDefault="00B66499" w:rsidP="00267DD4">
                  <w:pPr>
                    <w:rPr>
                      <w:rFonts w:ascii="Arial" w:hAnsi="Arial" w:cs="Arial"/>
                      <w:sz w:val="14"/>
                      <w:lang w:val="es-BO"/>
                    </w:rPr>
                  </w:pPr>
                  <w:r w:rsidRPr="005515B4">
                    <w:rPr>
                      <w:rFonts w:ascii="Arial" w:hAnsi="Arial" w:cs="Arial"/>
                      <w:sz w:val="14"/>
                      <w:lang w:val="es-BO"/>
                    </w:rPr>
                    <w:t>Bs</w:t>
                  </w:r>
                  <w:r w:rsidR="00BF5FDC">
                    <w:rPr>
                      <w:rFonts w:ascii="Arial" w:hAnsi="Arial" w:cs="Arial"/>
                      <w:sz w:val="14"/>
                      <w:lang w:val="es-BO"/>
                    </w:rPr>
                    <w:t>20</w:t>
                  </w:r>
                  <w:r w:rsidRPr="005515B4">
                    <w:rPr>
                      <w:rFonts w:ascii="Arial" w:hAnsi="Arial" w:cs="Arial"/>
                      <w:sz w:val="14"/>
                      <w:lang w:val="es-BO"/>
                    </w:rPr>
                    <w:t>.</w:t>
                  </w:r>
                  <w:r w:rsidR="00BF5FDC">
                    <w:rPr>
                      <w:rFonts w:ascii="Arial" w:hAnsi="Arial" w:cs="Arial"/>
                      <w:sz w:val="14"/>
                      <w:lang w:val="es-BO"/>
                    </w:rPr>
                    <w:t>500</w:t>
                  </w:r>
                  <w:r w:rsidRPr="005515B4">
                    <w:rPr>
                      <w:rFonts w:ascii="Arial" w:hAnsi="Arial" w:cs="Arial"/>
                      <w:sz w:val="14"/>
                      <w:lang w:val="es-BO"/>
                    </w:rPr>
                    <w:t>,00</w:t>
                  </w:r>
                </w:p>
              </w:tc>
            </w:tr>
            <w:tr w:rsidR="00B50E96" w14:paraId="5ECB3A05" w14:textId="77777777" w:rsidTr="005515B4">
              <w:tc>
                <w:tcPr>
                  <w:tcW w:w="918" w:type="dxa"/>
                </w:tcPr>
                <w:p w14:paraId="0369C52E" w14:textId="77777777" w:rsidR="00B50E96" w:rsidRPr="005515B4" w:rsidRDefault="00B50E96" w:rsidP="00267DD4">
                  <w:pPr>
                    <w:rPr>
                      <w:rFonts w:ascii="Arial" w:hAnsi="Arial" w:cs="Arial"/>
                      <w:sz w:val="14"/>
                      <w:lang w:val="es-BO"/>
                    </w:rPr>
                  </w:pPr>
                  <w:r w:rsidRPr="005515B4">
                    <w:rPr>
                      <w:rFonts w:ascii="Arial" w:hAnsi="Arial" w:cs="Arial"/>
                      <w:sz w:val="14"/>
                      <w:lang w:val="es-BO"/>
                    </w:rPr>
                    <w:t>ÍTEM 2:</w:t>
                  </w:r>
                </w:p>
              </w:tc>
              <w:tc>
                <w:tcPr>
                  <w:tcW w:w="3348" w:type="dxa"/>
                </w:tcPr>
                <w:p w14:paraId="0BBE170F" w14:textId="2E7EFD03" w:rsidR="00B50E96" w:rsidRPr="00BF5FDC" w:rsidRDefault="00BF5FDC" w:rsidP="00267DD4">
                  <w:pPr>
                    <w:rPr>
                      <w:rFonts w:ascii="Arial" w:hAnsi="Arial" w:cs="Arial"/>
                      <w:sz w:val="14"/>
                      <w:lang w:val="en-US"/>
                    </w:rPr>
                  </w:pPr>
                  <w:r w:rsidRPr="00BF5FDC">
                    <w:rPr>
                      <w:rFonts w:ascii="Arial" w:hAnsi="Arial" w:cs="Arial"/>
                      <w:sz w:val="14"/>
                      <w:lang w:val="en-US"/>
                    </w:rPr>
                    <w:t>TONNER HP CF287X</w:t>
                  </w:r>
                </w:p>
              </w:tc>
              <w:tc>
                <w:tcPr>
                  <w:tcW w:w="3867" w:type="dxa"/>
                </w:tcPr>
                <w:p w14:paraId="16874769" w14:textId="039ACDE4" w:rsidR="00B50E96" w:rsidRPr="005515B4" w:rsidRDefault="00B66499" w:rsidP="005515B4">
                  <w:pPr>
                    <w:rPr>
                      <w:rFonts w:ascii="Arial" w:hAnsi="Arial" w:cs="Arial"/>
                      <w:sz w:val="14"/>
                      <w:lang w:val="es-BO"/>
                    </w:rPr>
                  </w:pPr>
                  <w:r w:rsidRPr="005515B4">
                    <w:rPr>
                      <w:rFonts w:ascii="Arial" w:hAnsi="Arial" w:cs="Arial"/>
                      <w:sz w:val="14"/>
                      <w:lang w:val="es-BO"/>
                    </w:rPr>
                    <w:t>Bs</w:t>
                  </w:r>
                  <w:r w:rsidR="00BF5FDC">
                    <w:rPr>
                      <w:rFonts w:ascii="Arial" w:hAnsi="Arial" w:cs="Arial"/>
                      <w:sz w:val="14"/>
                      <w:lang w:val="es-BO"/>
                    </w:rPr>
                    <w:t>51</w:t>
                  </w:r>
                  <w:r w:rsidRPr="005515B4">
                    <w:rPr>
                      <w:rFonts w:ascii="Arial" w:hAnsi="Arial" w:cs="Arial"/>
                      <w:sz w:val="14"/>
                      <w:lang w:val="es-BO"/>
                    </w:rPr>
                    <w:t>.</w:t>
                  </w:r>
                  <w:r w:rsidR="00BF5FDC">
                    <w:rPr>
                      <w:rFonts w:ascii="Arial" w:hAnsi="Arial" w:cs="Arial"/>
                      <w:sz w:val="14"/>
                      <w:lang w:val="es-BO"/>
                    </w:rPr>
                    <w:t>600</w:t>
                  </w:r>
                  <w:r w:rsidRPr="005515B4">
                    <w:rPr>
                      <w:rFonts w:ascii="Arial" w:hAnsi="Arial" w:cs="Arial"/>
                      <w:sz w:val="14"/>
                      <w:lang w:val="es-BO"/>
                    </w:rPr>
                    <w:t>,00</w:t>
                  </w:r>
                </w:p>
              </w:tc>
            </w:tr>
            <w:tr w:rsidR="00B50E96" w14:paraId="1F2E688F" w14:textId="77777777" w:rsidTr="005515B4">
              <w:tc>
                <w:tcPr>
                  <w:tcW w:w="918" w:type="dxa"/>
                </w:tcPr>
                <w:p w14:paraId="357DB878" w14:textId="77777777" w:rsidR="00B50E96" w:rsidRPr="005515B4" w:rsidRDefault="00B50E96" w:rsidP="00267DD4">
                  <w:pPr>
                    <w:rPr>
                      <w:rFonts w:ascii="Arial" w:hAnsi="Arial" w:cs="Arial"/>
                      <w:sz w:val="14"/>
                      <w:lang w:val="es-BO"/>
                    </w:rPr>
                  </w:pPr>
                  <w:r w:rsidRPr="005515B4">
                    <w:rPr>
                      <w:rFonts w:ascii="Arial" w:hAnsi="Arial" w:cs="Arial"/>
                      <w:sz w:val="14"/>
                      <w:lang w:val="es-BO"/>
                    </w:rPr>
                    <w:t>ÍTEM 3:</w:t>
                  </w:r>
                </w:p>
              </w:tc>
              <w:tc>
                <w:tcPr>
                  <w:tcW w:w="3348" w:type="dxa"/>
                </w:tcPr>
                <w:p w14:paraId="331AA797" w14:textId="057F6209" w:rsidR="00B50E96" w:rsidRPr="00BF5FDC" w:rsidRDefault="00BF5FDC" w:rsidP="00267DD4">
                  <w:pPr>
                    <w:rPr>
                      <w:rFonts w:ascii="Arial" w:hAnsi="Arial" w:cs="Arial"/>
                      <w:sz w:val="14"/>
                      <w:lang w:val="en-US"/>
                    </w:rPr>
                  </w:pPr>
                  <w:r w:rsidRPr="00BF5FDC">
                    <w:rPr>
                      <w:rFonts w:ascii="Arial" w:hAnsi="Arial" w:cs="Arial"/>
                      <w:sz w:val="14"/>
                      <w:lang w:val="en-US"/>
                    </w:rPr>
                    <w:t>TONNER HP CE255X</w:t>
                  </w:r>
                </w:p>
              </w:tc>
              <w:tc>
                <w:tcPr>
                  <w:tcW w:w="3867" w:type="dxa"/>
                </w:tcPr>
                <w:p w14:paraId="209C1716" w14:textId="08DC8943" w:rsidR="00B50E96" w:rsidRPr="005515B4" w:rsidRDefault="00B66499" w:rsidP="005515B4">
                  <w:pPr>
                    <w:rPr>
                      <w:rFonts w:ascii="Arial" w:hAnsi="Arial" w:cs="Arial"/>
                      <w:sz w:val="14"/>
                      <w:lang w:val="es-BO"/>
                    </w:rPr>
                  </w:pPr>
                  <w:r w:rsidRPr="005515B4">
                    <w:rPr>
                      <w:rFonts w:ascii="Arial" w:hAnsi="Arial" w:cs="Arial"/>
                      <w:sz w:val="14"/>
                      <w:lang w:val="es-BO"/>
                    </w:rPr>
                    <w:t>Bs</w:t>
                  </w:r>
                  <w:r w:rsidR="00BF5FDC">
                    <w:rPr>
                      <w:rFonts w:ascii="Arial" w:hAnsi="Arial" w:cs="Arial"/>
                      <w:sz w:val="14"/>
                      <w:lang w:val="es-BO"/>
                    </w:rPr>
                    <w:t>47</w:t>
                  </w:r>
                  <w:r w:rsidRPr="005515B4">
                    <w:rPr>
                      <w:rFonts w:ascii="Arial" w:hAnsi="Arial" w:cs="Arial"/>
                      <w:sz w:val="14"/>
                      <w:lang w:val="es-BO"/>
                    </w:rPr>
                    <w:t>.</w:t>
                  </w:r>
                  <w:r w:rsidR="00BF5FDC">
                    <w:rPr>
                      <w:rFonts w:ascii="Arial" w:hAnsi="Arial" w:cs="Arial"/>
                      <w:sz w:val="14"/>
                      <w:lang w:val="es-BO"/>
                    </w:rPr>
                    <w:t>700</w:t>
                  </w:r>
                  <w:r w:rsidRPr="005515B4">
                    <w:rPr>
                      <w:rFonts w:ascii="Arial" w:hAnsi="Arial" w:cs="Arial"/>
                      <w:sz w:val="14"/>
                      <w:lang w:val="es-BO"/>
                    </w:rPr>
                    <w:t>,00</w:t>
                  </w:r>
                </w:p>
              </w:tc>
            </w:tr>
            <w:tr w:rsidR="00B50E96" w14:paraId="64B09C09" w14:textId="77777777" w:rsidTr="005515B4">
              <w:tc>
                <w:tcPr>
                  <w:tcW w:w="918" w:type="dxa"/>
                </w:tcPr>
                <w:p w14:paraId="526DE6F4" w14:textId="77777777" w:rsidR="00B50E96" w:rsidRPr="005515B4" w:rsidRDefault="00B66499" w:rsidP="00267DD4">
                  <w:pPr>
                    <w:rPr>
                      <w:rFonts w:ascii="Arial" w:hAnsi="Arial" w:cs="Arial"/>
                      <w:sz w:val="14"/>
                      <w:lang w:val="es-BO"/>
                    </w:rPr>
                  </w:pPr>
                  <w:r w:rsidRPr="005515B4">
                    <w:rPr>
                      <w:rFonts w:ascii="Arial" w:hAnsi="Arial" w:cs="Arial"/>
                      <w:sz w:val="14"/>
                      <w:lang w:val="es-BO"/>
                    </w:rPr>
                    <w:t>ÍTEM 4:</w:t>
                  </w:r>
                </w:p>
              </w:tc>
              <w:tc>
                <w:tcPr>
                  <w:tcW w:w="3348" w:type="dxa"/>
                </w:tcPr>
                <w:p w14:paraId="5D41F089" w14:textId="28C1D3D9" w:rsidR="00B50E96" w:rsidRPr="00BF5FDC" w:rsidRDefault="00BF5FDC" w:rsidP="00267DD4">
                  <w:pPr>
                    <w:rPr>
                      <w:rFonts w:ascii="Arial" w:hAnsi="Arial" w:cs="Arial"/>
                      <w:sz w:val="14"/>
                      <w:lang w:val="en-US"/>
                    </w:rPr>
                  </w:pPr>
                  <w:r w:rsidRPr="00BF5FDC">
                    <w:rPr>
                      <w:rFonts w:ascii="Arial" w:hAnsi="Arial" w:cs="Arial"/>
                      <w:sz w:val="14"/>
                      <w:lang w:val="en-US"/>
                    </w:rPr>
                    <w:t>TONNER HP CF289X</w:t>
                  </w:r>
                </w:p>
              </w:tc>
              <w:tc>
                <w:tcPr>
                  <w:tcW w:w="3867" w:type="dxa"/>
                </w:tcPr>
                <w:p w14:paraId="45B5A610" w14:textId="277A374C" w:rsidR="00B50E96" w:rsidRPr="005515B4" w:rsidRDefault="00B66499" w:rsidP="005515B4">
                  <w:pPr>
                    <w:rPr>
                      <w:rFonts w:ascii="Arial" w:hAnsi="Arial" w:cs="Arial"/>
                      <w:sz w:val="14"/>
                      <w:lang w:val="es-BO"/>
                    </w:rPr>
                  </w:pPr>
                  <w:r w:rsidRPr="005515B4">
                    <w:rPr>
                      <w:rFonts w:ascii="Arial" w:hAnsi="Arial" w:cs="Arial"/>
                      <w:sz w:val="14"/>
                      <w:lang w:val="es-BO"/>
                    </w:rPr>
                    <w:t>Bs</w:t>
                  </w:r>
                  <w:r w:rsidR="00BF5FDC">
                    <w:rPr>
                      <w:rFonts w:ascii="Arial" w:hAnsi="Arial" w:cs="Arial"/>
                      <w:sz w:val="14"/>
                      <w:lang w:val="es-BO"/>
                    </w:rPr>
                    <w:t>29</w:t>
                  </w:r>
                  <w:r w:rsidRPr="005515B4">
                    <w:rPr>
                      <w:rFonts w:ascii="Arial" w:hAnsi="Arial" w:cs="Arial"/>
                      <w:sz w:val="14"/>
                      <w:lang w:val="es-BO"/>
                    </w:rPr>
                    <w:t>.</w:t>
                  </w:r>
                  <w:r w:rsidR="00BF5FDC">
                    <w:rPr>
                      <w:rFonts w:ascii="Arial" w:hAnsi="Arial" w:cs="Arial"/>
                      <w:sz w:val="14"/>
                      <w:lang w:val="es-BO"/>
                    </w:rPr>
                    <w:t>450</w:t>
                  </w:r>
                  <w:r w:rsidRPr="005515B4">
                    <w:rPr>
                      <w:rFonts w:ascii="Arial" w:hAnsi="Arial" w:cs="Arial"/>
                      <w:sz w:val="14"/>
                      <w:lang w:val="es-BO"/>
                    </w:rPr>
                    <w:t>,00</w:t>
                  </w:r>
                </w:p>
              </w:tc>
            </w:tr>
            <w:tr w:rsidR="00B50E96" w14:paraId="0677ABE3" w14:textId="77777777" w:rsidTr="005515B4">
              <w:tc>
                <w:tcPr>
                  <w:tcW w:w="918" w:type="dxa"/>
                </w:tcPr>
                <w:p w14:paraId="665EF882" w14:textId="77777777" w:rsidR="00B50E96" w:rsidRPr="005515B4" w:rsidRDefault="00B66499" w:rsidP="00267DD4">
                  <w:pPr>
                    <w:rPr>
                      <w:rFonts w:ascii="Arial" w:hAnsi="Arial" w:cs="Arial"/>
                      <w:sz w:val="14"/>
                      <w:lang w:val="es-BO"/>
                    </w:rPr>
                  </w:pPr>
                  <w:r w:rsidRPr="005515B4">
                    <w:rPr>
                      <w:rFonts w:ascii="Arial" w:hAnsi="Arial" w:cs="Arial"/>
                      <w:sz w:val="14"/>
                      <w:lang w:val="es-BO"/>
                    </w:rPr>
                    <w:t>ÍTEM 5:</w:t>
                  </w:r>
                </w:p>
              </w:tc>
              <w:tc>
                <w:tcPr>
                  <w:tcW w:w="3348" w:type="dxa"/>
                </w:tcPr>
                <w:p w14:paraId="64707B00" w14:textId="08AA1C54" w:rsidR="00B50E96" w:rsidRPr="00BF5FDC" w:rsidRDefault="00BF5FDC" w:rsidP="00267DD4">
                  <w:pPr>
                    <w:rPr>
                      <w:rFonts w:ascii="Arial" w:hAnsi="Arial" w:cs="Arial"/>
                      <w:sz w:val="14"/>
                      <w:lang w:val="en-US"/>
                    </w:rPr>
                  </w:pPr>
                  <w:r w:rsidRPr="00BF5FDC">
                    <w:rPr>
                      <w:rFonts w:ascii="Arial" w:hAnsi="Arial" w:cs="Arial"/>
                      <w:sz w:val="14"/>
                      <w:lang w:val="en-US"/>
                    </w:rPr>
                    <w:t>TONNER HP CF226A</w:t>
                  </w:r>
                </w:p>
              </w:tc>
              <w:tc>
                <w:tcPr>
                  <w:tcW w:w="3867" w:type="dxa"/>
                </w:tcPr>
                <w:p w14:paraId="4A2B9ECB" w14:textId="765B5279" w:rsidR="00B50E96" w:rsidRPr="005515B4" w:rsidRDefault="00B66499" w:rsidP="00267DD4">
                  <w:pPr>
                    <w:rPr>
                      <w:rFonts w:ascii="Arial" w:hAnsi="Arial" w:cs="Arial"/>
                      <w:sz w:val="14"/>
                      <w:lang w:val="es-BO"/>
                    </w:rPr>
                  </w:pPr>
                  <w:r w:rsidRPr="005515B4">
                    <w:rPr>
                      <w:rFonts w:ascii="Arial" w:hAnsi="Arial" w:cs="Arial"/>
                      <w:sz w:val="14"/>
                      <w:lang w:val="es-BO"/>
                    </w:rPr>
                    <w:t>Bs</w:t>
                  </w:r>
                  <w:r w:rsidR="00BF5FDC">
                    <w:rPr>
                      <w:rFonts w:ascii="Arial" w:hAnsi="Arial" w:cs="Arial"/>
                      <w:sz w:val="14"/>
                      <w:lang w:val="es-BO"/>
                    </w:rPr>
                    <w:t>15</w:t>
                  </w:r>
                  <w:r w:rsidRPr="005515B4">
                    <w:rPr>
                      <w:rFonts w:ascii="Arial" w:hAnsi="Arial" w:cs="Arial"/>
                      <w:sz w:val="14"/>
                      <w:lang w:val="es-BO"/>
                    </w:rPr>
                    <w:t>.</w:t>
                  </w:r>
                  <w:r w:rsidR="00BF5FDC">
                    <w:rPr>
                      <w:rFonts w:ascii="Arial" w:hAnsi="Arial" w:cs="Arial"/>
                      <w:sz w:val="14"/>
                      <w:lang w:val="es-BO"/>
                    </w:rPr>
                    <w:t>5</w:t>
                  </w:r>
                  <w:r w:rsidRPr="005515B4">
                    <w:rPr>
                      <w:rFonts w:ascii="Arial" w:hAnsi="Arial" w:cs="Arial"/>
                      <w:sz w:val="14"/>
                      <w:lang w:val="es-BO"/>
                    </w:rPr>
                    <w:t>50,00</w:t>
                  </w:r>
                </w:p>
              </w:tc>
            </w:tr>
            <w:tr w:rsidR="00BF5FDC" w14:paraId="659B3B79" w14:textId="77777777" w:rsidTr="005515B4">
              <w:tc>
                <w:tcPr>
                  <w:tcW w:w="918" w:type="dxa"/>
                </w:tcPr>
                <w:p w14:paraId="52A6D515" w14:textId="004FD960" w:rsidR="00BF5FDC" w:rsidRPr="005515B4" w:rsidRDefault="00BF5FDC" w:rsidP="00267DD4">
                  <w:pPr>
                    <w:rPr>
                      <w:rFonts w:ascii="Arial" w:hAnsi="Arial" w:cs="Arial"/>
                      <w:sz w:val="14"/>
                      <w:lang w:val="es-BO"/>
                    </w:rPr>
                  </w:pPr>
                  <w:r w:rsidRPr="005515B4">
                    <w:rPr>
                      <w:rFonts w:ascii="Arial" w:hAnsi="Arial" w:cs="Arial"/>
                      <w:sz w:val="14"/>
                      <w:lang w:val="es-BO"/>
                    </w:rPr>
                    <w:t xml:space="preserve">ÍTEM </w:t>
                  </w:r>
                  <w:r>
                    <w:rPr>
                      <w:rFonts w:ascii="Arial" w:hAnsi="Arial" w:cs="Arial"/>
                      <w:sz w:val="14"/>
                      <w:lang w:val="es-BO"/>
                    </w:rPr>
                    <w:t>6</w:t>
                  </w:r>
                  <w:r w:rsidRPr="005515B4">
                    <w:rPr>
                      <w:rFonts w:ascii="Arial" w:hAnsi="Arial" w:cs="Arial"/>
                      <w:sz w:val="14"/>
                      <w:lang w:val="es-BO"/>
                    </w:rPr>
                    <w:t>:</w:t>
                  </w:r>
                </w:p>
              </w:tc>
              <w:tc>
                <w:tcPr>
                  <w:tcW w:w="3348" w:type="dxa"/>
                </w:tcPr>
                <w:p w14:paraId="654970A7" w14:textId="1E48FDC4" w:rsidR="00BF5FDC" w:rsidRPr="00BF5FDC" w:rsidRDefault="00806433" w:rsidP="00267DD4">
                  <w:pPr>
                    <w:rPr>
                      <w:rFonts w:ascii="Arial" w:hAnsi="Arial" w:cs="Arial"/>
                      <w:sz w:val="14"/>
                      <w:lang w:val="en-US"/>
                    </w:rPr>
                  </w:pPr>
                  <w:r>
                    <w:rPr>
                      <w:rFonts w:ascii="Arial" w:hAnsi="Arial" w:cs="Arial"/>
                      <w:sz w:val="14"/>
                      <w:lang w:val="en-US"/>
                    </w:rPr>
                    <w:t>TONNER RICOH 418477</w:t>
                  </w:r>
                  <w:r w:rsidR="00BF5FDC" w:rsidRPr="00BF5FDC">
                    <w:rPr>
                      <w:rFonts w:ascii="Arial" w:hAnsi="Arial" w:cs="Arial"/>
                      <w:sz w:val="14"/>
                      <w:lang w:val="en-US"/>
                    </w:rPr>
                    <w:t xml:space="preserve"> (IM 550)</w:t>
                  </w:r>
                </w:p>
              </w:tc>
              <w:tc>
                <w:tcPr>
                  <w:tcW w:w="3867" w:type="dxa"/>
                </w:tcPr>
                <w:p w14:paraId="4D739155" w14:textId="6245E4B8" w:rsidR="00BF5FDC" w:rsidRPr="005515B4" w:rsidRDefault="00BF5FDC" w:rsidP="00267DD4">
                  <w:pPr>
                    <w:rPr>
                      <w:rFonts w:ascii="Arial" w:hAnsi="Arial" w:cs="Arial"/>
                      <w:sz w:val="14"/>
                      <w:lang w:val="es-BO"/>
                    </w:rPr>
                  </w:pPr>
                  <w:r w:rsidRPr="005515B4">
                    <w:rPr>
                      <w:rFonts w:ascii="Arial" w:hAnsi="Arial" w:cs="Arial"/>
                      <w:sz w:val="14"/>
                      <w:lang w:val="es-BO"/>
                    </w:rPr>
                    <w:t>Bs</w:t>
                  </w:r>
                  <w:r>
                    <w:rPr>
                      <w:rFonts w:ascii="Arial" w:hAnsi="Arial" w:cs="Arial"/>
                      <w:sz w:val="14"/>
                      <w:lang w:val="es-BO"/>
                    </w:rPr>
                    <w:t>33</w:t>
                  </w:r>
                  <w:r w:rsidRPr="005515B4">
                    <w:rPr>
                      <w:rFonts w:ascii="Arial" w:hAnsi="Arial" w:cs="Arial"/>
                      <w:sz w:val="14"/>
                      <w:lang w:val="es-BO"/>
                    </w:rPr>
                    <w:t>.</w:t>
                  </w:r>
                  <w:r>
                    <w:rPr>
                      <w:rFonts w:ascii="Arial" w:hAnsi="Arial" w:cs="Arial"/>
                      <w:sz w:val="14"/>
                      <w:lang w:val="es-BO"/>
                    </w:rPr>
                    <w:t>600</w:t>
                  </w:r>
                  <w:r w:rsidRPr="005515B4">
                    <w:rPr>
                      <w:rFonts w:ascii="Arial" w:hAnsi="Arial" w:cs="Arial"/>
                      <w:sz w:val="14"/>
                      <w:lang w:val="es-BO"/>
                    </w:rPr>
                    <w:t>,00</w:t>
                  </w:r>
                </w:p>
              </w:tc>
            </w:tr>
          </w:tbl>
          <w:p w14:paraId="3809EAA6" w14:textId="77777777" w:rsidR="00267DD4" w:rsidRPr="009956C4" w:rsidRDefault="00267DD4" w:rsidP="00B50E96">
            <w:pPr>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F7BAB35" w14:textId="77777777" w:rsidR="00267DD4" w:rsidRPr="009956C4" w:rsidRDefault="00267DD4" w:rsidP="00453ABD">
            <w:pPr>
              <w:rPr>
                <w:rFonts w:ascii="Arial" w:hAnsi="Arial" w:cs="Arial"/>
                <w:sz w:val="14"/>
                <w:lang w:val="es-BO"/>
              </w:rPr>
            </w:pPr>
          </w:p>
        </w:tc>
      </w:tr>
      <w:tr w:rsidR="00267DD4" w:rsidRPr="009956C4" w14:paraId="3B3C882A" w14:textId="77777777" w:rsidTr="00267DD4">
        <w:trPr>
          <w:trHeight w:val="143"/>
          <w:jc w:val="center"/>
        </w:trPr>
        <w:tc>
          <w:tcPr>
            <w:tcW w:w="1808" w:type="dxa"/>
            <w:vMerge/>
            <w:tcBorders>
              <w:left w:val="single" w:sz="12" w:space="0" w:color="244061" w:themeColor="accent1" w:themeShade="80"/>
              <w:right w:val="single" w:sz="4" w:space="0" w:color="auto"/>
            </w:tcBorders>
            <w:vAlign w:val="center"/>
          </w:tcPr>
          <w:p w14:paraId="76541BA2" w14:textId="77777777" w:rsidR="00267DD4" w:rsidRPr="009956C4" w:rsidRDefault="00267DD4"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13B50293" w14:textId="77777777" w:rsidR="00267DD4" w:rsidRPr="009956C4" w:rsidRDefault="00267DD4"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2308A76" w14:textId="77777777" w:rsidR="00267DD4" w:rsidRPr="009956C4" w:rsidRDefault="00267DD4" w:rsidP="00453ABD">
            <w:pPr>
              <w:rPr>
                <w:rFonts w:ascii="Arial" w:hAnsi="Arial" w:cs="Arial"/>
                <w:sz w:val="14"/>
                <w:lang w:val="es-BO"/>
              </w:rPr>
            </w:pPr>
          </w:p>
        </w:tc>
      </w:tr>
      <w:tr w:rsidR="00FE6168" w:rsidRPr="002662F5" w14:paraId="033CD684" w14:textId="77777777" w:rsidTr="00453ABD">
        <w:trPr>
          <w:jc w:val="center"/>
        </w:trPr>
        <w:tc>
          <w:tcPr>
            <w:tcW w:w="1808" w:type="dxa"/>
            <w:tcBorders>
              <w:left w:val="single" w:sz="12" w:space="0" w:color="244061" w:themeColor="accent1" w:themeShade="80"/>
            </w:tcBorders>
            <w:vAlign w:val="center"/>
          </w:tcPr>
          <w:p w14:paraId="1C408F0C" w14:textId="77777777"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14:paraId="73BC8663" w14:textId="77777777"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14:paraId="227C8BAA" w14:textId="77777777"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14:paraId="1F06AA70"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5DC54E92"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7564269B"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1E29F3E8" w14:textId="77777777"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14:paraId="4A7EDED3" w14:textId="77777777"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14:paraId="003732CD"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60A4966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252A9C2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EB6396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FC4C9BB"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1B7BF67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7DAAB314"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8A4F889"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BDF5366"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18F294E"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C30401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2218B43D"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28C74CD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0DCD02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229D9B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A91CC6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165C1E25" w14:textId="77777777"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14:paraId="66FD3789"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14:paraId="1B486CE8"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4486D241" w14:textId="77777777" w:rsidR="00FE6168" w:rsidRPr="002662F5" w:rsidRDefault="00FE6168" w:rsidP="00453ABD">
            <w:pPr>
              <w:rPr>
                <w:rFonts w:ascii="Arial" w:hAnsi="Arial" w:cs="Arial"/>
                <w:sz w:val="8"/>
                <w:lang w:val="es-BO"/>
              </w:rPr>
            </w:pPr>
          </w:p>
        </w:tc>
      </w:tr>
      <w:tr w:rsidR="00FE6168" w:rsidRPr="009956C4" w14:paraId="3BEEAF0A" w14:textId="77777777" w:rsidTr="00453ABD">
        <w:trPr>
          <w:trHeight w:val="240"/>
          <w:jc w:val="center"/>
        </w:trPr>
        <w:tc>
          <w:tcPr>
            <w:tcW w:w="1808" w:type="dxa"/>
            <w:tcBorders>
              <w:left w:val="single" w:sz="12" w:space="0" w:color="244061" w:themeColor="accent1" w:themeShade="80"/>
              <w:right w:val="single" w:sz="4" w:space="0" w:color="auto"/>
            </w:tcBorders>
            <w:vAlign w:val="center"/>
          </w:tcPr>
          <w:p w14:paraId="4FFE43B2"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7D0EA" w14:textId="72316820" w:rsidR="00FE6168" w:rsidRPr="00507C36" w:rsidRDefault="00FE6168" w:rsidP="00453ABD">
            <w:pPr>
              <w:jc w:val="center"/>
              <w:rPr>
                <w:rFonts w:ascii="Arial" w:hAnsi="Arial" w:cs="Arial"/>
                <w:b/>
                <w:sz w:val="14"/>
                <w:szCs w:val="2"/>
                <w:lang w:val="es-BO"/>
              </w:rPr>
            </w:pPr>
          </w:p>
        </w:tc>
        <w:tc>
          <w:tcPr>
            <w:tcW w:w="1112" w:type="dxa"/>
            <w:gridSpan w:val="4"/>
            <w:tcBorders>
              <w:left w:val="single" w:sz="4" w:space="0" w:color="auto"/>
            </w:tcBorders>
            <w:vAlign w:val="center"/>
          </w:tcPr>
          <w:p w14:paraId="57969C44" w14:textId="77777777"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47F5AED3" w14:textId="77777777"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14:paraId="3740B17D" w14:textId="77777777"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32DC1" w14:textId="77777777" w:rsidR="00057A4A" w:rsidRDefault="00057A4A" w:rsidP="00453ABD">
            <w:pPr>
              <w:rPr>
                <w:rFonts w:ascii="Arial" w:hAnsi="Arial" w:cs="Arial"/>
                <w:sz w:val="14"/>
                <w:szCs w:val="2"/>
                <w:lang w:val="es-BO"/>
              </w:rPr>
            </w:pPr>
          </w:p>
          <w:p w14:paraId="47E5E446" w14:textId="5069118D" w:rsidR="00FE6168" w:rsidRPr="00057A4A" w:rsidRDefault="00057A4A" w:rsidP="00453ABD">
            <w:pPr>
              <w:rPr>
                <w:rFonts w:ascii="Arial" w:hAnsi="Arial" w:cs="Arial"/>
                <w:b/>
                <w:sz w:val="14"/>
                <w:szCs w:val="2"/>
                <w:lang w:val="es-BO"/>
              </w:rPr>
            </w:pPr>
            <w:r w:rsidRPr="00057A4A">
              <w:rPr>
                <w:rFonts w:ascii="Arial" w:hAnsi="Arial" w:cs="Arial"/>
                <w:b/>
                <w:sz w:val="14"/>
                <w:szCs w:val="2"/>
                <w:lang w:val="es-BO"/>
              </w:rPr>
              <w:t>X</w:t>
            </w:r>
          </w:p>
        </w:tc>
        <w:tc>
          <w:tcPr>
            <w:tcW w:w="4382" w:type="dxa"/>
            <w:gridSpan w:val="17"/>
            <w:tcBorders>
              <w:left w:val="single" w:sz="4" w:space="0" w:color="auto"/>
            </w:tcBorders>
            <w:vAlign w:val="center"/>
          </w:tcPr>
          <w:p w14:paraId="59731F6E" w14:textId="77777777"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0899C2C" w14:textId="77777777" w:rsidR="00FE6168" w:rsidRPr="009956C4" w:rsidRDefault="00FE6168" w:rsidP="00453ABD">
            <w:pPr>
              <w:rPr>
                <w:rFonts w:ascii="Arial" w:hAnsi="Arial" w:cs="Arial"/>
                <w:sz w:val="14"/>
                <w:szCs w:val="2"/>
                <w:lang w:val="es-BO"/>
              </w:rPr>
            </w:pPr>
          </w:p>
        </w:tc>
        <w:tc>
          <w:tcPr>
            <w:tcW w:w="272" w:type="dxa"/>
          </w:tcPr>
          <w:p w14:paraId="2A391C54" w14:textId="77777777" w:rsidR="00FE6168" w:rsidRPr="009956C4" w:rsidRDefault="00FE6168" w:rsidP="00453ABD">
            <w:pPr>
              <w:rPr>
                <w:rFonts w:ascii="Arial" w:hAnsi="Arial" w:cs="Arial"/>
                <w:sz w:val="14"/>
                <w:szCs w:val="2"/>
                <w:lang w:val="es-BO"/>
              </w:rPr>
            </w:pPr>
          </w:p>
        </w:tc>
        <w:tc>
          <w:tcPr>
            <w:tcW w:w="272" w:type="dxa"/>
          </w:tcPr>
          <w:p w14:paraId="6C007BE9" w14:textId="77777777" w:rsidR="00FE6168" w:rsidRPr="009956C4" w:rsidRDefault="00FE6168" w:rsidP="00453ABD">
            <w:pPr>
              <w:rPr>
                <w:rFonts w:ascii="Arial" w:hAnsi="Arial" w:cs="Arial"/>
                <w:sz w:val="14"/>
                <w:szCs w:val="2"/>
                <w:lang w:val="es-BO"/>
              </w:rPr>
            </w:pPr>
          </w:p>
        </w:tc>
        <w:tc>
          <w:tcPr>
            <w:tcW w:w="272" w:type="dxa"/>
          </w:tcPr>
          <w:p w14:paraId="699E78BA" w14:textId="77777777" w:rsidR="00FE6168" w:rsidRPr="009956C4" w:rsidRDefault="00FE6168" w:rsidP="00453ABD">
            <w:pPr>
              <w:rPr>
                <w:rFonts w:ascii="Arial" w:hAnsi="Arial" w:cs="Arial"/>
                <w:sz w:val="14"/>
                <w:szCs w:val="2"/>
                <w:lang w:val="es-BO"/>
              </w:rPr>
            </w:pPr>
          </w:p>
        </w:tc>
        <w:tc>
          <w:tcPr>
            <w:tcW w:w="272" w:type="dxa"/>
          </w:tcPr>
          <w:p w14:paraId="7F8A64BD" w14:textId="77777777" w:rsidR="00FE6168" w:rsidRPr="009956C4" w:rsidRDefault="00FE6168" w:rsidP="00453ABD">
            <w:pPr>
              <w:rPr>
                <w:rFonts w:ascii="Arial" w:hAnsi="Arial" w:cs="Arial"/>
                <w:sz w:val="14"/>
                <w:szCs w:val="2"/>
                <w:lang w:val="es-BO"/>
              </w:rPr>
            </w:pPr>
          </w:p>
        </w:tc>
        <w:tc>
          <w:tcPr>
            <w:tcW w:w="272" w:type="dxa"/>
          </w:tcPr>
          <w:p w14:paraId="7B479972"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4D6B51C" w14:textId="77777777" w:rsidR="00FE6168" w:rsidRPr="009956C4" w:rsidRDefault="00FE6168" w:rsidP="00453ABD">
            <w:pPr>
              <w:rPr>
                <w:rFonts w:ascii="Arial" w:hAnsi="Arial" w:cs="Arial"/>
                <w:sz w:val="14"/>
                <w:szCs w:val="2"/>
                <w:lang w:val="es-BO"/>
              </w:rPr>
            </w:pPr>
          </w:p>
        </w:tc>
      </w:tr>
      <w:tr w:rsidR="00FE6168" w:rsidRPr="002662F5" w14:paraId="0764822A" w14:textId="77777777" w:rsidTr="00453ABD">
        <w:trPr>
          <w:jc w:val="center"/>
        </w:trPr>
        <w:tc>
          <w:tcPr>
            <w:tcW w:w="1808" w:type="dxa"/>
            <w:tcBorders>
              <w:left w:val="single" w:sz="12" w:space="0" w:color="244061" w:themeColor="accent1" w:themeShade="80"/>
            </w:tcBorders>
            <w:vAlign w:val="center"/>
          </w:tcPr>
          <w:p w14:paraId="4EBDF17E"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7E646F6"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083D438E"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31555F8D"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333F6A35"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2DA3FC2"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9CCBA6A"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2E182C2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7063B8F9"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CBC279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9486EF4"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AD553F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50315F4"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26E08B5"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250E424"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44D117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BA4F580"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726B0A7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F7D3E5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2CD519E"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9C0F53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A8BF82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6BBBA5A"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AE8BB6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D6B2F4D"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64024342"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45DB3436"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56ED16A" w14:textId="77777777" w:rsidR="00FE6168" w:rsidRPr="002662F5" w:rsidRDefault="00FE6168" w:rsidP="00453ABD">
            <w:pPr>
              <w:rPr>
                <w:rFonts w:ascii="Arial" w:hAnsi="Arial" w:cs="Arial"/>
                <w:sz w:val="8"/>
                <w:lang w:val="es-BO"/>
              </w:rPr>
            </w:pPr>
          </w:p>
        </w:tc>
      </w:tr>
      <w:tr w:rsidR="00FE6168" w:rsidRPr="009956C4" w14:paraId="4EAD615F"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35E230A4" w14:textId="77777777"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0E3F0" w14:textId="0BC7B344" w:rsidR="00FE6168" w:rsidRPr="00BF5FDC" w:rsidRDefault="00BF5FDC" w:rsidP="00CA6C06">
            <w:pPr>
              <w:jc w:val="both"/>
              <w:rPr>
                <w:rFonts w:ascii="Arial" w:hAnsi="Arial" w:cs="Arial"/>
                <w:bCs/>
                <w:iCs/>
                <w:szCs w:val="22"/>
                <w:lang w:eastAsia="es-BO"/>
              </w:rPr>
            </w:pPr>
            <w:r w:rsidRPr="00BF5FDC">
              <w:rPr>
                <w:rFonts w:ascii="Arial" w:hAnsi="Arial" w:cs="Arial"/>
                <w:bCs/>
                <w:iCs/>
                <w:szCs w:val="22"/>
                <w:lang w:val="es-BO" w:eastAsia="es-BO"/>
              </w:rPr>
              <w:t>El plazo de entrega no debe exceder los quince (15) días calendario el cual se computará a partir del día hábil siguiente de la fecha de la firma de la Orden de Compra.</w:t>
            </w:r>
          </w:p>
        </w:tc>
        <w:tc>
          <w:tcPr>
            <w:tcW w:w="272" w:type="dxa"/>
            <w:tcBorders>
              <w:left w:val="single" w:sz="4" w:space="0" w:color="auto"/>
              <w:right w:val="single" w:sz="12" w:space="0" w:color="244061" w:themeColor="accent1" w:themeShade="80"/>
            </w:tcBorders>
          </w:tcPr>
          <w:p w14:paraId="22E5384B" w14:textId="77777777" w:rsidR="00FE6168" w:rsidRPr="009956C4" w:rsidRDefault="00FE6168" w:rsidP="00453ABD">
            <w:pPr>
              <w:rPr>
                <w:rFonts w:ascii="Arial" w:hAnsi="Arial" w:cs="Arial"/>
                <w:sz w:val="14"/>
                <w:lang w:val="es-BO"/>
              </w:rPr>
            </w:pPr>
          </w:p>
        </w:tc>
      </w:tr>
      <w:tr w:rsidR="00FE6168" w:rsidRPr="009956C4" w14:paraId="6469A4DF" w14:textId="77777777" w:rsidTr="00AA247B">
        <w:trPr>
          <w:trHeight w:val="256"/>
          <w:jc w:val="center"/>
        </w:trPr>
        <w:tc>
          <w:tcPr>
            <w:tcW w:w="1808" w:type="dxa"/>
            <w:vMerge/>
            <w:tcBorders>
              <w:left w:val="single" w:sz="12" w:space="0" w:color="244061" w:themeColor="accent1" w:themeShade="80"/>
              <w:right w:val="single" w:sz="4" w:space="0" w:color="auto"/>
            </w:tcBorders>
            <w:vAlign w:val="center"/>
          </w:tcPr>
          <w:p w14:paraId="6C7D6854" w14:textId="77777777"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2185128"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9EE4213" w14:textId="77777777" w:rsidR="00FE6168" w:rsidRPr="009956C4" w:rsidRDefault="00FE6168" w:rsidP="00453ABD">
            <w:pPr>
              <w:rPr>
                <w:rFonts w:ascii="Arial" w:hAnsi="Arial" w:cs="Arial"/>
                <w:sz w:val="14"/>
                <w:lang w:val="es-BO"/>
              </w:rPr>
            </w:pPr>
          </w:p>
        </w:tc>
      </w:tr>
      <w:tr w:rsidR="00FE6168" w:rsidRPr="002662F5" w14:paraId="1BBF5655" w14:textId="77777777" w:rsidTr="00AA247B">
        <w:trPr>
          <w:jc w:val="center"/>
        </w:trPr>
        <w:tc>
          <w:tcPr>
            <w:tcW w:w="1808" w:type="dxa"/>
            <w:tcBorders>
              <w:left w:val="single" w:sz="12" w:space="0" w:color="244061" w:themeColor="accent1" w:themeShade="80"/>
            </w:tcBorders>
            <w:vAlign w:val="center"/>
          </w:tcPr>
          <w:p w14:paraId="43E6F446" w14:textId="77777777"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0E36058A" w14:textId="77777777"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497F2605" w14:textId="77777777"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2DE27212"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633EF7BA"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01B27696"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67C0E11" w14:textId="77777777"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50347725" w14:textId="77777777"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07CBB68A"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2D26756B"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77366E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40A93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08A8FE13"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5627D6D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16B1D26"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54A297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925EBA9"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ECE9108"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59EA330"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E76CFC"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064CE5D4"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F19A72B"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62EFC75"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397D431"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2B444C7" w14:textId="77777777"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78BF4C33"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5DDB2C6C"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3C441AA7" w14:textId="77777777" w:rsidR="00FE6168" w:rsidRPr="002662F5" w:rsidRDefault="00FE6168" w:rsidP="00453ABD">
            <w:pPr>
              <w:rPr>
                <w:rFonts w:ascii="Arial" w:hAnsi="Arial" w:cs="Arial"/>
                <w:sz w:val="8"/>
                <w:lang w:val="es-BO"/>
              </w:rPr>
            </w:pPr>
          </w:p>
        </w:tc>
      </w:tr>
      <w:tr w:rsidR="00FE6168" w:rsidRPr="009956C4" w14:paraId="10D10375"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165FB04E"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14:paraId="6FFB675E" w14:textId="77777777"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9627C" w14:textId="7353C3C6" w:rsidR="00FE6168" w:rsidRPr="006032BE" w:rsidRDefault="00F242AA" w:rsidP="00B22D02">
            <w:pPr>
              <w:jc w:val="both"/>
              <w:rPr>
                <w:rFonts w:ascii="Arial" w:hAnsi="Arial" w:cs="Arial"/>
                <w:b/>
                <w:i/>
                <w:lang w:val="es-BO"/>
              </w:rPr>
            </w:pPr>
            <w:r>
              <w:rPr>
                <w:rFonts w:ascii="Arial" w:hAnsi="Arial" w:cs="Arial"/>
                <w:b/>
                <w:i/>
                <w:lang w:val="es-BO"/>
              </w:rPr>
              <w:t>NO CORRESPONDE</w:t>
            </w:r>
          </w:p>
        </w:tc>
        <w:tc>
          <w:tcPr>
            <w:tcW w:w="272" w:type="dxa"/>
            <w:tcBorders>
              <w:left w:val="single" w:sz="4" w:space="0" w:color="auto"/>
              <w:right w:val="single" w:sz="12" w:space="0" w:color="244061" w:themeColor="accent1" w:themeShade="80"/>
            </w:tcBorders>
          </w:tcPr>
          <w:p w14:paraId="5503E0B9" w14:textId="77777777" w:rsidR="00FE6168" w:rsidRPr="009956C4" w:rsidRDefault="00FE6168" w:rsidP="00453ABD">
            <w:pPr>
              <w:rPr>
                <w:rFonts w:ascii="Arial" w:hAnsi="Arial" w:cs="Arial"/>
                <w:sz w:val="14"/>
                <w:lang w:val="es-BO"/>
              </w:rPr>
            </w:pPr>
          </w:p>
        </w:tc>
      </w:tr>
      <w:tr w:rsidR="00FE6168" w:rsidRPr="009956C4" w14:paraId="1FCCCD4F" w14:textId="77777777" w:rsidTr="00AA247B">
        <w:trPr>
          <w:trHeight w:val="400"/>
          <w:jc w:val="center"/>
        </w:trPr>
        <w:tc>
          <w:tcPr>
            <w:tcW w:w="1808" w:type="dxa"/>
            <w:vMerge/>
            <w:tcBorders>
              <w:left w:val="single" w:sz="12" w:space="0" w:color="244061" w:themeColor="accent1" w:themeShade="80"/>
              <w:right w:val="single" w:sz="4" w:space="0" w:color="auto"/>
            </w:tcBorders>
            <w:vAlign w:val="center"/>
          </w:tcPr>
          <w:p w14:paraId="3D7E68B6" w14:textId="77777777"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3D35A"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4FF73E" w14:textId="77777777" w:rsidR="00FE6168" w:rsidRPr="009956C4" w:rsidRDefault="00FE6168" w:rsidP="00453ABD">
            <w:pPr>
              <w:rPr>
                <w:rFonts w:ascii="Arial" w:hAnsi="Arial" w:cs="Arial"/>
                <w:sz w:val="14"/>
                <w:lang w:val="es-BO"/>
              </w:rPr>
            </w:pPr>
          </w:p>
        </w:tc>
      </w:tr>
      <w:tr w:rsidR="00AA247B" w:rsidRPr="009956C4" w14:paraId="192A54B3" w14:textId="77777777" w:rsidTr="00AA247B">
        <w:trPr>
          <w:trHeight w:val="114"/>
          <w:jc w:val="center"/>
        </w:trPr>
        <w:tc>
          <w:tcPr>
            <w:tcW w:w="1808" w:type="dxa"/>
            <w:tcBorders>
              <w:left w:val="single" w:sz="12" w:space="0" w:color="244061" w:themeColor="accent1" w:themeShade="80"/>
            </w:tcBorders>
            <w:vAlign w:val="center"/>
          </w:tcPr>
          <w:p w14:paraId="0EED03A1" w14:textId="77777777"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14:paraId="35B0E63F" w14:textId="77777777"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14:paraId="5E7DBF8C" w14:textId="77777777"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14:paraId="12916481" w14:textId="77777777"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8000DA7" w14:textId="77777777"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8831B"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14:paraId="186A6892" w14:textId="77777777"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453A60A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B9A1E82" w14:textId="77777777" w:rsidR="00FE6168" w:rsidRPr="009956C4" w:rsidRDefault="00FE6168" w:rsidP="00453ABD">
            <w:pPr>
              <w:rPr>
                <w:rFonts w:ascii="Arial" w:hAnsi="Arial" w:cs="Arial"/>
                <w:sz w:val="14"/>
                <w:lang w:val="es-BO"/>
              </w:rPr>
            </w:pPr>
          </w:p>
        </w:tc>
      </w:tr>
      <w:tr w:rsidR="00FE6168" w:rsidRPr="009956C4" w14:paraId="7F5E72E6" w14:textId="77777777" w:rsidTr="00B26CA3">
        <w:trPr>
          <w:jc w:val="center"/>
        </w:trPr>
        <w:tc>
          <w:tcPr>
            <w:tcW w:w="2359" w:type="dxa"/>
            <w:vMerge/>
            <w:tcBorders>
              <w:left w:val="single" w:sz="12" w:space="0" w:color="244061" w:themeColor="accent1" w:themeShade="80"/>
            </w:tcBorders>
            <w:shd w:val="clear" w:color="auto" w:fill="auto"/>
            <w:vAlign w:val="center"/>
          </w:tcPr>
          <w:p w14:paraId="6EC96554" w14:textId="77777777"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3F4137C2" w14:textId="77777777" w:rsidR="00FE6168" w:rsidRPr="009956C4" w:rsidRDefault="00FE6168" w:rsidP="00453ABD">
            <w:pPr>
              <w:rPr>
                <w:rFonts w:ascii="Arial" w:hAnsi="Arial" w:cs="Arial"/>
                <w:sz w:val="6"/>
                <w:szCs w:val="8"/>
                <w:lang w:val="es-BO"/>
              </w:rPr>
            </w:pPr>
          </w:p>
        </w:tc>
        <w:tc>
          <w:tcPr>
            <w:tcW w:w="280" w:type="dxa"/>
            <w:shd w:val="clear" w:color="auto" w:fill="auto"/>
          </w:tcPr>
          <w:p w14:paraId="4404EB36" w14:textId="77777777" w:rsidR="00FE6168" w:rsidRPr="009956C4" w:rsidRDefault="00FE6168" w:rsidP="00453ABD">
            <w:pPr>
              <w:rPr>
                <w:rFonts w:ascii="Arial" w:hAnsi="Arial" w:cs="Arial"/>
                <w:sz w:val="6"/>
                <w:szCs w:val="8"/>
                <w:lang w:val="es-BO"/>
              </w:rPr>
            </w:pPr>
          </w:p>
        </w:tc>
        <w:tc>
          <w:tcPr>
            <w:tcW w:w="273" w:type="dxa"/>
            <w:shd w:val="clear" w:color="auto" w:fill="auto"/>
          </w:tcPr>
          <w:p w14:paraId="0BC05960" w14:textId="77777777" w:rsidR="00FE6168" w:rsidRPr="009956C4" w:rsidRDefault="00FE6168" w:rsidP="00453ABD">
            <w:pPr>
              <w:rPr>
                <w:rFonts w:ascii="Arial" w:hAnsi="Arial" w:cs="Arial"/>
                <w:sz w:val="6"/>
                <w:szCs w:val="8"/>
                <w:lang w:val="es-BO"/>
              </w:rPr>
            </w:pPr>
          </w:p>
        </w:tc>
        <w:tc>
          <w:tcPr>
            <w:tcW w:w="278" w:type="dxa"/>
            <w:shd w:val="clear" w:color="auto" w:fill="auto"/>
          </w:tcPr>
          <w:p w14:paraId="6D317AC9" w14:textId="77777777" w:rsidR="00FE6168" w:rsidRPr="009956C4" w:rsidRDefault="00FE6168" w:rsidP="00453ABD">
            <w:pPr>
              <w:rPr>
                <w:rFonts w:ascii="Arial" w:hAnsi="Arial" w:cs="Arial"/>
                <w:sz w:val="6"/>
                <w:szCs w:val="8"/>
                <w:lang w:val="es-BO"/>
              </w:rPr>
            </w:pPr>
          </w:p>
        </w:tc>
        <w:tc>
          <w:tcPr>
            <w:tcW w:w="276" w:type="dxa"/>
            <w:shd w:val="clear" w:color="auto" w:fill="auto"/>
          </w:tcPr>
          <w:p w14:paraId="1E4052BA" w14:textId="77777777" w:rsidR="00FE6168" w:rsidRPr="009956C4" w:rsidRDefault="00FE6168" w:rsidP="00453ABD">
            <w:pPr>
              <w:rPr>
                <w:rFonts w:ascii="Arial" w:hAnsi="Arial" w:cs="Arial"/>
                <w:sz w:val="6"/>
                <w:szCs w:val="8"/>
                <w:lang w:val="es-BO"/>
              </w:rPr>
            </w:pPr>
          </w:p>
        </w:tc>
        <w:tc>
          <w:tcPr>
            <w:tcW w:w="275" w:type="dxa"/>
            <w:shd w:val="clear" w:color="auto" w:fill="auto"/>
          </w:tcPr>
          <w:p w14:paraId="24B27E04" w14:textId="77777777" w:rsidR="00FE6168" w:rsidRPr="009956C4" w:rsidRDefault="00FE6168" w:rsidP="00453ABD">
            <w:pPr>
              <w:rPr>
                <w:rFonts w:ascii="Arial" w:hAnsi="Arial" w:cs="Arial"/>
                <w:sz w:val="6"/>
                <w:szCs w:val="8"/>
                <w:lang w:val="es-BO"/>
              </w:rPr>
            </w:pPr>
          </w:p>
        </w:tc>
        <w:tc>
          <w:tcPr>
            <w:tcW w:w="280" w:type="dxa"/>
            <w:shd w:val="clear" w:color="auto" w:fill="auto"/>
          </w:tcPr>
          <w:p w14:paraId="6E992E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8B7731" w14:textId="77777777" w:rsidR="00FE6168" w:rsidRPr="009956C4" w:rsidRDefault="00FE6168" w:rsidP="00453ABD">
            <w:pPr>
              <w:rPr>
                <w:rFonts w:ascii="Arial" w:hAnsi="Arial" w:cs="Arial"/>
                <w:sz w:val="6"/>
                <w:szCs w:val="8"/>
                <w:lang w:val="es-BO"/>
              </w:rPr>
            </w:pPr>
          </w:p>
        </w:tc>
        <w:tc>
          <w:tcPr>
            <w:tcW w:w="276" w:type="dxa"/>
            <w:shd w:val="clear" w:color="auto" w:fill="auto"/>
          </w:tcPr>
          <w:p w14:paraId="526846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5723BA" w14:textId="77777777" w:rsidR="00FE6168" w:rsidRPr="009956C4" w:rsidRDefault="00FE6168" w:rsidP="00453ABD">
            <w:pPr>
              <w:rPr>
                <w:rFonts w:ascii="Arial" w:hAnsi="Arial" w:cs="Arial"/>
                <w:sz w:val="6"/>
                <w:szCs w:val="8"/>
                <w:lang w:val="es-BO"/>
              </w:rPr>
            </w:pPr>
          </w:p>
        </w:tc>
        <w:tc>
          <w:tcPr>
            <w:tcW w:w="273" w:type="dxa"/>
            <w:shd w:val="clear" w:color="auto" w:fill="auto"/>
          </w:tcPr>
          <w:p w14:paraId="7B0251D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30A7295"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2DA9113"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5FC62A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E61E8A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D2720DD"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124A22B"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56E03F8"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89B0B5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F0F2F6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49A1C44"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573B5017" w14:textId="77777777" w:rsidR="00FE6168" w:rsidRPr="009956C4" w:rsidRDefault="00FE6168" w:rsidP="00453ABD">
            <w:pPr>
              <w:rPr>
                <w:rFonts w:ascii="Arial" w:hAnsi="Arial" w:cs="Arial"/>
                <w:sz w:val="6"/>
                <w:szCs w:val="8"/>
                <w:lang w:val="es-BO"/>
              </w:rPr>
            </w:pPr>
          </w:p>
        </w:tc>
        <w:tc>
          <w:tcPr>
            <w:tcW w:w="273" w:type="dxa"/>
          </w:tcPr>
          <w:p w14:paraId="197C7812" w14:textId="77777777" w:rsidR="00FE6168" w:rsidRPr="009956C4" w:rsidRDefault="00FE6168" w:rsidP="00453ABD">
            <w:pPr>
              <w:rPr>
                <w:rFonts w:ascii="Arial" w:hAnsi="Arial" w:cs="Arial"/>
                <w:sz w:val="6"/>
                <w:szCs w:val="8"/>
                <w:lang w:val="es-BO"/>
              </w:rPr>
            </w:pPr>
          </w:p>
        </w:tc>
        <w:tc>
          <w:tcPr>
            <w:tcW w:w="273" w:type="dxa"/>
            <w:tcBorders>
              <w:left w:val="nil"/>
            </w:tcBorders>
          </w:tcPr>
          <w:p w14:paraId="57170BBA" w14:textId="77777777" w:rsidR="00FE6168" w:rsidRPr="009956C4" w:rsidRDefault="00FE6168" w:rsidP="00453ABD">
            <w:pPr>
              <w:rPr>
                <w:rFonts w:ascii="Arial" w:hAnsi="Arial" w:cs="Arial"/>
                <w:sz w:val="6"/>
                <w:szCs w:val="8"/>
                <w:lang w:val="es-BO"/>
              </w:rPr>
            </w:pPr>
          </w:p>
        </w:tc>
        <w:tc>
          <w:tcPr>
            <w:tcW w:w="273" w:type="dxa"/>
          </w:tcPr>
          <w:p w14:paraId="2A29B976" w14:textId="77777777" w:rsidR="00FE6168" w:rsidRPr="009956C4" w:rsidRDefault="00FE6168" w:rsidP="00453ABD">
            <w:pPr>
              <w:rPr>
                <w:rFonts w:ascii="Arial" w:hAnsi="Arial" w:cs="Arial"/>
                <w:sz w:val="6"/>
                <w:szCs w:val="8"/>
                <w:lang w:val="es-BO"/>
              </w:rPr>
            </w:pPr>
          </w:p>
        </w:tc>
        <w:tc>
          <w:tcPr>
            <w:tcW w:w="273" w:type="dxa"/>
          </w:tcPr>
          <w:p w14:paraId="1DBCA402" w14:textId="77777777" w:rsidR="00FE6168" w:rsidRPr="009956C4" w:rsidRDefault="00FE6168" w:rsidP="00453ABD">
            <w:pPr>
              <w:rPr>
                <w:rFonts w:ascii="Arial" w:hAnsi="Arial" w:cs="Arial"/>
                <w:sz w:val="6"/>
                <w:szCs w:val="8"/>
                <w:lang w:val="es-BO"/>
              </w:rPr>
            </w:pPr>
          </w:p>
        </w:tc>
        <w:tc>
          <w:tcPr>
            <w:tcW w:w="273" w:type="dxa"/>
          </w:tcPr>
          <w:p w14:paraId="68ECA6C8" w14:textId="77777777" w:rsidR="00FE6168" w:rsidRPr="009956C4" w:rsidRDefault="00FE6168" w:rsidP="00453ABD">
            <w:pPr>
              <w:rPr>
                <w:rFonts w:ascii="Arial" w:hAnsi="Arial" w:cs="Arial"/>
                <w:sz w:val="6"/>
                <w:szCs w:val="8"/>
                <w:lang w:val="es-BO"/>
              </w:rPr>
            </w:pPr>
          </w:p>
        </w:tc>
        <w:tc>
          <w:tcPr>
            <w:tcW w:w="273" w:type="dxa"/>
          </w:tcPr>
          <w:p w14:paraId="59C7407D" w14:textId="77777777"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14:paraId="4C01E296" w14:textId="77777777" w:rsidR="00FE6168" w:rsidRPr="009956C4" w:rsidRDefault="00FE6168" w:rsidP="00453ABD">
            <w:pPr>
              <w:rPr>
                <w:rFonts w:ascii="Arial" w:hAnsi="Arial" w:cs="Arial"/>
                <w:sz w:val="6"/>
                <w:szCs w:val="8"/>
                <w:lang w:val="es-BO"/>
              </w:rPr>
            </w:pPr>
          </w:p>
        </w:tc>
      </w:tr>
      <w:tr w:rsidR="00FE6168" w:rsidRPr="009956C4" w14:paraId="773EC730"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56ADCA9"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2A04"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E78C780" w14:textId="77777777"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8A507F" w14:textId="77777777" w:rsidR="00FE6168" w:rsidRPr="009956C4" w:rsidRDefault="00FE6168" w:rsidP="00453ABD">
            <w:pPr>
              <w:rPr>
                <w:rFonts w:ascii="Arial" w:hAnsi="Arial" w:cs="Arial"/>
                <w:sz w:val="14"/>
                <w:lang w:val="es-BO"/>
              </w:rPr>
            </w:pPr>
          </w:p>
        </w:tc>
      </w:tr>
      <w:tr w:rsidR="00FE6168" w:rsidRPr="009956C4" w14:paraId="7576A612" w14:textId="77777777" w:rsidTr="00B26CA3">
        <w:trPr>
          <w:jc w:val="center"/>
        </w:trPr>
        <w:tc>
          <w:tcPr>
            <w:tcW w:w="2359" w:type="dxa"/>
            <w:vMerge/>
            <w:tcBorders>
              <w:left w:val="single" w:sz="12" w:space="0" w:color="244061" w:themeColor="accent1" w:themeShade="80"/>
            </w:tcBorders>
            <w:shd w:val="clear" w:color="auto" w:fill="auto"/>
            <w:vAlign w:val="center"/>
          </w:tcPr>
          <w:p w14:paraId="3E6C7F56"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635DECA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254D419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1FD97BFF" w14:textId="77777777" w:rsidR="00FE6168" w:rsidRPr="009956C4" w:rsidRDefault="00FE6168" w:rsidP="00453ABD">
            <w:pPr>
              <w:rPr>
                <w:rFonts w:ascii="Arial" w:hAnsi="Arial" w:cs="Arial"/>
                <w:sz w:val="14"/>
                <w:lang w:val="es-BO"/>
              </w:rPr>
            </w:pPr>
          </w:p>
        </w:tc>
      </w:tr>
      <w:tr w:rsidR="00FE6168" w:rsidRPr="009956C4" w14:paraId="13BC479D"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3CE08D5"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5BCCD"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1298F41E" w14:textId="77777777"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0D9EF41" w14:textId="77777777" w:rsidR="00FE6168" w:rsidRPr="009956C4" w:rsidRDefault="00FE6168" w:rsidP="00453ABD">
            <w:pPr>
              <w:rPr>
                <w:rFonts w:ascii="Arial" w:hAnsi="Arial" w:cs="Arial"/>
                <w:sz w:val="14"/>
                <w:lang w:val="es-BO"/>
              </w:rPr>
            </w:pPr>
          </w:p>
        </w:tc>
      </w:tr>
      <w:tr w:rsidR="00FE6168" w:rsidRPr="009956C4" w14:paraId="4E102AE6" w14:textId="77777777" w:rsidTr="00B26CA3">
        <w:trPr>
          <w:jc w:val="center"/>
        </w:trPr>
        <w:tc>
          <w:tcPr>
            <w:tcW w:w="2359" w:type="dxa"/>
            <w:vMerge/>
            <w:tcBorders>
              <w:left w:val="single" w:sz="12" w:space="0" w:color="244061" w:themeColor="accent1" w:themeShade="80"/>
            </w:tcBorders>
            <w:shd w:val="clear" w:color="auto" w:fill="auto"/>
            <w:vAlign w:val="center"/>
          </w:tcPr>
          <w:p w14:paraId="391411F3"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52016EC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1C044195"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A54B0D1" w14:textId="77777777"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14:paraId="3A0AEDDA" w14:textId="77777777" w:rsidTr="00453ABD">
        <w:trPr>
          <w:jc w:val="center"/>
        </w:trPr>
        <w:tc>
          <w:tcPr>
            <w:tcW w:w="2312" w:type="dxa"/>
            <w:gridSpan w:val="2"/>
            <w:vMerge w:val="restart"/>
            <w:tcBorders>
              <w:left w:val="single" w:sz="12" w:space="0" w:color="244061" w:themeColor="accent1" w:themeShade="80"/>
            </w:tcBorders>
            <w:vAlign w:val="center"/>
          </w:tcPr>
          <w:p w14:paraId="5D4AA5C0"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13C59BAE" w14:textId="77777777"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EF22F64" w14:textId="77777777"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14:paraId="4C10C640" w14:textId="77777777"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3A92648F" w14:textId="77777777"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14:paraId="1D289D97" w14:textId="77777777"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3A3262F4" w14:textId="77777777" w:rsidR="00FE6168" w:rsidRPr="009956C4" w:rsidRDefault="00FE6168" w:rsidP="00453ABD">
            <w:pPr>
              <w:rPr>
                <w:rFonts w:ascii="Arial" w:hAnsi="Arial" w:cs="Arial"/>
                <w:sz w:val="14"/>
                <w:lang w:val="es-BO"/>
              </w:rPr>
            </w:pPr>
          </w:p>
        </w:tc>
      </w:tr>
      <w:tr w:rsidR="00FE6168" w:rsidRPr="009956C4" w14:paraId="673B81B7" w14:textId="77777777" w:rsidTr="00453ABD">
        <w:trPr>
          <w:trHeight w:val="60"/>
          <w:jc w:val="center"/>
        </w:trPr>
        <w:tc>
          <w:tcPr>
            <w:tcW w:w="2312" w:type="dxa"/>
            <w:gridSpan w:val="2"/>
            <w:vMerge/>
            <w:tcBorders>
              <w:left w:val="single" w:sz="12" w:space="0" w:color="244061" w:themeColor="accent1" w:themeShade="80"/>
            </w:tcBorders>
            <w:vAlign w:val="center"/>
          </w:tcPr>
          <w:p w14:paraId="50539B69" w14:textId="77777777" w:rsidR="00FE6168" w:rsidRPr="009956C4" w:rsidRDefault="00FE6168" w:rsidP="00453ABD">
            <w:pPr>
              <w:jc w:val="right"/>
              <w:rPr>
                <w:rFonts w:ascii="Arial" w:hAnsi="Arial" w:cs="Arial"/>
                <w:b/>
                <w:sz w:val="14"/>
                <w:lang w:val="es-BO"/>
              </w:rPr>
            </w:pPr>
          </w:p>
        </w:tc>
        <w:tc>
          <w:tcPr>
            <w:tcW w:w="551" w:type="dxa"/>
            <w:vMerge/>
            <w:vAlign w:val="center"/>
          </w:tcPr>
          <w:p w14:paraId="327DF578" w14:textId="77777777" w:rsidR="00FE6168" w:rsidRPr="009956C4" w:rsidRDefault="00FE6168" w:rsidP="00453ABD">
            <w:pPr>
              <w:rPr>
                <w:rFonts w:ascii="Arial" w:hAnsi="Arial" w:cs="Arial"/>
                <w:sz w:val="14"/>
                <w:lang w:val="es-BO"/>
              </w:rPr>
            </w:pPr>
          </w:p>
        </w:tc>
        <w:tc>
          <w:tcPr>
            <w:tcW w:w="5100" w:type="dxa"/>
            <w:gridSpan w:val="23"/>
            <w:vMerge/>
          </w:tcPr>
          <w:p w14:paraId="253ECCC5" w14:textId="77777777" w:rsidR="00FE6168" w:rsidRPr="009956C4" w:rsidRDefault="00FE6168" w:rsidP="00453ABD">
            <w:pPr>
              <w:jc w:val="center"/>
              <w:rPr>
                <w:rFonts w:ascii="Arial" w:hAnsi="Arial" w:cs="Arial"/>
                <w:sz w:val="14"/>
                <w:lang w:val="es-BO"/>
              </w:rPr>
            </w:pPr>
          </w:p>
        </w:tc>
        <w:tc>
          <w:tcPr>
            <w:tcW w:w="270" w:type="dxa"/>
            <w:gridSpan w:val="2"/>
            <w:vMerge/>
          </w:tcPr>
          <w:p w14:paraId="754262AD" w14:textId="77777777"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14:paraId="0ED08122" w14:textId="77777777"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14:paraId="6FF6B99C" w14:textId="77777777" w:rsidR="00FE6168" w:rsidRPr="009956C4" w:rsidRDefault="00FE6168" w:rsidP="00453ABD">
            <w:pPr>
              <w:rPr>
                <w:rFonts w:ascii="Arial" w:hAnsi="Arial" w:cs="Arial"/>
                <w:sz w:val="14"/>
                <w:lang w:val="es-BO"/>
              </w:rPr>
            </w:pPr>
          </w:p>
        </w:tc>
      </w:tr>
      <w:tr w:rsidR="00FE6168" w:rsidRPr="009956C4" w14:paraId="29061384" w14:textId="77777777" w:rsidTr="00453ABD">
        <w:trPr>
          <w:trHeight w:val="239"/>
          <w:jc w:val="center"/>
        </w:trPr>
        <w:tc>
          <w:tcPr>
            <w:tcW w:w="2312" w:type="dxa"/>
            <w:gridSpan w:val="2"/>
            <w:vMerge/>
            <w:tcBorders>
              <w:left w:val="single" w:sz="12" w:space="0" w:color="244061" w:themeColor="accent1" w:themeShade="80"/>
            </w:tcBorders>
            <w:vAlign w:val="center"/>
          </w:tcPr>
          <w:p w14:paraId="70EC46FC" w14:textId="77777777"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14:paraId="336C14E7" w14:textId="77777777"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AB65C" w14:textId="77777777"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1CE2DC76" w14:textId="77777777"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06A11" w14:textId="77777777"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4A61E7CA" w14:textId="77777777" w:rsidR="00FE6168" w:rsidRPr="009956C4" w:rsidRDefault="00FE6168" w:rsidP="00453ABD">
            <w:pPr>
              <w:rPr>
                <w:rFonts w:ascii="Arial" w:hAnsi="Arial" w:cs="Arial"/>
                <w:sz w:val="14"/>
                <w:lang w:val="es-BO"/>
              </w:rPr>
            </w:pPr>
          </w:p>
        </w:tc>
      </w:tr>
      <w:tr w:rsidR="00FE6168" w:rsidRPr="009956C4" w14:paraId="6EEE1963"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69276E57" w14:textId="77777777"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14:paraId="28C0F312"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0D39CFDC" w14:textId="77777777"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14:paraId="7DE7E7FC" w14:textId="77777777"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14:paraId="44BBB02C"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6F626B1D" w14:textId="77777777"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14:paraId="2DB41D4A"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71D46D22"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D6B959A"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235736A6"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63D841F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7A677B64"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6EF5A349"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6086206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49502A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392A8B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C5F403C" w14:textId="77777777"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14:paraId="0D3009C7" w14:textId="77777777"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14:paraId="06F3D1D1"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52C4ED15"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67C81445" w14:textId="77777777" w:rsidR="00FE6168" w:rsidRPr="009956C4" w:rsidRDefault="00FE6168" w:rsidP="00453ABD">
            <w:pPr>
              <w:rPr>
                <w:rFonts w:ascii="Arial" w:hAnsi="Arial" w:cs="Arial"/>
                <w:sz w:val="8"/>
                <w:szCs w:val="8"/>
                <w:lang w:val="es-BO"/>
              </w:rPr>
            </w:pPr>
          </w:p>
        </w:tc>
        <w:tc>
          <w:tcPr>
            <w:tcW w:w="270" w:type="dxa"/>
            <w:gridSpan w:val="2"/>
            <w:shd w:val="clear" w:color="auto" w:fill="auto"/>
          </w:tcPr>
          <w:p w14:paraId="01BE8C83" w14:textId="77777777" w:rsidR="00FE6168" w:rsidRPr="009956C4" w:rsidRDefault="00FE6168" w:rsidP="00453ABD">
            <w:pPr>
              <w:rPr>
                <w:rFonts w:ascii="Arial" w:hAnsi="Arial" w:cs="Arial"/>
                <w:sz w:val="8"/>
                <w:szCs w:val="8"/>
                <w:lang w:val="es-BO"/>
              </w:rPr>
            </w:pPr>
          </w:p>
        </w:tc>
        <w:tc>
          <w:tcPr>
            <w:tcW w:w="265" w:type="dxa"/>
            <w:shd w:val="clear" w:color="auto" w:fill="auto"/>
          </w:tcPr>
          <w:p w14:paraId="06213138" w14:textId="77777777" w:rsidR="00FE6168" w:rsidRPr="009956C4" w:rsidRDefault="00FE6168" w:rsidP="00453ABD">
            <w:pPr>
              <w:rPr>
                <w:rFonts w:ascii="Arial" w:hAnsi="Arial" w:cs="Arial"/>
                <w:sz w:val="8"/>
                <w:szCs w:val="8"/>
                <w:lang w:val="es-BO"/>
              </w:rPr>
            </w:pPr>
          </w:p>
        </w:tc>
        <w:tc>
          <w:tcPr>
            <w:tcW w:w="264" w:type="dxa"/>
            <w:shd w:val="clear" w:color="auto" w:fill="auto"/>
          </w:tcPr>
          <w:p w14:paraId="4269EA97"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74598AFE" w14:textId="77777777"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14:paraId="2A3635A0" w14:textId="77777777" w:rsidR="00FE6168" w:rsidRPr="009956C4" w:rsidRDefault="00FE6168" w:rsidP="00453ABD">
            <w:pPr>
              <w:rPr>
                <w:rFonts w:ascii="Arial" w:hAnsi="Arial" w:cs="Arial"/>
                <w:sz w:val="8"/>
                <w:szCs w:val="8"/>
                <w:lang w:val="es-BO"/>
              </w:rPr>
            </w:pPr>
          </w:p>
        </w:tc>
        <w:tc>
          <w:tcPr>
            <w:tcW w:w="264" w:type="dxa"/>
            <w:shd w:val="clear" w:color="auto" w:fill="auto"/>
          </w:tcPr>
          <w:p w14:paraId="7CB3FEA2" w14:textId="77777777" w:rsidR="00FE6168" w:rsidRPr="009956C4" w:rsidRDefault="00FE6168" w:rsidP="00453ABD">
            <w:pPr>
              <w:rPr>
                <w:rFonts w:ascii="Arial" w:hAnsi="Arial" w:cs="Arial"/>
                <w:sz w:val="8"/>
                <w:szCs w:val="8"/>
                <w:lang w:val="es-BO"/>
              </w:rPr>
            </w:pPr>
          </w:p>
        </w:tc>
        <w:tc>
          <w:tcPr>
            <w:tcW w:w="264" w:type="dxa"/>
            <w:shd w:val="clear" w:color="auto" w:fill="auto"/>
          </w:tcPr>
          <w:p w14:paraId="203C7FF2" w14:textId="77777777" w:rsidR="00FE6168" w:rsidRPr="009956C4" w:rsidRDefault="00FE6168" w:rsidP="00453ABD">
            <w:pPr>
              <w:rPr>
                <w:rFonts w:ascii="Arial" w:hAnsi="Arial" w:cs="Arial"/>
                <w:sz w:val="8"/>
                <w:szCs w:val="8"/>
                <w:lang w:val="es-BO"/>
              </w:rPr>
            </w:pPr>
          </w:p>
        </w:tc>
        <w:tc>
          <w:tcPr>
            <w:tcW w:w="264" w:type="dxa"/>
            <w:shd w:val="clear" w:color="auto" w:fill="auto"/>
          </w:tcPr>
          <w:p w14:paraId="4C051A64" w14:textId="77777777"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7AD23FFF" w14:textId="77777777" w:rsidR="00FE6168" w:rsidRPr="009956C4" w:rsidRDefault="00FE6168" w:rsidP="00453ABD">
            <w:pPr>
              <w:rPr>
                <w:rFonts w:ascii="Arial" w:hAnsi="Arial" w:cs="Arial"/>
                <w:sz w:val="8"/>
                <w:szCs w:val="8"/>
                <w:lang w:val="es-BO"/>
              </w:rPr>
            </w:pPr>
          </w:p>
        </w:tc>
      </w:tr>
      <w:tr w:rsidR="00FE6168" w:rsidRPr="009956C4" w14:paraId="1C9FF649" w14:textId="77777777"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50DFA1" w14:textId="77777777"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14:paraId="3738D21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3FB81D5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54A961C" w14:textId="77777777" w:rsidR="00FE6168" w:rsidRPr="009956C4" w:rsidRDefault="00FE6168" w:rsidP="00453ABD">
            <w:pPr>
              <w:rPr>
                <w:rFonts w:ascii="Arial" w:hAnsi="Arial" w:cs="Arial"/>
                <w:sz w:val="8"/>
                <w:szCs w:val="2"/>
                <w:lang w:val="es-BO"/>
              </w:rPr>
            </w:pPr>
          </w:p>
        </w:tc>
        <w:tc>
          <w:tcPr>
            <w:tcW w:w="272" w:type="dxa"/>
            <w:shd w:val="clear" w:color="auto" w:fill="auto"/>
          </w:tcPr>
          <w:p w14:paraId="696D5B2E" w14:textId="77777777" w:rsidR="00FE6168" w:rsidRPr="009956C4" w:rsidRDefault="00FE6168" w:rsidP="00453ABD">
            <w:pPr>
              <w:rPr>
                <w:rFonts w:ascii="Arial" w:hAnsi="Arial" w:cs="Arial"/>
                <w:sz w:val="8"/>
                <w:szCs w:val="2"/>
                <w:lang w:val="es-BO"/>
              </w:rPr>
            </w:pPr>
          </w:p>
        </w:tc>
        <w:tc>
          <w:tcPr>
            <w:tcW w:w="277" w:type="dxa"/>
            <w:shd w:val="clear" w:color="auto" w:fill="auto"/>
          </w:tcPr>
          <w:p w14:paraId="234FD798" w14:textId="77777777" w:rsidR="00FE6168" w:rsidRPr="009956C4" w:rsidRDefault="00FE6168" w:rsidP="00453ABD">
            <w:pPr>
              <w:rPr>
                <w:rFonts w:ascii="Arial" w:hAnsi="Arial" w:cs="Arial"/>
                <w:sz w:val="8"/>
                <w:szCs w:val="2"/>
                <w:lang w:val="es-BO"/>
              </w:rPr>
            </w:pPr>
          </w:p>
        </w:tc>
        <w:tc>
          <w:tcPr>
            <w:tcW w:w="266" w:type="dxa"/>
            <w:shd w:val="clear" w:color="auto" w:fill="auto"/>
          </w:tcPr>
          <w:p w14:paraId="490E9A9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04C76EE"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207B6287" w14:textId="77777777" w:rsidR="00FE6168" w:rsidRPr="009956C4" w:rsidRDefault="00FE6168" w:rsidP="00453ABD">
            <w:pPr>
              <w:rPr>
                <w:rFonts w:ascii="Arial" w:hAnsi="Arial" w:cs="Arial"/>
                <w:sz w:val="8"/>
                <w:szCs w:val="2"/>
                <w:lang w:val="es-BO"/>
              </w:rPr>
            </w:pPr>
          </w:p>
        </w:tc>
        <w:tc>
          <w:tcPr>
            <w:tcW w:w="271" w:type="dxa"/>
            <w:shd w:val="clear" w:color="auto" w:fill="auto"/>
          </w:tcPr>
          <w:p w14:paraId="387F954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118DD202" w14:textId="77777777" w:rsidR="00FE6168" w:rsidRPr="009956C4" w:rsidRDefault="00FE6168" w:rsidP="00453ABD">
            <w:pPr>
              <w:rPr>
                <w:rFonts w:ascii="Arial" w:hAnsi="Arial" w:cs="Arial"/>
                <w:sz w:val="8"/>
                <w:szCs w:val="2"/>
                <w:lang w:val="es-BO"/>
              </w:rPr>
            </w:pPr>
          </w:p>
        </w:tc>
        <w:tc>
          <w:tcPr>
            <w:tcW w:w="268" w:type="dxa"/>
            <w:shd w:val="clear" w:color="auto" w:fill="auto"/>
          </w:tcPr>
          <w:p w14:paraId="08BE3FB7" w14:textId="77777777" w:rsidR="00FE6168" w:rsidRPr="009956C4" w:rsidRDefault="00FE6168" w:rsidP="00453ABD">
            <w:pPr>
              <w:rPr>
                <w:rFonts w:ascii="Arial" w:hAnsi="Arial" w:cs="Arial"/>
                <w:sz w:val="8"/>
                <w:szCs w:val="2"/>
                <w:lang w:val="es-BO"/>
              </w:rPr>
            </w:pPr>
          </w:p>
        </w:tc>
        <w:tc>
          <w:tcPr>
            <w:tcW w:w="268" w:type="dxa"/>
            <w:shd w:val="clear" w:color="auto" w:fill="auto"/>
          </w:tcPr>
          <w:p w14:paraId="059F10AC" w14:textId="77777777" w:rsidR="00FE6168" w:rsidRPr="009956C4" w:rsidRDefault="00FE6168" w:rsidP="00453ABD">
            <w:pPr>
              <w:rPr>
                <w:rFonts w:ascii="Arial" w:hAnsi="Arial" w:cs="Arial"/>
                <w:sz w:val="8"/>
                <w:szCs w:val="2"/>
                <w:lang w:val="es-BO"/>
              </w:rPr>
            </w:pPr>
          </w:p>
        </w:tc>
        <w:tc>
          <w:tcPr>
            <w:tcW w:w="265" w:type="dxa"/>
            <w:shd w:val="clear" w:color="auto" w:fill="auto"/>
          </w:tcPr>
          <w:p w14:paraId="424F4B02" w14:textId="77777777" w:rsidR="00FE6168" w:rsidRPr="009956C4" w:rsidRDefault="00FE6168" w:rsidP="00453ABD">
            <w:pPr>
              <w:rPr>
                <w:rFonts w:ascii="Arial" w:hAnsi="Arial" w:cs="Arial"/>
                <w:sz w:val="8"/>
                <w:szCs w:val="2"/>
                <w:lang w:val="es-BO"/>
              </w:rPr>
            </w:pPr>
          </w:p>
        </w:tc>
        <w:tc>
          <w:tcPr>
            <w:tcW w:w="265" w:type="dxa"/>
            <w:shd w:val="clear" w:color="auto" w:fill="auto"/>
          </w:tcPr>
          <w:p w14:paraId="76FD723A" w14:textId="77777777" w:rsidR="00FE6168" w:rsidRPr="009956C4" w:rsidRDefault="00FE6168" w:rsidP="00453ABD">
            <w:pPr>
              <w:rPr>
                <w:rFonts w:ascii="Arial" w:hAnsi="Arial" w:cs="Arial"/>
                <w:sz w:val="8"/>
                <w:szCs w:val="2"/>
                <w:lang w:val="es-BO"/>
              </w:rPr>
            </w:pPr>
          </w:p>
        </w:tc>
        <w:tc>
          <w:tcPr>
            <w:tcW w:w="264" w:type="dxa"/>
            <w:shd w:val="clear" w:color="auto" w:fill="auto"/>
          </w:tcPr>
          <w:p w14:paraId="7414077D" w14:textId="77777777" w:rsidR="00FE6168" w:rsidRPr="009956C4" w:rsidRDefault="00FE6168" w:rsidP="00453ABD">
            <w:pPr>
              <w:rPr>
                <w:rFonts w:ascii="Arial" w:hAnsi="Arial" w:cs="Arial"/>
                <w:sz w:val="8"/>
                <w:szCs w:val="2"/>
                <w:lang w:val="es-BO"/>
              </w:rPr>
            </w:pPr>
          </w:p>
        </w:tc>
        <w:tc>
          <w:tcPr>
            <w:tcW w:w="265" w:type="dxa"/>
            <w:shd w:val="clear" w:color="auto" w:fill="auto"/>
          </w:tcPr>
          <w:p w14:paraId="3F704052" w14:textId="77777777" w:rsidR="00FE6168" w:rsidRPr="009956C4" w:rsidRDefault="00FE6168" w:rsidP="00453ABD">
            <w:pPr>
              <w:rPr>
                <w:rFonts w:ascii="Arial" w:hAnsi="Arial" w:cs="Arial"/>
                <w:sz w:val="8"/>
                <w:szCs w:val="2"/>
                <w:lang w:val="es-BO"/>
              </w:rPr>
            </w:pPr>
          </w:p>
        </w:tc>
        <w:tc>
          <w:tcPr>
            <w:tcW w:w="265" w:type="dxa"/>
            <w:shd w:val="clear" w:color="auto" w:fill="auto"/>
          </w:tcPr>
          <w:p w14:paraId="506051A5" w14:textId="77777777" w:rsidR="00FE6168" w:rsidRPr="009956C4" w:rsidRDefault="00FE6168" w:rsidP="00453ABD">
            <w:pPr>
              <w:rPr>
                <w:rFonts w:ascii="Arial" w:hAnsi="Arial" w:cs="Arial"/>
                <w:sz w:val="8"/>
                <w:szCs w:val="2"/>
                <w:lang w:val="es-BO"/>
              </w:rPr>
            </w:pPr>
          </w:p>
        </w:tc>
        <w:tc>
          <w:tcPr>
            <w:tcW w:w="265" w:type="dxa"/>
            <w:shd w:val="clear" w:color="auto" w:fill="auto"/>
          </w:tcPr>
          <w:p w14:paraId="1A290833" w14:textId="77777777" w:rsidR="00FE6168" w:rsidRPr="009956C4" w:rsidRDefault="00FE6168" w:rsidP="00453ABD">
            <w:pPr>
              <w:rPr>
                <w:rFonts w:ascii="Arial" w:hAnsi="Arial" w:cs="Arial"/>
                <w:sz w:val="8"/>
                <w:szCs w:val="2"/>
                <w:lang w:val="es-BO"/>
              </w:rPr>
            </w:pPr>
          </w:p>
        </w:tc>
        <w:tc>
          <w:tcPr>
            <w:tcW w:w="274" w:type="dxa"/>
            <w:shd w:val="clear" w:color="auto" w:fill="auto"/>
          </w:tcPr>
          <w:p w14:paraId="332C5D87"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80CC515" w14:textId="77777777" w:rsidR="00FE6168" w:rsidRPr="009956C4" w:rsidRDefault="00FE6168" w:rsidP="00453ABD">
            <w:pPr>
              <w:rPr>
                <w:rFonts w:ascii="Arial" w:hAnsi="Arial" w:cs="Arial"/>
                <w:sz w:val="8"/>
                <w:szCs w:val="2"/>
                <w:lang w:val="es-BO"/>
              </w:rPr>
            </w:pPr>
          </w:p>
        </w:tc>
        <w:tc>
          <w:tcPr>
            <w:tcW w:w="272" w:type="dxa"/>
            <w:shd w:val="clear" w:color="auto" w:fill="auto"/>
          </w:tcPr>
          <w:p w14:paraId="2CF18395" w14:textId="77777777" w:rsidR="00FE6168" w:rsidRPr="009956C4" w:rsidRDefault="00FE6168" w:rsidP="00453ABD">
            <w:pPr>
              <w:rPr>
                <w:rFonts w:ascii="Arial" w:hAnsi="Arial" w:cs="Arial"/>
                <w:sz w:val="8"/>
                <w:szCs w:val="2"/>
                <w:lang w:val="es-BO"/>
              </w:rPr>
            </w:pPr>
          </w:p>
        </w:tc>
        <w:tc>
          <w:tcPr>
            <w:tcW w:w="271" w:type="dxa"/>
            <w:shd w:val="clear" w:color="auto" w:fill="auto"/>
          </w:tcPr>
          <w:p w14:paraId="4851B382"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606DE7" w14:textId="77777777" w:rsidR="00FE6168" w:rsidRPr="009956C4" w:rsidRDefault="00FE6168" w:rsidP="00453ABD">
            <w:pPr>
              <w:rPr>
                <w:rFonts w:ascii="Arial" w:hAnsi="Arial" w:cs="Arial"/>
                <w:sz w:val="8"/>
                <w:szCs w:val="2"/>
                <w:lang w:val="es-BO"/>
              </w:rPr>
            </w:pPr>
          </w:p>
        </w:tc>
        <w:tc>
          <w:tcPr>
            <w:tcW w:w="265" w:type="dxa"/>
            <w:shd w:val="clear" w:color="auto" w:fill="auto"/>
          </w:tcPr>
          <w:p w14:paraId="6B64EB11" w14:textId="77777777" w:rsidR="00FE6168" w:rsidRPr="009956C4" w:rsidRDefault="00FE6168" w:rsidP="00453ABD">
            <w:pPr>
              <w:rPr>
                <w:rFonts w:ascii="Arial" w:hAnsi="Arial" w:cs="Arial"/>
                <w:sz w:val="8"/>
                <w:szCs w:val="2"/>
                <w:lang w:val="es-BO"/>
              </w:rPr>
            </w:pPr>
          </w:p>
        </w:tc>
        <w:tc>
          <w:tcPr>
            <w:tcW w:w="264" w:type="dxa"/>
            <w:shd w:val="clear" w:color="auto" w:fill="auto"/>
          </w:tcPr>
          <w:p w14:paraId="199AD534" w14:textId="77777777" w:rsidR="00FE6168" w:rsidRPr="009956C4" w:rsidRDefault="00FE6168" w:rsidP="00453ABD">
            <w:pPr>
              <w:rPr>
                <w:rFonts w:ascii="Arial" w:hAnsi="Arial" w:cs="Arial"/>
                <w:sz w:val="8"/>
                <w:szCs w:val="2"/>
                <w:lang w:val="es-BO"/>
              </w:rPr>
            </w:pPr>
          </w:p>
        </w:tc>
        <w:tc>
          <w:tcPr>
            <w:tcW w:w="264" w:type="dxa"/>
            <w:shd w:val="clear" w:color="auto" w:fill="auto"/>
          </w:tcPr>
          <w:p w14:paraId="63F1EBCD"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2F0155A" w14:textId="77777777" w:rsidR="00FE6168" w:rsidRPr="009956C4" w:rsidRDefault="00FE6168" w:rsidP="00453ABD">
            <w:pPr>
              <w:rPr>
                <w:rFonts w:ascii="Arial" w:hAnsi="Arial" w:cs="Arial"/>
                <w:sz w:val="8"/>
                <w:szCs w:val="2"/>
                <w:lang w:val="es-BO"/>
              </w:rPr>
            </w:pPr>
          </w:p>
        </w:tc>
        <w:tc>
          <w:tcPr>
            <w:tcW w:w="264" w:type="dxa"/>
            <w:shd w:val="clear" w:color="auto" w:fill="auto"/>
          </w:tcPr>
          <w:p w14:paraId="5F6FFD87" w14:textId="77777777" w:rsidR="00FE6168" w:rsidRPr="009956C4" w:rsidRDefault="00FE6168" w:rsidP="00453ABD">
            <w:pPr>
              <w:rPr>
                <w:rFonts w:ascii="Arial" w:hAnsi="Arial" w:cs="Arial"/>
                <w:sz w:val="8"/>
                <w:szCs w:val="2"/>
                <w:lang w:val="es-BO"/>
              </w:rPr>
            </w:pPr>
          </w:p>
        </w:tc>
        <w:tc>
          <w:tcPr>
            <w:tcW w:w="264" w:type="dxa"/>
            <w:shd w:val="clear" w:color="auto" w:fill="auto"/>
          </w:tcPr>
          <w:p w14:paraId="665E0A18" w14:textId="77777777" w:rsidR="00FE6168" w:rsidRPr="009956C4" w:rsidRDefault="00FE6168" w:rsidP="00453ABD">
            <w:pPr>
              <w:rPr>
                <w:rFonts w:ascii="Arial" w:hAnsi="Arial" w:cs="Arial"/>
                <w:sz w:val="8"/>
                <w:szCs w:val="2"/>
                <w:lang w:val="es-BO"/>
              </w:rPr>
            </w:pPr>
          </w:p>
        </w:tc>
        <w:tc>
          <w:tcPr>
            <w:tcW w:w="264" w:type="dxa"/>
            <w:shd w:val="clear" w:color="auto" w:fill="auto"/>
          </w:tcPr>
          <w:p w14:paraId="40B623B2"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6842980" w14:textId="77777777" w:rsidR="00FE6168" w:rsidRPr="009956C4" w:rsidRDefault="00FE6168" w:rsidP="00453ABD">
            <w:pPr>
              <w:rPr>
                <w:rFonts w:ascii="Arial" w:hAnsi="Arial" w:cs="Arial"/>
                <w:sz w:val="8"/>
                <w:szCs w:val="2"/>
                <w:lang w:val="es-BO"/>
              </w:rPr>
            </w:pPr>
          </w:p>
        </w:tc>
      </w:tr>
      <w:tr w:rsidR="00FE6168" w:rsidRPr="009956C4" w14:paraId="71EAAD84" w14:textId="77777777" w:rsidTr="00453ABD">
        <w:trPr>
          <w:trHeight w:val="463"/>
          <w:jc w:val="center"/>
        </w:trPr>
        <w:tc>
          <w:tcPr>
            <w:tcW w:w="2312" w:type="dxa"/>
            <w:gridSpan w:val="2"/>
            <w:tcBorders>
              <w:left w:val="single" w:sz="12" w:space="0" w:color="244061" w:themeColor="accent1" w:themeShade="80"/>
              <w:right w:val="single" w:sz="4" w:space="0" w:color="auto"/>
            </w:tcBorders>
            <w:vAlign w:val="center"/>
          </w:tcPr>
          <w:p w14:paraId="19DFA35B" w14:textId="77777777"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90FB"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65E8CC7E" w14:textId="77777777"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D969" w14:textId="77777777"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4216709A" w14:textId="77777777" w:rsidR="00FE6168" w:rsidRPr="009956C4" w:rsidRDefault="00FE6168" w:rsidP="00453ABD">
            <w:pPr>
              <w:rPr>
                <w:rFonts w:ascii="Arial" w:hAnsi="Arial" w:cs="Arial"/>
                <w:lang w:val="es-BO"/>
              </w:rPr>
            </w:pPr>
          </w:p>
        </w:tc>
      </w:tr>
      <w:tr w:rsidR="00FE6168" w:rsidRPr="009956C4" w14:paraId="1679CFE6"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30F9E8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941B1BB" w14:textId="77777777" w:rsidR="00FE6168" w:rsidRPr="009956C4" w:rsidRDefault="00FE6168" w:rsidP="00453ABD">
            <w:pPr>
              <w:rPr>
                <w:rFonts w:ascii="Arial" w:hAnsi="Arial" w:cs="Arial"/>
                <w:sz w:val="8"/>
                <w:szCs w:val="2"/>
                <w:lang w:val="es-BO"/>
              </w:rPr>
            </w:pPr>
          </w:p>
        </w:tc>
        <w:tc>
          <w:tcPr>
            <w:tcW w:w="272" w:type="dxa"/>
            <w:shd w:val="clear" w:color="auto" w:fill="auto"/>
          </w:tcPr>
          <w:p w14:paraId="084C231C" w14:textId="77777777" w:rsidR="00FE6168" w:rsidRPr="009956C4" w:rsidRDefault="00FE6168" w:rsidP="00453ABD">
            <w:pPr>
              <w:rPr>
                <w:rFonts w:ascii="Arial" w:hAnsi="Arial" w:cs="Arial"/>
                <w:sz w:val="8"/>
                <w:szCs w:val="2"/>
                <w:lang w:val="es-BO"/>
              </w:rPr>
            </w:pPr>
          </w:p>
        </w:tc>
        <w:tc>
          <w:tcPr>
            <w:tcW w:w="277" w:type="dxa"/>
            <w:shd w:val="clear" w:color="auto" w:fill="auto"/>
          </w:tcPr>
          <w:p w14:paraId="6BEBAA48" w14:textId="77777777" w:rsidR="00FE6168" w:rsidRPr="009956C4" w:rsidRDefault="00FE6168" w:rsidP="00453ABD">
            <w:pPr>
              <w:rPr>
                <w:rFonts w:ascii="Arial" w:hAnsi="Arial" w:cs="Arial"/>
                <w:sz w:val="8"/>
                <w:szCs w:val="2"/>
                <w:lang w:val="es-BO"/>
              </w:rPr>
            </w:pPr>
          </w:p>
        </w:tc>
        <w:tc>
          <w:tcPr>
            <w:tcW w:w="266" w:type="dxa"/>
            <w:shd w:val="clear" w:color="auto" w:fill="auto"/>
          </w:tcPr>
          <w:p w14:paraId="4AF08670"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08626150"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413BFFBF" w14:textId="77777777" w:rsidR="00FE6168" w:rsidRPr="009956C4" w:rsidRDefault="00FE6168" w:rsidP="00453ABD">
            <w:pPr>
              <w:rPr>
                <w:rFonts w:ascii="Arial" w:hAnsi="Arial" w:cs="Arial"/>
                <w:sz w:val="8"/>
                <w:szCs w:val="2"/>
                <w:lang w:val="es-BO"/>
              </w:rPr>
            </w:pPr>
          </w:p>
        </w:tc>
        <w:tc>
          <w:tcPr>
            <w:tcW w:w="271" w:type="dxa"/>
            <w:shd w:val="clear" w:color="auto" w:fill="auto"/>
          </w:tcPr>
          <w:p w14:paraId="35CF196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50D73A8" w14:textId="77777777" w:rsidR="00FE6168" w:rsidRPr="009956C4" w:rsidRDefault="00FE6168" w:rsidP="00453ABD">
            <w:pPr>
              <w:rPr>
                <w:rFonts w:ascii="Arial" w:hAnsi="Arial" w:cs="Arial"/>
                <w:sz w:val="8"/>
                <w:szCs w:val="2"/>
                <w:lang w:val="es-BO"/>
              </w:rPr>
            </w:pPr>
          </w:p>
        </w:tc>
        <w:tc>
          <w:tcPr>
            <w:tcW w:w="268" w:type="dxa"/>
            <w:shd w:val="clear" w:color="auto" w:fill="auto"/>
          </w:tcPr>
          <w:p w14:paraId="501AD091" w14:textId="77777777" w:rsidR="00FE6168" w:rsidRPr="009956C4" w:rsidRDefault="00FE6168" w:rsidP="00453ABD">
            <w:pPr>
              <w:rPr>
                <w:rFonts w:ascii="Arial" w:hAnsi="Arial" w:cs="Arial"/>
                <w:sz w:val="8"/>
                <w:szCs w:val="2"/>
                <w:lang w:val="es-BO"/>
              </w:rPr>
            </w:pPr>
          </w:p>
        </w:tc>
        <w:tc>
          <w:tcPr>
            <w:tcW w:w="268" w:type="dxa"/>
            <w:shd w:val="clear" w:color="auto" w:fill="auto"/>
          </w:tcPr>
          <w:p w14:paraId="2FC03107" w14:textId="77777777" w:rsidR="00FE6168" w:rsidRPr="009956C4" w:rsidRDefault="00FE6168" w:rsidP="00453ABD">
            <w:pPr>
              <w:rPr>
                <w:rFonts w:ascii="Arial" w:hAnsi="Arial" w:cs="Arial"/>
                <w:sz w:val="8"/>
                <w:szCs w:val="2"/>
                <w:lang w:val="es-BO"/>
              </w:rPr>
            </w:pPr>
          </w:p>
        </w:tc>
        <w:tc>
          <w:tcPr>
            <w:tcW w:w="265" w:type="dxa"/>
            <w:shd w:val="clear" w:color="auto" w:fill="auto"/>
          </w:tcPr>
          <w:p w14:paraId="7B25B806" w14:textId="77777777" w:rsidR="00FE6168" w:rsidRPr="009956C4" w:rsidRDefault="00FE6168" w:rsidP="00453ABD">
            <w:pPr>
              <w:rPr>
                <w:rFonts w:ascii="Arial" w:hAnsi="Arial" w:cs="Arial"/>
                <w:sz w:val="8"/>
                <w:szCs w:val="2"/>
                <w:lang w:val="es-BO"/>
              </w:rPr>
            </w:pPr>
          </w:p>
        </w:tc>
        <w:tc>
          <w:tcPr>
            <w:tcW w:w="265" w:type="dxa"/>
            <w:shd w:val="clear" w:color="auto" w:fill="auto"/>
          </w:tcPr>
          <w:p w14:paraId="7111C041" w14:textId="77777777" w:rsidR="00FE6168" w:rsidRPr="009956C4" w:rsidRDefault="00FE6168" w:rsidP="00453ABD">
            <w:pPr>
              <w:rPr>
                <w:rFonts w:ascii="Arial" w:hAnsi="Arial" w:cs="Arial"/>
                <w:sz w:val="8"/>
                <w:szCs w:val="2"/>
                <w:lang w:val="es-BO"/>
              </w:rPr>
            </w:pPr>
          </w:p>
        </w:tc>
        <w:tc>
          <w:tcPr>
            <w:tcW w:w="264" w:type="dxa"/>
            <w:shd w:val="clear" w:color="auto" w:fill="auto"/>
          </w:tcPr>
          <w:p w14:paraId="5109640A" w14:textId="77777777" w:rsidR="00FE6168" w:rsidRPr="009956C4" w:rsidRDefault="00FE6168" w:rsidP="00453ABD">
            <w:pPr>
              <w:rPr>
                <w:rFonts w:ascii="Arial" w:hAnsi="Arial" w:cs="Arial"/>
                <w:sz w:val="8"/>
                <w:szCs w:val="2"/>
                <w:lang w:val="es-BO"/>
              </w:rPr>
            </w:pPr>
          </w:p>
        </w:tc>
        <w:tc>
          <w:tcPr>
            <w:tcW w:w="265" w:type="dxa"/>
            <w:shd w:val="clear" w:color="auto" w:fill="auto"/>
          </w:tcPr>
          <w:p w14:paraId="704FB928" w14:textId="77777777" w:rsidR="00FE6168" w:rsidRPr="009956C4" w:rsidRDefault="00FE6168" w:rsidP="00453ABD">
            <w:pPr>
              <w:rPr>
                <w:rFonts w:ascii="Arial" w:hAnsi="Arial" w:cs="Arial"/>
                <w:sz w:val="8"/>
                <w:szCs w:val="2"/>
                <w:lang w:val="es-BO"/>
              </w:rPr>
            </w:pPr>
          </w:p>
        </w:tc>
        <w:tc>
          <w:tcPr>
            <w:tcW w:w="265" w:type="dxa"/>
            <w:shd w:val="clear" w:color="auto" w:fill="auto"/>
          </w:tcPr>
          <w:p w14:paraId="3D7F3874" w14:textId="77777777" w:rsidR="00FE6168" w:rsidRPr="009956C4" w:rsidRDefault="00FE6168" w:rsidP="00453ABD">
            <w:pPr>
              <w:rPr>
                <w:rFonts w:ascii="Arial" w:hAnsi="Arial" w:cs="Arial"/>
                <w:sz w:val="8"/>
                <w:szCs w:val="2"/>
                <w:lang w:val="es-BO"/>
              </w:rPr>
            </w:pPr>
          </w:p>
        </w:tc>
        <w:tc>
          <w:tcPr>
            <w:tcW w:w="265" w:type="dxa"/>
            <w:shd w:val="clear" w:color="auto" w:fill="auto"/>
          </w:tcPr>
          <w:p w14:paraId="54A59CF8" w14:textId="77777777" w:rsidR="00FE6168" w:rsidRPr="009956C4" w:rsidRDefault="00FE6168" w:rsidP="00453ABD">
            <w:pPr>
              <w:rPr>
                <w:rFonts w:ascii="Arial" w:hAnsi="Arial" w:cs="Arial"/>
                <w:sz w:val="8"/>
                <w:szCs w:val="2"/>
                <w:lang w:val="es-BO"/>
              </w:rPr>
            </w:pPr>
          </w:p>
        </w:tc>
        <w:tc>
          <w:tcPr>
            <w:tcW w:w="274" w:type="dxa"/>
            <w:shd w:val="clear" w:color="auto" w:fill="auto"/>
          </w:tcPr>
          <w:p w14:paraId="7083C655"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0A5CAED5" w14:textId="77777777" w:rsidR="00FE6168" w:rsidRPr="009956C4" w:rsidRDefault="00FE6168" w:rsidP="00453ABD">
            <w:pPr>
              <w:rPr>
                <w:rFonts w:ascii="Arial" w:hAnsi="Arial" w:cs="Arial"/>
                <w:sz w:val="8"/>
                <w:szCs w:val="2"/>
                <w:lang w:val="es-BO"/>
              </w:rPr>
            </w:pPr>
          </w:p>
        </w:tc>
        <w:tc>
          <w:tcPr>
            <w:tcW w:w="272" w:type="dxa"/>
            <w:shd w:val="clear" w:color="auto" w:fill="auto"/>
          </w:tcPr>
          <w:p w14:paraId="20ABCFE9" w14:textId="77777777" w:rsidR="00FE6168" w:rsidRPr="009956C4" w:rsidRDefault="00FE6168" w:rsidP="00453ABD">
            <w:pPr>
              <w:rPr>
                <w:rFonts w:ascii="Arial" w:hAnsi="Arial" w:cs="Arial"/>
                <w:sz w:val="8"/>
                <w:szCs w:val="2"/>
                <w:lang w:val="es-BO"/>
              </w:rPr>
            </w:pPr>
          </w:p>
        </w:tc>
        <w:tc>
          <w:tcPr>
            <w:tcW w:w="271" w:type="dxa"/>
            <w:shd w:val="clear" w:color="auto" w:fill="auto"/>
          </w:tcPr>
          <w:p w14:paraId="7A53EFC3"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220F0B" w14:textId="77777777" w:rsidR="00FE6168" w:rsidRPr="009956C4" w:rsidRDefault="00FE6168" w:rsidP="00453ABD">
            <w:pPr>
              <w:rPr>
                <w:rFonts w:ascii="Arial" w:hAnsi="Arial" w:cs="Arial"/>
                <w:sz w:val="8"/>
                <w:szCs w:val="2"/>
                <w:lang w:val="es-BO"/>
              </w:rPr>
            </w:pPr>
          </w:p>
        </w:tc>
        <w:tc>
          <w:tcPr>
            <w:tcW w:w="265" w:type="dxa"/>
            <w:shd w:val="clear" w:color="auto" w:fill="auto"/>
          </w:tcPr>
          <w:p w14:paraId="12A7CE93" w14:textId="77777777" w:rsidR="00FE6168" w:rsidRPr="009956C4" w:rsidRDefault="00FE6168" w:rsidP="00453ABD">
            <w:pPr>
              <w:rPr>
                <w:rFonts w:ascii="Arial" w:hAnsi="Arial" w:cs="Arial"/>
                <w:sz w:val="8"/>
                <w:szCs w:val="2"/>
                <w:lang w:val="es-BO"/>
              </w:rPr>
            </w:pPr>
          </w:p>
        </w:tc>
        <w:tc>
          <w:tcPr>
            <w:tcW w:w="264" w:type="dxa"/>
            <w:shd w:val="clear" w:color="auto" w:fill="auto"/>
          </w:tcPr>
          <w:p w14:paraId="4AAC8C02" w14:textId="77777777" w:rsidR="00FE6168" w:rsidRPr="009956C4" w:rsidRDefault="00FE6168" w:rsidP="00453ABD">
            <w:pPr>
              <w:rPr>
                <w:rFonts w:ascii="Arial" w:hAnsi="Arial" w:cs="Arial"/>
                <w:sz w:val="8"/>
                <w:szCs w:val="2"/>
                <w:lang w:val="es-BO"/>
              </w:rPr>
            </w:pPr>
          </w:p>
        </w:tc>
        <w:tc>
          <w:tcPr>
            <w:tcW w:w="264" w:type="dxa"/>
            <w:shd w:val="clear" w:color="auto" w:fill="auto"/>
          </w:tcPr>
          <w:p w14:paraId="58840D51"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CFFC3D3" w14:textId="77777777" w:rsidR="00FE6168" w:rsidRPr="009956C4" w:rsidRDefault="00FE6168" w:rsidP="00453ABD">
            <w:pPr>
              <w:rPr>
                <w:rFonts w:ascii="Arial" w:hAnsi="Arial" w:cs="Arial"/>
                <w:sz w:val="8"/>
                <w:szCs w:val="2"/>
                <w:lang w:val="es-BO"/>
              </w:rPr>
            </w:pPr>
          </w:p>
        </w:tc>
        <w:tc>
          <w:tcPr>
            <w:tcW w:w="264" w:type="dxa"/>
            <w:shd w:val="clear" w:color="auto" w:fill="auto"/>
          </w:tcPr>
          <w:p w14:paraId="5B0868F7" w14:textId="77777777" w:rsidR="00FE6168" w:rsidRPr="009956C4" w:rsidRDefault="00FE6168" w:rsidP="00453ABD">
            <w:pPr>
              <w:rPr>
                <w:rFonts w:ascii="Arial" w:hAnsi="Arial" w:cs="Arial"/>
                <w:sz w:val="8"/>
                <w:szCs w:val="2"/>
                <w:lang w:val="es-BO"/>
              </w:rPr>
            </w:pPr>
          </w:p>
        </w:tc>
        <w:tc>
          <w:tcPr>
            <w:tcW w:w="264" w:type="dxa"/>
            <w:shd w:val="clear" w:color="auto" w:fill="auto"/>
          </w:tcPr>
          <w:p w14:paraId="6CAFBA79" w14:textId="77777777" w:rsidR="00FE6168" w:rsidRPr="009956C4" w:rsidRDefault="00FE6168" w:rsidP="00453ABD">
            <w:pPr>
              <w:rPr>
                <w:rFonts w:ascii="Arial" w:hAnsi="Arial" w:cs="Arial"/>
                <w:sz w:val="8"/>
                <w:szCs w:val="2"/>
                <w:lang w:val="es-BO"/>
              </w:rPr>
            </w:pPr>
          </w:p>
        </w:tc>
        <w:tc>
          <w:tcPr>
            <w:tcW w:w="264" w:type="dxa"/>
            <w:shd w:val="clear" w:color="auto" w:fill="auto"/>
          </w:tcPr>
          <w:p w14:paraId="2C919FA1"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9A5BE13" w14:textId="77777777" w:rsidR="00FE6168" w:rsidRPr="009956C4" w:rsidRDefault="00FE6168" w:rsidP="00453ABD">
            <w:pPr>
              <w:rPr>
                <w:rFonts w:ascii="Arial" w:hAnsi="Arial" w:cs="Arial"/>
                <w:sz w:val="8"/>
                <w:szCs w:val="2"/>
                <w:lang w:val="es-BO"/>
              </w:rPr>
            </w:pPr>
          </w:p>
        </w:tc>
      </w:tr>
      <w:tr w:rsidR="00FE6168" w:rsidRPr="009956C4" w14:paraId="6F487AD0" w14:textId="77777777" w:rsidTr="00453ABD">
        <w:trPr>
          <w:jc w:val="center"/>
        </w:trPr>
        <w:tc>
          <w:tcPr>
            <w:tcW w:w="2312" w:type="dxa"/>
            <w:gridSpan w:val="2"/>
            <w:tcBorders>
              <w:left w:val="single" w:sz="12" w:space="0" w:color="244061" w:themeColor="accent1" w:themeShade="80"/>
            </w:tcBorders>
            <w:vAlign w:val="center"/>
          </w:tcPr>
          <w:p w14:paraId="5A295ABB" w14:textId="77777777" w:rsidR="00FE6168" w:rsidRPr="009956C4" w:rsidRDefault="00FE6168" w:rsidP="00453ABD">
            <w:pPr>
              <w:jc w:val="right"/>
              <w:rPr>
                <w:rFonts w:ascii="Arial" w:hAnsi="Arial" w:cs="Arial"/>
                <w:b/>
                <w:sz w:val="10"/>
                <w:szCs w:val="8"/>
                <w:lang w:val="es-BO"/>
              </w:rPr>
            </w:pPr>
          </w:p>
        </w:tc>
        <w:tc>
          <w:tcPr>
            <w:tcW w:w="2172" w:type="dxa"/>
            <w:gridSpan w:val="9"/>
          </w:tcPr>
          <w:p w14:paraId="7F8AB044" w14:textId="77777777"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69915F8" w14:textId="77777777"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14:paraId="39EC88E9" w14:textId="77777777"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424D26DD" w14:textId="77777777"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14:paraId="24D8CC6C" w14:textId="77777777"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2C27006F" w14:textId="77777777" w:rsidR="00FE6168" w:rsidRPr="009956C4" w:rsidRDefault="00FE6168" w:rsidP="00453ABD">
            <w:pPr>
              <w:rPr>
                <w:rFonts w:ascii="Arial" w:hAnsi="Arial" w:cs="Arial"/>
                <w:sz w:val="10"/>
                <w:szCs w:val="8"/>
                <w:lang w:val="es-BO"/>
              </w:rPr>
            </w:pPr>
          </w:p>
        </w:tc>
      </w:tr>
      <w:tr w:rsidR="00FE6168" w:rsidRPr="009956C4" w14:paraId="2AB7D138" w14:textId="77777777" w:rsidTr="00453ABD">
        <w:trPr>
          <w:trHeight w:val="530"/>
          <w:jc w:val="center"/>
        </w:trPr>
        <w:tc>
          <w:tcPr>
            <w:tcW w:w="2312" w:type="dxa"/>
            <w:gridSpan w:val="2"/>
            <w:tcBorders>
              <w:left w:val="single" w:sz="12" w:space="0" w:color="244061" w:themeColor="accent1" w:themeShade="80"/>
              <w:right w:val="single" w:sz="4" w:space="0" w:color="auto"/>
            </w:tcBorders>
            <w:vAlign w:val="center"/>
          </w:tcPr>
          <w:p w14:paraId="4A9C6B42" w14:textId="77777777"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B99D1" w14:textId="702A2D5F" w:rsidR="00FE6168" w:rsidRPr="009956C4" w:rsidRDefault="00F242AA" w:rsidP="00453ABD">
            <w:pPr>
              <w:jc w:val="center"/>
              <w:rPr>
                <w:rFonts w:ascii="Arial" w:hAnsi="Arial" w:cs="Arial"/>
                <w:lang w:val="es-BO"/>
              </w:rPr>
            </w:pPr>
            <w:r>
              <w:rPr>
                <w:rFonts w:ascii="Arial" w:hAnsi="Arial" w:cs="Arial"/>
                <w:lang w:val="es-BO"/>
              </w:rPr>
              <w:t>Victor Hugo Huanca Ali</w:t>
            </w:r>
          </w:p>
        </w:tc>
        <w:tc>
          <w:tcPr>
            <w:tcW w:w="268" w:type="dxa"/>
            <w:gridSpan w:val="2"/>
            <w:tcBorders>
              <w:left w:val="single" w:sz="4" w:space="0" w:color="auto"/>
              <w:right w:val="single" w:sz="4" w:space="0" w:color="auto"/>
            </w:tcBorders>
            <w:vAlign w:val="center"/>
          </w:tcPr>
          <w:p w14:paraId="36D8D4C6"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6E7F"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1606CB51"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2995A"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7B1CAA4" w14:textId="77777777" w:rsidR="00FE6168" w:rsidRPr="009956C4" w:rsidRDefault="00FE6168" w:rsidP="00453ABD">
            <w:pPr>
              <w:rPr>
                <w:rFonts w:ascii="Arial" w:hAnsi="Arial" w:cs="Arial"/>
                <w:lang w:val="es-BO"/>
              </w:rPr>
            </w:pPr>
          </w:p>
        </w:tc>
      </w:tr>
      <w:tr w:rsidR="00A92B98" w:rsidRPr="009956C4" w14:paraId="3C8F09DE" w14:textId="77777777" w:rsidTr="00A92B98">
        <w:trPr>
          <w:trHeight w:val="450"/>
          <w:jc w:val="center"/>
        </w:trPr>
        <w:tc>
          <w:tcPr>
            <w:tcW w:w="2312" w:type="dxa"/>
            <w:gridSpan w:val="2"/>
            <w:tcBorders>
              <w:left w:val="single" w:sz="12" w:space="0" w:color="244061" w:themeColor="accent1" w:themeShade="80"/>
              <w:right w:val="single" w:sz="4" w:space="0" w:color="auto"/>
            </w:tcBorders>
            <w:vAlign w:val="center"/>
          </w:tcPr>
          <w:p w14:paraId="68E20A70" w14:textId="77777777"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75443" w14:textId="40954A3F" w:rsidR="00A92B98" w:rsidRPr="00A92B98" w:rsidRDefault="00F242AA" w:rsidP="00B26CA3">
            <w:pPr>
              <w:jc w:val="center"/>
              <w:rPr>
                <w:rFonts w:ascii="Arial" w:hAnsi="Arial" w:cs="Arial"/>
                <w:lang w:val="es-BO"/>
              </w:rPr>
            </w:pPr>
            <w:r>
              <w:rPr>
                <w:rFonts w:ascii="Arial" w:hAnsi="Arial" w:cs="Arial"/>
                <w:lang w:val="es-BO"/>
              </w:rPr>
              <w:t xml:space="preserve">Andrea Huanca </w:t>
            </w:r>
            <w:r>
              <w:rPr>
                <w:lang w:val="es-BO"/>
              </w:rPr>
              <w:t>Cespedes</w:t>
            </w:r>
            <w:r>
              <w:rPr>
                <w:rFonts w:ascii="Arial" w:hAnsi="Arial" w:cs="Arial"/>
                <w:lang w:val="es-BO"/>
              </w:rPr>
              <w:t xml:space="preserve"> </w:t>
            </w:r>
          </w:p>
        </w:tc>
        <w:tc>
          <w:tcPr>
            <w:tcW w:w="268" w:type="dxa"/>
            <w:gridSpan w:val="2"/>
            <w:tcBorders>
              <w:left w:val="single" w:sz="4" w:space="0" w:color="auto"/>
              <w:right w:val="single" w:sz="4" w:space="0" w:color="auto"/>
            </w:tcBorders>
          </w:tcPr>
          <w:p w14:paraId="0E28658F" w14:textId="77777777"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E2E9" w14:textId="71C5A8F1" w:rsidR="00A92B98" w:rsidRPr="00A92B98" w:rsidRDefault="00F242AA" w:rsidP="00BF6B49">
            <w:pPr>
              <w:jc w:val="center"/>
              <w:rPr>
                <w:rFonts w:ascii="Arial" w:hAnsi="Arial" w:cs="Arial"/>
                <w:lang w:val="es-BO"/>
              </w:rPr>
            </w:pPr>
            <w:r>
              <w:rPr>
                <w:rFonts w:ascii="Arial" w:hAnsi="Arial" w:cs="Arial"/>
                <w:lang w:val="es-BO"/>
              </w:rPr>
              <w:t>Técnico de Servicios</w:t>
            </w:r>
          </w:p>
        </w:tc>
        <w:tc>
          <w:tcPr>
            <w:tcW w:w="271" w:type="dxa"/>
            <w:tcBorders>
              <w:left w:val="single" w:sz="4" w:space="0" w:color="auto"/>
              <w:right w:val="single" w:sz="4" w:space="0" w:color="auto"/>
            </w:tcBorders>
          </w:tcPr>
          <w:p w14:paraId="5529D4D1" w14:textId="77777777"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63D67" w14:textId="77777777" w:rsidR="00A92B98" w:rsidRPr="00A92B98" w:rsidRDefault="005335D2" w:rsidP="00B26CA3">
            <w:pPr>
              <w:jc w:val="center"/>
              <w:rPr>
                <w:rFonts w:ascii="Arial" w:hAnsi="Arial" w:cs="Arial"/>
                <w:lang w:val="es-BO"/>
              </w:rPr>
            </w:pPr>
            <w:r w:rsidRPr="005335D2">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14:paraId="75FE6C56" w14:textId="77777777" w:rsidR="00A92B98" w:rsidRPr="009956C4" w:rsidRDefault="00A92B98" w:rsidP="00A92B98">
            <w:pPr>
              <w:rPr>
                <w:rFonts w:ascii="Arial" w:hAnsi="Arial" w:cs="Arial"/>
                <w:lang w:val="es-BO"/>
              </w:rPr>
            </w:pPr>
          </w:p>
        </w:tc>
      </w:tr>
      <w:tr w:rsidR="00FE6168" w:rsidRPr="002662F5" w14:paraId="39E396C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67A4F68" w14:textId="77777777" w:rsidR="00FE6168" w:rsidRPr="002662F5" w:rsidRDefault="00FE6168" w:rsidP="00453ABD">
            <w:pPr>
              <w:jc w:val="right"/>
              <w:rPr>
                <w:rFonts w:ascii="Arial" w:hAnsi="Arial" w:cs="Arial"/>
                <w:b/>
                <w:sz w:val="6"/>
                <w:lang w:val="es-BO"/>
              </w:rPr>
            </w:pPr>
          </w:p>
        </w:tc>
        <w:tc>
          <w:tcPr>
            <w:tcW w:w="551" w:type="dxa"/>
            <w:shd w:val="clear" w:color="auto" w:fill="auto"/>
          </w:tcPr>
          <w:p w14:paraId="2D4526BE" w14:textId="77777777" w:rsidR="00FE6168" w:rsidRPr="002662F5" w:rsidRDefault="00FE6168" w:rsidP="00453ABD">
            <w:pPr>
              <w:rPr>
                <w:rFonts w:ascii="Arial" w:hAnsi="Arial" w:cs="Arial"/>
                <w:sz w:val="6"/>
                <w:lang w:val="es-BO"/>
              </w:rPr>
            </w:pPr>
          </w:p>
        </w:tc>
        <w:tc>
          <w:tcPr>
            <w:tcW w:w="272" w:type="dxa"/>
            <w:shd w:val="clear" w:color="auto" w:fill="auto"/>
          </w:tcPr>
          <w:p w14:paraId="50EC1852" w14:textId="77777777" w:rsidR="00FE6168" w:rsidRPr="002662F5" w:rsidRDefault="00FE6168" w:rsidP="00453ABD">
            <w:pPr>
              <w:rPr>
                <w:rFonts w:ascii="Arial" w:hAnsi="Arial" w:cs="Arial"/>
                <w:sz w:val="6"/>
                <w:lang w:val="es-BO"/>
              </w:rPr>
            </w:pPr>
          </w:p>
        </w:tc>
        <w:tc>
          <w:tcPr>
            <w:tcW w:w="277" w:type="dxa"/>
            <w:shd w:val="clear" w:color="auto" w:fill="auto"/>
          </w:tcPr>
          <w:p w14:paraId="0C6DDEB4" w14:textId="77777777" w:rsidR="00FE6168" w:rsidRPr="002662F5" w:rsidRDefault="00FE6168" w:rsidP="00453ABD">
            <w:pPr>
              <w:rPr>
                <w:rFonts w:ascii="Arial" w:hAnsi="Arial" w:cs="Arial"/>
                <w:sz w:val="6"/>
                <w:lang w:val="es-BO"/>
              </w:rPr>
            </w:pPr>
          </w:p>
        </w:tc>
        <w:tc>
          <w:tcPr>
            <w:tcW w:w="266" w:type="dxa"/>
            <w:shd w:val="clear" w:color="auto" w:fill="auto"/>
          </w:tcPr>
          <w:p w14:paraId="6E055BDB"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5EA1D0CD" w14:textId="77777777" w:rsidR="00FE6168" w:rsidRPr="002662F5" w:rsidRDefault="00FE6168" w:rsidP="00453ABD">
            <w:pPr>
              <w:rPr>
                <w:rFonts w:ascii="Arial" w:hAnsi="Arial" w:cs="Arial"/>
                <w:sz w:val="6"/>
                <w:lang w:val="es-BO"/>
              </w:rPr>
            </w:pPr>
          </w:p>
        </w:tc>
        <w:tc>
          <w:tcPr>
            <w:tcW w:w="267" w:type="dxa"/>
            <w:gridSpan w:val="2"/>
            <w:shd w:val="clear" w:color="auto" w:fill="auto"/>
          </w:tcPr>
          <w:p w14:paraId="00D42636" w14:textId="77777777" w:rsidR="00FE6168" w:rsidRPr="002662F5" w:rsidRDefault="00FE6168" w:rsidP="00453ABD">
            <w:pPr>
              <w:rPr>
                <w:rFonts w:ascii="Arial" w:hAnsi="Arial" w:cs="Arial"/>
                <w:sz w:val="6"/>
                <w:lang w:val="es-BO"/>
              </w:rPr>
            </w:pPr>
          </w:p>
        </w:tc>
        <w:tc>
          <w:tcPr>
            <w:tcW w:w="271" w:type="dxa"/>
            <w:shd w:val="clear" w:color="auto" w:fill="auto"/>
          </w:tcPr>
          <w:p w14:paraId="65CAA202"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29B61001" w14:textId="77777777" w:rsidR="00FE6168" w:rsidRPr="002662F5" w:rsidRDefault="00FE6168" w:rsidP="00453ABD">
            <w:pPr>
              <w:rPr>
                <w:rFonts w:ascii="Arial" w:hAnsi="Arial" w:cs="Arial"/>
                <w:sz w:val="6"/>
                <w:lang w:val="es-BO"/>
              </w:rPr>
            </w:pPr>
          </w:p>
        </w:tc>
        <w:tc>
          <w:tcPr>
            <w:tcW w:w="268" w:type="dxa"/>
            <w:shd w:val="clear" w:color="auto" w:fill="auto"/>
          </w:tcPr>
          <w:p w14:paraId="4890BD2C" w14:textId="77777777" w:rsidR="00FE6168" w:rsidRPr="002662F5" w:rsidRDefault="00FE6168" w:rsidP="00453ABD">
            <w:pPr>
              <w:rPr>
                <w:rFonts w:ascii="Arial" w:hAnsi="Arial" w:cs="Arial"/>
                <w:sz w:val="6"/>
                <w:lang w:val="es-BO"/>
              </w:rPr>
            </w:pPr>
          </w:p>
        </w:tc>
        <w:tc>
          <w:tcPr>
            <w:tcW w:w="268" w:type="dxa"/>
            <w:shd w:val="clear" w:color="auto" w:fill="auto"/>
          </w:tcPr>
          <w:p w14:paraId="73B60D69" w14:textId="77777777" w:rsidR="00FE6168" w:rsidRPr="002662F5" w:rsidRDefault="00FE6168" w:rsidP="00453ABD">
            <w:pPr>
              <w:rPr>
                <w:rFonts w:ascii="Arial" w:hAnsi="Arial" w:cs="Arial"/>
                <w:sz w:val="6"/>
                <w:lang w:val="es-BO"/>
              </w:rPr>
            </w:pPr>
          </w:p>
        </w:tc>
        <w:tc>
          <w:tcPr>
            <w:tcW w:w="265" w:type="dxa"/>
            <w:shd w:val="clear" w:color="auto" w:fill="auto"/>
          </w:tcPr>
          <w:p w14:paraId="2A2D597A" w14:textId="77777777" w:rsidR="00FE6168" w:rsidRPr="002662F5" w:rsidRDefault="00FE6168" w:rsidP="00453ABD">
            <w:pPr>
              <w:rPr>
                <w:rFonts w:ascii="Arial" w:hAnsi="Arial" w:cs="Arial"/>
                <w:sz w:val="6"/>
                <w:lang w:val="es-BO"/>
              </w:rPr>
            </w:pPr>
          </w:p>
        </w:tc>
        <w:tc>
          <w:tcPr>
            <w:tcW w:w="265" w:type="dxa"/>
            <w:shd w:val="clear" w:color="auto" w:fill="auto"/>
          </w:tcPr>
          <w:p w14:paraId="28CE5931" w14:textId="77777777" w:rsidR="00FE6168" w:rsidRPr="002662F5" w:rsidRDefault="00FE6168" w:rsidP="00453ABD">
            <w:pPr>
              <w:rPr>
                <w:rFonts w:ascii="Arial" w:hAnsi="Arial" w:cs="Arial"/>
                <w:sz w:val="6"/>
                <w:lang w:val="es-BO"/>
              </w:rPr>
            </w:pPr>
          </w:p>
        </w:tc>
        <w:tc>
          <w:tcPr>
            <w:tcW w:w="264" w:type="dxa"/>
            <w:shd w:val="clear" w:color="auto" w:fill="auto"/>
          </w:tcPr>
          <w:p w14:paraId="0F40654D" w14:textId="77777777" w:rsidR="00FE6168" w:rsidRPr="002662F5" w:rsidRDefault="00FE6168" w:rsidP="00453ABD">
            <w:pPr>
              <w:rPr>
                <w:rFonts w:ascii="Arial" w:hAnsi="Arial" w:cs="Arial"/>
                <w:sz w:val="6"/>
                <w:lang w:val="es-BO"/>
              </w:rPr>
            </w:pPr>
          </w:p>
        </w:tc>
        <w:tc>
          <w:tcPr>
            <w:tcW w:w="265" w:type="dxa"/>
            <w:shd w:val="clear" w:color="auto" w:fill="auto"/>
          </w:tcPr>
          <w:p w14:paraId="347AECCD" w14:textId="77777777" w:rsidR="00FE6168" w:rsidRPr="002662F5" w:rsidRDefault="00FE6168" w:rsidP="00453ABD">
            <w:pPr>
              <w:rPr>
                <w:rFonts w:ascii="Arial" w:hAnsi="Arial" w:cs="Arial"/>
                <w:sz w:val="6"/>
                <w:lang w:val="es-BO"/>
              </w:rPr>
            </w:pPr>
          </w:p>
        </w:tc>
        <w:tc>
          <w:tcPr>
            <w:tcW w:w="265" w:type="dxa"/>
            <w:shd w:val="clear" w:color="auto" w:fill="auto"/>
          </w:tcPr>
          <w:p w14:paraId="6ADB464B" w14:textId="77777777" w:rsidR="00FE6168" w:rsidRPr="002662F5" w:rsidRDefault="00FE6168" w:rsidP="00453ABD">
            <w:pPr>
              <w:rPr>
                <w:rFonts w:ascii="Arial" w:hAnsi="Arial" w:cs="Arial"/>
                <w:sz w:val="6"/>
                <w:lang w:val="es-BO"/>
              </w:rPr>
            </w:pPr>
          </w:p>
        </w:tc>
        <w:tc>
          <w:tcPr>
            <w:tcW w:w="265" w:type="dxa"/>
            <w:shd w:val="clear" w:color="auto" w:fill="auto"/>
          </w:tcPr>
          <w:p w14:paraId="79249292" w14:textId="77777777" w:rsidR="00FE6168" w:rsidRPr="002662F5" w:rsidRDefault="00FE6168" w:rsidP="00453ABD">
            <w:pPr>
              <w:rPr>
                <w:rFonts w:ascii="Arial" w:hAnsi="Arial" w:cs="Arial"/>
                <w:sz w:val="6"/>
                <w:lang w:val="es-BO"/>
              </w:rPr>
            </w:pPr>
          </w:p>
        </w:tc>
        <w:tc>
          <w:tcPr>
            <w:tcW w:w="274" w:type="dxa"/>
            <w:shd w:val="clear" w:color="auto" w:fill="auto"/>
          </w:tcPr>
          <w:p w14:paraId="0B17D777" w14:textId="77777777" w:rsidR="00FE6168" w:rsidRPr="002662F5" w:rsidRDefault="00FE6168" w:rsidP="00453ABD">
            <w:pPr>
              <w:rPr>
                <w:rFonts w:ascii="Arial" w:hAnsi="Arial" w:cs="Arial"/>
                <w:sz w:val="6"/>
                <w:lang w:val="es-BO"/>
              </w:rPr>
            </w:pPr>
          </w:p>
        </w:tc>
        <w:tc>
          <w:tcPr>
            <w:tcW w:w="269" w:type="dxa"/>
            <w:gridSpan w:val="2"/>
            <w:shd w:val="clear" w:color="auto" w:fill="auto"/>
          </w:tcPr>
          <w:p w14:paraId="2CB19D6A" w14:textId="77777777" w:rsidR="00FE6168" w:rsidRPr="002662F5" w:rsidRDefault="00FE6168" w:rsidP="00453ABD">
            <w:pPr>
              <w:rPr>
                <w:rFonts w:ascii="Arial" w:hAnsi="Arial" w:cs="Arial"/>
                <w:sz w:val="6"/>
                <w:lang w:val="es-BO"/>
              </w:rPr>
            </w:pPr>
          </w:p>
        </w:tc>
        <w:tc>
          <w:tcPr>
            <w:tcW w:w="272" w:type="dxa"/>
            <w:shd w:val="clear" w:color="auto" w:fill="auto"/>
          </w:tcPr>
          <w:p w14:paraId="34F0B34A" w14:textId="77777777"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14:paraId="111AF82D" w14:textId="77777777"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14:paraId="52AF851A" w14:textId="77777777"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14:paraId="32921D79"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2A817B6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46907F2" w14:textId="77777777"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14:paraId="0C62B8B7"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2550A3D"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5376A41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09830A90" w14:textId="77777777"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14:paraId="0338ECDD" w14:textId="77777777" w:rsidR="00FE6168" w:rsidRPr="002662F5" w:rsidRDefault="00FE6168" w:rsidP="00453ABD">
            <w:pPr>
              <w:rPr>
                <w:rFonts w:ascii="Arial" w:hAnsi="Arial" w:cs="Arial"/>
                <w:sz w:val="6"/>
                <w:lang w:val="es-BO"/>
              </w:rPr>
            </w:pPr>
          </w:p>
        </w:tc>
      </w:tr>
      <w:tr w:rsidR="00A92B98" w:rsidRPr="009956C4" w14:paraId="7BD73924" w14:textId="77777777" w:rsidTr="00BF6B49">
        <w:trPr>
          <w:trHeight w:val="810"/>
          <w:jc w:val="center"/>
        </w:trPr>
        <w:tc>
          <w:tcPr>
            <w:tcW w:w="1506" w:type="dxa"/>
            <w:tcBorders>
              <w:left w:val="single" w:sz="12" w:space="0" w:color="244061" w:themeColor="accent1" w:themeShade="80"/>
              <w:right w:val="single" w:sz="4" w:space="0" w:color="auto"/>
            </w:tcBorders>
            <w:vAlign w:val="center"/>
          </w:tcPr>
          <w:p w14:paraId="6B1B33FE" w14:textId="77777777"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BDE" w14:textId="77777777" w:rsidR="00BF6B49" w:rsidRDefault="00A92B98" w:rsidP="00AD770C">
            <w:pPr>
              <w:ind w:right="-90"/>
              <w:rPr>
                <w:rFonts w:ascii="Arial" w:hAnsi="Arial" w:cs="Arial"/>
              </w:rPr>
            </w:pPr>
            <w:r w:rsidRPr="00A92B98">
              <w:rPr>
                <w:rFonts w:ascii="Arial" w:hAnsi="Arial" w:cs="Arial"/>
              </w:rPr>
              <w:t xml:space="preserve">2409090 Internos: </w:t>
            </w:r>
          </w:p>
          <w:p w14:paraId="2CDA709D" w14:textId="4B62A942" w:rsidR="00A92B98" w:rsidRPr="00B100EA" w:rsidRDefault="00A92B98" w:rsidP="00AD770C">
            <w:pPr>
              <w:ind w:left="-74" w:right="-90"/>
              <w:rPr>
                <w:rFonts w:ascii="Arial" w:hAnsi="Arial" w:cs="Arial"/>
                <w:sz w:val="14"/>
              </w:rPr>
            </w:pPr>
            <w:r w:rsidRPr="00BF6B49">
              <w:rPr>
                <w:rFonts w:ascii="Arial" w:hAnsi="Arial" w:cs="Arial"/>
                <w:sz w:val="14"/>
              </w:rPr>
              <w:t>47</w:t>
            </w:r>
            <w:r w:rsidR="00B22D02" w:rsidRPr="00BF6B49">
              <w:rPr>
                <w:rFonts w:ascii="Arial" w:hAnsi="Arial" w:cs="Arial"/>
                <w:sz w:val="14"/>
              </w:rPr>
              <w:t>1</w:t>
            </w:r>
            <w:r w:rsidR="00F242AA">
              <w:rPr>
                <w:rFonts w:ascii="Arial" w:hAnsi="Arial" w:cs="Arial"/>
                <w:sz w:val="14"/>
              </w:rPr>
              <w:t>9</w:t>
            </w:r>
            <w:r w:rsidRPr="00BF6B49">
              <w:rPr>
                <w:rFonts w:ascii="Arial" w:hAnsi="Arial" w:cs="Arial"/>
                <w:sz w:val="14"/>
              </w:rPr>
              <w:t xml:space="preserve"> (Consultas Administrativas) </w:t>
            </w:r>
            <w:r w:rsidR="00AD770C">
              <w:rPr>
                <w:rFonts w:ascii="Arial" w:hAnsi="Arial" w:cs="Arial"/>
                <w:sz w:val="14"/>
              </w:rPr>
              <w:t xml:space="preserve">    </w:t>
            </w:r>
            <w:r w:rsidR="00B26CA3">
              <w:rPr>
                <w:rFonts w:ascii="Arial" w:hAnsi="Arial" w:cs="Arial"/>
                <w:sz w:val="14"/>
              </w:rPr>
              <w:t>45</w:t>
            </w:r>
            <w:r w:rsidR="00B100EA">
              <w:rPr>
                <w:rFonts w:ascii="Arial" w:hAnsi="Arial" w:cs="Arial"/>
                <w:sz w:val="14"/>
              </w:rPr>
              <w:t>27</w:t>
            </w:r>
            <w:r w:rsidRPr="00BF6B49">
              <w:rPr>
                <w:rFonts w:ascii="Arial" w:hAnsi="Arial" w:cs="Arial"/>
                <w:sz w:val="14"/>
              </w:rPr>
              <w:t xml:space="preserve"> (Consultas Técnicas)</w:t>
            </w:r>
          </w:p>
        </w:tc>
        <w:tc>
          <w:tcPr>
            <w:tcW w:w="283" w:type="dxa"/>
            <w:gridSpan w:val="2"/>
            <w:tcBorders>
              <w:left w:val="single" w:sz="4" w:space="0" w:color="auto"/>
            </w:tcBorders>
            <w:vAlign w:val="center"/>
          </w:tcPr>
          <w:p w14:paraId="531EF18E" w14:textId="77777777"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14:paraId="6525A91A" w14:textId="77777777"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54673" w14:textId="77777777"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40FC9B38" w14:textId="77777777" w:rsidR="00A92B98" w:rsidRPr="009956C4" w:rsidRDefault="00A92B98" w:rsidP="00A92B98">
            <w:pPr>
              <w:rPr>
                <w:rFonts w:ascii="Arial" w:hAnsi="Arial" w:cs="Arial"/>
                <w:lang w:val="es-BO"/>
              </w:rPr>
            </w:pPr>
          </w:p>
        </w:tc>
        <w:tc>
          <w:tcPr>
            <w:tcW w:w="1610" w:type="dxa"/>
            <w:gridSpan w:val="7"/>
            <w:tcBorders>
              <w:right w:val="single" w:sz="4" w:space="0" w:color="auto"/>
            </w:tcBorders>
          </w:tcPr>
          <w:p w14:paraId="35DB8D7C" w14:textId="77777777"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F953B" w14:textId="753C8C12" w:rsidR="00A92B98" w:rsidRPr="00A92B98" w:rsidRDefault="0022066C" w:rsidP="00A92B98">
            <w:pPr>
              <w:snapToGrid w:val="0"/>
              <w:jc w:val="both"/>
              <w:rPr>
                <w:rFonts w:ascii="Arial" w:hAnsi="Arial" w:cs="Arial"/>
                <w:szCs w:val="14"/>
                <w:lang w:val="pt-BR"/>
              </w:rPr>
            </w:pPr>
            <w:hyperlink r:id="rId12" w:history="1">
              <w:r w:rsidR="00F242AA" w:rsidRPr="004D2CA9">
                <w:rPr>
                  <w:rStyle w:val="Hipervnculo"/>
                  <w:rFonts w:ascii="Arial" w:hAnsi="Arial" w:cs="Arial"/>
                  <w:szCs w:val="14"/>
                  <w:lang w:val="pt-BR"/>
                </w:rPr>
                <w:t>vhuanca@bcb.gob.bo</w:t>
              </w:r>
            </w:hyperlink>
            <w:r w:rsidR="00A92B98" w:rsidRPr="00A92B98">
              <w:rPr>
                <w:rFonts w:ascii="Arial" w:hAnsi="Arial" w:cs="Arial"/>
                <w:szCs w:val="14"/>
                <w:lang w:val="pt-BR"/>
              </w:rPr>
              <w:t xml:space="preserve">  </w:t>
            </w:r>
          </w:p>
          <w:p w14:paraId="309CC157" w14:textId="77777777"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14:paraId="08B1F655" w14:textId="6B53A0D6" w:rsidR="00A92B98" w:rsidRPr="009956C4" w:rsidRDefault="00F242AA" w:rsidP="00A92B98">
            <w:pPr>
              <w:rPr>
                <w:rFonts w:ascii="Arial" w:hAnsi="Arial" w:cs="Arial"/>
                <w:lang w:val="es-BO"/>
              </w:rPr>
            </w:pPr>
            <w:r>
              <w:rPr>
                <w:rStyle w:val="Hipervnculo"/>
                <w:rFonts w:ascii="Arial" w:hAnsi="Arial" w:cs="Arial"/>
                <w:szCs w:val="14"/>
              </w:rPr>
              <w:t>ahuanca</w:t>
            </w:r>
            <w:r w:rsidR="005335D2" w:rsidRPr="005335D2">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14:paraId="2E43D88C" w14:textId="77777777" w:rsidR="00A92B98" w:rsidRPr="009956C4" w:rsidRDefault="00A92B98" w:rsidP="00A92B98">
            <w:pPr>
              <w:rPr>
                <w:rFonts w:ascii="Arial" w:hAnsi="Arial" w:cs="Arial"/>
                <w:lang w:val="es-BO"/>
              </w:rPr>
            </w:pPr>
          </w:p>
        </w:tc>
      </w:tr>
      <w:tr w:rsidR="00FE6168" w:rsidRPr="009956C4" w14:paraId="31BE6B38"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0AB80275"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5042F707" w14:textId="77777777" w:rsidR="00FE6168" w:rsidRPr="009956C4" w:rsidRDefault="00FE6168" w:rsidP="00453ABD">
            <w:pPr>
              <w:rPr>
                <w:rFonts w:ascii="Arial" w:hAnsi="Arial" w:cs="Arial"/>
                <w:sz w:val="8"/>
                <w:szCs w:val="2"/>
                <w:lang w:val="es-BO"/>
              </w:rPr>
            </w:pPr>
          </w:p>
        </w:tc>
        <w:tc>
          <w:tcPr>
            <w:tcW w:w="272" w:type="dxa"/>
            <w:shd w:val="clear" w:color="auto" w:fill="auto"/>
          </w:tcPr>
          <w:p w14:paraId="340BAE0C" w14:textId="77777777" w:rsidR="00FE6168" w:rsidRPr="009956C4" w:rsidRDefault="00FE6168" w:rsidP="00453ABD">
            <w:pPr>
              <w:rPr>
                <w:rFonts w:ascii="Arial" w:hAnsi="Arial" w:cs="Arial"/>
                <w:sz w:val="8"/>
                <w:szCs w:val="2"/>
                <w:lang w:val="es-BO"/>
              </w:rPr>
            </w:pPr>
          </w:p>
        </w:tc>
        <w:tc>
          <w:tcPr>
            <w:tcW w:w="277" w:type="dxa"/>
            <w:shd w:val="clear" w:color="auto" w:fill="auto"/>
          </w:tcPr>
          <w:p w14:paraId="3F20C86B" w14:textId="77777777" w:rsidR="00FE6168" w:rsidRPr="009956C4" w:rsidRDefault="00FE6168" w:rsidP="00453ABD">
            <w:pPr>
              <w:rPr>
                <w:rFonts w:ascii="Arial" w:hAnsi="Arial" w:cs="Arial"/>
                <w:sz w:val="8"/>
                <w:szCs w:val="2"/>
                <w:lang w:val="es-BO"/>
              </w:rPr>
            </w:pPr>
          </w:p>
        </w:tc>
        <w:tc>
          <w:tcPr>
            <w:tcW w:w="266" w:type="dxa"/>
            <w:shd w:val="clear" w:color="auto" w:fill="auto"/>
          </w:tcPr>
          <w:p w14:paraId="67B58457"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39A2E4C8"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392FAB11" w14:textId="77777777" w:rsidR="00FE6168" w:rsidRPr="009956C4" w:rsidRDefault="00FE6168" w:rsidP="00453ABD">
            <w:pPr>
              <w:rPr>
                <w:rFonts w:ascii="Arial" w:hAnsi="Arial" w:cs="Arial"/>
                <w:sz w:val="8"/>
                <w:szCs w:val="2"/>
                <w:lang w:val="es-BO"/>
              </w:rPr>
            </w:pPr>
          </w:p>
        </w:tc>
        <w:tc>
          <w:tcPr>
            <w:tcW w:w="271" w:type="dxa"/>
            <w:shd w:val="clear" w:color="auto" w:fill="auto"/>
          </w:tcPr>
          <w:p w14:paraId="74C27FE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4B244EB" w14:textId="77777777" w:rsidR="00FE6168" w:rsidRPr="009956C4" w:rsidRDefault="00FE6168" w:rsidP="00453ABD">
            <w:pPr>
              <w:rPr>
                <w:rFonts w:ascii="Arial" w:hAnsi="Arial" w:cs="Arial"/>
                <w:sz w:val="8"/>
                <w:szCs w:val="2"/>
                <w:lang w:val="es-BO"/>
              </w:rPr>
            </w:pPr>
          </w:p>
        </w:tc>
        <w:tc>
          <w:tcPr>
            <w:tcW w:w="268" w:type="dxa"/>
            <w:shd w:val="clear" w:color="auto" w:fill="auto"/>
          </w:tcPr>
          <w:p w14:paraId="260AD09A" w14:textId="77777777" w:rsidR="00FE6168" w:rsidRPr="009956C4" w:rsidRDefault="00FE6168" w:rsidP="00453ABD">
            <w:pPr>
              <w:rPr>
                <w:rFonts w:ascii="Arial" w:hAnsi="Arial" w:cs="Arial"/>
                <w:sz w:val="8"/>
                <w:szCs w:val="2"/>
                <w:lang w:val="es-BO"/>
              </w:rPr>
            </w:pPr>
          </w:p>
        </w:tc>
        <w:tc>
          <w:tcPr>
            <w:tcW w:w="268" w:type="dxa"/>
            <w:shd w:val="clear" w:color="auto" w:fill="auto"/>
          </w:tcPr>
          <w:p w14:paraId="07F166A3" w14:textId="77777777" w:rsidR="00FE6168" w:rsidRPr="009956C4" w:rsidRDefault="00FE6168" w:rsidP="00453ABD">
            <w:pPr>
              <w:rPr>
                <w:rFonts w:ascii="Arial" w:hAnsi="Arial" w:cs="Arial"/>
                <w:sz w:val="8"/>
                <w:szCs w:val="2"/>
                <w:lang w:val="es-BO"/>
              </w:rPr>
            </w:pPr>
          </w:p>
        </w:tc>
        <w:tc>
          <w:tcPr>
            <w:tcW w:w="265" w:type="dxa"/>
            <w:shd w:val="clear" w:color="auto" w:fill="auto"/>
          </w:tcPr>
          <w:p w14:paraId="52FB21A7" w14:textId="77777777" w:rsidR="00FE6168" w:rsidRPr="009956C4" w:rsidRDefault="00FE6168" w:rsidP="00453ABD">
            <w:pPr>
              <w:rPr>
                <w:rFonts w:ascii="Arial" w:hAnsi="Arial" w:cs="Arial"/>
                <w:sz w:val="8"/>
                <w:szCs w:val="2"/>
                <w:lang w:val="es-BO"/>
              </w:rPr>
            </w:pPr>
          </w:p>
        </w:tc>
        <w:tc>
          <w:tcPr>
            <w:tcW w:w="265" w:type="dxa"/>
            <w:shd w:val="clear" w:color="auto" w:fill="auto"/>
          </w:tcPr>
          <w:p w14:paraId="0746E47B" w14:textId="77777777" w:rsidR="00FE6168" w:rsidRPr="009956C4" w:rsidRDefault="00FE6168" w:rsidP="00453ABD">
            <w:pPr>
              <w:rPr>
                <w:rFonts w:ascii="Arial" w:hAnsi="Arial" w:cs="Arial"/>
                <w:sz w:val="8"/>
                <w:szCs w:val="2"/>
                <w:lang w:val="es-BO"/>
              </w:rPr>
            </w:pPr>
          </w:p>
        </w:tc>
        <w:tc>
          <w:tcPr>
            <w:tcW w:w="264" w:type="dxa"/>
            <w:shd w:val="clear" w:color="auto" w:fill="auto"/>
          </w:tcPr>
          <w:p w14:paraId="45B7E9DF" w14:textId="77777777" w:rsidR="00FE6168" w:rsidRPr="009956C4" w:rsidRDefault="00FE6168" w:rsidP="00453ABD">
            <w:pPr>
              <w:rPr>
                <w:rFonts w:ascii="Arial" w:hAnsi="Arial" w:cs="Arial"/>
                <w:sz w:val="8"/>
                <w:szCs w:val="2"/>
                <w:lang w:val="es-BO"/>
              </w:rPr>
            </w:pPr>
          </w:p>
        </w:tc>
        <w:tc>
          <w:tcPr>
            <w:tcW w:w="265" w:type="dxa"/>
            <w:shd w:val="clear" w:color="auto" w:fill="auto"/>
          </w:tcPr>
          <w:p w14:paraId="3B93E9C7" w14:textId="77777777" w:rsidR="00FE6168" w:rsidRPr="009956C4" w:rsidRDefault="00FE6168" w:rsidP="00453ABD">
            <w:pPr>
              <w:rPr>
                <w:rFonts w:ascii="Arial" w:hAnsi="Arial" w:cs="Arial"/>
                <w:sz w:val="8"/>
                <w:szCs w:val="2"/>
                <w:lang w:val="es-BO"/>
              </w:rPr>
            </w:pPr>
          </w:p>
        </w:tc>
        <w:tc>
          <w:tcPr>
            <w:tcW w:w="265" w:type="dxa"/>
            <w:shd w:val="clear" w:color="auto" w:fill="auto"/>
          </w:tcPr>
          <w:p w14:paraId="347C41FF"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1DFCB126" w14:textId="77777777"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14:paraId="0224CCA9" w14:textId="77777777"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14:paraId="58CC184E" w14:textId="77777777"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14:paraId="28CD48EC" w14:textId="77777777"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14:paraId="66735562" w14:textId="77777777"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14:paraId="719F6DA9"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0C3EDD2A"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62B755F8"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2E69F066" w14:textId="77777777"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14:paraId="313842B6"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6408CC"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B25B4A" w14:textId="77777777" w:rsidR="00FE6168" w:rsidRPr="009956C4" w:rsidRDefault="00FE6168" w:rsidP="00453ABD">
            <w:pPr>
              <w:rPr>
                <w:rFonts w:ascii="Arial" w:hAnsi="Arial" w:cs="Arial"/>
                <w:sz w:val="8"/>
                <w:szCs w:val="2"/>
                <w:lang w:val="es-BO"/>
              </w:rPr>
            </w:pPr>
          </w:p>
        </w:tc>
        <w:tc>
          <w:tcPr>
            <w:tcW w:w="264" w:type="dxa"/>
            <w:shd w:val="clear" w:color="auto" w:fill="auto"/>
          </w:tcPr>
          <w:p w14:paraId="13651647"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81466F4" w14:textId="77777777" w:rsidR="00FE6168" w:rsidRPr="009956C4" w:rsidRDefault="00FE6168" w:rsidP="00453ABD">
            <w:pPr>
              <w:rPr>
                <w:rFonts w:ascii="Arial" w:hAnsi="Arial" w:cs="Arial"/>
                <w:sz w:val="8"/>
                <w:szCs w:val="2"/>
                <w:lang w:val="es-BO"/>
              </w:rPr>
            </w:pPr>
          </w:p>
        </w:tc>
      </w:tr>
      <w:tr w:rsidR="00FE6168" w:rsidRPr="009956C4" w14:paraId="52E62187" w14:textId="77777777"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71240F3E" w14:textId="77777777"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9BDCE" w14:textId="77777777"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6A33A1C"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1EF93FCE" w14:textId="77777777" w:rsidR="00FE6168" w:rsidRPr="009956C4" w:rsidRDefault="00FE6168" w:rsidP="00453ABD">
            <w:pPr>
              <w:rPr>
                <w:rFonts w:ascii="Arial" w:hAnsi="Arial" w:cs="Arial"/>
                <w:sz w:val="8"/>
                <w:szCs w:val="2"/>
                <w:lang w:val="es-BO"/>
              </w:rPr>
            </w:pPr>
          </w:p>
        </w:tc>
        <w:tc>
          <w:tcPr>
            <w:tcW w:w="265" w:type="dxa"/>
            <w:shd w:val="clear" w:color="auto" w:fill="auto"/>
          </w:tcPr>
          <w:p w14:paraId="5B11906F" w14:textId="77777777" w:rsidR="00FE6168" w:rsidRPr="009956C4" w:rsidRDefault="00FE6168" w:rsidP="00453ABD">
            <w:pPr>
              <w:rPr>
                <w:rFonts w:ascii="Arial" w:hAnsi="Arial" w:cs="Arial"/>
                <w:sz w:val="8"/>
                <w:szCs w:val="2"/>
                <w:lang w:val="es-BO"/>
              </w:rPr>
            </w:pPr>
          </w:p>
        </w:tc>
        <w:tc>
          <w:tcPr>
            <w:tcW w:w="274" w:type="dxa"/>
            <w:shd w:val="clear" w:color="auto" w:fill="auto"/>
          </w:tcPr>
          <w:p w14:paraId="4BDEE0EB"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067751B" w14:textId="77777777" w:rsidR="00FE6168" w:rsidRPr="009956C4" w:rsidRDefault="00FE6168" w:rsidP="00453ABD">
            <w:pPr>
              <w:rPr>
                <w:rFonts w:ascii="Arial" w:hAnsi="Arial" w:cs="Arial"/>
                <w:sz w:val="8"/>
                <w:szCs w:val="2"/>
                <w:lang w:val="es-BO"/>
              </w:rPr>
            </w:pPr>
          </w:p>
        </w:tc>
        <w:tc>
          <w:tcPr>
            <w:tcW w:w="272" w:type="dxa"/>
            <w:shd w:val="clear" w:color="auto" w:fill="auto"/>
          </w:tcPr>
          <w:p w14:paraId="5C046F90" w14:textId="77777777" w:rsidR="00FE6168" w:rsidRPr="009956C4" w:rsidRDefault="00FE6168" w:rsidP="00453ABD">
            <w:pPr>
              <w:rPr>
                <w:rFonts w:ascii="Arial" w:hAnsi="Arial" w:cs="Arial"/>
                <w:sz w:val="8"/>
                <w:szCs w:val="2"/>
                <w:lang w:val="es-BO"/>
              </w:rPr>
            </w:pPr>
          </w:p>
        </w:tc>
        <w:tc>
          <w:tcPr>
            <w:tcW w:w="271" w:type="dxa"/>
            <w:shd w:val="clear" w:color="auto" w:fill="auto"/>
          </w:tcPr>
          <w:p w14:paraId="3138D097"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6BA6EC32" w14:textId="77777777" w:rsidR="00FE6168" w:rsidRPr="009956C4" w:rsidRDefault="00FE6168" w:rsidP="00453ABD">
            <w:pPr>
              <w:rPr>
                <w:rFonts w:ascii="Arial" w:hAnsi="Arial" w:cs="Arial"/>
                <w:sz w:val="8"/>
                <w:szCs w:val="2"/>
                <w:lang w:val="es-BO"/>
              </w:rPr>
            </w:pPr>
          </w:p>
        </w:tc>
        <w:tc>
          <w:tcPr>
            <w:tcW w:w="265" w:type="dxa"/>
            <w:shd w:val="clear" w:color="auto" w:fill="auto"/>
          </w:tcPr>
          <w:p w14:paraId="7DC034F8" w14:textId="77777777" w:rsidR="00FE6168" w:rsidRPr="009956C4" w:rsidRDefault="00FE6168" w:rsidP="00453ABD">
            <w:pPr>
              <w:rPr>
                <w:rFonts w:ascii="Arial" w:hAnsi="Arial" w:cs="Arial"/>
                <w:sz w:val="8"/>
                <w:szCs w:val="2"/>
                <w:lang w:val="es-BO"/>
              </w:rPr>
            </w:pPr>
          </w:p>
        </w:tc>
        <w:tc>
          <w:tcPr>
            <w:tcW w:w="264" w:type="dxa"/>
            <w:shd w:val="clear" w:color="auto" w:fill="auto"/>
          </w:tcPr>
          <w:p w14:paraId="51BD0335" w14:textId="77777777" w:rsidR="00FE6168" w:rsidRPr="009956C4" w:rsidRDefault="00FE6168" w:rsidP="00453ABD">
            <w:pPr>
              <w:rPr>
                <w:rFonts w:ascii="Arial" w:hAnsi="Arial" w:cs="Arial"/>
                <w:sz w:val="8"/>
                <w:szCs w:val="2"/>
                <w:lang w:val="es-BO"/>
              </w:rPr>
            </w:pPr>
          </w:p>
        </w:tc>
        <w:tc>
          <w:tcPr>
            <w:tcW w:w="264" w:type="dxa"/>
            <w:shd w:val="clear" w:color="auto" w:fill="auto"/>
          </w:tcPr>
          <w:p w14:paraId="5B30DE7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CD48A98" w14:textId="77777777" w:rsidR="00FE6168" w:rsidRPr="009956C4" w:rsidRDefault="00FE6168" w:rsidP="00453ABD">
            <w:pPr>
              <w:rPr>
                <w:rFonts w:ascii="Arial" w:hAnsi="Arial" w:cs="Arial"/>
                <w:sz w:val="8"/>
                <w:szCs w:val="2"/>
                <w:lang w:val="es-BO"/>
              </w:rPr>
            </w:pPr>
          </w:p>
        </w:tc>
        <w:tc>
          <w:tcPr>
            <w:tcW w:w="264" w:type="dxa"/>
            <w:shd w:val="clear" w:color="auto" w:fill="auto"/>
          </w:tcPr>
          <w:p w14:paraId="00D5EEF8" w14:textId="77777777" w:rsidR="00FE6168" w:rsidRPr="009956C4" w:rsidRDefault="00FE6168" w:rsidP="00453ABD">
            <w:pPr>
              <w:rPr>
                <w:rFonts w:ascii="Arial" w:hAnsi="Arial" w:cs="Arial"/>
                <w:sz w:val="8"/>
                <w:szCs w:val="2"/>
                <w:lang w:val="es-BO"/>
              </w:rPr>
            </w:pPr>
          </w:p>
        </w:tc>
        <w:tc>
          <w:tcPr>
            <w:tcW w:w="264" w:type="dxa"/>
            <w:shd w:val="clear" w:color="auto" w:fill="auto"/>
          </w:tcPr>
          <w:p w14:paraId="2A3D5C6A" w14:textId="77777777" w:rsidR="00FE6168" w:rsidRPr="009956C4" w:rsidRDefault="00FE6168" w:rsidP="00453ABD">
            <w:pPr>
              <w:rPr>
                <w:rFonts w:ascii="Arial" w:hAnsi="Arial" w:cs="Arial"/>
                <w:sz w:val="8"/>
                <w:szCs w:val="2"/>
                <w:lang w:val="es-BO"/>
              </w:rPr>
            </w:pPr>
          </w:p>
        </w:tc>
        <w:tc>
          <w:tcPr>
            <w:tcW w:w="264" w:type="dxa"/>
            <w:shd w:val="clear" w:color="auto" w:fill="auto"/>
          </w:tcPr>
          <w:p w14:paraId="0F0F0A74"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F10CF1B" w14:textId="77777777" w:rsidR="00FE6168" w:rsidRPr="009956C4" w:rsidRDefault="00FE6168" w:rsidP="00453ABD">
            <w:pPr>
              <w:rPr>
                <w:rFonts w:ascii="Arial" w:hAnsi="Arial" w:cs="Arial"/>
                <w:sz w:val="8"/>
                <w:szCs w:val="2"/>
                <w:lang w:val="es-BO"/>
              </w:rPr>
            </w:pPr>
          </w:p>
        </w:tc>
      </w:tr>
      <w:tr w:rsidR="00FE6168" w:rsidRPr="009956C4" w14:paraId="3981134F"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1A10A9D"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10951"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06F51EC" w14:textId="77777777" w:rsidR="00FE6168" w:rsidRPr="009956C4" w:rsidRDefault="00FE6168" w:rsidP="00453ABD">
            <w:pPr>
              <w:rPr>
                <w:rFonts w:ascii="Arial" w:hAnsi="Arial" w:cs="Arial"/>
                <w:sz w:val="8"/>
                <w:szCs w:val="2"/>
                <w:lang w:val="es-BO"/>
              </w:rPr>
            </w:pPr>
          </w:p>
        </w:tc>
        <w:tc>
          <w:tcPr>
            <w:tcW w:w="265" w:type="dxa"/>
            <w:shd w:val="clear" w:color="auto" w:fill="auto"/>
          </w:tcPr>
          <w:p w14:paraId="29A6C159" w14:textId="77777777" w:rsidR="00FE6168" w:rsidRPr="009956C4" w:rsidRDefault="00FE6168" w:rsidP="00453ABD">
            <w:pPr>
              <w:rPr>
                <w:rFonts w:ascii="Arial" w:hAnsi="Arial" w:cs="Arial"/>
                <w:sz w:val="8"/>
                <w:szCs w:val="2"/>
                <w:lang w:val="es-BO"/>
              </w:rPr>
            </w:pPr>
          </w:p>
        </w:tc>
        <w:tc>
          <w:tcPr>
            <w:tcW w:w="274" w:type="dxa"/>
            <w:shd w:val="clear" w:color="auto" w:fill="auto"/>
          </w:tcPr>
          <w:p w14:paraId="7D543B69"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2378214F" w14:textId="77777777" w:rsidR="00FE6168" w:rsidRPr="009956C4" w:rsidRDefault="00FE6168" w:rsidP="00453ABD">
            <w:pPr>
              <w:rPr>
                <w:rFonts w:ascii="Arial" w:hAnsi="Arial" w:cs="Arial"/>
                <w:sz w:val="8"/>
                <w:szCs w:val="2"/>
                <w:lang w:val="es-BO"/>
              </w:rPr>
            </w:pPr>
          </w:p>
        </w:tc>
        <w:tc>
          <w:tcPr>
            <w:tcW w:w="272" w:type="dxa"/>
            <w:shd w:val="clear" w:color="auto" w:fill="auto"/>
          </w:tcPr>
          <w:p w14:paraId="52A29868" w14:textId="77777777" w:rsidR="00FE6168" w:rsidRPr="009956C4" w:rsidRDefault="00FE6168" w:rsidP="00453ABD">
            <w:pPr>
              <w:rPr>
                <w:rFonts w:ascii="Arial" w:hAnsi="Arial" w:cs="Arial"/>
                <w:sz w:val="8"/>
                <w:szCs w:val="2"/>
                <w:lang w:val="es-BO"/>
              </w:rPr>
            </w:pPr>
          </w:p>
        </w:tc>
        <w:tc>
          <w:tcPr>
            <w:tcW w:w="271" w:type="dxa"/>
            <w:shd w:val="clear" w:color="auto" w:fill="auto"/>
          </w:tcPr>
          <w:p w14:paraId="42BDBD46"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4130B10" w14:textId="77777777" w:rsidR="00FE6168" w:rsidRPr="009956C4" w:rsidRDefault="00FE6168" w:rsidP="00453ABD">
            <w:pPr>
              <w:rPr>
                <w:rFonts w:ascii="Arial" w:hAnsi="Arial" w:cs="Arial"/>
                <w:sz w:val="8"/>
                <w:szCs w:val="2"/>
                <w:lang w:val="es-BO"/>
              </w:rPr>
            </w:pPr>
          </w:p>
        </w:tc>
        <w:tc>
          <w:tcPr>
            <w:tcW w:w="265" w:type="dxa"/>
            <w:shd w:val="clear" w:color="auto" w:fill="auto"/>
          </w:tcPr>
          <w:p w14:paraId="699C161D" w14:textId="77777777" w:rsidR="00FE6168" w:rsidRPr="009956C4" w:rsidRDefault="00FE6168" w:rsidP="00453ABD">
            <w:pPr>
              <w:rPr>
                <w:rFonts w:ascii="Arial" w:hAnsi="Arial" w:cs="Arial"/>
                <w:sz w:val="8"/>
                <w:szCs w:val="2"/>
                <w:lang w:val="es-BO"/>
              </w:rPr>
            </w:pPr>
          </w:p>
        </w:tc>
        <w:tc>
          <w:tcPr>
            <w:tcW w:w="264" w:type="dxa"/>
            <w:shd w:val="clear" w:color="auto" w:fill="auto"/>
          </w:tcPr>
          <w:p w14:paraId="2409444F" w14:textId="77777777" w:rsidR="00FE6168" w:rsidRPr="009956C4" w:rsidRDefault="00FE6168" w:rsidP="00453ABD">
            <w:pPr>
              <w:rPr>
                <w:rFonts w:ascii="Arial" w:hAnsi="Arial" w:cs="Arial"/>
                <w:sz w:val="8"/>
                <w:szCs w:val="2"/>
                <w:lang w:val="es-BO"/>
              </w:rPr>
            </w:pPr>
          </w:p>
        </w:tc>
        <w:tc>
          <w:tcPr>
            <w:tcW w:w="264" w:type="dxa"/>
            <w:shd w:val="clear" w:color="auto" w:fill="auto"/>
          </w:tcPr>
          <w:p w14:paraId="128E4226"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68C6F2A" w14:textId="77777777" w:rsidR="00FE6168" w:rsidRPr="009956C4" w:rsidRDefault="00FE6168" w:rsidP="00453ABD">
            <w:pPr>
              <w:rPr>
                <w:rFonts w:ascii="Arial" w:hAnsi="Arial" w:cs="Arial"/>
                <w:sz w:val="8"/>
                <w:szCs w:val="2"/>
                <w:lang w:val="es-BO"/>
              </w:rPr>
            </w:pPr>
          </w:p>
        </w:tc>
        <w:tc>
          <w:tcPr>
            <w:tcW w:w="264" w:type="dxa"/>
            <w:shd w:val="clear" w:color="auto" w:fill="auto"/>
          </w:tcPr>
          <w:p w14:paraId="0491836A" w14:textId="77777777" w:rsidR="00FE6168" w:rsidRPr="009956C4" w:rsidRDefault="00FE6168" w:rsidP="00453ABD">
            <w:pPr>
              <w:rPr>
                <w:rFonts w:ascii="Arial" w:hAnsi="Arial" w:cs="Arial"/>
                <w:sz w:val="8"/>
                <w:szCs w:val="2"/>
                <w:lang w:val="es-BO"/>
              </w:rPr>
            </w:pPr>
          </w:p>
        </w:tc>
        <w:tc>
          <w:tcPr>
            <w:tcW w:w="264" w:type="dxa"/>
            <w:shd w:val="clear" w:color="auto" w:fill="auto"/>
          </w:tcPr>
          <w:p w14:paraId="5D6B3560" w14:textId="77777777" w:rsidR="00FE6168" w:rsidRPr="009956C4" w:rsidRDefault="00FE6168" w:rsidP="00453ABD">
            <w:pPr>
              <w:rPr>
                <w:rFonts w:ascii="Arial" w:hAnsi="Arial" w:cs="Arial"/>
                <w:sz w:val="8"/>
                <w:szCs w:val="2"/>
                <w:lang w:val="es-BO"/>
              </w:rPr>
            </w:pPr>
          </w:p>
        </w:tc>
        <w:tc>
          <w:tcPr>
            <w:tcW w:w="264" w:type="dxa"/>
            <w:shd w:val="clear" w:color="auto" w:fill="auto"/>
          </w:tcPr>
          <w:p w14:paraId="74EB82BB"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0A033E7E" w14:textId="77777777" w:rsidR="00FE6168" w:rsidRPr="009956C4" w:rsidRDefault="00FE6168" w:rsidP="00453ABD">
            <w:pPr>
              <w:rPr>
                <w:rFonts w:ascii="Arial" w:hAnsi="Arial" w:cs="Arial"/>
                <w:sz w:val="8"/>
                <w:szCs w:val="2"/>
                <w:lang w:val="es-BO"/>
              </w:rPr>
            </w:pPr>
          </w:p>
        </w:tc>
      </w:tr>
      <w:tr w:rsidR="00FE6168" w:rsidRPr="009956C4" w14:paraId="613E00FE"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7CE85A2"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959B7"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B238E5B" w14:textId="77777777" w:rsidR="00FE6168" w:rsidRPr="009956C4" w:rsidRDefault="00FE6168" w:rsidP="00453ABD">
            <w:pPr>
              <w:rPr>
                <w:rFonts w:ascii="Arial" w:hAnsi="Arial" w:cs="Arial"/>
                <w:sz w:val="8"/>
                <w:szCs w:val="2"/>
                <w:lang w:val="es-BO"/>
              </w:rPr>
            </w:pPr>
          </w:p>
        </w:tc>
        <w:tc>
          <w:tcPr>
            <w:tcW w:w="3470" w:type="dxa"/>
            <w:gridSpan w:val="16"/>
            <w:shd w:val="clear" w:color="auto" w:fill="auto"/>
          </w:tcPr>
          <w:p w14:paraId="4E1920D5" w14:textId="77777777"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D7B3F" w14:textId="77777777" w:rsidR="00FE6168" w:rsidRPr="009956C4" w:rsidRDefault="00FE6168" w:rsidP="00453ABD">
            <w:pPr>
              <w:rPr>
                <w:rFonts w:ascii="Arial" w:hAnsi="Arial" w:cs="Arial"/>
                <w:sz w:val="8"/>
                <w:szCs w:val="2"/>
                <w:lang w:val="es-BO"/>
              </w:rPr>
            </w:pPr>
          </w:p>
        </w:tc>
      </w:tr>
      <w:tr w:rsidR="00FE6168" w:rsidRPr="009956C4" w14:paraId="228684B3" w14:textId="77777777"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B8F9B3" w14:textId="77777777"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2D50114F"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3B4CFE6" w14:textId="77777777"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14:paraId="7A98A057" w14:textId="77777777"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14:paraId="4C4C1820" w14:textId="77777777"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14:paraId="1E465A78" w14:textId="77777777"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14:paraId="0C097514" w14:textId="77777777"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14:paraId="61DD3EAE"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FBA7ECF"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309FD717"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F0B6BFD" w14:textId="77777777"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14:paraId="743AB28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0AE0F64A"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3551C5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232E37CA" w14:textId="77777777"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3F1EFAC1" w14:textId="77777777" w:rsidR="00FE6168" w:rsidRPr="009956C4" w:rsidRDefault="00FE6168" w:rsidP="00453ABD">
            <w:pPr>
              <w:rPr>
                <w:rFonts w:ascii="Arial" w:hAnsi="Arial" w:cs="Arial"/>
                <w:sz w:val="8"/>
                <w:szCs w:val="2"/>
                <w:lang w:val="es-BO"/>
              </w:rPr>
            </w:pPr>
          </w:p>
        </w:tc>
      </w:tr>
    </w:tbl>
    <w:p w14:paraId="1D9D7E8D" w14:textId="77777777" w:rsidR="00DB101C" w:rsidRDefault="00DB101C">
      <w:pPr>
        <w:rPr>
          <w:lang w:val="es-BO"/>
        </w:rPr>
      </w:pPr>
    </w:p>
    <w:p w14:paraId="3E0CB18D" w14:textId="77777777" w:rsidR="00BF6B49" w:rsidRDefault="00BF6B49">
      <w:pPr>
        <w:rPr>
          <w:lang w:val="es-BO"/>
        </w:rPr>
      </w:pPr>
    </w:p>
    <w:p w14:paraId="08044F42" w14:textId="77777777" w:rsidR="005335D2" w:rsidRDefault="005335D2">
      <w:pPr>
        <w:rPr>
          <w:lang w:val="es-BO"/>
        </w:rPr>
      </w:pPr>
    </w:p>
    <w:p w14:paraId="28615312" w14:textId="77777777" w:rsidR="005335D2" w:rsidRDefault="005335D2">
      <w:pPr>
        <w:rPr>
          <w:lang w:val="es-BO"/>
        </w:rPr>
      </w:pPr>
    </w:p>
    <w:p w14:paraId="38BCA6F1" w14:textId="77777777" w:rsidR="005335D2" w:rsidRDefault="005335D2">
      <w:pPr>
        <w:rPr>
          <w:lang w:val="es-BO"/>
        </w:rPr>
      </w:pPr>
    </w:p>
    <w:p w14:paraId="385D3761" w14:textId="77777777" w:rsidR="005335D2" w:rsidRDefault="005335D2">
      <w:pPr>
        <w:rPr>
          <w:lang w:val="es-BO"/>
        </w:rPr>
      </w:pPr>
    </w:p>
    <w:p w14:paraId="6B22572E" w14:textId="77777777" w:rsidR="005335D2" w:rsidRDefault="005335D2">
      <w:pPr>
        <w:rPr>
          <w:lang w:val="es-BO"/>
        </w:rPr>
      </w:pPr>
    </w:p>
    <w:p w14:paraId="1F7782D6" w14:textId="77777777"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46E320C9"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5A15A46C"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9F15" w14:textId="77777777"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127C96DD" w14:textId="77777777" w:rsidR="00DF1D1E" w:rsidRPr="00DF1D1E" w:rsidRDefault="00DF1D1E" w:rsidP="00DF1D1E">
            <w:pPr>
              <w:ind w:left="113" w:right="113"/>
              <w:jc w:val="both"/>
              <w:rPr>
                <w:rFonts w:ascii="Arial" w:hAnsi="Arial" w:cs="Arial"/>
                <w:sz w:val="6"/>
                <w:lang w:val="es-BO"/>
              </w:rPr>
            </w:pPr>
          </w:p>
          <w:p w14:paraId="50B45288"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30CF18BA" w14:textId="77777777" w:rsidR="00DF1D1E" w:rsidRPr="00DF1D1E" w:rsidRDefault="00DF1D1E" w:rsidP="00DF1D1E">
            <w:pPr>
              <w:pStyle w:val="Prrafodelista"/>
              <w:ind w:left="356" w:right="113"/>
              <w:jc w:val="both"/>
              <w:rPr>
                <w:rFonts w:ascii="Arial" w:hAnsi="Arial" w:cs="Arial"/>
                <w:sz w:val="8"/>
                <w:lang w:val="es-BO"/>
              </w:rPr>
            </w:pPr>
          </w:p>
          <w:p w14:paraId="13F471F0"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3C3B9EA"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6C0028D" w14:textId="77777777"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F2EAC12" w14:textId="77777777" w:rsidR="00DF1D1E" w:rsidRPr="00DF1D1E" w:rsidRDefault="00DF1D1E" w:rsidP="00DF1D1E">
            <w:pPr>
              <w:pStyle w:val="Prrafodelista"/>
              <w:ind w:left="356" w:right="113"/>
              <w:jc w:val="both"/>
              <w:rPr>
                <w:rFonts w:ascii="Arial" w:hAnsi="Arial" w:cs="Arial"/>
                <w:sz w:val="8"/>
                <w:szCs w:val="16"/>
                <w:lang w:val="es-BO"/>
              </w:rPr>
            </w:pPr>
          </w:p>
          <w:p w14:paraId="2C8C0801"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31BE38F" w14:textId="77777777" w:rsidR="00DF1D1E" w:rsidRPr="00DF1D1E" w:rsidRDefault="00DF1D1E" w:rsidP="00DF1D1E">
            <w:pPr>
              <w:pStyle w:val="Prrafodelista"/>
              <w:ind w:left="356" w:right="113"/>
              <w:jc w:val="both"/>
              <w:rPr>
                <w:rFonts w:ascii="Arial" w:hAnsi="Arial" w:cs="Arial"/>
                <w:sz w:val="8"/>
                <w:szCs w:val="16"/>
                <w:lang w:val="es-BO"/>
              </w:rPr>
            </w:pPr>
          </w:p>
          <w:p w14:paraId="2FF5AC95"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7EEA9C7A" w14:textId="77777777" w:rsidR="00DF1D1E" w:rsidRPr="00DF1D1E" w:rsidRDefault="00DF1D1E" w:rsidP="00DF1D1E">
            <w:pPr>
              <w:ind w:left="113" w:right="113"/>
              <w:jc w:val="both"/>
              <w:rPr>
                <w:rFonts w:ascii="Arial" w:hAnsi="Arial" w:cs="Arial"/>
                <w:b/>
                <w:sz w:val="8"/>
                <w:lang w:val="es-BO"/>
              </w:rPr>
            </w:pPr>
          </w:p>
          <w:p w14:paraId="0981F80C"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B51A8B1" w14:textId="77777777" w:rsidR="0002498E" w:rsidRPr="00DF1D1E" w:rsidRDefault="0002498E" w:rsidP="00386E0A">
      <w:pPr>
        <w:jc w:val="right"/>
        <w:rPr>
          <w:rFonts w:ascii="Arial" w:hAnsi="Arial" w:cs="Arial"/>
          <w:sz w:val="12"/>
          <w:lang w:val="es-BO"/>
        </w:rPr>
      </w:pPr>
    </w:p>
    <w:p w14:paraId="56C13F87" w14:textId="77777777"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EAF04D8" w14:textId="77777777"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14:paraId="7E18A00B" w14:textId="77777777"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9B467"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B6A96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318D61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ADA270A"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56974C05" w14:textId="77777777"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1C0B80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611CCB"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9A6454"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7900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782E42FF" w14:textId="77777777"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CD2FA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57A97BEC"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03E24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0D8E72"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14:paraId="0F1E8987" w14:textId="77777777"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14:paraId="218EB8EA"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7B58BDAC"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1671796E"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A4C33E0"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86ED3B7"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EBD0E4A"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45D9FBA2" w14:textId="77777777" w:rsidR="0002498E" w:rsidRPr="009956C4" w:rsidRDefault="0002498E" w:rsidP="00882C0D">
            <w:pPr>
              <w:adjustRightInd w:val="0"/>
              <w:snapToGrid w:val="0"/>
              <w:jc w:val="center"/>
              <w:rPr>
                <w:i/>
                <w:sz w:val="14"/>
                <w:szCs w:val="14"/>
                <w:lang w:val="es-BO"/>
              </w:rPr>
            </w:pPr>
          </w:p>
        </w:tc>
      </w:tr>
      <w:tr w:rsidR="002662F5" w:rsidRPr="009956C4" w14:paraId="68179799"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4C3150" w14:textId="77777777"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70C873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16ABB820"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35C1F" w14:textId="3DE5740F" w:rsidR="002662F5" w:rsidRPr="009956C4" w:rsidRDefault="00F242AA" w:rsidP="00E14C66">
            <w:pPr>
              <w:adjustRightInd w:val="0"/>
              <w:snapToGrid w:val="0"/>
              <w:jc w:val="center"/>
              <w:rPr>
                <w:rFonts w:ascii="Arial" w:hAnsi="Arial" w:cs="Arial"/>
                <w:sz w:val="14"/>
                <w:lang w:val="es-BO"/>
              </w:rPr>
            </w:pPr>
            <w:r>
              <w:rPr>
                <w:rFonts w:ascii="Arial" w:hAnsi="Arial" w:cs="Arial"/>
                <w:sz w:val="14"/>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14:paraId="65B1E973"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D8F6" w14:textId="3A524354" w:rsidR="002662F5" w:rsidRPr="009956C4" w:rsidRDefault="0097146D" w:rsidP="005335D2">
            <w:pPr>
              <w:adjustRightInd w:val="0"/>
              <w:snapToGrid w:val="0"/>
              <w:jc w:val="center"/>
              <w:rPr>
                <w:rFonts w:ascii="Arial" w:hAnsi="Arial" w:cs="Arial"/>
                <w:sz w:val="14"/>
                <w:lang w:val="es-BO"/>
              </w:rPr>
            </w:pPr>
            <w:r>
              <w:rPr>
                <w:rFonts w:ascii="Arial" w:hAnsi="Arial" w:cs="Arial"/>
                <w:sz w:val="14"/>
                <w:lang w:val="es-BO"/>
              </w:rPr>
              <w:t>0</w:t>
            </w:r>
            <w:r w:rsidR="00F242AA">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14:paraId="79713CB1" w14:textId="77777777"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3EBA" w14:textId="778B81AC" w:rsidR="002662F5"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14:paraId="0A9D12C1"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14:paraId="46E53DE5" w14:textId="77777777"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6384547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6A9C7CD"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1A62EA8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FCB00F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F12D72" w14:textId="77777777"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46931D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2AA3DF4"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922C06E"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1FC03D"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91EE770"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1A17027"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958786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21031BC" w14:textId="77777777"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1250A7C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B406244" w14:textId="77777777"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006ABA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AF44DE3" w14:textId="77777777"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95CA89F" w14:textId="77777777"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52BDCD9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6847D3B"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C531C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F14587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93BD81"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50D9CEA3"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4ED915B6" w14:textId="77777777" w:rsidR="0002498E" w:rsidRPr="009956C4" w:rsidRDefault="0002498E" w:rsidP="00882C0D">
            <w:pPr>
              <w:adjustRightInd w:val="0"/>
              <w:snapToGrid w:val="0"/>
              <w:jc w:val="center"/>
              <w:rPr>
                <w:i/>
                <w:sz w:val="14"/>
                <w:szCs w:val="14"/>
                <w:lang w:val="es-BO"/>
              </w:rPr>
            </w:pPr>
          </w:p>
        </w:tc>
      </w:tr>
      <w:tr w:rsidR="00B22D02" w:rsidRPr="009956C4" w14:paraId="209AD5D3" w14:textId="77777777"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3D2995" w14:textId="77777777"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6710914" w14:textId="77777777"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97616D6" w14:textId="77777777"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6F006"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C42FFAD" w14:textId="77777777"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8675"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75CE2505" w14:textId="77777777"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F2DF3"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44283F1" w14:textId="77777777"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6CC8506" w14:textId="77777777"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81FA2"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4B824545" w14:textId="77777777"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8437A"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5531903C" w14:textId="77777777"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7743BB" w14:textId="77777777"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E5964" w14:textId="77777777"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7681FDA" w14:textId="77777777" w:rsidR="00B22D02" w:rsidRPr="009956C4" w:rsidRDefault="00B22D02" w:rsidP="00B22D02">
            <w:pPr>
              <w:adjustRightInd w:val="0"/>
              <w:snapToGrid w:val="0"/>
              <w:jc w:val="center"/>
              <w:rPr>
                <w:rFonts w:ascii="Arial" w:hAnsi="Arial" w:cs="Arial"/>
                <w:sz w:val="14"/>
                <w:lang w:val="es-BO"/>
              </w:rPr>
            </w:pPr>
          </w:p>
        </w:tc>
      </w:tr>
      <w:tr w:rsidR="00782741" w:rsidRPr="009956C4" w14:paraId="3E90E16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09BB25"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35D5CD2"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FBED12A"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66AE8D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E724203"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05B4DC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9C27E84"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57C578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E36E47B"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AE8280F" w14:textId="77777777"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1755BE70"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F77933F" w14:textId="77777777"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58B972"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1BCF10ED" w14:textId="77777777"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C904A6" w14:textId="77777777"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47C4491E" w14:textId="77777777"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5035E4A1" w14:textId="77777777" w:rsidR="00782741" w:rsidRPr="009956C4" w:rsidRDefault="00782741" w:rsidP="00782741">
            <w:pPr>
              <w:adjustRightInd w:val="0"/>
              <w:snapToGrid w:val="0"/>
              <w:jc w:val="center"/>
              <w:rPr>
                <w:i/>
                <w:sz w:val="14"/>
                <w:szCs w:val="14"/>
                <w:lang w:val="es-BO"/>
              </w:rPr>
            </w:pPr>
          </w:p>
        </w:tc>
      </w:tr>
      <w:tr w:rsidR="00A92B98" w:rsidRPr="009956C4" w14:paraId="160ED8BE" w14:textId="77777777"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253D35"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AAA0AF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872C6F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7145E"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4FE54E10"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09594"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AA7197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8EE1B"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B234FA9"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24B3D5AC"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218E1B5"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F979567"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54B502E"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54FE4A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503C2BF"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D853" w14:textId="77777777"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141D82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429100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9DB2C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6E19B79"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1816367E"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73548D5"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237CAAD"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672A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1DDB7640"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75430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3CAAC4F"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14135FA"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DC0AB82"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3808572"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48C63D9"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8DF3202"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8E36B7"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1BD5E8F8" w14:textId="77777777"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8572771" w14:textId="77777777" w:rsidR="00A92B98" w:rsidRPr="009956C4" w:rsidRDefault="00A92B98" w:rsidP="00A92B98">
            <w:pPr>
              <w:adjustRightInd w:val="0"/>
              <w:snapToGrid w:val="0"/>
              <w:jc w:val="center"/>
              <w:rPr>
                <w:i/>
                <w:sz w:val="14"/>
                <w:szCs w:val="14"/>
                <w:lang w:val="es-BO"/>
              </w:rPr>
            </w:pPr>
          </w:p>
        </w:tc>
      </w:tr>
      <w:tr w:rsidR="00A92B98" w:rsidRPr="009956C4" w14:paraId="05C702C3" w14:textId="77777777"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CC2DD9"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6707BC6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ED32B0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5CE08"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235DEEB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7670"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3E78A637"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6BAA"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0D6830E0"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7127CC3A"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2B885"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FD8C14"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392DC"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55F995"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5154A60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2B077" w14:textId="77777777"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5E88F1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523C3B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C1A14C"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555ABC4"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2AB38C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DAEC59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4DF501B"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610E743"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84CBCE"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E8B8F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B0190EA"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6211E60"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F9719A6"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2BFC7CC"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260DCC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902F8A4" w14:textId="77777777"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2097B74"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60D1DCBE" w14:textId="77777777"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6E0E496D" w14:textId="77777777" w:rsidR="00A92B98" w:rsidRPr="009956C4" w:rsidRDefault="00A92B98" w:rsidP="00A92B98">
            <w:pPr>
              <w:adjustRightInd w:val="0"/>
              <w:snapToGrid w:val="0"/>
              <w:jc w:val="center"/>
              <w:rPr>
                <w:i/>
                <w:sz w:val="14"/>
                <w:szCs w:val="14"/>
                <w:lang w:val="es-BO"/>
              </w:rPr>
            </w:pPr>
          </w:p>
        </w:tc>
      </w:tr>
      <w:tr w:rsidR="00A92B98" w:rsidRPr="009956C4" w14:paraId="6149B522"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18640D"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AC32A61"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C3D950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9D9C" w14:textId="51FDA56E" w:rsidR="00A92B98" w:rsidRPr="009956C4" w:rsidRDefault="00F242AA" w:rsidP="00D16C1A">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14:paraId="142A68FA"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A09AD" w14:textId="3A13394E" w:rsidR="00A92B98" w:rsidRPr="009956C4" w:rsidRDefault="00F242AA"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2E21F6E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F46E" w14:textId="6FC12A4D" w:rsidR="00A92B98"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0750165A"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26762DE0"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AA02D" w14:textId="501DEE40" w:rsidR="00A92B98" w:rsidRPr="006F7EE6" w:rsidRDefault="00F242AA" w:rsidP="00D47A91">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14:paraId="5E6FA1DB"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141A5" w14:textId="77777777"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7460572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EFBF831"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D29E0" w14:textId="77777777"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DEC2115" w14:textId="77777777"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46BE1100" w14:textId="77777777"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49EF5D6"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76EE22B"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3B6C180"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14:paraId="752A37C5"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14:paraId="6FAA6C76"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780FDA4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13360042"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9B4A072"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417BFF4B"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4CFDBDD5"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3D68693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699894A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14:paraId="1D8CB82C"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3A82251C"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2DD674B2"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7479C1F"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13D015E"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0C6A3E28"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62DF3130" w14:textId="77777777" w:rsidR="00A92B98" w:rsidRPr="009956C4" w:rsidRDefault="00A92B98" w:rsidP="00A92B98">
            <w:pPr>
              <w:adjustRightInd w:val="0"/>
              <w:snapToGrid w:val="0"/>
              <w:jc w:val="center"/>
              <w:rPr>
                <w:rFonts w:ascii="Arial" w:hAnsi="Arial" w:cs="Arial"/>
                <w:sz w:val="14"/>
                <w:szCs w:val="4"/>
                <w:lang w:val="es-BO"/>
              </w:rPr>
            </w:pPr>
          </w:p>
        </w:tc>
      </w:tr>
      <w:tr w:rsidR="00FE206F" w:rsidRPr="009956C4" w14:paraId="2E1AFD71" w14:textId="77777777"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E75C64" w14:textId="77777777"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14:paraId="3DD06130" w14:textId="77777777"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E2D47C0"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67E5F" w14:textId="1BEB2AAA" w:rsidR="00FE206F" w:rsidRPr="009956C4" w:rsidRDefault="00F242AA" w:rsidP="00D16C1A">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14:paraId="21CAD276"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F8CB6F" w14:textId="5747B5ED" w:rsidR="00FE206F" w:rsidRPr="009956C4" w:rsidRDefault="00F242AA" w:rsidP="00FE206F">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6FA167F8" w14:textId="77777777"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1E7EAC" w14:textId="56309B39" w:rsidR="00FE206F" w:rsidRPr="009956C4" w:rsidRDefault="00F242AA" w:rsidP="00CA6C06">
            <w:pPr>
              <w:adjustRightInd w:val="0"/>
              <w:snapToGrid w:val="0"/>
              <w:jc w:val="center"/>
              <w:rPr>
                <w:rFonts w:ascii="Arial" w:hAnsi="Arial" w:cs="Arial"/>
                <w:sz w:val="14"/>
                <w:szCs w:val="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2EE3D6A" w14:textId="77777777"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58B6D66F" w14:textId="77777777"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4D52BD" w14:textId="7E3ED039" w:rsidR="00FE206F" w:rsidRPr="006F7EE6" w:rsidRDefault="00F242AA" w:rsidP="00FE206F">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142" w:type="dxa"/>
            <w:tcBorders>
              <w:top w:val="nil"/>
              <w:left w:val="single" w:sz="4" w:space="0" w:color="auto"/>
              <w:bottom w:val="nil"/>
              <w:right w:val="single" w:sz="4" w:space="0" w:color="auto"/>
            </w:tcBorders>
            <w:shd w:val="clear" w:color="auto" w:fill="auto"/>
            <w:vAlign w:val="center"/>
          </w:tcPr>
          <w:p w14:paraId="266C0483" w14:textId="77777777"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5E624" w14:textId="77777777"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2C8AB0AC" w14:textId="77777777"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FA875CC" w14:textId="77777777"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5CBBFF9B" w14:textId="77777777"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3349B7C0" w14:textId="77777777" w:rsidR="00FE206F" w:rsidRPr="009956C4" w:rsidRDefault="00FE206F" w:rsidP="00FE206F">
            <w:pPr>
              <w:adjustRightInd w:val="0"/>
              <w:snapToGrid w:val="0"/>
              <w:jc w:val="center"/>
              <w:rPr>
                <w:rFonts w:ascii="Arial" w:hAnsi="Arial" w:cs="Arial"/>
                <w:sz w:val="14"/>
                <w:szCs w:val="4"/>
                <w:lang w:val="es-BO"/>
              </w:rPr>
            </w:pPr>
          </w:p>
        </w:tc>
      </w:tr>
      <w:tr w:rsidR="00A92B98" w:rsidRPr="009956C4" w14:paraId="17F8303C"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79B6D5" w14:textId="77777777"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46800F7"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4F9D9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020826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5A38CC31"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FFE54E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B0C31B4"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4DDBB60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0E343A0"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29A60820" w14:textId="77777777"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14:paraId="6192738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4A675826" w14:textId="77777777"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9AD983F"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3B69F0D" w14:textId="77777777"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60007A6E" w14:textId="77777777"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0D65BD75" w14:textId="77777777"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1321EFC6" w14:textId="77777777" w:rsidR="00A92B98" w:rsidRPr="009956C4" w:rsidRDefault="00A92B98" w:rsidP="00A92B98">
            <w:pPr>
              <w:adjustRightInd w:val="0"/>
              <w:snapToGrid w:val="0"/>
              <w:jc w:val="center"/>
              <w:rPr>
                <w:i/>
                <w:sz w:val="14"/>
                <w:szCs w:val="14"/>
                <w:lang w:val="es-BO"/>
              </w:rPr>
            </w:pPr>
          </w:p>
        </w:tc>
      </w:tr>
      <w:tr w:rsidR="00FE206F" w:rsidRPr="009956C4" w14:paraId="6A16C784"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5F3535" w14:textId="77777777"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A88E9B4" w14:textId="77777777"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17A61C0" w14:textId="77777777"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E7E8" w14:textId="03B9E8AD" w:rsidR="00FE206F" w:rsidRPr="009956C4" w:rsidRDefault="00F242AA" w:rsidP="00D16C1A">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14:paraId="4A416B00" w14:textId="77777777"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EC" w14:textId="024C0D5E" w:rsidR="00FE206F" w:rsidRPr="009956C4" w:rsidRDefault="00F242AA" w:rsidP="00FE206F">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4413D12B" w14:textId="77777777"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2FB2" w14:textId="326D0776" w:rsidR="00FE206F"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0CE87AB" w14:textId="77777777"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1E379A51" w14:textId="77777777"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7DE2E" w14:textId="0122E642" w:rsidR="00FE206F" w:rsidRPr="006F7EE6" w:rsidRDefault="00F242AA" w:rsidP="00FE206F">
            <w:pPr>
              <w:adjustRightInd w:val="0"/>
              <w:snapToGrid w:val="0"/>
              <w:jc w:val="center"/>
              <w:rPr>
                <w:rFonts w:ascii="Arial" w:hAnsi="Arial" w:cs="Arial"/>
                <w:sz w:val="14"/>
                <w:lang w:val="es-BO"/>
              </w:rPr>
            </w:pPr>
            <w:r>
              <w:rPr>
                <w:rFonts w:ascii="Arial" w:hAnsi="Arial" w:cs="Arial"/>
                <w:sz w:val="14"/>
                <w:lang w:val="es-BO"/>
              </w:rPr>
              <w:t>14</w:t>
            </w:r>
          </w:p>
        </w:tc>
        <w:tc>
          <w:tcPr>
            <w:tcW w:w="142" w:type="dxa"/>
            <w:tcBorders>
              <w:top w:val="nil"/>
              <w:left w:val="single" w:sz="4" w:space="0" w:color="auto"/>
              <w:bottom w:val="nil"/>
              <w:right w:val="single" w:sz="4" w:space="0" w:color="auto"/>
            </w:tcBorders>
            <w:shd w:val="clear" w:color="auto" w:fill="auto"/>
            <w:vAlign w:val="center"/>
          </w:tcPr>
          <w:p w14:paraId="528372DC" w14:textId="77777777"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A4E32" w14:textId="35484065" w:rsidR="00FE206F" w:rsidRPr="006F7EE6" w:rsidRDefault="00AD770C" w:rsidP="00FE206F">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14:paraId="2CF699B3" w14:textId="77777777"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0B733116" w14:textId="77777777"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5D2ED04A" w14:textId="77777777"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67F982AB" w14:textId="77777777" w:rsidR="00FE206F" w:rsidRPr="009956C4" w:rsidRDefault="00FE206F" w:rsidP="00FE206F">
            <w:pPr>
              <w:adjustRightInd w:val="0"/>
              <w:snapToGrid w:val="0"/>
              <w:jc w:val="center"/>
              <w:rPr>
                <w:rFonts w:ascii="Arial" w:hAnsi="Arial" w:cs="Arial"/>
                <w:sz w:val="14"/>
                <w:lang w:val="es-BO"/>
              </w:rPr>
            </w:pPr>
          </w:p>
        </w:tc>
      </w:tr>
      <w:tr w:rsidR="00A92B98" w:rsidRPr="009956C4" w14:paraId="39FD182F"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0F44A"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14:paraId="64D86C7C"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14:paraId="5DC6B453"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2B00C7D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57FF6E54"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7D386394"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7512783"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7F65CB71"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7F3A9BD1"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0678A52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14:paraId="5D6579C0"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8FCA2C1"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2EFC7E16"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77DDFC5"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2FE50E0" w14:textId="77777777"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11715FB8" w14:textId="77777777"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571CE1D" w14:textId="77777777" w:rsidR="00A92B98" w:rsidRPr="009956C4" w:rsidRDefault="00A92B98" w:rsidP="00A92B98">
            <w:pPr>
              <w:adjustRightInd w:val="0"/>
              <w:snapToGrid w:val="0"/>
              <w:jc w:val="center"/>
              <w:rPr>
                <w:rFonts w:ascii="Arial" w:hAnsi="Arial" w:cs="Arial"/>
                <w:sz w:val="14"/>
                <w:szCs w:val="4"/>
                <w:lang w:val="es-BO"/>
              </w:rPr>
            </w:pPr>
          </w:p>
        </w:tc>
      </w:tr>
      <w:tr w:rsidR="00FE206F" w:rsidRPr="009956C4" w14:paraId="70C5ACAF" w14:textId="77777777"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D95A142" w14:textId="77777777"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14:paraId="3058472E" w14:textId="77777777"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5AF8042"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847EE" w14:textId="4AC13ECC" w:rsidR="00FE206F" w:rsidRPr="00AD770C" w:rsidRDefault="00F242AA" w:rsidP="00D16C1A">
            <w:pPr>
              <w:adjustRightInd w:val="0"/>
              <w:snapToGrid w:val="0"/>
              <w:jc w:val="center"/>
              <w:rPr>
                <w:rFonts w:ascii="Arial" w:hAnsi="Arial" w:cs="Arial"/>
                <w:sz w:val="14"/>
                <w:lang w:val="es-BO"/>
              </w:rPr>
            </w:pPr>
            <w:r w:rsidRPr="00AD770C">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14:paraId="1C4C5B24" w14:textId="77777777" w:rsidR="00FE206F" w:rsidRPr="00AD770C" w:rsidRDefault="00FE206F" w:rsidP="00FE206F">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13A49" w14:textId="654B66F4" w:rsidR="00FE206F" w:rsidRPr="00AD770C" w:rsidRDefault="00F242AA" w:rsidP="00FE206F">
            <w:pPr>
              <w:adjustRightInd w:val="0"/>
              <w:snapToGrid w:val="0"/>
              <w:jc w:val="center"/>
              <w:rPr>
                <w:rFonts w:ascii="Arial" w:hAnsi="Arial" w:cs="Arial"/>
                <w:sz w:val="14"/>
                <w:lang w:val="es-BO"/>
              </w:rPr>
            </w:pPr>
            <w:r w:rsidRPr="00AD770C">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1F35E3EE" w14:textId="77777777" w:rsidR="00FE206F" w:rsidRPr="00AD770C" w:rsidRDefault="00FE206F" w:rsidP="00FE206F">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5DA07" w14:textId="40FEABF6" w:rsidR="00FE206F" w:rsidRPr="00AD770C"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13A4411" w14:textId="77777777" w:rsidR="00FE206F" w:rsidRPr="00AD770C"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3520E07" w14:textId="77777777" w:rsidR="00FE206F" w:rsidRPr="00AD770C" w:rsidRDefault="00FE206F" w:rsidP="00FE206F">
            <w:pPr>
              <w:adjustRightInd w:val="0"/>
              <w:snapToGrid w:val="0"/>
              <w:jc w:val="center"/>
              <w:rPr>
                <w:rFonts w:ascii="Arial" w:hAnsi="Arial" w:cs="Arial"/>
                <w:sz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DF0F1D1" w14:textId="2E0A3263" w:rsidR="00FE206F" w:rsidRPr="00AD770C" w:rsidRDefault="00AD770C" w:rsidP="00FE206F">
            <w:pPr>
              <w:adjustRightInd w:val="0"/>
              <w:snapToGrid w:val="0"/>
              <w:jc w:val="center"/>
              <w:rPr>
                <w:rFonts w:ascii="Arial" w:hAnsi="Arial" w:cs="Arial"/>
                <w:sz w:val="14"/>
                <w:lang w:val="es-BO"/>
              </w:rPr>
            </w:pPr>
            <w:r w:rsidRPr="00AD770C">
              <w:rPr>
                <w:rFonts w:ascii="Arial" w:hAnsi="Arial" w:cs="Arial"/>
                <w:sz w:val="14"/>
                <w:lang w:val="es-BO"/>
              </w:rPr>
              <w:t>15</w:t>
            </w:r>
          </w:p>
        </w:tc>
        <w:tc>
          <w:tcPr>
            <w:tcW w:w="142" w:type="dxa"/>
            <w:tcBorders>
              <w:top w:val="nil"/>
              <w:left w:val="single" w:sz="4" w:space="0" w:color="auto"/>
              <w:bottom w:val="nil"/>
              <w:right w:val="single" w:sz="4" w:space="0" w:color="auto"/>
            </w:tcBorders>
            <w:shd w:val="clear" w:color="auto" w:fill="auto"/>
            <w:vAlign w:val="center"/>
          </w:tcPr>
          <w:p w14:paraId="5F79BF82" w14:textId="77777777" w:rsidR="00FE206F" w:rsidRPr="00AD770C" w:rsidRDefault="00FE206F" w:rsidP="00FE206F">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4BD3C" w14:textId="1318E23B" w:rsidR="00FE206F" w:rsidRPr="00AD770C" w:rsidRDefault="00AD770C" w:rsidP="00FE206F">
            <w:pPr>
              <w:adjustRightInd w:val="0"/>
              <w:snapToGrid w:val="0"/>
              <w:jc w:val="center"/>
              <w:rPr>
                <w:rFonts w:ascii="Arial" w:hAnsi="Arial" w:cs="Arial"/>
                <w:sz w:val="14"/>
                <w:lang w:val="es-BO"/>
              </w:rPr>
            </w:pPr>
            <w:r w:rsidRPr="00AD770C">
              <w:rPr>
                <w:rFonts w:ascii="Arial" w:hAnsi="Arial" w:cs="Arial"/>
                <w:sz w:val="14"/>
                <w:lang w:val="es-BO"/>
              </w:rPr>
              <w:t>01</w:t>
            </w:r>
          </w:p>
        </w:tc>
        <w:tc>
          <w:tcPr>
            <w:tcW w:w="142" w:type="dxa"/>
            <w:tcBorders>
              <w:top w:val="nil"/>
              <w:left w:val="single" w:sz="4" w:space="0" w:color="auto"/>
              <w:bottom w:val="nil"/>
              <w:right w:val="single" w:sz="12" w:space="0" w:color="auto"/>
            </w:tcBorders>
            <w:shd w:val="clear" w:color="auto" w:fill="auto"/>
            <w:vAlign w:val="center"/>
          </w:tcPr>
          <w:p w14:paraId="1CCC8CED" w14:textId="77777777"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E4729AD" w14:textId="77777777"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16B9EC" w14:textId="77777777"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1E869D9A" w14:textId="77777777" w:rsidR="00AD770C" w:rsidRDefault="00FE206F" w:rsidP="00AD770C">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r w:rsidR="004D625C">
              <w:t xml:space="preserve"> </w:t>
            </w:r>
          </w:p>
          <w:p w14:paraId="28FC8630" w14:textId="2D58E913" w:rsidR="00AD770C" w:rsidRPr="00AD770C" w:rsidRDefault="00AD770C" w:rsidP="00AD770C">
            <w:pPr>
              <w:rPr>
                <w:rFonts w:ascii="Arial" w:hAnsi="Arial" w:cs="Arial"/>
                <w:color w:val="2914C2"/>
                <w:sz w:val="14"/>
                <w:szCs w:val="14"/>
                <w:u w:val="single"/>
              </w:rPr>
            </w:pPr>
            <w:r w:rsidRPr="00AD770C">
              <w:rPr>
                <w:rFonts w:ascii="Arial" w:hAnsi="Arial" w:cs="Arial"/>
                <w:color w:val="2914C2"/>
                <w:sz w:val="14"/>
                <w:szCs w:val="14"/>
                <w:u w:val="single"/>
              </w:rPr>
              <w:t>https://bcb-gob-bo.zoom.us/j/83967268178?pwd=9CupOVuA0PO1F0etVCYTpcbI3HXmDP.1</w:t>
            </w:r>
          </w:p>
          <w:p w14:paraId="7AB4A006" w14:textId="77777777" w:rsidR="00AD770C" w:rsidRPr="00AD770C" w:rsidRDefault="00AD770C" w:rsidP="00AD770C">
            <w:pPr>
              <w:rPr>
                <w:rFonts w:ascii="Arial" w:hAnsi="Arial" w:cs="Arial"/>
                <w:color w:val="2914C2"/>
                <w:sz w:val="14"/>
                <w:szCs w:val="14"/>
                <w:u w:val="single"/>
              </w:rPr>
            </w:pPr>
          </w:p>
          <w:p w14:paraId="7E6BF60B" w14:textId="77777777" w:rsidR="00AD770C" w:rsidRPr="00AD770C" w:rsidRDefault="00AD770C" w:rsidP="00AD770C">
            <w:pPr>
              <w:rPr>
                <w:rFonts w:ascii="Arial" w:hAnsi="Arial" w:cs="Arial"/>
                <w:color w:val="2914C2"/>
                <w:sz w:val="14"/>
                <w:szCs w:val="14"/>
                <w:u w:val="single"/>
              </w:rPr>
            </w:pPr>
            <w:r w:rsidRPr="00AD770C">
              <w:rPr>
                <w:rFonts w:ascii="Arial" w:hAnsi="Arial" w:cs="Arial"/>
                <w:color w:val="2914C2"/>
                <w:sz w:val="14"/>
                <w:szCs w:val="14"/>
                <w:u w:val="single"/>
              </w:rPr>
              <w:t>ID de reunión: 839 6726 8178</w:t>
            </w:r>
          </w:p>
          <w:p w14:paraId="399671B3" w14:textId="0ECB0B8B" w:rsidR="00FE206F" w:rsidRPr="00543012" w:rsidRDefault="00AD770C" w:rsidP="00AD770C">
            <w:pPr>
              <w:rPr>
                <w:rFonts w:ascii="Times New Roman" w:hAnsi="Times New Roman"/>
                <w:sz w:val="24"/>
                <w:szCs w:val="24"/>
                <w:lang w:val="es-BO" w:eastAsia="es-BO"/>
              </w:rPr>
            </w:pPr>
            <w:r w:rsidRPr="00AD770C">
              <w:rPr>
                <w:rFonts w:ascii="Arial" w:hAnsi="Arial" w:cs="Arial"/>
                <w:color w:val="2914C2"/>
                <w:sz w:val="14"/>
                <w:szCs w:val="14"/>
                <w:u w:val="single"/>
              </w:rPr>
              <w:t>Código de acceso: 069601</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4A689" w14:textId="77777777" w:rsidR="00FE206F" w:rsidRPr="009956C4" w:rsidRDefault="00FE206F" w:rsidP="00FE206F">
            <w:pPr>
              <w:adjustRightInd w:val="0"/>
              <w:snapToGrid w:val="0"/>
              <w:jc w:val="center"/>
              <w:rPr>
                <w:rFonts w:ascii="Arial" w:hAnsi="Arial" w:cs="Arial"/>
                <w:sz w:val="14"/>
                <w:szCs w:val="4"/>
                <w:lang w:val="es-BO"/>
              </w:rPr>
            </w:pPr>
          </w:p>
        </w:tc>
      </w:tr>
      <w:tr w:rsidR="00A92B98" w:rsidRPr="009956C4" w14:paraId="69BEBAF8" w14:textId="77777777"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7EAA63" w14:textId="77777777"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85B78B3" w14:textId="77777777"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32319D"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60B90"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65163747"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7FD4"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3E5BA41C"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39392"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70313A3A"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2B93BC61"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14:paraId="5DAEB21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1F25EC4" w14:textId="77777777"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A5335"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64C6CF19"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A03F0C9"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92EC7"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C46760" w14:textId="77777777" w:rsidR="00A92B98" w:rsidRPr="009956C4" w:rsidRDefault="00A92B98" w:rsidP="00A92B98">
            <w:pPr>
              <w:adjustRightInd w:val="0"/>
              <w:snapToGrid w:val="0"/>
              <w:jc w:val="center"/>
              <w:rPr>
                <w:rFonts w:ascii="Arial" w:hAnsi="Arial" w:cs="Arial"/>
                <w:sz w:val="14"/>
                <w:szCs w:val="4"/>
                <w:lang w:val="es-BO"/>
              </w:rPr>
            </w:pPr>
          </w:p>
        </w:tc>
      </w:tr>
      <w:tr w:rsidR="00A92B98" w:rsidRPr="009956C4" w14:paraId="10C381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17A7EA"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791A47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95EFE4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C4E11E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A12C860"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D9E00C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9201A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95658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0930715"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3838E5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48F9688A"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32C5F69"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854FA7C"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F1A61DA"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28DD4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14:paraId="54BEF5F1"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CEDFB03" w14:textId="77777777" w:rsidR="00A92B98" w:rsidRPr="009956C4" w:rsidRDefault="00A92B98" w:rsidP="00A92B98">
            <w:pPr>
              <w:adjustRightInd w:val="0"/>
              <w:snapToGrid w:val="0"/>
              <w:jc w:val="center"/>
              <w:rPr>
                <w:i/>
                <w:sz w:val="14"/>
                <w:szCs w:val="14"/>
                <w:lang w:val="es-BO"/>
              </w:rPr>
            </w:pPr>
          </w:p>
        </w:tc>
      </w:tr>
      <w:tr w:rsidR="00A92B98" w:rsidRPr="009956C4" w14:paraId="623E9957"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4AE190"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EBC2CA6"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409C64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77F4F" w14:textId="7D71FFC2" w:rsidR="00A92B98" w:rsidRPr="009956C4" w:rsidRDefault="0022066C" w:rsidP="00D16C1A">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08ABCF6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10DEB" w14:textId="79016AB8" w:rsidR="00A92B98" w:rsidRPr="009956C4" w:rsidRDefault="00F242AA" w:rsidP="00CD6F07">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54BFC63D"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4F224" w14:textId="55BF5F7B"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06A431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579BC3E8"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DB7883B"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4F1F6F4"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19BDF55"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33D3A0EA"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8D0ED19"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6224CBD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8AD0FA9"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3FC065F" w14:textId="77777777"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8D7B5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14:paraId="4CC29A0B" w14:textId="77777777"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14:paraId="609C6A1E" w14:textId="77777777"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6B9FDDB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6F0A512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79D8600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CE9713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14:paraId="22A9487D"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534EA07A"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14:paraId="0A6F4396" w14:textId="77777777"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14:paraId="69808E1B"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03D89FFE" w14:textId="77777777"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87E8241"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1857CD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B67482E" w14:textId="77777777"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444911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225174F" w14:textId="77777777" w:rsidR="00A92B98" w:rsidRPr="009956C4" w:rsidRDefault="00A92B98" w:rsidP="00A92B98">
            <w:pPr>
              <w:adjustRightInd w:val="0"/>
              <w:snapToGrid w:val="0"/>
              <w:jc w:val="center"/>
              <w:rPr>
                <w:rFonts w:ascii="Arial" w:hAnsi="Arial" w:cs="Arial"/>
                <w:sz w:val="14"/>
                <w:szCs w:val="14"/>
                <w:lang w:val="es-BO"/>
              </w:rPr>
            </w:pPr>
          </w:p>
        </w:tc>
      </w:tr>
      <w:tr w:rsidR="00A92B98" w:rsidRPr="009956C4" w14:paraId="3733FFC9"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8D27BB"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039F3C5"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A49A74F"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433E7" w14:textId="4EC41A47" w:rsidR="00A92B98" w:rsidRPr="009956C4" w:rsidRDefault="0022066C" w:rsidP="00A1685B">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2467F33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A7E11" w14:textId="7F38FAA8"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38F31A0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3A8629" w14:textId="2AFB8D64"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D39CA4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D110704"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146F168"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9A7EB2A"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79F56F90"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C5E830"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E696376"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C198089"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964B301"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C960D00"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E8945D"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5590A58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292AFB8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00D29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79CF06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ABFAD1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5660D12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B44B80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654F633"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47606E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EF48A71"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66FCA71"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B65680"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2321334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BA2A20"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3FEEF1F4"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CC4FFCC" w14:textId="77777777" w:rsidR="00A92B98" w:rsidRPr="009956C4" w:rsidRDefault="00A92B98" w:rsidP="00A92B98">
            <w:pPr>
              <w:adjustRightInd w:val="0"/>
              <w:snapToGrid w:val="0"/>
              <w:jc w:val="center"/>
              <w:rPr>
                <w:i/>
                <w:sz w:val="14"/>
                <w:szCs w:val="14"/>
                <w:lang w:val="es-BO"/>
              </w:rPr>
            </w:pPr>
          </w:p>
        </w:tc>
      </w:tr>
      <w:tr w:rsidR="00A92B98" w:rsidRPr="009956C4" w14:paraId="277CABB3" w14:textId="77777777"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7D954F"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14:paraId="63D5EF8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14:paraId="21523914"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4687D" w14:textId="75182381" w:rsidR="00A92B98" w:rsidRPr="009956C4" w:rsidRDefault="00F242AA" w:rsidP="00A1685B">
            <w:pPr>
              <w:adjustRightInd w:val="0"/>
              <w:snapToGrid w:val="0"/>
              <w:jc w:val="center"/>
              <w:rPr>
                <w:rFonts w:ascii="Arial" w:hAnsi="Arial" w:cs="Arial"/>
                <w:sz w:val="14"/>
                <w:lang w:val="es-BO"/>
              </w:rPr>
            </w:pPr>
            <w:r>
              <w:rPr>
                <w:rFonts w:ascii="Arial" w:hAnsi="Arial" w:cs="Arial"/>
                <w:sz w:val="14"/>
                <w:lang w:val="es-BO"/>
              </w:rPr>
              <w:t>1</w:t>
            </w:r>
            <w:r w:rsidR="0022066C">
              <w:rPr>
                <w:rFonts w:ascii="Arial" w:hAnsi="Arial" w:cs="Arial"/>
                <w:sz w:val="14"/>
                <w:lang w:val="es-BO"/>
              </w:rPr>
              <w:t>1</w:t>
            </w:r>
          </w:p>
        </w:tc>
        <w:tc>
          <w:tcPr>
            <w:tcW w:w="141" w:type="dxa"/>
            <w:gridSpan w:val="2"/>
            <w:vMerge w:val="restart"/>
            <w:tcBorders>
              <w:top w:val="nil"/>
              <w:left w:val="single" w:sz="4" w:space="0" w:color="auto"/>
              <w:right w:val="single" w:sz="4" w:space="0" w:color="auto"/>
            </w:tcBorders>
            <w:shd w:val="clear" w:color="auto" w:fill="auto"/>
            <w:vAlign w:val="center"/>
          </w:tcPr>
          <w:p w14:paraId="29097467"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369F5" w14:textId="30FF3293" w:rsidR="00A92B98" w:rsidRPr="009956C4" w:rsidRDefault="00F242AA"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14:paraId="65C4D456"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2DC81" w14:textId="574AF3AE"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14:paraId="2DA224F8"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14:paraId="40710B58" w14:textId="77777777"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14:paraId="4BCD1339" w14:textId="77777777"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15674CE6" w14:textId="77777777"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36FDC934" w14:textId="77777777"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411CABD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F8B8FD"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14:paraId="77DD74A2"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5D069EF"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59FF9928"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D3BC81"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9F38FD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14:paraId="0FE1B8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14:paraId="61764D50"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1280E40F" w14:textId="77777777"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14:paraId="75B9DFCC"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76CB98D5" w14:textId="77777777"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14:paraId="7BB309CD" w14:textId="77777777"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14:paraId="1E8C095E"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14:paraId="7D50136B" w14:textId="77777777"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14:paraId="0405D986"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6F76A1A6" w14:textId="77777777"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35245172"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D554ADF"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C26194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14:paraId="3CA50247"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5521D4"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011C0A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A376E3"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4B6C2"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CB41795"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3F960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0ECAA1F"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2472B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0F51F9E2"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6EC1437"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9D055E7"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087C432E"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22A0165"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08456AF"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FFE4CFE"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49DC88C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C79538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58726B5"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CE4C977" w14:textId="77777777" w:rsidR="00A92B98" w:rsidRPr="009956C4" w:rsidRDefault="00A92B98" w:rsidP="00A92B98">
            <w:pPr>
              <w:adjustRightInd w:val="0"/>
              <w:snapToGrid w:val="0"/>
              <w:jc w:val="center"/>
              <w:rPr>
                <w:i/>
                <w:sz w:val="14"/>
                <w:szCs w:val="14"/>
                <w:lang w:val="es-BO"/>
              </w:rPr>
            </w:pPr>
          </w:p>
        </w:tc>
      </w:tr>
      <w:tr w:rsidR="00A92B98" w:rsidRPr="009956C4" w14:paraId="6FD1151B"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18D28F" w14:textId="77777777"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27529683"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664DBE9"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53597" w14:textId="1CE928B5" w:rsidR="00A92B98" w:rsidRPr="009956C4" w:rsidRDefault="0022066C" w:rsidP="00A1685B">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14:paraId="0DF5A15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9ADC" w14:textId="787FBFF1"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1A53BC1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4AEB5" w14:textId="2811D9DE" w:rsidR="00A92B98" w:rsidRPr="009956C4" w:rsidRDefault="00F242AA" w:rsidP="00A92B98">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468F072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781171B9"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5044C642"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976BC26"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5B1CE667"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7EBFED22"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F92AE3"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28EF11EB"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68F3AD6" w14:textId="77777777" w:rsidR="00A92B98" w:rsidRPr="009956C4" w:rsidRDefault="00A92B98" w:rsidP="00A92B98">
            <w:pPr>
              <w:adjustRightInd w:val="0"/>
              <w:snapToGrid w:val="0"/>
              <w:jc w:val="center"/>
              <w:rPr>
                <w:rFonts w:ascii="Arial" w:hAnsi="Arial" w:cs="Arial"/>
                <w:sz w:val="14"/>
                <w:lang w:val="es-BO"/>
              </w:rPr>
            </w:pPr>
          </w:p>
        </w:tc>
      </w:tr>
      <w:tr w:rsidR="00A92B98" w:rsidRPr="00A244D6" w14:paraId="4907244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23A644" w14:textId="77777777" w:rsidR="00AA247B" w:rsidRDefault="00AA247B" w:rsidP="00A92B98">
            <w:pPr>
              <w:pStyle w:val="Prrafodelista"/>
              <w:adjustRightInd w:val="0"/>
              <w:snapToGrid w:val="0"/>
              <w:ind w:left="0"/>
              <w:jc w:val="center"/>
              <w:rPr>
                <w:rFonts w:ascii="Arial" w:hAnsi="Arial" w:cs="Arial"/>
                <w:sz w:val="14"/>
                <w:szCs w:val="14"/>
                <w:lang w:val="es-BO"/>
              </w:rPr>
            </w:pPr>
          </w:p>
          <w:p w14:paraId="49AE697A" w14:textId="77777777"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140F1" w14:textId="77777777"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7F52C4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3B15C23" w14:textId="77777777"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2628A693" w14:textId="77777777"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08B128C" w14:textId="77777777"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25340B9" w14:textId="77777777"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EE6FE6D" w14:textId="77777777"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EBBA5B0" w14:textId="77777777"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7FD04825" w14:textId="77777777"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746CB357"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291336" w14:textId="77777777"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2A2D0"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36BCAEC6" w14:textId="77777777"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89B805" w14:textId="77777777"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61658CB4" w14:textId="77777777"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FD3BD05" w14:textId="77777777" w:rsidR="00A92B98" w:rsidRPr="00A244D6" w:rsidRDefault="00A92B98" w:rsidP="00A92B98">
            <w:pPr>
              <w:adjustRightInd w:val="0"/>
              <w:snapToGrid w:val="0"/>
              <w:jc w:val="center"/>
              <w:rPr>
                <w:i/>
                <w:sz w:val="14"/>
                <w:szCs w:val="14"/>
                <w:lang w:val="es-BO"/>
              </w:rPr>
            </w:pPr>
          </w:p>
        </w:tc>
      </w:tr>
      <w:tr w:rsidR="00A92B98" w:rsidRPr="00A244D6" w14:paraId="26DD5953" w14:textId="77777777"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208CD15" w14:textId="77777777"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6B06510" w14:textId="77777777"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21E6C4"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E996A" w14:textId="53538C4C" w:rsidR="00A92B98" w:rsidRPr="00A244D6" w:rsidRDefault="0022066C" w:rsidP="00D47A91">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14:paraId="3A70316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50C18" w14:textId="267AA64E" w:rsidR="00A92B98" w:rsidRPr="00A244D6" w:rsidRDefault="00F242AA"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14:paraId="114DEB55" w14:textId="77777777"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9E408" w14:textId="0D617408" w:rsidR="00A92B98" w:rsidRPr="00A244D6"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2EBE040A" w14:textId="77777777"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AADB44C" w14:textId="77777777"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4EA9816" w14:textId="77777777"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6D93A9E" w14:textId="77777777"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6AA82D5" w14:textId="77777777"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66A1181" w14:textId="77777777"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E2E3975" w14:textId="77777777"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4E5F352A" w14:textId="77777777"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587693F" w14:textId="77777777" w:rsidR="00A92B98" w:rsidRPr="00A244D6" w:rsidRDefault="00A92B98" w:rsidP="00A92B98">
            <w:pPr>
              <w:adjustRightInd w:val="0"/>
              <w:snapToGrid w:val="0"/>
              <w:jc w:val="center"/>
              <w:rPr>
                <w:rFonts w:ascii="Arial" w:hAnsi="Arial" w:cs="Arial"/>
                <w:sz w:val="14"/>
                <w:lang w:val="es-BO"/>
              </w:rPr>
            </w:pPr>
          </w:p>
        </w:tc>
      </w:tr>
      <w:tr w:rsidR="00A92B98" w:rsidRPr="00DF1D1E" w14:paraId="4010206E" w14:textId="77777777"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4B88AEA" w14:textId="77777777"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14:paraId="06B5EA9C" w14:textId="77777777"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BF60D9C" w14:textId="77777777"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14:paraId="7974D037"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1164D72D"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649FA34D"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5B48A586"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0D02FCBF" w14:textId="77777777"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14:paraId="46A6D08D"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089B8EA9"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14:paraId="52BCB047" w14:textId="77777777"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14:paraId="2BC36731"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025A7CA6" w14:textId="77777777"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646CA878"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3787FE54" w14:textId="77777777"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14:paraId="7734BB39" w14:textId="77777777"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14:paraId="3CFF6A53" w14:textId="77777777"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14:paraId="2D9ECC4B" w14:textId="77777777" w:rsidR="00A92B98" w:rsidRPr="00DF1D1E" w:rsidRDefault="00A92B98" w:rsidP="00A92B98">
            <w:pPr>
              <w:adjustRightInd w:val="0"/>
              <w:snapToGrid w:val="0"/>
              <w:jc w:val="center"/>
              <w:rPr>
                <w:rFonts w:ascii="Arial" w:hAnsi="Arial" w:cs="Arial"/>
                <w:sz w:val="8"/>
                <w:szCs w:val="4"/>
                <w:lang w:val="es-BO"/>
              </w:rPr>
            </w:pPr>
          </w:p>
        </w:tc>
      </w:tr>
    </w:tbl>
    <w:p w14:paraId="45B8E4DE"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6130E85F" w14:textId="77777777"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bookmarkEnd w:id="68"/>
      <w:r w:rsidR="00D12456">
        <w:rPr>
          <w:rFonts w:cs="Arial"/>
          <w:sz w:val="18"/>
          <w:szCs w:val="18"/>
          <w:lang w:val="es-BO"/>
        </w:rPr>
        <w:br w:type="page"/>
      </w:r>
    </w:p>
    <w:p w14:paraId="2C4F688B" w14:textId="77777777" w:rsidR="00E6778D" w:rsidRDefault="00E6778D" w:rsidP="00E6778D">
      <w:pPr>
        <w:pStyle w:val="Ttulo1"/>
        <w:numPr>
          <w:ilvl w:val="0"/>
          <w:numId w:val="0"/>
        </w:numPr>
        <w:ind w:left="567"/>
        <w:rPr>
          <w:rFonts w:ascii="Verdana" w:hAnsi="Verdana" w:cs="Arial"/>
          <w:sz w:val="18"/>
          <w:szCs w:val="18"/>
          <w:u w:val="none"/>
          <w:lang w:val="es-BO"/>
        </w:rPr>
      </w:pPr>
    </w:p>
    <w:p w14:paraId="7D6A62C7"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14:paraId="755C54AA" w14:textId="77777777" w:rsidR="00A72FB0" w:rsidRPr="009956C4" w:rsidRDefault="00A72FB0" w:rsidP="00A72FB0">
      <w:pPr>
        <w:ind w:left="705" w:hanging="705"/>
        <w:jc w:val="both"/>
        <w:rPr>
          <w:rFonts w:cs="Arial"/>
          <w:sz w:val="18"/>
          <w:szCs w:val="18"/>
          <w:lang w:val="es-BO" w:eastAsia="en-US"/>
        </w:rPr>
      </w:pPr>
    </w:p>
    <w:p w14:paraId="3A888A02" w14:textId="2C9F48E0" w:rsidR="00970F32" w:rsidRPr="00AD770C" w:rsidRDefault="006F4713" w:rsidP="00AD770C">
      <w:pPr>
        <w:ind w:firstLine="567"/>
        <w:rPr>
          <w:sz w:val="18"/>
          <w:szCs w:val="18"/>
          <w:lang w:val="es-BO"/>
        </w:rPr>
      </w:pPr>
      <w:r w:rsidRPr="009956C4">
        <w:rPr>
          <w:sz w:val="18"/>
          <w:szCs w:val="18"/>
          <w:lang w:val="es-BO"/>
        </w:rPr>
        <w:t>Las especificaciones técnicas requeridas, son:</w:t>
      </w:r>
    </w:p>
    <w:p w14:paraId="6CCAE966" w14:textId="77777777" w:rsidR="00B50E96" w:rsidRPr="00B50E96" w:rsidRDefault="00B50E96" w:rsidP="00B50E96">
      <w:pPr>
        <w:rPr>
          <w:rFonts w:ascii="Arial" w:hAnsi="Arial"/>
        </w:rPr>
      </w:pPr>
    </w:p>
    <w:p w14:paraId="324B6C4A" w14:textId="77777777" w:rsidR="00F242AA" w:rsidRPr="00F242AA" w:rsidRDefault="00F242AA" w:rsidP="00F242AA">
      <w:pPr>
        <w:keepNext/>
        <w:jc w:val="center"/>
        <w:outlineLvl w:val="3"/>
        <w:rPr>
          <w:rFonts w:ascii="Arial" w:hAnsi="Arial"/>
          <w:b/>
          <w:sz w:val="24"/>
          <w:szCs w:val="24"/>
          <w:lang w:val="es-ES_tradnl"/>
        </w:rPr>
      </w:pPr>
      <w:r w:rsidRPr="00F242AA">
        <w:rPr>
          <w:rFonts w:ascii="Arial" w:hAnsi="Arial"/>
          <w:b/>
          <w:sz w:val="24"/>
          <w:szCs w:val="24"/>
          <w:lang w:val="es-ES_tradnl"/>
        </w:rPr>
        <w:t>ESPECIFICACIONES TÉCNICAS</w:t>
      </w:r>
    </w:p>
    <w:p w14:paraId="12861DD0" w14:textId="77777777" w:rsidR="00F242AA" w:rsidRPr="00AD770C" w:rsidRDefault="00F242AA" w:rsidP="00F242AA">
      <w:pPr>
        <w:jc w:val="center"/>
        <w:rPr>
          <w:rFonts w:ascii="Arial" w:hAnsi="Arial"/>
          <w:b/>
          <w:sz w:val="24"/>
          <w:szCs w:val="20"/>
          <w:lang w:val="es-ES_tradnl"/>
        </w:rPr>
      </w:pPr>
      <w:r w:rsidRPr="00AD770C">
        <w:rPr>
          <w:rFonts w:ascii="Arial" w:hAnsi="Arial"/>
          <w:b/>
          <w:sz w:val="24"/>
          <w:szCs w:val="20"/>
          <w:lang w:val="es-ES_tradnl"/>
        </w:rPr>
        <w:t xml:space="preserve">“ADQUISICIÓN DE TONNERS PARA IMPRESORAS HP Y RICOH PARA EL BCB”  </w:t>
      </w:r>
    </w:p>
    <w:p w14:paraId="3E32809D" w14:textId="77777777" w:rsidR="00F242AA" w:rsidRPr="00F242AA" w:rsidRDefault="00F242AA" w:rsidP="00F242AA">
      <w:pPr>
        <w:jc w:val="both"/>
        <w:rPr>
          <w:rFonts w:ascii="Arial" w:hAnsi="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F242AA" w:rsidRPr="00F242AA" w14:paraId="7DE54ADC" w14:textId="77777777" w:rsidTr="00B100EA">
        <w:trPr>
          <w:cantSplit/>
        </w:trPr>
        <w:tc>
          <w:tcPr>
            <w:tcW w:w="9070" w:type="dxa"/>
            <w:shd w:val="clear" w:color="auto" w:fill="E6E6E6"/>
            <w:vAlign w:val="center"/>
          </w:tcPr>
          <w:p w14:paraId="327CEEE3" w14:textId="77777777" w:rsidR="00F242AA" w:rsidRPr="00F242AA" w:rsidRDefault="00F242AA" w:rsidP="006B06AF">
            <w:pPr>
              <w:keepNext/>
              <w:keepLines/>
              <w:spacing w:before="40"/>
              <w:jc w:val="both"/>
              <w:outlineLvl w:val="4"/>
              <w:rPr>
                <w:rFonts w:ascii="Arial" w:hAnsi="Arial" w:cs="Arial"/>
                <w:b/>
                <w:sz w:val="22"/>
                <w:szCs w:val="22"/>
                <w:lang w:val="es-BO"/>
              </w:rPr>
            </w:pPr>
            <w:r w:rsidRPr="00F242AA">
              <w:rPr>
                <w:rFonts w:ascii="Arial" w:hAnsi="Arial" w:cs="Arial"/>
                <w:b/>
                <w:szCs w:val="22"/>
                <w:lang w:val="es-ES_tradnl"/>
              </w:rPr>
              <w:t>REQUISITOS NECESARIOS DE LOS BIENES Y LAS CONDICIONES COMPLEMENTARIAS</w:t>
            </w:r>
          </w:p>
        </w:tc>
      </w:tr>
      <w:tr w:rsidR="00F242AA" w:rsidRPr="00F242AA" w14:paraId="23AB35E5" w14:textId="77777777" w:rsidTr="00B100EA">
        <w:trPr>
          <w:trHeight w:val="323"/>
        </w:trPr>
        <w:tc>
          <w:tcPr>
            <w:tcW w:w="9070" w:type="dxa"/>
            <w:shd w:val="clear" w:color="auto" w:fill="E6E6E6"/>
            <w:vAlign w:val="center"/>
          </w:tcPr>
          <w:p w14:paraId="6075D64D" w14:textId="77777777" w:rsidR="00F242AA" w:rsidRPr="00F242AA" w:rsidRDefault="00F242AA" w:rsidP="00F242AA">
            <w:pPr>
              <w:jc w:val="both"/>
              <w:rPr>
                <w:rFonts w:ascii="Arial" w:hAnsi="Arial" w:cs="Arial"/>
                <w:b/>
                <w:sz w:val="18"/>
                <w:szCs w:val="18"/>
              </w:rPr>
            </w:pPr>
            <w:r w:rsidRPr="00F242AA">
              <w:rPr>
                <w:rFonts w:ascii="Arial" w:hAnsi="Arial" w:cs="Arial"/>
                <w:b/>
                <w:sz w:val="18"/>
                <w:szCs w:val="18"/>
              </w:rPr>
              <w:t>OBJETO Y CAUSA</w:t>
            </w:r>
          </w:p>
        </w:tc>
      </w:tr>
      <w:tr w:rsidR="00F242AA" w:rsidRPr="00F242AA" w14:paraId="6B0F83E2" w14:textId="77777777" w:rsidTr="00B100EA">
        <w:trPr>
          <w:trHeight w:val="244"/>
        </w:trPr>
        <w:tc>
          <w:tcPr>
            <w:tcW w:w="9070" w:type="dxa"/>
          </w:tcPr>
          <w:p w14:paraId="7A3F5792" w14:textId="47FB227E" w:rsidR="00F242AA" w:rsidRPr="00F242AA" w:rsidRDefault="00F242AA" w:rsidP="00F242AA">
            <w:pPr>
              <w:spacing w:before="120" w:after="120"/>
              <w:jc w:val="both"/>
              <w:rPr>
                <w:rFonts w:ascii="Arial" w:hAnsi="Arial" w:cs="Arial"/>
                <w:sz w:val="18"/>
                <w:szCs w:val="18"/>
              </w:rPr>
            </w:pPr>
            <w:r w:rsidRPr="00F242AA">
              <w:rPr>
                <w:rFonts w:ascii="Arial" w:hAnsi="Arial" w:cs="Arial"/>
                <w:sz w:val="18"/>
                <w:szCs w:val="18"/>
              </w:rPr>
              <w:t>Se requiere la “ADQUISICIÓN DE TONNERS PARA IMPRESORAS HP Y RICOH PARA EL BCB” con el objetivo de atender los requerimientos de las diferentes áreas organizacionales y coadyuvar con la continuidad operativa de las actividades que realizan los servidores públicos del Banco</w:t>
            </w:r>
            <w:r w:rsidR="00091CC1">
              <w:rPr>
                <w:rFonts w:ascii="Arial" w:hAnsi="Arial" w:cs="Arial"/>
                <w:sz w:val="18"/>
                <w:szCs w:val="18"/>
              </w:rPr>
              <w:t xml:space="preserve"> Central de Bolivia.</w:t>
            </w:r>
          </w:p>
        </w:tc>
      </w:tr>
    </w:tbl>
    <w:p w14:paraId="4D435B14" w14:textId="77777777" w:rsidR="00F242AA" w:rsidRPr="00F242AA" w:rsidRDefault="00F242AA" w:rsidP="00F242AA">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242AA" w:rsidRPr="00F242AA" w14:paraId="14565742" w14:textId="77777777" w:rsidTr="00B100EA">
        <w:trPr>
          <w:cantSplit/>
        </w:trPr>
        <w:tc>
          <w:tcPr>
            <w:tcW w:w="9070" w:type="dxa"/>
            <w:gridSpan w:val="2"/>
            <w:shd w:val="clear" w:color="auto" w:fill="E6E6E6"/>
            <w:vAlign w:val="center"/>
          </w:tcPr>
          <w:p w14:paraId="2C09F059" w14:textId="77777777" w:rsidR="00F242AA" w:rsidRPr="00F242AA" w:rsidRDefault="00F242AA" w:rsidP="00AD770C">
            <w:pPr>
              <w:keepNext/>
              <w:keepLines/>
              <w:spacing w:before="40"/>
              <w:jc w:val="center"/>
              <w:outlineLvl w:val="4"/>
              <w:rPr>
                <w:rFonts w:ascii="Arial" w:hAnsi="Arial" w:cs="Arial"/>
                <w:b/>
                <w:sz w:val="22"/>
                <w:szCs w:val="22"/>
                <w:lang w:val="en-US"/>
              </w:rPr>
            </w:pPr>
            <w:r w:rsidRPr="00F242AA">
              <w:rPr>
                <w:rFonts w:ascii="Arial" w:hAnsi="Arial" w:cs="Arial"/>
                <w:b/>
                <w:sz w:val="22"/>
                <w:szCs w:val="22"/>
                <w:lang w:val="en-US"/>
              </w:rPr>
              <w:t>ÍTEM N° 1 - TONNER HP CF360A</w:t>
            </w:r>
          </w:p>
        </w:tc>
      </w:tr>
      <w:tr w:rsidR="00F242AA" w:rsidRPr="00F242AA" w14:paraId="02CA3456" w14:textId="77777777" w:rsidTr="00B100EA">
        <w:tc>
          <w:tcPr>
            <w:tcW w:w="6730" w:type="dxa"/>
            <w:shd w:val="clear" w:color="auto" w:fill="E6E6E6"/>
            <w:vAlign w:val="center"/>
          </w:tcPr>
          <w:p w14:paraId="4F5E390C" w14:textId="77777777" w:rsidR="00F242AA" w:rsidRPr="00F242AA" w:rsidRDefault="00F242AA" w:rsidP="00F242AA">
            <w:pPr>
              <w:keepNext/>
              <w:numPr>
                <w:ilvl w:val="0"/>
                <w:numId w:val="48"/>
              </w:numPr>
              <w:jc w:val="both"/>
              <w:outlineLvl w:val="0"/>
              <w:rPr>
                <w:rFonts w:ascii="Arial" w:hAnsi="Arial" w:cs="Arial"/>
                <w:b/>
                <w:sz w:val="18"/>
                <w:szCs w:val="18"/>
              </w:rPr>
            </w:pPr>
            <w:r w:rsidRPr="00F242AA">
              <w:rPr>
                <w:rFonts w:ascii="Arial" w:hAnsi="Arial" w:cs="Arial"/>
                <w:b/>
                <w:sz w:val="18"/>
                <w:szCs w:val="18"/>
              </w:rPr>
              <w:t>CARACTERISTICAS TÉCNICAS DE LOS BIENES</w:t>
            </w:r>
          </w:p>
        </w:tc>
        <w:tc>
          <w:tcPr>
            <w:tcW w:w="2340" w:type="dxa"/>
            <w:shd w:val="clear" w:color="auto" w:fill="E6E6E6"/>
          </w:tcPr>
          <w:p w14:paraId="6CBF526E" w14:textId="77777777" w:rsidR="00F242AA" w:rsidRPr="00F242AA" w:rsidRDefault="00F242AA" w:rsidP="00F242AA">
            <w:pPr>
              <w:jc w:val="center"/>
              <w:rPr>
                <w:rFonts w:ascii="Arial" w:hAnsi="Arial" w:cs="Arial"/>
                <w:bCs/>
                <w:sz w:val="14"/>
                <w:szCs w:val="14"/>
              </w:rPr>
            </w:pPr>
            <w:r w:rsidRPr="00F242AA">
              <w:rPr>
                <w:rFonts w:ascii="Arial" w:hAnsi="Arial" w:cs="Arial"/>
                <w:bCs/>
                <w:sz w:val="14"/>
                <w:szCs w:val="14"/>
              </w:rPr>
              <w:t>(Manifestar aceptación)</w:t>
            </w:r>
          </w:p>
        </w:tc>
      </w:tr>
      <w:tr w:rsidR="00F242AA" w:rsidRPr="00F242AA" w14:paraId="73EF59BC" w14:textId="77777777" w:rsidTr="00B100EA">
        <w:trPr>
          <w:trHeight w:val="1705"/>
        </w:trPr>
        <w:tc>
          <w:tcPr>
            <w:tcW w:w="6730" w:type="dxa"/>
          </w:tcPr>
          <w:p w14:paraId="224669C9" w14:textId="77777777" w:rsidR="00F242AA" w:rsidRPr="00F242AA" w:rsidRDefault="00F242AA" w:rsidP="00F242AA">
            <w:pPr>
              <w:numPr>
                <w:ilvl w:val="0"/>
                <w:numId w:val="45"/>
              </w:numPr>
              <w:spacing w:before="120"/>
              <w:ind w:left="714" w:hanging="357"/>
              <w:jc w:val="both"/>
              <w:rPr>
                <w:rFonts w:ascii="Arial" w:hAnsi="Arial" w:cs="Arial"/>
                <w:sz w:val="18"/>
                <w:szCs w:val="18"/>
              </w:rPr>
            </w:pPr>
            <w:r w:rsidRPr="00F242AA">
              <w:rPr>
                <w:rFonts w:ascii="Arial" w:hAnsi="Arial" w:cs="Arial"/>
                <w:sz w:val="18"/>
                <w:szCs w:val="18"/>
              </w:rPr>
              <w:t>Para impresora HEWLETT PACKARD COLOR LASERJET ENTERPRISE M553DN</w:t>
            </w:r>
          </w:p>
          <w:p w14:paraId="025513C0"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 xml:space="preserve">Modelo de </w:t>
            </w:r>
            <w:proofErr w:type="spellStart"/>
            <w:r w:rsidRPr="00F242AA">
              <w:rPr>
                <w:rFonts w:ascii="Arial" w:hAnsi="Arial" w:cs="Arial"/>
                <w:sz w:val="18"/>
                <w:szCs w:val="18"/>
              </w:rPr>
              <w:t>tonner</w:t>
            </w:r>
            <w:proofErr w:type="spellEnd"/>
            <w:r w:rsidRPr="00F242AA">
              <w:rPr>
                <w:rFonts w:ascii="Arial" w:hAnsi="Arial" w:cs="Arial"/>
                <w:sz w:val="18"/>
                <w:szCs w:val="18"/>
              </w:rPr>
              <w:t xml:space="preserve"> HP CF360A</w:t>
            </w:r>
          </w:p>
          <w:p w14:paraId="14E35B0F"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Original de fábrica con holograma de seguridad y/o código QR</w:t>
            </w:r>
          </w:p>
          <w:p w14:paraId="71290BAA" w14:textId="77777777" w:rsidR="00F242AA" w:rsidRPr="00F242AA" w:rsidRDefault="00F242AA" w:rsidP="00F242AA">
            <w:pPr>
              <w:numPr>
                <w:ilvl w:val="0"/>
                <w:numId w:val="45"/>
              </w:numPr>
              <w:jc w:val="both"/>
              <w:rPr>
                <w:rFonts w:ascii="Arial" w:hAnsi="Arial" w:cs="Arial"/>
                <w:sz w:val="18"/>
                <w:szCs w:val="18"/>
              </w:rPr>
            </w:pPr>
            <w:proofErr w:type="spellStart"/>
            <w:r w:rsidRPr="00F242AA">
              <w:rPr>
                <w:rFonts w:ascii="Arial" w:hAnsi="Arial" w:cs="Arial"/>
                <w:sz w:val="18"/>
                <w:szCs w:val="18"/>
              </w:rPr>
              <w:t>Tonner</w:t>
            </w:r>
            <w:proofErr w:type="spellEnd"/>
            <w:r w:rsidRPr="00F242AA">
              <w:rPr>
                <w:rFonts w:ascii="Arial" w:hAnsi="Arial" w:cs="Arial"/>
                <w:sz w:val="18"/>
                <w:szCs w:val="18"/>
              </w:rPr>
              <w:t xml:space="preserve"> no recargado, no compatible y no genérico</w:t>
            </w:r>
          </w:p>
          <w:p w14:paraId="4EB178F6"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De color negro</w:t>
            </w:r>
          </w:p>
          <w:p w14:paraId="097A471E" w14:textId="77777777" w:rsidR="00F242AA" w:rsidRPr="00F242AA" w:rsidRDefault="00F242AA" w:rsidP="00F242AA">
            <w:pPr>
              <w:numPr>
                <w:ilvl w:val="0"/>
                <w:numId w:val="59"/>
              </w:numPr>
              <w:spacing w:after="120"/>
              <w:jc w:val="both"/>
              <w:rPr>
                <w:rFonts w:ascii="Arial" w:hAnsi="Arial" w:cs="Arial"/>
                <w:b/>
                <w:i/>
                <w:sz w:val="18"/>
                <w:szCs w:val="18"/>
                <w:lang w:val="es-BO" w:eastAsia="es-BO"/>
              </w:rPr>
            </w:pPr>
            <w:r w:rsidRPr="00F242AA">
              <w:rPr>
                <w:rFonts w:ascii="Arial" w:hAnsi="Arial" w:cs="Arial"/>
                <w:sz w:val="18"/>
                <w:szCs w:val="18"/>
                <w:lang w:val="es-BO" w:eastAsia="es-BO"/>
              </w:rPr>
              <w:t>Cada pieza en caja individual sin presentar deterioros o signos de apertura.</w:t>
            </w:r>
          </w:p>
          <w:p w14:paraId="330703E5" w14:textId="77777777" w:rsidR="00F242AA" w:rsidRPr="00F242AA" w:rsidRDefault="00F242AA" w:rsidP="00F242AA">
            <w:pPr>
              <w:spacing w:after="120"/>
              <w:rPr>
                <w:rFonts w:ascii="Arial" w:hAnsi="Arial" w:cs="Arial"/>
                <w:sz w:val="18"/>
                <w:szCs w:val="18"/>
              </w:rPr>
            </w:pPr>
            <w:r w:rsidRPr="00F242AA">
              <w:rPr>
                <w:rFonts w:ascii="Arial" w:hAnsi="Arial" w:cs="Arial"/>
                <w:b/>
                <w:i/>
                <w:szCs w:val="18"/>
              </w:rPr>
              <w:t>(Manifestar aceptación)</w:t>
            </w:r>
          </w:p>
        </w:tc>
        <w:tc>
          <w:tcPr>
            <w:tcW w:w="2340" w:type="dxa"/>
          </w:tcPr>
          <w:p w14:paraId="2F2D324C" w14:textId="77777777" w:rsidR="00F242AA" w:rsidRPr="00F242AA" w:rsidRDefault="00F242AA" w:rsidP="00F242AA">
            <w:pPr>
              <w:jc w:val="both"/>
              <w:rPr>
                <w:rFonts w:ascii="Arial" w:hAnsi="Arial" w:cs="Arial"/>
                <w:sz w:val="18"/>
                <w:szCs w:val="18"/>
              </w:rPr>
            </w:pPr>
          </w:p>
        </w:tc>
      </w:tr>
      <w:tr w:rsidR="00F242AA" w:rsidRPr="00F242AA" w14:paraId="6EEAA39C" w14:textId="77777777" w:rsidTr="00B100EA">
        <w:trPr>
          <w:trHeight w:val="244"/>
        </w:trPr>
        <w:tc>
          <w:tcPr>
            <w:tcW w:w="6730" w:type="dxa"/>
            <w:shd w:val="clear" w:color="auto" w:fill="E6E6E6"/>
            <w:vAlign w:val="center"/>
          </w:tcPr>
          <w:p w14:paraId="4052701E" w14:textId="77777777" w:rsidR="00F242AA" w:rsidRPr="00F242AA" w:rsidRDefault="00F242AA" w:rsidP="00F242AA">
            <w:pPr>
              <w:keepNext/>
              <w:numPr>
                <w:ilvl w:val="0"/>
                <w:numId w:val="48"/>
              </w:numPr>
              <w:jc w:val="both"/>
              <w:outlineLvl w:val="0"/>
              <w:rPr>
                <w:rFonts w:ascii="Arial" w:hAnsi="Arial" w:cs="Arial"/>
                <w:b/>
                <w:sz w:val="18"/>
                <w:szCs w:val="18"/>
              </w:rPr>
            </w:pPr>
            <w:r w:rsidRPr="00F242AA">
              <w:rPr>
                <w:rFonts w:ascii="Arial" w:hAnsi="Arial" w:cs="Arial"/>
                <w:b/>
                <w:sz w:val="18"/>
                <w:szCs w:val="18"/>
              </w:rPr>
              <w:t>CANTIDAD REQUERIDA</w:t>
            </w:r>
          </w:p>
        </w:tc>
        <w:tc>
          <w:tcPr>
            <w:tcW w:w="2340" w:type="dxa"/>
            <w:shd w:val="clear" w:color="auto" w:fill="E6E6E6"/>
          </w:tcPr>
          <w:p w14:paraId="35A3FB40" w14:textId="77777777" w:rsidR="00F242AA" w:rsidRPr="00F242AA" w:rsidRDefault="00F242AA" w:rsidP="00F242AA">
            <w:pPr>
              <w:jc w:val="center"/>
              <w:rPr>
                <w:rFonts w:ascii="Arial" w:hAnsi="Arial" w:cs="Arial"/>
                <w:sz w:val="14"/>
                <w:szCs w:val="14"/>
              </w:rPr>
            </w:pPr>
            <w:r w:rsidRPr="00F242AA">
              <w:rPr>
                <w:rFonts w:ascii="Arial" w:hAnsi="Arial" w:cs="Arial"/>
                <w:bCs/>
                <w:sz w:val="14"/>
                <w:szCs w:val="14"/>
              </w:rPr>
              <w:t>(Manifestar aceptación)</w:t>
            </w:r>
          </w:p>
        </w:tc>
      </w:tr>
      <w:tr w:rsidR="00F242AA" w:rsidRPr="00F242AA" w14:paraId="707836B5" w14:textId="77777777" w:rsidTr="00B100EA">
        <w:trPr>
          <w:trHeight w:val="553"/>
        </w:trPr>
        <w:tc>
          <w:tcPr>
            <w:tcW w:w="6730" w:type="dxa"/>
          </w:tcPr>
          <w:p w14:paraId="3A937DF3" w14:textId="77777777" w:rsidR="00F242AA" w:rsidRPr="00F242AA" w:rsidRDefault="00F242AA" w:rsidP="00F242AA">
            <w:pPr>
              <w:numPr>
                <w:ilvl w:val="0"/>
                <w:numId w:val="45"/>
              </w:numPr>
              <w:spacing w:before="120" w:after="120"/>
              <w:ind w:left="714" w:hanging="357"/>
              <w:jc w:val="both"/>
              <w:rPr>
                <w:rFonts w:ascii="Arial" w:hAnsi="Arial" w:cs="Arial"/>
                <w:sz w:val="18"/>
                <w:szCs w:val="18"/>
              </w:rPr>
            </w:pPr>
            <w:r w:rsidRPr="00F242AA">
              <w:rPr>
                <w:rFonts w:ascii="Arial" w:hAnsi="Arial" w:cs="Arial"/>
                <w:sz w:val="18"/>
                <w:szCs w:val="18"/>
              </w:rPr>
              <w:t>5 Piezas</w:t>
            </w:r>
          </w:p>
          <w:p w14:paraId="4753AADE" w14:textId="77777777" w:rsidR="00F242AA" w:rsidRPr="00F242AA" w:rsidRDefault="00F242AA" w:rsidP="00F242AA">
            <w:pPr>
              <w:spacing w:before="120" w:after="120"/>
              <w:rPr>
                <w:rFonts w:ascii="Arial" w:hAnsi="Arial" w:cs="Arial"/>
                <w:sz w:val="18"/>
                <w:szCs w:val="18"/>
              </w:rPr>
            </w:pPr>
            <w:r w:rsidRPr="00F242AA">
              <w:rPr>
                <w:rFonts w:ascii="Arial" w:hAnsi="Arial" w:cs="Arial"/>
                <w:b/>
                <w:i/>
                <w:szCs w:val="18"/>
              </w:rPr>
              <w:t>(Manifestar aceptación)</w:t>
            </w:r>
          </w:p>
        </w:tc>
        <w:tc>
          <w:tcPr>
            <w:tcW w:w="2340" w:type="dxa"/>
          </w:tcPr>
          <w:p w14:paraId="6FCEED73" w14:textId="77777777" w:rsidR="00F242AA" w:rsidRPr="00F242AA" w:rsidRDefault="00F242AA" w:rsidP="00F242AA">
            <w:pPr>
              <w:jc w:val="both"/>
              <w:rPr>
                <w:rFonts w:ascii="Arial" w:hAnsi="Arial" w:cs="Arial"/>
                <w:sz w:val="18"/>
                <w:szCs w:val="18"/>
              </w:rPr>
            </w:pPr>
          </w:p>
        </w:tc>
      </w:tr>
    </w:tbl>
    <w:p w14:paraId="4ED7A72D" w14:textId="77777777" w:rsidR="00F242AA" w:rsidRPr="00F242AA" w:rsidRDefault="00F242AA" w:rsidP="00F242AA">
      <w:pPr>
        <w:jc w:val="both"/>
        <w:rPr>
          <w:rFonts w:ascii="Arial" w:hAnsi="Arial" w:cs="Arial"/>
          <w:sz w:val="18"/>
          <w:szCs w:val="18"/>
        </w:rPr>
      </w:pPr>
    </w:p>
    <w:p w14:paraId="42355911" w14:textId="77777777" w:rsidR="00F242AA" w:rsidRPr="00F242AA" w:rsidRDefault="00F242AA" w:rsidP="00F242AA">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242AA" w:rsidRPr="00F242AA" w14:paraId="7D6185A2" w14:textId="77777777" w:rsidTr="00B100EA">
        <w:trPr>
          <w:cantSplit/>
        </w:trPr>
        <w:tc>
          <w:tcPr>
            <w:tcW w:w="9070" w:type="dxa"/>
            <w:gridSpan w:val="2"/>
            <w:shd w:val="clear" w:color="auto" w:fill="E6E6E6"/>
            <w:vAlign w:val="center"/>
          </w:tcPr>
          <w:p w14:paraId="13A6B459" w14:textId="77777777" w:rsidR="00F242AA" w:rsidRPr="00F242AA" w:rsidRDefault="00F242AA" w:rsidP="00AD770C">
            <w:pPr>
              <w:keepNext/>
              <w:keepLines/>
              <w:spacing w:before="40"/>
              <w:jc w:val="center"/>
              <w:outlineLvl w:val="4"/>
              <w:rPr>
                <w:rFonts w:ascii="Arial" w:hAnsi="Arial" w:cs="Arial"/>
                <w:b/>
                <w:sz w:val="22"/>
                <w:szCs w:val="22"/>
                <w:lang w:val="en-US"/>
              </w:rPr>
            </w:pPr>
            <w:r w:rsidRPr="00F242AA">
              <w:rPr>
                <w:rFonts w:ascii="Arial" w:hAnsi="Arial" w:cs="Arial"/>
                <w:b/>
                <w:sz w:val="22"/>
                <w:szCs w:val="22"/>
                <w:lang w:val="en-US"/>
              </w:rPr>
              <w:t>ÍTEM N° 2 – TONNER HP CF287X</w:t>
            </w:r>
          </w:p>
        </w:tc>
      </w:tr>
      <w:tr w:rsidR="00F242AA" w:rsidRPr="00F242AA" w14:paraId="3546B920" w14:textId="77777777" w:rsidTr="00B100EA">
        <w:tc>
          <w:tcPr>
            <w:tcW w:w="6730" w:type="dxa"/>
            <w:shd w:val="clear" w:color="auto" w:fill="E6E6E6"/>
            <w:vAlign w:val="center"/>
          </w:tcPr>
          <w:p w14:paraId="215086BF" w14:textId="77777777" w:rsidR="00F242AA" w:rsidRPr="00F242AA" w:rsidRDefault="00F242AA" w:rsidP="00F242AA">
            <w:pPr>
              <w:keepNext/>
              <w:numPr>
                <w:ilvl w:val="0"/>
                <w:numId w:val="54"/>
              </w:numPr>
              <w:jc w:val="both"/>
              <w:outlineLvl w:val="0"/>
              <w:rPr>
                <w:rFonts w:ascii="Arial" w:hAnsi="Arial" w:cs="Arial"/>
                <w:b/>
                <w:sz w:val="18"/>
                <w:szCs w:val="18"/>
              </w:rPr>
            </w:pPr>
            <w:r w:rsidRPr="00F242AA">
              <w:rPr>
                <w:rFonts w:ascii="Arial" w:hAnsi="Arial" w:cs="Arial"/>
                <w:b/>
                <w:sz w:val="18"/>
                <w:szCs w:val="18"/>
              </w:rPr>
              <w:t>CARACTERISTICAS TÉCNICAS DE LOS BIENES</w:t>
            </w:r>
          </w:p>
        </w:tc>
        <w:tc>
          <w:tcPr>
            <w:tcW w:w="2340" w:type="dxa"/>
            <w:shd w:val="clear" w:color="auto" w:fill="E6E6E6"/>
          </w:tcPr>
          <w:p w14:paraId="294E20A2" w14:textId="77777777" w:rsidR="00F242AA" w:rsidRPr="00F242AA" w:rsidRDefault="00F242AA" w:rsidP="00F242AA">
            <w:pPr>
              <w:jc w:val="center"/>
              <w:rPr>
                <w:rFonts w:ascii="Arial" w:hAnsi="Arial" w:cs="Arial"/>
                <w:bCs/>
                <w:sz w:val="14"/>
                <w:szCs w:val="14"/>
              </w:rPr>
            </w:pPr>
            <w:r w:rsidRPr="00F242AA">
              <w:rPr>
                <w:rFonts w:ascii="Arial" w:hAnsi="Arial" w:cs="Arial"/>
                <w:bCs/>
                <w:sz w:val="14"/>
                <w:szCs w:val="14"/>
              </w:rPr>
              <w:t>(Manifestar aceptación)</w:t>
            </w:r>
          </w:p>
        </w:tc>
      </w:tr>
      <w:tr w:rsidR="00F242AA" w:rsidRPr="00F242AA" w14:paraId="428E1FDD" w14:textId="77777777" w:rsidTr="00B100EA">
        <w:trPr>
          <w:trHeight w:val="1425"/>
        </w:trPr>
        <w:tc>
          <w:tcPr>
            <w:tcW w:w="6730" w:type="dxa"/>
          </w:tcPr>
          <w:p w14:paraId="7538C508" w14:textId="77777777" w:rsidR="00F242AA" w:rsidRPr="00F242AA" w:rsidRDefault="00F242AA" w:rsidP="00F242AA">
            <w:pPr>
              <w:numPr>
                <w:ilvl w:val="0"/>
                <w:numId w:val="45"/>
              </w:numPr>
              <w:spacing w:before="120"/>
              <w:jc w:val="both"/>
              <w:rPr>
                <w:rFonts w:ascii="Arial" w:hAnsi="Arial" w:cs="Arial"/>
                <w:sz w:val="18"/>
                <w:szCs w:val="18"/>
              </w:rPr>
            </w:pPr>
            <w:r w:rsidRPr="00F242AA">
              <w:rPr>
                <w:rFonts w:ascii="Arial" w:hAnsi="Arial" w:cs="Arial"/>
                <w:sz w:val="18"/>
                <w:szCs w:val="18"/>
              </w:rPr>
              <w:t>Para impresora HEWLETT PACKARD LASERJET ENTERPRISE M506DN</w:t>
            </w:r>
          </w:p>
          <w:p w14:paraId="1DEBBDE4"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 xml:space="preserve">Modelo de </w:t>
            </w:r>
            <w:proofErr w:type="spellStart"/>
            <w:r w:rsidRPr="00F242AA">
              <w:rPr>
                <w:rFonts w:ascii="Arial" w:hAnsi="Arial" w:cs="Arial"/>
                <w:sz w:val="18"/>
                <w:szCs w:val="18"/>
              </w:rPr>
              <w:t>tonner</w:t>
            </w:r>
            <w:proofErr w:type="spellEnd"/>
            <w:r w:rsidRPr="00F242AA">
              <w:rPr>
                <w:rFonts w:ascii="Arial" w:hAnsi="Arial" w:cs="Arial"/>
                <w:sz w:val="18"/>
                <w:szCs w:val="18"/>
              </w:rPr>
              <w:t xml:space="preserve"> HP CF287X</w:t>
            </w:r>
          </w:p>
          <w:p w14:paraId="77E0A293"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Original de fábrica con holograma de seguridad y/o código QR</w:t>
            </w:r>
          </w:p>
          <w:p w14:paraId="7FC9DDEE" w14:textId="77777777" w:rsidR="00F242AA" w:rsidRPr="00F242AA" w:rsidRDefault="00F242AA" w:rsidP="00F242AA">
            <w:pPr>
              <w:numPr>
                <w:ilvl w:val="0"/>
                <w:numId w:val="45"/>
              </w:numPr>
              <w:jc w:val="both"/>
              <w:rPr>
                <w:rFonts w:ascii="Arial" w:hAnsi="Arial" w:cs="Arial"/>
                <w:sz w:val="18"/>
                <w:szCs w:val="18"/>
              </w:rPr>
            </w:pPr>
            <w:proofErr w:type="spellStart"/>
            <w:r w:rsidRPr="00F242AA">
              <w:rPr>
                <w:rFonts w:ascii="Arial" w:hAnsi="Arial" w:cs="Arial"/>
                <w:sz w:val="18"/>
                <w:szCs w:val="18"/>
              </w:rPr>
              <w:t>Tonner</w:t>
            </w:r>
            <w:proofErr w:type="spellEnd"/>
            <w:r w:rsidRPr="00F242AA">
              <w:rPr>
                <w:rFonts w:ascii="Arial" w:hAnsi="Arial" w:cs="Arial"/>
                <w:sz w:val="18"/>
                <w:szCs w:val="18"/>
              </w:rPr>
              <w:t xml:space="preserve"> no recargado, no compatible y no genérico</w:t>
            </w:r>
          </w:p>
          <w:p w14:paraId="7E53EF77"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De color negro</w:t>
            </w:r>
          </w:p>
          <w:p w14:paraId="751699BE" w14:textId="77777777" w:rsidR="00F242AA" w:rsidRPr="00F242AA" w:rsidRDefault="00F242AA" w:rsidP="00F242AA">
            <w:pPr>
              <w:numPr>
                <w:ilvl w:val="0"/>
                <w:numId w:val="45"/>
              </w:numPr>
              <w:spacing w:after="120"/>
              <w:jc w:val="both"/>
              <w:rPr>
                <w:rFonts w:ascii="Arial" w:hAnsi="Arial" w:cs="Arial"/>
                <w:b/>
                <w:i/>
                <w:sz w:val="18"/>
                <w:szCs w:val="18"/>
                <w:lang w:val="es-BO" w:eastAsia="es-BO"/>
              </w:rPr>
            </w:pPr>
            <w:r w:rsidRPr="00F242AA">
              <w:rPr>
                <w:rFonts w:ascii="Arial" w:hAnsi="Arial" w:cs="Arial"/>
                <w:sz w:val="18"/>
                <w:szCs w:val="18"/>
                <w:lang w:val="es-BO" w:eastAsia="es-BO"/>
              </w:rPr>
              <w:t>Cada pieza en caja individual sin presentar deterioros o signos de apertura.</w:t>
            </w:r>
          </w:p>
          <w:p w14:paraId="7F15156A" w14:textId="77777777" w:rsidR="00F242AA" w:rsidRPr="00F242AA" w:rsidRDefault="00F242AA" w:rsidP="00F242AA">
            <w:pPr>
              <w:spacing w:after="120"/>
              <w:rPr>
                <w:rFonts w:ascii="Arial" w:hAnsi="Arial" w:cs="Arial"/>
                <w:sz w:val="18"/>
                <w:szCs w:val="18"/>
              </w:rPr>
            </w:pPr>
            <w:r w:rsidRPr="00F242AA">
              <w:rPr>
                <w:rFonts w:ascii="Arial" w:hAnsi="Arial" w:cs="Arial"/>
                <w:b/>
                <w:i/>
                <w:szCs w:val="18"/>
              </w:rPr>
              <w:t xml:space="preserve"> (Manifestar aceptación)</w:t>
            </w:r>
          </w:p>
        </w:tc>
        <w:tc>
          <w:tcPr>
            <w:tcW w:w="2340" w:type="dxa"/>
          </w:tcPr>
          <w:p w14:paraId="66E38C66" w14:textId="77777777" w:rsidR="00F242AA" w:rsidRPr="00F242AA" w:rsidRDefault="00F242AA" w:rsidP="00F242AA">
            <w:pPr>
              <w:jc w:val="both"/>
              <w:rPr>
                <w:rFonts w:ascii="Arial" w:hAnsi="Arial" w:cs="Arial"/>
                <w:sz w:val="18"/>
                <w:szCs w:val="18"/>
              </w:rPr>
            </w:pPr>
          </w:p>
        </w:tc>
      </w:tr>
      <w:tr w:rsidR="00F242AA" w:rsidRPr="00F242AA" w14:paraId="0FFEF74B" w14:textId="77777777" w:rsidTr="00B100EA">
        <w:trPr>
          <w:trHeight w:val="244"/>
        </w:trPr>
        <w:tc>
          <w:tcPr>
            <w:tcW w:w="6730" w:type="dxa"/>
            <w:shd w:val="clear" w:color="auto" w:fill="E6E6E6"/>
            <w:vAlign w:val="center"/>
          </w:tcPr>
          <w:p w14:paraId="61692FF5" w14:textId="77777777" w:rsidR="00F242AA" w:rsidRPr="00F242AA" w:rsidRDefault="00F242AA" w:rsidP="00F242AA">
            <w:pPr>
              <w:keepNext/>
              <w:numPr>
                <w:ilvl w:val="0"/>
                <w:numId w:val="54"/>
              </w:numPr>
              <w:jc w:val="both"/>
              <w:outlineLvl w:val="0"/>
              <w:rPr>
                <w:rFonts w:ascii="Arial" w:hAnsi="Arial" w:cs="Arial"/>
                <w:b/>
                <w:sz w:val="18"/>
                <w:szCs w:val="18"/>
              </w:rPr>
            </w:pPr>
            <w:r w:rsidRPr="00F242AA">
              <w:rPr>
                <w:rFonts w:ascii="Arial" w:hAnsi="Arial" w:cs="Arial"/>
                <w:b/>
                <w:sz w:val="18"/>
                <w:szCs w:val="18"/>
              </w:rPr>
              <w:t>CANTIDAD REQUERIDA</w:t>
            </w:r>
          </w:p>
        </w:tc>
        <w:tc>
          <w:tcPr>
            <w:tcW w:w="2340" w:type="dxa"/>
            <w:shd w:val="clear" w:color="auto" w:fill="E6E6E6"/>
          </w:tcPr>
          <w:p w14:paraId="1B61BF92" w14:textId="77777777" w:rsidR="00F242AA" w:rsidRPr="00F242AA" w:rsidRDefault="00F242AA" w:rsidP="00F242AA">
            <w:pPr>
              <w:jc w:val="center"/>
              <w:rPr>
                <w:rFonts w:ascii="Arial" w:hAnsi="Arial" w:cs="Arial"/>
                <w:sz w:val="14"/>
                <w:szCs w:val="14"/>
              </w:rPr>
            </w:pPr>
            <w:r w:rsidRPr="00F242AA">
              <w:rPr>
                <w:rFonts w:ascii="Arial" w:hAnsi="Arial" w:cs="Arial"/>
                <w:bCs/>
                <w:sz w:val="14"/>
                <w:szCs w:val="14"/>
              </w:rPr>
              <w:t>(Manifestar aceptación)</w:t>
            </w:r>
          </w:p>
        </w:tc>
      </w:tr>
      <w:tr w:rsidR="00F242AA" w:rsidRPr="00F242AA" w14:paraId="43AFF75B" w14:textId="77777777" w:rsidTr="00B100EA">
        <w:trPr>
          <w:trHeight w:val="149"/>
        </w:trPr>
        <w:tc>
          <w:tcPr>
            <w:tcW w:w="6730" w:type="dxa"/>
          </w:tcPr>
          <w:p w14:paraId="4361B503" w14:textId="77777777" w:rsidR="00F242AA" w:rsidRPr="00F242AA" w:rsidRDefault="00F242AA" w:rsidP="00F242AA">
            <w:pPr>
              <w:numPr>
                <w:ilvl w:val="0"/>
                <w:numId w:val="45"/>
              </w:numPr>
              <w:spacing w:before="120" w:after="120"/>
              <w:ind w:left="714" w:hanging="357"/>
              <w:jc w:val="both"/>
              <w:rPr>
                <w:rFonts w:ascii="Arial" w:hAnsi="Arial" w:cs="Arial"/>
                <w:sz w:val="18"/>
                <w:szCs w:val="18"/>
              </w:rPr>
            </w:pPr>
            <w:r w:rsidRPr="00F242AA">
              <w:rPr>
                <w:rFonts w:ascii="Arial" w:hAnsi="Arial" w:cs="Arial"/>
                <w:sz w:val="18"/>
                <w:szCs w:val="18"/>
              </w:rPr>
              <w:t>8 Piezas</w:t>
            </w:r>
          </w:p>
          <w:p w14:paraId="166A19D8" w14:textId="77777777" w:rsidR="00F242AA" w:rsidRPr="00F242AA" w:rsidRDefault="00F242AA" w:rsidP="00F242AA">
            <w:pPr>
              <w:spacing w:before="120" w:after="120"/>
              <w:rPr>
                <w:rFonts w:ascii="Arial" w:hAnsi="Arial" w:cs="Arial"/>
                <w:sz w:val="18"/>
                <w:szCs w:val="18"/>
              </w:rPr>
            </w:pPr>
            <w:r w:rsidRPr="00F242AA">
              <w:rPr>
                <w:rFonts w:ascii="Arial" w:hAnsi="Arial" w:cs="Arial"/>
                <w:b/>
                <w:i/>
                <w:szCs w:val="18"/>
              </w:rPr>
              <w:t>(Manifestar aceptación)</w:t>
            </w:r>
          </w:p>
        </w:tc>
        <w:tc>
          <w:tcPr>
            <w:tcW w:w="2340" w:type="dxa"/>
          </w:tcPr>
          <w:p w14:paraId="7F6E4091" w14:textId="77777777" w:rsidR="00F242AA" w:rsidRPr="00F242AA" w:rsidRDefault="00F242AA" w:rsidP="00F242AA">
            <w:pPr>
              <w:jc w:val="both"/>
              <w:rPr>
                <w:rFonts w:ascii="Arial" w:hAnsi="Arial" w:cs="Arial"/>
                <w:sz w:val="18"/>
                <w:szCs w:val="18"/>
              </w:rPr>
            </w:pPr>
          </w:p>
        </w:tc>
      </w:tr>
      <w:tr w:rsidR="00F242AA" w:rsidRPr="00F242AA" w14:paraId="3B2A33AC" w14:textId="77777777" w:rsidTr="00AD770C">
        <w:trPr>
          <w:cantSplit/>
        </w:trPr>
        <w:tc>
          <w:tcPr>
            <w:tcW w:w="9070" w:type="dxa"/>
            <w:gridSpan w:val="2"/>
            <w:shd w:val="clear" w:color="auto" w:fill="auto"/>
            <w:vAlign w:val="center"/>
          </w:tcPr>
          <w:p w14:paraId="50B1417D" w14:textId="77777777" w:rsidR="00F242AA" w:rsidRPr="00AD770C" w:rsidRDefault="00F242AA" w:rsidP="00AD770C">
            <w:pPr>
              <w:keepNext/>
              <w:keepLines/>
              <w:spacing w:before="40"/>
              <w:jc w:val="center"/>
              <w:outlineLvl w:val="4"/>
              <w:rPr>
                <w:rFonts w:ascii="Arial" w:hAnsi="Arial" w:cs="Arial"/>
                <w:b/>
                <w:sz w:val="22"/>
                <w:szCs w:val="22"/>
                <w:lang w:val="en-US"/>
              </w:rPr>
            </w:pPr>
            <w:r w:rsidRPr="00AD770C">
              <w:rPr>
                <w:rFonts w:ascii="Arial" w:hAnsi="Arial" w:cs="Arial"/>
                <w:b/>
                <w:sz w:val="22"/>
                <w:szCs w:val="22"/>
                <w:lang w:val="en-US"/>
              </w:rPr>
              <w:t>ÍTEM N° 3 – TONNER HP CE255X</w:t>
            </w:r>
          </w:p>
        </w:tc>
      </w:tr>
      <w:tr w:rsidR="00F242AA" w:rsidRPr="00F242AA" w14:paraId="1EAC2AB4" w14:textId="77777777" w:rsidTr="00B100EA">
        <w:tc>
          <w:tcPr>
            <w:tcW w:w="6730" w:type="dxa"/>
            <w:shd w:val="clear" w:color="auto" w:fill="E6E6E6"/>
            <w:vAlign w:val="center"/>
          </w:tcPr>
          <w:p w14:paraId="5D0D3077" w14:textId="77777777" w:rsidR="00F242AA" w:rsidRPr="00F242AA" w:rsidRDefault="00F242AA" w:rsidP="00F242AA">
            <w:pPr>
              <w:keepNext/>
              <w:numPr>
                <w:ilvl w:val="0"/>
                <w:numId w:val="55"/>
              </w:numPr>
              <w:jc w:val="both"/>
              <w:outlineLvl w:val="0"/>
              <w:rPr>
                <w:rFonts w:ascii="Arial" w:hAnsi="Arial" w:cs="Arial"/>
                <w:b/>
                <w:sz w:val="18"/>
                <w:szCs w:val="18"/>
              </w:rPr>
            </w:pPr>
            <w:r w:rsidRPr="00F242AA">
              <w:rPr>
                <w:rFonts w:ascii="Arial" w:hAnsi="Arial" w:cs="Arial"/>
                <w:b/>
                <w:sz w:val="18"/>
                <w:szCs w:val="18"/>
              </w:rPr>
              <w:t>CARACTERISTICAS TÉCNICAS DE LOS BIENES</w:t>
            </w:r>
          </w:p>
        </w:tc>
        <w:tc>
          <w:tcPr>
            <w:tcW w:w="2340" w:type="dxa"/>
            <w:shd w:val="clear" w:color="auto" w:fill="E6E6E6"/>
          </w:tcPr>
          <w:p w14:paraId="5E091D0B" w14:textId="77777777" w:rsidR="00F242AA" w:rsidRPr="00F242AA" w:rsidRDefault="00F242AA" w:rsidP="00F242AA">
            <w:pPr>
              <w:jc w:val="center"/>
              <w:rPr>
                <w:rFonts w:ascii="Arial" w:hAnsi="Arial" w:cs="Arial"/>
                <w:bCs/>
                <w:sz w:val="14"/>
                <w:szCs w:val="14"/>
              </w:rPr>
            </w:pPr>
            <w:r w:rsidRPr="00F242AA">
              <w:rPr>
                <w:rFonts w:ascii="Arial" w:hAnsi="Arial" w:cs="Arial"/>
                <w:bCs/>
                <w:sz w:val="14"/>
                <w:szCs w:val="14"/>
              </w:rPr>
              <w:t>(Manifestar aceptación)</w:t>
            </w:r>
          </w:p>
        </w:tc>
      </w:tr>
      <w:tr w:rsidR="00F242AA" w:rsidRPr="00F242AA" w14:paraId="4BC5936C" w14:textId="77777777" w:rsidTr="003311CC">
        <w:trPr>
          <w:trHeight w:val="1125"/>
        </w:trPr>
        <w:tc>
          <w:tcPr>
            <w:tcW w:w="6730" w:type="dxa"/>
          </w:tcPr>
          <w:p w14:paraId="4DEF10F5" w14:textId="77777777" w:rsidR="00F242AA" w:rsidRPr="00F242AA" w:rsidRDefault="00F242AA" w:rsidP="00F242AA">
            <w:pPr>
              <w:numPr>
                <w:ilvl w:val="0"/>
                <w:numId w:val="45"/>
              </w:numPr>
              <w:spacing w:before="120"/>
              <w:jc w:val="both"/>
              <w:rPr>
                <w:rFonts w:ascii="Arial" w:hAnsi="Arial" w:cs="Arial"/>
                <w:sz w:val="18"/>
                <w:szCs w:val="18"/>
              </w:rPr>
            </w:pPr>
            <w:r w:rsidRPr="00F242AA">
              <w:rPr>
                <w:rFonts w:ascii="Arial" w:hAnsi="Arial" w:cs="Arial"/>
                <w:sz w:val="18"/>
                <w:szCs w:val="18"/>
              </w:rPr>
              <w:t>Para impresora HEWLETT PACKARD LASERJET P3015DN</w:t>
            </w:r>
          </w:p>
          <w:p w14:paraId="676A717A"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 xml:space="preserve">Modelo de </w:t>
            </w:r>
            <w:proofErr w:type="spellStart"/>
            <w:r w:rsidRPr="00F242AA">
              <w:rPr>
                <w:rFonts w:ascii="Arial" w:hAnsi="Arial" w:cs="Arial"/>
                <w:sz w:val="18"/>
                <w:szCs w:val="18"/>
              </w:rPr>
              <w:t>tonner</w:t>
            </w:r>
            <w:proofErr w:type="spellEnd"/>
            <w:r w:rsidRPr="00F242AA">
              <w:rPr>
                <w:rFonts w:ascii="Arial" w:hAnsi="Arial" w:cs="Arial"/>
                <w:sz w:val="18"/>
                <w:szCs w:val="18"/>
              </w:rPr>
              <w:t xml:space="preserve"> HP CE255X</w:t>
            </w:r>
          </w:p>
          <w:p w14:paraId="7990336D"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Original de fábrica con holograma de seguridad y/o código QR</w:t>
            </w:r>
          </w:p>
          <w:p w14:paraId="2C11E232" w14:textId="77777777" w:rsidR="00F242AA" w:rsidRPr="00F242AA" w:rsidRDefault="00F242AA" w:rsidP="00F242AA">
            <w:pPr>
              <w:numPr>
                <w:ilvl w:val="0"/>
                <w:numId w:val="45"/>
              </w:numPr>
              <w:jc w:val="both"/>
              <w:rPr>
                <w:rFonts w:ascii="Arial" w:hAnsi="Arial" w:cs="Arial"/>
                <w:sz w:val="18"/>
                <w:szCs w:val="18"/>
              </w:rPr>
            </w:pPr>
            <w:proofErr w:type="spellStart"/>
            <w:r w:rsidRPr="00F242AA">
              <w:rPr>
                <w:rFonts w:ascii="Arial" w:hAnsi="Arial" w:cs="Arial"/>
                <w:sz w:val="18"/>
                <w:szCs w:val="18"/>
              </w:rPr>
              <w:t>Tonner</w:t>
            </w:r>
            <w:proofErr w:type="spellEnd"/>
            <w:r w:rsidRPr="00F242AA">
              <w:rPr>
                <w:rFonts w:ascii="Arial" w:hAnsi="Arial" w:cs="Arial"/>
                <w:sz w:val="18"/>
                <w:szCs w:val="18"/>
              </w:rPr>
              <w:t xml:space="preserve"> no recargado, no compatible y no genérico</w:t>
            </w:r>
          </w:p>
          <w:p w14:paraId="451F6CE8"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De color negro</w:t>
            </w:r>
          </w:p>
          <w:p w14:paraId="61A1EAD4" w14:textId="77777777" w:rsidR="00F242AA" w:rsidRPr="00F242AA" w:rsidRDefault="00F242AA" w:rsidP="00F242AA">
            <w:pPr>
              <w:numPr>
                <w:ilvl w:val="0"/>
                <w:numId w:val="45"/>
              </w:numPr>
              <w:spacing w:after="120"/>
              <w:jc w:val="both"/>
              <w:rPr>
                <w:rFonts w:ascii="Arial" w:hAnsi="Arial" w:cs="Arial"/>
                <w:b/>
                <w:i/>
                <w:sz w:val="18"/>
                <w:szCs w:val="18"/>
                <w:lang w:val="es-BO" w:eastAsia="es-BO"/>
              </w:rPr>
            </w:pPr>
            <w:r w:rsidRPr="00F242AA">
              <w:rPr>
                <w:rFonts w:ascii="Arial" w:hAnsi="Arial" w:cs="Arial"/>
                <w:sz w:val="18"/>
                <w:szCs w:val="18"/>
                <w:lang w:val="es-BO" w:eastAsia="es-BO"/>
              </w:rPr>
              <w:lastRenderedPageBreak/>
              <w:t>Cada pieza en caja individual sin presentar deterioros o signos de apertura.</w:t>
            </w:r>
          </w:p>
          <w:p w14:paraId="1BBAAC19" w14:textId="77777777" w:rsidR="00F242AA" w:rsidRPr="00F242AA" w:rsidRDefault="00F242AA" w:rsidP="00F242AA">
            <w:pPr>
              <w:spacing w:after="120"/>
              <w:rPr>
                <w:rFonts w:ascii="Arial" w:hAnsi="Arial" w:cs="Arial"/>
                <w:sz w:val="18"/>
                <w:szCs w:val="18"/>
              </w:rPr>
            </w:pPr>
            <w:r w:rsidRPr="00F242AA">
              <w:rPr>
                <w:rFonts w:ascii="Arial" w:hAnsi="Arial" w:cs="Arial"/>
                <w:b/>
                <w:i/>
                <w:szCs w:val="18"/>
              </w:rPr>
              <w:t xml:space="preserve"> (Manifestar aceptación)</w:t>
            </w:r>
          </w:p>
        </w:tc>
        <w:tc>
          <w:tcPr>
            <w:tcW w:w="2340" w:type="dxa"/>
          </w:tcPr>
          <w:p w14:paraId="6368EFD4" w14:textId="77777777" w:rsidR="00F242AA" w:rsidRPr="00F242AA" w:rsidRDefault="00F242AA" w:rsidP="00F242AA">
            <w:pPr>
              <w:jc w:val="both"/>
              <w:rPr>
                <w:rFonts w:ascii="Arial" w:hAnsi="Arial" w:cs="Arial"/>
                <w:sz w:val="18"/>
                <w:szCs w:val="18"/>
              </w:rPr>
            </w:pPr>
          </w:p>
        </w:tc>
      </w:tr>
      <w:tr w:rsidR="00F242AA" w:rsidRPr="00F242AA" w14:paraId="7308E7CA" w14:textId="77777777" w:rsidTr="00B100EA">
        <w:trPr>
          <w:trHeight w:val="244"/>
        </w:trPr>
        <w:tc>
          <w:tcPr>
            <w:tcW w:w="6730" w:type="dxa"/>
            <w:shd w:val="clear" w:color="auto" w:fill="E6E6E6"/>
            <w:vAlign w:val="center"/>
          </w:tcPr>
          <w:p w14:paraId="75B5764A" w14:textId="77777777" w:rsidR="00F242AA" w:rsidRPr="00F242AA" w:rsidRDefault="00F242AA" w:rsidP="00F242AA">
            <w:pPr>
              <w:keepNext/>
              <w:numPr>
                <w:ilvl w:val="0"/>
                <w:numId w:val="55"/>
              </w:numPr>
              <w:jc w:val="both"/>
              <w:outlineLvl w:val="0"/>
              <w:rPr>
                <w:rFonts w:ascii="Arial" w:hAnsi="Arial" w:cs="Arial"/>
                <w:b/>
                <w:sz w:val="18"/>
                <w:szCs w:val="18"/>
              </w:rPr>
            </w:pPr>
            <w:r w:rsidRPr="00F242AA">
              <w:rPr>
                <w:rFonts w:ascii="Arial" w:hAnsi="Arial" w:cs="Arial"/>
                <w:b/>
                <w:sz w:val="18"/>
                <w:szCs w:val="18"/>
              </w:rPr>
              <w:t>CANTIDAD REQUERIDA</w:t>
            </w:r>
          </w:p>
        </w:tc>
        <w:tc>
          <w:tcPr>
            <w:tcW w:w="2340" w:type="dxa"/>
            <w:shd w:val="clear" w:color="auto" w:fill="E6E6E6"/>
          </w:tcPr>
          <w:p w14:paraId="4D87EFD7" w14:textId="77777777" w:rsidR="00F242AA" w:rsidRPr="00F242AA" w:rsidRDefault="00F242AA" w:rsidP="00F242AA">
            <w:pPr>
              <w:jc w:val="center"/>
              <w:rPr>
                <w:rFonts w:ascii="Arial" w:hAnsi="Arial" w:cs="Arial"/>
                <w:sz w:val="14"/>
                <w:szCs w:val="14"/>
              </w:rPr>
            </w:pPr>
            <w:r w:rsidRPr="00F242AA">
              <w:rPr>
                <w:rFonts w:ascii="Arial" w:hAnsi="Arial" w:cs="Arial"/>
                <w:bCs/>
                <w:sz w:val="14"/>
                <w:szCs w:val="14"/>
              </w:rPr>
              <w:t>(Manifestar aceptación)</w:t>
            </w:r>
          </w:p>
        </w:tc>
      </w:tr>
      <w:tr w:rsidR="00F242AA" w:rsidRPr="00F242AA" w14:paraId="61D48E4A" w14:textId="77777777" w:rsidTr="00B100EA">
        <w:trPr>
          <w:trHeight w:val="149"/>
        </w:trPr>
        <w:tc>
          <w:tcPr>
            <w:tcW w:w="6730" w:type="dxa"/>
          </w:tcPr>
          <w:p w14:paraId="37B124AC" w14:textId="77777777" w:rsidR="00F242AA" w:rsidRPr="00F242AA" w:rsidRDefault="00F242AA" w:rsidP="00F242AA">
            <w:pPr>
              <w:numPr>
                <w:ilvl w:val="0"/>
                <w:numId w:val="45"/>
              </w:numPr>
              <w:spacing w:before="120" w:after="120"/>
              <w:ind w:left="714" w:hanging="357"/>
              <w:jc w:val="both"/>
              <w:rPr>
                <w:rFonts w:ascii="Arial" w:hAnsi="Arial" w:cs="Arial"/>
                <w:sz w:val="18"/>
                <w:szCs w:val="18"/>
              </w:rPr>
            </w:pPr>
            <w:r w:rsidRPr="00F242AA">
              <w:rPr>
                <w:rFonts w:ascii="Arial" w:hAnsi="Arial" w:cs="Arial"/>
                <w:sz w:val="18"/>
                <w:szCs w:val="18"/>
              </w:rPr>
              <w:t>9 Piezas</w:t>
            </w:r>
          </w:p>
          <w:p w14:paraId="21D8B0BB" w14:textId="77777777" w:rsidR="00F242AA" w:rsidRPr="00F242AA" w:rsidRDefault="00F242AA" w:rsidP="00F242AA">
            <w:pPr>
              <w:spacing w:before="120" w:after="120"/>
              <w:rPr>
                <w:rFonts w:ascii="Arial" w:hAnsi="Arial" w:cs="Arial"/>
                <w:sz w:val="18"/>
                <w:szCs w:val="18"/>
              </w:rPr>
            </w:pPr>
            <w:r w:rsidRPr="00F242AA">
              <w:rPr>
                <w:rFonts w:ascii="Arial" w:hAnsi="Arial" w:cs="Arial"/>
                <w:b/>
                <w:i/>
                <w:szCs w:val="18"/>
              </w:rPr>
              <w:t>(Manifestar aceptación)</w:t>
            </w:r>
          </w:p>
        </w:tc>
        <w:tc>
          <w:tcPr>
            <w:tcW w:w="2340" w:type="dxa"/>
          </w:tcPr>
          <w:p w14:paraId="1100AC09" w14:textId="77777777" w:rsidR="00F242AA" w:rsidRPr="00F242AA" w:rsidRDefault="00F242AA" w:rsidP="00F242AA">
            <w:pPr>
              <w:jc w:val="both"/>
              <w:rPr>
                <w:rFonts w:ascii="Arial" w:hAnsi="Arial" w:cs="Arial"/>
                <w:sz w:val="18"/>
                <w:szCs w:val="18"/>
              </w:rPr>
            </w:pPr>
          </w:p>
        </w:tc>
      </w:tr>
    </w:tbl>
    <w:p w14:paraId="32638F7D" w14:textId="77777777" w:rsidR="00F242AA" w:rsidRPr="00F242AA" w:rsidRDefault="00F242AA" w:rsidP="00F242AA">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242AA" w:rsidRPr="00F242AA" w14:paraId="67A54E55" w14:textId="77777777" w:rsidTr="00B100EA">
        <w:trPr>
          <w:cantSplit/>
        </w:trPr>
        <w:tc>
          <w:tcPr>
            <w:tcW w:w="9070" w:type="dxa"/>
            <w:gridSpan w:val="2"/>
            <w:shd w:val="clear" w:color="auto" w:fill="E6E6E6"/>
            <w:vAlign w:val="center"/>
          </w:tcPr>
          <w:p w14:paraId="308489C0" w14:textId="77777777" w:rsidR="00F242AA" w:rsidRPr="00F242AA" w:rsidRDefault="00F242AA" w:rsidP="00AD770C">
            <w:pPr>
              <w:keepNext/>
              <w:keepLines/>
              <w:spacing w:before="40"/>
              <w:jc w:val="center"/>
              <w:outlineLvl w:val="4"/>
              <w:rPr>
                <w:rFonts w:ascii="Arial" w:hAnsi="Arial" w:cs="Arial"/>
                <w:b/>
                <w:sz w:val="22"/>
                <w:szCs w:val="22"/>
                <w:highlight w:val="yellow"/>
                <w:lang w:val="en-US"/>
              </w:rPr>
            </w:pPr>
            <w:r w:rsidRPr="00F242AA">
              <w:rPr>
                <w:rFonts w:ascii="Arial" w:hAnsi="Arial" w:cs="Arial"/>
                <w:b/>
                <w:sz w:val="22"/>
                <w:szCs w:val="22"/>
                <w:lang w:val="en-US"/>
              </w:rPr>
              <w:t>ÍTEM N° 4 – TONNER HP CF289X</w:t>
            </w:r>
          </w:p>
        </w:tc>
      </w:tr>
      <w:tr w:rsidR="00F242AA" w:rsidRPr="00F242AA" w14:paraId="3BEA1E54" w14:textId="77777777" w:rsidTr="00B100EA">
        <w:tc>
          <w:tcPr>
            <w:tcW w:w="6730" w:type="dxa"/>
            <w:shd w:val="clear" w:color="auto" w:fill="E6E6E6"/>
            <w:vAlign w:val="center"/>
          </w:tcPr>
          <w:p w14:paraId="4BBB0CF0" w14:textId="77777777" w:rsidR="00F242AA" w:rsidRPr="00F242AA" w:rsidRDefault="00F242AA" w:rsidP="00F242AA">
            <w:pPr>
              <w:keepNext/>
              <w:numPr>
                <w:ilvl w:val="0"/>
                <w:numId w:val="56"/>
              </w:numPr>
              <w:jc w:val="both"/>
              <w:outlineLvl w:val="0"/>
              <w:rPr>
                <w:rFonts w:ascii="Arial" w:hAnsi="Arial" w:cs="Arial"/>
                <w:b/>
                <w:sz w:val="18"/>
                <w:szCs w:val="18"/>
              </w:rPr>
            </w:pPr>
            <w:r w:rsidRPr="00F242AA">
              <w:rPr>
                <w:rFonts w:ascii="Arial" w:hAnsi="Arial" w:cs="Arial"/>
                <w:b/>
                <w:sz w:val="18"/>
                <w:szCs w:val="18"/>
              </w:rPr>
              <w:t>CARACTERISTICAS TÉCNICAS DE LOS BIENES</w:t>
            </w:r>
          </w:p>
        </w:tc>
        <w:tc>
          <w:tcPr>
            <w:tcW w:w="2340" w:type="dxa"/>
            <w:shd w:val="clear" w:color="auto" w:fill="E6E6E6"/>
          </w:tcPr>
          <w:p w14:paraId="61EC28E7" w14:textId="77777777" w:rsidR="00F242AA" w:rsidRPr="00F242AA" w:rsidRDefault="00F242AA" w:rsidP="00F242AA">
            <w:pPr>
              <w:jc w:val="center"/>
              <w:rPr>
                <w:rFonts w:ascii="Arial" w:hAnsi="Arial" w:cs="Arial"/>
                <w:bCs/>
                <w:sz w:val="14"/>
                <w:szCs w:val="14"/>
              </w:rPr>
            </w:pPr>
            <w:r w:rsidRPr="00F242AA">
              <w:rPr>
                <w:rFonts w:ascii="Arial" w:hAnsi="Arial" w:cs="Arial"/>
                <w:bCs/>
                <w:sz w:val="14"/>
                <w:szCs w:val="14"/>
              </w:rPr>
              <w:t>(Manifestar aceptación)</w:t>
            </w:r>
          </w:p>
        </w:tc>
      </w:tr>
      <w:tr w:rsidR="00F242AA" w:rsidRPr="00F242AA" w14:paraId="0D001FBE" w14:textId="77777777" w:rsidTr="00B100EA">
        <w:trPr>
          <w:trHeight w:val="1425"/>
        </w:trPr>
        <w:tc>
          <w:tcPr>
            <w:tcW w:w="6730" w:type="dxa"/>
          </w:tcPr>
          <w:p w14:paraId="1F9A5263" w14:textId="77777777" w:rsidR="00F242AA" w:rsidRPr="00F242AA" w:rsidRDefault="00F242AA" w:rsidP="00F242AA">
            <w:pPr>
              <w:numPr>
                <w:ilvl w:val="0"/>
                <w:numId w:val="45"/>
              </w:numPr>
              <w:spacing w:before="120"/>
              <w:jc w:val="both"/>
              <w:rPr>
                <w:rFonts w:ascii="Arial" w:hAnsi="Arial" w:cs="Arial"/>
                <w:sz w:val="18"/>
                <w:lang w:val="es-ES_tradnl"/>
              </w:rPr>
            </w:pPr>
            <w:r w:rsidRPr="00F242AA">
              <w:rPr>
                <w:rFonts w:ascii="Arial" w:hAnsi="Arial" w:cs="Arial"/>
                <w:sz w:val="18"/>
                <w:lang w:val="es-ES_tradnl"/>
              </w:rPr>
              <w:t>Para impresora HEWLETT PACKARD LASERJET ENTERPRISE M507</w:t>
            </w:r>
          </w:p>
          <w:p w14:paraId="7E575995" w14:textId="77777777" w:rsidR="00F242AA" w:rsidRPr="00F242AA" w:rsidRDefault="00F242AA" w:rsidP="00F242AA">
            <w:pPr>
              <w:numPr>
                <w:ilvl w:val="0"/>
                <w:numId w:val="45"/>
              </w:numPr>
              <w:jc w:val="both"/>
              <w:rPr>
                <w:rFonts w:ascii="Arial" w:hAnsi="Arial" w:cs="Arial"/>
                <w:sz w:val="18"/>
                <w:lang w:val="es-ES_tradnl"/>
              </w:rPr>
            </w:pPr>
            <w:r w:rsidRPr="00F242AA">
              <w:rPr>
                <w:rFonts w:ascii="Arial" w:hAnsi="Arial" w:cs="Arial"/>
                <w:sz w:val="18"/>
                <w:lang w:val="es-ES_tradnl"/>
              </w:rPr>
              <w:t>Modelo de tóner HP CF289X</w:t>
            </w:r>
          </w:p>
          <w:p w14:paraId="78149D1D" w14:textId="77777777" w:rsidR="00F242AA" w:rsidRPr="00F242AA" w:rsidRDefault="00F242AA" w:rsidP="00F242AA">
            <w:pPr>
              <w:numPr>
                <w:ilvl w:val="0"/>
                <w:numId w:val="45"/>
              </w:numPr>
              <w:jc w:val="both"/>
              <w:rPr>
                <w:rFonts w:ascii="Arial" w:hAnsi="Arial" w:cs="Arial"/>
                <w:sz w:val="18"/>
                <w:lang w:val="es-ES_tradnl"/>
              </w:rPr>
            </w:pPr>
            <w:r w:rsidRPr="00F242AA">
              <w:rPr>
                <w:rFonts w:ascii="Arial" w:hAnsi="Arial" w:cs="Arial"/>
                <w:sz w:val="18"/>
                <w:lang w:val="es-ES_tradnl"/>
              </w:rPr>
              <w:t>Original de fábrica con holograma de seguridad y/o código QR</w:t>
            </w:r>
          </w:p>
          <w:p w14:paraId="49DC68A1" w14:textId="77777777" w:rsidR="00F242AA" w:rsidRPr="00F242AA" w:rsidRDefault="00F242AA" w:rsidP="00F242AA">
            <w:pPr>
              <w:numPr>
                <w:ilvl w:val="0"/>
                <w:numId w:val="45"/>
              </w:numPr>
              <w:jc w:val="both"/>
              <w:rPr>
                <w:rFonts w:ascii="Arial" w:hAnsi="Arial" w:cs="Arial"/>
                <w:sz w:val="18"/>
                <w:lang w:val="es-ES_tradnl"/>
              </w:rPr>
            </w:pPr>
            <w:proofErr w:type="spellStart"/>
            <w:r w:rsidRPr="00F242AA">
              <w:rPr>
                <w:rFonts w:ascii="Arial" w:hAnsi="Arial" w:cs="Arial"/>
                <w:sz w:val="18"/>
                <w:szCs w:val="18"/>
              </w:rPr>
              <w:t>Tonner</w:t>
            </w:r>
            <w:proofErr w:type="spellEnd"/>
            <w:r w:rsidRPr="00F242AA">
              <w:rPr>
                <w:rFonts w:ascii="Arial" w:hAnsi="Arial" w:cs="Arial"/>
                <w:sz w:val="18"/>
                <w:szCs w:val="18"/>
              </w:rPr>
              <w:t xml:space="preserve"> no recargado, no compatible y no genérico</w:t>
            </w:r>
          </w:p>
          <w:p w14:paraId="27A6D583" w14:textId="77777777" w:rsidR="00F242AA" w:rsidRPr="00F242AA" w:rsidRDefault="00F242AA" w:rsidP="00F242AA">
            <w:pPr>
              <w:numPr>
                <w:ilvl w:val="0"/>
                <w:numId w:val="45"/>
              </w:numPr>
              <w:jc w:val="both"/>
              <w:rPr>
                <w:rFonts w:ascii="Arial" w:hAnsi="Arial" w:cs="Arial"/>
                <w:sz w:val="18"/>
                <w:lang w:val="es-ES_tradnl"/>
              </w:rPr>
            </w:pPr>
            <w:r w:rsidRPr="00F242AA">
              <w:rPr>
                <w:rFonts w:ascii="Arial" w:hAnsi="Arial" w:cs="Arial"/>
                <w:sz w:val="18"/>
                <w:lang w:val="es-ES_tradnl"/>
              </w:rPr>
              <w:t>De color negro</w:t>
            </w:r>
          </w:p>
          <w:p w14:paraId="4659C114" w14:textId="77777777" w:rsidR="00F242AA" w:rsidRPr="00F242AA" w:rsidRDefault="00F242AA" w:rsidP="00F242AA">
            <w:pPr>
              <w:numPr>
                <w:ilvl w:val="0"/>
                <w:numId w:val="45"/>
              </w:numPr>
              <w:spacing w:after="120"/>
              <w:jc w:val="both"/>
              <w:rPr>
                <w:rFonts w:ascii="Arial" w:hAnsi="Arial" w:cs="Arial"/>
                <w:b/>
                <w:i/>
                <w:sz w:val="18"/>
                <w:szCs w:val="18"/>
                <w:lang w:val="es-BO" w:eastAsia="es-BO"/>
              </w:rPr>
            </w:pPr>
            <w:r w:rsidRPr="00F242AA">
              <w:rPr>
                <w:rFonts w:ascii="Arial" w:hAnsi="Arial" w:cs="Arial"/>
                <w:sz w:val="18"/>
                <w:szCs w:val="18"/>
                <w:lang w:val="es-BO" w:eastAsia="es-BO"/>
              </w:rPr>
              <w:t>Cada pieza en caja individual sin presentar deterioros o signos de apertura.</w:t>
            </w:r>
          </w:p>
          <w:p w14:paraId="7C5108D5" w14:textId="77777777" w:rsidR="00F242AA" w:rsidRPr="00F242AA" w:rsidRDefault="00F242AA" w:rsidP="00F242AA">
            <w:pPr>
              <w:spacing w:after="120"/>
              <w:rPr>
                <w:rFonts w:ascii="Arial" w:hAnsi="Arial" w:cs="Arial"/>
                <w:sz w:val="18"/>
                <w:szCs w:val="18"/>
              </w:rPr>
            </w:pPr>
            <w:r w:rsidRPr="00F242AA">
              <w:rPr>
                <w:rFonts w:ascii="Arial" w:hAnsi="Arial" w:cs="Arial"/>
                <w:b/>
                <w:i/>
                <w:szCs w:val="18"/>
              </w:rPr>
              <w:t xml:space="preserve"> (Manifestar aceptación)</w:t>
            </w:r>
          </w:p>
        </w:tc>
        <w:tc>
          <w:tcPr>
            <w:tcW w:w="2340" w:type="dxa"/>
          </w:tcPr>
          <w:p w14:paraId="4BCCDB26" w14:textId="77777777" w:rsidR="00F242AA" w:rsidRPr="00F242AA" w:rsidRDefault="00F242AA" w:rsidP="00F242AA">
            <w:pPr>
              <w:jc w:val="both"/>
              <w:rPr>
                <w:rFonts w:ascii="Arial" w:hAnsi="Arial" w:cs="Arial"/>
                <w:sz w:val="18"/>
                <w:szCs w:val="18"/>
              </w:rPr>
            </w:pPr>
          </w:p>
        </w:tc>
      </w:tr>
      <w:tr w:rsidR="00F242AA" w:rsidRPr="00F242AA" w14:paraId="3E42F69D" w14:textId="77777777" w:rsidTr="00B100EA">
        <w:trPr>
          <w:trHeight w:val="244"/>
        </w:trPr>
        <w:tc>
          <w:tcPr>
            <w:tcW w:w="6730" w:type="dxa"/>
            <w:shd w:val="clear" w:color="auto" w:fill="E6E6E6"/>
            <w:vAlign w:val="center"/>
          </w:tcPr>
          <w:p w14:paraId="58CE74D1" w14:textId="77777777" w:rsidR="00F242AA" w:rsidRPr="00F242AA" w:rsidRDefault="00F242AA" w:rsidP="00F242AA">
            <w:pPr>
              <w:keepNext/>
              <w:numPr>
                <w:ilvl w:val="0"/>
                <w:numId w:val="56"/>
              </w:numPr>
              <w:jc w:val="both"/>
              <w:outlineLvl w:val="0"/>
              <w:rPr>
                <w:rFonts w:ascii="Arial" w:hAnsi="Arial" w:cs="Arial"/>
                <w:b/>
                <w:sz w:val="18"/>
                <w:szCs w:val="18"/>
              </w:rPr>
            </w:pPr>
            <w:r w:rsidRPr="00F242AA">
              <w:rPr>
                <w:rFonts w:ascii="Arial" w:hAnsi="Arial" w:cs="Arial"/>
                <w:b/>
                <w:sz w:val="18"/>
                <w:szCs w:val="18"/>
              </w:rPr>
              <w:t>CANTIDAD REQUERIDA</w:t>
            </w:r>
          </w:p>
        </w:tc>
        <w:tc>
          <w:tcPr>
            <w:tcW w:w="2340" w:type="dxa"/>
            <w:shd w:val="clear" w:color="auto" w:fill="E6E6E6"/>
          </w:tcPr>
          <w:p w14:paraId="036469FE" w14:textId="77777777" w:rsidR="00F242AA" w:rsidRPr="00F242AA" w:rsidRDefault="00F242AA" w:rsidP="00F242AA">
            <w:pPr>
              <w:jc w:val="center"/>
              <w:rPr>
                <w:rFonts w:ascii="Arial" w:hAnsi="Arial" w:cs="Arial"/>
                <w:sz w:val="14"/>
                <w:szCs w:val="14"/>
              </w:rPr>
            </w:pPr>
            <w:r w:rsidRPr="00F242AA">
              <w:rPr>
                <w:rFonts w:ascii="Arial" w:hAnsi="Arial" w:cs="Arial"/>
                <w:bCs/>
                <w:sz w:val="14"/>
                <w:szCs w:val="14"/>
              </w:rPr>
              <w:t>(Manifestar aceptación)</w:t>
            </w:r>
          </w:p>
        </w:tc>
      </w:tr>
      <w:tr w:rsidR="00F242AA" w:rsidRPr="00F242AA" w14:paraId="22D536B7" w14:textId="77777777" w:rsidTr="00B100EA">
        <w:trPr>
          <w:trHeight w:val="149"/>
        </w:trPr>
        <w:tc>
          <w:tcPr>
            <w:tcW w:w="6730" w:type="dxa"/>
          </w:tcPr>
          <w:p w14:paraId="29FBA780" w14:textId="77777777" w:rsidR="00F242AA" w:rsidRPr="00F242AA" w:rsidRDefault="00F242AA" w:rsidP="00F242AA">
            <w:pPr>
              <w:numPr>
                <w:ilvl w:val="0"/>
                <w:numId w:val="45"/>
              </w:numPr>
              <w:spacing w:before="120" w:after="120"/>
              <w:ind w:left="714" w:hanging="357"/>
              <w:jc w:val="both"/>
              <w:rPr>
                <w:rFonts w:ascii="Arial" w:hAnsi="Arial" w:cs="Arial"/>
                <w:sz w:val="18"/>
                <w:szCs w:val="18"/>
              </w:rPr>
            </w:pPr>
            <w:r w:rsidRPr="00F242AA">
              <w:rPr>
                <w:rFonts w:ascii="Arial" w:hAnsi="Arial" w:cs="Arial"/>
                <w:sz w:val="18"/>
                <w:szCs w:val="18"/>
              </w:rPr>
              <w:t>5 Piezas</w:t>
            </w:r>
          </w:p>
          <w:p w14:paraId="36559166" w14:textId="77777777" w:rsidR="00F242AA" w:rsidRPr="00F242AA" w:rsidRDefault="00F242AA" w:rsidP="00F242AA">
            <w:pPr>
              <w:spacing w:before="120" w:after="120"/>
              <w:rPr>
                <w:rFonts w:ascii="Arial" w:hAnsi="Arial" w:cs="Arial"/>
                <w:sz w:val="18"/>
                <w:szCs w:val="18"/>
              </w:rPr>
            </w:pPr>
            <w:r w:rsidRPr="00F242AA">
              <w:rPr>
                <w:rFonts w:ascii="Arial" w:hAnsi="Arial" w:cs="Arial"/>
                <w:b/>
                <w:i/>
                <w:szCs w:val="18"/>
              </w:rPr>
              <w:t>(Manifestar aceptación)</w:t>
            </w:r>
          </w:p>
        </w:tc>
        <w:tc>
          <w:tcPr>
            <w:tcW w:w="2340" w:type="dxa"/>
          </w:tcPr>
          <w:p w14:paraId="0BB7BCDE" w14:textId="77777777" w:rsidR="00F242AA" w:rsidRPr="00F242AA" w:rsidRDefault="00F242AA" w:rsidP="00F242AA">
            <w:pPr>
              <w:jc w:val="both"/>
              <w:rPr>
                <w:rFonts w:ascii="Arial" w:hAnsi="Arial" w:cs="Arial"/>
                <w:sz w:val="18"/>
                <w:szCs w:val="18"/>
              </w:rPr>
            </w:pPr>
          </w:p>
        </w:tc>
      </w:tr>
    </w:tbl>
    <w:p w14:paraId="68A0C872" w14:textId="77777777" w:rsidR="00F242AA" w:rsidRPr="00F242AA" w:rsidRDefault="00F242AA" w:rsidP="00F242AA">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242AA" w:rsidRPr="00F242AA" w14:paraId="79947BED" w14:textId="77777777" w:rsidTr="00B100EA">
        <w:trPr>
          <w:cantSplit/>
        </w:trPr>
        <w:tc>
          <w:tcPr>
            <w:tcW w:w="9070" w:type="dxa"/>
            <w:gridSpan w:val="2"/>
            <w:shd w:val="clear" w:color="auto" w:fill="E6E6E6"/>
            <w:vAlign w:val="center"/>
          </w:tcPr>
          <w:p w14:paraId="7B369F91" w14:textId="77777777" w:rsidR="00F242AA" w:rsidRPr="00F242AA" w:rsidRDefault="00F242AA" w:rsidP="00AD770C">
            <w:pPr>
              <w:keepNext/>
              <w:keepLines/>
              <w:spacing w:before="40"/>
              <w:jc w:val="center"/>
              <w:outlineLvl w:val="4"/>
              <w:rPr>
                <w:rFonts w:ascii="Arial" w:hAnsi="Arial" w:cs="Arial"/>
                <w:b/>
                <w:sz w:val="22"/>
                <w:szCs w:val="22"/>
                <w:highlight w:val="yellow"/>
                <w:lang w:val="en-US"/>
              </w:rPr>
            </w:pPr>
            <w:r w:rsidRPr="00F242AA">
              <w:rPr>
                <w:rFonts w:ascii="Arial" w:hAnsi="Arial" w:cs="Arial"/>
                <w:b/>
                <w:sz w:val="22"/>
                <w:szCs w:val="22"/>
                <w:lang w:val="en-US"/>
              </w:rPr>
              <w:t>ÍTEM N° 5 – TONNER HP CF226A</w:t>
            </w:r>
          </w:p>
        </w:tc>
      </w:tr>
      <w:tr w:rsidR="00F242AA" w:rsidRPr="00F242AA" w14:paraId="1D679D7D" w14:textId="77777777" w:rsidTr="00B100EA">
        <w:tc>
          <w:tcPr>
            <w:tcW w:w="6730" w:type="dxa"/>
            <w:shd w:val="clear" w:color="auto" w:fill="E6E6E6"/>
            <w:vAlign w:val="center"/>
          </w:tcPr>
          <w:p w14:paraId="506335D9" w14:textId="77777777" w:rsidR="00F242AA" w:rsidRPr="00F242AA" w:rsidRDefault="00F242AA" w:rsidP="00F242AA">
            <w:pPr>
              <w:keepNext/>
              <w:numPr>
                <w:ilvl w:val="0"/>
                <w:numId w:val="57"/>
              </w:numPr>
              <w:jc w:val="both"/>
              <w:outlineLvl w:val="0"/>
              <w:rPr>
                <w:rFonts w:ascii="Arial" w:hAnsi="Arial" w:cs="Arial"/>
                <w:b/>
                <w:sz w:val="18"/>
                <w:szCs w:val="18"/>
              </w:rPr>
            </w:pPr>
            <w:r w:rsidRPr="00F242AA">
              <w:rPr>
                <w:rFonts w:ascii="Arial" w:hAnsi="Arial" w:cs="Arial"/>
                <w:b/>
                <w:sz w:val="18"/>
                <w:szCs w:val="18"/>
              </w:rPr>
              <w:t>CARACTERISTICAS TÉCNICAS DE LOS BIENES</w:t>
            </w:r>
          </w:p>
        </w:tc>
        <w:tc>
          <w:tcPr>
            <w:tcW w:w="2340" w:type="dxa"/>
            <w:shd w:val="clear" w:color="auto" w:fill="E6E6E6"/>
          </w:tcPr>
          <w:p w14:paraId="09159E53" w14:textId="77777777" w:rsidR="00F242AA" w:rsidRPr="00F242AA" w:rsidRDefault="00F242AA" w:rsidP="00F242AA">
            <w:pPr>
              <w:jc w:val="center"/>
              <w:rPr>
                <w:rFonts w:ascii="Arial" w:hAnsi="Arial" w:cs="Arial"/>
                <w:bCs/>
                <w:sz w:val="14"/>
                <w:szCs w:val="14"/>
              </w:rPr>
            </w:pPr>
            <w:r w:rsidRPr="00F242AA">
              <w:rPr>
                <w:rFonts w:ascii="Arial" w:hAnsi="Arial" w:cs="Arial"/>
                <w:bCs/>
                <w:sz w:val="14"/>
                <w:szCs w:val="14"/>
              </w:rPr>
              <w:t>(Manifestar aceptación)</w:t>
            </w:r>
          </w:p>
        </w:tc>
      </w:tr>
      <w:tr w:rsidR="00F242AA" w:rsidRPr="00F242AA" w14:paraId="7A229E0D" w14:textId="77777777" w:rsidTr="00B100EA">
        <w:trPr>
          <w:trHeight w:val="1425"/>
        </w:trPr>
        <w:tc>
          <w:tcPr>
            <w:tcW w:w="6730" w:type="dxa"/>
          </w:tcPr>
          <w:p w14:paraId="2B1174E4" w14:textId="77777777" w:rsidR="00F242AA" w:rsidRPr="00F242AA" w:rsidRDefault="00F242AA" w:rsidP="00F242AA">
            <w:pPr>
              <w:numPr>
                <w:ilvl w:val="0"/>
                <w:numId w:val="45"/>
              </w:numPr>
              <w:jc w:val="both"/>
              <w:rPr>
                <w:rFonts w:ascii="Arial" w:hAnsi="Arial" w:cs="Arial"/>
                <w:sz w:val="18"/>
                <w:szCs w:val="18"/>
                <w:lang w:val="en-US"/>
              </w:rPr>
            </w:pPr>
            <w:r w:rsidRPr="00F242AA">
              <w:rPr>
                <w:rFonts w:ascii="Arial" w:hAnsi="Arial" w:cs="Arial"/>
                <w:sz w:val="18"/>
                <w:szCs w:val="18"/>
                <w:lang w:val="en-US"/>
              </w:rPr>
              <w:t xml:space="preserve">Para </w:t>
            </w:r>
            <w:proofErr w:type="spellStart"/>
            <w:r w:rsidRPr="00F242AA">
              <w:rPr>
                <w:rFonts w:ascii="Arial" w:hAnsi="Arial" w:cs="Arial"/>
                <w:sz w:val="18"/>
                <w:szCs w:val="18"/>
                <w:lang w:val="en-US"/>
              </w:rPr>
              <w:t>impresora</w:t>
            </w:r>
            <w:proofErr w:type="spellEnd"/>
            <w:r w:rsidRPr="00F242AA">
              <w:rPr>
                <w:rFonts w:ascii="Arial" w:hAnsi="Arial" w:cs="Arial"/>
                <w:sz w:val="18"/>
                <w:szCs w:val="18"/>
                <w:lang w:val="en-US"/>
              </w:rPr>
              <w:t xml:space="preserve"> HEWLETT PACKARD LASER JET PRO M402DNE</w:t>
            </w:r>
          </w:p>
          <w:p w14:paraId="57BE164F"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 xml:space="preserve">Modelo de </w:t>
            </w:r>
            <w:proofErr w:type="spellStart"/>
            <w:r w:rsidRPr="00F242AA">
              <w:rPr>
                <w:rFonts w:ascii="Arial" w:hAnsi="Arial" w:cs="Arial"/>
                <w:sz w:val="18"/>
                <w:szCs w:val="18"/>
              </w:rPr>
              <w:t>tonner</w:t>
            </w:r>
            <w:proofErr w:type="spellEnd"/>
            <w:r w:rsidRPr="00F242AA">
              <w:rPr>
                <w:rFonts w:ascii="Arial" w:hAnsi="Arial" w:cs="Arial"/>
                <w:sz w:val="18"/>
                <w:szCs w:val="18"/>
              </w:rPr>
              <w:t xml:space="preserve"> HP CF226A</w:t>
            </w:r>
          </w:p>
          <w:p w14:paraId="326AB97B"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Original de fábrica con holograma de seguridad y/o código QR</w:t>
            </w:r>
          </w:p>
          <w:p w14:paraId="435A62EC" w14:textId="77777777" w:rsidR="00F242AA" w:rsidRPr="00F242AA" w:rsidRDefault="00F242AA" w:rsidP="00F242AA">
            <w:pPr>
              <w:numPr>
                <w:ilvl w:val="0"/>
                <w:numId w:val="45"/>
              </w:numPr>
              <w:jc w:val="both"/>
              <w:rPr>
                <w:rFonts w:ascii="Arial" w:hAnsi="Arial" w:cs="Arial"/>
                <w:sz w:val="18"/>
                <w:szCs w:val="18"/>
              </w:rPr>
            </w:pPr>
            <w:proofErr w:type="spellStart"/>
            <w:r w:rsidRPr="00F242AA">
              <w:rPr>
                <w:rFonts w:ascii="Arial" w:hAnsi="Arial" w:cs="Arial"/>
                <w:sz w:val="18"/>
                <w:szCs w:val="18"/>
              </w:rPr>
              <w:t>Tonner</w:t>
            </w:r>
            <w:proofErr w:type="spellEnd"/>
            <w:r w:rsidRPr="00F242AA">
              <w:rPr>
                <w:rFonts w:ascii="Arial" w:hAnsi="Arial" w:cs="Arial"/>
                <w:sz w:val="18"/>
                <w:szCs w:val="18"/>
              </w:rPr>
              <w:t xml:space="preserve"> no recargado, no compatible y no genérico</w:t>
            </w:r>
          </w:p>
          <w:p w14:paraId="7D91DD42" w14:textId="77777777" w:rsidR="00F242AA" w:rsidRPr="00F242AA" w:rsidRDefault="00F242AA" w:rsidP="00F242AA">
            <w:pPr>
              <w:numPr>
                <w:ilvl w:val="0"/>
                <w:numId w:val="45"/>
              </w:numPr>
              <w:jc w:val="both"/>
              <w:rPr>
                <w:rFonts w:ascii="Arial" w:hAnsi="Arial" w:cs="Arial"/>
                <w:sz w:val="18"/>
                <w:szCs w:val="18"/>
              </w:rPr>
            </w:pPr>
            <w:r w:rsidRPr="00F242AA">
              <w:rPr>
                <w:rFonts w:ascii="Arial" w:hAnsi="Arial" w:cs="Arial"/>
                <w:sz w:val="18"/>
                <w:szCs w:val="18"/>
              </w:rPr>
              <w:t>De color negro</w:t>
            </w:r>
          </w:p>
          <w:p w14:paraId="5FE231E6" w14:textId="77777777" w:rsidR="00F242AA" w:rsidRPr="00F242AA" w:rsidRDefault="00F242AA" w:rsidP="00F242AA">
            <w:pPr>
              <w:numPr>
                <w:ilvl w:val="0"/>
                <w:numId w:val="45"/>
              </w:numPr>
              <w:spacing w:after="120"/>
              <w:jc w:val="both"/>
              <w:rPr>
                <w:rFonts w:ascii="Arial" w:hAnsi="Arial" w:cs="Arial"/>
                <w:b/>
                <w:i/>
                <w:sz w:val="18"/>
                <w:szCs w:val="18"/>
                <w:lang w:val="es-BO" w:eastAsia="es-BO"/>
              </w:rPr>
            </w:pPr>
            <w:r w:rsidRPr="00F242AA">
              <w:rPr>
                <w:rFonts w:ascii="Arial" w:hAnsi="Arial" w:cs="Arial"/>
                <w:sz w:val="18"/>
                <w:szCs w:val="18"/>
                <w:lang w:val="es-BO" w:eastAsia="es-BO"/>
              </w:rPr>
              <w:t>Cada pieza en caja individual sin presentar deterioros o signos de apertura.</w:t>
            </w:r>
          </w:p>
          <w:p w14:paraId="03A12764" w14:textId="77777777" w:rsidR="00F242AA" w:rsidRPr="00F242AA" w:rsidRDefault="00F242AA" w:rsidP="00F242AA">
            <w:pPr>
              <w:spacing w:after="120"/>
              <w:rPr>
                <w:rFonts w:ascii="Arial" w:hAnsi="Arial" w:cs="Arial"/>
                <w:sz w:val="18"/>
                <w:szCs w:val="18"/>
              </w:rPr>
            </w:pPr>
            <w:r w:rsidRPr="00F242AA">
              <w:rPr>
                <w:rFonts w:ascii="Arial" w:hAnsi="Arial" w:cs="Arial"/>
                <w:b/>
                <w:i/>
                <w:szCs w:val="18"/>
              </w:rPr>
              <w:t xml:space="preserve"> (Manifestar aceptación)</w:t>
            </w:r>
          </w:p>
        </w:tc>
        <w:tc>
          <w:tcPr>
            <w:tcW w:w="2340" w:type="dxa"/>
          </w:tcPr>
          <w:p w14:paraId="5870CAD8" w14:textId="77777777" w:rsidR="00F242AA" w:rsidRPr="00F242AA" w:rsidRDefault="00F242AA" w:rsidP="00F242AA">
            <w:pPr>
              <w:jc w:val="both"/>
              <w:rPr>
                <w:rFonts w:ascii="Arial" w:hAnsi="Arial" w:cs="Arial"/>
                <w:sz w:val="18"/>
                <w:szCs w:val="18"/>
              </w:rPr>
            </w:pPr>
          </w:p>
        </w:tc>
      </w:tr>
      <w:tr w:rsidR="00F242AA" w:rsidRPr="00F242AA" w14:paraId="496CA148" w14:textId="77777777" w:rsidTr="00B100EA">
        <w:trPr>
          <w:trHeight w:val="244"/>
        </w:trPr>
        <w:tc>
          <w:tcPr>
            <w:tcW w:w="6730" w:type="dxa"/>
            <w:shd w:val="clear" w:color="auto" w:fill="E6E6E6"/>
            <w:vAlign w:val="center"/>
          </w:tcPr>
          <w:p w14:paraId="1D1653E8" w14:textId="77777777" w:rsidR="00F242AA" w:rsidRPr="00F242AA" w:rsidRDefault="00F242AA" w:rsidP="00F242AA">
            <w:pPr>
              <w:keepNext/>
              <w:numPr>
                <w:ilvl w:val="0"/>
                <w:numId w:val="57"/>
              </w:numPr>
              <w:jc w:val="both"/>
              <w:outlineLvl w:val="0"/>
              <w:rPr>
                <w:rFonts w:ascii="Arial" w:hAnsi="Arial" w:cs="Arial"/>
                <w:b/>
                <w:sz w:val="18"/>
                <w:szCs w:val="18"/>
              </w:rPr>
            </w:pPr>
            <w:r w:rsidRPr="00F242AA">
              <w:rPr>
                <w:rFonts w:ascii="Arial" w:hAnsi="Arial" w:cs="Arial"/>
                <w:b/>
                <w:sz w:val="18"/>
                <w:szCs w:val="18"/>
              </w:rPr>
              <w:t>CANTIDAD REQUERIDA</w:t>
            </w:r>
          </w:p>
        </w:tc>
        <w:tc>
          <w:tcPr>
            <w:tcW w:w="2340" w:type="dxa"/>
            <w:shd w:val="clear" w:color="auto" w:fill="E6E6E6"/>
          </w:tcPr>
          <w:p w14:paraId="7C9DB66E" w14:textId="77777777" w:rsidR="00F242AA" w:rsidRPr="00F242AA" w:rsidRDefault="00F242AA" w:rsidP="00F242AA">
            <w:pPr>
              <w:jc w:val="center"/>
              <w:rPr>
                <w:rFonts w:ascii="Arial" w:hAnsi="Arial" w:cs="Arial"/>
                <w:sz w:val="14"/>
                <w:szCs w:val="14"/>
              </w:rPr>
            </w:pPr>
            <w:r w:rsidRPr="00F242AA">
              <w:rPr>
                <w:rFonts w:ascii="Arial" w:hAnsi="Arial" w:cs="Arial"/>
                <w:bCs/>
                <w:sz w:val="14"/>
                <w:szCs w:val="14"/>
              </w:rPr>
              <w:t>(Manifestar aceptación)</w:t>
            </w:r>
          </w:p>
        </w:tc>
      </w:tr>
      <w:tr w:rsidR="00F242AA" w:rsidRPr="00F242AA" w14:paraId="0A8D9D87" w14:textId="77777777" w:rsidTr="00B100EA">
        <w:trPr>
          <w:trHeight w:val="149"/>
        </w:trPr>
        <w:tc>
          <w:tcPr>
            <w:tcW w:w="6730" w:type="dxa"/>
          </w:tcPr>
          <w:p w14:paraId="677422CB" w14:textId="77777777" w:rsidR="00F242AA" w:rsidRPr="00F242AA" w:rsidRDefault="00F242AA" w:rsidP="00F242AA">
            <w:pPr>
              <w:numPr>
                <w:ilvl w:val="0"/>
                <w:numId w:val="45"/>
              </w:numPr>
              <w:spacing w:before="120" w:after="120"/>
              <w:ind w:left="714" w:hanging="357"/>
              <w:jc w:val="both"/>
              <w:rPr>
                <w:rFonts w:ascii="Arial" w:hAnsi="Arial" w:cs="Arial"/>
                <w:sz w:val="18"/>
                <w:szCs w:val="18"/>
              </w:rPr>
            </w:pPr>
            <w:r w:rsidRPr="00F242AA">
              <w:rPr>
                <w:rFonts w:ascii="Arial" w:hAnsi="Arial" w:cs="Arial"/>
                <w:sz w:val="18"/>
                <w:szCs w:val="18"/>
              </w:rPr>
              <w:t>5 Piezas</w:t>
            </w:r>
          </w:p>
          <w:p w14:paraId="6D67A534" w14:textId="77777777" w:rsidR="00F242AA" w:rsidRPr="00F242AA" w:rsidRDefault="00F242AA" w:rsidP="00F242AA">
            <w:pPr>
              <w:spacing w:before="120" w:after="120"/>
              <w:rPr>
                <w:rFonts w:ascii="Arial" w:hAnsi="Arial" w:cs="Arial"/>
                <w:sz w:val="18"/>
                <w:szCs w:val="18"/>
              </w:rPr>
            </w:pPr>
            <w:r w:rsidRPr="00F242AA">
              <w:rPr>
                <w:rFonts w:ascii="Arial" w:hAnsi="Arial" w:cs="Arial"/>
                <w:b/>
                <w:i/>
                <w:szCs w:val="18"/>
              </w:rPr>
              <w:t>(Manifestar aceptación)</w:t>
            </w:r>
          </w:p>
        </w:tc>
        <w:tc>
          <w:tcPr>
            <w:tcW w:w="2340" w:type="dxa"/>
          </w:tcPr>
          <w:p w14:paraId="3C39A577" w14:textId="77777777" w:rsidR="00F242AA" w:rsidRPr="00F242AA" w:rsidRDefault="00F242AA" w:rsidP="00F242AA">
            <w:pPr>
              <w:jc w:val="both"/>
              <w:rPr>
                <w:rFonts w:ascii="Arial" w:hAnsi="Arial" w:cs="Arial"/>
                <w:sz w:val="18"/>
                <w:szCs w:val="18"/>
              </w:rPr>
            </w:pPr>
          </w:p>
        </w:tc>
      </w:tr>
    </w:tbl>
    <w:p w14:paraId="134180B9" w14:textId="77777777" w:rsidR="00F242AA" w:rsidRPr="00F242AA" w:rsidRDefault="00F242AA" w:rsidP="00AD770C">
      <w:pP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242AA" w:rsidRPr="00F242AA" w14:paraId="719B14F4" w14:textId="77777777" w:rsidTr="00B100EA">
        <w:trPr>
          <w:cantSplit/>
        </w:trPr>
        <w:tc>
          <w:tcPr>
            <w:tcW w:w="9070" w:type="dxa"/>
            <w:gridSpan w:val="2"/>
            <w:shd w:val="clear" w:color="auto" w:fill="E6E6E6"/>
            <w:vAlign w:val="center"/>
          </w:tcPr>
          <w:p w14:paraId="52F3E4BD" w14:textId="7BABC240" w:rsidR="00F242AA" w:rsidRPr="00F242AA" w:rsidRDefault="00F242AA" w:rsidP="00AD770C">
            <w:pPr>
              <w:keepNext/>
              <w:keepLines/>
              <w:spacing w:before="40"/>
              <w:jc w:val="center"/>
              <w:outlineLvl w:val="4"/>
              <w:rPr>
                <w:rFonts w:ascii="Arial" w:hAnsi="Arial" w:cs="Arial"/>
                <w:b/>
                <w:sz w:val="22"/>
                <w:szCs w:val="22"/>
                <w:highlight w:val="yellow"/>
                <w:lang w:val="en-US"/>
              </w:rPr>
            </w:pPr>
            <w:r w:rsidRPr="00F242AA">
              <w:rPr>
                <w:rFonts w:ascii="Arial" w:hAnsi="Arial" w:cs="Arial"/>
                <w:b/>
                <w:sz w:val="22"/>
                <w:szCs w:val="22"/>
                <w:lang w:val="en-US"/>
              </w:rPr>
              <w:t xml:space="preserve">ÍTEM N° 6 – TONNER RICOH </w:t>
            </w:r>
            <w:r w:rsidR="00057A4A" w:rsidRPr="00057A4A">
              <w:rPr>
                <w:rFonts w:ascii="Arial" w:hAnsi="Arial" w:cs="Arial"/>
                <w:b/>
                <w:sz w:val="22"/>
                <w:szCs w:val="22"/>
                <w:lang w:val="en-US"/>
              </w:rPr>
              <w:t>418477</w:t>
            </w:r>
            <w:r w:rsidRPr="00F242AA">
              <w:rPr>
                <w:rFonts w:ascii="Arial" w:hAnsi="Arial" w:cs="Arial"/>
                <w:b/>
                <w:sz w:val="22"/>
                <w:szCs w:val="22"/>
                <w:lang w:val="en-US"/>
              </w:rPr>
              <w:t xml:space="preserve"> (IM 550)</w:t>
            </w:r>
          </w:p>
        </w:tc>
      </w:tr>
      <w:tr w:rsidR="00F242AA" w:rsidRPr="00F242AA" w14:paraId="147CA554" w14:textId="77777777" w:rsidTr="00B100EA">
        <w:tc>
          <w:tcPr>
            <w:tcW w:w="6730" w:type="dxa"/>
            <w:shd w:val="clear" w:color="auto" w:fill="E6E6E6"/>
            <w:vAlign w:val="center"/>
          </w:tcPr>
          <w:p w14:paraId="657FBCDD" w14:textId="77777777" w:rsidR="00F242AA" w:rsidRPr="00F242AA" w:rsidRDefault="00F242AA" w:rsidP="00F242AA">
            <w:pPr>
              <w:keepNext/>
              <w:numPr>
                <w:ilvl w:val="0"/>
                <w:numId w:val="58"/>
              </w:numPr>
              <w:jc w:val="both"/>
              <w:outlineLvl w:val="0"/>
              <w:rPr>
                <w:rFonts w:ascii="Arial" w:hAnsi="Arial" w:cs="Arial"/>
                <w:b/>
                <w:sz w:val="18"/>
                <w:szCs w:val="18"/>
              </w:rPr>
            </w:pPr>
            <w:r w:rsidRPr="00F242AA">
              <w:rPr>
                <w:rFonts w:ascii="Arial" w:hAnsi="Arial" w:cs="Arial"/>
                <w:b/>
                <w:sz w:val="18"/>
                <w:szCs w:val="18"/>
              </w:rPr>
              <w:t>CARACTERISTICAS TÉCNICAS DE LOS BIENES</w:t>
            </w:r>
          </w:p>
        </w:tc>
        <w:tc>
          <w:tcPr>
            <w:tcW w:w="2340" w:type="dxa"/>
            <w:shd w:val="clear" w:color="auto" w:fill="E6E6E6"/>
          </w:tcPr>
          <w:p w14:paraId="707D5D99" w14:textId="77777777" w:rsidR="00F242AA" w:rsidRPr="00F242AA" w:rsidRDefault="00F242AA" w:rsidP="00F242AA">
            <w:pPr>
              <w:jc w:val="center"/>
              <w:rPr>
                <w:rFonts w:ascii="Arial" w:hAnsi="Arial" w:cs="Arial"/>
                <w:bCs/>
                <w:sz w:val="14"/>
                <w:szCs w:val="14"/>
              </w:rPr>
            </w:pPr>
            <w:r w:rsidRPr="00F242AA">
              <w:rPr>
                <w:rFonts w:ascii="Arial" w:hAnsi="Arial" w:cs="Arial"/>
                <w:bCs/>
                <w:sz w:val="14"/>
                <w:szCs w:val="14"/>
              </w:rPr>
              <w:t>(Manifestar aceptación)</w:t>
            </w:r>
          </w:p>
        </w:tc>
      </w:tr>
      <w:tr w:rsidR="00F242AA" w:rsidRPr="00F242AA" w14:paraId="4400E08D" w14:textId="77777777" w:rsidTr="00B100EA">
        <w:trPr>
          <w:trHeight w:val="387"/>
        </w:trPr>
        <w:tc>
          <w:tcPr>
            <w:tcW w:w="6730" w:type="dxa"/>
          </w:tcPr>
          <w:p w14:paraId="0CDF4CFA" w14:textId="77777777" w:rsidR="00F242AA" w:rsidRPr="00F242AA" w:rsidRDefault="00F242AA" w:rsidP="00F242AA">
            <w:pPr>
              <w:numPr>
                <w:ilvl w:val="0"/>
                <w:numId w:val="45"/>
              </w:numPr>
              <w:jc w:val="both"/>
              <w:rPr>
                <w:rFonts w:ascii="Arial" w:hAnsi="Arial" w:cs="Arial"/>
                <w:sz w:val="18"/>
                <w:szCs w:val="18"/>
                <w:lang w:val="en-US"/>
              </w:rPr>
            </w:pPr>
            <w:r w:rsidRPr="00F242AA">
              <w:rPr>
                <w:rFonts w:ascii="Arial" w:hAnsi="Arial" w:cs="Arial"/>
                <w:sz w:val="18"/>
                <w:szCs w:val="18"/>
                <w:lang w:val="en-US"/>
              </w:rPr>
              <w:t xml:space="preserve">Para </w:t>
            </w:r>
            <w:proofErr w:type="spellStart"/>
            <w:r w:rsidRPr="00F242AA">
              <w:rPr>
                <w:rFonts w:ascii="Arial" w:hAnsi="Arial" w:cs="Arial"/>
                <w:sz w:val="18"/>
                <w:szCs w:val="18"/>
                <w:lang w:val="en-US"/>
              </w:rPr>
              <w:t>impresora</w:t>
            </w:r>
            <w:proofErr w:type="spellEnd"/>
            <w:r w:rsidRPr="00F242AA">
              <w:rPr>
                <w:rFonts w:ascii="Arial" w:hAnsi="Arial" w:cs="Arial"/>
                <w:sz w:val="18"/>
                <w:szCs w:val="18"/>
                <w:lang w:val="en-US"/>
              </w:rPr>
              <w:t xml:space="preserve"> RICOH IM 550</w:t>
            </w:r>
          </w:p>
          <w:p w14:paraId="6D98D4E8" w14:textId="77777777" w:rsidR="00F242AA" w:rsidRPr="00F242AA" w:rsidRDefault="00F242AA" w:rsidP="00F242AA">
            <w:pPr>
              <w:numPr>
                <w:ilvl w:val="0"/>
                <w:numId w:val="45"/>
              </w:numPr>
              <w:jc w:val="both"/>
              <w:rPr>
                <w:rFonts w:ascii="Arial" w:hAnsi="Arial" w:cs="Arial"/>
                <w:sz w:val="18"/>
                <w:szCs w:val="18"/>
                <w:lang w:val="es-BO"/>
              </w:rPr>
            </w:pPr>
            <w:r w:rsidRPr="00F242AA">
              <w:rPr>
                <w:rFonts w:ascii="Arial" w:hAnsi="Arial" w:cs="Arial"/>
                <w:sz w:val="18"/>
                <w:szCs w:val="18"/>
                <w:lang w:val="es-BO"/>
              </w:rPr>
              <w:t>Modelo de tóner RICOH IM550/600</w:t>
            </w:r>
          </w:p>
          <w:p w14:paraId="1B2CAA11" w14:textId="77777777" w:rsidR="00F242AA" w:rsidRPr="00F242AA" w:rsidRDefault="00F242AA" w:rsidP="00F242AA">
            <w:pPr>
              <w:numPr>
                <w:ilvl w:val="0"/>
                <w:numId w:val="45"/>
              </w:numPr>
              <w:jc w:val="both"/>
              <w:rPr>
                <w:rFonts w:ascii="Arial" w:hAnsi="Arial" w:cs="Arial"/>
                <w:sz w:val="18"/>
                <w:szCs w:val="18"/>
                <w:lang w:val="en-US"/>
              </w:rPr>
            </w:pPr>
            <w:r w:rsidRPr="00F242AA">
              <w:rPr>
                <w:rFonts w:ascii="Arial" w:hAnsi="Arial" w:cs="Arial"/>
                <w:sz w:val="18"/>
                <w:szCs w:val="18"/>
                <w:lang w:val="en-US"/>
              </w:rPr>
              <w:t xml:space="preserve">Original de </w:t>
            </w:r>
            <w:proofErr w:type="spellStart"/>
            <w:r w:rsidRPr="00F242AA">
              <w:rPr>
                <w:rFonts w:ascii="Arial" w:hAnsi="Arial" w:cs="Arial"/>
                <w:sz w:val="18"/>
                <w:szCs w:val="18"/>
                <w:lang w:val="en-US"/>
              </w:rPr>
              <w:t>fábrica</w:t>
            </w:r>
            <w:proofErr w:type="spellEnd"/>
          </w:p>
          <w:p w14:paraId="1B85034D" w14:textId="77777777" w:rsidR="00F242AA" w:rsidRPr="00F242AA" w:rsidRDefault="00F242AA" w:rsidP="00F242AA">
            <w:pPr>
              <w:numPr>
                <w:ilvl w:val="0"/>
                <w:numId w:val="45"/>
              </w:numPr>
              <w:jc w:val="both"/>
              <w:rPr>
                <w:rFonts w:ascii="Arial" w:hAnsi="Arial" w:cs="Arial"/>
                <w:sz w:val="18"/>
                <w:szCs w:val="18"/>
                <w:lang w:val="es-BO"/>
              </w:rPr>
            </w:pPr>
            <w:proofErr w:type="spellStart"/>
            <w:r w:rsidRPr="00F242AA">
              <w:rPr>
                <w:rFonts w:ascii="Arial" w:hAnsi="Arial" w:cs="Arial"/>
                <w:sz w:val="18"/>
                <w:szCs w:val="18"/>
              </w:rPr>
              <w:t>Tonner</w:t>
            </w:r>
            <w:proofErr w:type="spellEnd"/>
            <w:r w:rsidRPr="00F242AA">
              <w:rPr>
                <w:rFonts w:ascii="Arial" w:hAnsi="Arial" w:cs="Arial"/>
                <w:sz w:val="18"/>
                <w:szCs w:val="18"/>
              </w:rPr>
              <w:t xml:space="preserve"> no recargado, no compatible y no genérico</w:t>
            </w:r>
          </w:p>
          <w:p w14:paraId="58DC727E" w14:textId="77777777" w:rsidR="00F242AA" w:rsidRPr="00F242AA" w:rsidRDefault="00F242AA" w:rsidP="00F242AA">
            <w:pPr>
              <w:numPr>
                <w:ilvl w:val="0"/>
                <w:numId w:val="45"/>
              </w:numPr>
              <w:jc w:val="both"/>
              <w:rPr>
                <w:rFonts w:ascii="Arial" w:hAnsi="Arial" w:cs="Arial"/>
                <w:sz w:val="18"/>
                <w:szCs w:val="18"/>
                <w:lang w:val="en-US"/>
              </w:rPr>
            </w:pPr>
            <w:r w:rsidRPr="00F242AA">
              <w:rPr>
                <w:rFonts w:ascii="Arial" w:hAnsi="Arial" w:cs="Arial"/>
                <w:sz w:val="18"/>
                <w:szCs w:val="18"/>
                <w:lang w:val="en-US"/>
              </w:rPr>
              <w:t>De color negro</w:t>
            </w:r>
          </w:p>
          <w:p w14:paraId="1C213D98" w14:textId="77777777" w:rsidR="00F242AA" w:rsidRPr="00F242AA" w:rsidRDefault="00F242AA" w:rsidP="00F242AA">
            <w:pPr>
              <w:numPr>
                <w:ilvl w:val="0"/>
                <w:numId w:val="45"/>
              </w:numPr>
              <w:spacing w:after="120"/>
              <w:jc w:val="both"/>
              <w:rPr>
                <w:rFonts w:ascii="Arial" w:hAnsi="Arial" w:cs="Arial"/>
                <w:b/>
                <w:i/>
                <w:sz w:val="18"/>
                <w:szCs w:val="18"/>
                <w:lang w:val="es-BO" w:eastAsia="es-BO"/>
              </w:rPr>
            </w:pPr>
            <w:r w:rsidRPr="00F242AA">
              <w:rPr>
                <w:rFonts w:ascii="Arial" w:hAnsi="Arial" w:cs="Arial"/>
                <w:sz w:val="18"/>
                <w:szCs w:val="18"/>
                <w:lang w:val="es-BO" w:eastAsia="es-BO"/>
              </w:rPr>
              <w:t>Cada pieza en caja individual sin presentar deterioros o signos de apertura.</w:t>
            </w:r>
          </w:p>
          <w:p w14:paraId="4244A053" w14:textId="77777777" w:rsidR="00F242AA" w:rsidRPr="00F242AA" w:rsidRDefault="00F242AA" w:rsidP="00F242AA">
            <w:pPr>
              <w:spacing w:after="120"/>
              <w:rPr>
                <w:rFonts w:ascii="Arial" w:hAnsi="Arial" w:cs="Arial"/>
                <w:sz w:val="18"/>
                <w:szCs w:val="18"/>
              </w:rPr>
            </w:pPr>
            <w:r w:rsidRPr="00F242AA">
              <w:rPr>
                <w:rFonts w:ascii="Arial" w:hAnsi="Arial" w:cs="Arial"/>
                <w:b/>
                <w:i/>
                <w:szCs w:val="18"/>
              </w:rPr>
              <w:t xml:space="preserve"> (Manifestar aceptación)</w:t>
            </w:r>
          </w:p>
        </w:tc>
        <w:tc>
          <w:tcPr>
            <w:tcW w:w="2340" w:type="dxa"/>
          </w:tcPr>
          <w:p w14:paraId="5DC75B27" w14:textId="77777777" w:rsidR="00F242AA" w:rsidRPr="00F242AA" w:rsidRDefault="00F242AA" w:rsidP="00F242AA">
            <w:pPr>
              <w:jc w:val="both"/>
              <w:rPr>
                <w:rFonts w:ascii="Arial" w:hAnsi="Arial" w:cs="Arial"/>
                <w:sz w:val="18"/>
                <w:szCs w:val="18"/>
              </w:rPr>
            </w:pPr>
          </w:p>
        </w:tc>
      </w:tr>
      <w:tr w:rsidR="00F242AA" w:rsidRPr="00F242AA" w14:paraId="5A207627" w14:textId="77777777" w:rsidTr="00B100EA">
        <w:trPr>
          <w:trHeight w:val="244"/>
        </w:trPr>
        <w:tc>
          <w:tcPr>
            <w:tcW w:w="6730" w:type="dxa"/>
            <w:shd w:val="clear" w:color="auto" w:fill="E6E6E6"/>
            <w:vAlign w:val="center"/>
          </w:tcPr>
          <w:p w14:paraId="70B364F3" w14:textId="77777777" w:rsidR="00F242AA" w:rsidRPr="00F242AA" w:rsidRDefault="00F242AA" w:rsidP="00F242AA">
            <w:pPr>
              <w:keepNext/>
              <w:numPr>
                <w:ilvl w:val="0"/>
                <w:numId w:val="58"/>
              </w:numPr>
              <w:jc w:val="both"/>
              <w:outlineLvl w:val="0"/>
              <w:rPr>
                <w:rFonts w:ascii="Arial" w:hAnsi="Arial" w:cs="Arial"/>
                <w:b/>
                <w:sz w:val="18"/>
                <w:szCs w:val="18"/>
              </w:rPr>
            </w:pPr>
            <w:r w:rsidRPr="00F242AA">
              <w:rPr>
                <w:rFonts w:ascii="Arial" w:hAnsi="Arial" w:cs="Arial"/>
                <w:b/>
                <w:sz w:val="18"/>
                <w:szCs w:val="18"/>
              </w:rPr>
              <w:t>CANTIDAD REQUERIDA</w:t>
            </w:r>
          </w:p>
        </w:tc>
        <w:tc>
          <w:tcPr>
            <w:tcW w:w="2340" w:type="dxa"/>
            <w:shd w:val="clear" w:color="auto" w:fill="E6E6E6"/>
          </w:tcPr>
          <w:p w14:paraId="2D34B56A" w14:textId="77777777" w:rsidR="00F242AA" w:rsidRPr="00F242AA" w:rsidRDefault="00F242AA" w:rsidP="00F242AA">
            <w:pPr>
              <w:jc w:val="center"/>
              <w:rPr>
                <w:rFonts w:ascii="Arial" w:hAnsi="Arial" w:cs="Arial"/>
                <w:sz w:val="14"/>
                <w:szCs w:val="14"/>
              </w:rPr>
            </w:pPr>
            <w:r w:rsidRPr="00F242AA">
              <w:rPr>
                <w:rFonts w:ascii="Arial" w:hAnsi="Arial" w:cs="Arial"/>
                <w:bCs/>
                <w:sz w:val="14"/>
                <w:szCs w:val="14"/>
              </w:rPr>
              <w:t>(Manifestar aceptación)</w:t>
            </w:r>
          </w:p>
        </w:tc>
      </w:tr>
      <w:tr w:rsidR="00F242AA" w:rsidRPr="00F242AA" w14:paraId="7A98AFEE" w14:textId="77777777" w:rsidTr="00B100EA">
        <w:trPr>
          <w:trHeight w:val="149"/>
        </w:trPr>
        <w:tc>
          <w:tcPr>
            <w:tcW w:w="6730" w:type="dxa"/>
          </w:tcPr>
          <w:p w14:paraId="2A619D6C" w14:textId="77777777" w:rsidR="00F242AA" w:rsidRPr="00F242AA" w:rsidRDefault="00F242AA" w:rsidP="00F242AA">
            <w:pPr>
              <w:numPr>
                <w:ilvl w:val="0"/>
                <w:numId w:val="45"/>
              </w:numPr>
              <w:spacing w:before="120" w:after="120"/>
              <w:ind w:left="714" w:hanging="357"/>
              <w:jc w:val="both"/>
              <w:rPr>
                <w:rFonts w:ascii="Arial" w:hAnsi="Arial" w:cs="Arial"/>
                <w:sz w:val="18"/>
                <w:szCs w:val="18"/>
              </w:rPr>
            </w:pPr>
            <w:r w:rsidRPr="00F242AA">
              <w:rPr>
                <w:rFonts w:ascii="Arial" w:hAnsi="Arial" w:cs="Arial"/>
                <w:sz w:val="18"/>
                <w:szCs w:val="18"/>
              </w:rPr>
              <w:t>12 Piezas</w:t>
            </w:r>
          </w:p>
          <w:p w14:paraId="7DE0F73F" w14:textId="77777777" w:rsidR="00F242AA" w:rsidRPr="00F242AA" w:rsidRDefault="00F242AA" w:rsidP="00F242AA">
            <w:pPr>
              <w:spacing w:before="120" w:after="120"/>
              <w:rPr>
                <w:rFonts w:ascii="Arial" w:hAnsi="Arial" w:cs="Arial"/>
                <w:sz w:val="18"/>
                <w:szCs w:val="18"/>
              </w:rPr>
            </w:pPr>
            <w:r w:rsidRPr="00F242AA">
              <w:rPr>
                <w:rFonts w:ascii="Arial" w:hAnsi="Arial" w:cs="Arial"/>
                <w:b/>
                <w:i/>
                <w:szCs w:val="18"/>
              </w:rPr>
              <w:lastRenderedPageBreak/>
              <w:t>(Manifestar aceptación)</w:t>
            </w:r>
          </w:p>
        </w:tc>
        <w:tc>
          <w:tcPr>
            <w:tcW w:w="2340" w:type="dxa"/>
          </w:tcPr>
          <w:p w14:paraId="3A7A22E0" w14:textId="77777777" w:rsidR="00F242AA" w:rsidRPr="00F242AA" w:rsidRDefault="00F242AA" w:rsidP="00F242AA">
            <w:pPr>
              <w:jc w:val="both"/>
              <w:rPr>
                <w:rFonts w:ascii="Arial" w:hAnsi="Arial" w:cs="Arial"/>
                <w:sz w:val="18"/>
                <w:szCs w:val="18"/>
              </w:rPr>
            </w:pPr>
          </w:p>
        </w:tc>
      </w:tr>
    </w:tbl>
    <w:p w14:paraId="424C8742" w14:textId="77777777" w:rsidR="00F242AA" w:rsidRPr="00F242AA" w:rsidRDefault="00F242AA" w:rsidP="00AD770C">
      <w:pPr>
        <w:rPr>
          <w:rFonts w:ascii="Arial" w:hAnsi="Arial" w:cs="Arial"/>
          <w:b/>
          <w:sz w:val="18"/>
          <w:szCs w:val="18"/>
        </w:rPr>
      </w:pPr>
    </w:p>
    <w:p w14:paraId="0CEDD3D5" w14:textId="77777777" w:rsidR="00F242AA" w:rsidRPr="00F242AA" w:rsidRDefault="00F242AA" w:rsidP="00F242AA">
      <w:pPr>
        <w:jc w:val="center"/>
        <w:rPr>
          <w:rFonts w:ascii="Arial" w:hAnsi="Arial" w:cs="Arial"/>
          <w:b/>
          <w:sz w:val="24"/>
          <w:szCs w:val="24"/>
        </w:rPr>
      </w:pPr>
      <w:r w:rsidRPr="00F242AA">
        <w:rPr>
          <w:rFonts w:ascii="Arial" w:hAnsi="Arial" w:cs="Arial"/>
          <w:b/>
          <w:sz w:val="24"/>
          <w:szCs w:val="24"/>
        </w:rPr>
        <w:t>CONDICIONES COMPLEMENTARIAS</w:t>
      </w:r>
    </w:p>
    <w:p w14:paraId="1AE45897" w14:textId="77777777" w:rsidR="00F242AA" w:rsidRPr="00F242AA" w:rsidRDefault="00F242AA" w:rsidP="00F242AA">
      <w:pPr>
        <w:jc w:val="center"/>
        <w:rPr>
          <w:rFonts w:ascii="Arial" w:hAnsi="Arial" w:cs="Arial"/>
          <w:b/>
          <w:sz w:val="18"/>
          <w:szCs w:val="18"/>
        </w:rPr>
      </w:pPr>
    </w:p>
    <w:tbl>
      <w:tblPr>
        <w:tblStyle w:val="Tablanormal11"/>
        <w:tblW w:w="9070" w:type="dxa"/>
        <w:tblLook w:val="0000" w:firstRow="0" w:lastRow="0" w:firstColumn="0" w:lastColumn="0" w:noHBand="0" w:noVBand="0"/>
      </w:tblPr>
      <w:tblGrid>
        <w:gridCol w:w="6730"/>
        <w:gridCol w:w="2340"/>
      </w:tblGrid>
      <w:tr w:rsidR="00F242AA" w:rsidRPr="00F242AA" w14:paraId="433D0392" w14:textId="77777777" w:rsidTr="00F242AA">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6730" w:type="dxa"/>
          </w:tcPr>
          <w:p w14:paraId="452753E6" w14:textId="77777777" w:rsidR="00F242AA" w:rsidRPr="00F242AA" w:rsidRDefault="00F242AA" w:rsidP="00F242AA">
            <w:pPr>
              <w:keepNext/>
              <w:numPr>
                <w:ilvl w:val="0"/>
                <w:numId w:val="46"/>
              </w:numPr>
              <w:jc w:val="both"/>
              <w:outlineLvl w:val="0"/>
              <w:rPr>
                <w:rFonts w:ascii="Arial" w:hAnsi="Arial" w:cs="Arial"/>
                <w:b/>
                <w:sz w:val="18"/>
                <w:szCs w:val="18"/>
              </w:rPr>
            </w:pPr>
            <w:r w:rsidRPr="00F242AA">
              <w:rPr>
                <w:rFonts w:ascii="Arial" w:hAnsi="Arial" w:cs="Arial"/>
                <w:b/>
                <w:sz w:val="18"/>
                <w:szCs w:val="18"/>
              </w:rPr>
              <w:t>GARANTÍA DEL PROVEEDOR</w:t>
            </w:r>
          </w:p>
        </w:tc>
        <w:tc>
          <w:tcPr>
            <w:tcW w:w="2340" w:type="dxa"/>
          </w:tcPr>
          <w:p w14:paraId="10CA7D7E"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42AA">
              <w:rPr>
                <w:rFonts w:ascii="Arial" w:hAnsi="Arial" w:cs="Arial"/>
                <w:sz w:val="14"/>
                <w:szCs w:val="20"/>
                <w:lang w:val="es-BO"/>
              </w:rPr>
              <w:t>(Manifestar aceptación y señalar el tiempo de garantía)</w:t>
            </w:r>
          </w:p>
        </w:tc>
      </w:tr>
      <w:tr w:rsidR="00F242AA" w:rsidRPr="00F242AA" w14:paraId="4E075C25" w14:textId="77777777" w:rsidTr="00F242AA">
        <w:trPr>
          <w:trHeight w:val="812"/>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16BEC5BE" w14:textId="77777777" w:rsidR="00F242AA" w:rsidRPr="00F242AA" w:rsidRDefault="00F242AA" w:rsidP="00F242AA">
            <w:pPr>
              <w:spacing w:before="120" w:after="120"/>
              <w:jc w:val="both"/>
              <w:rPr>
                <w:rFonts w:ascii="Arial" w:hAnsi="Arial" w:cs="Arial"/>
                <w:sz w:val="18"/>
                <w:szCs w:val="18"/>
              </w:rPr>
            </w:pPr>
            <w:r w:rsidRPr="00F242AA">
              <w:rPr>
                <w:rFonts w:ascii="Arial" w:hAnsi="Arial" w:cs="Arial"/>
                <w:sz w:val="18"/>
                <w:szCs w:val="18"/>
              </w:rPr>
              <w:t>El proveedor debe presentar en la fecha de emisión del Acta de Recepción una garantía por todo defecto de fabricación y/o por condiciones óptimas para su uso, por un periodo no menor a  doce (12) meses, periodo que se computa a partir de la fecha de emisión del Acta de Recepción. Dentro de la vigencia del mismo, el proveedor deberá atender todos los reclamos y cambiar los productos observados por defectos de fabricación u otros que pudieran presentarse, sin costo adicional para el Banco Central de Bolivia en un periodo no mayor a los cinco (5) días calendario en caso de que se compruebe que el bien no es original, que se encuentre malogrado, que se compruebe que es recargado o adulterado y/o que presente fallas atribuibles a su fabricación.</w:t>
            </w:r>
          </w:p>
          <w:p w14:paraId="2FB4CB5D" w14:textId="77777777" w:rsidR="00F242AA" w:rsidRPr="00F242AA" w:rsidRDefault="00F242AA" w:rsidP="00F242AA">
            <w:pPr>
              <w:spacing w:before="120" w:after="120"/>
              <w:jc w:val="both"/>
              <w:rPr>
                <w:rFonts w:ascii="Arial" w:hAnsi="Arial" w:cs="Arial"/>
                <w:sz w:val="18"/>
                <w:szCs w:val="18"/>
              </w:rPr>
            </w:pPr>
            <w:r w:rsidRPr="00F242AA">
              <w:rPr>
                <w:rFonts w:ascii="Arial" w:hAnsi="Arial" w:cs="Arial"/>
                <w:b/>
                <w:i/>
                <w:szCs w:val="18"/>
              </w:rPr>
              <w:t>(Manifestar aceptación y señalar el tiempo de garantía)</w:t>
            </w:r>
          </w:p>
        </w:tc>
        <w:tc>
          <w:tcPr>
            <w:tcW w:w="2340" w:type="dxa"/>
          </w:tcPr>
          <w:p w14:paraId="45EA713F" w14:textId="77777777" w:rsidR="00F242AA" w:rsidRPr="00F242AA" w:rsidRDefault="00F242AA" w:rsidP="00F242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242AA" w:rsidRPr="00F242AA" w14:paraId="61BFBE32" w14:textId="77777777" w:rsidTr="00F242AA">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6730" w:type="dxa"/>
          </w:tcPr>
          <w:p w14:paraId="0B66E49E" w14:textId="77777777" w:rsidR="00F242AA" w:rsidRPr="00F242AA" w:rsidRDefault="00F242AA" w:rsidP="00F242AA">
            <w:pPr>
              <w:numPr>
                <w:ilvl w:val="0"/>
                <w:numId w:val="46"/>
              </w:numPr>
              <w:jc w:val="both"/>
              <w:rPr>
                <w:rFonts w:ascii="Arial" w:hAnsi="Arial" w:cs="Arial"/>
                <w:b/>
                <w:sz w:val="18"/>
                <w:szCs w:val="18"/>
                <w:lang w:val="es-BO" w:eastAsia="es-BO"/>
              </w:rPr>
            </w:pPr>
            <w:r w:rsidRPr="00F242AA">
              <w:rPr>
                <w:rFonts w:ascii="Arial" w:hAnsi="Arial" w:cs="Arial"/>
                <w:b/>
                <w:sz w:val="18"/>
                <w:szCs w:val="18"/>
                <w:lang w:val="es-BO" w:eastAsia="es-BO"/>
              </w:rPr>
              <w:t>DOCUMENTOS EMITIDOS POR EL FABRICANTE (CONDICIÓN APLICABLE SOLAMENTE PARA LOS ÍTEMS 1, 2, 3, 4 y 5)</w:t>
            </w:r>
          </w:p>
        </w:tc>
        <w:tc>
          <w:tcPr>
            <w:tcW w:w="2340" w:type="dxa"/>
          </w:tcPr>
          <w:p w14:paraId="055D2777"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242AA">
              <w:rPr>
                <w:rFonts w:ascii="Arial" w:hAnsi="Arial" w:cs="Arial"/>
                <w:sz w:val="14"/>
                <w:szCs w:val="20"/>
                <w:lang w:val="es-BO"/>
              </w:rPr>
              <w:t>(Manifestar Aceptación y adjuntar la documentación de respaldo)</w:t>
            </w:r>
          </w:p>
        </w:tc>
      </w:tr>
      <w:tr w:rsidR="00F242AA" w:rsidRPr="00F242AA" w14:paraId="55C0D68C" w14:textId="77777777" w:rsidTr="00F242AA">
        <w:trPr>
          <w:trHeight w:val="556"/>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13F06653" w14:textId="77777777" w:rsidR="00F242AA" w:rsidRPr="00F242AA" w:rsidRDefault="00F242AA" w:rsidP="00F242AA">
            <w:pPr>
              <w:numPr>
                <w:ilvl w:val="0"/>
                <w:numId w:val="45"/>
              </w:numPr>
              <w:spacing w:before="120" w:after="120"/>
              <w:jc w:val="both"/>
              <w:rPr>
                <w:rFonts w:ascii="Arial" w:hAnsi="Arial" w:cs="Arial"/>
                <w:sz w:val="18"/>
                <w:szCs w:val="18"/>
              </w:rPr>
            </w:pPr>
            <w:r w:rsidRPr="00F242AA">
              <w:rPr>
                <w:rFonts w:ascii="Arial" w:hAnsi="Arial" w:cs="Arial"/>
                <w:sz w:val="18"/>
                <w:szCs w:val="18"/>
              </w:rPr>
              <w:t xml:space="preserve">El proponente, al momento de la presentación de su propuesta, deberá adjuntar obligatoriamente el certificado actualizado de Distribuidor Autorizado con código QR emitido por el fabricante, para la Marca HP, con el número de CUCE de la presente convocatoria en idioma español, (Indicar Datos de Contacto con Carácter Obligatorio, ya que la institución realizará la consulta pertinente acerca de la originalidad del Certificado), únicamente por el fabricante y no certificados equivalentes.  </w:t>
            </w:r>
          </w:p>
          <w:p w14:paraId="08922FAF" w14:textId="77777777" w:rsidR="00F242AA" w:rsidRPr="00F242AA" w:rsidRDefault="00F242AA" w:rsidP="00F242AA">
            <w:pPr>
              <w:numPr>
                <w:ilvl w:val="0"/>
                <w:numId w:val="45"/>
              </w:numPr>
              <w:spacing w:before="120" w:after="120"/>
              <w:jc w:val="both"/>
              <w:rPr>
                <w:rFonts w:ascii="Arial" w:hAnsi="Arial" w:cs="Arial"/>
                <w:sz w:val="18"/>
                <w:szCs w:val="18"/>
              </w:rPr>
            </w:pPr>
            <w:r w:rsidRPr="00F242AA">
              <w:rPr>
                <w:rFonts w:ascii="Arial" w:hAnsi="Arial" w:cs="Arial"/>
                <w:sz w:val="18"/>
                <w:szCs w:val="18"/>
              </w:rPr>
              <w:t>El proponente, al momento de la presentación de su propuesta, también deberá adjuntar el documento emitido por el fabricante con código QR que garantice que los cartuchos son originales, dicha información será verificada para seguridad de la legitimidad de los bienes.</w:t>
            </w:r>
          </w:p>
          <w:p w14:paraId="6B3C0285" w14:textId="77777777" w:rsidR="00F242AA" w:rsidRPr="00F242AA" w:rsidRDefault="00F242AA" w:rsidP="00F242AA">
            <w:pPr>
              <w:spacing w:before="120" w:after="120"/>
              <w:jc w:val="both"/>
              <w:rPr>
                <w:rFonts w:ascii="Arial" w:hAnsi="Arial" w:cs="Arial"/>
                <w:sz w:val="18"/>
                <w:szCs w:val="18"/>
              </w:rPr>
            </w:pPr>
            <w:r w:rsidRPr="00F242AA">
              <w:rPr>
                <w:rFonts w:ascii="Arial" w:hAnsi="Arial" w:cs="Arial"/>
                <w:b/>
                <w:i/>
                <w:sz w:val="18"/>
                <w:szCs w:val="18"/>
              </w:rPr>
              <w:t>(Manifestar Aceptación y adjuntar la documentación de respaldo con código QR para su verificación)</w:t>
            </w:r>
          </w:p>
        </w:tc>
        <w:tc>
          <w:tcPr>
            <w:tcW w:w="2340" w:type="dxa"/>
          </w:tcPr>
          <w:p w14:paraId="7839A020" w14:textId="77777777" w:rsidR="00F242AA" w:rsidRPr="00F242AA" w:rsidRDefault="00F242AA" w:rsidP="00F242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242AA" w:rsidRPr="00F242AA" w14:paraId="5088E70C" w14:textId="77777777" w:rsidTr="00F242A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730" w:type="dxa"/>
          </w:tcPr>
          <w:p w14:paraId="61F39A7D" w14:textId="77777777" w:rsidR="00F242AA" w:rsidRPr="00F242AA" w:rsidRDefault="00F242AA" w:rsidP="00F242AA">
            <w:pPr>
              <w:keepNext/>
              <w:numPr>
                <w:ilvl w:val="0"/>
                <w:numId w:val="46"/>
              </w:numPr>
              <w:jc w:val="both"/>
              <w:outlineLvl w:val="0"/>
              <w:rPr>
                <w:rFonts w:ascii="Arial" w:hAnsi="Arial" w:cs="Arial"/>
                <w:b/>
                <w:sz w:val="18"/>
                <w:szCs w:val="18"/>
              </w:rPr>
            </w:pPr>
            <w:r w:rsidRPr="00F242AA">
              <w:rPr>
                <w:rFonts w:ascii="Arial" w:hAnsi="Arial" w:cs="Arial"/>
                <w:b/>
                <w:sz w:val="18"/>
                <w:szCs w:val="18"/>
              </w:rPr>
              <w:t>PLAZO DE ENTREGA</w:t>
            </w:r>
          </w:p>
        </w:tc>
        <w:tc>
          <w:tcPr>
            <w:tcW w:w="2340" w:type="dxa"/>
          </w:tcPr>
          <w:p w14:paraId="597AA140"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42AA">
              <w:rPr>
                <w:rFonts w:ascii="Arial" w:hAnsi="Arial" w:cs="Arial"/>
                <w:sz w:val="14"/>
                <w:szCs w:val="20"/>
                <w:lang w:val="es-BO"/>
              </w:rPr>
              <w:t>(Manifestar aceptación y señalar el plazo de entrega)</w:t>
            </w:r>
          </w:p>
        </w:tc>
      </w:tr>
      <w:tr w:rsidR="00F242AA" w:rsidRPr="00F242AA" w14:paraId="7F3ADBC9" w14:textId="77777777" w:rsidTr="00F242AA">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2F14862F" w14:textId="77777777" w:rsidR="00F242AA" w:rsidRPr="00F242AA" w:rsidRDefault="00F242AA" w:rsidP="00F242AA">
            <w:pPr>
              <w:spacing w:before="120" w:after="120"/>
              <w:jc w:val="both"/>
              <w:rPr>
                <w:rFonts w:ascii="Arial" w:hAnsi="Arial" w:cs="Arial"/>
                <w:sz w:val="18"/>
                <w:szCs w:val="18"/>
              </w:rPr>
            </w:pPr>
            <w:r w:rsidRPr="00F242AA">
              <w:rPr>
                <w:rFonts w:ascii="Arial" w:hAnsi="Arial" w:cs="Arial"/>
                <w:sz w:val="18"/>
                <w:szCs w:val="18"/>
              </w:rPr>
              <w:t>El plazo de entrega no debe exceder los quince (15) días calendario el cual se computará a partir del día hábil siguiente de la fecha de la firma de la Orden de Compra.</w:t>
            </w:r>
          </w:p>
          <w:p w14:paraId="416C9636" w14:textId="77777777" w:rsidR="00F242AA" w:rsidRPr="00F242AA" w:rsidRDefault="00F242AA" w:rsidP="00F242AA">
            <w:pPr>
              <w:spacing w:before="120" w:after="120"/>
              <w:jc w:val="both"/>
              <w:rPr>
                <w:rFonts w:ascii="Arial" w:hAnsi="Arial" w:cs="Arial"/>
                <w:sz w:val="18"/>
                <w:szCs w:val="18"/>
              </w:rPr>
            </w:pPr>
            <w:r w:rsidRPr="00F242AA">
              <w:rPr>
                <w:rFonts w:ascii="Arial" w:hAnsi="Arial" w:cs="Arial"/>
                <w:b/>
                <w:i/>
                <w:szCs w:val="18"/>
              </w:rPr>
              <w:t>(Manifestar aceptación y señalar el plazo de entrega)</w:t>
            </w:r>
          </w:p>
        </w:tc>
        <w:tc>
          <w:tcPr>
            <w:tcW w:w="2340" w:type="dxa"/>
          </w:tcPr>
          <w:p w14:paraId="7DCB66FC" w14:textId="77777777" w:rsidR="00F242AA" w:rsidRPr="00F242AA" w:rsidRDefault="00F242AA" w:rsidP="00F242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242AA" w:rsidRPr="00F242AA" w14:paraId="4FAC9948" w14:textId="77777777" w:rsidTr="00F242AA">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6730" w:type="dxa"/>
          </w:tcPr>
          <w:p w14:paraId="100EB32C" w14:textId="77777777" w:rsidR="00F242AA" w:rsidRPr="00F242AA" w:rsidRDefault="00F242AA" w:rsidP="00F242AA">
            <w:pPr>
              <w:keepNext/>
              <w:numPr>
                <w:ilvl w:val="0"/>
                <w:numId w:val="46"/>
              </w:numPr>
              <w:ind w:left="714" w:hanging="357"/>
              <w:jc w:val="both"/>
              <w:outlineLvl w:val="0"/>
              <w:rPr>
                <w:rFonts w:ascii="Arial" w:hAnsi="Arial" w:cs="Arial"/>
                <w:b/>
                <w:sz w:val="18"/>
                <w:szCs w:val="18"/>
              </w:rPr>
            </w:pPr>
            <w:r w:rsidRPr="00F242AA">
              <w:rPr>
                <w:rFonts w:ascii="Arial" w:hAnsi="Arial" w:cs="Arial"/>
                <w:b/>
                <w:sz w:val="18"/>
                <w:szCs w:val="18"/>
              </w:rPr>
              <w:lastRenderedPageBreak/>
              <w:t>COMISIÓN DE RECEPCIÓN</w:t>
            </w:r>
          </w:p>
        </w:tc>
        <w:tc>
          <w:tcPr>
            <w:tcW w:w="2340" w:type="dxa"/>
          </w:tcPr>
          <w:p w14:paraId="1EFC49EC"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F242AA">
              <w:rPr>
                <w:rFonts w:ascii="Arial" w:hAnsi="Arial" w:cs="Arial"/>
                <w:sz w:val="14"/>
                <w:szCs w:val="20"/>
                <w:lang w:val="es-BO"/>
              </w:rPr>
              <w:t>(Manifestar aceptación)</w:t>
            </w:r>
          </w:p>
        </w:tc>
      </w:tr>
      <w:tr w:rsidR="00F242AA" w:rsidRPr="00F242AA" w14:paraId="6F9C5C7A" w14:textId="77777777" w:rsidTr="00F242AA">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2B8141FD" w14:textId="77777777" w:rsidR="00F242AA" w:rsidRPr="00F242AA" w:rsidRDefault="00F242AA" w:rsidP="006B06AF">
            <w:pPr>
              <w:keepNext/>
              <w:spacing w:before="120" w:after="120"/>
              <w:jc w:val="both"/>
              <w:outlineLvl w:val="0"/>
              <w:rPr>
                <w:rFonts w:ascii="Arial" w:hAnsi="Arial" w:cs="Arial"/>
                <w:sz w:val="18"/>
                <w:szCs w:val="18"/>
              </w:rPr>
            </w:pPr>
            <w:r w:rsidRPr="00F242AA">
              <w:rPr>
                <w:rFonts w:ascii="Arial" w:hAnsi="Arial" w:cs="Arial"/>
                <w:sz w:val="18"/>
                <w:szCs w:val="18"/>
              </w:rPr>
              <w:t>La comisión de Recepción será designada por la Autoridad Competente y tendrán las siguientes funciones:</w:t>
            </w:r>
          </w:p>
          <w:p w14:paraId="18CD50CB" w14:textId="77777777" w:rsidR="00F242AA" w:rsidRPr="00F242AA" w:rsidRDefault="00F242AA" w:rsidP="00F242AA">
            <w:pPr>
              <w:numPr>
                <w:ilvl w:val="0"/>
                <w:numId w:val="60"/>
              </w:numPr>
              <w:jc w:val="both"/>
              <w:rPr>
                <w:rFonts w:ascii="Arial" w:hAnsi="Arial" w:cs="Arial"/>
                <w:bCs/>
                <w:sz w:val="18"/>
                <w:szCs w:val="22"/>
                <w:lang w:val="es-BO" w:eastAsia="es-BO"/>
              </w:rPr>
            </w:pPr>
            <w:r w:rsidRPr="00F242AA">
              <w:rPr>
                <w:rFonts w:ascii="Arial" w:hAnsi="Arial" w:cs="Arial"/>
                <w:bCs/>
                <w:sz w:val="18"/>
                <w:szCs w:val="22"/>
                <w:lang w:val="es-BO" w:eastAsia="es-BO"/>
              </w:rPr>
              <w:t>Realizar la recepción y verificación de los bienes.</w:t>
            </w:r>
          </w:p>
          <w:p w14:paraId="17A132F9" w14:textId="77777777" w:rsidR="00F242AA" w:rsidRPr="00F242AA" w:rsidRDefault="00F242AA" w:rsidP="00F242AA">
            <w:pPr>
              <w:numPr>
                <w:ilvl w:val="0"/>
                <w:numId w:val="60"/>
              </w:numPr>
              <w:jc w:val="both"/>
              <w:rPr>
                <w:rFonts w:ascii="Arial" w:hAnsi="Arial" w:cs="Arial"/>
                <w:bCs/>
                <w:sz w:val="18"/>
                <w:szCs w:val="22"/>
                <w:lang w:val="es-BO" w:eastAsia="es-BO"/>
              </w:rPr>
            </w:pPr>
            <w:r w:rsidRPr="00F242AA">
              <w:rPr>
                <w:rFonts w:ascii="Arial" w:hAnsi="Arial" w:cs="Arial"/>
                <w:bCs/>
                <w:sz w:val="18"/>
                <w:szCs w:val="22"/>
                <w:lang w:val="es-BO" w:eastAsia="es-BO"/>
              </w:rPr>
              <w:t>Verificar el cumplimiento de las Especificaciones Técnicas.</w:t>
            </w:r>
          </w:p>
          <w:p w14:paraId="1E2D28EA" w14:textId="77777777" w:rsidR="00F242AA" w:rsidRPr="00F242AA" w:rsidRDefault="00F242AA" w:rsidP="00F242AA">
            <w:pPr>
              <w:numPr>
                <w:ilvl w:val="0"/>
                <w:numId w:val="60"/>
              </w:numPr>
              <w:jc w:val="both"/>
              <w:rPr>
                <w:rFonts w:ascii="Arial" w:hAnsi="Arial" w:cs="Arial"/>
                <w:bCs/>
                <w:sz w:val="18"/>
                <w:szCs w:val="22"/>
                <w:lang w:val="es-BO" w:eastAsia="es-BO"/>
              </w:rPr>
            </w:pPr>
            <w:r w:rsidRPr="00F242AA">
              <w:rPr>
                <w:rFonts w:ascii="Arial" w:hAnsi="Arial" w:cs="Arial"/>
                <w:bCs/>
                <w:sz w:val="18"/>
                <w:szCs w:val="22"/>
                <w:lang w:val="es-BO" w:eastAsia="es-BO"/>
              </w:rPr>
              <w:t>Emitir el Acta de Recepción.</w:t>
            </w:r>
          </w:p>
          <w:p w14:paraId="45876429" w14:textId="77777777" w:rsidR="00F242AA" w:rsidRPr="00F242AA" w:rsidRDefault="00F242AA" w:rsidP="00F242AA">
            <w:pPr>
              <w:numPr>
                <w:ilvl w:val="0"/>
                <w:numId w:val="60"/>
              </w:numPr>
              <w:jc w:val="both"/>
              <w:rPr>
                <w:rFonts w:ascii="Arial" w:hAnsi="Arial" w:cs="Arial"/>
                <w:bCs/>
                <w:sz w:val="18"/>
                <w:szCs w:val="22"/>
                <w:lang w:val="es-BO" w:eastAsia="es-BO"/>
              </w:rPr>
            </w:pPr>
            <w:r w:rsidRPr="00F242AA">
              <w:rPr>
                <w:rFonts w:ascii="Arial" w:hAnsi="Arial" w:cs="Arial"/>
                <w:bCs/>
                <w:sz w:val="18"/>
                <w:szCs w:val="22"/>
                <w:lang w:val="es-BO" w:eastAsia="es-BO"/>
              </w:rPr>
              <w:t>Gestionar el pago a través del área correspondiente.</w:t>
            </w:r>
          </w:p>
          <w:p w14:paraId="761A59D9" w14:textId="77777777" w:rsidR="00F242AA" w:rsidRPr="00F242AA" w:rsidRDefault="00F242AA" w:rsidP="00F242AA">
            <w:pPr>
              <w:numPr>
                <w:ilvl w:val="0"/>
                <w:numId w:val="60"/>
              </w:numPr>
              <w:jc w:val="both"/>
              <w:rPr>
                <w:rFonts w:ascii="Calibri" w:hAnsi="Calibri" w:cs="Arial"/>
                <w:bCs/>
                <w:sz w:val="18"/>
                <w:szCs w:val="22"/>
                <w:lang w:val="es-BO" w:eastAsia="es-BO"/>
              </w:rPr>
            </w:pPr>
            <w:r w:rsidRPr="00F242AA">
              <w:rPr>
                <w:rFonts w:ascii="Arial" w:hAnsi="Arial" w:cs="Arial"/>
                <w:bCs/>
                <w:sz w:val="18"/>
                <w:szCs w:val="22"/>
                <w:lang w:val="es-BO" w:eastAsia="es-BO"/>
              </w:rPr>
              <w:t>Determinar y cuantificar las multas según corresponda.</w:t>
            </w:r>
          </w:p>
          <w:p w14:paraId="6BF5DBAE" w14:textId="77777777" w:rsidR="00F242AA" w:rsidRPr="00F242AA" w:rsidRDefault="00F242AA" w:rsidP="00F242AA">
            <w:pPr>
              <w:jc w:val="both"/>
              <w:rPr>
                <w:rFonts w:ascii="Arial" w:hAnsi="Arial" w:cs="Arial"/>
                <w:bCs/>
                <w:sz w:val="18"/>
                <w:szCs w:val="20"/>
              </w:rPr>
            </w:pPr>
            <w:r w:rsidRPr="00F242AA">
              <w:rPr>
                <w:rFonts w:ascii="Arial" w:hAnsi="Arial" w:cs="Arial"/>
                <w:b/>
                <w:i/>
                <w:szCs w:val="18"/>
              </w:rPr>
              <w:t>(Manifestar aceptación)</w:t>
            </w:r>
          </w:p>
        </w:tc>
        <w:tc>
          <w:tcPr>
            <w:tcW w:w="2340" w:type="dxa"/>
          </w:tcPr>
          <w:p w14:paraId="51F99A2C" w14:textId="77777777" w:rsidR="00F242AA" w:rsidRPr="00F242AA" w:rsidRDefault="00F242AA" w:rsidP="00F242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F242AA" w:rsidRPr="00F242AA" w14:paraId="19EA52DA" w14:textId="77777777" w:rsidTr="00F242AA">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tcPr>
          <w:p w14:paraId="5C94B3FF" w14:textId="77777777" w:rsidR="00F242AA" w:rsidRPr="00F242AA" w:rsidRDefault="00F242AA" w:rsidP="00F242AA">
            <w:pPr>
              <w:keepNext/>
              <w:numPr>
                <w:ilvl w:val="0"/>
                <w:numId w:val="46"/>
              </w:numPr>
              <w:spacing w:before="120" w:after="120"/>
              <w:jc w:val="both"/>
              <w:outlineLvl w:val="0"/>
              <w:rPr>
                <w:rFonts w:ascii="Arial" w:hAnsi="Arial" w:cs="Arial"/>
                <w:b/>
                <w:sz w:val="18"/>
                <w:szCs w:val="18"/>
              </w:rPr>
            </w:pPr>
            <w:r w:rsidRPr="00F242AA">
              <w:rPr>
                <w:rFonts w:ascii="Arial" w:hAnsi="Arial" w:cs="Arial"/>
                <w:b/>
                <w:sz w:val="18"/>
                <w:szCs w:val="18"/>
              </w:rPr>
              <w:t>MODALIDAD DE CONTRATACIÓN</w:t>
            </w:r>
          </w:p>
        </w:tc>
        <w:tc>
          <w:tcPr>
            <w:tcW w:w="2340" w:type="dxa"/>
          </w:tcPr>
          <w:p w14:paraId="4FCA2B42"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F242AA">
              <w:rPr>
                <w:rFonts w:ascii="Arial" w:hAnsi="Arial" w:cs="Arial"/>
                <w:sz w:val="14"/>
                <w:szCs w:val="20"/>
                <w:lang w:val="es-BO"/>
              </w:rPr>
              <w:t>(Manifestar aceptación)</w:t>
            </w:r>
          </w:p>
        </w:tc>
      </w:tr>
      <w:tr w:rsidR="00F242AA" w:rsidRPr="00F242AA" w14:paraId="3D124840" w14:textId="77777777" w:rsidTr="00B100EA">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4D7940CC" w14:textId="77777777" w:rsidR="00F242AA" w:rsidRPr="00F242AA" w:rsidRDefault="00F242AA" w:rsidP="006B06AF">
            <w:pPr>
              <w:keepNext/>
              <w:keepLines/>
              <w:spacing w:before="120" w:after="120"/>
              <w:jc w:val="both"/>
              <w:outlineLvl w:val="0"/>
              <w:rPr>
                <w:rFonts w:ascii="Arial" w:hAnsi="Arial" w:cs="Arial"/>
                <w:sz w:val="18"/>
                <w:szCs w:val="18"/>
              </w:rPr>
            </w:pPr>
            <w:r w:rsidRPr="00F242AA">
              <w:rPr>
                <w:rFonts w:ascii="Arial" w:hAnsi="Arial" w:cs="Arial"/>
                <w:sz w:val="18"/>
                <w:szCs w:val="18"/>
              </w:rPr>
              <w:t xml:space="preserve">El presente proceso de contratación será bajo la modalidad de APOYO NACIONAL A LA PRODUCCIÓN Y EMPLEO - ANPE. </w:t>
            </w:r>
          </w:p>
          <w:p w14:paraId="3FB7B683" w14:textId="77777777" w:rsidR="00F242AA" w:rsidRPr="00F242AA" w:rsidRDefault="00F242AA" w:rsidP="006B06AF">
            <w:pPr>
              <w:keepNext/>
              <w:keepLines/>
              <w:spacing w:before="120" w:after="120"/>
              <w:jc w:val="both"/>
              <w:outlineLvl w:val="0"/>
              <w:rPr>
                <w:rFonts w:ascii="Arial" w:hAnsi="Arial" w:cs="Arial"/>
                <w:b/>
                <w:sz w:val="18"/>
                <w:szCs w:val="18"/>
              </w:rPr>
            </w:pPr>
            <w:r w:rsidRPr="00F242AA">
              <w:rPr>
                <w:rFonts w:ascii="Arial" w:hAnsi="Arial" w:cs="Arial"/>
                <w:b/>
                <w:i/>
                <w:szCs w:val="18"/>
              </w:rPr>
              <w:t>(Manifestar aceptación)</w:t>
            </w:r>
          </w:p>
        </w:tc>
        <w:tc>
          <w:tcPr>
            <w:tcW w:w="2340" w:type="dxa"/>
          </w:tcPr>
          <w:p w14:paraId="05E1A8B8" w14:textId="77777777" w:rsidR="00F242AA" w:rsidRPr="00F242AA" w:rsidRDefault="00F242AA" w:rsidP="00F242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F242AA" w:rsidRPr="00F242AA" w14:paraId="2F2972C8" w14:textId="77777777" w:rsidTr="00F242AA">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tcPr>
          <w:p w14:paraId="016A9BF1" w14:textId="77777777" w:rsidR="00F242AA" w:rsidRPr="00F242AA" w:rsidRDefault="00F242AA" w:rsidP="00F242AA">
            <w:pPr>
              <w:keepNext/>
              <w:numPr>
                <w:ilvl w:val="0"/>
                <w:numId w:val="46"/>
              </w:numPr>
              <w:spacing w:before="120" w:after="120"/>
              <w:jc w:val="both"/>
              <w:outlineLvl w:val="0"/>
              <w:rPr>
                <w:rFonts w:ascii="Arial" w:hAnsi="Arial" w:cs="Arial"/>
                <w:b/>
                <w:sz w:val="18"/>
                <w:szCs w:val="18"/>
              </w:rPr>
            </w:pPr>
            <w:r w:rsidRPr="00F242AA">
              <w:rPr>
                <w:rFonts w:ascii="Arial" w:hAnsi="Arial" w:cs="Arial"/>
                <w:b/>
                <w:sz w:val="18"/>
                <w:szCs w:val="18"/>
              </w:rPr>
              <w:t>MÉTODO DE SELECCIÓN Y FORMA DE ADJUDICACIÓN</w:t>
            </w:r>
          </w:p>
        </w:tc>
        <w:tc>
          <w:tcPr>
            <w:tcW w:w="2340" w:type="dxa"/>
          </w:tcPr>
          <w:p w14:paraId="71ED141C"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F242AA">
              <w:rPr>
                <w:rFonts w:ascii="Arial" w:hAnsi="Arial" w:cs="Arial"/>
                <w:sz w:val="14"/>
                <w:szCs w:val="20"/>
                <w:lang w:val="es-BO"/>
              </w:rPr>
              <w:t>(Manifestar aceptación)</w:t>
            </w:r>
          </w:p>
        </w:tc>
      </w:tr>
      <w:tr w:rsidR="00F242AA" w:rsidRPr="00F242AA" w14:paraId="0CDAC0DE" w14:textId="77777777" w:rsidTr="00B100EA">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6425245E" w14:textId="77777777" w:rsidR="00F242AA" w:rsidRPr="00F242AA" w:rsidRDefault="00F242AA" w:rsidP="006B06AF">
            <w:pPr>
              <w:keepNext/>
              <w:keepLines/>
              <w:spacing w:before="120" w:after="120"/>
              <w:jc w:val="both"/>
              <w:outlineLvl w:val="0"/>
              <w:rPr>
                <w:rFonts w:ascii="Arial" w:hAnsi="Arial" w:cs="Arial"/>
                <w:sz w:val="18"/>
                <w:szCs w:val="18"/>
              </w:rPr>
            </w:pPr>
            <w:r w:rsidRPr="00F242AA">
              <w:rPr>
                <w:rFonts w:ascii="Arial" w:hAnsi="Arial" w:cs="Arial"/>
                <w:sz w:val="18"/>
                <w:szCs w:val="18"/>
              </w:rPr>
              <w:t>El método de selección y adjudicación es Precio Evaluado más Bajo y la forma de adjudicación es POR ÍTEMS.</w:t>
            </w:r>
          </w:p>
          <w:p w14:paraId="7FF10F73" w14:textId="77777777" w:rsidR="00F242AA" w:rsidRPr="00F242AA" w:rsidRDefault="00F242AA" w:rsidP="006B06AF">
            <w:pPr>
              <w:keepNext/>
              <w:spacing w:before="120" w:after="120"/>
              <w:jc w:val="both"/>
              <w:outlineLvl w:val="0"/>
              <w:rPr>
                <w:rFonts w:ascii="Arial" w:hAnsi="Arial" w:cs="Arial"/>
                <w:b/>
                <w:sz w:val="18"/>
                <w:szCs w:val="18"/>
              </w:rPr>
            </w:pPr>
            <w:r w:rsidRPr="00F242AA">
              <w:rPr>
                <w:rFonts w:ascii="Arial" w:hAnsi="Arial" w:cs="Arial"/>
                <w:b/>
                <w:i/>
                <w:szCs w:val="18"/>
              </w:rPr>
              <w:t>(Manifestar aceptación)</w:t>
            </w:r>
          </w:p>
        </w:tc>
        <w:tc>
          <w:tcPr>
            <w:tcW w:w="2340" w:type="dxa"/>
          </w:tcPr>
          <w:p w14:paraId="5DEA9ECB" w14:textId="77777777" w:rsidR="00F242AA" w:rsidRPr="00F242AA" w:rsidRDefault="00F242AA" w:rsidP="00F242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F242AA" w:rsidRPr="00F242AA" w14:paraId="09CABF1E" w14:textId="77777777" w:rsidTr="00F242AA">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6730" w:type="dxa"/>
          </w:tcPr>
          <w:p w14:paraId="3F25C670" w14:textId="77777777" w:rsidR="00F242AA" w:rsidRPr="00F242AA" w:rsidRDefault="00F242AA" w:rsidP="00F242AA">
            <w:pPr>
              <w:keepNext/>
              <w:numPr>
                <w:ilvl w:val="0"/>
                <w:numId w:val="46"/>
              </w:numPr>
              <w:spacing w:before="120" w:after="120"/>
              <w:ind w:left="714" w:hanging="357"/>
              <w:jc w:val="both"/>
              <w:outlineLvl w:val="0"/>
              <w:rPr>
                <w:rFonts w:ascii="Arial" w:hAnsi="Arial" w:cs="Arial"/>
                <w:b/>
                <w:sz w:val="18"/>
                <w:szCs w:val="18"/>
              </w:rPr>
            </w:pPr>
            <w:r w:rsidRPr="00F242AA">
              <w:rPr>
                <w:rFonts w:ascii="Arial" w:hAnsi="Arial" w:cs="Arial"/>
                <w:b/>
                <w:sz w:val="18"/>
                <w:szCs w:val="18"/>
              </w:rPr>
              <w:t>LUGAR DE ENTREGA</w:t>
            </w:r>
          </w:p>
        </w:tc>
        <w:tc>
          <w:tcPr>
            <w:tcW w:w="2340" w:type="dxa"/>
          </w:tcPr>
          <w:p w14:paraId="273A7C99"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42AA">
              <w:rPr>
                <w:rFonts w:ascii="Arial" w:hAnsi="Arial" w:cs="Arial"/>
                <w:sz w:val="14"/>
                <w:szCs w:val="20"/>
                <w:lang w:val="es-BO"/>
              </w:rPr>
              <w:t>(Manifestar aceptación)</w:t>
            </w:r>
          </w:p>
        </w:tc>
      </w:tr>
      <w:tr w:rsidR="00F242AA" w:rsidRPr="00F242AA" w14:paraId="793760DE" w14:textId="77777777" w:rsidTr="00F242AA">
        <w:trPr>
          <w:trHeight w:val="225"/>
        </w:trPr>
        <w:tc>
          <w:tcPr>
            <w:cnfStyle w:val="000010000000" w:firstRow="0" w:lastRow="0" w:firstColumn="0" w:lastColumn="0" w:oddVBand="1" w:evenVBand="0" w:oddHBand="0" w:evenHBand="0" w:firstRowFirstColumn="0" w:firstRowLastColumn="0" w:lastRowFirstColumn="0" w:lastRowLastColumn="0"/>
            <w:tcW w:w="6730" w:type="dxa"/>
            <w:shd w:val="clear" w:color="auto" w:fill="FFFFFF"/>
          </w:tcPr>
          <w:p w14:paraId="4212AAF4" w14:textId="77777777" w:rsidR="00F242AA" w:rsidRPr="00F242AA" w:rsidRDefault="00F242AA" w:rsidP="00F242AA">
            <w:pPr>
              <w:numPr>
                <w:ilvl w:val="0"/>
                <w:numId w:val="45"/>
              </w:numPr>
              <w:spacing w:before="120" w:after="120"/>
              <w:ind w:left="714" w:hanging="357"/>
              <w:jc w:val="both"/>
              <w:rPr>
                <w:rFonts w:ascii="Arial" w:hAnsi="Arial" w:cs="Arial"/>
                <w:sz w:val="18"/>
                <w:szCs w:val="18"/>
              </w:rPr>
            </w:pPr>
            <w:r w:rsidRPr="00F242AA">
              <w:rPr>
                <w:rFonts w:ascii="Arial" w:hAnsi="Arial" w:cs="Arial"/>
                <w:sz w:val="18"/>
                <w:szCs w:val="18"/>
              </w:rPr>
              <w:t>Los bienes deberán ser entregados en depósitos de Almacenes del Banco Central de Bolivia, ubicados en la Av. Montes N° 650 Ex-</w:t>
            </w:r>
            <w:proofErr w:type="spellStart"/>
            <w:r w:rsidRPr="00F242AA">
              <w:rPr>
                <w:rFonts w:ascii="Arial" w:hAnsi="Arial" w:cs="Arial"/>
                <w:sz w:val="18"/>
                <w:szCs w:val="18"/>
              </w:rPr>
              <w:t>Corcosud</w:t>
            </w:r>
            <w:proofErr w:type="spellEnd"/>
            <w:r w:rsidRPr="00F242AA">
              <w:rPr>
                <w:rFonts w:ascii="Arial" w:hAnsi="Arial" w:cs="Arial"/>
                <w:sz w:val="18"/>
                <w:szCs w:val="18"/>
              </w:rPr>
              <w:t>.</w:t>
            </w:r>
          </w:p>
          <w:p w14:paraId="6135304D" w14:textId="77777777" w:rsidR="00F242AA" w:rsidRPr="00F242AA" w:rsidRDefault="00F242AA" w:rsidP="00F242AA">
            <w:pPr>
              <w:spacing w:before="120" w:after="120"/>
              <w:jc w:val="both"/>
              <w:rPr>
                <w:rFonts w:ascii="Arial" w:hAnsi="Arial" w:cs="Arial"/>
                <w:sz w:val="18"/>
                <w:szCs w:val="18"/>
              </w:rPr>
            </w:pPr>
            <w:r w:rsidRPr="00F242AA">
              <w:rPr>
                <w:rFonts w:ascii="Arial" w:hAnsi="Arial" w:cs="Arial"/>
                <w:b/>
                <w:i/>
                <w:szCs w:val="18"/>
              </w:rPr>
              <w:t>(Manifestar aceptación)</w:t>
            </w:r>
          </w:p>
        </w:tc>
        <w:tc>
          <w:tcPr>
            <w:tcW w:w="2340" w:type="dxa"/>
          </w:tcPr>
          <w:p w14:paraId="508AD5C2" w14:textId="77777777" w:rsidR="00F242AA" w:rsidRPr="00F242AA" w:rsidRDefault="00F242AA" w:rsidP="00F242A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242AA" w:rsidRPr="00F242AA" w14:paraId="4B3CAAF9" w14:textId="77777777" w:rsidTr="00F242A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730" w:type="dxa"/>
          </w:tcPr>
          <w:p w14:paraId="5C8C2C58" w14:textId="77777777" w:rsidR="00F242AA" w:rsidRPr="00F242AA" w:rsidRDefault="00F242AA" w:rsidP="00F242AA">
            <w:pPr>
              <w:keepNext/>
              <w:numPr>
                <w:ilvl w:val="0"/>
                <w:numId w:val="46"/>
              </w:numPr>
              <w:jc w:val="both"/>
              <w:outlineLvl w:val="0"/>
              <w:rPr>
                <w:rFonts w:ascii="Arial" w:hAnsi="Arial" w:cs="Arial"/>
                <w:b/>
                <w:sz w:val="18"/>
                <w:szCs w:val="18"/>
              </w:rPr>
            </w:pPr>
            <w:r w:rsidRPr="00F242AA">
              <w:rPr>
                <w:rFonts w:ascii="Arial" w:hAnsi="Arial" w:cs="Arial"/>
                <w:b/>
                <w:sz w:val="18"/>
                <w:szCs w:val="18"/>
              </w:rPr>
              <w:t>RECEPCIÓN SUJETA A VERIFICACIÓN</w:t>
            </w:r>
          </w:p>
        </w:tc>
        <w:tc>
          <w:tcPr>
            <w:tcW w:w="2340" w:type="dxa"/>
          </w:tcPr>
          <w:p w14:paraId="088E0403"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42AA">
              <w:rPr>
                <w:rFonts w:ascii="Arial" w:hAnsi="Arial" w:cs="Arial"/>
                <w:sz w:val="14"/>
                <w:szCs w:val="20"/>
                <w:lang w:val="es-BO"/>
              </w:rPr>
              <w:t>(Manifestar aceptación)</w:t>
            </w:r>
          </w:p>
        </w:tc>
      </w:tr>
      <w:tr w:rsidR="00F242AA" w:rsidRPr="00F242AA" w14:paraId="0473E758" w14:textId="77777777" w:rsidTr="00B100EA">
        <w:trPr>
          <w:trHeight w:val="699"/>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71780206" w14:textId="77777777" w:rsidR="00F242AA" w:rsidRPr="00F242AA" w:rsidRDefault="00F242AA" w:rsidP="00F242AA">
            <w:pPr>
              <w:numPr>
                <w:ilvl w:val="0"/>
                <w:numId w:val="45"/>
              </w:numPr>
              <w:spacing w:after="120"/>
              <w:ind w:left="714" w:hanging="357"/>
              <w:jc w:val="both"/>
              <w:rPr>
                <w:rFonts w:ascii="Arial" w:hAnsi="Arial" w:cs="Arial"/>
                <w:sz w:val="18"/>
                <w:szCs w:val="18"/>
              </w:rPr>
            </w:pPr>
            <w:r w:rsidRPr="00F242AA">
              <w:rPr>
                <w:rFonts w:ascii="Arial" w:hAnsi="Arial" w:cs="Arial"/>
                <w:sz w:val="18"/>
                <w:szCs w:val="18"/>
              </w:rPr>
              <w:t xml:space="preserve">Una vez </w:t>
            </w:r>
            <w:proofErr w:type="spellStart"/>
            <w:r w:rsidRPr="00F242AA">
              <w:rPr>
                <w:rFonts w:ascii="Arial" w:hAnsi="Arial" w:cs="Arial"/>
                <w:sz w:val="18"/>
                <w:szCs w:val="18"/>
                <w:lang w:val="es-BO"/>
              </w:rPr>
              <w:t>recepcionados</w:t>
            </w:r>
            <w:proofErr w:type="spellEnd"/>
            <w:r w:rsidRPr="00F242AA">
              <w:rPr>
                <w:rFonts w:ascii="Arial" w:hAnsi="Arial" w:cs="Arial"/>
                <w:sz w:val="18"/>
                <w:szCs w:val="18"/>
              </w:rPr>
              <w:t xml:space="preserve"> provisionalmente los bienes en depósitos de Almacenes, </w:t>
            </w:r>
            <w:r w:rsidRPr="00F242AA">
              <w:rPr>
                <w:rFonts w:ascii="Arial" w:hAnsi="Arial" w:cs="Arial"/>
                <w:sz w:val="18"/>
                <w:szCs w:val="18"/>
                <w:lang w:val="es-BO"/>
              </w:rPr>
              <w:t>ubicados en la Av. Montes N° 650 Ex-</w:t>
            </w:r>
            <w:proofErr w:type="spellStart"/>
            <w:r w:rsidRPr="00F242AA">
              <w:rPr>
                <w:rFonts w:ascii="Arial" w:hAnsi="Arial" w:cs="Arial"/>
                <w:sz w:val="18"/>
                <w:szCs w:val="18"/>
                <w:lang w:val="es-BO"/>
              </w:rPr>
              <w:t>Corcosud</w:t>
            </w:r>
            <w:proofErr w:type="spellEnd"/>
            <w:r w:rsidRPr="00F242AA">
              <w:rPr>
                <w:rFonts w:ascii="Arial" w:hAnsi="Arial" w:cs="Arial"/>
                <w:sz w:val="18"/>
                <w:szCs w:val="18"/>
                <w:lang w:val="es-BO"/>
              </w:rPr>
              <w:t xml:space="preserve">, la Comisión de Recepción </w:t>
            </w:r>
            <w:r w:rsidRPr="00F242AA">
              <w:rPr>
                <w:rFonts w:ascii="Arial" w:hAnsi="Arial" w:cs="Arial"/>
                <w:sz w:val="18"/>
                <w:szCs w:val="18"/>
              </w:rPr>
              <w:t>emitirá el Acta de Recepción Sujeta a Verificación.</w:t>
            </w:r>
          </w:p>
          <w:p w14:paraId="23F28BC7" w14:textId="77777777" w:rsidR="00F242AA" w:rsidRPr="00F242AA" w:rsidRDefault="00F242AA" w:rsidP="00F242AA">
            <w:pPr>
              <w:numPr>
                <w:ilvl w:val="0"/>
                <w:numId w:val="45"/>
              </w:numPr>
              <w:spacing w:after="120"/>
              <w:ind w:left="714" w:hanging="357"/>
              <w:jc w:val="both"/>
              <w:rPr>
                <w:rFonts w:ascii="Arial" w:hAnsi="Arial" w:cs="Arial"/>
                <w:b/>
                <w:bCs/>
                <w:sz w:val="18"/>
                <w:szCs w:val="18"/>
              </w:rPr>
            </w:pPr>
            <w:r w:rsidRPr="00F242AA">
              <w:rPr>
                <w:rFonts w:ascii="Arial" w:hAnsi="Arial" w:cs="Arial"/>
                <w:sz w:val="18"/>
                <w:szCs w:val="18"/>
              </w:rPr>
              <w:t>El Departamento de Soporte Técnico de la Gerencia de  Sistemas, realizará la verificación técnica (verificación técnica de las medidas de seguridad y características de originalidad de los bienes), dentro de los dos (2) días calendario, computables a partir de la fecha de emisión del Acta de Recepción Sujeta a Verificación.</w:t>
            </w:r>
          </w:p>
          <w:p w14:paraId="2AE924D7" w14:textId="77777777" w:rsidR="00F242AA" w:rsidRPr="00F242AA" w:rsidRDefault="00F242AA" w:rsidP="00F242AA">
            <w:pPr>
              <w:numPr>
                <w:ilvl w:val="0"/>
                <w:numId w:val="45"/>
              </w:numPr>
              <w:jc w:val="both"/>
              <w:rPr>
                <w:rFonts w:ascii="Arial" w:hAnsi="Arial" w:cs="Arial"/>
                <w:bCs/>
                <w:sz w:val="18"/>
                <w:szCs w:val="18"/>
              </w:rPr>
            </w:pPr>
            <w:r w:rsidRPr="00F242AA">
              <w:rPr>
                <w:rFonts w:ascii="Arial" w:hAnsi="Arial" w:cs="Arial"/>
                <w:bCs/>
                <w:sz w:val="18"/>
                <w:szCs w:val="18"/>
              </w:rPr>
              <w:t>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w:t>
            </w:r>
          </w:p>
          <w:p w14:paraId="4D3713E3" w14:textId="77777777" w:rsidR="00F242AA" w:rsidRPr="00F242AA" w:rsidRDefault="00F242AA" w:rsidP="00F242AA">
            <w:pPr>
              <w:ind w:left="720"/>
              <w:rPr>
                <w:rFonts w:ascii="Arial" w:hAnsi="Arial" w:cs="Arial"/>
                <w:bCs/>
                <w:sz w:val="18"/>
                <w:szCs w:val="18"/>
              </w:rPr>
            </w:pPr>
          </w:p>
          <w:p w14:paraId="5502C5C1" w14:textId="77777777" w:rsidR="00F242AA" w:rsidRPr="00F242AA" w:rsidRDefault="00F242AA" w:rsidP="00F242AA">
            <w:pPr>
              <w:numPr>
                <w:ilvl w:val="0"/>
                <w:numId w:val="45"/>
              </w:numPr>
              <w:ind w:left="714" w:hanging="357"/>
              <w:jc w:val="both"/>
              <w:rPr>
                <w:rFonts w:ascii="Arial" w:hAnsi="Arial" w:cs="Arial"/>
                <w:b/>
                <w:bCs/>
                <w:sz w:val="18"/>
                <w:szCs w:val="18"/>
              </w:rPr>
            </w:pPr>
            <w:r w:rsidRPr="00F242AA">
              <w:rPr>
                <w:rFonts w:ascii="Arial" w:hAnsi="Arial" w:cs="Arial"/>
                <w:sz w:val="18"/>
                <w:szCs w:val="18"/>
              </w:rPr>
              <w:t xml:space="preserve">El Departamento de Soporte Técnico emitirá un </w:t>
            </w:r>
            <w:r w:rsidRPr="00F242AA">
              <w:rPr>
                <w:rFonts w:ascii="Arial" w:hAnsi="Arial" w:cs="Arial"/>
                <w:bCs/>
                <w:sz w:val="18"/>
                <w:szCs w:val="18"/>
              </w:rPr>
              <w:t xml:space="preserve">Acta de Verificación Técnica de los bienes y lo remitirá la Comisión de  Recepción; </w:t>
            </w:r>
            <w:r w:rsidRPr="00F242AA">
              <w:rPr>
                <w:rFonts w:ascii="Arial" w:hAnsi="Arial" w:cs="Arial"/>
                <w:sz w:val="18"/>
                <w:szCs w:val="18"/>
              </w:rPr>
              <w:t>en caso de no tener observaciones o posterior a que el proveedor haya subsanado las mismas.</w:t>
            </w:r>
          </w:p>
          <w:p w14:paraId="6669523B" w14:textId="77777777" w:rsidR="00F242AA" w:rsidRPr="00F242AA" w:rsidRDefault="00F242AA" w:rsidP="00F242AA">
            <w:pPr>
              <w:spacing w:before="120"/>
              <w:jc w:val="both"/>
              <w:rPr>
                <w:rFonts w:ascii="Arial" w:hAnsi="Arial" w:cs="Arial"/>
                <w:b/>
                <w:bCs/>
                <w:sz w:val="18"/>
                <w:szCs w:val="18"/>
              </w:rPr>
            </w:pPr>
            <w:r w:rsidRPr="00F242AA">
              <w:rPr>
                <w:rFonts w:ascii="Arial" w:hAnsi="Arial" w:cs="Arial"/>
                <w:b/>
                <w:i/>
                <w:szCs w:val="18"/>
              </w:rPr>
              <w:t xml:space="preserve"> (Manifestar aceptación)</w:t>
            </w:r>
          </w:p>
        </w:tc>
        <w:tc>
          <w:tcPr>
            <w:tcW w:w="2340" w:type="dxa"/>
          </w:tcPr>
          <w:p w14:paraId="71848875" w14:textId="77777777" w:rsidR="00F242AA" w:rsidRPr="00F242AA" w:rsidRDefault="00F242AA" w:rsidP="00F242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242AA" w:rsidRPr="00F242AA" w14:paraId="21F701B9" w14:textId="77777777" w:rsidTr="00F242A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6730" w:type="dxa"/>
          </w:tcPr>
          <w:p w14:paraId="6D7ED1BD" w14:textId="77777777" w:rsidR="00F242AA" w:rsidRPr="00F242AA" w:rsidRDefault="00F242AA" w:rsidP="00F242AA">
            <w:pPr>
              <w:keepNext/>
              <w:numPr>
                <w:ilvl w:val="0"/>
                <w:numId w:val="46"/>
              </w:numPr>
              <w:jc w:val="both"/>
              <w:outlineLvl w:val="0"/>
              <w:rPr>
                <w:rFonts w:ascii="Arial" w:hAnsi="Arial" w:cs="Arial"/>
                <w:b/>
                <w:sz w:val="18"/>
                <w:szCs w:val="18"/>
              </w:rPr>
            </w:pPr>
            <w:r w:rsidRPr="00F242AA">
              <w:rPr>
                <w:rFonts w:ascii="Arial" w:hAnsi="Arial" w:cs="Arial"/>
                <w:b/>
                <w:sz w:val="18"/>
                <w:szCs w:val="18"/>
              </w:rPr>
              <w:t>RECEPCIÓN DEFINITIVA</w:t>
            </w:r>
          </w:p>
        </w:tc>
        <w:tc>
          <w:tcPr>
            <w:tcW w:w="2340" w:type="dxa"/>
          </w:tcPr>
          <w:p w14:paraId="35413766"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42AA">
              <w:rPr>
                <w:rFonts w:ascii="Arial" w:hAnsi="Arial" w:cs="Arial"/>
                <w:sz w:val="14"/>
                <w:szCs w:val="20"/>
                <w:lang w:val="es-BO"/>
              </w:rPr>
              <w:t>(Manifestar aceptación)</w:t>
            </w:r>
          </w:p>
        </w:tc>
      </w:tr>
      <w:tr w:rsidR="00F242AA" w:rsidRPr="00F242AA" w14:paraId="32FE86EA" w14:textId="77777777" w:rsidTr="00B100EA">
        <w:trPr>
          <w:trHeight w:val="505"/>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1C09DC7E" w14:textId="77777777" w:rsidR="00F242AA" w:rsidRPr="00F242AA" w:rsidRDefault="00F242AA" w:rsidP="00F242AA">
            <w:pPr>
              <w:numPr>
                <w:ilvl w:val="0"/>
                <w:numId w:val="45"/>
              </w:numPr>
              <w:spacing w:before="120" w:after="120"/>
              <w:ind w:left="714" w:hanging="357"/>
              <w:jc w:val="both"/>
              <w:rPr>
                <w:rFonts w:ascii="Arial" w:hAnsi="Arial" w:cs="Arial"/>
                <w:sz w:val="18"/>
                <w:szCs w:val="18"/>
              </w:rPr>
            </w:pPr>
            <w:r w:rsidRPr="00F242AA">
              <w:rPr>
                <w:rFonts w:ascii="Arial" w:hAnsi="Arial" w:cs="Arial"/>
                <w:sz w:val="18"/>
                <w:szCs w:val="18"/>
              </w:rPr>
              <w:t>La Comisión de Recepción emitirá el Acta de Recepción una vez recibida el acta de verificación técnica en un plazo de dos (2) días calendario.</w:t>
            </w:r>
          </w:p>
          <w:p w14:paraId="415C8FC9" w14:textId="77777777" w:rsidR="00F242AA" w:rsidRPr="00F242AA" w:rsidRDefault="00F242AA" w:rsidP="00F242AA">
            <w:pPr>
              <w:spacing w:before="120" w:after="120"/>
              <w:jc w:val="both"/>
              <w:rPr>
                <w:rFonts w:ascii="Arial" w:hAnsi="Arial" w:cs="Arial"/>
                <w:sz w:val="18"/>
                <w:szCs w:val="18"/>
              </w:rPr>
            </w:pPr>
            <w:r w:rsidRPr="00F242AA">
              <w:rPr>
                <w:rFonts w:ascii="Arial" w:hAnsi="Arial" w:cs="Arial"/>
                <w:b/>
                <w:i/>
                <w:szCs w:val="18"/>
              </w:rPr>
              <w:t>(Manifestar aceptación)</w:t>
            </w:r>
            <w:r w:rsidRPr="00F242AA">
              <w:rPr>
                <w:rFonts w:ascii="Arial" w:hAnsi="Arial" w:cs="Arial"/>
                <w:sz w:val="18"/>
                <w:szCs w:val="18"/>
              </w:rPr>
              <w:t xml:space="preserve"> </w:t>
            </w:r>
          </w:p>
        </w:tc>
        <w:tc>
          <w:tcPr>
            <w:tcW w:w="2340" w:type="dxa"/>
          </w:tcPr>
          <w:p w14:paraId="1704ECD6" w14:textId="77777777" w:rsidR="00F242AA" w:rsidRPr="00F242AA" w:rsidRDefault="00F242AA" w:rsidP="00F242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242AA" w:rsidRPr="00F242AA" w14:paraId="45E9511B" w14:textId="77777777" w:rsidTr="00F242A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6730" w:type="dxa"/>
          </w:tcPr>
          <w:p w14:paraId="698A892F" w14:textId="77777777" w:rsidR="00F242AA" w:rsidRPr="00F242AA" w:rsidRDefault="00F242AA" w:rsidP="00F242AA">
            <w:pPr>
              <w:keepNext/>
              <w:numPr>
                <w:ilvl w:val="0"/>
                <w:numId w:val="46"/>
              </w:numPr>
              <w:jc w:val="both"/>
              <w:outlineLvl w:val="0"/>
              <w:rPr>
                <w:rFonts w:ascii="Arial" w:hAnsi="Arial" w:cs="Arial"/>
                <w:b/>
                <w:sz w:val="18"/>
                <w:szCs w:val="18"/>
              </w:rPr>
            </w:pPr>
            <w:r w:rsidRPr="00F242AA">
              <w:rPr>
                <w:rFonts w:ascii="Arial" w:hAnsi="Arial" w:cs="Arial"/>
                <w:b/>
                <w:sz w:val="18"/>
                <w:szCs w:val="18"/>
              </w:rPr>
              <w:t>INCUMPLIMIENTO</w:t>
            </w:r>
          </w:p>
        </w:tc>
        <w:tc>
          <w:tcPr>
            <w:tcW w:w="2340" w:type="dxa"/>
          </w:tcPr>
          <w:p w14:paraId="02BDC989"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42AA">
              <w:rPr>
                <w:rFonts w:ascii="Arial" w:hAnsi="Arial" w:cs="Arial"/>
                <w:sz w:val="14"/>
                <w:szCs w:val="20"/>
                <w:lang w:val="es-BO"/>
              </w:rPr>
              <w:t>(Manifestar aceptación)</w:t>
            </w:r>
          </w:p>
        </w:tc>
      </w:tr>
      <w:tr w:rsidR="00F242AA" w:rsidRPr="00F242AA" w14:paraId="2DC96197" w14:textId="77777777" w:rsidTr="00B100EA">
        <w:trPr>
          <w:trHeight w:val="399"/>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22D94577" w14:textId="77777777" w:rsidR="00F242AA" w:rsidRPr="00F242AA" w:rsidRDefault="00F242AA" w:rsidP="00F242AA">
            <w:pPr>
              <w:numPr>
                <w:ilvl w:val="0"/>
                <w:numId w:val="45"/>
              </w:numPr>
              <w:spacing w:after="120"/>
              <w:jc w:val="both"/>
              <w:rPr>
                <w:rFonts w:ascii="Arial" w:hAnsi="Arial" w:cs="Arial"/>
                <w:sz w:val="18"/>
                <w:szCs w:val="18"/>
              </w:rPr>
            </w:pPr>
            <w:r w:rsidRPr="00F242AA">
              <w:rPr>
                <w:rFonts w:ascii="Arial" w:hAnsi="Arial" w:cs="Arial"/>
                <w:sz w:val="18"/>
                <w:szCs w:val="18"/>
              </w:rPr>
              <w:t xml:space="preserve">El incumplimiento a la Orden de Compra, será sancionado según lo establecido en el inciso j) del Artículo 43 del Decreto Supremo N° 0181 </w:t>
            </w:r>
            <w:r w:rsidRPr="00F242AA">
              <w:rPr>
                <w:rFonts w:ascii="Arial" w:hAnsi="Arial" w:cs="Arial"/>
                <w:sz w:val="18"/>
                <w:szCs w:val="18"/>
              </w:rPr>
              <w:lastRenderedPageBreak/>
              <w:t>de las Normas Básicas del Sistema de Administración de Bienes y Servicios.</w:t>
            </w:r>
          </w:p>
          <w:p w14:paraId="044AA9BF" w14:textId="77777777" w:rsidR="00F242AA" w:rsidRPr="00F242AA" w:rsidRDefault="00F242AA" w:rsidP="00F242AA">
            <w:pPr>
              <w:spacing w:before="120"/>
              <w:jc w:val="both"/>
              <w:rPr>
                <w:rFonts w:ascii="Arial" w:hAnsi="Arial" w:cs="Arial"/>
                <w:b/>
                <w:i/>
                <w:sz w:val="18"/>
                <w:szCs w:val="18"/>
              </w:rPr>
            </w:pPr>
            <w:r w:rsidRPr="00F242AA">
              <w:rPr>
                <w:rFonts w:ascii="Arial" w:hAnsi="Arial" w:cs="Arial"/>
                <w:b/>
                <w:i/>
                <w:sz w:val="18"/>
                <w:szCs w:val="18"/>
              </w:rPr>
              <w:t>(Manifestar aceptación)</w:t>
            </w:r>
          </w:p>
        </w:tc>
        <w:tc>
          <w:tcPr>
            <w:tcW w:w="2340" w:type="dxa"/>
          </w:tcPr>
          <w:p w14:paraId="3F5EAAC0" w14:textId="77777777" w:rsidR="00F242AA" w:rsidRPr="00F242AA" w:rsidRDefault="00F242AA" w:rsidP="00F242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242AA" w:rsidRPr="00F242AA" w14:paraId="12CF1B8D" w14:textId="77777777" w:rsidTr="00F242AA">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6730" w:type="dxa"/>
          </w:tcPr>
          <w:p w14:paraId="21B1AF88" w14:textId="77777777" w:rsidR="00F242AA" w:rsidRPr="00F242AA" w:rsidRDefault="00F242AA" w:rsidP="00F242AA">
            <w:pPr>
              <w:keepNext/>
              <w:numPr>
                <w:ilvl w:val="0"/>
                <w:numId w:val="46"/>
              </w:numPr>
              <w:jc w:val="both"/>
              <w:outlineLvl w:val="0"/>
              <w:rPr>
                <w:rFonts w:ascii="Arial" w:hAnsi="Arial" w:cs="Arial"/>
                <w:b/>
                <w:sz w:val="18"/>
                <w:szCs w:val="18"/>
              </w:rPr>
            </w:pPr>
            <w:r w:rsidRPr="00F242AA">
              <w:rPr>
                <w:rFonts w:ascii="Arial" w:hAnsi="Arial" w:cs="Arial"/>
                <w:b/>
                <w:sz w:val="18"/>
                <w:szCs w:val="18"/>
              </w:rPr>
              <w:t>FORMA DE PAGO</w:t>
            </w:r>
          </w:p>
        </w:tc>
        <w:tc>
          <w:tcPr>
            <w:tcW w:w="2340" w:type="dxa"/>
          </w:tcPr>
          <w:p w14:paraId="38A7A76F" w14:textId="77777777" w:rsidR="00F242AA" w:rsidRPr="00F242AA" w:rsidRDefault="00F242AA" w:rsidP="00F242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42AA">
              <w:rPr>
                <w:rFonts w:ascii="Arial" w:hAnsi="Arial" w:cs="Arial"/>
                <w:sz w:val="14"/>
                <w:szCs w:val="20"/>
                <w:lang w:val="es-BO"/>
              </w:rPr>
              <w:t>(Manifestar aceptación)</w:t>
            </w:r>
          </w:p>
        </w:tc>
      </w:tr>
      <w:tr w:rsidR="00F242AA" w:rsidRPr="00F242AA" w14:paraId="3B12C7CB" w14:textId="77777777" w:rsidTr="00B100EA">
        <w:trPr>
          <w:trHeight w:val="294"/>
        </w:trPr>
        <w:tc>
          <w:tcPr>
            <w:cnfStyle w:val="000010000000" w:firstRow="0" w:lastRow="0" w:firstColumn="0" w:lastColumn="0" w:oddVBand="1" w:evenVBand="0" w:oddHBand="0" w:evenHBand="0" w:firstRowFirstColumn="0" w:firstRowLastColumn="0" w:lastRowFirstColumn="0" w:lastRowLastColumn="0"/>
            <w:tcW w:w="6730" w:type="dxa"/>
            <w:shd w:val="clear" w:color="auto" w:fill="auto"/>
          </w:tcPr>
          <w:p w14:paraId="2E60BBFA" w14:textId="77777777" w:rsidR="00F242AA" w:rsidRPr="00F242AA" w:rsidRDefault="00F242AA" w:rsidP="00F242AA">
            <w:pPr>
              <w:numPr>
                <w:ilvl w:val="0"/>
                <w:numId w:val="45"/>
              </w:numPr>
              <w:spacing w:after="120"/>
              <w:ind w:left="714" w:hanging="357"/>
              <w:jc w:val="both"/>
              <w:rPr>
                <w:rFonts w:ascii="Arial" w:hAnsi="Arial" w:cs="Arial"/>
                <w:sz w:val="18"/>
                <w:szCs w:val="18"/>
              </w:rPr>
            </w:pPr>
            <w:r w:rsidRPr="00F242AA">
              <w:rPr>
                <w:rFonts w:ascii="Arial" w:hAnsi="Arial" w:cs="Arial"/>
                <w:sz w:val="18"/>
                <w:szCs w:val="18"/>
              </w:rPr>
              <w:t>Pago único luego de ser emitida el Acta de Recepción y recepción de la factura correspondiente</w:t>
            </w:r>
          </w:p>
          <w:p w14:paraId="501831CC" w14:textId="77777777" w:rsidR="00F242AA" w:rsidRPr="00F242AA" w:rsidRDefault="00F242AA" w:rsidP="00F242AA">
            <w:pPr>
              <w:spacing w:after="120"/>
              <w:jc w:val="both"/>
              <w:rPr>
                <w:rFonts w:ascii="Arial" w:hAnsi="Arial" w:cs="Arial"/>
                <w:sz w:val="18"/>
                <w:szCs w:val="18"/>
              </w:rPr>
            </w:pPr>
            <w:r w:rsidRPr="00F242AA">
              <w:rPr>
                <w:rFonts w:ascii="Arial" w:hAnsi="Arial" w:cs="Arial"/>
                <w:b/>
                <w:i/>
                <w:szCs w:val="18"/>
              </w:rPr>
              <w:t>(Manifestar aceptación)</w:t>
            </w:r>
          </w:p>
        </w:tc>
        <w:tc>
          <w:tcPr>
            <w:tcW w:w="2340" w:type="dxa"/>
          </w:tcPr>
          <w:p w14:paraId="4B3B3FFE" w14:textId="77777777" w:rsidR="00F242AA" w:rsidRPr="00F242AA" w:rsidRDefault="00F242AA" w:rsidP="00F242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DC41716" w14:textId="77777777" w:rsidR="00B50E96" w:rsidRPr="00B50E96" w:rsidRDefault="00B50E96" w:rsidP="00B50E96">
      <w:pPr>
        <w:rPr>
          <w:rFonts w:ascii="Arial" w:hAnsi="Arial"/>
          <w:b/>
        </w:rPr>
      </w:pPr>
    </w:p>
    <w:p w14:paraId="64F7F953" w14:textId="4C77DBE1" w:rsidR="00AD770C" w:rsidRDefault="00AD770C" w:rsidP="00AD770C">
      <w:pPr>
        <w:jc w:val="both"/>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ascii="Arial" w:hAnsi="Arial"/>
          <w:lang w:val="es-ES_tradnl"/>
        </w:rPr>
        <w:t>.</w:t>
      </w:r>
    </w:p>
    <w:p w14:paraId="430ECB6B" w14:textId="77777777" w:rsidR="00B50E96" w:rsidRPr="00B50E96" w:rsidRDefault="00B50E96" w:rsidP="00B50E96">
      <w:pPr>
        <w:rPr>
          <w:rFonts w:ascii="Arial" w:hAnsi="Arial"/>
        </w:rPr>
      </w:pPr>
    </w:p>
    <w:p w14:paraId="299EAF93" w14:textId="77777777" w:rsidR="00AB750D" w:rsidRPr="00AB750D" w:rsidRDefault="00AB750D" w:rsidP="00AB750D">
      <w:pPr>
        <w:rPr>
          <w:rFonts w:ascii="Arial" w:hAnsi="Arial"/>
        </w:rPr>
      </w:pPr>
    </w:p>
    <w:p w14:paraId="59E2318C" w14:textId="77777777" w:rsidR="00B519A4" w:rsidRDefault="009907F5" w:rsidP="00745CFA">
      <w:pPr>
        <w:jc w:val="center"/>
        <w:rPr>
          <w:rFonts w:cs="Arial"/>
          <w:b/>
          <w:sz w:val="18"/>
          <w:szCs w:val="18"/>
          <w:lang w:val="es-BO"/>
        </w:rPr>
      </w:pPr>
      <w:r>
        <w:rPr>
          <w:rFonts w:cs="Arial"/>
          <w:b/>
          <w:sz w:val="18"/>
          <w:szCs w:val="18"/>
          <w:lang w:val="es-BO"/>
        </w:rPr>
        <w:br w:type="page"/>
      </w:r>
    </w:p>
    <w:p w14:paraId="5593AC30" w14:textId="77777777" w:rsidR="00B519A4" w:rsidRDefault="00B519A4" w:rsidP="00745CFA">
      <w:pPr>
        <w:jc w:val="center"/>
        <w:rPr>
          <w:rFonts w:cs="Arial"/>
          <w:b/>
          <w:sz w:val="18"/>
          <w:szCs w:val="18"/>
          <w:lang w:val="es-BO"/>
        </w:rPr>
      </w:pPr>
    </w:p>
    <w:p w14:paraId="1D418F99" w14:textId="77777777" w:rsidR="00745CFA" w:rsidRPr="009956C4" w:rsidRDefault="00745CFA" w:rsidP="00745CFA">
      <w:pPr>
        <w:jc w:val="center"/>
        <w:rPr>
          <w:rFonts w:cs="Arial"/>
          <w:b/>
          <w:sz w:val="18"/>
          <w:szCs w:val="18"/>
          <w:lang w:val="es-BO"/>
        </w:rPr>
      </w:pPr>
      <w:r w:rsidRPr="009956C4">
        <w:rPr>
          <w:rFonts w:cs="Arial"/>
          <w:b/>
          <w:sz w:val="18"/>
          <w:szCs w:val="18"/>
          <w:lang w:val="es-BO"/>
        </w:rPr>
        <w:t>PARTE III</w:t>
      </w:r>
    </w:p>
    <w:p w14:paraId="772E921B" w14:textId="77777777" w:rsidR="00745CFA" w:rsidRDefault="00745CFA" w:rsidP="00745CFA">
      <w:pPr>
        <w:jc w:val="center"/>
        <w:rPr>
          <w:rFonts w:cs="Arial"/>
          <w:b/>
          <w:sz w:val="18"/>
          <w:szCs w:val="18"/>
          <w:lang w:val="es-BO"/>
        </w:rPr>
      </w:pPr>
      <w:r w:rsidRPr="009956C4">
        <w:rPr>
          <w:rFonts w:cs="Arial"/>
          <w:b/>
          <w:sz w:val="18"/>
          <w:szCs w:val="18"/>
          <w:lang w:val="es-BO"/>
        </w:rPr>
        <w:t>ANEXO 1</w:t>
      </w:r>
    </w:p>
    <w:p w14:paraId="50A8187C" w14:textId="77777777" w:rsidR="00745CFA" w:rsidRPr="009956C4" w:rsidRDefault="00745CFA" w:rsidP="00745CFA">
      <w:pPr>
        <w:jc w:val="center"/>
        <w:rPr>
          <w:rFonts w:cs="Arial"/>
          <w:b/>
          <w:sz w:val="18"/>
          <w:szCs w:val="18"/>
          <w:lang w:val="es-BO"/>
        </w:rPr>
      </w:pPr>
    </w:p>
    <w:p w14:paraId="5BC01E7E" w14:textId="77777777" w:rsidR="00745CFA" w:rsidRPr="009956C4" w:rsidRDefault="00745CFA" w:rsidP="00745CFA">
      <w:pPr>
        <w:jc w:val="center"/>
        <w:rPr>
          <w:rFonts w:cs="Arial"/>
          <w:b/>
          <w:sz w:val="18"/>
          <w:lang w:val="es-BO"/>
        </w:rPr>
      </w:pPr>
      <w:r w:rsidRPr="009956C4">
        <w:rPr>
          <w:rFonts w:cs="Arial"/>
          <w:b/>
          <w:sz w:val="18"/>
          <w:lang w:val="es-BO"/>
        </w:rPr>
        <w:t>FORMULARIO A-1</w:t>
      </w:r>
    </w:p>
    <w:p w14:paraId="745EB29E" w14:textId="77777777"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14:paraId="6FF75859" w14:textId="77777777"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14:paraId="7F053F65" w14:textId="77777777" w:rsidR="00745CFA" w:rsidRDefault="00745CFA" w:rsidP="00745CFA">
      <w:pPr>
        <w:jc w:val="center"/>
        <w:rPr>
          <w:rFonts w:cs="Arial"/>
          <w:b/>
          <w:sz w:val="8"/>
          <w:szCs w:val="8"/>
          <w:lang w:val="es-BO"/>
        </w:rPr>
      </w:pPr>
    </w:p>
    <w:p w14:paraId="075E09A5" w14:textId="77777777"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14:paraId="719FCD13" w14:textId="77777777"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DA4AD79" w14:textId="77777777"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14:paraId="6E4CA261" w14:textId="77777777"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A8B551B" w14:textId="77777777"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14:paraId="0D259B2A" w14:textId="77777777"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0CFE5E93" w14:textId="77777777"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57EE048" w14:textId="77777777"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6EEA72" w14:textId="5C1ABFAA" w:rsidR="00745CFA" w:rsidRPr="000C6821" w:rsidRDefault="00F242AA"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1D24EB69"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C67E660"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FDB270" w14:textId="77777777"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B34A0E" w14:textId="77777777"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42CCCFC"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65C0A77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AE5DB8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2456B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40205213"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F96C55" w14:textId="1E65155D" w:rsidR="00745CFA" w:rsidRPr="000C6821" w:rsidRDefault="00614897" w:rsidP="00745CFA">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25BDD305" w14:textId="26F14FA7" w:rsidR="00745CFA" w:rsidRPr="000C6821" w:rsidRDefault="00614897" w:rsidP="00745CFA">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552DFF" w14:textId="12897C5B" w:rsidR="00745CFA" w:rsidRPr="000C6821" w:rsidRDefault="00614897" w:rsidP="00745CFA">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D27EE8" w14:textId="3F747BDC" w:rsidR="00745CFA" w:rsidRPr="000C6821" w:rsidRDefault="00614897"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5B5A15" w14:textId="72C087BA" w:rsidR="00745CFA" w:rsidRPr="000C6821" w:rsidRDefault="00614897" w:rsidP="00745CFA">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D9B9C43" w14:textId="5F23DE7C" w:rsidR="00745CFA" w:rsidRPr="000C6821" w:rsidRDefault="00614897" w:rsidP="00745CFA">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5C69EDE" w14:textId="7E1B14E2" w:rsidR="00745CFA" w:rsidRPr="000C6821" w:rsidRDefault="00614897" w:rsidP="00745CFA">
            <w:pPr>
              <w:jc w:val="center"/>
              <w:rPr>
                <w:rFonts w:ascii="Arial" w:hAnsi="Arial" w:cs="Arial"/>
                <w:lang w:val="es-BO"/>
              </w:rPr>
            </w:pPr>
            <w:r>
              <w:rPr>
                <w:rFonts w:ascii="Arial" w:hAnsi="Arial" w:cs="Arial"/>
                <w:lang w:val="es-BO"/>
              </w:rPr>
              <w:t>5</w:t>
            </w:r>
          </w:p>
        </w:tc>
        <w:tc>
          <w:tcPr>
            <w:tcW w:w="251" w:type="dxa"/>
            <w:tcBorders>
              <w:left w:val="single" w:sz="8" w:space="0" w:color="auto"/>
              <w:right w:val="single" w:sz="8" w:space="0" w:color="auto"/>
            </w:tcBorders>
            <w:shd w:val="clear" w:color="auto" w:fill="auto"/>
            <w:vAlign w:val="center"/>
          </w:tcPr>
          <w:p w14:paraId="1FC96D0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D68C990" w14:textId="77777777"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0809643F"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B576A93"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13A07142" w14:textId="77777777" w:rsidR="00745CFA" w:rsidRPr="000C6821" w:rsidRDefault="00745CFA" w:rsidP="00745CFA">
            <w:pPr>
              <w:rPr>
                <w:rFonts w:ascii="Arial" w:hAnsi="Arial" w:cs="Arial"/>
                <w:lang w:val="es-BO"/>
              </w:rPr>
            </w:pPr>
          </w:p>
        </w:tc>
      </w:tr>
      <w:tr w:rsidR="00745CFA" w:rsidRPr="000C6821" w14:paraId="630938CC" w14:textId="77777777" w:rsidTr="00745CFA">
        <w:trPr>
          <w:trHeight w:val="148"/>
          <w:jc w:val="center"/>
        </w:trPr>
        <w:tc>
          <w:tcPr>
            <w:tcW w:w="10298" w:type="dxa"/>
            <w:gridSpan w:val="25"/>
            <w:tcBorders>
              <w:top w:val="nil"/>
              <w:left w:val="single" w:sz="12" w:space="0" w:color="244061" w:themeColor="accent1" w:themeShade="80"/>
              <w:bottom w:val="nil"/>
              <w:right w:val="nil"/>
            </w:tcBorders>
          </w:tcPr>
          <w:p w14:paraId="76BE57D9" w14:textId="77777777"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F3D0582" w14:textId="77777777" w:rsidR="00745CFA" w:rsidRPr="000C6821" w:rsidRDefault="00745CFA" w:rsidP="00745CFA">
            <w:pPr>
              <w:rPr>
                <w:sz w:val="8"/>
                <w:lang w:val="es-BO"/>
              </w:rPr>
            </w:pPr>
            <w:r w:rsidRPr="000C6821">
              <w:rPr>
                <w:sz w:val="8"/>
                <w:lang w:val="es-BO"/>
              </w:rPr>
              <w:t> </w:t>
            </w:r>
          </w:p>
        </w:tc>
      </w:tr>
      <w:tr w:rsidR="00745CFA" w:rsidRPr="000C6821" w14:paraId="081BDC08" w14:textId="77777777"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3D4CB97" w14:textId="77777777"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9345C2" w14:textId="07A56D96" w:rsidR="00745CFA" w:rsidRPr="000C6821" w:rsidRDefault="00F242AA" w:rsidP="00745CFA">
            <w:pPr>
              <w:jc w:val="center"/>
              <w:rPr>
                <w:rFonts w:ascii="Arial" w:hAnsi="Arial" w:cs="Arial"/>
                <w:b/>
                <w:bCs/>
                <w:lang w:val="es-BO"/>
              </w:rPr>
            </w:pPr>
            <w:r w:rsidRPr="00F242AA">
              <w:rPr>
                <w:rFonts w:ascii="Arial" w:hAnsi="Arial" w:cs="Arial"/>
                <w:b/>
                <w:bCs/>
                <w:lang w:val="es-BO"/>
              </w:rPr>
              <w:t>ADQUISICIÓN DE TONNERS PARA IMPRESORAS HP Y RICOH PARA EL BCB</w:t>
            </w:r>
          </w:p>
        </w:tc>
        <w:tc>
          <w:tcPr>
            <w:tcW w:w="244" w:type="dxa"/>
            <w:tcBorders>
              <w:top w:val="nil"/>
              <w:left w:val="nil"/>
              <w:bottom w:val="nil"/>
              <w:right w:val="single" w:sz="12" w:space="0" w:color="244061" w:themeColor="accent1" w:themeShade="80"/>
            </w:tcBorders>
            <w:shd w:val="clear" w:color="auto" w:fill="auto"/>
            <w:vAlign w:val="center"/>
            <w:hideMark/>
          </w:tcPr>
          <w:p w14:paraId="3DE7FE84" w14:textId="77777777"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14:paraId="1424796E" w14:textId="77777777"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FD4DCB9" w14:textId="77777777" w:rsidR="00745CFA" w:rsidRPr="000C6821" w:rsidRDefault="00745CFA" w:rsidP="00745CFA">
            <w:pPr>
              <w:rPr>
                <w:rFonts w:ascii="Arial" w:hAnsi="Arial" w:cs="Arial"/>
                <w:sz w:val="8"/>
                <w:lang w:val="es-BO"/>
              </w:rPr>
            </w:pPr>
          </w:p>
        </w:tc>
      </w:tr>
    </w:tbl>
    <w:p w14:paraId="56532ABB" w14:textId="77777777" w:rsidR="00745CFA" w:rsidRDefault="00745CFA" w:rsidP="00745CFA">
      <w:pPr>
        <w:jc w:val="both"/>
        <w:rPr>
          <w:rFonts w:cs="Arial"/>
          <w:sz w:val="18"/>
          <w:szCs w:val="18"/>
          <w:lang w:val="es-BO"/>
        </w:rPr>
      </w:pPr>
    </w:p>
    <w:p w14:paraId="4F9B237F"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DAD97A1" w14:textId="77777777" w:rsidR="00745CFA" w:rsidRPr="009956C4" w:rsidRDefault="00745CFA" w:rsidP="00745CFA">
      <w:pPr>
        <w:rPr>
          <w:lang w:val="es-BO"/>
        </w:rPr>
      </w:pPr>
    </w:p>
    <w:p w14:paraId="579EC2D2" w14:textId="77777777"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14:paraId="00A4C923" w14:textId="77777777" w:rsidR="00745CFA" w:rsidRPr="009956C4" w:rsidRDefault="00745CFA" w:rsidP="00745CFA">
      <w:pPr>
        <w:suppressAutoHyphens/>
        <w:ind w:left="360"/>
        <w:jc w:val="both"/>
        <w:rPr>
          <w:rFonts w:cs="Arial"/>
          <w:b/>
          <w:sz w:val="18"/>
          <w:szCs w:val="18"/>
          <w:lang w:val="es-BO"/>
        </w:rPr>
      </w:pPr>
    </w:p>
    <w:p w14:paraId="4CC4E4D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88BA42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025839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A366218"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335E0092"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48B05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57A0CDA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EFE11F3"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4037D6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4EEC85D" w14:textId="77777777" w:rsidR="00745CFA" w:rsidRPr="009956C4" w:rsidRDefault="00745CFA" w:rsidP="00745CFA">
      <w:pPr>
        <w:ind w:left="360"/>
        <w:jc w:val="both"/>
        <w:rPr>
          <w:rFonts w:cs="Arial"/>
          <w:sz w:val="18"/>
          <w:szCs w:val="18"/>
          <w:lang w:val="es-BO"/>
        </w:rPr>
      </w:pPr>
    </w:p>
    <w:p w14:paraId="27895980" w14:textId="77777777"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14:paraId="5B3B4270" w14:textId="77777777" w:rsidR="00745CFA" w:rsidRPr="009956C4" w:rsidRDefault="00745CFA" w:rsidP="00745CFA">
      <w:pPr>
        <w:jc w:val="both"/>
        <w:rPr>
          <w:rFonts w:cs="Arial"/>
          <w:b/>
          <w:sz w:val="18"/>
          <w:szCs w:val="18"/>
          <w:lang w:val="es-BO"/>
        </w:rPr>
      </w:pPr>
    </w:p>
    <w:p w14:paraId="0B70B2B5"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D84926E" w14:textId="77777777" w:rsidR="00745CFA" w:rsidRPr="009956C4" w:rsidRDefault="00745CFA" w:rsidP="00745CFA">
      <w:pPr>
        <w:jc w:val="both"/>
        <w:rPr>
          <w:rFonts w:cs="Arial"/>
          <w:sz w:val="18"/>
          <w:szCs w:val="18"/>
          <w:lang w:val="es-BO"/>
        </w:rPr>
      </w:pPr>
    </w:p>
    <w:p w14:paraId="61F28D8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312B7E55"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6C9A4F0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76D5C82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026D7F6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BE5609"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49F75E27"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31E3E891"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F5DD9D2"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1E7A0A48"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AE94073"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715A62E0" w14:textId="77777777" w:rsidR="00C40F57" w:rsidRDefault="00C40F57" w:rsidP="00C40F57">
      <w:pPr>
        <w:ind w:left="360"/>
        <w:jc w:val="both"/>
        <w:rPr>
          <w:rFonts w:cs="Arial"/>
          <w:sz w:val="18"/>
          <w:szCs w:val="18"/>
          <w:lang w:val="es-BO"/>
        </w:rPr>
      </w:pPr>
      <w:r>
        <w:rPr>
          <w:rFonts w:cs="Arial"/>
          <w:sz w:val="18"/>
          <w:szCs w:val="18"/>
          <w:lang w:val="es-BO"/>
        </w:rPr>
        <w:t xml:space="preserve">      </w:t>
      </w:r>
    </w:p>
    <w:p w14:paraId="3390292E" w14:textId="77777777" w:rsidR="00745CFA" w:rsidRDefault="00745CFA" w:rsidP="00745CFA">
      <w:pPr>
        <w:ind w:left="360"/>
        <w:jc w:val="both"/>
        <w:rPr>
          <w:rFonts w:cs="Arial"/>
          <w:sz w:val="18"/>
          <w:szCs w:val="18"/>
          <w:lang w:val="es-BO"/>
        </w:rPr>
      </w:pPr>
    </w:p>
    <w:p w14:paraId="3C88A2A7" w14:textId="77777777" w:rsidR="00745CFA" w:rsidRDefault="00745CFA" w:rsidP="00745CFA">
      <w:pPr>
        <w:ind w:left="360"/>
        <w:jc w:val="both"/>
        <w:rPr>
          <w:rFonts w:cs="Arial"/>
          <w:sz w:val="18"/>
          <w:szCs w:val="18"/>
          <w:lang w:val="es-BO"/>
        </w:rPr>
      </w:pPr>
    </w:p>
    <w:p w14:paraId="60D4AB72" w14:textId="77777777" w:rsidR="00745CFA" w:rsidRDefault="00745CFA" w:rsidP="00745CFA">
      <w:pPr>
        <w:ind w:left="360"/>
        <w:jc w:val="both"/>
        <w:rPr>
          <w:rFonts w:cs="Arial"/>
          <w:sz w:val="18"/>
          <w:szCs w:val="18"/>
          <w:lang w:val="es-BO"/>
        </w:rPr>
      </w:pPr>
    </w:p>
    <w:p w14:paraId="59C218E4" w14:textId="77777777" w:rsidR="00745CFA" w:rsidRPr="009956C4" w:rsidRDefault="00745CFA" w:rsidP="00745CFA">
      <w:pPr>
        <w:ind w:left="360"/>
        <w:jc w:val="both"/>
        <w:rPr>
          <w:rFonts w:cs="Arial"/>
          <w:sz w:val="18"/>
          <w:szCs w:val="18"/>
          <w:lang w:val="es-BO"/>
        </w:rPr>
      </w:pPr>
    </w:p>
    <w:p w14:paraId="0641D2ED" w14:textId="77777777" w:rsidR="00745CFA" w:rsidRPr="009956C4" w:rsidRDefault="00745CFA" w:rsidP="00745CFA">
      <w:pPr>
        <w:ind w:left="360"/>
        <w:jc w:val="both"/>
        <w:rPr>
          <w:rFonts w:cs="Arial"/>
          <w:sz w:val="18"/>
          <w:szCs w:val="18"/>
          <w:lang w:val="es-BO"/>
        </w:rPr>
      </w:pPr>
    </w:p>
    <w:p w14:paraId="26457763" w14:textId="77777777" w:rsidR="00745CFA" w:rsidRPr="009956C4" w:rsidRDefault="00745CFA" w:rsidP="00745CFA">
      <w:pPr>
        <w:ind w:left="360"/>
        <w:jc w:val="both"/>
        <w:rPr>
          <w:rFonts w:cs="Arial"/>
          <w:sz w:val="18"/>
          <w:szCs w:val="18"/>
          <w:lang w:val="es-BO"/>
        </w:rPr>
      </w:pPr>
    </w:p>
    <w:p w14:paraId="5201C7A9" w14:textId="77777777" w:rsidR="00745CFA" w:rsidRPr="009956C4" w:rsidRDefault="00745CFA" w:rsidP="00745CFA">
      <w:pPr>
        <w:ind w:left="360"/>
        <w:jc w:val="both"/>
        <w:rPr>
          <w:rFonts w:cs="Arial"/>
          <w:sz w:val="18"/>
          <w:szCs w:val="18"/>
          <w:lang w:val="es-BO"/>
        </w:rPr>
      </w:pPr>
    </w:p>
    <w:p w14:paraId="29558F2A" w14:textId="77777777"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5261FFE5" w14:textId="77777777"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14A2D287" w14:textId="77777777" w:rsidR="00B519A4" w:rsidRDefault="00B519A4" w:rsidP="00745CFA">
      <w:pPr>
        <w:jc w:val="center"/>
        <w:rPr>
          <w:rFonts w:cs="Arial"/>
          <w:b/>
          <w:sz w:val="18"/>
          <w:szCs w:val="18"/>
          <w:lang w:val="es-BO"/>
        </w:rPr>
      </w:pPr>
    </w:p>
    <w:p w14:paraId="457352D2"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14:paraId="743D0A98"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14:paraId="64CC4DEC" w14:textId="77777777"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14:paraId="0CD6355F" w14:textId="77777777"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14:paraId="3A24B04B" w14:textId="77777777"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CA40CD"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14:paraId="04AFC9E6"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2C8C137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4D2F354"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BCD9B1A"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9C4407D"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8EAC19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0112ABC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455DC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D0350BA" w14:textId="77777777"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14:paraId="733CC8BB" w14:textId="77777777"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14:paraId="7DEDB3FA" w14:textId="77777777"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14:paraId="231E7C60" w14:textId="77777777"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14:paraId="639640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3FB3DD"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4E3E726"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562769A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10E1FFD" w14:textId="77777777"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14:paraId="55EDF65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51041B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BB70391"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710C0F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8C6D3B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EB4D81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AD3B910"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476F5D33"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5744D2"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CF7F738"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FD3EB65" w14:textId="77777777"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FFA698B" w14:textId="77777777" w:rsidR="00745CFA" w:rsidRPr="009956C4" w:rsidRDefault="00745CFA" w:rsidP="00745CFA">
            <w:pPr>
              <w:rPr>
                <w:sz w:val="2"/>
                <w:szCs w:val="2"/>
                <w:lang w:val="es-BO"/>
              </w:rPr>
            </w:pPr>
            <w:r w:rsidRPr="009956C4">
              <w:rPr>
                <w:sz w:val="2"/>
                <w:szCs w:val="2"/>
                <w:lang w:val="es-BO"/>
              </w:rPr>
              <w:t> </w:t>
            </w:r>
          </w:p>
        </w:tc>
      </w:tr>
      <w:tr w:rsidR="00745CFA" w:rsidRPr="009956C4" w14:paraId="147D716B" w14:textId="77777777"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6E12C3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769DB2C"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630A12BB"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AA6B7C1"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2B74D569"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C2BF82F"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DDCF12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01C22FC"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276F1D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828AC3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B6344B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4F3988" w14:textId="77777777"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C5EDA37" w14:textId="77777777"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DE65895"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8E1157C"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E02093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2874A6"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E0FCCD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3200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5CBC2F"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AC1B7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A737A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0F69E0"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5D662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25C83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7E566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C542ED"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A5369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2C3D6A"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F3CC27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FD4534"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54C8C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062227E3" w14:textId="77777777"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8E45BED"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BA773C0" w14:textId="77777777"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2109917" w14:textId="77777777"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1CDE970"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13E9C"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4BC71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2987F8B" w14:textId="77777777" w:rsidTr="00745CFA">
        <w:trPr>
          <w:trHeight w:val="158"/>
          <w:jc w:val="center"/>
        </w:trPr>
        <w:tc>
          <w:tcPr>
            <w:tcW w:w="3009" w:type="dxa"/>
            <w:gridSpan w:val="9"/>
            <w:vMerge/>
            <w:tcBorders>
              <w:top w:val="nil"/>
              <w:left w:val="single" w:sz="12" w:space="0" w:color="auto"/>
              <w:bottom w:val="nil"/>
              <w:right w:val="nil"/>
            </w:tcBorders>
            <w:vAlign w:val="center"/>
            <w:hideMark/>
          </w:tcPr>
          <w:p w14:paraId="6760D11B" w14:textId="77777777"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14:paraId="0842E802" w14:textId="77777777"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CB371F" w14:textId="77777777"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40E620C"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6D452A1" w14:textId="77777777"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14:paraId="5A72D662"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14:paraId="02975D06" w14:textId="77777777"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14:paraId="03D8667B"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FE0321D"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6EF3A32"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617FE371" w14:textId="77777777" w:rsidTr="00745CFA">
        <w:trPr>
          <w:trHeight w:val="216"/>
          <w:jc w:val="center"/>
        </w:trPr>
        <w:tc>
          <w:tcPr>
            <w:tcW w:w="3009" w:type="dxa"/>
            <w:gridSpan w:val="9"/>
            <w:vMerge/>
            <w:tcBorders>
              <w:top w:val="nil"/>
              <w:left w:val="single" w:sz="12" w:space="0" w:color="auto"/>
              <w:bottom w:val="nil"/>
              <w:right w:val="nil"/>
            </w:tcBorders>
            <w:vAlign w:val="center"/>
            <w:hideMark/>
          </w:tcPr>
          <w:p w14:paraId="3F61E4F7" w14:textId="77777777"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99C008" w14:textId="77777777"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0A68C6C1" w14:textId="77777777"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14:paraId="709D9767"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68C63A95" w14:textId="77777777"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14:paraId="17C26330" w14:textId="77777777"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14:paraId="1763E1FC" w14:textId="77777777"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14:paraId="6DE14734" w14:textId="77777777"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6757ABE"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F2B7BF"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5822351" w14:textId="77777777" w:rsidTr="00745CFA">
        <w:trPr>
          <w:trHeight w:val="60"/>
          <w:jc w:val="center"/>
        </w:trPr>
        <w:tc>
          <w:tcPr>
            <w:tcW w:w="9679" w:type="dxa"/>
            <w:gridSpan w:val="29"/>
            <w:tcBorders>
              <w:top w:val="nil"/>
              <w:left w:val="single" w:sz="12" w:space="0" w:color="auto"/>
              <w:bottom w:val="nil"/>
              <w:right w:val="single" w:sz="12" w:space="0" w:color="auto"/>
            </w:tcBorders>
            <w:vAlign w:val="center"/>
          </w:tcPr>
          <w:p w14:paraId="024543B7" w14:textId="77777777" w:rsidR="00745CFA" w:rsidRDefault="00745CFA" w:rsidP="00745CFA">
            <w:pPr>
              <w:rPr>
                <w:rFonts w:ascii="Arial" w:hAnsi="Arial" w:cs="Arial"/>
                <w:lang w:val="es-BO"/>
              </w:rPr>
            </w:pPr>
          </w:p>
          <w:p w14:paraId="364378E8" w14:textId="77777777" w:rsidR="00745CFA" w:rsidRPr="009956C4" w:rsidRDefault="00745CFA" w:rsidP="00745CFA">
            <w:pPr>
              <w:rPr>
                <w:rFonts w:ascii="Arial" w:hAnsi="Arial" w:cs="Arial"/>
                <w:lang w:val="es-BO"/>
              </w:rPr>
            </w:pPr>
          </w:p>
        </w:tc>
      </w:tr>
      <w:tr w:rsidR="00745CFA" w:rsidRPr="009956C4" w14:paraId="1E433A3E" w14:textId="77777777"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C91AC6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B8F93F3" w14:textId="77777777" w:rsidR="00745CFA" w:rsidRPr="009956C4" w:rsidRDefault="00745CFA" w:rsidP="00745CFA">
            <w:pPr>
              <w:jc w:val="center"/>
              <w:rPr>
                <w:rFonts w:ascii="Arial" w:hAnsi="Arial" w:cs="Arial"/>
                <w:i/>
                <w:iCs/>
                <w:sz w:val="2"/>
                <w:szCs w:val="2"/>
                <w:lang w:val="es-BO"/>
              </w:rPr>
            </w:pPr>
          </w:p>
          <w:p w14:paraId="4E2BDBD2"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039CDB96"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3A0CA3B"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A7B10E0"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A46C523" w14:textId="77777777"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41E2056" w14:textId="77777777"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CB457A" w14:textId="77777777"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B35490A"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3FD7C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585A954"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1805BE9D"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F6E39EB"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0BEA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18E845A"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378445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7E1A62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B0E283"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7AEEB771" w14:textId="77777777"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30073FF" w14:textId="77777777"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36EC08C" w14:textId="77777777"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ADD9C91" w14:textId="77777777"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2CC3B1E"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004E2F0" w14:textId="77777777"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6682E062"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5E70F9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4D83E5" w14:textId="77777777"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4C9CDF1"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CEE8A0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463191C5"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6B215FE"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902B2E7"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79604AF"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13E9355"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58A6CA9E"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1B7E5B8"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6F48C6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EBA121E"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56018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3762FD4" w14:textId="77777777"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3BDDD14"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25D6E869"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EDB10" w14:textId="77777777"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14:paraId="2946C344" w14:textId="77777777"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14:paraId="1ABDC200"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7CC8399C" w14:textId="77777777"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8571E0B" w14:textId="77777777"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2855F4" w14:textId="77777777"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14:paraId="5015C516" w14:textId="77777777" w:rsidTr="00745CFA">
        <w:trPr>
          <w:trHeight w:val="60"/>
          <w:jc w:val="center"/>
        </w:trPr>
        <w:tc>
          <w:tcPr>
            <w:tcW w:w="354" w:type="dxa"/>
            <w:tcBorders>
              <w:top w:val="nil"/>
              <w:left w:val="single" w:sz="12" w:space="0" w:color="auto"/>
              <w:bottom w:val="nil"/>
              <w:right w:val="nil"/>
            </w:tcBorders>
            <w:shd w:val="clear" w:color="auto" w:fill="auto"/>
            <w:vAlign w:val="center"/>
            <w:hideMark/>
          </w:tcPr>
          <w:p w14:paraId="1815CF14"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7B5FDDF"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BD9120E"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19665DA"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1CE099A"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685335A1"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B3D55C7"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B108989" w14:textId="77777777"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2479293C" w14:textId="77777777"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72F9BD1" w14:textId="77777777"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8798388"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8B7D3B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4309F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9E2692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E8D2E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EF2083"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BBF177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F3C37D"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9F600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341A0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65EF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0547CD" w14:textId="77777777"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4A04DCD"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4D5928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62415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470B43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2BD87A2" w14:textId="77777777"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08FE7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3532396" w14:textId="77777777"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36B1E2"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14:paraId="0CDA34C7"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67890E5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FF78862"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37BF3E"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B0645F"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10768D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4E52F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D139B9"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A05B61" w14:textId="77777777"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6DE64BE" w14:textId="77777777"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0CCB91F6" w14:textId="77777777"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8AB4209" w14:textId="77777777"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1151E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7FBD7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B957BE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FA4A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1BD8E2"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5C1D82"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4E20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C05C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BC616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F274A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73082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0BE0C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ABB501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FC70B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7D586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B5302C"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605F02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4775556" w14:textId="77777777"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276367"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441D273B" w14:textId="77777777" w:rsidR="00745CFA" w:rsidRPr="009956C4" w:rsidRDefault="00745CFA" w:rsidP="00745CFA">
            <w:pPr>
              <w:jc w:val="right"/>
              <w:rPr>
                <w:rFonts w:ascii="Arial" w:hAnsi="Arial" w:cs="Arial"/>
                <w:bCs/>
                <w:lang w:val="es-BO"/>
              </w:rPr>
            </w:pPr>
            <w:r w:rsidRPr="009956C4">
              <w:rPr>
                <w:rFonts w:ascii="Arial" w:hAnsi="Arial" w:cs="Arial"/>
                <w:bCs/>
                <w:lang w:val="es-BO"/>
              </w:rPr>
              <w:t>Fax:</w:t>
            </w:r>
          </w:p>
          <w:p w14:paraId="2D76E0D8" w14:textId="77777777"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49C9336"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5C8692A"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19B7EE92" w14:textId="77777777" w:rsidTr="00745CFA">
        <w:trPr>
          <w:trHeight w:val="71"/>
          <w:jc w:val="center"/>
        </w:trPr>
        <w:tc>
          <w:tcPr>
            <w:tcW w:w="3009" w:type="dxa"/>
            <w:gridSpan w:val="9"/>
            <w:vMerge/>
            <w:tcBorders>
              <w:top w:val="nil"/>
              <w:left w:val="single" w:sz="12" w:space="0" w:color="auto"/>
              <w:bottom w:val="nil"/>
              <w:right w:val="nil"/>
            </w:tcBorders>
            <w:vAlign w:val="center"/>
            <w:hideMark/>
          </w:tcPr>
          <w:p w14:paraId="61119F5A" w14:textId="77777777"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C1B3B19"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73481"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E660D9B" w14:textId="77777777"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24DDDC"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5FFFC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E4AB1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D839E58"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D5E506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3FC00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B7D938"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4DDD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8F1FD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C4CDA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1433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4CC23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C3A707"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3EB725C"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8F23D1"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05DCE16"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AB242C1" w14:textId="77777777" w:rsidTr="00745CFA">
        <w:trPr>
          <w:trHeight w:val="267"/>
          <w:jc w:val="center"/>
        </w:trPr>
        <w:tc>
          <w:tcPr>
            <w:tcW w:w="3009" w:type="dxa"/>
            <w:gridSpan w:val="9"/>
            <w:vMerge/>
            <w:tcBorders>
              <w:top w:val="nil"/>
              <w:left w:val="single" w:sz="12" w:space="0" w:color="auto"/>
              <w:bottom w:val="nil"/>
              <w:right w:val="nil"/>
            </w:tcBorders>
            <w:vAlign w:val="center"/>
            <w:hideMark/>
          </w:tcPr>
          <w:p w14:paraId="404822F1" w14:textId="77777777"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A715177"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4F1ADF"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6DC6B247"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F0C0D9B" w14:textId="77777777"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3B7D4C9"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AE16F"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744ED"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FC1DA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60961A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70F55941"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F6DF4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59C13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5595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C58E0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B4162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FC374B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609A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D24038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9A77FC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DD97F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1C7C3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0D5D90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6F4420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95E7E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8ED545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C970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1FC81C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C72CA5F" w14:textId="77777777" w:rsidR="00745CFA" w:rsidRPr="009956C4" w:rsidRDefault="00745CFA" w:rsidP="00745CFA">
      <w:pPr>
        <w:rPr>
          <w:rFonts w:cs="Arial"/>
          <w:b/>
          <w:sz w:val="18"/>
          <w:szCs w:val="18"/>
          <w:lang w:val="es-BO"/>
        </w:rPr>
      </w:pPr>
    </w:p>
    <w:p w14:paraId="5ACAA143" w14:textId="77777777" w:rsidR="00745CFA" w:rsidRPr="009956C4" w:rsidRDefault="00745CFA" w:rsidP="00745CFA">
      <w:pPr>
        <w:jc w:val="center"/>
        <w:rPr>
          <w:rFonts w:cs="Arial"/>
          <w:b/>
          <w:sz w:val="18"/>
          <w:szCs w:val="18"/>
          <w:lang w:val="es-BO"/>
        </w:rPr>
      </w:pPr>
    </w:p>
    <w:p w14:paraId="2A995FD5" w14:textId="77777777" w:rsidR="00745CFA" w:rsidRPr="009956C4" w:rsidRDefault="00745CFA" w:rsidP="00745CFA">
      <w:pPr>
        <w:jc w:val="both"/>
        <w:rPr>
          <w:rFonts w:cs="Arial"/>
          <w:b/>
          <w:sz w:val="18"/>
          <w:szCs w:val="18"/>
          <w:lang w:val="es-BO"/>
        </w:rPr>
      </w:pPr>
    </w:p>
    <w:p w14:paraId="58FE35B6" w14:textId="77777777" w:rsidR="00745CFA" w:rsidRPr="009956C4" w:rsidRDefault="00745CFA" w:rsidP="00745CFA">
      <w:pPr>
        <w:jc w:val="center"/>
        <w:rPr>
          <w:rFonts w:cs="Arial"/>
          <w:b/>
          <w:sz w:val="18"/>
          <w:szCs w:val="18"/>
          <w:lang w:val="es-BO"/>
        </w:rPr>
      </w:pPr>
    </w:p>
    <w:p w14:paraId="2B5F5DF6" w14:textId="77777777" w:rsidR="00745CFA" w:rsidRPr="009956C4" w:rsidRDefault="00745CFA" w:rsidP="00745CFA">
      <w:pPr>
        <w:jc w:val="center"/>
        <w:rPr>
          <w:rFonts w:cs="Arial"/>
          <w:b/>
          <w:sz w:val="18"/>
          <w:szCs w:val="18"/>
          <w:lang w:val="es-BO"/>
        </w:rPr>
      </w:pPr>
    </w:p>
    <w:p w14:paraId="04A46DDA" w14:textId="77777777" w:rsidR="00745CFA" w:rsidRPr="009956C4" w:rsidRDefault="00745CFA" w:rsidP="00745CFA">
      <w:pPr>
        <w:rPr>
          <w:rFonts w:cs="Arial"/>
          <w:b/>
          <w:sz w:val="18"/>
          <w:lang w:val="es-BO"/>
        </w:rPr>
      </w:pPr>
      <w:r w:rsidRPr="009956C4">
        <w:rPr>
          <w:rFonts w:cs="Arial"/>
          <w:b/>
          <w:sz w:val="18"/>
          <w:lang w:val="es-BO"/>
        </w:rPr>
        <w:br w:type="page"/>
      </w:r>
    </w:p>
    <w:p w14:paraId="3317029D" w14:textId="77777777" w:rsidR="00B519A4" w:rsidRDefault="00B519A4" w:rsidP="00745CFA">
      <w:pPr>
        <w:jc w:val="center"/>
        <w:rPr>
          <w:rFonts w:cs="Arial"/>
          <w:b/>
          <w:sz w:val="18"/>
          <w:lang w:val="es-BO"/>
        </w:rPr>
      </w:pPr>
    </w:p>
    <w:p w14:paraId="14CC0047" w14:textId="77777777" w:rsidR="00745CFA" w:rsidRPr="009956C4" w:rsidRDefault="00745CFA" w:rsidP="00745CFA">
      <w:pPr>
        <w:jc w:val="center"/>
        <w:rPr>
          <w:rFonts w:cs="Arial"/>
          <w:b/>
          <w:sz w:val="18"/>
          <w:lang w:val="es-BO"/>
        </w:rPr>
      </w:pPr>
      <w:r w:rsidRPr="009956C4">
        <w:rPr>
          <w:rFonts w:cs="Arial"/>
          <w:b/>
          <w:sz w:val="18"/>
          <w:lang w:val="es-BO"/>
        </w:rPr>
        <w:t>FORMULARIO A-2b</w:t>
      </w:r>
    </w:p>
    <w:p w14:paraId="713362F4"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5B682F90" w14:textId="77777777"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14:paraId="46F58A25" w14:textId="77777777"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14:paraId="1D0B6261" w14:textId="77777777"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C17752"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14:paraId="7DF6396C" w14:textId="77777777" w:rsidTr="00745CFA">
        <w:trPr>
          <w:trHeight w:val="114"/>
        </w:trPr>
        <w:tc>
          <w:tcPr>
            <w:tcW w:w="134" w:type="pct"/>
            <w:gridSpan w:val="2"/>
            <w:tcBorders>
              <w:top w:val="nil"/>
              <w:left w:val="single" w:sz="12" w:space="0" w:color="auto"/>
              <w:bottom w:val="nil"/>
            </w:tcBorders>
            <w:shd w:val="clear" w:color="auto" w:fill="auto"/>
            <w:noWrap/>
            <w:vAlign w:val="center"/>
            <w:hideMark/>
          </w:tcPr>
          <w:p w14:paraId="58C9D1B1" w14:textId="77777777"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17E64D1" w14:textId="77777777"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14:paraId="78EE86E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1B9679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0C7DD7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3E877DA3"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EEBAF9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2BC9B8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8A7A285"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5212BAA8"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338FA011"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27FC6845"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1938EC78"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7D4836C"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6EC2992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3A7B5679" w14:textId="77777777"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14:paraId="28B13501"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314B210F"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2A40110B"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6DAAF9B"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3E8FBAA1"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AF78CEE" w14:textId="77777777"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14:paraId="75E64326" w14:textId="77777777"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14:paraId="1DAB0DF4"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46431AF0"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176D461A"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56270FE9" w14:textId="77777777"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14:paraId="339A4DE3" w14:textId="77777777"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14:paraId="41AADB0D" w14:textId="77777777"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14:paraId="52A2568A"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38DEDDA6"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8EA0A43"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259887D4"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679FA189"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204F695"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374AEF6"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6E68DE85"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482D7546"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12F8DA12"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6FD29DA2" w14:textId="77777777" w:rsidR="00745CFA" w:rsidRPr="009956C4" w:rsidRDefault="00745CFA" w:rsidP="00745CFA">
            <w:pPr>
              <w:rPr>
                <w:lang w:val="es-BO"/>
              </w:rPr>
            </w:pPr>
          </w:p>
        </w:tc>
      </w:tr>
      <w:tr w:rsidR="00745CFA" w:rsidRPr="009956C4" w14:paraId="75FC93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A05E1E3"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EB7B2D4" w14:textId="77777777"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46866"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935F4CA" w14:textId="77777777" w:rsidR="00745CFA" w:rsidRPr="009956C4" w:rsidRDefault="00745CFA" w:rsidP="00745CFA">
            <w:pPr>
              <w:rPr>
                <w:lang w:val="es-BO"/>
              </w:rPr>
            </w:pPr>
          </w:p>
        </w:tc>
      </w:tr>
      <w:tr w:rsidR="00745CFA" w:rsidRPr="009956C4" w14:paraId="4E2FD71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5BEA53D"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DD614EA" w14:textId="77777777"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08ED2350"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C70606C" w14:textId="77777777" w:rsidR="00745CFA" w:rsidRPr="009956C4" w:rsidRDefault="00745CFA" w:rsidP="00745CFA">
            <w:pPr>
              <w:rPr>
                <w:lang w:val="es-BO"/>
              </w:rPr>
            </w:pPr>
          </w:p>
        </w:tc>
      </w:tr>
      <w:tr w:rsidR="00745CFA" w:rsidRPr="009956C4" w14:paraId="1A41C31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C5B6E9D"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AAF4E0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51704F"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94E53A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CEBF60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34B162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429ECB2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0E4C5A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3805943"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2DED29E5" w14:textId="77777777"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14:paraId="7E6D05C3" w14:textId="77777777"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14:paraId="3783064C" w14:textId="77777777"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14:paraId="38956036" w14:textId="77777777"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14:paraId="5598BFD9" w14:textId="77777777"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14:paraId="6004C591"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21C2E6F" w14:textId="77777777"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14:paraId="7E2E1B3B"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49D7AE81"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724E5F4E"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43AB2860"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838BA3A"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534D0442" w14:textId="77777777"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14:paraId="4CA932DD" w14:textId="77777777"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14:paraId="12112ECA"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83CC171"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0DD5DF86"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60ECD87E" w14:textId="77777777"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14:paraId="793A382E" w14:textId="77777777"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14:paraId="498A37D1" w14:textId="77777777"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14:paraId="568C378C" w14:textId="77777777"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14:paraId="5C3BE1E8"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0565847"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B854ADA"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395435F"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604661E0"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0725BF2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4E241FFA" w14:textId="77777777"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14:paraId="5AEB929C"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1A644DE1"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50C7719" w14:textId="77777777" w:rsidR="00745CFA" w:rsidRPr="009956C4" w:rsidRDefault="00745CFA" w:rsidP="00745CFA">
            <w:pPr>
              <w:rPr>
                <w:lang w:val="es-BO"/>
              </w:rPr>
            </w:pPr>
          </w:p>
        </w:tc>
      </w:tr>
      <w:tr w:rsidR="00745CFA" w:rsidRPr="009956C4" w14:paraId="5875A88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7E51381"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5A2A1BC5" w14:textId="77777777"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4197" w14:textId="77777777"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4C78FC58" w14:textId="77777777" w:rsidR="00745CFA" w:rsidRPr="009956C4" w:rsidRDefault="00745CFA" w:rsidP="00745CFA">
            <w:pPr>
              <w:rPr>
                <w:lang w:val="es-BO"/>
              </w:rPr>
            </w:pPr>
          </w:p>
        </w:tc>
      </w:tr>
      <w:tr w:rsidR="00745CFA" w:rsidRPr="009956C4" w14:paraId="31CB004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4CF978A"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1AF56812" w14:textId="77777777"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63355" w14:textId="77777777"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2A0C37F2" w14:textId="77777777" w:rsidR="00745CFA" w:rsidRPr="009956C4" w:rsidRDefault="00745CFA" w:rsidP="00745CFA">
            <w:pPr>
              <w:rPr>
                <w:lang w:val="es-BO"/>
              </w:rPr>
            </w:pPr>
          </w:p>
        </w:tc>
      </w:tr>
      <w:tr w:rsidR="00745CFA" w:rsidRPr="009956C4" w14:paraId="11C97382"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3D58013"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09F372A"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7140D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746119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1E2545"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D88D09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4B6E28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71D65BA"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DD4871B"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1D4FFE70" w14:textId="77777777"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14:paraId="20E0CA2F" w14:textId="77777777"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14:paraId="6AB92917" w14:textId="77777777"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14:paraId="5C6A4426" w14:textId="77777777"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14:paraId="73C55C1D" w14:textId="77777777"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14:paraId="756BBD77"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1508507" w14:textId="77777777"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14:paraId="490C2EB1"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3680B46"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9856780"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0DE08912"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9F73CD8"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1CE62B59" w14:textId="77777777"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14:paraId="4519B8FE" w14:textId="77777777"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14:paraId="06DAC2F1"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117542CA"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A8FEB70"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E482065" w14:textId="77777777"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14:paraId="100FB470" w14:textId="77777777"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14:paraId="4589D5D3" w14:textId="77777777"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14:paraId="53DCCEC7" w14:textId="77777777"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14:paraId="58F57AF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C7A307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6A11E10"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E0B42CC"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110E7709"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2F94F89"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616D2E9B" w14:textId="77777777"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14:paraId="34A1E99E"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428C2F2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6FA0CCB" w14:textId="77777777" w:rsidR="00745CFA" w:rsidRPr="009956C4" w:rsidRDefault="00745CFA" w:rsidP="00745CFA">
            <w:pPr>
              <w:rPr>
                <w:lang w:val="es-BO"/>
              </w:rPr>
            </w:pPr>
          </w:p>
        </w:tc>
      </w:tr>
      <w:tr w:rsidR="00745CFA" w:rsidRPr="009956C4" w14:paraId="7AEF3B5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860F8B2"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B31C6E4" w14:textId="77777777" w:rsidR="00745CFA" w:rsidRPr="009956C4" w:rsidRDefault="00745CFA" w:rsidP="00745CFA">
            <w:pPr>
              <w:rPr>
                <w:lang w:val="es-BO"/>
              </w:rPr>
            </w:pPr>
          </w:p>
        </w:tc>
        <w:tc>
          <w:tcPr>
            <w:tcW w:w="117" w:type="pct"/>
            <w:gridSpan w:val="4"/>
            <w:tcBorders>
              <w:bottom w:val="nil"/>
            </w:tcBorders>
            <w:shd w:val="clear" w:color="auto" w:fill="auto"/>
            <w:vAlign w:val="center"/>
          </w:tcPr>
          <w:p w14:paraId="7FA7E6FA" w14:textId="77777777" w:rsidR="00745CFA" w:rsidRPr="009956C4" w:rsidRDefault="00745CFA" w:rsidP="00745CFA">
            <w:pPr>
              <w:rPr>
                <w:lang w:val="es-BO"/>
              </w:rPr>
            </w:pPr>
          </w:p>
        </w:tc>
        <w:tc>
          <w:tcPr>
            <w:tcW w:w="117" w:type="pct"/>
            <w:gridSpan w:val="3"/>
            <w:tcBorders>
              <w:bottom w:val="nil"/>
            </w:tcBorders>
            <w:shd w:val="clear" w:color="auto" w:fill="auto"/>
            <w:vAlign w:val="center"/>
          </w:tcPr>
          <w:p w14:paraId="6754EFF7"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4086CD58"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0E80710E" w14:textId="77777777" w:rsidR="00745CFA" w:rsidRPr="009956C4" w:rsidRDefault="00745CFA" w:rsidP="00745CFA">
            <w:pPr>
              <w:rPr>
                <w:lang w:val="es-BO"/>
              </w:rPr>
            </w:pPr>
          </w:p>
        </w:tc>
        <w:tc>
          <w:tcPr>
            <w:tcW w:w="118" w:type="pct"/>
            <w:gridSpan w:val="2"/>
            <w:tcBorders>
              <w:bottom w:val="nil"/>
            </w:tcBorders>
            <w:shd w:val="clear" w:color="auto" w:fill="auto"/>
            <w:vAlign w:val="center"/>
          </w:tcPr>
          <w:p w14:paraId="707DCF85"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258F0C51" w14:textId="77777777" w:rsidR="00745CFA" w:rsidRPr="009956C4" w:rsidRDefault="00745CFA" w:rsidP="00745CFA">
            <w:pPr>
              <w:rPr>
                <w:lang w:val="es-BO"/>
              </w:rPr>
            </w:pPr>
          </w:p>
        </w:tc>
        <w:tc>
          <w:tcPr>
            <w:tcW w:w="127" w:type="pct"/>
            <w:gridSpan w:val="4"/>
            <w:tcBorders>
              <w:bottom w:val="nil"/>
            </w:tcBorders>
            <w:shd w:val="clear" w:color="auto" w:fill="auto"/>
            <w:vAlign w:val="center"/>
          </w:tcPr>
          <w:p w14:paraId="7BD84196" w14:textId="77777777" w:rsidR="00745CFA" w:rsidRPr="009956C4" w:rsidRDefault="00745CFA" w:rsidP="00745CFA">
            <w:pPr>
              <w:rPr>
                <w:lang w:val="es-BO"/>
              </w:rPr>
            </w:pPr>
          </w:p>
        </w:tc>
        <w:tc>
          <w:tcPr>
            <w:tcW w:w="1804" w:type="pct"/>
            <w:gridSpan w:val="57"/>
            <w:shd w:val="clear" w:color="auto" w:fill="auto"/>
            <w:vAlign w:val="center"/>
          </w:tcPr>
          <w:p w14:paraId="3259003E" w14:textId="77777777"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14:paraId="1B6B21F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7802D99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20628665" w14:textId="77777777" w:rsidR="00745CFA" w:rsidRPr="009956C4" w:rsidRDefault="00745CFA" w:rsidP="00745CFA">
            <w:pPr>
              <w:rPr>
                <w:lang w:val="es-BO"/>
              </w:rPr>
            </w:pPr>
          </w:p>
        </w:tc>
        <w:tc>
          <w:tcPr>
            <w:tcW w:w="163" w:type="pct"/>
            <w:gridSpan w:val="4"/>
            <w:tcBorders>
              <w:bottom w:val="nil"/>
            </w:tcBorders>
            <w:shd w:val="clear" w:color="auto" w:fill="auto"/>
            <w:vAlign w:val="center"/>
          </w:tcPr>
          <w:p w14:paraId="7ECA9300" w14:textId="77777777" w:rsidR="00745CFA" w:rsidRPr="009956C4" w:rsidRDefault="00745CFA" w:rsidP="00745CFA">
            <w:pPr>
              <w:rPr>
                <w:lang w:val="es-BO"/>
              </w:rPr>
            </w:pPr>
          </w:p>
        </w:tc>
        <w:tc>
          <w:tcPr>
            <w:tcW w:w="157" w:type="pct"/>
            <w:gridSpan w:val="4"/>
            <w:tcBorders>
              <w:bottom w:val="nil"/>
            </w:tcBorders>
            <w:shd w:val="clear" w:color="auto" w:fill="auto"/>
            <w:vAlign w:val="center"/>
          </w:tcPr>
          <w:p w14:paraId="3C765DB0" w14:textId="77777777" w:rsidR="00745CFA" w:rsidRPr="009956C4" w:rsidRDefault="00745CFA" w:rsidP="00745CFA">
            <w:pPr>
              <w:rPr>
                <w:lang w:val="es-BO"/>
              </w:rPr>
            </w:pPr>
          </w:p>
        </w:tc>
        <w:tc>
          <w:tcPr>
            <w:tcW w:w="121" w:type="pct"/>
            <w:gridSpan w:val="2"/>
            <w:tcBorders>
              <w:bottom w:val="nil"/>
            </w:tcBorders>
            <w:shd w:val="clear" w:color="auto" w:fill="auto"/>
            <w:vAlign w:val="center"/>
          </w:tcPr>
          <w:p w14:paraId="23F4F7FD" w14:textId="77777777" w:rsidR="00745CFA" w:rsidRPr="009956C4" w:rsidRDefault="00745CFA" w:rsidP="00745CFA">
            <w:pPr>
              <w:rPr>
                <w:lang w:val="es-BO"/>
              </w:rPr>
            </w:pPr>
          </w:p>
        </w:tc>
        <w:tc>
          <w:tcPr>
            <w:tcW w:w="119" w:type="pct"/>
            <w:gridSpan w:val="4"/>
            <w:tcBorders>
              <w:bottom w:val="nil"/>
            </w:tcBorders>
            <w:shd w:val="clear" w:color="auto" w:fill="auto"/>
            <w:vAlign w:val="center"/>
          </w:tcPr>
          <w:p w14:paraId="07DA7097"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621E15DD"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3739A44A" w14:textId="77777777" w:rsidR="00745CFA" w:rsidRPr="009956C4" w:rsidRDefault="00745CFA" w:rsidP="00745CFA">
            <w:pPr>
              <w:rPr>
                <w:lang w:val="es-BO"/>
              </w:rPr>
            </w:pPr>
          </w:p>
        </w:tc>
        <w:tc>
          <w:tcPr>
            <w:tcW w:w="118" w:type="pct"/>
            <w:gridSpan w:val="4"/>
            <w:tcBorders>
              <w:bottom w:val="nil"/>
            </w:tcBorders>
            <w:shd w:val="clear" w:color="auto" w:fill="auto"/>
            <w:vAlign w:val="center"/>
          </w:tcPr>
          <w:p w14:paraId="39607F07"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45F608B5" w14:textId="77777777" w:rsidR="00745CFA" w:rsidRPr="009956C4" w:rsidRDefault="00745CFA" w:rsidP="00745CFA">
            <w:pPr>
              <w:rPr>
                <w:lang w:val="es-BO"/>
              </w:rPr>
            </w:pPr>
          </w:p>
        </w:tc>
        <w:tc>
          <w:tcPr>
            <w:tcW w:w="119" w:type="pct"/>
            <w:gridSpan w:val="5"/>
            <w:tcBorders>
              <w:bottom w:val="nil"/>
            </w:tcBorders>
            <w:shd w:val="clear" w:color="auto" w:fill="auto"/>
            <w:vAlign w:val="center"/>
          </w:tcPr>
          <w:p w14:paraId="0AB8E771" w14:textId="77777777" w:rsidR="00745CFA" w:rsidRPr="009956C4" w:rsidRDefault="00745CFA" w:rsidP="00745CFA">
            <w:pPr>
              <w:rPr>
                <w:lang w:val="es-BO"/>
              </w:rPr>
            </w:pPr>
          </w:p>
        </w:tc>
        <w:tc>
          <w:tcPr>
            <w:tcW w:w="120" w:type="pct"/>
            <w:gridSpan w:val="5"/>
            <w:tcBorders>
              <w:bottom w:val="nil"/>
            </w:tcBorders>
            <w:shd w:val="clear" w:color="auto" w:fill="auto"/>
            <w:vAlign w:val="center"/>
          </w:tcPr>
          <w:p w14:paraId="72938BCD" w14:textId="77777777" w:rsidR="00745CFA" w:rsidRPr="009956C4" w:rsidRDefault="00745CFA" w:rsidP="00745CFA">
            <w:pPr>
              <w:rPr>
                <w:lang w:val="es-BO"/>
              </w:rPr>
            </w:pPr>
          </w:p>
        </w:tc>
        <w:tc>
          <w:tcPr>
            <w:tcW w:w="125" w:type="pct"/>
            <w:gridSpan w:val="6"/>
            <w:tcBorders>
              <w:bottom w:val="nil"/>
            </w:tcBorders>
            <w:shd w:val="clear" w:color="auto" w:fill="auto"/>
            <w:vAlign w:val="center"/>
          </w:tcPr>
          <w:p w14:paraId="216728B1"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0D90D377"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80D2273" w14:textId="77777777" w:rsidR="00745CFA" w:rsidRPr="009956C4" w:rsidRDefault="00745CFA" w:rsidP="00745CFA">
            <w:pPr>
              <w:rPr>
                <w:lang w:val="es-BO"/>
              </w:rPr>
            </w:pPr>
          </w:p>
        </w:tc>
      </w:tr>
      <w:tr w:rsidR="00745CFA" w:rsidRPr="009956C4" w14:paraId="60C713AA" w14:textId="77777777"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46C36C57" w14:textId="77777777"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201E3F" w14:textId="77777777"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35352C28" w14:textId="77777777"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EBC921" w14:textId="77777777"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178FE596" w14:textId="77777777"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66762DE" w14:textId="77777777"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47489B0A" w14:textId="77777777"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0B7E8" w14:textId="77777777"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14:paraId="4A4C20FD" w14:textId="77777777"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659A5E5A" w14:textId="77777777" w:rsidR="00745CFA" w:rsidRPr="009956C4" w:rsidRDefault="00745CFA" w:rsidP="00745CFA">
            <w:pPr>
              <w:jc w:val="both"/>
              <w:rPr>
                <w:b/>
                <w:i/>
                <w:lang w:val="es-BO"/>
              </w:rPr>
            </w:pPr>
          </w:p>
        </w:tc>
        <w:tc>
          <w:tcPr>
            <w:tcW w:w="119" w:type="pct"/>
            <w:gridSpan w:val="4"/>
            <w:tcBorders>
              <w:top w:val="nil"/>
            </w:tcBorders>
            <w:shd w:val="clear" w:color="auto" w:fill="auto"/>
            <w:vAlign w:val="center"/>
          </w:tcPr>
          <w:p w14:paraId="6E2297BB"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4023D67F"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39E89FD4" w14:textId="77777777" w:rsidR="00745CFA" w:rsidRPr="009956C4" w:rsidRDefault="00745CFA" w:rsidP="00745CFA">
            <w:pPr>
              <w:jc w:val="both"/>
              <w:rPr>
                <w:b/>
                <w:i/>
                <w:lang w:val="es-BO"/>
              </w:rPr>
            </w:pPr>
          </w:p>
        </w:tc>
        <w:tc>
          <w:tcPr>
            <w:tcW w:w="118" w:type="pct"/>
            <w:gridSpan w:val="4"/>
            <w:tcBorders>
              <w:top w:val="nil"/>
            </w:tcBorders>
            <w:shd w:val="clear" w:color="auto" w:fill="auto"/>
            <w:vAlign w:val="center"/>
          </w:tcPr>
          <w:p w14:paraId="2C484BC1" w14:textId="77777777" w:rsidR="00745CFA" w:rsidRPr="009956C4" w:rsidRDefault="00745CFA" w:rsidP="00745CFA">
            <w:pPr>
              <w:jc w:val="both"/>
              <w:rPr>
                <w:b/>
                <w:i/>
                <w:lang w:val="es-BO"/>
              </w:rPr>
            </w:pPr>
          </w:p>
        </w:tc>
        <w:tc>
          <w:tcPr>
            <w:tcW w:w="118" w:type="pct"/>
            <w:gridSpan w:val="5"/>
            <w:tcBorders>
              <w:top w:val="nil"/>
            </w:tcBorders>
            <w:shd w:val="clear" w:color="auto" w:fill="auto"/>
            <w:vAlign w:val="center"/>
          </w:tcPr>
          <w:p w14:paraId="6C8EE661" w14:textId="77777777" w:rsidR="00745CFA" w:rsidRPr="009956C4" w:rsidRDefault="00745CFA" w:rsidP="00745CFA">
            <w:pPr>
              <w:jc w:val="both"/>
              <w:rPr>
                <w:b/>
                <w:i/>
                <w:lang w:val="es-BO"/>
              </w:rPr>
            </w:pPr>
          </w:p>
        </w:tc>
        <w:tc>
          <w:tcPr>
            <w:tcW w:w="119" w:type="pct"/>
            <w:gridSpan w:val="5"/>
            <w:tcBorders>
              <w:top w:val="nil"/>
            </w:tcBorders>
            <w:shd w:val="clear" w:color="auto" w:fill="auto"/>
            <w:vAlign w:val="center"/>
          </w:tcPr>
          <w:p w14:paraId="41290B14" w14:textId="77777777" w:rsidR="00745CFA" w:rsidRPr="009956C4" w:rsidRDefault="00745CFA" w:rsidP="00745CFA">
            <w:pPr>
              <w:jc w:val="both"/>
              <w:rPr>
                <w:b/>
                <w:i/>
                <w:lang w:val="es-BO"/>
              </w:rPr>
            </w:pPr>
          </w:p>
        </w:tc>
        <w:tc>
          <w:tcPr>
            <w:tcW w:w="120" w:type="pct"/>
            <w:gridSpan w:val="5"/>
            <w:tcBorders>
              <w:top w:val="nil"/>
            </w:tcBorders>
            <w:shd w:val="clear" w:color="auto" w:fill="auto"/>
            <w:vAlign w:val="center"/>
          </w:tcPr>
          <w:p w14:paraId="5E9AD136" w14:textId="77777777" w:rsidR="00745CFA" w:rsidRPr="009956C4" w:rsidRDefault="00745CFA" w:rsidP="00745CFA">
            <w:pPr>
              <w:jc w:val="both"/>
              <w:rPr>
                <w:b/>
                <w:i/>
                <w:lang w:val="es-BO"/>
              </w:rPr>
            </w:pPr>
          </w:p>
        </w:tc>
        <w:tc>
          <w:tcPr>
            <w:tcW w:w="120" w:type="pct"/>
            <w:gridSpan w:val="4"/>
            <w:tcBorders>
              <w:top w:val="nil"/>
            </w:tcBorders>
            <w:shd w:val="clear" w:color="auto" w:fill="auto"/>
            <w:vAlign w:val="center"/>
          </w:tcPr>
          <w:p w14:paraId="7458E160" w14:textId="77777777" w:rsidR="00745CFA" w:rsidRPr="009956C4" w:rsidRDefault="00745CFA" w:rsidP="00745CFA">
            <w:pPr>
              <w:jc w:val="both"/>
              <w:rPr>
                <w:b/>
                <w:i/>
                <w:lang w:val="es-BO"/>
              </w:rPr>
            </w:pPr>
          </w:p>
        </w:tc>
        <w:tc>
          <w:tcPr>
            <w:tcW w:w="118" w:type="pct"/>
            <w:gridSpan w:val="6"/>
            <w:tcBorders>
              <w:top w:val="nil"/>
            </w:tcBorders>
            <w:shd w:val="clear" w:color="auto" w:fill="auto"/>
            <w:vAlign w:val="center"/>
          </w:tcPr>
          <w:p w14:paraId="10CB1B23" w14:textId="77777777"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14:paraId="5ADCB98C" w14:textId="77777777" w:rsidR="00745CFA" w:rsidRPr="009956C4" w:rsidRDefault="00745CFA" w:rsidP="00745CFA">
            <w:pPr>
              <w:jc w:val="both"/>
              <w:rPr>
                <w:b/>
                <w:i/>
                <w:lang w:val="es-BO"/>
              </w:rPr>
            </w:pPr>
          </w:p>
        </w:tc>
      </w:tr>
      <w:tr w:rsidR="00745CFA" w:rsidRPr="009956C4" w14:paraId="0EEB29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04A388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A6654E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2D2EF1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2A22E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88A2647"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EB3F44"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9E7185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19D157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24D9D52" w14:textId="77777777"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14:paraId="66992F0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ADEA06"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33F7B0C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045E93C"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51170F2" w14:textId="77777777"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14:paraId="1926DF10"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034838EA"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04BC2328"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09D6736"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18D5D7E" w14:textId="77777777"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14:paraId="5748A85A"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96F6F0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302E2FD"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00CAEB64"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03B508E3"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322B0BA"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4E2A0B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53DC3C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1D8CCE5D"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DD57F2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427CE6CC"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CAEE6D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CDAB1ED"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E8B98D"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72311CB"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76E5BB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FC1FD9C"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02B19FF"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0911AA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9B99D9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0E07B69" w14:textId="77777777" w:rsidR="00745CFA" w:rsidRPr="009956C4" w:rsidRDefault="00745CFA" w:rsidP="00745CFA">
            <w:pPr>
              <w:rPr>
                <w:lang w:val="es-BO"/>
              </w:rPr>
            </w:pPr>
          </w:p>
        </w:tc>
      </w:tr>
      <w:tr w:rsidR="00745CFA" w:rsidRPr="009956C4" w14:paraId="75E3950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EAED829"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4A79C6C"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D28BB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E9D613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6A7D73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FF76CEE"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21AE98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D7D1497"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28BC212" w14:textId="77777777"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14:paraId="66A0F584" w14:textId="77777777"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47F7C602" w14:textId="77777777"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14:paraId="07741AA3" w14:textId="77777777"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0C2EA5E0" w14:textId="77777777"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14:paraId="749E40DD" w14:textId="77777777"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762B4ADA" w14:textId="77777777" w:rsidR="00745CFA" w:rsidRPr="009956C4" w:rsidRDefault="00745CFA" w:rsidP="00745CFA">
            <w:pPr>
              <w:rPr>
                <w:lang w:val="es-BO"/>
              </w:rPr>
            </w:pPr>
          </w:p>
        </w:tc>
      </w:tr>
      <w:tr w:rsidR="00745CFA" w:rsidRPr="009956C4" w14:paraId="68B75E7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6D9869C"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520DF0C1" w14:textId="77777777"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9ED08" w14:textId="77777777"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726752B3" w14:textId="77777777"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C948B" w14:textId="77777777"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293B412F" w14:textId="77777777"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4073C0" w14:textId="77777777"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0A583A1" w14:textId="77777777" w:rsidR="00745CFA" w:rsidRPr="009956C4" w:rsidRDefault="00745CFA" w:rsidP="00745CFA">
            <w:pPr>
              <w:rPr>
                <w:lang w:val="es-BO"/>
              </w:rPr>
            </w:pPr>
          </w:p>
        </w:tc>
      </w:tr>
      <w:tr w:rsidR="00745CFA" w:rsidRPr="009956C4" w14:paraId="7A3038E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DAF4D0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2929DB8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45D7C4C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A4CE0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A7FA95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E8F8807"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36266B2"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10A9D5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1F431B47"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6C7A3241"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26E6E20C"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027AB8B6"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390CC322"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9A6BEDB"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4CF49752"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E5E14B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5A4E320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4E15C0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494688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C7C24FE"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1A4057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C722389"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31CA03EE"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2E058E0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626E18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CA71EA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250F836"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274F2B40"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33B0500"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2A3BA72B"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4D88F21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9BD260B"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08692FDE"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465E1025"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219E33A2"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D2F9FAC"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370D70D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19ADA18C"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51B445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721A68B7" w14:textId="77777777" w:rsidR="00745CFA" w:rsidRPr="009956C4" w:rsidRDefault="00745CFA" w:rsidP="00745CFA">
            <w:pPr>
              <w:rPr>
                <w:lang w:val="es-BO"/>
              </w:rPr>
            </w:pPr>
          </w:p>
        </w:tc>
      </w:tr>
      <w:tr w:rsidR="00745CFA" w:rsidRPr="009956C4" w14:paraId="0BFDB95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702E815"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58E271A" w14:textId="77777777"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14:paraId="297ED023" w14:textId="77777777"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039155"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0EB095A" w14:textId="77777777"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14:paraId="53D28043" w14:textId="77777777"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D8F6304"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10D6656D" w14:textId="77777777" w:rsidR="00745CFA" w:rsidRPr="009956C4" w:rsidRDefault="00745CFA" w:rsidP="00745CFA">
            <w:pPr>
              <w:rPr>
                <w:lang w:val="es-BO"/>
              </w:rPr>
            </w:pPr>
          </w:p>
        </w:tc>
      </w:tr>
      <w:tr w:rsidR="00745CFA" w:rsidRPr="009956C4" w14:paraId="130484BD"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FBB7DDF"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6D889E2"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C2E93F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1EE73A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3D84F5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C68D63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CEE9708"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824D75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865D862"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662AEEC8" w14:textId="77777777"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14:paraId="18175DE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37B1CD2" w14:textId="77777777" w:rsidR="00745CFA" w:rsidRPr="009956C4" w:rsidRDefault="00745CFA" w:rsidP="00745CFA">
            <w:pPr>
              <w:rPr>
                <w:lang w:val="es-BO"/>
              </w:rPr>
            </w:pPr>
          </w:p>
        </w:tc>
        <w:tc>
          <w:tcPr>
            <w:tcW w:w="119" w:type="pct"/>
            <w:gridSpan w:val="5"/>
            <w:tcBorders>
              <w:top w:val="nil"/>
            </w:tcBorders>
            <w:shd w:val="clear" w:color="auto" w:fill="auto"/>
            <w:vAlign w:val="center"/>
          </w:tcPr>
          <w:p w14:paraId="350D8852" w14:textId="77777777" w:rsidR="00745CFA" w:rsidRPr="009956C4" w:rsidRDefault="00745CFA" w:rsidP="00745CFA">
            <w:pPr>
              <w:rPr>
                <w:lang w:val="es-BO"/>
              </w:rPr>
            </w:pPr>
          </w:p>
        </w:tc>
        <w:tc>
          <w:tcPr>
            <w:tcW w:w="118" w:type="pct"/>
            <w:gridSpan w:val="5"/>
            <w:tcBorders>
              <w:top w:val="nil"/>
            </w:tcBorders>
            <w:shd w:val="clear" w:color="auto" w:fill="auto"/>
            <w:vAlign w:val="center"/>
          </w:tcPr>
          <w:p w14:paraId="63337812" w14:textId="77777777" w:rsidR="00745CFA" w:rsidRPr="009956C4" w:rsidRDefault="00745CFA" w:rsidP="00745CFA">
            <w:pPr>
              <w:rPr>
                <w:lang w:val="es-BO"/>
              </w:rPr>
            </w:pPr>
          </w:p>
        </w:tc>
        <w:tc>
          <w:tcPr>
            <w:tcW w:w="118" w:type="pct"/>
            <w:gridSpan w:val="4"/>
            <w:tcBorders>
              <w:top w:val="nil"/>
            </w:tcBorders>
            <w:shd w:val="clear" w:color="auto" w:fill="auto"/>
            <w:vAlign w:val="center"/>
          </w:tcPr>
          <w:p w14:paraId="489232EA" w14:textId="77777777" w:rsidR="00745CFA" w:rsidRPr="009956C4" w:rsidRDefault="00745CFA" w:rsidP="00745CFA">
            <w:pPr>
              <w:rPr>
                <w:lang w:val="es-BO"/>
              </w:rPr>
            </w:pPr>
          </w:p>
        </w:tc>
        <w:tc>
          <w:tcPr>
            <w:tcW w:w="120" w:type="pct"/>
            <w:gridSpan w:val="5"/>
            <w:tcBorders>
              <w:top w:val="nil"/>
            </w:tcBorders>
            <w:shd w:val="clear" w:color="auto" w:fill="auto"/>
            <w:vAlign w:val="center"/>
          </w:tcPr>
          <w:p w14:paraId="2BB815D3" w14:textId="77777777" w:rsidR="00745CFA" w:rsidRPr="009956C4" w:rsidRDefault="00745CFA" w:rsidP="00745CFA">
            <w:pPr>
              <w:rPr>
                <w:lang w:val="es-BO"/>
              </w:rPr>
            </w:pPr>
          </w:p>
        </w:tc>
        <w:tc>
          <w:tcPr>
            <w:tcW w:w="117" w:type="pct"/>
            <w:gridSpan w:val="5"/>
            <w:tcBorders>
              <w:top w:val="nil"/>
            </w:tcBorders>
            <w:shd w:val="clear" w:color="auto" w:fill="auto"/>
            <w:vAlign w:val="center"/>
          </w:tcPr>
          <w:p w14:paraId="5029F8D2" w14:textId="77777777" w:rsidR="00745CFA" w:rsidRPr="009956C4" w:rsidRDefault="00745CFA" w:rsidP="00745CFA">
            <w:pPr>
              <w:rPr>
                <w:lang w:val="es-BO"/>
              </w:rPr>
            </w:pPr>
          </w:p>
        </w:tc>
        <w:tc>
          <w:tcPr>
            <w:tcW w:w="121" w:type="pct"/>
            <w:gridSpan w:val="4"/>
            <w:tcBorders>
              <w:top w:val="nil"/>
            </w:tcBorders>
            <w:shd w:val="clear" w:color="auto" w:fill="auto"/>
            <w:vAlign w:val="center"/>
          </w:tcPr>
          <w:p w14:paraId="753B80D4" w14:textId="77777777" w:rsidR="00745CFA" w:rsidRPr="009956C4" w:rsidRDefault="00745CFA" w:rsidP="00745CFA">
            <w:pPr>
              <w:rPr>
                <w:lang w:val="es-BO"/>
              </w:rPr>
            </w:pPr>
          </w:p>
        </w:tc>
        <w:tc>
          <w:tcPr>
            <w:tcW w:w="121" w:type="pct"/>
            <w:gridSpan w:val="3"/>
            <w:tcBorders>
              <w:top w:val="nil"/>
            </w:tcBorders>
            <w:shd w:val="clear" w:color="auto" w:fill="auto"/>
            <w:vAlign w:val="center"/>
          </w:tcPr>
          <w:p w14:paraId="06CA3E7A"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17CB92BC"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77C8E38D" w14:textId="77777777" w:rsidR="00745CFA" w:rsidRPr="009956C4" w:rsidRDefault="00745CFA" w:rsidP="00745CFA">
            <w:pPr>
              <w:rPr>
                <w:lang w:val="es-BO"/>
              </w:rPr>
            </w:pPr>
          </w:p>
        </w:tc>
        <w:tc>
          <w:tcPr>
            <w:tcW w:w="163" w:type="pct"/>
            <w:gridSpan w:val="4"/>
            <w:tcBorders>
              <w:top w:val="nil"/>
            </w:tcBorders>
            <w:shd w:val="clear" w:color="auto" w:fill="auto"/>
            <w:vAlign w:val="center"/>
          </w:tcPr>
          <w:p w14:paraId="70CE8D55"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F10F27C"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8335B9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54D497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08D22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739755"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3F817E4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5D75BD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1EC0BD9"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78F4027"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3D9CD41C"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4821C00"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4E790012" w14:textId="77777777" w:rsidR="00745CFA" w:rsidRPr="009956C4" w:rsidRDefault="00745CFA" w:rsidP="00745CFA">
            <w:pPr>
              <w:rPr>
                <w:lang w:val="es-BO"/>
              </w:rPr>
            </w:pPr>
          </w:p>
        </w:tc>
      </w:tr>
      <w:tr w:rsidR="00745CFA" w:rsidRPr="009956C4" w14:paraId="7E36BFF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F65041A"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15B313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7ACCD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C10214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1D87E5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973FDF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1E2BA3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20E6D0E"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E7A77D8"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4B54776E" w14:textId="77777777"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2768843"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85628E4" w14:textId="77777777" w:rsidR="00745CFA" w:rsidRPr="009956C4" w:rsidRDefault="00745CFA" w:rsidP="00745CFA">
            <w:pPr>
              <w:rPr>
                <w:lang w:val="es-BO"/>
              </w:rPr>
            </w:pPr>
          </w:p>
        </w:tc>
        <w:tc>
          <w:tcPr>
            <w:tcW w:w="1313" w:type="pct"/>
            <w:gridSpan w:val="39"/>
            <w:tcBorders>
              <w:top w:val="nil"/>
            </w:tcBorders>
            <w:shd w:val="clear" w:color="auto" w:fill="auto"/>
            <w:vAlign w:val="center"/>
          </w:tcPr>
          <w:p w14:paraId="3C6B6F4C" w14:textId="77777777"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099977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1F55914B"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0B3BFE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D56468"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779D26B"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78A330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BD388EE"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D38C49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DA9C30"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4EA6B44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C5EF5A3"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20252FF" w14:textId="77777777" w:rsidR="00745CFA" w:rsidRPr="009956C4" w:rsidRDefault="00745CFA" w:rsidP="00745CFA">
            <w:pPr>
              <w:rPr>
                <w:lang w:val="es-BO"/>
              </w:rPr>
            </w:pPr>
          </w:p>
        </w:tc>
      </w:tr>
      <w:tr w:rsidR="00745CFA" w:rsidRPr="009956C4" w14:paraId="3F63FE4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56EB9C7"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3D9BB5E"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2F5E834"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ED9F1AE"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A194B1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761C77C"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2EA0A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0D556B9"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36CB1F4" w14:textId="77777777"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14:paraId="6BF3A0B3" w14:textId="77777777"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7C68E2A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ECCACD6" w14:textId="77777777"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14:paraId="6D0F6B2D" w14:textId="77777777"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38F8A99" w14:textId="77777777"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14:paraId="34C4BCC4" w14:textId="77777777"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A8A72FB" w14:textId="77777777"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14:paraId="2C6A07D6" w14:textId="77777777"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7ABB71E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40ECBD3"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6AE03A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CE87F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3A41E877"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D7FF4C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0DD233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E9D016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84B68AB"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6FFB396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3D69AC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2AFCCD7D" w14:textId="77777777" w:rsidR="00745CFA" w:rsidRPr="009956C4" w:rsidRDefault="00745CFA" w:rsidP="00745CFA">
            <w:pPr>
              <w:rPr>
                <w:lang w:val="es-BO"/>
              </w:rPr>
            </w:pPr>
          </w:p>
        </w:tc>
      </w:tr>
      <w:tr w:rsidR="00745CFA" w:rsidRPr="009956C4" w14:paraId="681EB9CC"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A1F3A77"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1B12E26A" w14:textId="77777777"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E84C7A9"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6EC7F5B" w14:textId="77777777"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14:paraId="39DE7B2F"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88B99" w14:textId="77777777"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59803809"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287BD" w14:textId="77777777"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414E28AA" w14:textId="77777777"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7AD4C7" w14:textId="77777777"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14:paraId="7941BA05"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98A490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79206B1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BB8E0C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E948F68"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44E638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E4CBDE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11D5568"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D622323"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18EAE3F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637348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EE7A7D8" w14:textId="77777777" w:rsidR="00745CFA" w:rsidRPr="009956C4" w:rsidRDefault="00745CFA" w:rsidP="00745CFA">
            <w:pPr>
              <w:rPr>
                <w:lang w:val="es-BO"/>
              </w:rPr>
            </w:pPr>
          </w:p>
        </w:tc>
      </w:tr>
      <w:tr w:rsidR="00745CFA" w:rsidRPr="009956C4" w14:paraId="736B0338"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DCAA704"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62763179"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B54D3E2"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305178A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08E090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3FCA55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E5FA7A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6AEF86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17D29C4"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9B8189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693871D"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64B3107D"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48C8B03"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EBDD8BD" w14:textId="77777777" w:rsidR="00745CFA" w:rsidRPr="009956C4" w:rsidRDefault="00745CFA" w:rsidP="00745CFA">
            <w:pPr>
              <w:rPr>
                <w:lang w:val="es-BO"/>
              </w:rPr>
            </w:pPr>
          </w:p>
        </w:tc>
        <w:tc>
          <w:tcPr>
            <w:tcW w:w="120" w:type="pct"/>
            <w:gridSpan w:val="2"/>
            <w:tcBorders>
              <w:top w:val="nil"/>
              <w:bottom w:val="nil"/>
            </w:tcBorders>
            <w:shd w:val="clear" w:color="auto" w:fill="auto"/>
            <w:vAlign w:val="center"/>
          </w:tcPr>
          <w:p w14:paraId="3430C50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E031C0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6857B9E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8846A1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AE7395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38FACE6"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9E8DBC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44549C"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496EAD0D"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35F1B76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5157835"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B14CE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E087AB"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07C1A33C"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A9FEED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549B8BB8"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6E4C0036"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4B106C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65F2251"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AB465A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5AC848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665B04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62836DC"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0FCD701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750DCFE"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543AEB8B" w14:textId="77777777" w:rsidR="00745CFA" w:rsidRPr="009956C4" w:rsidRDefault="00745CFA" w:rsidP="00745CFA">
            <w:pPr>
              <w:rPr>
                <w:lang w:val="es-BO"/>
              </w:rPr>
            </w:pPr>
          </w:p>
        </w:tc>
      </w:tr>
      <w:tr w:rsidR="00745CFA" w:rsidRPr="009956C4" w14:paraId="6633C66F" w14:textId="77777777"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6B675F5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77C2AC3B" w14:textId="77777777"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025642DB" w14:textId="77777777"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24F82EE" w14:textId="77777777"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7F5EC737" w14:textId="77777777"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720D8941" w14:textId="77777777"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0C57819F" w14:textId="77777777"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14145FBF" w14:textId="77777777"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6CA9D197" w14:textId="77777777"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49DA7854" w14:textId="77777777"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5D470CB3" w14:textId="77777777"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09BF153C" w14:textId="77777777"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29E48FC" w14:textId="77777777"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0D62A924" w14:textId="77777777"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CFF8966"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246C4D5" w14:textId="77777777"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3FF9CA63" w14:textId="77777777"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CD61BD8" w14:textId="77777777"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CF70C2D" w14:textId="77777777"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C9B0AF7" w14:textId="77777777"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43007FDF" w14:textId="77777777"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05365533" w14:textId="77777777"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106F2813"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610A44" w14:textId="77777777"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CD3905F" w14:textId="77777777"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B5652CC" w14:textId="77777777"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29B31E1F" w14:textId="77777777"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5797661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0A6C97BF" w14:textId="77777777"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B5080DD"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34BC6B36" w14:textId="77777777" w:rsidTr="00745CFA">
        <w:trPr>
          <w:trHeight w:val="79"/>
        </w:trPr>
        <w:tc>
          <w:tcPr>
            <w:tcW w:w="121" w:type="pct"/>
            <w:tcBorders>
              <w:top w:val="nil"/>
              <w:left w:val="single" w:sz="12" w:space="0" w:color="auto"/>
              <w:bottom w:val="nil"/>
            </w:tcBorders>
            <w:shd w:val="clear" w:color="auto" w:fill="auto"/>
            <w:vAlign w:val="center"/>
          </w:tcPr>
          <w:p w14:paraId="03063ECD"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1A3EBB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733B0"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BA6AD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46444D0"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B0C3E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957E3F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BD2127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51A2F0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89E4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D0DD4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94E8E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9B8BD1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7F3AF1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35ED68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858C8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1010C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456A1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202CCD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7842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8B85B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3952A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C7BF30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26D1A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E46789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08C3EA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F4C3655"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49CD0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AA116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0F295D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6C68D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FF28C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9CBE28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DBE7AD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F7C22A2"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849A37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1063B3"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6BCD733C"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43CAC141"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464A936" w14:textId="77777777" w:rsidR="00745CFA" w:rsidRPr="009956C4" w:rsidRDefault="00745CFA" w:rsidP="00745CFA">
            <w:pPr>
              <w:rPr>
                <w:rFonts w:ascii="Arial" w:hAnsi="Arial" w:cs="Arial"/>
                <w:b/>
                <w:bCs/>
                <w:szCs w:val="2"/>
                <w:lang w:val="es-BO"/>
              </w:rPr>
            </w:pPr>
          </w:p>
        </w:tc>
      </w:tr>
      <w:tr w:rsidR="00745CFA" w:rsidRPr="009956C4" w14:paraId="5754A1F1" w14:textId="77777777" w:rsidTr="00745CFA">
        <w:trPr>
          <w:trHeight w:val="79"/>
        </w:trPr>
        <w:tc>
          <w:tcPr>
            <w:tcW w:w="121" w:type="pct"/>
            <w:tcBorders>
              <w:top w:val="nil"/>
              <w:left w:val="single" w:sz="12" w:space="0" w:color="auto"/>
              <w:bottom w:val="nil"/>
            </w:tcBorders>
            <w:shd w:val="clear" w:color="auto" w:fill="auto"/>
            <w:vAlign w:val="center"/>
          </w:tcPr>
          <w:p w14:paraId="3B69D45A"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6604637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1681C0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209006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E6250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CB3747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877BB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7A1820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05437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6FB1E8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ACEEE2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F92D7C2" w14:textId="77777777"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F6C10E7"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FD16F8B" w14:textId="77777777"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0B10AA0"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32F181F4" w14:textId="77777777"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761341B5"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BCCB550" w14:textId="77777777" w:rsidR="00745CFA" w:rsidRPr="009956C4" w:rsidRDefault="00745CFA" w:rsidP="00745CFA">
            <w:pPr>
              <w:rPr>
                <w:rFonts w:ascii="Arial" w:hAnsi="Arial" w:cs="Arial"/>
                <w:b/>
                <w:bCs/>
                <w:szCs w:val="2"/>
                <w:lang w:val="es-BO"/>
              </w:rPr>
            </w:pPr>
          </w:p>
        </w:tc>
      </w:tr>
      <w:tr w:rsidR="00745CFA" w:rsidRPr="009956C4" w14:paraId="45A435FD" w14:textId="77777777" w:rsidTr="00745CFA">
        <w:trPr>
          <w:trHeight w:val="79"/>
        </w:trPr>
        <w:tc>
          <w:tcPr>
            <w:tcW w:w="121" w:type="pct"/>
            <w:tcBorders>
              <w:top w:val="nil"/>
              <w:left w:val="single" w:sz="12" w:space="0" w:color="auto"/>
              <w:bottom w:val="nil"/>
            </w:tcBorders>
            <w:shd w:val="clear" w:color="auto" w:fill="auto"/>
            <w:vAlign w:val="center"/>
          </w:tcPr>
          <w:p w14:paraId="64D5794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C99C997"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7A64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0612FEE3" w14:textId="77777777"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C8FF11" w14:textId="77777777"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EDF649" w14:textId="77777777"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0E107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09A2C59" w14:textId="77777777" w:rsidR="00745CFA" w:rsidRPr="009956C4" w:rsidRDefault="00745CFA" w:rsidP="00745CFA">
            <w:pPr>
              <w:rPr>
                <w:rFonts w:ascii="Arial" w:hAnsi="Arial" w:cs="Arial"/>
                <w:b/>
                <w:bCs/>
                <w:szCs w:val="2"/>
                <w:lang w:val="es-BO"/>
              </w:rPr>
            </w:pPr>
          </w:p>
        </w:tc>
      </w:tr>
      <w:tr w:rsidR="00745CFA" w:rsidRPr="009956C4" w14:paraId="36A184FF" w14:textId="77777777" w:rsidTr="00745CFA">
        <w:trPr>
          <w:trHeight w:val="79"/>
        </w:trPr>
        <w:tc>
          <w:tcPr>
            <w:tcW w:w="121" w:type="pct"/>
            <w:tcBorders>
              <w:top w:val="nil"/>
              <w:left w:val="single" w:sz="12" w:space="0" w:color="auto"/>
              <w:bottom w:val="nil"/>
            </w:tcBorders>
            <w:shd w:val="clear" w:color="auto" w:fill="auto"/>
            <w:vAlign w:val="center"/>
          </w:tcPr>
          <w:p w14:paraId="47B7F4B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7733E7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D358306"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8F0480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08465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97FD6A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85B2E2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061AF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45EB5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6278F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BC882F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5402F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0016B30"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5179B42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50214D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BE6526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DF4DCAA"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5C2411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8481FAB"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1F3B6D2"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DB945A5"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19CFD"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3E06BC7" w14:textId="77777777"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3939146"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F391E6C"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D50CF9B"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03933E4" w14:textId="77777777"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D888FB7" w14:textId="77777777"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E29C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396CB3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FF78E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5CD903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A22F34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9DB244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70BE14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DCE5C0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AE30D8"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594AB4D"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637CAB32"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0C091AE" w14:textId="77777777" w:rsidR="00745CFA" w:rsidRPr="009956C4" w:rsidRDefault="00745CFA" w:rsidP="00745CFA">
            <w:pPr>
              <w:rPr>
                <w:rFonts w:ascii="Arial" w:hAnsi="Arial" w:cs="Arial"/>
                <w:b/>
                <w:bCs/>
                <w:szCs w:val="2"/>
                <w:lang w:val="es-BO"/>
              </w:rPr>
            </w:pPr>
          </w:p>
        </w:tc>
      </w:tr>
      <w:tr w:rsidR="00745CFA" w:rsidRPr="009956C4" w14:paraId="4A4531C5" w14:textId="77777777" w:rsidTr="00745CFA">
        <w:trPr>
          <w:trHeight w:val="79"/>
        </w:trPr>
        <w:tc>
          <w:tcPr>
            <w:tcW w:w="121" w:type="pct"/>
            <w:tcBorders>
              <w:top w:val="nil"/>
              <w:left w:val="single" w:sz="12" w:space="0" w:color="auto"/>
              <w:bottom w:val="nil"/>
            </w:tcBorders>
            <w:shd w:val="clear" w:color="auto" w:fill="auto"/>
            <w:vAlign w:val="center"/>
          </w:tcPr>
          <w:p w14:paraId="6D77FABC" w14:textId="77777777"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2EDADECE"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CE1"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D1E79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7AFAE5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9BFB83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B09E3F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57ACB4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2D623B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24D5C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C2948BF"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36D8AD11"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31742B4F"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0AE5023" w14:textId="77777777" w:rsidR="00745CFA" w:rsidRPr="009956C4" w:rsidRDefault="00745CFA" w:rsidP="00745CFA">
            <w:pPr>
              <w:rPr>
                <w:rFonts w:ascii="Arial" w:hAnsi="Arial" w:cs="Arial"/>
                <w:b/>
                <w:bCs/>
                <w:szCs w:val="2"/>
                <w:lang w:val="es-BO"/>
              </w:rPr>
            </w:pPr>
          </w:p>
        </w:tc>
      </w:tr>
      <w:tr w:rsidR="00745CFA" w:rsidRPr="009956C4" w14:paraId="3C1ADB71" w14:textId="77777777" w:rsidTr="00745CFA">
        <w:trPr>
          <w:trHeight w:val="79"/>
        </w:trPr>
        <w:tc>
          <w:tcPr>
            <w:tcW w:w="121" w:type="pct"/>
            <w:tcBorders>
              <w:top w:val="nil"/>
              <w:left w:val="single" w:sz="12" w:space="0" w:color="auto"/>
              <w:bottom w:val="nil"/>
            </w:tcBorders>
            <w:shd w:val="clear" w:color="auto" w:fill="auto"/>
            <w:vAlign w:val="center"/>
          </w:tcPr>
          <w:p w14:paraId="5B933159"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38D91AE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EA7F4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E23070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0D0EE1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A4B70E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B381C4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2A089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3C06F2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875ABF2"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5524F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B789D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2FE86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6DF395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4B95B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5F47DB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F87ECF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C9B640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592A4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7B78F1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7F8CF5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F3693E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BD586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990C8D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275FA9C"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31BFAF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782D87"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34774C5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FB782B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E1E5E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14962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D20C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45912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EDE1E1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A3651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DD812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AFCF57"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2FB21C37"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5EF13B20"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7762FF6" w14:textId="77777777" w:rsidR="00745CFA" w:rsidRPr="009956C4" w:rsidRDefault="00745CFA" w:rsidP="00745CFA">
            <w:pPr>
              <w:rPr>
                <w:rFonts w:ascii="Arial" w:hAnsi="Arial" w:cs="Arial"/>
                <w:b/>
                <w:bCs/>
                <w:szCs w:val="2"/>
                <w:lang w:val="es-BO"/>
              </w:rPr>
            </w:pPr>
          </w:p>
        </w:tc>
      </w:tr>
      <w:tr w:rsidR="00745CFA" w:rsidRPr="009956C4" w14:paraId="559E424B" w14:textId="77777777" w:rsidTr="00745CFA">
        <w:trPr>
          <w:trHeight w:val="79"/>
        </w:trPr>
        <w:tc>
          <w:tcPr>
            <w:tcW w:w="121" w:type="pct"/>
            <w:tcBorders>
              <w:top w:val="nil"/>
              <w:left w:val="single" w:sz="12" w:space="0" w:color="auto"/>
              <w:bottom w:val="nil"/>
            </w:tcBorders>
            <w:shd w:val="clear" w:color="auto" w:fill="auto"/>
            <w:vAlign w:val="center"/>
          </w:tcPr>
          <w:p w14:paraId="6D61472E"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47F4945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EBA55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73315B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DD49A7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035CB2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BF527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8CA602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6D7F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73A2DE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E0020C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F66A08" w14:textId="77777777"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94E726B" w14:textId="77777777"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18877F1" w14:textId="77777777"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14:paraId="7B6E492A" w14:textId="77777777"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50F9D0AF" w14:textId="77777777"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14:paraId="1AC7B04E"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79C354EF" w14:textId="77777777" w:rsidR="00745CFA" w:rsidRPr="009956C4" w:rsidRDefault="00745CFA" w:rsidP="00745CFA">
            <w:pPr>
              <w:rPr>
                <w:rFonts w:ascii="Arial" w:hAnsi="Arial" w:cs="Arial"/>
                <w:b/>
                <w:bCs/>
                <w:szCs w:val="2"/>
                <w:lang w:val="es-BO"/>
              </w:rPr>
            </w:pPr>
          </w:p>
        </w:tc>
      </w:tr>
      <w:tr w:rsidR="00745CFA" w:rsidRPr="009956C4" w14:paraId="64F8F8C3" w14:textId="77777777" w:rsidTr="00745CFA">
        <w:trPr>
          <w:trHeight w:val="79"/>
        </w:trPr>
        <w:tc>
          <w:tcPr>
            <w:tcW w:w="121" w:type="pct"/>
            <w:tcBorders>
              <w:top w:val="nil"/>
              <w:left w:val="single" w:sz="12" w:space="0" w:color="auto"/>
              <w:bottom w:val="nil"/>
            </w:tcBorders>
            <w:shd w:val="clear" w:color="auto" w:fill="auto"/>
            <w:vAlign w:val="center"/>
          </w:tcPr>
          <w:p w14:paraId="33621F9F"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663F19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33773E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16788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BE751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424A23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70315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722694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2E380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28B0A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A0DA20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80EAD15" w14:textId="77777777"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612C8B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9ABA06D" w14:textId="77777777"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8363E0D"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3F76B5E" w14:textId="77777777"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5DEA52D"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97399C0" w14:textId="77777777"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2DE0B88"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B6D1D67" w14:textId="77777777"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740DA659"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B38B6F" w14:textId="77777777" w:rsidR="00745CFA" w:rsidRPr="009956C4" w:rsidRDefault="00745CFA" w:rsidP="00745CFA">
            <w:pPr>
              <w:rPr>
                <w:rFonts w:ascii="Arial" w:hAnsi="Arial" w:cs="Arial"/>
                <w:b/>
                <w:bCs/>
                <w:szCs w:val="2"/>
                <w:lang w:val="es-BO"/>
              </w:rPr>
            </w:pPr>
          </w:p>
        </w:tc>
      </w:tr>
      <w:tr w:rsidR="00745CFA" w:rsidRPr="009956C4" w14:paraId="6ACBAD17" w14:textId="77777777" w:rsidTr="00745CFA">
        <w:trPr>
          <w:trHeight w:val="79"/>
        </w:trPr>
        <w:tc>
          <w:tcPr>
            <w:tcW w:w="121" w:type="pct"/>
            <w:tcBorders>
              <w:top w:val="nil"/>
              <w:left w:val="single" w:sz="12" w:space="0" w:color="auto"/>
              <w:bottom w:val="nil"/>
            </w:tcBorders>
            <w:shd w:val="clear" w:color="auto" w:fill="auto"/>
            <w:vAlign w:val="center"/>
          </w:tcPr>
          <w:p w14:paraId="3E6C501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C488659" w14:textId="77777777"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56ECEE"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2CC562E" w14:textId="77777777"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12F5E3"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66FAA67" w14:textId="77777777"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E9204F" w14:textId="77777777"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E89704E" w14:textId="77777777"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658F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B00CDD" w14:textId="77777777"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EA7445"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E7B49D1" w14:textId="77777777" w:rsidR="00745CFA" w:rsidRPr="009956C4" w:rsidRDefault="00745CFA" w:rsidP="00745CFA">
            <w:pPr>
              <w:rPr>
                <w:rFonts w:ascii="Arial" w:hAnsi="Arial" w:cs="Arial"/>
                <w:b/>
                <w:bCs/>
                <w:szCs w:val="2"/>
                <w:lang w:val="es-BO"/>
              </w:rPr>
            </w:pPr>
          </w:p>
        </w:tc>
      </w:tr>
      <w:tr w:rsidR="00745CFA" w:rsidRPr="009956C4" w14:paraId="599CE040" w14:textId="77777777" w:rsidTr="00745CFA">
        <w:trPr>
          <w:trHeight w:val="79"/>
        </w:trPr>
        <w:tc>
          <w:tcPr>
            <w:tcW w:w="121" w:type="pct"/>
            <w:tcBorders>
              <w:top w:val="nil"/>
              <w:left w:val="single" w:sz="12" w:space="0" w:color="auto"/>
              <w:bottom w:val="nil"/>
            </w:tcBorders>
            <w:shd w:val="clear" w:color="auto" w:fill="auto"/>
            <w:vAlign w:val="center"/>
          </w:tcPr>
          <w:p w14:paraId="22BC473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C04C63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E34555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8BBAB8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2B00C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6D29B3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8532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6BB13B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1F18E0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E1B3E0"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FBE675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68FC369"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485335" w14:textId="77777777"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5ACFDB5"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8DE058"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E476C4"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D457F"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500290"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7F1798"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B8EE6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9F74A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54B3F8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D1DAFE"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7CB02C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36C1EB"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9BA3999"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408BA2" w14:textId="77777777"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4F3992A7"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BBF17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B2BA2DF"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4141EDB"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2F062DE"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B0DB80A"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A25D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6B34A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D09CD4"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1D2B89"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0C1BFB4B" w14:textId="77777777"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28841B87"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0D51E" w14:textId="77777777" w:rsidR="00745CFA" w:rsidRPr="009956C4" w:rsidRDefault="00745CFA" w:rsidP="00745CFA">
            <w:pPr>
              <w:rPr>
                <w:rFonts w:ascii="Arial" w:hAnsi="Arial" w:cs="Arial"/>
                <w:b/>
                <w:bCs/>
                <w:szCs w:val="2"/>
                <w:lang w:val="es-BO"/>
              </w:rPr>
            </w:pPr>
          </w:p>
        </w:tc>
      </w:tr>
      <w:tr w:rsidR="00745CFA" w:rsidRPr="009956C4" w14:paraId="785FB8DD" w14:textId="77777777"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7253D6EE"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6966F1"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79EF6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64BCE13" w14:textId="77777777"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43E243"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14:paraId="4B814B04" w14:textId="77777777"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652D8F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1FE38730" w14:textId="77777777"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76C60052" w14:textId="77777777"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507395C" w14:textId="77777777"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13043BC" w14:textId="77777777"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3A33772" w14:textId="77777777"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792FA70" w14:textId="77777777"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C9E755A" w14:textId="77777777"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0608CF4C" w14:textId="77777777"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B0542AB" w14:textId="77777777"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33DB6C78" w14:textId="77777777"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3DD02FA" w14:textId="77777777"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0C7D9F5"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015B21" w14:textId="77777777"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511D3A3"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F0D51B"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2C2BD3" w14:textId="77777777"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29A0E46" w14:textId="77777777"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B227E5A" w14:textId="77777777"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05562441" w14:textId="77777777"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54B9981F" w14:textId="77777777"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F0DB42D"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BC61728"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97360A0" w14:textId="77777777"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4EC725" w14:textId="77777777"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3ABB5F" w14:textId="77777777"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3732F8B0" w14:textId="77777777"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397B553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296D3BC9" w14:textId="77777777"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14:paraId="3A27B417" w14:textId="77777777"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034B5D1" w14:textId="77777777"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12FD623"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4336D3E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9D02A0E" w14:textId="77777777" w:rsidTr="00745CFA">
        <w:trPr>
          <w:trHeight w:val="57"/>
        </w:trPr>
        <w:tc>
          <w:tcPr>
            <w:tcW w:w="1691" w:type="pct"/>
            <w:gridSpan w:val="47"/>
            <w:vMerge/>
            <w:tcBorders>
              <w:left w:val="single" w:sz="12" w:space="0" w:color="auto"/>
              <w:right w:val="nil"/>
            </w:tcBorders>
            <w:vAlign w:val="center"/>
            <w:hideMark/>
          </w:tcPr>
          <w:p w14:paraId="5E9B5E31" w14:textId="77777777"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09796548" w14:textId="77777777"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112F28B7" w14:textId="77777777"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39B8BD" w14:textId="77777777"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67116B6"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B80F4C0" w14:textId="77777777"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D3A18CD" w14:textId="77777777"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8D6735F"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614E9F1"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6B5F81A3" w14:textId="77777777"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9FD482B" w14:textId="77777777"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4C68080" w14:textId="77777777"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E3C710A" w14:textId="77777777"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FC94B80" w14:textId="77777777"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8623030"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29DF6E3E" w14:textId="77777777"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B94FAF7" w14:textId="77777777"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1D6CC9A6" w14:textId="77777777"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18098C7" w14:textId="77777777"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6D72025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5C0FCAFE" w14:textId="77777777" w:rsidTr="00745CFA">
        <w:trPr>
          <w:trHeight w:val="284"/>
        </w:trPr>
        <w:tc>
          <w:tcPr>
            <w:tcW w:w="1691" w:type="pct"/>
            <w:gridSpan w:val="47"/>
            <w:vMerge/>
            <w:tcBorders>
              <w:left w:val="single" w:sz="12" w:space="0" w:color="auto"/>
              <w:bottom w:val="nil"/>
              <w:right w:val="nil"/>
            </w:tcBorders>
            <w:vAlign w:val="center"/>
            <w:hideMark/>
          </w:tcPr>
          <w:p w14:paraId="51EA3752" w14:textId="77777777"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15935A2"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766B5074"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DFA72B9"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99784E3" w14:textId="77777777"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4EB5D6B"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346BC85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25F1456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33FFBF02"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54F739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413173E"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B6F6AD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6247E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16CDFD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8D488D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C933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5DF8DB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4C4D5E0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F1C3E1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0987615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9ACE2D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68868B4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0C9AC9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3EE24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6C7C74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7D91D62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5ED104B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13AE87A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34D1C32B" w14:textId="77777777" w:rsidR="00745CFA" w:rsidRDefault="00745CFA" w:rsidP="00745CFA">
      <w:pPr>
        <w:ind w:left="360"/>
        <w:jc w:val="both"/>
        <w:rPr>
          <w:rFonts w:cs="Arial"/>
          <w:i/>
          <w:sz w:val="14"/>
          <w:szCs w:val="18"/>
          <w:lang w:val="es-BO"/>
        </w:rPr>
      </w:pPr>
    </w:p>
    <w:p w14:paraId="6E392621" w14:textId="77777777"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14:paraId="2178B434" w14:textId="77777777" w:rsidR="00745CFA" w:rsidRPr="009956C4" w:rsidRDefault="00745CFA" w:rsidP="00745CFA">
      <w:pPr>
        <w:ind w:left="360"/>
        <w:jc w:val="both"/>
        <w:rPr>
          <w:rFonts w:cs="Arial"/>
          <w:sz w:val="18"/>
          <w:szCs w:val="18"/>
          <w:lang w:val="es-BO"/>
        </w:rPr>
      </w:pPr>
    </w:p>
    <w:p w14:paraId="2EA5FE3E" w14:textId="77777777" w:rsidR="00745CFA" w:rsidRDefault="00745CFA" w:rsidP="00745CFA">
      <w:pPr>
        <w:rPr>
          <w:rFonts w:cs="Arial"/>
          <w:b/>
          <w:sz w:val="18"/>
          <w:lang w:val="es-BO"/>
        </w:rPr>
      </w:pPr>
      <w:r>
        <w:rPr>
          <w:rFonts w:cs="Arial"/>
          <w:b/>
          <w:sz w:val="18"/>
          <w:lang w:val="es-BO"/>
        </w:rPr>
        <w:br w:type="page"/>
      </w:r>
    </w:p>
    <w:p w14:paraId="311751B6" w14:textId="77777777" w:rsidR="00B519A4" w:rsidRDefault="00B519A4" w:rsidP="00745CFA">
      <w:pPr>
        <w:jc w:val="center"/>
        <w:rPr>
          <w:rFonts w:cs="Arial"/>
          <w:b/>
          <w:sz w:val="18"/>
          <w:lang w:val="es-BO"/>
        </w:rPr>
      </w:pPr>
    </w:p>
    <w:p w14:paraId="66A68E01" w14:textId="77777777" w:rsidR="00745CFA" w:rsidRPr="009956C4" w:rsidRDefault="00745CFA" w:rsidP="00745CFA">
      <w:pPr>
        <w:jc w:val="center"/>
        <w:rPr>
          <w:rFonts w:cs="Arial"/>
          <w:b/>
          <w:sz w:val="18"/>
          <w:lang w:val="es-BO"/>
        </w:rPr>
      </w:pPr>
      <w:r w:rsidRPr="009956C4">
        <w:rPr>
          <w:rFonts w:cs="Arial"/>
          <w:b/>
          <w:sz w:val="18"/>
          <w:lang w:val="es-BO"/>
        </w:rPr>
        <w:t>FORMULARIO A-2c</w:t>
      </w:r>
    </w:p>
    <w:p w14:paraId="1EA2A2DE"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604EE4B4" w14:textId="77777777" w:rsidR="00745CFA" w:rsidRDefault="00745CFA" w:rsidP="00745CFA">
      <w:pPr>
        <w:jc w:val="center"/>
        <w:rPr>
          <w:rFonts w:cs="Arial"/>
          <w:b/>
          <w:sz w:val="18"/>
          <w:lang w:val="es-BO"/>
        </w:rPr>
      </w:pPr>
      <w:r w:rsidRPr="009956C4">
        <w:rPr>
          <w:rFonts w:cs="Arial"/>
          <w:b/>
          <w:sz w:val="18"/>
          <w:lang w:val="es-BO"/>
        </w:rPr>
        <w:t>(Para Asociaciones Accidentales)</w:t>
      </w:r>
    </w:p>
    <w:p w14:paraId="4DA8C739" w14:textId="77777777" w:rsidR="00745CFA" w:rsidRPr="009956C4" w:rsidRDefault="00745CFA" w:rsidP="00745CFA">
      <w:pPr>
        <w:jc w:val="center"/>
        <w:rPr>
          <w:rFonts w:cs="Arial"/>
          <w:b/>
          <w:sz w:val="18"/>
          <w:lang w:val="es-BO"/>
        </w:rPr>
      </w:pPr>
    </w:p>
    <w:p w14:paraId="5EEFBCE2" w14:textId="77777777"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14:paraId="37095E56" w14:textId="77777777"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E2E0883"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14:paraId="4E41E4C8" w14:textId="77777777" w:rsidTr="00745CFA">
        <w:trPr>
          <w:trHeight w:val="114"/>
        </w:trPr>
        <w:tc>
          <w:tcPr>
            <w:tcW w:w="237" w:type="dxa"/>
            <w:tcBorders>
              <w:top w:val="nil"/>
              <w:left w:val="single" w:sz="12" w:space="0" w:color="auto"/>
              <w:bottom w:val="nil"/>
            </w:tcBorders>
            <w:shd w:val="clear" w:color="auto" w:fill="auto"/>
            <w:noWrap/>
            <w:vAlign w:val="center"/>
          </w:tcPr>
          <w:p w14:paraId="7D74CD6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4F9B3A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A6ECF0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809684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BF26E1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7663B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EDB302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9D41500" w14:textId="77777777"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14:paraId="483674F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C3325DD"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40773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12A2A10" w14:textId="77777777"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14:paraId="699C5A5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E41A4B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759B796"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37E4AF9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B2FF86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A58B5F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849DA4A"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644811A3" w14:textId="77777777"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14:paraId="3BD9825E"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226B160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3A02F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991469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54E5F9B"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6AB6A49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7BD5574C"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4282F705"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354B50C3"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566096E" w14:textId="77777777"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14:paraId="56848A77" w14:textId="77777777"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14:paraId="35C0D857"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23844A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03AF1D68"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7007C49E"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50ED72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5621498"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EBCE210"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1F39474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70ED06" w14:textId="77777777" w:rsidR="00745CFA" w:rsidRPr="009956C4" w:rsidRDefault="00745CFA" w:rsidP="00745CFA">
            <w:pPr>
              <w:rPr>
                <w:rFonts w:ascii="Arial" w:hAnsi="Arial" w:cs="Arial"/>
                <w:lang w:val="es-BO"/>
              </w:rPr>
            </w:pPr>
          </w:p>
        </w:tc>
      </w:tr>
      <w:tr w:rsidR="00745CFA" w:rsidRPr="009956C4" w14:paraId="58CE92F2" w14:textId="77777777" w:rsidTr="00745CFA">
        <w:trPr>
          <w:trHeight w:val="114"/>
        </w:trPr>
        <w:tc>
          <w:tcPr>
            <w:tcW w:w="237" w:type="dxa"/>
            <w:tcBorders>
              <w:top w:val="nil"/>
              <w:left w:val="single" w:sz="12" w:space="0" w:color="auto"/>
              <w:bottom w:val="nil"/>
            </w:tcBorders>
            <w:shd w:val="clear" w:color="auto" w:fill="auto"/>
            <w:noWrap/>
            <w:vAlign w:val="center"/>
          </w:tcPr>
          <w:p w14:paraId="50F2B22F"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9AA93A3" w14:textId="77777777"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EE9088"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2B93B7" w14:textId="77777777" w:rsidR="00745CFA" w:rsidRPr="009956C4" w:rsidRDefault="00745CFA" w:rsidP="00745CFA">
            <w:pPr>
              <w:rPr>
                <w:rFonts w:ascii="Arial" w:hAnsi="Arial" w:cs="Arial"/>
                <w:lang w:val="es-BO"/>
              </w:rPr>
            </w:pPr>
          </w:p>
        </w:tc>
      </w:tr>
      <w:tr w:rsidR="00745CFA" w:rsidRPr="009956C4" w14:paraId="6F1AA2D9" w14:textId="77777777" w:rsidTr="00745CFA">
        <w:trPr>
          <w:trHeight w:val="114"/>
        </w:trPr>
        <w:tc>
          <w:tcPr>
            <w:tcW w:w="237" w:type="dxa"/>
            <w:tcBorders>
              <w:top w:val="nil"/>
              <w:left w:val="single" w:sz="12" w:space="0" w:color="auto"/>
              <w:bottom w:val="nil"/>
            </w:tcBorders>
            <w:shd w:val="clear" w:color="auto" w:fill="auto"/>
            <w:noWrap/>
            <w:vAlign w:val="center"/>
          </w:tcPr>
          <w:p w14:paraId="07E821FD" w14:textId="77777777"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F6C92BE" w14:textId="77777777"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4666D4"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E3AAC2" w14:textId="77777777" w:rsidR="00745CFA" w:rsidRPr="009956C4" w:rsidRDefault="00745CFA" w:rsidP="00745CFA">
            <w:pPr>
              <w:rPr>
                <w:rFonts w:ascii="Arial" w:hAnsi="Arial" w:cs="Arial"/>
                <w:lang w:val="es-BO"/>
              </w:rPr>
            </w:pPr>
          </w:p>
        </w:tc>
      </w:tr>
      <w:tr w:rsidR="00745CFA" w:rsidRPr="009956C4" w14:paraId="67E49985" w14:textId="77777777" w:rsidTr="00745CFA">
        <w:trPr>
          <w:trHeight w:val="114"/>
        </w:trPr>
        <w:tc>
          <w:tcPr>
            <w:tcW w:w="237" w:type="dxa"/>
            <w:tcBorders>
              <w:top w:val="nil"/>
              <w:left w:val="single" w:sz="12" w:space="0" w:color="auto"/>
              <w:bottom w:val="nil"/>
            </w:tcBorders>
            <w:shd w:val="clear" w:color="auto" w:fill="auto"/>
            <w:noWrap/>
            <w:vAlign w:val="center"/>
          </w:tcPr>
          <w:p w14:paraId="6BE65EE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FD2EE4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A0BDC1A"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407C83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9986F4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7F197F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A608A4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4A640B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90E057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9F4CDF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8F7DB6"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ED6934C" w14:textId="77777777"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14:paraId="28DD9ED5"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9230B2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306F8C5E"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268CAA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932BCE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A860D7D"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3C03BE4"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40C67E9B" w14:textId="77777777"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14:paraId="19F3E5EA"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CC8012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E1D38B"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57D5E2C"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592C6A7"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4ADBDA7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F5A0E3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CDFD973"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2A5F4A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3A7AFD2" w14:textId="77777777"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14:paraId="2310B626" w14:textId="77777777"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14:paraId="5328A5BF"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596B775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ACE0E1D"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1E00294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73C723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4F697A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323A153"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8F0E2F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3EFFB6" w14:textId="77777777" w:rsidR="00745CFA" w:rsidRPr="009956C4" w:rsidRDefault="00745CFA" w:rsidP="00745CFA">
            <w:pPr>
              <w:rPr>
                <w:rFonts w:ascii="Arial" w:hAnsi="Arial" w:cs="Arial"/>
                <w:lang w:val="es-BO"/>
              </w:rPr>
            </w:pPr>
          </w:p>
        </w:tc>
      </w:tr>
      <w:tr w:rsidR="00745CFA" w:rsidRPr="009956C4" w14:paraId="3B2C45A7" w14:textId="77777777" w:rsidTr="00745CFA">
        <w:trPr>
          <w:trHeight w:val="114"/>
        </w:trPr>
        <w:tc>
          <w:tcPr>
            <w:tcW w:w="237" w:type="dxa"/>
            <w:tcBorders>
              <w:top w:val="nil"/>
              <w:left w:val="single" w:sz="12" w:space="0" w:color="auto"/>
              <w:bottom w:val="nil"/>
            </w:tcBorders>
            <w:shd w:val="clear" w:color="auto" w:fill="auto"/>
            <w:noWrap/>
            <w:vAlign w:val="center"/>
          </w:tcPr>
          <w:p w14:paraId="47E26A3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410C2B3"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0A324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C36D0A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DEFD68F"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070CD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A841BE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92F1C3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F599B9A" w14:textId="77777777" w:rsidR="00745CFA" w:rsidRPr="009956C4" w:rsidRDefault="00745CFA" w:rsidP="00745CFA">
            <w:pPr>
              <w:rPr>
                <w:rFonts w:ascii="Arial" w:hAnsi="Arial" w:cs="Arial"/>
                <w:lang w:val="es-BO"/>
              </w:rPr>
            </w:pPr>
          </w:p>
        </w:tc>
        <w:tc>
          <w:tcPr>
            <w:tcW w:w="4259" w:type="dxa"/>
            <w:gridSpan w:val="25"/>
            <w:shd w:val="clear" w:color="auto" w:fill="auto"/>
            <w:vAlign w:val="center"/>
          </w:tcPr>
          <w:p w14:paraId="5BB3634C" w14:textId="77777777" w:rsidR="00745CFA" w:rsidRPr="009956C4" w:rsidRDefault="00745CFA" w:rsidP="00745CFA">
            <w:pPr>
              <w:rPr>
                <w:rFonts w:ascii="Arial" w:hAnsi="Arial" w:cs="Arial"/>
                <w:lang w:val="es-BO"/>
              </w:rPr>
            </w:pPr>
          </w:p>
        </w:tc>
        <w:tc>
          <w:tcPr>
            <w:tcW w:w="237" w:type="dxa"/>
            <w:shd w:val="clear" w:color="auto" w:fill="auto"/>
            <w:vAlign w:val="center"/>
          </w:tcPr>
          <w:p w14:paraId="0BF53A4C" w14:textId="77777777"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14:paraId="59CA275C" w14:textId="77777777"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3B54E5A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42FA89A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080045E" w14:textId="77777777" w:rsidR="00745CFA" w:rsidRPr="009956C4" w:rsidRDefault="00745CFA" w:rsidP="00745CFA">
            <w:pPr>
              <w:rPr>
                <w:rFonts w:ascii="Arial" w:hAnsi="Arial" w:cs="Arial"/>
                <w:lang w:val="es-BO"/>
              </w:rPr>
            </w:pPr>
          </w:p>
        </w:tc>
        <w:tc>
          <w:tcPr>
            <w:tcW w:w="237" w:type="dxa"/>
            <w:shd w:val="clear" w:color="auto" w:fill="auto"/>
            <w:vAlign w:val="center"/>
          </w:tcPr>
          <w:p w14:paraId="6A345A2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574238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383A7D8"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CACD20" w14:textId="77777777" w:rsidR="00745CFA" w:rsidRPr="009956C4" w:rsidRDefault="00745CFA" w:rsidP="00745CFA">
            <w:pPr>
              <w:rPr>
                <w:rFonts w:ascii="Arial" w:hAnsi="Arial" w:cs="Arial"/>
                <w:lang w:val="es-BO"/>
              </w:rPr>
            </w:pPr>
          </w:p>
        </w:tc>
      </w:tr>
      <w:tr w:rsidR="00745CFA" w:rsidRPr="009956C4" w14:paraId="6801E88E" w14:textId="77777777" w:rsidTr="00745CFA">
        <w:trPr>
          <w:trHeight w:val="114"/>
        </w:trPr>
        <w:tc>
          <w:tcPr>
            <w:tcW w:w="237" w:type="dxa"/>
            <w:tcBorders>
              <w:top w:val="nil"/>
              <w:left w:val="single" w:sz="12" w:space="0" w:color="auto"/>
              <w:bottom w:val="nil"/>
            </w:tcBorders>
            <w:shd w:val="clear" w:color="auto" w:fill="auto"/>
            <w:noWrap/>
            <w:vAlign w:val="center"/>
          </w:tcPr>
          <w:p w14:paraId="2C78E96B" w14:textId="77777777"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14:paraId="359F67DE" w14:textId="77777777"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F6079C1" w14:textId="77777777"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732BAD3D" w14:textId="77777777"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14:paraId="6DA1EBF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7E6C888"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BA80D3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90F7136" w14:textId="77777777" w:rsidR="00745CFA" w:rsidRPr="009956C4" w:rsidRDefault="00745CFA" w:rsidP="00745CFA">
            <w:pPr>
              <w:rPr>
                <w:rFonts w:ascii="Arial" w:hAnsi="Arial" w:cs="Arial"/>
                <w:lang w:val="es-BO"/>
              </w:rPr>
            </w:pPr>
          </w:p>
        </w:tc>
        <w:tc>
          <w:tcPr>
            <w:tcW w:w="237" w:type="dxa"/>
            <w:shd w:val="clear" w:color="auto" w:fill="auto"/>
            <w:vAlign w:val="center"/>
          </w:tcPr>
          <w:p w14:paraId="5076FF0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239F2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19D06D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1D1D83" w14:textId="77777777" w:rsidR="00745CFA" w:rsidRPr="009956C4" w:rsidRDefault="00745CFA" w:rsidP="00745CFA">
            <w:pPr>
              <w:rPr>
                <w:rFonts w:ascii="Arial" w:hAnsi="Arial" w:cs="Arial"/>
                <w:lang w:val="es-BO"/>
              </w:rPr>
            </w:pPr>
          </w:p>
        </w:tc>
      </w:tr>
      <w:tr w:rsidR="00745CFA" w:rsidRPr="009956C4" w14:paraId="773968D7" w14:textId="77777777" w:rsidTr="00745CFA">
        <w:trPr>
          <w:trHeight w:val="114"/>
        </w:trPr>
        <w:tc>
          <w:tcPr>
            <w:tcW w:w="237" w:type="dxa"/>
            <w:tcBorders>
              <w:top w:val="nil"/>
              <w:left w:val="single" w:sz="12" w:space="0" w:color="auto"/>
              <w:bottom w:val="nil"/>
            </w:tcBorders>
            <w:shd w:val="clear" w:color="auto" w:fill="auto"/>
            <w:noWrap/>
            <w:vAlign w:val="center"/>
          </w:tcPr>
          <w:p w14:paraId="2C4371BE"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326F5DEA"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B651" w14:textId="77777777"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C9393C"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59DB8"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12A07D6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31F79EE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98C105" w14:textId="77777777" w:rsidR="00745CFA" w:rsidRPr="009956C4" w:rsidRDefault="00745CFA" w:rsidP="00745CFA">
            <w:pPr>
              <w:rPr>
                <w:rFonts w:ascii="Arial" w:hAnsi="Arial" w:cs="Arial"/>
                <w:lang w:val="es-BO"/>
              </w:rPr>
            </w:pPr>
          </w:p>
        </w:tc>
        <w:tc>
          <w:tcPr>
            <w:tcW w:w="237" w:type="dxa"/>
            <w:shd w:val="clear" w:color="auto" w:fill="auto"/>
            <w:vAlign w:val="center"/>
          </w:tcPr>
          <w:p w14:paraId="163184E8"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4C47294"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F6C5760"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61063E" w14:textId="77777777" w:rsidR="00745CFA" w:rsidRPr="009956C4" w:rsidRDefault="00745CFA" w:rsidP="00745CFA">
            <w:pPr>
              <w:rPr>
                <w:rFonts w:ascii="Arial" w:hAnsi="Arial" w:cs="Arial"/>
                <w:lang w:val="es-BO"/>
              </w:rPr>
            </w:pPr>
          </w:p>
        </w:tc>
      </w:tr>
      <w:tr w:rsidR="00745CFA" w:rsidRPr="009956C4" w14:paraId="21F593D7" w14:textId="77777777" w:rsidTr="00745CFA">
        <w:trPr>
          <w:trHeight w:val="114"/>
        </w:trPr>
        <w:tc>
          <w:tcPr>
            <w:tcW w:w="237" w:type="dxa"/>
            <w:tcBorders>
              <w:top w:val="nil"/>
              <w:left w:val="single" w:sz="12" w:space="0" w:color="auto"/>
              <w:bottom w:val="nil"/>
            </w:tcBorders>
            <w:shd w:val="clear" w:color="auto" w:fill="auto"/>
            <w:noWrap/>
            <w:vAlign w:val="center"/>
          </w:tcPr>
          <w:p w14:paraId="7077E4BB"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428ED80A"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02C61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75F449"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297AA6" w14:textId="77777777"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852FBF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98D50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C320E8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64B487"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6E7B3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7963C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F522E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49DE4C" w14:textId="77777777"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4E201B9" w14:textId="77777777"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68D03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082500"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8016C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F625AA" w14:textId="77777777"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20F90A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2DECE0"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EE537D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9C5DF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CCC5C9" w14:textId="77777777"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9CC84B1" w14:textId="77777777"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0B3785"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5DAC26"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FA22EE8"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6BEE52E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0EFFD01"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01C9DE1E"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85AD4B4"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0F9ED2E4"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B0D229C" w14:textId="77777777" w:rsidR="00745CFA" w:rsidRPr="009956C4" w:rsidRDefault="00745CFA" w:rsidP="00745CFA">
            <w:pPr>
              <w:rPr>
                <w:rFonts w:ascii="Arial" w:hAnsi="Arial" w:cs="Arial"/>
                <w:sz w:val="8"/>
                <w:lang w:val="es-BO"/>
              </w:rPr>
            </w:pPr>
          </w:p>
        </w:tc>
      </w:tr>
      <w:tr w:rsidR="00745CFA" w:rsidRPr="009956C4" w14:paraId="2474C865" w14:textId="77777777" w:rsidTr="00745CFA">
        <w:trPr>
          <w:trHeight w:val="114"/>
        </w:trPr>
        <w:tc>
          <w:tcPr>
            <w:tcW w:w="237" w:type="dxa"/>
            <w:tcBorders>
              <w:top w:val="nil"/>
              <w:left w:val="single" w:sz="12" w:space="0" w:color="auto"/>
              <w:bottom w:val="nil"/>
            </w:tcBorders>
            <w:shd w:val="clear" w:color="auto" w:fill="auto"/>
            <w:noWrap/>
            <w:vAlign w:val="center"/>
          </w:tcPr>
          <w:p w14:paraId="6535586C"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4A8E25B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9A855"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CBB054"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84C2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3DCD37A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4DCB4D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2129EA2" w14:textId="77777777" w:rsidR="00745CFA" w:rsidRPr="009956C4" w:rsidRDefault="00745CFA" w:rsidP="00745CFA">
            <w:pPr>
              <w:rPr>
                <w:rFonts w:ascii="Arial" w:hAnsi="Arial" w:cs="Arial"/>
                <w:lang w:val="es-BO"/>
              </w:rPr>
            </w:pPr>
          </w:p>
        </w:tc>
        <w:tc>
          <w:tcPr>
            <w:tcW w:w="237" w:type="dxa"/>
            <w:shd w:val="clear" w:color="auto" w:fill="auto"/>
            <w:vAlign w:val="center"/>
          </w:tcPr>
          <w:p w14:paraId="3F5C705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84F6C83"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A02B76D"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43C8A2" w14:textId="77777777" w:rsidR="00745CFA" w:rsidRPr="009956C4" w:rsidRDefault="00745CFA" w:rsidP="00745CFA">
            <w:pPr>
              <w:rPr>
                <w:rFonts w:ascii="Arial" w:hAnsi="Arial" w:cs="Arial"/>
                <w:lang w:val="es-BO"/>
              </w:rPr>
            </w:pPr>
          </w:p>
        </w:tc>
      </w:tr>
      <w:tr w:rsidR="00745CFA" w:rsidRPr="009956C4" w14:paraId="35C7B732" w14:textId="77777777" w:rsidTr="00745CFA">
        <w:trPr>
          <w:trHeight w:val="114"/>
        </w:trPr>
        <w:tc>
          <w:tcPr>
            <w:tcW w:w="237" w:type="dxa"/>
            <w:tcBorders>
              <w:top w:val="nil"/>
              <w:left w:val="single" w:sz="12" w:space="0" w:color="auto"/>
              <w:bottom w:val="nil"/>
            </w:tcBorders>
            <w:shd w:val="clear" w:color="auto" w:fill="auto"/>
            <w:noWrap/>
            <w:vAlign w:val="center"/>
          </w:tcPr>
          <w:p w14:paraId="2F38807E"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25A62549"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1F12E3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4C8800B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1890B152" w14:textId="77777777"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14:paraId="01EF50C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4FAF91F"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3B340CC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DA2792"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0A2CF59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9D75F40"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6E049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55B24BA6" w14:textId="77777777"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14:paraId="340D0DC0" w14:textId="77777777"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14:paraId="73D54E8C"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9333BDB"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1D8C2916"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2510F361" w14:textId="77777777"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14:paraId="1655A788"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F08D755"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139CA4B"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112872C"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D87A5A" w14:textId="77777777"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DAA097" w14:textId="77777777"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14:paraId="6B4FAF26"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AFF2D07"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A6F58DB"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7CB0B860"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229E2D84"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944F77F"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5D7951B"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4A802212"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A7F0A5" w14:textId="77777777" w:rsidR="00745CFA" w:rsidRPr="009956C4" w:rsidRDefault="00745CFA" w:rsidP="00745CFA">
            <w:pPr>
              <w:rPr>
                <w:rFonts w:ascii="Arial" w:hAnsi="Arial" w:cs="Arial"/>
                <w:sz w:val="8"/>
                <w:lang w:val="es-BO"/>
              </w:rPr>
            </w:pPr>
          </w:p>
        </w:tc>
      </w:tr>
      <w:tr w:rsidR="00745CFA" w:rsidRPr="009956C4" w14:paraId="3E94B564" w14:textId="77777777" w:rsidTr="00745CFA">
        <w:trPr>
          <w:trHeight w:val="114"/>
        </w:trPr>
        <w:tc>
          <w:tcPr>
            <w:tcW w:w="237" w:type="dxa"/>
            <w:tcBorders>
              <w:top w:val="nil"/>
              <w:left w:val="single" w:sz="12" w:space="0" w:color="auto"/>
              <w:bottom w:val="nil"/>
            </w:tcBorders>
            <w:shd w:val="clear" w:color="auto" w:fill="auto"/>
            <w:noWrap/>
            <w:vAlign w:val="center"/>
          </w:tcPr>
          <w:p w14:paraId="49CBB70E" w14:textId="77777777"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14:paraId="273A6F4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BAC72"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BA346FD"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72CE1"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0CB18CD5"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27479B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96ED72C" w14:textId="77777777" w:rsidR="00745CFA" w:rsidRPr="009956C4" w:rsidRDefault="00745CFA" w:rsidP="00745CFA">
            <w:pPr>
              <w:rPr>
                <w:rFonts w:ascii="Arial" w:hAnsi="Arial" w:cs="Arial"/>
                <w:lang w:val="es-BO"/>
              </w:rPr>
            </w:pPr>
          </w:p>
        </w:tc>
        <w:tc>
          <w:tcPr>
            <w:tcW w:w="237" w:type="dxa"/>
            <w:shd w:val="clear" w:color="auto" w:fill="auto"/>
            <w:vAlign w:val="center"/>
          </w:tcPr>
          <w:p w14:paraId="4C417D7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77706D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C4E19F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469A27" w14:textId="77777777" w:rsidR="00745CFA" w:rsidRPr="009956C4" w:rsidRDefault="00745CFA" w:rsidP="00745CFA">
            <w:pPr>
              <w:rPr>
                <w:rFonts w:ascii="Arial" w:hAnsi="Arial" w:cs="Arial"/>
                <w:lang w:val="es-BO"/>
              </w:rPr>
            </w:pPr>
          </w:p>
        </w:tc>
      </w:tr>
      <w:tr w:rsidR="00745CFA" w:rsidRPr="009956C4" w14:paraId="68031070" w14:textId="77777777" w:rsidTr="00745CFA">
        <w:trPr>
          <w:trHeight w:val="114"/>
        </w:trPr>
        <w:tc>
          <w:tcPr>
            <w:tcW w:w="237" w:type="dxa"/>
            <w:tcBorders>
              <w:top w:val="nil"/>
              <w:left w:val="single" w:sz="12" w:space="0" w:color="auto"/>
              <w:bottom w:val="nil"/>
            </w:tcBorders>
            <w:shd w:val="clear" w:color="auto" w:fill="auto"/>
            <w:noWrap/>
            <w:vAlign w:val="center"/>
          </w:tcPr>
          <w:p w14:paraId="69FF946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CECC31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204AEA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38AE2FF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D71E53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573B02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2395F9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E162AF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37BBF52" w14:textId="77777777" w:rsidR="00745CFA" w:rsidRPr="009956C4" w:rsidRDefault="00745CFA" w:rsidP="00745CFA">
            <w:pPr>
              <w:rPr>
                <w:rFonts w:ascii="Arial" w:hAnsi="Arial" w:cs="Arial"/>
                <w:lang w:val="es-BO"/>
              </w:rPr>
            </w:pPr>
          </w:p>
        </w:tc>
        <w:tc>
          <w:tcPr>
            <w:tcW w:w="237" w:type="dxa"/>
            <w:shd w:val="clear" w:color="auto" w:fill="auto"/>
            <w:vAlign w:val="center"/>
          </w:tcPr>
          <w:p w14:paraId="3D6761FD" w14:textId="77777777" w:rsidR="00745CFA" w:rsidRPr="009956C4" w:rsidRDefault="00745CFA" w:rsidP="00745CFA">
            <w:pPr>
              <w:rPr>
                <w:rFonts w:ascii="Arial" w:hAnsi="Arial" w:cs="Arial"/>
                <w:lang w:val="es-BO"/>
              </w:rPr>
            </w:pPr>
          </w:p>
        </w:tc>
        <w:tc>
          <w:tcPr>
            <w:tcW w:w="237" w:type="dxa"/>
            <w:shd w:val="clear" w:color="auto" w:fill="auto"/>
            <w:vAlign w:val="center"/>
          </w:tcPr>
          <w:p w14:paraId="4226FF67" w14:textId="77777777" w:rsidR="00745CFA" w:rsidRPr="009956C4" w:rsidRDefault="00745CFA" w:rsidP="00745CFA">
            <w:pPr>
              <w:rPr>
                <w:rFonts w:ascii="Arial" w:hAnsi="Arial" w:cs="Arial"/>
                <w:lang w:val="es-BO"/>
              </w:rPr>
            </w:pPr>
          </w:p>
        </w:tc>
        <w:tc>
          <w:tcPr>
            <w:tcW w:w="237" w:type="dxa"/>
            <w:shd w:val="clear" w:color="auto" w:fill="auto"/>
            <w:vAlign w:val="center"/>
          </w:tcPr>
          <w:p w14:paraId="6D20D9BF" w14:textId="77777777" w:rsidR="00745CFA" w:rsidRPr="009956C4" w:rsidRDefault="00745CFA" w:rsidP="00745CFA">
            <w:pPr>
              <w:rPr>
                <w:rFonts w:ascii="Arial" w:hAnsi="Arial" w:cs="Arial"/>
                <w:lang w:val="es-BO"/>
              </w:rPr>
            </w:pPr>
          </w:p>
        </w:tc>
        <w:tc>
          <w:tcPr>
            <w:tcW w:w="236" w:type="dxa"/>
            <w:shd w:val="clear" w:color="auto" w:fill="auto"/>
            <w:vAlign w:val="center"/>
          </w:tcPr>
          <w:p w14:paraId="204E7198" w14:textId="77777777" w:rsidR="00745CFA" w:rsidRPr="009956C4" w:rsidRDefault="00745CFA" w:rsidP="00745CFA">
            <w:pPr>
              <w:rPr>
                <w:rFonts w:ascii="Arial" w:hAnsi="Arial" w:cs="Arial"/>
                <w:lang w:val="es-BO"/>
              </w:rPr>
            </w:pPr>
          </w:p>
        </w:tc>
        <w:tc>
          <w:tcPr>
            <w:tcW w:w="237" w:type="dxa"/>
            <w:shd w:val="clear" w:color="auto" w:fill="auto"/>
            <w:vAlign w:val="center"/>
          </w:tcPr>
          <w:p w14:paraId="7C689BC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42CE6AD" w14:textId="77777777" w:rsidR="00745CFA" w:rsidRPr="009956C4" w:rsidRDefault="00745CFA" w:rsidP="00745CFA">
            <w:pPr>
              <w:rPr>
                <w:rFonts w:ascii="Arial" w:hAnsi="Arial" w:cs="Arial"/>
                <w:lang w:val="es-BO"/>
              </w:rPr>
            </w:pPr>
          </w:p>
        </w:tc>
        <w:tc>
          <w:tcPr>
            <w:tcW w:w="237" w:type="dxa"/>
            <w:shd w:val="clear" w:color="auto" w:fill="auto"/>
            <w:vAlign w:val="center"/>
          </w:tcPr>
          <w:p w14:paraId="599A5C7A" w14:textId="77777777" w:rsidR="00745CFA" w:rsidRPr="009956C4" w:rsidRDefault="00745CFA" w:rsidP="00745CFA">
            <w:pPr>
              <w:rPr>
                <w:rFonts w:ascii="Arial" w:hAnsi="Arial" w:cs="Arial"/>
                <w:lang w:val="es-BO"/>
              </w:rPr>
            </w:pPr>
          </w:p>
        </w:tc>
        <w:tc>
          <w:tcPr>
            <w:tcW w:w="237" w:type="dxa"/>
            <w:shd w:val="clear" w:color="auto" w:fill="auto"/>
            <w:vAlign w:val="center"/>
          </w:tcPr>
          <w:p w14:paraId="11DAA82A" w14:textId="77777777" w:rsidR="00745CFA" w:rsidRPr="009956C4" w:rsidRDefault="00745CFA" w:rsidP="00745CFA">
            <w:pPr>
              <w:rPr>
                <w:rFonts w:ascii="Arial" w:hAnsi="Arial" w:cs="Arial"/>
                <w:lang w:val="es-BO"/>
              </w:rPr>
            </w:pPr>
          </w:p>
        </w:tc>
        <w:tc>
          <w:tcPr>
            <w:tcW w:w="237" w:type="dxa"/>
            <w:shd w:val="clear" w:color="auto" w:fill="auto"/>
            <w:vAlign w:val="center"/>
          </w:tcPr>
          <w:p w14:paraId="0C71FFB2" w14:textId="77777777" w:rsidR="00745CFA" w:rsidRPr="009956C4" w:rsidRDefault="00745CFA" w:rsidP="00745CFA">
            <w:pPr>
              <w:rPr>
                <w:rFonts w:ascii="Arial" w:hAnsi="Arial" w:cs="Arial"/>
                <w:lang w:val="es-BO"/>
              </w:rPr>
            </w:pPr>
          </w:p>
        </w:tc>
        <w:tc>
          <w:tcPr>
            <w:tcW w:w="237" w:type="dxa"/>
            <w:shd w:val="clear" w:color="auto" w:fill="auto"/>
            <w:vAlign w:val="center"/>
          </w:tcPr>
          <w:p w14:paraId="0C6AF82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EBDC0C2"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5098CA36"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0925DA6" w14:textId="77777777" w:rsidR="00745CFA" w:rsidRPr="009956C4" w:rsidRDefault="00745CFA" w:rsidP="00745CFA">
            <w:pPr>
              <w:rPr>
                <w:rFonts w:ascii="Arial" w:hAnsi="Arial" w:cs="Arial"/>
                <w:lang w:val="es-BO"/>
              </w:rPr>
            </w:pPr>
          </w:p>
        </w:tc>
        <w:tc>
          <w:tcPr>
            <w:tcW w:w="237" w:type="dxa"/>
            <w:shd w:val="clear" w:color="auto" w:fill="auto"/>
            <w:vAlign w:val="center"/>
          </w:tcPr>
          <w:p w14:paraId="5A1F6F9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08B5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35E07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2DF0EE68" w14:textId="77777777" w:rsidR="00745CFA" w:rsidRPr="009956C4" w:rsidRDefault="00745CFA" w:rsidP="00745CFA">
            <w:pPr>
              <w:rPr>
                <w:rFonts w:ascii="Arial" w:hAnsi="Arial" w:cs="Arial"/>
                <w:lang w:val="es-BO"/>
              </w:rPr>
            </w:pPr>
          </w:p>
        </w:tc>
        <w:tc>
          <w:tcPr>
            <w:tcW w:w="237" w:type="dxa"/>
            <w:shd w:val="clear" w:color="auto" w:fill="auto"/>
            <w:vAlign w:val="center"/>
          </w:tcPr>
          <w:p w14:paraId="0EF6C699" w14:textId="77777777" w:rsidR="00745CFA" w:rsidRPr="009956C4" w:rsidRDefault="00745CFA" w:rsidP="00745CFA">
            <w:pPr>
              <w:rPr>
                <w:rFonts w:ascii="Arial" w:hAnsi="Arial" w:cs="Arial"/>
                <w:lang w:val="es-BO"/>
              </w:rPr>
            </w:pPr>
          </w:p>
        </w:tc>
        <w:tc>
          <w:tcPr>
            <w:tcW w:w="237" w:type="dxa"/>
            <w:shd w:val="clear" w:color="auto" w:fill="auto"/>
            <w:vAlign w:val="center"/>
          </w:tcPr>
          <w:p w14:paraId="2C2D955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BC7794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E83B177" w14:textId="77777777" w:rsidR="00745CFA" w:rsidRPr="009956C4" w:rsidRDefault="00745CFA" w:rsidP="00745CFA">
            <w:pPr>
              <w:rPr>
                <w:rFonts w:ascii="Arial" w:hAnsi="Arial" w:cs="Arial"/>
                <w:lang w:val="es-BO"/>
              </w:rPr>
            </w:pPr>
          </w:p>
        </w:tc>
        <w:tc>
          <w:tcPr>
            <w:tcW w:w="241" w:type="dxa"/>
            <w:gridSpan w:val="2"/>
            <w:shd w:val="clear" w:color="auto" w:fill="auto"/>
            <w:vAlign w:val="center"/>
          </w:tcPr>
          <w:p w14:paraId="7D3C0FFF" w14:textId="77777777" w:rsidR="00745CFA" w:rsidRPr="009956C4" w:rsidRDefault="00745CFA" w:rsidP="00745CFA">
            <w:pPr>
              <w:rPr>
                <w:rFonts w:ascii="Arial" w:hAnsi="Arial" w:cs="Arial"/>
                <w:lang w:val="es-BO"/>
              </w:rPr>
            </w:pPr>
          </w:p>
        </w:tc>
        <w:tc>
          <w:tcPr>
            <w:tcW w:w="240" w:type="dxa"/>
            <w:shd w:val="clear" w:color="auto" w:fill="auto"/>
            <w:vAlign w:val="center"/>
          </w:tcPr>
          <w:p w14:paraId="043EADD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39EC7E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D688DE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F181FB3"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B84CE85" w14:textId="77777777" w:rsidR="00745CFA" w:rsidRPr="009956C4" w:rsidRDefault="00745CFA" w:rsidP="00745CFA">
            <w:pPr>
              <w:rPr>
                <w:rFonts w:ascii="Arial" w:hAnsi="Arial" w:cs="Arial"/>
                <w:lang w:val="es-BO"/>
              </w:rPr>
            </w:pPr>
          </w:p>
        </w:tc>
        <w:tc>
          <w:tcPr>
            <w:tcW w:w="237" w:type="dxa"/>
            <w:shd w:val="clear" w:color="auto" w:fill="auto"/>
            <w:vAlign w:val="center"/>
          </w:tcPr>
          <w:p w14:paraId="30F3C2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287B6E9"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B80D09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CE7FA1" w14:textId="77777777" w:rsidR="00745CFA" w:rsidRPr="009956C4" w:rsidRDefault="00745CFA" w:rsidP="00745CFA">
            <w:pPr>
              <w:rPr>
                <w:rFonts w:ascii="Arial" w:hAnsi="Arial" w:cs="Arial"/>
                <w:lang w:val="es-BO"/>
              </w:rPr>
            </w:pPr>
          </w:p>
        </w:tc>
      </w:tr>
      <w:tr w:rsidR="00745CFA" w:rsidRPr="009956C4" w14:paraId="17E36BC3" w14:textId="77777777" w:rsidTr="00745CFA">
        <w:trPr>
          <w:trHeight w:val="114"/>
        </w:trPr>
        <w:tc>
          <w:tcPr>
            <w:tcW w:w="237" w:type="dxa"/>
            <w:tcBorders>
              <w:top w:val="nil"/>
              <w:left w:val="single" w:sz="12" w:space="0" w:color="auto"/>
              <w:bottom w:val="nil"/>
            </w:tcBorders>
            <w:shd w:val="clear" w:color="auto" w:fill="auto"/>
            <w:noWrap/>
            <w:vAlign w:val="center"/>
          </w:tcPr>
          <w:p w14:paraId="589A876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B4A72A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21C8B5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C1B58D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02AD7D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6A80AE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7B6528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888B10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EFC24EC" w14:textId="77777777" w:rsidR="00745CFA" w:rsidRPr="009956C4" w:rsidRDefault="00745CFA" w:rsidP="00745CFA">
            <w:pPr>
              <w:rPr>
                <w:rFonts w:ascii="Arial" w:hAnsi="Arial" w:cs="Arial"/>
                <w:lang w:val="es-BO"/>
              </w:rPr>
            </w:pPr>
          </w:p>
        </w:tc>
        <w:tc>
          <w:tcPr>
            <w:tcW w:w="237" w:type="dxa"/>
            <w:shd w:val="clear" w:color="auto" w:fill="auto"/>
            <w:vAlign w:val="center"/>
          </w:tcPr>
          <w:p w14:paraId="1A214163" w14:textId="77777777" w:rsidR="00745CFA" w:rsidRPr="009956C4" w:rsidRDefault="00745CFA" w:rsidP="00745CFA">
            <w:pPr>
              <w:rPr>
                <w:rFonts w:ascii="Arial" w:hAnsi="Arial" w:cs="Arial"/>
                <w:lang w:val="es-BO"/>
              </w:rPr>
            </w:pPr>
          </w:p>
        </w:tc>
        <w:tc>
          <w:tcPr>
            <w:tcW w:w="237" w:type="dxa"/>
            <w:shd w:val="clear" w:color="auto" w:fill="auto"/>
            <w:vAlign w:val="center"/>
          </w:tcPr>
          <w:p w14:paraId="08D629AB" w14:textId="77777777" w:rsidR="00745CFA" w:rsidRPr="009956C4" w:rsidRDefault="00745CFA" w:rsidP="00745CFA">
            <w:pPr>
              <w:rPr>
                <w:rFonts w:ascii="Arial" w:hAnsi="Arial" w:cs="Arial"/>
                <w:lang w:val="es-BO"/>
              </w:rPr>
            </w:pPr>
          </w:p>
        </w:tc>
        <w:tc>
          <w:tcPr>
            <w:tcW w:w="237" w:type="dxa"/>
            <w:shd w:val="clear" w:color="auto" w:fill="auto"/>
            <w:vAlign w:val="center"/>
          </w:tcPr>
          <w:p w14:paraId="1B09292A" w14:textId="77777777" w:rsidR="00745CFA" w:rsidRPr="009956C4" w:rsidRDefault="00745CFA" w:rsidP="00745CFA">
            <w:pPr>
              <w:rPr>
                <w:rFonts w:ascii="Arial" w:hAnsi="Arial" w:cs="Arial"/>
                <w:lang w:val="es-BO"/>
              </w:rPr>
            </w:pPr>
          </w:p>
        </w:tc>
        <w:tc>
          <w:tcPr>
            <w:tcW w:w="236" w:type="dxa"/>
            <w:shd w:val="clear" w:color="auto" w:fill="auto"/>
            <w:vAlign w:val="center"/>
          </w:tcPr>
          <w:p w14:paraId="497CF1E5" w14:textId="77777777" w:rsidR="00745CFA" w:rsidRPr="009956C4" w:rsidRDefault="00745CFA" w:rsidP="00745CFA">
            <w:pPr>
              <w:rPr>
                <w:rFonts w:ascii="Arial" w:hAnsi="Arial" w:cs="Arial"/>
                <w:lang w:val="es-BO"/>
              </w:rPr>
            </w:pPr>
          </w:p>
        </w:tc>
        <w:tc>
          <w:tcPr>
            <w:tcW w:w="237" w:type="dxa"/>
            <w:shd w:val="clear" w:color="auto" w:fill="auto"/>
            <w:vAlign w:val="center"/>
          </w:tcPr>
          <w:p w14:paraId="5958BC8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C4554D2" w14:textId="77777777" w:rsidR="00745CFA" w:rsidRPr="009956C4" w:rsidRDefault="00745CFA" w:rsidP="00745CFA">
            <w:pPr>
              <w:rPr>
                <w:rFonts w:ascii="Arial" w:hAnsi="Arial" w:cs="Arial"/>
                <w:lang w:val="es-BO"/>
              </w:rPr>
            </w:pPr>
          </w:p>
        </w:tc>
        <w:tc>
          <w:tcPr>
            <w:tcW w:w="237" w:type="dxa"/>
            <w:shd w:val="clear" w:color="auto" w:fill="auto"/>
            <w:vAlign w:val="center"/>
          </w:tcPr>
          <w:p w14:paraId="4AD3C498" w14:textId="77777777" w:rsidR="00745CFA" w:rsidRPr="009956C4" w:rsidRDefault="00745CFA" w:rsidP="00745CFA">
            <w:pPr>
              <w:rPr>
                <w:rFonts w:ascii="Arial" w:hAnsi="Arial" w:cs="Arial"/>
                <w:lang w:val="es-BO"/>
              </w:rPr>
            </w:pPr>
          </w:p>
        </w:tc>
        <w:tc>
          <w:tcPr>
            <w:tcW w:w="237" w:type="dxa"/>
            <w:shd w:val="clear" w:color="auto" w:fill="auto"/>
            <w:vAlign w:val="center"/>
          </w:tcPr>
          <w:p w14:paraId="3929DFEC" w14:textId="77777777" w:rsidR="00745CFA" w:rsidRPr="009956C4" w:rsidRDefault="00745CFA" w:rsidP="00745CFA">
            <w:pPr>
              <w:rPr>
                <w:rFonts w:ascii="Arial" w:hAnsi="Arial" w:cs="Arial"/>
                <w:lang w:val="es-BO"/>
              </w:rPr>
            </w:pPr>
          </w:p>
        </w:tc>
        <w:tc>
          <w:tcPr>
            <w:tcW w:w="237" w:type="dxa"/>
            <w:shd w:val="clear" w:color="auto" w:fill="auto"/>
            <w:vAlign w:val="center"/>
          </w:tcPr>
          <w:p w14:paraId="16803F5F" w14:textId="77777777" w:rsidR="00745CFA" w:rsidRPr="009956C4" w:rsidRDefault="00745CFA" w:rsidP="00745CFA">
            <w:pPr>
              <w:rPr>
                <w:rFonts w:ascii="Arial" w:hAnsi="Arial" w:cs="Arial"/>
                <w:lang w:val="es-BO"/>
              </w:rPr>
            </w:pPr>
          </w:p>
        </w:tc>
        <w:tc>
          <w:tcPr>
            <w:tcW w:w="237" w:type="dxa"/>
            <w:shd w:val="clear" w:color="auto" w:fill="auto"/>
            <w:vAlign w:val="center"/>
          </w:tcPr>
          <w:p w14:paraId="510BE2C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0088A4B"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72AE457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2AB1D54" w14:textId="77777777" w:rsidR="00745CFA" w:rsidRPr="009956C4" w:rsidRDefault="00745CFA" w:rsidP="00745CFA">
            <w:pPr>
              <w:rPr>
                <w:rFonts w:ascii="Arial" w:hAnsi="Arial" w:cs="Arial"/>
                <w:lang w:val="es-BO"/>
              </w:rPr>
            </w:pPr>
          </w:p>
        </w:tc>
        <w:tc>
          <w:tcPr>
            <w:tcW w:w="237" w:type="dxa"/>
            <w:shd w:val="clear" w:color="auto" w:fill="auto"/>
            <w:vAlign w:val="center"/>
          </w:tcPr>
          <w:p w14:paraId="1990DD2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5821A5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B39FD6F"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ABC6624" w14:textId="77777777" w:rsidR="00745CFA" w:rsidRPr="009956C4" w:rsidRDefault="00745CFA" w:rsidP="00745CFA">
            <w:pPr>
              <w:rPr>
                <w:rFonts w:ascii="Arial" w:hAnsi="Arial" w:cs="Arial"/>
                <w:lang w:val="es-BO"/>
              </w:rPr>
            </w:pPr>
          </w:p>
        </w:tc>
        <w:tc>
          <w:tcPr>
            <w:tcW w:w="237" w:type="dxa"/>
            <w:shd w:val="clear" w:color="auto" w:fill="auto"/>
            <w:vAlign w:val="center"/>
          </w:tcPr>
          <w:p w14:paraId="78A72C3F" w14:textId="77777777" w:rsidR="00745CFA" w:rsidRPr="009956C4" w:rsidRDefault="00745CFA" w:rsidP="00745CFA">
            <w:pPr>
              <w:rPr>
                <w:rFonts w:ascii="Arial" w:hAnsi="Arial" w:cs="Arial"/>
                <w:lang w:val="es-BO"/>
              </w:rPr>
            </w:pPr>
          </w:p>
        </w:tc>
        <w:tc>
          <w:tcPr>
            <w:tcW w:w="2374" w:type="dxa"/>
            <w:gridSpan w:val="17"/>
            <w:shd w:val="clear" w:color="auto" w:fill="auto"/>
            <w:vAlign w:val="center"/>
          </w:tcPr>
          <w:p w14:paraId="40595D6E"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3F62183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31477B8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5AAE74" w14:textId="77777777" w:rsidR="00745CFA" w:rsidRPr="009956C4" w:rsidRDefault="00745CFA" w:rsidP="00745CFA">
            <w:pPr>
              <w:rPr>
                <w:rFonts w:ascii="Arial" w:hAnsi="Arial" w:cs="Arial"/>
                <w:lang w:val="es-BO"/>
              </w:rPr>
            </w:pPr>
          </w:p>
        </w:tc>
      </w:tr>
      <w:tr w:rsidR="00745CFA" w:rsidRPr="009956C4" w14:paraId="24F5D233" w14:textId="77777777" w:rsidTr="00745CFA">
        <w:trPr>
          <w:trHeight w:val="114"/>
        </w:trPr>
        <w:tc>
          <w:tcPr>
            <w:tcW w:w="237" w:type="dxa"/>
            <w:tcBorders>
              <w:top w:val="nil"/>
              <w:left w:val="single" w:sz="12" w:space="0" w:color="auto"/>
              <w:bottom w:val="nil"/>
            </w:tcBorders>
            <w:shd w:val="clear" w:color="auto" w:fill="auto"/>
            <w:noWrap/>
            <w:vAlign w:val="center"/>
          </w:tcPr>
          <w:p w14:paraId="0AA9E69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300050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CD8CA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29A85FD"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D131D2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151CCF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A2FEB6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B65BA0F"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89FB8C7" w14:textId="77777777"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14:paraId="72807059"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4463002A" w14:textId="77777777"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50A3296"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13436A7A" w14:textId="77777777"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14:paraId="1C5896D3"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0D9EE197" w14:textId="77777777"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3411587"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12E3B450" w14:textId="77777777"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489137D"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59BD859D"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56BBC4C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780F74" w14:textId="77777777" w:rsidR="00745CFA" w:rsidRPr="009956C4" w:rsidRDefault="00745CFA" w:rsidP="00745CFA">
            <w:pPr>
              <w:rPr>
                <w:rFonts w:ascii="Arial" w:hAnsi="Arial" w:cs="Arial"/>
                <w:lang w:val="es-BO"/>
              </w:rPr>
            </w:pPr>
          </w:p>
        </w:tc>
      </w:tr>
      <w:tr w:rsidR="00745CFA" w:rsidRPr="009956C4" w14:paraId="1571D9C3" w14:textId="77777777" w:rsidTr="00745CFA">
        <w:trPr>
          <w:trHeight w:val="114"/>
        </w:trPr>
        <w:tc>
          <w:tcPr>
            <w:tcW w:w="237" w:type="dxa"/>
            <w:tcBorders>
              <w:top w:val="nil"/>
              <w:left w:val="single" w:sz="12" w:space="0" w:color="auto"/>
              <w:bottom w:val="nil"/>
            </w:tcBorders>
            <w:shd w:val="clear" w:color="auto" w:fill="auto"/>
            <w:noWrap/>
            <w:vAlign w:val="center"/>
          </w:tcPr>
          <w:p w14:paraId="058DA827" w14:textId="77777777"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78876F" w14:textId="77777777"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067B1"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C6DE3F" w14:textId="77777777"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F4ED"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2E8DA01" w14:textId="77777777"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00ACB"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EAACA97" w14:textId="77777777"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AC937"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9760BF6" w14:textId="77777777"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5B31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55A3265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6F035E1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3D1595" w14:textId="77777777" w:rsidR="00745CFA" w:rsidRPr="009956C4" w:rsidRDefault="00745CFA" w:rsidP="00745CFA">
            <w:pPr>
              <w:rPr>
                <w:rFonts w:ascii="Arial" w:hAnsi="Arial" w:cs="Arial"/>
                <w:lang w:val="es-BO"/>
              </w:rPr>
            </w:pPr>
          </w:p>
        </w:tc>
      </w:tr>
      <w:tr w:rsidR="00745CFA" w:rsidRPr="009956C4" w14:paraId="75C2C7E1" w14:textId="77777777" w:rsidTr="00745CFA">
        <w:trPr>
          <w:trHeight w:val="114"/>
        </w:trPr>
        <w:tc>
          <w:tcPr>
            <w:tcW w:w="237" w:type="dxa"/>
            <w:tcBorders>
              <w:top w:val="nil"/>
              <w:left w:val="single" w:sz="12" w:space="0" w:color="auto"/>
              <w:bottom w:val="nil"/>
            </w:tcBorders>
            <w:shd w:val="clear" w:color="auto" w:fill="auto"/>
            <w:noWrap/>
            <w:vAlign w:val="center"/>
          </w:tcPr>
          <w:p w14:paraId="4BBBBF3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CA395B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AB38D8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549849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0700A5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4A818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657050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368F592"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CA1D0E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6D934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5AF68C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554B7F9" w14:textId="77777777"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14:paraId="5E229F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13D9103"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1F11C9E"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9E3D56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347EC1DC"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DDFEF0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2E2FFF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983A2B2" w14:textId="77777777"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14:paraId="3A053DF6"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7626E22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CBEDF9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519378A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18829E9"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FBC8C8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F693DA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36E8171"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1687CD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089B45E" w14:textId="77777777"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14:paraId="1DD974CF" w14:textId="77777777"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14:paraId="3A62E9F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FB573A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F21C05A"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CDD270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B2EBB1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ACB435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2E2EAA5"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1650A2D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8314D4" w14:textId="77777777" w:rsidR="00745CFA" w:rsidRPr="009956C4" w:rsidRDefault="00745CFA" w:rsidP="00745CFA">
            <w:pPr>
              <w:rPr>
                <w:rFonts w:ascii="Arial" w:hAnsi="Arial" w:cs="Arial"/>
                <w:lang w:val="es-BO"/>
              </w:rPr>
            </w:pPr>
          </w:p>
        </w:tc>
      </w:tr>
      <w:tr w:rsidR="00745CFA" w:rsidRPr="009956C4" w14:paraId="040557EB" w14:textId="77777777" w:rsidTr="00745CFA">
        <w:trPr>
          <w:trHeight w:val="114"/>
        </w:trPr>
        <w:tc>
          <w:tcPr>
            <w:tcW w:w="237" w:type="dxa"/>
            <w:tcBorders>
              <w:top w:val="nil"/>
              <w:left w:val="single" w:sz="12" w:space="0" w:color="auto"/>
              <w:bottom w:val="nil"/>
            </w:tcBorders>
            <w:shd w:val="clear" w:color="auto" w:fill="auto"/>
            <w:noWrap/>
            <w:vAlign w:val="center"/>
          </w:tcPr>
          <w:p w14:paraId="4C7AEBCA"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2B47156"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CB89F"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F39770" w14:textId="77777777" w:rsidR="00745CFA" w:rsidRPr="009956C4" w:rsidRDefault="00745CFA" w:rsidP="00745CFA">
            <w:pPr>
              <w:rPr>
                <w:rFonts w:ascii="Arial" w:hAnsi="Arial" w:cs="Arial"/>
                <w:lang w:val="es-BO"/>
              </w:rPr>
            </w:pPr>
          </w:p>
        </w:tc>
      </w:tr>
      <w:tr w:rsidR="00745CFA" w:rsidRPr="009956C4" w14:paraId="3EDB1BF4" w14:textId="77777777" w:rsidTr="00745CFA">
        <w:trPr>
          <w:trHeight w:val="114"/>
        </w:trPr>
        <w:tc>
          <w:tcPr>
            <w:tcW w:w="237" w:type="dxa"/>
            <w:tcBorders>
              <w:top w:val="nil"/>
              <w:left w:val="single" w:sz="12" w:space="0" w:color="auto"/>
              <w:bottom w:val="nil"/>
            </w:tcBorders>
            <w:shd w:val="clear" w:color="auto" w:fill="auto"/>
            <w:noWrap/>
            <w:vAlign w:val="center"/>
          </w:tcPr>
          <w:p w14:paraId="5C0A76A3" w14:textId="77777777"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87621C2" w14:textId="77777777"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6F9E174"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B4AC7AD" w14:textId="77777777" w:rsidR="00745CFA" w:rsidRPr="009956C4" w:rsidRDefault="00745CFA" w:rsidP="00745CFA">
            <w:pPr>
              <w:rPr>
                <w:rFonts w:ascii="Arial" w:hAnsi="Arial" w:cs="Arial"/>
                <w:lang w:val="es-BO"/>
              </w:rPr>
            </w:pPr>
          </w:p>
        </w:tc>
      </w:tr>
      <w:tr w:rsidR="00745CFA" w:rsidRPr="009956C4" w14:paraId="6AFF363C" w14:textId="77777777" w:rsidTr="00745CFA">
        <w:trPr>
          <w:trHeight w:val="114"/>
        </w:trPr>
        <w:tc>
          <w:tcPr>
            <w:tcW w:w="237" w:type="dxa"/>
            <w:tcBorders>
              <w:top w:val="nil"/>
              <w:left w:val="single" w:sz="12" w:space="0" w:color="auto"/>
              <w:bottom w:val="nil"/>
            </w:tcBorders>
            <w:shd w:val="clear" w:color="auto" w:fill="auto"/>
            <w:noWrap/>
            <w:vAlign w:val="center"/>
          </w:tcPr>
          <w:p w14:paraId="76CC2C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1E30B1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2CFFF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F6490AE"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00F36E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BA380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032A0C"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70E43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EF0650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76197B5"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60601D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F81CEDA" w14:textId="77777777"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14:paraId="11E96620"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1FFA6C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07AEE3C3"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B6468C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614C2A8"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57C867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254052FC"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2FBC64C4" w14:textId="77777777"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14:paraId="69727729"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6752566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CCAA16F"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4A0199B"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D0339EE"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FD24B82"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1A7915F"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480A682"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80772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96820A3" w14:textId="77777777"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14:paraId="4AB8BE4B" w14:textId="77777777"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14:paraId="2C691C1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768485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AC4091"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935EA65"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46DF7D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9CAA49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E18FD63"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2FBD9236"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9EF3E4" w14:textId="77777777" w:rsidR="00745CFA" w:rsidRPr="009956C4" w:rsidRDefault="00745CFA" w:rsidP="00745CFA">
            <w:pPr>
              <w:rPr>
                <w:rFonts w:ascii="Arial" w:hAnsi="Arial" w:cs="Arial"/>
                <w:lang w:val="es-BO"/>
              </w:rPr>
            </w:pPr>
          </w:p>
        </w:tc>
      </w:tr>
      <w:tr w:rsidR="00745CFA" w:rsidRPr="009956C4" w14:paraId="6C0EE867" w14:textId="77777777"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BD095C7"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14:paraId="6FC1AD7F" w14:textId="77777777" w:rsidTr="00745CFA">
        <w:trPr>
          <w:trHeight w:val="79"/>
        </w:trPr>
        <w:tc>
          <w:tcPr>
            <w:tcW w:w="237" w:type="dxa"/>
            <w:tcBorders>
              <w:top w:val="nil"/>
              <w:left w:val="single" w:sz="12" w:space="0" w:color="auto"/>
              <w:bottom w:val="nil"/>
            </w:tcBorders>
            <w:shd w:val="clear" w:color="auto" w:fill="auto"/>
            <w:vAlign w:val="center"/>
          </w:tcPr>
          <w:p w14:paraId="12F6B3F4"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D6246E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E4796D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B71838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CD097D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95D9786"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68AE50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980B5A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9C684E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E5E16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04B81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7CA89"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C1C4B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A52768"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E582B7"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D4A0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25639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6A8805"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F124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D7F0D" w14:textId="77777777"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14:paraId="0B9FE08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F7472F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16BD0E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03A70A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00BA17"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FF000A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54CA8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EA4CB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8D36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F73DDE0"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13BBDB"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1AA68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3B7C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5E1740" w14:textId="77777777"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14:paraId="4AAEB071"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AB3AFC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A6A2447"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FE953A"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15AFBF5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4B59D3" w14:textId="77777777" w:rsidR="00745CFA" w:rsidRPr="009956C4" w:rsidRDefault="00745CFA" w:rsidP="00745CFA">
            <w:pPr>
              <w:rPr>
                <w:rFonts w:ascii="Arial" w:hAnsi="Arial" w:cs="Arial"/>
                <w:b/>
                <w:bCs/>
                <w:szCs w:val="2"/>
                <w:lang w:val="es-BO"/>
              </w:rPr>
            </w:pPr>
          </w:p>
        </w:tc>
      </w:tr>
      <w:tr w:rsidR="00745CFA" w:rsidRPr="009956C4" w14:paraId="5B35C4F1" w14:textId="77777777" w:rsidTr="00745CFA">
        <w:trPr>
          <w:trHeight w:val="79"/>
        </w:trPr>
        <w:tc>
          <w:tcPr>
            <w:tcW w:w="237" w:type="dxa"/>
            <w:tcBorders>
              <w:top w:val="nil"/>
              <w:left w:val="single" w:sz="12" w:space="0" w:color="auto"/>
              <w:bottom w:val="nil"/>
            </w:tcBorders>
            <w:shd w:val="clear" w:color="auto" w:fill="auto"/>
            <w:vAlign w:val="center"/>
          </w:tcPr>
          <w:p w14:paraId="7429C3AA"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1444B9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C86D" w14:textId="77777777"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5FCD3C3" w14:textId="77777777"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F54E73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65B6D" w14:textId="77777777"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5E64F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F539DF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5DFBE8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39E45D9"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9EA5DD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EC9EF" w14:textId="77777777" w:rsidR="00745CFA" w:rsidRPr="009956C4" w:rsidRDefault="00745CFA" w:rsidP="00745CFA">
            <w:pPr>
              <w:rPr>
                <w:rFonts w:ascii="Arial" w:hAnsi="Arial" w:cs="Arial"/>
                <w:b/>
                <w:bCs/>
                <w:szCs w:val="2"/>
                <w:lang w:val="es-BO"/>
              </w:rPr>
            </w:pPr>
          </w:p>
        </w:tc>
      </w:tr>
      <w:tr w:rsidR="00745CFA" w:rsidRPr="009956C4" w14:paraId="46CB2CAC" w14:textId="77777777" w:rsidTr="00745CFA">
        <w:trPr>
          <w:trHeight w:val="79"/>
        </w:trPr>
        <w:tc>
          <w:tcPr>
            <w:tcW w:w="237" w:type="dxa"/>
            <w:tcBorders>
              <w:top w:val="nil"/>
              <w:left w:val="single" w:sz="12" w:space="0" w:color="auto"/>
              <w:bottom w:val="nil"/>
            </w:tcBorders>
            <w:shd w:val="clear" w:color="auto" w:fill="auto"/>
            <w:vAlign w:val="center"/>
          </w:tcPr>
          <w:p w14:paraId="38D139C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DA2542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783DD6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8D15B7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2AF7E3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188BE9F"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605A2A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13E49D9"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DA3C78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293FC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80C40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ED41B8"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2FF0F6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DC6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B1CA1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A3B32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D636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AED6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F1C4AF"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33F9F" w14:textId="77777777"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47C8CA1" w14:textId="77777777"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92BDC7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B5DB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B5C3D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7BBDF"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45F118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307F1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88C31E"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11FD"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690AAD"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4CB5AAC"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86271C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45595"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410FE"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4CAE4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690A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A7BBE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1062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66B4FF1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AA42A2" w14:textId="77777777" w:rsidR="00745CFA" w:rsidRPr="009956C4" w:rsidRDefault="00745CFA" w:rsidP="00745CFA">
            <w:pPr>
              <w:rPr>
                <w:rFonts w:ascii="Arial" w:hAnsi="Arial" w:cs="Arial"/>
                <w:b/>
                <w:bCs/>
                <w:szCs w:val="2"/>
                <w:lang w:val="es-BO"/>
              </w:rPr>
            </w:pPr>
          </w:p>
        </w:tc>
      </w:tr>
      <w:tr w:rsidR="00745CFA" w:rsidRPr="009956C4" w14:paraId="6C0DE8CD" w14:textId="77777777" w:rsidTr="00745CFA">
        <w:trPr>
          <w:trHeight w:val="79"/>
        </w:trPr>
        <w:tc>
          <w:tcPr>
            <w:tcW w:w="237" w:type="dxa"/>
            <w:tcBorders>
              <w:top w:val="nil"/>
              <w:left w:val="single" w:sz="12" w:space="0" w:color="auto"/>
              <w:bottom w:val="nil"/>
            </w:tcBorders>
            <w:shd w:val="clear" w:color="auto" w:fill="auto"/>
            <w:vAlign w:val="center"/>
          </w:tcPr>
          <w:p w14:paraId="7B7DAAEE"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13749C"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D39CC" w14:textId="77777777"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14F18A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70CA4D" w14:textId="77777777" w:rsidR="00745CFA" w:rsidRPr="009956C4" w:rsidRDefault="00745CFA" w:rsidP="00745CFA">
            <w:pPr>
              <w:rPr>
                <w:rFonts w:ascii="Arial" w:hAnsi="Arial" w:cs="Arial"/>
                <w:b/>
                <w:bCs/>
                <w:szCs w:val="2"/>
                <w:lang w:val="es-BO"/>
              </w:rPr>
            </w:pPr>
          </w:p>
        </w:tc>
      </w:tr>
      <w:tr w:rsidR="00745CFA" w:rsidRPr="009956C4" w14:paraId="1366BCCD" w14:textId="77777777" w:rsidTr="00745CFA">
        <w:trPr>
          <w:trHeight w:val="79"/>
        </w:trPr>
        <w:tc>
          <w:tcPr>
            <w:tcW w:w="237" w:type="dxa"/>
            <w:tcBorders>
              <w:top w:val="nil"/>
              <w:left w:val="single" w:sz="12" w:space="0" w:color="auto"/>
              <w:bottom w:val="nil"/>
            </w:tcBorders>
            <w:shd w:val="clear" w:color="auto" w:fill="auto"/>
            <w:vAlign w:val="center"/>
          </w:tcPr>
          <w:p w14:paraId="6CA8F1FD"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85857F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0329B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744900"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58214CB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0888F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1E5A52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1FD3CBB"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B0FA5E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5D66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955D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9FD6A7" w14:textId="77777777"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CFA9690"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6F009C"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77228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74AEA5"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5CD7B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1CC775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0B72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322793" w14:textId="77777777"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5251A07" w14:textId="77777777"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14:paraId="3B646066"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14D30B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F6A8E1E"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5DB0B36"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F49E944"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869697"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34C043B"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64B42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3FEDCB" w14:textId="77777777"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F926660" w14:textId="77777777"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E6E64B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1A936D"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96995C"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6863351" w14:textId="77777777"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14:paraId="756B7C8B"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3795E3B2"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4CFF9B"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00F68BE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D62691A" w14:textId="77777777" w:rsidR="00745CFA" w:rsidRPr="009956C4" w:rsidRDefault="00745CFA" w:rsidP="00745CFA">
            <w:pPr>
              <w:rPr>
                <w:rFonts w:ascii="Arial" w:hAnsi="Arial" w:cs="Arial"/>
                <w:b/>
                <w:bCs/>
                <w:szCs w:val="2"/>
                <w:lang w:val="es-BO"/>
              </w:rPr>
            </w:pPr>
          </w:p>
        </w:tc>
      </w:tr>
      <w:tr w:rsidR="00745CFA" w:rsidRPr="009956C4" w14:paraId="0E5CF683" w14:textId="77777777" w:rsidTr="00745CFA">
        <w:trPr>
          <w:trHeight w:val="79"/>
        </w:trPr>
        <w:tc>
          <w:tcPr>
            <w:tcW w:w="237" w:type="dxa"/>
            <w:tcBorders>
              <w:top w:val="nil"/>
              <w:left w:val="single" w:sz="12" w:space="0" w:color="auto"/>
              <w:bottom w:val="nil"/>
            </w:tcBorders>
            <w:shd w:val="clear" w:color="auto" w:fill="auto"/>
            <w:vAlign w:val="center"/>
          </w:tcPr>
          <w:p w14:paraId="6765C5D8"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63EEF6"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31C5A" w14:textId="77777777"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F35905" w14:textId="77777777"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DAB1B1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B1F17"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F24981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9EC5372"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A4A1E2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8725FB4"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36CE716E"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E25829" w14:textId="77777777" w:rsidR="00745CFA" w:rsidRPr="009956C4" w:rsidRDefault="00745CFA" w:rsidP="00745CFA">
            <w:pPr>
              <w:rPr>
                <w:rFonts w:ascii="Arial" w:hAnsi="Arial" w:cs="Arial"/>
                <w:b/>
                <w:bCs/>
                <w:szCs w:val="2"/>
                <w:lang w:val="es-BO"/>
              </w:rPr>
            </w:pPr>
          </w:p>
        </w:tc>
      </w:tr>
      <w:tr w:rsidR="00745CFA" w:rsidRPr="009956C4" w14:paraId="1CC7BC52" w14:textId="77777777" w:rsidTr="00745CFA">
        <w:trPr>
          <w:trHeight w:val="79"/>
        </w:trPr>
        <w:tc>
          <w:tcPr>
            <w:tcW w:w="237" w:type="dxa"/>
            <w:tcBorders>
              <w:top w:val="nil"/>
              <w:left w:val="single" w:sz="12" w:space="0" w:color="auto"/>
              <w:bottom w:val="nil"/>
            </w:tcBorders>
            <w:shd w:val="clear" w:color="auto" w:fill="auto"/>
            <w:vAlign w:val="center"/>
          </w:tcPr>
          <w:p w14:paraId="1F69BC5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66BD4D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1CFFCA9"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31CDC14"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533A85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9CDA02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50857F0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C67FB97"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C2B943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0E87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427D0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C2B1E2" w14:textId="77777777"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14:paraId="122F041F"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30BDC4A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2DCE4C"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7502A14"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496B0D78"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AF08405"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8057BF8"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71D63A" w14:textId="77777777"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B342F95" w14:textId="77777777"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C12500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759501C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71CB9D"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9D3959" w14:textId="77777777"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ADFA2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7627673"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766C9CE"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58CE3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2ECAAF1" w14:textId="77777777"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C669C9E" w14:textId="77777777"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14:paraId="179334A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583162"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6B24FD" w14:textId="77777777"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14:paraId="6076D41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9B2D8C2"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6D326DFB"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2B2186A"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455F7971"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AC2C335" w14:textId="77777777" w:rsidR="00745CFA" w:rsidRPr="009956C4" w:rsidRDefault="00745CFA" w:rsidP="00745CFA">
            <w:pPr>
              <w:rPr>
                <w:rFonts w:ascii="Arial" w:hAnsi="Arial" w:cs="Arial"/>
                <w:b/>
                <w:bCs/>
                <w:szCs w:val="2"/>
                <w:lang w:val="es-BO"/>
              </w:rPr>
            </w:pPr>
          </w:p>
        </w:tc>
      </w:tr>
      <w:tr w:rsidR="00745CFA" w:rsidRPr="009956C4" w14:paraId="4A3843C2" w14:textId="77777777" w:rsidTr="00745CFA">
        <w:trPr>
          <w:trHeight w:val="79"/>
        </w:trPr>
        <w:tc>
          <w:tcPr>
            <w:tcW w:w="237" w:type="dxa"/>
            <w:tcBorders>
              <w:top w:val="nil"/>
              <w:left w:val="single" w:sz="12" w:space="0" w:color="auto"/>
              <w:bottom w:val="nil"/>
            </w:tcBorders>
            <w:shd w:val="clear" w:color="auto" w:fill="auto"/>
            <w:vAlign w:val="center"/>
          </w:tcPr>
          <w:p w14:paraId="35905734"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D6E2F51"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A36EE"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3BA0FB9"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63F9D5B7"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0288BF7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53255CD1"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5B66A70D"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238880" w14:textId="77777777" w:rsidR="00745CFA" w:rsidRPr="009956C4" w:rsidRDefault="00745CFA" w:rsidP="00745CFA">
            <w:pPr>
              <w:rPr>
                <w:rFonts w:ascii="Arial" w:hAnsi="Arial" w:cs="Arial"/>
                <w:b/>
                <w:bCs/>
                <w:szCs w:val="2"/>
                <w:lang w:val="es-BO"/>
              </w:rPr>
            </w:pPr>
          </w:p>
        </w:tc>
      </w:tr>
      <w:tr w:rsidR="00745CFA" w:rsidRPr="009956C4" w14:paraId="4D2DC959" w14:textId="77777777" w:rsidTr="00745CFA">
        <w:trPr>
          <w:trHeight w:val="79"/>
        </w:trPr>
        <w:tc>
          <w:tcPr>
            <w:tcW w:w="237" w:type="dxa"/>
            <w:tcBorders>
              <w:top w:val="nil"/>
              <w:left w:val="single" w:sz="12" w:space="0" w:color="auto"/>
              <w:bottom w:val="nil"/>
            </w:tcBorders>
            <w:shd w:val="clear" w:color="auto" w:fill="auto"/>
            <w:vAlign w:val="center"/>
          </w:tcPr>
          <w:p w14:paraId="6B8C3839"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D55DF3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261FC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2C35F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F200BD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B741F2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DB533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5169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9115B81"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9F02EDE"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E42CDA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3D8FCD9" w14:textId="77777777"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14:paraId="666907F7"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66387B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35B44E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6F840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428AAC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72D656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397B53F"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E111EC3" w14:textId="77777777"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14:paraId="11D5CF79"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285040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53F7C3A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318B77A"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643A1CE"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2BA3378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96DC4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98DC1F9"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E57450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500C429" w14:textId="77777777"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14:paraId="19723AD4" w14:textId="77777777"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14:paraId="4E479A0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2BEBDAA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230EF2D"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7A543A08"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0C4336F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99FCD71"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2990E43"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4C5129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679E39" w14:textId="77777777" w:rsidR="00745CFA" w:rsidRPr="009956C4" w:rsidRDefault="00745CFA" w:rsidP="00745CFA">
            <w:pPr>
              <w:rPr>
                <w:rFonts w:ascii="Arial" w:hAnsi="Arial" w:cs="Arial"/>
                <w:b/>
                <w:bCs/>
                <w:szCs w:val="2"/>
                <w:lang w:val="es-BO"/>
              </w:rPr>
            </w:pPr>
          </w:p>
        </w:tc>
      </w:tr>
      <w:tr w:rsidR="00745CFA" w:rsidRPr="009956C4" w14:paraId="335F528C" w14:textId="77777777"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0923099"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14:paraId="4770A56B" w14:textId="77777777" w:rsidTr="00745CFA">
        <w:trPr>
          <w:trHeight w:val="114"/>
        </w:trPr>
        <w:tc>
          <w:tcPr>
            <w:tcW w:w="237" w:type="dxa"/>
            <w:tcBorders>
              <w:top w:val="nil"/>
              <w:left w:val="single" w:sz="12" w:space="0" w:color="auto"/>
              <w:bottom w:val="nil"/>
            </w:tcBorders>
            <w:shd w:val="clear" w:color="auto" w:fill="auto"/>
            <w:noWrap/>
            <w:vAlign w:val="center"/>
            <w:hideMark/>
          </w:tcPr>
          <w:p w14:paraId="6AEE8D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AA68F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89840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99DDA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7D9077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C012C9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19539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A85F1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8548E4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E432D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7EEFD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7C3080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018E6D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65C933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882E9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6F7A7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BA28D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BE3C8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B2551F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1C5AC9E"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477C25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0B0F2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F4614C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E975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77F34C"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0ABD95C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2703B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C6BE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8CDC7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6F2AC3B"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C61599"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48375C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EE1DD9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9FF172B"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1A28854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8D67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ED51FF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137E215"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7E8FE9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7AF0B2" w14:textId="77777777" w:rsidR="00745CFA" w:rsidRPr="009956C4" w:rsidRDefault="00745CFA" w:rsidP="00745CFA">
            <w:pPr>
              <w:rPr>
                <w:rFonts w:ascii="Arial" w:hAnsi="Arial" w:cs="Arial"/>
                <w:b/>
                <w:bCs/>
                <w:lang w:val="es-BO"/>
              </w:rPr>
            </w:pPr>
          </w:p>
        </w:tc>
      </w:tr>
      <w:tr w:rsidR="00745CFA" w:rsidRPr="009956C4" w14:paraId="7E0CED44" w14:textId="77777777" w:rsidTr="00745CFA">
        <w:trPr>
          <w:trHeight w:val="114"/>
        </w:trPr>
        <w:tc>
          <w:tcPr>
            <w:tcW w:w="237" w:type="dxa"/>
            <w:tcBorders>
              <w:top w:val="nil"/>
              <w:left w:val="single" w:sz="12" w:space="0" w:color="auto"/>
              <w:bottom w:val="nil"/>
            </w:tcBorders>
            <w:shd w:val="clear" w:color="auto" w:fill="auto"/>
            <w:noWrap/>
            <w:vAlign w:val="center"/>
          </w:tcPr>
          <w:p w14:paraId="4786E205" w14:textId="77777777"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14:paraId="1C99C617" w14:textId="77777777"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25125E3"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0E2764E3" w14:textId="77777777"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8560FC4"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8A787A1" w14:textId="77777777"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E0AF286"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506B9A6" w14:textId="77777777" w:rsidR="00745CFA" w:rsidRPr="009956C4" w:rsidRDefault="00745CFA" w:rsidP="00745CFA">
            <w:pPr>
              <w:rPr>
                <w:rFonts w:ascii="Arial" w:hAnsi="Arial" w:cs="Arial"/>
                <w:b/>
                <w:bCs/>
                <w:lang w:val="es-BO"/>
              </w:rPr>
            </w:pPr>
          </w:p>
        </w:tc>
      </w:tr>
      <w:tr w:rsidR="00745CFA" w:rsidRPr="009956C4" w14:paraId="0A90583F" w14:textId="77777777" w:rsidTr="00745CFA">
        <w:trPr>
          <w:trHeight w:val="114"/>
        </w:trPr>
        <w:tc>
          <w:tcPr>
            <w:tcW w:w="237" w:type="dxa"/>
            <w:tcBorders>
              <w:top w:val="nil"/>
              <w:left w:val="single" w:sz="12" w:space="0" w:color="auto"/>
              <w:bottom w:val="nil"/>
            </w:tcBorders>
            <w:shd w:val="clear" w:color="auto" w:fill="auto"/>
            <w:noWrap/>
            <w:vAlign w:val="center"/>
          </w:tcPr>
          <w:p w14:paraId="50F75358"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454ABC" w14:textId="77777777"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DA1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4CCD091" w14:textId="77777777"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A4DD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93A6650" w14:textId="77777777"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3E01C" w14:textId="77777777"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694BDE" w14:textId="77777777" w:rsidR="00745CFA" w:rsidRPr="009956C4" w:rsidRDefault="00745CFA" w:rsidP="00745CFA">
            <w:pPr>
              <w:rPr>
                <w:rFonts w:ascii="Arial" w:hAnsi="Arial" w:cs="Arial"/>
                <w:b/>
                <w:bCs/>
                <w:lang w:val="es-BO"/>
              </w:rPr>
            </w:pPr>
          </w:p>
        </w:tc>
      </w:tr>
      <w:tr w:rsidR="00745CFA" w:rsidRPr="009956C4" w14:paraId="03DC3D74" w14:textId="77777777" w:rsidTr="00745CFA">
        <w:trPr>
          <w:trHeight w:val="114"/>
        </w:trPr>
        <w:tc>
          <w:tcPr>
            <w:tcW w:w="237" w:type="dxa"/>
            <w:tcBorders>
              <w:top w:val="nil"/>
              <w:left w:val="single" w:sz="12" w:space="0" w:color="auto"/>
              <w:bottom w:val="nil"/>
            </w:tcBorders>
            <w:shd w:val="clear" w:color="auto" w:fill="auto"/>
            <w:noWrap/>
            <w:vAlign w:val="center"/>
          </w:tcPr>
          <w:p w14:paraId="5E961F2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3548A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731C8D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BF308EC"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5AA024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262EA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D8230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BC5323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723496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C50AA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37898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A300F7"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E68DB2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CFFD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E0120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1F98F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3C051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59BF029"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7A59468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F4CAEB"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31973A9"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276EF8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CF5B9D"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FA8CE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B23FF"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3A0D76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75A972"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38F2586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4352C2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EC70E5"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7B3E4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B3F840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A112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321AD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43C204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AF9897"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7DAD4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6E31A6"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6737C80"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7C3A7A" w14:textId="77777777" w:rsidR="00745CFA" w:rsidRPr="009956C4" w:rsidRDefault="00745CFA" w:rsidP="00745CFA">
            <w:pPr>
              <w:rPr>
                <w:rFonts w:ascii="Arial" w:hAnsi="Arial" w:cs="Arial"/>
                <w:b/>
                <w:bCs/>
                <w:lang w:val="es-BO"/>
              </w:rPr>
            </w:pPr>
          </w:p>
        </w:tc>
      </w:tr>
      <w:tr w:rsidR="00745CFA" w:rsidRPr="009956C4" w14:paraId="33D3FBC6" w14:textId="77777777"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332E4A88"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E1083"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4FC218B" w14:textId="77777777"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079FB4EE" w14:textId="77777777"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C370"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A126346" w14:textId="77777777"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E774821" w14:textId="77777777"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6C959"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237070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414FA53" w14:textId="77777777" w:rsidR="00745CFA" w:rsidRPr="009956C4" w:rsidRDefault="00745CFA" w:rsidP="00745CFA">
            <w:pPr>
              <w:rPr>
                <w:rFonts w:ascii="Arial" w:hAnsi="Arial" w:cs="Arial"/>
                <w:b/>
                <w:bCs/>
                <w:lang w:val="es-BO"/>
              </w:rPr>
            </w:pPr>
          </w:p>
        </w:tc>
      </w:tr>
      <w:tr w:rsidR="00745CFA" w:rsidRPr="009956C4" w14:paraId="3B3623E6" w14:textId="77777777" w:rsidTr="00745CFA">
        <w:trPr>
          <w:trHeight w:val="114"/>
        </w:trPr>
        <w:tc>
          <w:tcPr>
            <w:tcW w:w="237" w:type="dxa"/>
            <w:tcBorders>
              <w:top w:val="nil"/>
              <w:left w:val="single" w:sz="12" w:space="0" w:color="auto"/>
              <w:bottom w:val="nil"/>
            </w:tcBorders>
            <w:shd w:val="clear" w:color="auto" w:fill="auto"/>
            <w:noWrap/>
            <w:vAlign w:val="center"/>
          </w:tcPr>
          <w:p w14:paraId="666EA8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45305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F5B805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4589A6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62805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866419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5EEB01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56C3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7C7482D7"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CCC79A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B63D14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F61B523" w14:textId="77777777"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14:paraId="126F003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7682B9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25D82D3"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8707DE4"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E9A783B"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37036F9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9DBB22B"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C4EE0B5" w14:textId="77777777"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14:paraId="190F455D" w14:textId="77777777"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14:paraId="79E4D0CE"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A2B6EBD"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F4424E5"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448560A"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66195FE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67FEE96"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4F0E50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88E4296"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49D4B90" w14:textId="77777777"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14:paraId="71688955" w14:textId="77777777"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14:paraId="526980A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47993C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7265471"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54823A2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2FDF8D5"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043FD73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030895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1127E9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F3D79" w14:textId="77777777" w:rsidR="00745CFA" w:rsidRPr="009956C4" w:rsidRDefault="00745CFA" w:rsidP="00745CFA">
            <w:pPr>
              <w:rPr>
                <w:rFonts w:ascii="Arial" w:hAnsi="Arial" w:cs="Arial"/>
                <w:b/>
                <w:bCs/>
                <w:lang w:val="es-BO"/>
              </w:rPr>
            </w:pPr>
          </w:p>
        </w:tc>
      </w:tr>
      <w:tr w:rsidR="00745CFA" w:rsidRPr="009956C4" w14:paraId="4FDB0F2C" w14:textId="77777777" w:rsidTr="00745CFA">
        <w:trPr>
          <w:trHeight w:val="114"/>
        </w:trPr>
        <w:tc>
          <w:tcPr>
            <w:tcW w:w="237" w:type="dxa"/>
            <w:tcBorders>
              <w:top w:val="nil"/>
              <w:left w:val="single" w:sz="12" w:space="0" w:color="auto"/>
              <w:bottom w:val="nil"/>
            </w:tcBorders>
            <w:shd w:val="clear" w:color="auto" w:fill="auto"/>
            <w:noWrap/>
            <w:vAlign w:val="center"/>
          </w:tcPr>
          <w:p w14:paraId="270C04C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20E293" w14:textId="77777777"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14:paraId="6FA0DA6C" w14:textId="77777777"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8E843D8"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517F6A71" w14:textId="77777777"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14:paraId="20235B00"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766E2B3" w14:textId="77777777"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14:paraId="11139C63" w14:textId="77777777"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38632DA6" w14:textId="77777777" w:rsidR="00745CFA" w:rsidRPr="009956C4" w:rsidRDefault="00745CFA" w:rsidP="00745CFA">
            <w:pPr>
              <w:rPr>
                <w:rFonts w:ascii="Arial" w:hAnsi="Arial" w:cs="Arial"/>
                <w:b/>
                <w:bCs/>
                <w:lang w:val="es-BO"/>
              </w:rPr>
            </w:pPr>
          </w:p>
        </w:tc>
      </w:tr>
      <w:tr w:rsidR="00745CFA" w:rsidRPr="009956C4" w14:paraId="510F53BF" w14:textId="77777777" w:rsidTr="00745CFA">
        <w:trPr>
          <w:trHeight w:val="114"/>
        </w:trPr>
        <w:tc>
          <w:tcPr>
            <w:tcW w:w="237" w:type="dxa"/>
            <w:tcBorders>
              <w:top w:val="nil"/>
              <w:left w:val="single" w:sz="12" w:space="0" w:color="auto"/>
              <w:bottom w:val="nil"/>
            </w:tcBorders>
            <w:shd w:val="clear" w:color="auto" w:fill="auto"/>
            <w:noWrap/>
            <w:vAlign w:val="center"/>
          </w:tcPr>
          <w:p w14:paraId="21E1EAF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FFF9B7" w14:textId="77777777"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14:paraId="611BE893" w14:textId="77777777"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B63C6D" w14:textId="77777777"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14:paraId="1838E017" w14:textId="77777777"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8F99890" w14:textId="77777777"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14:paraId="7A5EADB7" w14:textId="77777777"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3B4AC8"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6B09388" w14:textId="77777777"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1876B6"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288F07B3" w14:textId="77777777"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2720DE"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2249907" w14:textId="77777777" w:rsidR="00745CFA" w:rsidRPr="009956C4" w:rsidRDefault="00745CFA" w:rsidP="00745CFA">
            <w:pPr>
              <w:rPr>
                <w:rFonts w:ascii="Arial" w:hAnsi="Arial" w:cs="Arial"/>
                <w:b/>
                <w:bCs/>
                <w:lang w:val="es-BO"/>
              </w:rPr>
            </w:pPr>
          </w:p>
        </w:tc>
      </w:tr>
      <w:tr w:rsidR="00745CFA" w:rsidRPr="009956C4" w14:paraId="319E0701" w14:textId="77777777" w:rsidTr="00745CFA">
        <w:trPr>
          <w:trHeight w:val="114"/>
        </w:trPr>
        <w:tc>
          <w:tcPr>
            <w:tcW w:w="237" w:type="dxa"/>
            <w:tcBorders>
              <w:top w:val="nil"/>
              <w:left w:val="single" w:sz="12" w:space="0" w:color="auto"/>
              <w:bottom w:val="nil"/>
            </w:tcBorders>
            <w:shd w:val="clear" w:color="auto" w:fill="auto"/>
            <w:noWrap/>
            <w:vAlign w:val="center"/>
          </w:tcPr>
          <w:p w14:paraId="540C94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B10DAA" w14:textId="77777777"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65F18D" w14:textId="77777777"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F069F1" w14:textId="77777777"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F1D2A78" w14:textId="77777777"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F32B10"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C7ED1E" w14:textId="77777777"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E04561"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D27DE5" w14:textId="77777777"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348425"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4BE63FF" w14:textId="77777777"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0EFE55" w14:textId="77777777"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3FF4C4" w14:textId="77777777" w:rsidR="00745CFA" w:rsidRPr="009956C4" w:rsidRDefault="00745CFA" w:rsidP="00745CFA">
            <w:pPr>
              <w:rPr>
                <w:rFonts w:ascii="Arial" w:hAnsi="Arial" w:cs="Arial"/>
                <w:b/>
                <w:bCs/>
                <w:lang w:val="es-BO"/>
              </w:rPr>
            </w:pPr>
          </w:p>
        </w:tc>
      </w:tr>
      <w:tr w:rsidR="00745CFA" w:rsidRPr="009956C4" w14:paraId="3E27FDC9" w14:textId="77777777" w:rsidTr="00745CFA">
        <w:trPr>
          <w:trHeight w:val="114"/>
        </w:trPr>
        <w:tc>
          <w:tcPr>
            <w:tcW w:w="237" w:type="dxa"/>
            <w:tcBorders>
              <w:top w:val="nil"/>
              <w:left w:val="single" w:sz="12" w:space="0" w:color="auto"/>
              <w:bottom w:val="nil"/>
            </w:tcBorders>
            <w:shd w:val="clear" w:color="auto" w:fill="auto"/>
            <w:noWrap/>
            <w:vAlign w:val="center"/>
          </w:tcPr>
          <w:p w14:paraId="167F78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337BC2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C3A004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828A08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9A2DF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5827B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F8B96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ED6C0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756FB1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EAE54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6A219D"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9881EA" w14:textId="77777777"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3BCCDD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D319728"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280C282"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B2BB23"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23C1F34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9DA74E"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52838FF"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31F6A6E" w14:textId="77777777"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7429EA1" w14:textId="77777777"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1CC67D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B7D243"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C0A0831"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67E924F4" w14:textId="77777777"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63B86B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AC3821"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F22A6C"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E52424F"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4C698B6" w14:textId="77777777"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14:paraId="51DD2095" w14:textId="77777777"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14:paraId="2B37E340"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A15D00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51DAD58A" w14:textId="77777777"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14:paraId="533EFB07"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32312AF6"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2349FD08"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687CD1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77770E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337BFA" w14:textId="77777777" w:rsidR="00745CFA" w:rsidRPr="009956C4" w:rsidRDefault="00745CFA" w:rsidP="00745CFA">
            <w:pPr>
              <w:rPr>
                <w:rFonts w:ascii="Arial" w:hAnsi="Arial" w:cs="Arial"/>
                <w:b/>
                <w:bCs/>
                <w:lang w:val="es-BO"/>
              </w:rPr>
            </w:pPr>
          </w:p>
        </w:tc>
      </w:tr>
      <w:tr w:rsidR="00745CFA" w:rsidRPr="009956C4" w14:paraId="71FD6D9F" w14:textId="77777777" w:rsidTr="00745CFA">
        <w:trPr>
          <w:trHeight w:val="114"/>
        </w:trPr>
        <w:tc>
          <w:tcPr>
            <w:tcW w:w="237" w:type="dxa"/>
            <w:tcBorders>
              <w:top w:val="nil"/>
              <w:left w:val="single" w:sz="12" w:space="0" w:color="auto"/>
              <w:bottom w:val="nil"/>
            </w:tcBorders>
            <w:shd w:val="clear" w:color="auto" w:fill="auto"/>
            <w:noWrap/>
            <w:vAlign w:val="center"/>
          </w:tcPr>
          <w:p w14:paraId="1F3FEB4D" w14:textId="77777777"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232B64C" w14:textId="77777777"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86CD6"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72C3FE8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40817AB"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2580F5E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F677A2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55FEB" w14:textId="77777777" w:rsidR="00745CFA" w:rsidRPr="009956C4" w:rsidRDefault="00745CFA" w:rsidP="00745CFA">
            <w:pPr>
              <w:rPr>
                <w:rFonts w:ascii="Arial" w:hAnsi="Arial" w:cs="Arial"/>
                <w:b/>
                <w:bCs/>
                <w:lang w:val="es-BO"/>
              </w:rPr>
            </w:pPr>
          </w:p>
        </w:tc>
      </w:tr>
      <w:tr w:rsidR="00745CFA" w:rsidRPr="009956C4" w14:paraId="6047342E" w14:textId="77777777" w:rsidTr="00745CFA">
        <w:trPr>
          <w:trHeight w:val="114"/>
        </w:trPr>
        <w:tc>
          <w:tcPr>
            <w:tcW w:w="237" w:type="dxa"/>
            <w:tcBorders>
              <w:top w:val="nil"/>
              <w:left w:val="single" w:sz="12" w:space="0" w:color="auto"/>
              <w:bottom w:val="nil"/>
            </w:tcBorders>
            <w:shd w:val="clear" w:color="auto" w:fill="auto"/>
            <w:noWrap/>
            <w:vAlign w:val="center"/>
          </w:tcPr>
          <w:p w14:paraId="22634FE5"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6FCC3A8" w14:textId="77777777"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EAD81A"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01712FA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E3D8A61"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49F2A958"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D576EF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488C9D" w14:textId="77777777" w:rsidR="00745CFA" w:rsidRPr="009956C4" w:rsidRDefault="00745CFA" w:rsidP="00745CFA">
            <w:pPr>
              <w:rPr>
                <w:rFonts w:ascii="Arial" w:hAnsi="Arial" w:cs="Arial"/>
                <w:b/>
                <w:bCs/>
                <w:lang w:val="es-BO"/>
              </w:rPr>
            </w:pPr>
          </w:p>
        </w:tc>
      </w:tr>
      <w:tr w:rsidR="00745CFA" w:rsidRPr="009956C4" w14:paraId="20D37F07" w14:textId="77777777" w:rsidTr="00745CFA">
        <w:trPr>
          <w:trHeight w:val="114"/>
        </w:trPr>
        <w:tc>
          <w:tcPr>
            <w:tcW w:w="237" w:type="dxa"/>
            <w:tcBorders>
              <w:top w:val="nil"/>
              <w:left w:val="single" w:sz="12" w:space="0" w:color="auto"/>
              <w:bottom w:val="nil"/>
            </w:tcBorders>
            <w:shd w:val="clear" w:color="auto" w:fill="auto"/>
            <w:noWrap/>
            <w:vAlign w:val="center"/>
          </w:tcPr>
          <w:p w14:paraId="26A9BE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8ECBD6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2C14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F198AC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1ED7F3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F36E8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7CB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289C08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9AC074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13CB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A3ECB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BDCC79"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25A388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37E64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899A44"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EFFB3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84747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7602FB"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5D35A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0BCD4"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BB91DCE"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7B94D5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D9C76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C43D8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8F580"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6F15C6"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A34AC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79C70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D563F5"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6896FB"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74E1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CE93B6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97EBC7"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3D0E9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E652312"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8FF6B8A"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39CD6CAB"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8CEA64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ACEAB1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8595DF" w14:textId="77777777" w:rsidR="00745CFA" w:rsidRPr="009956C4" w:rsidRDefault="00745CFA" w:rsidP="00745CFA">
            <w:pPr>
              <w:rPr>
                <w:rFonts w:ascii="Arial" w:hAnsi="Arial" w:cs="Arial"/>
                <w:b/>
                <w:bCs/>
                <w:lang w:val="es-BO"/>
              </w:rPr>
            </w:pPr>
          </w:p>
        </w:tc>
      </w:tr>
      <w:tr w:rsidR="00745CFA" w:rsidRPr="009956C4" w14:paraId="1FB631BF" w14:textId="77777777" w:rsidTr="00745CFA">
        <w:trPr>
          <w:trHeight w:val="114"/>
        </w:trPr>
        <w:tc>
          <w:tcPr>
            <w:tcW w:w="237" w:type="dxa"/>
            <w:tcBorders>
              <w:top w:val="nil"/>
              <w:left w:val="single" w:sz="12" w:space="0" w:color="auto"/>
              <w:bottom w:val="nil"/>
            </w:tcBorders>
            <w:shd w:val="clear" w:color="auto" w:fill="auto"/>
            <w:noWrap/>
            <w:vAlign w:val="center"/>
          </w:tcPr>
          <w:p w14:paraId="6CBD027C" w14:textId="77777777"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A15522C" w14:textId="77777777"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E3708"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991E79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ED389" w14:textId="77777777" w:rsidR="00745CFA" w:rsidRPr="009956C4" w:rsidRDefault="00745CFA" w:rsidP="00745CFA">
            <w:pPr>
              <w:rPr>
                <w:rFonts w:ascii="Arial" w:hAnsi="Arial" w:cs="Arial"/>
                <w:b/>
                <w:bCs/>
                <w:lang w:val="es-BO"/>
              </w:rPr>
            </w:pPr>
          </w:p>
        </w:tc>
      </w:tr>
      <w:tr w:rsidR="00745CFA" w:rsidRPr="009956C4" w14:paraId="6B78658F" w14:textId="77777777" w:rsidTr="00745CFA">
        <w:trPr>
          <w:trHeight w:val="114"/>
        </w:trPr>
        <w:tc>
          <w:tcPr>
            <w:tcW w:w="237" w:type="dxa"/>
            <w:tcBorders>
              <w:top w:val="nil"/>
              <w:left w:val="single" w:sz="12" w:space="0" w:color="auto"/>
              <w:bottom w:val="nil"/>
            </w:tcBorders>
            <w:shd w:val="clear" w:color="auto" w:fill="auto"/>
            <w:noWrap/>
            <w:vAlign w:val="center"/>
          </w:tcPr>
          <w:p w14:paraId="2B9F335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581915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B145F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9D5F7A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089F91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24B4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327BCD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85077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87AFA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0D79E8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AEACB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A05BF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EF3D46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B28B24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34B805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8684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D8E9F3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7EFC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BC40F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1603E6"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25A06E2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6AF126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561EEC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9114D3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7CAF392"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FEEE6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06160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386EBC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A0FC2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A3A678"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76362A9F"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170E1E9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3B807A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60B77F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1067C8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3FE3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59B6B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7DB4F1"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F936D99"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E05DB9" w14:textId="77777777" w:rsidR="00745CFA" w:rsidRPr="009956C4" w:rsidRDefault="00745CFA" w:rsidP="00745CFA">
            <w:pPr>
              <w:rPr>
                <w:rFonts w:ascii="Arial" w:hAnsi="Arial" w:cs="Arial"/>
                <w:b/>
                <w:bCs/>
                <w:lang w:val="es-BO"/>
              </w:rPr>
            </w:pPr>
          </w:p>
        </w:tc>
      </w:tr>
      <w:tr w:rsidR="00745CFA" w:rsidRPr="009956C4" w14:paraId="312C367C" w14:textId="77777777"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DD199C" w14:textId="77777777"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14:paraId="27B7FE01" w14:textId="77777777" w:rsidTr="00745CFA">
        <w:trPr>
          <w:trHeight w:val="114"/>
        </w:trPr>
        <w:tc>
          <w:tcPr>
            <w:tcW w:w="237" w:type="dxa"/>
            <w:tcBorders>
              <w:top w:val="nil"/>
              <w:left w:val="single" w:sz="12" w:space="0" w:color="auto"/>
              <w:bottom w:val="nil"/>
            </w:tcBorders>
            <w:shd w:val="clear" w:color="auto" w:fill="auto"/>
            <w:noWrap/>
            <w:vAlign w:val="center"/>
          </w:tcPr>
          <w:p w14:paraId="083311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A318A4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917D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D85F06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6647A8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7BD88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288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567D5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F1328D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13208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1D3426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0A6D96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BEE638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6D5DE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5B9412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F05A9A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74AF4E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1A28F2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45A6BF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BED91D1"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73FFCEB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7AA7A3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21F056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B1F9C4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6BA6745"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8188C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E5DE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9CEDC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5B2EC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D1E84AC"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D4A868"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774D633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E5039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2C8599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3B22525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EBECFC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9366AF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7B1BBB3"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87AB08C"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D3C1A1" w14:textId="77777777" w:rsidR="00745CFA" w:rsidRPr="009956C4" w:rsidRDefault="00745CFA" w:rsidP="00745CFA">
            <w:pPr>
              <w:rPr>
                <w:rFonts w:ascii="Arial" w:hAnsi="Arial" w:cs="Arial"/>
                <w:b/>
                <w:bCs/>
                <w:lang w:val="es-BO"/>
              </w:rPr>
            </w:pPr>
          </w:p>
        </w:tc>
      </w:tr>
      <w:tr w:rsidR="00745CFA" w:rsidRPr="009956C4" w14:paraId="614C12C8" w14:textId="77777777"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8982EE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14:paraId="2E47FDE3" w14:textId="77777777" w:rsidTr="00745CFA">
        <w:trPr>
          <w:trHeight w:val="114"/>
        </w:trPr>
        <w:tc>
          <w:tcPr>
            <w:tcW w:w="237" w:type="dxa"/>
            <w:tcBorders>
              <w:top w:val="nil"/>
              <w:left w:val="single" w:sz="12" w:space="0" w:color="auto"/>
              <w:bottom w:val="nil"/>
            </w:tcBorders>
            <w:shd w:val="clear" w:color="auto" w:fill="auto"/>
            <w:noWrap/>
            <w:vAlign w:val="center"/>
          </w:tcPr>
          <w:p w14:paraId="3E796BB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25CB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FEE76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CFFDB3E"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E8AB35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A0FC8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8A0A0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CB0242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C67FC6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C4AEE8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ACCB1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F71CD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F1A8A3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3591F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A2C66E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4736C2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09DB2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4295B1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980E6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6D0366"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E281734"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0EF3BD"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FA99AC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A3037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C95AF4"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7B3113E"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BA93FC1"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56FFACD9"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96E3A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A8BAA4"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00CDCCE"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587F79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5CFD6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72130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0359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24404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3C32256"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0913B6"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745F81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4C9048" w14:textId="77777777" w:rsidR="00745CFA" w:rsidRPr="009956C4" w:rsidRDefault="00745CFA" w:rsidP="00745CFA">
            <w:pPr>
              <w:rPr>
                <w:rFonts w:ascii="Arial" w:hAnsi="Arial" w:cs="Arial"/>
                <w:b/>
                <w:bCs/>
                <w:lang w:val="es-BO"/>
              </w:rPr>
            </w:pPr>
          </w:p>
        </w:tc>
      </w:tr>
      <w:tr w:rsidR="00745CFA" w:rsidRPr="009956C4" w14:paraId="64B80C3F" w14:textId="77777777" w:rsidTr="00745CFA">
        <w:trPr>
          <w:trHeight w:val="114"/>
        </w:trPr>
        <w:tc>
          <w:tcPr>
            <w:tcW w:w="237" w:type="dxa"/>
            <w:tcBorders>
              <w:top w:val="nil"/>
              <w:left w:val="single" w:sz="12" w:space="0" w:color="auto"/>
              <w:bottom w:val="nil"/>
            </w:tcBorders>
            <w:shd w:val="clear" w:color="auto" w:fill="auto"/>
            <w:noWrap/>
            <w:vAlign w:val="center"/>
          </w:tcPr>
          <w:p w14:paraId="1AE3BE3D" w14:textId="77777777"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14:paraId="2E05FCA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6BA9259" w14:textId="77777777"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D2797"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8349BB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47208A" w14:textId="77777777" w:rsidR="00745CFA" w:rsidRPr="009956C4" w:rsidRDefault="00745CFA" w:rsidP="00745CFA">
            <w:pPr>
              <w:rPr>
                <w:rFonts w:ascii="Arial" w:hAnsi="Arial" w:cs="Arial"/>
                <w:b/>
                <w:bCs/>
                <w:lang w:val="es-BO"/>
              </w:rPr>
            </w:pPr>
          </w:p>
        </w:tc>
      </w:tr>
      <w:tr w:rsidR="00745CFA" w:rsidRPr="009956C4" w14:paraId="0D1674AC" w14:textId="77777777" w:rsidTr="00745CFA">
        <w:trPr>
          <w:trHeight w:val="114"/>
        </w:trPr>
        <w:tc>
          <w:tcPr>
            <w:tcW w:w="237" w:type="dxa"/>
            <w:tcBorders>
              <w:top w:val="nil"/>
              <w:left w:val="single" w:sz="12" w:space="0" w:color="auto"/>
              <w:bottom w:val="nil"/>
            </w:tcBorders>
            <w:shd w:val="clear" w:color="auto" w:fill="auto"/>
            <w:noWrap/>
            <w:vAlign w:val="center"/>
          </w:tcPr>
          <w:p w14:paraId="03BABCFC" w14:textId="77777777"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14:paraId="2DF0B8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EFA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EAD97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9A51F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EA886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2395E4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DE2DEF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390E91A"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4B3A9F"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614DE1A"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99933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6C08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86CC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2189B"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A86CD7F"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0865D2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DB056B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FC8BFE"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93685D"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39179080"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0F5AB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18CF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F60A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BCF3C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3E15A8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5AFE8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8E45DA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EAE315" w14:textId="77777777" w:rsidR="00745CFA" w:rsidRPr="009956C4" w:rsidRDefault="00745CFA" w:rsidP="00745CFA">
            <w:pPr>
              <w:rPr>
                <w:rFonts w:ascii="Arial" w:hAnsi="Arial" w:cs="Arial"/>
                <w:b/>
                <w:bCs/>
                <w:lang w:val="es-BO"/>
              </w:rPr>
            </w:pPr>
          </w:p>
        </w:tc>
      </w:tr>
      <w:tr w:rsidR="00745CFA" w:rsidRPr="009956C4" w14:paraId="45DEB718" w14:textId="77777777" w:rsidTr="00745CFA">
        <w:trPr>
          <w:trHeight w:val="114"/>
        </w:trPr>
        <w:tc>
          <w:tcPr>
            <w:tcW w:w="237" w:type="dxa"/>
            <w:tcBorders>
              <w:top w:val="nil"/>
              <w:left w:val="single" w:sz="12" w:space="0" w:color="auto"/>
              <w:bottom w:val="nil"/>
            </w:tcBorders>
            <w:shd w:val="clear" w:color="auto" w:fill="auto"/>
            <w:noWrap/>
            <w:vAlign w:val="center"/>
          </w:tcPr>
          <w:p w14:paraId="3186AE5F" w14:textId="77777777"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14:paraId="16DC3BB8" w14:textId="77777777"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9EBC715" w14:textId="77777777"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11DD1"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E217C5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AC1642" w14:textId="77777777" w:rsidR="00745CFA" w:rsidRPr="009956C4" w:rsidRDefault="00745CFA" w:rsidP="00745CFA">
            <w:pPr>
              <w:rPr>
                <w:rFonts w:ascii="Arial" w:hAnsi="Arial" w:cs="Arial"/>
                <w:b/>
                <w:bCs/>
                <w:lang w:val="es-BO"/>
              </w:rPr>
            </w:pPr>
          </w:p>
        </w:tc>
      </w:tr>
      <w:tr w:rsidR="00745CFA" w:rsidRPr="009956C4" w14:paraId="6547073D" w14:textId="77777777"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C22FAC0"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4FA41D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FBD71E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1C7BB15"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660DA6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CA6E5ED"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CF866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63AD9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07CF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6BACF2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7AAA89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11BD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8AD6C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17F5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3FD46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C491A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115189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5C95F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F136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D37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9B6A0A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3D2B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BC87BE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0EDAEAF" w14:textId="77777777" w:rsidR="00745CFA" w:rsidRPr="009956C4" w:rsidRDefault="00745CFA" w:rsidP="00745CFA">
      <w:pPr>
        <w:jc w:val="center"/>
        <w:rPr>
          <w:rFonts w:cs="Arial"/>
          <w:b/>
          <w:i/>
          <w:sz w:val="18"/>
          <w:szCs w:val="18"/>
          <w:lang w:val="es-BO"/>
        </w:rPr>
      </w:pPr>
    </w:p>
    <w:p w14:paraId="6953759E" w14:textId="77777777" w:rsidR="00745CFA" w:rsidRPr="009956C4" w:rsidRDefault="00745CFA" w:rsidP="00745CFA">
      <w:pPr>
        <w:rPr>
          <w:rFonts w:cs="Arial"/>
          <w:b/>
          <w:sz w:val="18"/>
          <w:lang w:val="es-BO"/>
        </w:rPr>
      </w:pPr>
      <w:r w:rsidRPr="009956C4">
        <w:rPr>
          <w:rFonts w:cs="Arial"/>
          <w:b/>
          <w:sz w:val="18"/>
          <w:lang w:val="es-BO"/>
        </w:rPr>
        <w:br w:type="page"/>
      </w:r>
    </w:p>
    <w:p w14:paraId="41D42CF4" w14:textId="77777777" w:rsidR="00745CFA" w:rsidRPr="009956C4" w:rsidRDefault="00745CFA" w:rsidP="00745CFA">
      <w:pPr>
        <w:jc w:val="center"/>
        <w:rPr>
          <w:rFonts w:cs="Arial"/>
          <w:b/>
          <w:sz w:val="18"/>
          <w:lang w:val="es-BO"/>
        </w:rPr>
      </w:pPr>
    </w:p>
    <w:p w14:paraId="03CD5E77" w14:textId="77777777" w:rsidR="00B519A4" w:rsidRDefault="00B519A4" w:rsidP="00745CFA">
      <w:pPr>
        <w:jc w:val="center"/>
        <w:rPr>
          <w:rFonts w:cs="Arial"/>
          <w:b/>
          <w:sz w:val="18"/>
          <w:lang w:val="es-BO"/>
        </w:rPr>
      </w:pPr>
    </w:p>
    <w:p w14:paraId="78ADBC31" w14:textId="77777777" w:rsidR="00745CFA" w:rsidRPr="009956C4" w:rsidRDefault="00745CFA" w:rsidP="00745CFA">
      <w:pPr>
        <w:jc w:val="center"/>
        <w:rPr>
          <w:rFonts w:cs="Arial"/>
          <w:b/>
          <w:sz w:val="18"/>
          <w:lang w:val="es-BO"/>
        </w:rPr>
      </w:pPr>
      <w:r w:rsidRPr="009956C4">
        <w:rPr>
          <w:rFonts w:cs="Arial"/>
          <w:b/>
          <w:sz w:val="18"/>
          <w:lang w:val="es-BO"/>
        </w:rPr>
        <w:t>FORMULARIO A-2d</w:t>
      </w:r>
    </w:p>
    <w:p w14:paraId="3C199026" w14:textId="77777777"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14:paraId="3BBBCE75" w14:textId="77777777"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14:paraId="362F05AB" w14:textId="77777777"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EEC3160" w14:textId="77777777"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14:paraId="6F823534" w14:textId="77777777" w:rsidTr="00745CFA">
        <w:trPr>
          <w:trHeight w:val="54"/>
          <w:jc w:val="center"/>
        </w:trPr>
        <w:tc>
          <w:tcPr>
            <w:tcW w:w="243" w:type="dxa"/>
            <w:tcBorders>
              <w:top w:val="nil"/>
              <w:left w:val="single" w:sz="12" w:space="0" w:color="auto"/>
              <w:bottom w:val="nil"/>
            </w:tcBorders>
            <w:shd w:val="clear" w:color="auto" w:fill="auto"/>
            <w:noWrap/>
            <w:vAlign w:val="center"/>
            <w:hideMark/>
          </w:tcPr>
          <w:p w14:paraId="44F94A23"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A9DF277"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86B793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E16702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5DDA3A79"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80222C7"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24FCF89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7D8CF6F"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39A995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CFA3591"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5E5B8B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8ED2C4A"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0DC8CFA7"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6BD2F90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17A9818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5CDBD49D"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878756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403DFA7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4BE8AAA"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CDA50A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55200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2B9EAE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1759B9F"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E01EB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C0656E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A4187C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02DAC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B90A77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75548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B387FC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18AF31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A9CDF0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F24B3F5"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E18A27B"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21E38C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C74F9F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A56F9D"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BB7A47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2C44B0" w14:textId="77777777"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053F246" w14:textId="77777777" w:rsidR="00745CFA" w:rsidRPr="009956C4" w:rsidRDefault="00745CFA" w:rsidP="00745CFA">
            <w:pPr>
              <w:rPr>
                <w:rFonts w:ascii="Arial" w:hAnsi="Arial" w:cs="Arial"/>
                <w:lang w:val="es-BO"/>
              </w:rPr>
            </w:pPr>
          </w:p>
        </w:tc>
      </w:tr>
      <w:tr w:rsidR="00745CFA" w:rsidRPr="009956C4" w14:paraId="0C09B40B"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713FFA8F" w14:textId="77777777"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E7C24BA"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9D94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8303263" w14:textId="77777777" w:rsidR="00745CFA" w:rsidRPr="009956C4" w:rsidRDefault="00745CFA" w:rsidP="00745CFA">
            <w:pPr>
              <w:rPr>
                <w:rFonts w:ascii="Arial" w:hAnsi="Arial" w:cs="Arial"/>
                <w:lang w:val="es-BO"/>
              </w:rPr>
            </w:pPr>
          </w:p>
        </w:tc>
      </w:tr>
      <w:tr w:rsidR="00745CFA" w:rsidRPr="009956C4" w14:paraId="7B6771B4"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6B4CC6B0" w14:textId="77777777"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B6F2CB8" w14:textId="77777777"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313868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1BDFD9" w14:textId="77777777" w:rsidR="00745CFA" w:rsidRPr="009956C4" w:rsidRDefault="00745CFA" w:rsidP="00745CFA">
            <w:pPr>
              <w:rPr>
                <w:rFonts w:ascii="Arial" w:hAnsi="Arial" w:cs="Arial"/>
                <w:lang w:val="es-BO"/>
              </w:rPr>
            </w:pPr>
          </w:p>
        </w:tc>
      </w:tr>
      <w:tr w:rsidR="00745CFA" w:rsidRPr="009956C4" w14:paraId="3930405B" w14:textId="77777777" w:rsidTr="00745CFA">
        <w:trPr>
          <w:trHeight w:val="59"/>
          <w:jc w:val="center"/>
        </w:trPr>
        <w:tc>
          <w:tcPr>
            <w:tcW w:w="243" w:type="dxa"/>
            <w:tcBorders>
              <w:left w:val="single" w:sz="12" w:space="0" w:color="auto"/>
            </w:tcBorders>
            <w:shd w:val="clear" w:color="auto" w:fill="auto"/>
            <w:vAlign w:val="bottom"/>
          </w:tcPr>
          <w:p w14:paraId="4A81F97B" w14:textId="77777777" w:rsidR="00745CFA" w:rsidRPr="009956C4" w:rsidRDefault="00745CFA" w:rsidP="00745CFA">
            <w:pPr>
              <w:jc w:val="right"/>
              <w:rPr>
                <w:rFonts w:ascii="Arial" w:hAnsi="Arial" w:cs="Arial"/>
                <w:b/>
                <w:bCs/>
                <w:lang w:val="es-BO"/>
              </w:rPr>
            </w:pPr>
          </w:p>
        </w:tc>
        <w:tc>
          <w:tcPr>
            <w:tcW w:w="243" w:type="dxa"/>
            <w:shd w:val="clear" w:color="auto" w:fill="auto"/>
            <w:vAlign w:val="bottom"/>
          </w:tcPr>
          <w:p w14:paraId="774CBD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560F8F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DFB493C"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C355EF6"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688C6E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842727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82E191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B849937"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F6862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48588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1D9D82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47031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4DC9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B4166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70DB1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35998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F45A31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D8D885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9B417D1"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D029F32"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A1F4C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38C8F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583896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23BC335"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BCB37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73E2663"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653805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C6FD51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4F79E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04478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438806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6A3978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CF9369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FB108B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5A7381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B203A6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E6E408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6AEB8EA" w14:textId="77777777"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14:paraId="17F8A720" w14:textId="77777777" w:rsidR="00745CFA" w:rsidRPr="009956C4" w:rsidRDefault="00745CFA" w:rsidP="00745CFA">
            <w:pPr>
              <w:rPr>
                <w:rFonts w:ascii="Arial" w:hAnsi="Arial" w:cs="Arial"/>
                <w:b/>
                <w:bCs/>
                <w:lang w:val="es-BO"/>
              </w:rPr>
            </w:pPr>
          </w:p>
        </w:tc>
      </w:tr>
      <w:tr w:rsidR="00745CFA" w:rsidRPr="009956C4" w14:paraId="3310CE7D" w14:textId="77777777" w:rsidTr="00745CFA">
        <w:trPr>
          <w:trHeight w:val="59"/>
          <w:jc w:val="center"/>
        </w:trPr>
        <w:tc>
          <w:tcPr>
            <w:tcW w:w="243" w:type="dxa"/>
            <w:tcBorders>
              <w:left w:val="single" w:sz="12" w:space="0" w:color="auto"/>
              <w:bottom w:val="nil"/>
            </w:tcBorders>
            <w:shd w:val="clear" w:color="auto" w:fill="auto"/>
            <w:vAlign w:val="bottom"/>
          </w:tcPr>
          <w:p w14:paraId="0B21B2B6" w14:textId="77777777"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14:paraId="26D1A6D1" w14:textId="77777777"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14:paraId="53F96A54" w14:textId="77777777"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27100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42DA649" w14:textId="77777777"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14:paraId="465132A9" w14:textId="77777777"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341145B4" w14:textId="77777777"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14:paraId="15ABC8B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A408C91"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95D8054" w14:textId="77777777" w:rsidR="00745CFA" w:rsidRPr="009956C4" w:rsidRDefault="00745CFA" w:rsidP="00745CFA">
            <w:pPr>
              <w:rPr>
                <w:rFonts w:ascii="Arial" w:hAnsi="Arial" w:cs="Arial"/>
                <w:b/>
                <w:bCs/>
                <w:lang w:val="es-BO"/>
              </w:rPr>
            </w:pPr>
          </w:p>
        </w:tc>
      </w:tr>
      <w:tr w:rsidR="00745CFA" w:rsidRPr="009956C4" w14:paraId="3DB9FBF7" w14:textId="77777777" w:rsidTr="00745CFA">
        <w:trPr>
          <w:trHeight w:val="59"/>
          <w:jc w:val="center"/>
        </w:trPr>
        <w:tc>
          <w:tcPr>
            <w:tcW w:w="243" w:type="dxa"/>
            <w:tcBorders>
              <w:left w:val="single" w:sz="12" w:space="0" w:color="auto"/>
              <w:bottom w:val="nil"/>
            </w:tcBorders>
            <w:shd w:val="clear" w:color="auto" w:fill="auto"/>
            <w:vAlign w:val="bottom"/>
          </w:tcPr>
          <w:p w14:paraId="26CE5F30" w14:textId="77777777"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56267C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8C69B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EC0E335" w14:textId="77777777"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D92B8A" w14:textId="77777777" w:rsidR="00745CFA" w:rsidRPr="009956C4" w:rsidRDefault="00745CFA" w:rsidP="00745CFA">
            <w:pPr>
              <w:rPr>
                <w:rFonts w:ascii="Arial" w:hAnsi="Arial" w:cs="Arial"/>
                <w:b/>
                <w:bCs/>
                <w:sz w:val="14"/>
                <w:lang w:val="es-BO"/>
              </w:rPr>
            </w:pPr>
          </w:p>
        </w:tc>
        <w:tc>
          <w:tcPr>
            <w:tcW w:w="242" w:type="dxa"/>
            <w:shd w:val="clear" w:color="auto" w:fill="auto"/>
            <w:vAlign w:val="bottom"/>
          </w:tcPr>
          <w:p w14:paraId="7E682B50"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D52A8A0" w14:textId="77777777"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1BF909"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72DB24D"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F1DFA41" w14:textId="77777777"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C1677F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3505FFCD"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42331BB0" w14:textId="77777777" w:rsidR="00745CFA" w:rsidRPr="009956C4" w:rsidRDefault="00745CFA" w:rsidP="00745CFA">
            <w:pPr>
              <w:rPr>
                <w:rFonts w:ascii="Arial" w:hAnsi="Arial" w:cs="Arial"/>
                <w:b/>
                <w:bCs/>
                <w:lang w:val="es-BO"/>
              </w:rPr>
            </w:pPr>
          </w:p>
        </w:tc>
      </w:tr>
      <w:tr w:rsidR="00745CFA" w:rsidRPr="009956C4" w14:paraId="57B6A108" w14:textId="77777777" w:rsidTr="00745CFA">
        <w:trPr>
          <w:trHeight w:val="59"/>
          <w:jc w:val="center"/>
        </w:trPr>
        <w:tc>
          <w:tcPr>
            <w:tcW w:w="243" w:type="dxa"/>
            <w:tcBorders>
              <w:left w:val="single" w:sz="12" w:space="0" w:color="auto"/>
              <w:bottom w:val="nil"/>
              <w:right w:val="single" w:sz="4" w:space="0" w:color="auto"/>
            </w:tcBorders>
            <w:shd w:val="clear" w:color="auto" w:fill="auto"/>
            <w:vAlign w:val="bottom"/>
          </w:tcPr>
          <w:p w14:paraId="23040215" w14:textId="77777777"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D0A0D0" w14:textId="77777777"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14:paraId="3DB64CD0" w14:textId="77777777"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14:paraId="15ADAE24" w14:textId="77777777"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2FE681B"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ECA329"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53C1D14"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E348985"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8C7387"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738F570" w14:textId="77777777"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2C72AD" w14:textId="77777777"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14:paraId="57381809"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DFEEC29" w14:textId="77777777" w:rsidR="00745CFA" w:rsidRPr="009956C4" w:rsidRDefault="00745CFA" w:rsidP="00745CFA">
            <w:pPr>
              <w:rPr>
                <w:rFonts w:ascii="Arial" w:hAnsi="Arial" w:cs="Arial"/>
                <w:b/>
                <w:bCs/>
                <w:lang w:val="es-BO"/>
              </w:rPr>
            </w:pPr>
          </w:p>
        </w:tc>
      </w:tr>
      <w:tr w:rsidR="00745CFA" w:rsidRPr="009956C4" w14:paraId="4FE33D83" w14:textId="77777777" w:rsidTr="00745CFA">
        <w:trPr>
          <w:trHeight w:val="59"/>
          <w:jc w:val="center"/>
        </w:trPr>
        <w:tc>
          <w:tcPr>
            <w:tcW w:w="243" w:type="dxa"/>
            <w:tcBorders>
              <w:top w:val="nil"/>
              <w:left w:val="single" w:sz="12" w:space="0" w:color="auto"/>
              <w:bottom w:val="nil"/>
            </w:tcBorders>
            <w:shd w:val="clear" w:color="auto" w:fill="auto"/>
            <w:vAlign w:val="bottom"/>
          </w:tcPr>
          <w:p w14:paraId="144C9C55" w14:textId="77777777"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A1615FC"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C564B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5A3D69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96D402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F428FA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78CD23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068F0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4CC2B6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07AA14D8"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2EE50B4"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B9ABFA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AB6BD8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F920B2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20C1F37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BA4F2AB"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1FE61F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700098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77A7BFA"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0F2E9EF"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2052D93"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BB2194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A80729A"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CB932C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7DEFB8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063BDB0"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D70CE65"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BAAE12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658C03DC"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77CEA69"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E398FAB"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1495E9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6BE03D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2A74D0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3742657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093BB6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C4EB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68C46E9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4565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70181F4" w14:textId="77777777" w:rsidR="00745CFA" w:rsidRPr="009956C4" w:rsidRDefault="00745CFA" w:rsidP="00745CFA">
            <w:pPr>
              <w:rPr>
                <w:rFonts w:ascii="Arial" w:hAnsi="Arial" w:cs="Arial"/>
                <w:b/>
                <w:bCs/>
                <w:lang w:val="es-BO"/>
              </w:rPr>
            </w:pPr>
          </w:p>
        </w:tc>
      </w:tr>
      <w:tr w:rsidR="00745CFA" w:rsidRPr="009956C4" w14:paraId="4C3D77FD" w14:textId="77777777"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BBBBC8E" w14:textId="77777777"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52BF1E90" w14:textId="77777777" w:rsidTr="00745CFA">
        <w:trPr>
          <w:trHeight w:val="79"/>
          <w:jc w:val="center"/>
        </w:trPr>
        <w:tc>
          <w:tcPr>
            <w:tcW w:w="243" w:type="dxa"/>
            <w:tcBorders>
              <w:top w:val="nil"/>
              <w:left w:val="single" w:sz="12" w:space="0" w:color="auto"/>
              <w:bottom w:val="nil"/>
            </w:tcBorders>
            <w:shd w:val="clear" w:color="auto" w:fill="auto"/>
            <w:vAlign w:val="center"/>
            <w:hideMark/>
          </w:tcPr>
          <w:p w14:paraId="6D310E08"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DF4430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EBCB37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3DDE7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8BFCA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687DD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AF8B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57545A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EFF48FB"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29F892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5D209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8B90E8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E6E8B8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EAE4D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B5A44F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11422A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C831F1C"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D4D745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F7477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216AAB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06D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1B50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D99D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68616B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122FC7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63D51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6F72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88B3A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61D4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223ED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D1A01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F8427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11B9A0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AF1494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95D6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E250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F0271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81835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D41BBE"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B38F294" w14:textId="77777777" w:rsidR="00745CFA" w:rsidRPr="009956C4" w:rsidRDefault="00745CFA" w:rsidP="00745CFA">
            <w:pPr>
              <w:rPr>
                <w:rFonts w:ascii="Arial" w:hAnsi="Arial" w:cs="Arial"/>
                <w:b/>
                <w:bCs/>
                <w:lang w:val="es-BO"/>
              </w:rPr>
            </w:pPr>
          </w:p>
        </w:tc>
      </w:tr>
      <w:tr w:rsidR="00745CFA" w:rsidRPr="009956C4" w14:paraId="0DC84C30" w14:textId="77777777" w:rsidTr="00745CFA">
        <w:trPr>
          <w:trHeight w:val="79"/>
          <w:jc w:val="center"/>
        </w:trPr>
        <w:tc>
          <w:tcPr>
            <w:tcW w:w="243" w:type="dxa"/>
            <w:tcBorders>
              <w:top w:val="nil"/>
              <w:left w:val="single" w:sz="12" w:space="0" w:color="auto"/>
              <w:bottom w:val="nil"/>
            </w:tcBorders>
            <w:shd w:val="clear" w:color="auto" w:fill="auto"/>
            <w:vAlign w:val="center"/>
          </w:tcPr>
          <w:p w14:paraId="09044B7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04CFBCD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08C6F2E"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169200D8" w14:textId="77777777"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A371CBB"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2F562FF7" w14:textId="77777777"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7ADE4A"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CAE8244" w14:textId="77777777" w:rsidR="00745CFA" w:rsidRPr="009956C4" w:rsidRDefault="00745CFA" w:rsidP="00745CFA">
            <w:pPr>
              <w:rPr>
                <w:rFonts w:ascii="Arial" w:hAnsi="Arial" w:cs="Arial"/>
                <w:b/>
                <w:bCs/>
                <w:lang w:val="es-BO"/>
              </w:rPr>
            </w:pPr>
          </w:p>
        </w:tc>
      </w:tr>
      <w:tr w:rsidR="00745CFA" w:rsidRPr="009956C4" w14:paraId="56AD36EE" w14:textId="77777777" w:rsidTr="00745CFA">
        <w:trPr>
          <w:trHeight w:val="226"/>
          <w:jc w:val="center"/>
        </w:trPr>
        <w:tc>
          <w:tcPr>
            <w:tcW w:w="243" w:type="dxa"/>
            <w:tcBorders>
              <w:top w:val="nil"/>
              <w:left w:val="single" w:sz="12" w:space="0" w:color="auto"/>
              <w:bottom w:val="nil"/>
            </w:tcBorders>
            <w:shd w:val="clear" w:color="auto" w:fill="auto"/>
            <w:vAlign w:val="center"/>
          </w:tcPr>
          <w:p w14:paraId="581F8CFA"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702DDC"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EFF"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75E00D0" w14:textId="77777777"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2625"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68E3994" w14:textId="77777777"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3980A"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12C9717" w14:textId="77777777" w:rsidR="00745CFA" w:rsidRPr="009956C4" w:rsidRDefault="00745CFA" w:rsidP="00745CFA">
            <w:pPr>
              <w:rPr>
                <w:rFonts w:ascii="Arial" w:hAnsi="Arial" w:cs="Arial"/>
                <w:b/>
                <w:bCs/>
                <w:lang w:val="es-BO"/>
              </w:rPr>
            </w:pPr>
          </w:p>
        </w:tc>
      </w:tr>
      <w:tr w:rsidR="00745CFA" w:rsidRPr="009956C4" w14:paraId="15D813CC" w14:textId="77777777" w:rsidTr="00745CFA">
        <w:trPr>
          <w:trHeight w:val="79"/>
          <w:jc w:val="center"/>
        </w:trPr>
        <w:tc>
          <w:tcPr>
            <w:tcW w:w="243" w:type="dxa"/>
            <w:tcBorders>
              <w:top w:val="nil"/>
              <w:left w:val="single" w:sz="12" w:space="0" w:color="auto"/>
              <w:bottom w:val="nil"/>
            </w:tcBorders>
            <w:shd w:val="clear" w:color="auto" w:fill="auto"/>
            <w:vAlign w:val="center"/>
          </w:tcPr>
          <w:p w14:paraId="4E211FC0"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7CBFA0A"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744440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0F3683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4F1B0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6FA5F7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E2D6C8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FA8C95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940C9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587A43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FB2811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E0ECC9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8CB54A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B7C8E4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46ADEF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F83A7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7E6C7E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B90EF3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236178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325E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769E6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BBEAC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29C1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4F178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A61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ADD1E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85B5F2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45EC7F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2941C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0CDC90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1A6324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FE33C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A57BA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686C0E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3B0D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4C40E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05FFD8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D8D2A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B936661"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CB646B" w14:textId="77777777" w:rsidR="00745CFA" w:rsidRPr="009956C4" w:rsidRDefault="00745CFA" w:rsidP="00745CFA">
            <w:pPr>
              <w:rPr>
                <w:rFonts w:ascii="Arial" w:hAnsi="Arial" w:cs="Arial"/>
                <w:b/>
                <w:bCs/>
                <w:lang w:val="es-BO"/>
              </w:rPr>
            </w:pPr>
          </w:p>
        </w:tc>
      </w:tr>
      <w:tr w:rsidR="00745CFA" w:rsidRPr="009956C4" w14:paraId="142E68EE" w14:textId="77777777" w:rsidTr="00745CFA">
        <w:trPr>
          <w:trHeight w:val="79"/>
          <w:jc w:val="center"/>
        </w:trPr>
        <w:tc>
          <w:tcPr>
            <w:tcW w:w="243" w:type="dxa"/>
            <w:tcBorders>
              <w:top w:val="nil"/>
              <w:left w:val="single" w:sz="12" w:space="0" w:color="auto"/>
              <w:bottom w:val="nil"/>
            </w:tcBorders>
            <w:shd w:val="clear" w:color="auto" w:fill="auto"/>
            <w:vAlign w:val="center"/>
          </w:tcPr>
          <w:p w14:paraId="1D7C320F"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40992A3A" w14:textId="77777777"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EF5BAD0"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440CA7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83204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57A663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3B1043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FB3B2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17F43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701E28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5B9C5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88E2B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6F242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BCBE9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8C8D56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AF68F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5BC84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31FAD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603E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47D9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3803C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99229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2CFD98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D933D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67547"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EE0B25" w14:textId="77777777" w:rsidR="00745CFA" w:rsidRPr="009956C4" w:rsidRDefault="00745CFA" w:rsidP="00745CFA">
            <w:pPr>
              <w:rPr>
                <w:rFonts w:ascii="Arial" w:hAnsi="Arial" w:cs="Arial"/>
                <w:b/>
                <w:bCs/>
                <w:lang w:val="es-BO"/>
              </w:rPr>
            </w:pPr>
          </w:p>
        </w:tc>
      </w:tr>
      <w:tr w:rsidR="00745CFA" w:rsidRPr="009956C4" w14:paraId="3920ABCF" w14:textId="77777777" w:rsidTr="00745CFA">
        <w:trPr>
          <w:trHeight w:val="79"/>
          <w:jc w:val="center"/>
        </w:trPr>
        <w:tc>
          <w:tcPr>
            <w:tcW w:w="243" w:type="dxa"/>
            <w:tcBorders>
              <w:top w:val="nil"/>
              <w:left w:val="single" w:sz="12" w:space="0" w:color="auto"/>
              <w:bottom w:val="nil"/>
            </w:tcBorders>
            <w:shd w:val="clear" w:color="auto" w:fill="auto"/>
            <w:vAlign w:val="center"/>
          </w:tcPr>
          <w:p w14:paraId="537C27CF"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D1016A0"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0DD94"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814E5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A7DFD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43D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C7C808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5C3D2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0A3914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E0A52C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D155B6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614FF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45C21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340D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EC43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DC347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D62AD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37A5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CC36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512F8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8CA1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8CFC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AC6D83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61552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60C823A"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ECA271" w14:textId="77777777" w:rsidR="00745CFA" w:rsidRPr="009956C4" w:rsidRDefault="00745CFA" w:rsidP="00745CFA">
            <w:pPr>
              <w:rPr>
                <w:rFonts w:ascii="Arial" w:hAnsi="Arial" w:cs="Arial"/>
                <w:b/>
                <w:bCs/>
                <w:lang w:val="es-BO"/>
              </w:rPr>
            </w:pPr>
          </w:p>
        </w:tc>
      </w:tr>
      <w:tr w:rsidR="00745CFA" w:rsidRPr="009956C4" w14:paraId="735E52E4" w14:textId="77777777" w:rsidTr="00745CFA">
        <w:trPr>
          <w:trHeight w:val="79"/>
          <w:jc w:val="center"/>
        </w:trPr>
        <w:tc>
          <w:tcPr>
            <w:tcW w:w="243" w:type="dxa"/>
            <w:tcBorders>
              <w:top w:val="nil"/>
              <w:left w:val="single" w:sz="12" w:space="0" w:color="auto"/>
              <w:bottom w:val="nil"/>
            </w:tcBorders>
            <w:shd w:val="clear" w:color="auto" w:fill="auto"/>
            <w:vAlign w:val="center"/>
          </w:tcPr>
          <w:p w14:paraId="356BE71C"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78DFEE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D77D22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8C723C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AB34C1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B7B42A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2B81BE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12C7E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78BCD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9480C6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C0FA60D"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F621F22"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5130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FAEF34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5B75CC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66F3FC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4EE3D9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2BE69C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DEDDF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0248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A6D63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73ECA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A3D6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233D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EE417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C511CC2" w14:textId="77777777"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14:paraId="4EC92BB9" w14:textId="77777777"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69F2BC1" w14:textId="77777777" w:rsidR="00745CFA" w:rsidRPr="009956C4" w:rsidRDefault="00745CFA" w:rsidP="00745CFA">
            <w:pPr>
              <w:rPr>
                <w:rFonts w:ascii="Arial" w:hAnsi="Arial" w:cs="Arial"/>
                <w:b/>
                <w:bCs/>
                <w:lang w:val="es-BO"/>
              </w:rPr>
            </w:pPr>
          </w:p>
        </w:tc>
      </w:tr>
      <w:tr w:rsidR="00745CFA" w:rsidRPr="004A49E4" w14:paraId="5FD81523" w14:textId="77777777" w:rsidTr="00745CFA">
        <w:trPr>
          <w:trHeight w:val="79"/>
          <w:jc w:val="center"/>
        </w:trPr>
        <w:tc>
          <w:tcPr>
            <w:tcW w:w="243" w:type="dxa"/>
            <w:tcBorders>
              <w:top w:val="nil"/>
              <w:left w:val="single" w:sz="12" w:space="0" w:color="auto"/>
              <w:bottom w:val="nil"/>
            </w:tcBorders>
            <w:shd w:val="clear" w:color="auto" w:fill="auto"/>
            <w:vAlign w:val="center"/>
          </w:tcPr>
          <w:p w14:paraId="049EF57C"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613C44E0" w14:textId="77777777"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02B335E"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45E8FDC" w14:textId="77777777"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AC1EEA5"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CED165F"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E7FF99B"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E97608A"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5F4E93"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35618F8" w14:textId="77777777"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908CB71"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171A51C" w14:textId="77777777" w:rsidR="00745CFA" w:rsidRPr="004A49E4" w:rsidRDefault="00745CFA" w:rsidP="00745CFA">
            <w:pPr>
              <w:rPr>
                <w:rFonts w:ascii="Arial" w:hAnsi="Arial" w:cs="Arial"/>
                <w:b/>
                <w:bCs/>
                <w:lang w:val="es-BO"/>
              </w:rPr>
            </w:pPr>
          </w:p>
        </w:tc>
      </w:tr>
      <w:tr w:rsidR="00745CFA" w:rsidRPr="004A49E4" w14:paraId="64D18765" w14:textId="77777777" w:rsidTr="00745CFA">
        <w:trPr>
          <w:trHeight w:val="79"/>
          <w:jc w:val="center"/>
        </w:trPr>
        <w:tc>
          <w:tcPr>
            <w:tcW w:w="243" w:type="dxa"/>
            <w:tcBorders>
              <w:top w:val="nil"/>
              <w:left w:val="single" w:sz="12" w:space="0" w:color="auto"/>
              <w:bottom w:val="nil"/>
            </w:tcBorders>
            <w:shd w:val="clear" w:color="auto" w:fill="auto"/>
            <w:vAlign w:val="center"/>
          </w:tcPr>
          <w:p w14:paraId="7FAFC41D" w14:textId="77777777"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14:paraId="15039C07" w14:textId="77777777"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856606" w14:textId="77777777"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6A7D7D7" w14:textId="77777777"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FF68B"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F722F7A"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43443"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2A5B91F"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B9861"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D18AF8" w14:textId="77777777"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CD1BBE"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5AE2515" w14:textId="77777777" w:rsidR="00745CFA" w:rsidRPr="004A49E4" w:rsidRDefault="00745CFA" w:rsidP="00745CFA">
            <w:pPr>
              <w:rPr>
                <w:rFonts w:ascii="Arial" w:hAnsi="Arial" w:cs="Arial"/>
                <w:b/>
                <w:bCs/>
                <w:lang w:val="es-BO"/>
              </w:rPr>
            </w:pPr>
          </w:p>
        </w:tc>
      </w:tr>
      <w:tr w:rsidR="00745CFA" w:rsidRPr="004A49E4" w14:paraId="300105A3" w14:textId="77777777"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4415B1" w14:textId="77777777" w:rsidR="00745CFA" w:rsidRPr="004A49E4" w:rsidRDefault="00745CFA" w:rsidP="00745CFA">
            <w:pPr>
              <w:rPr>
                <w:rFonts w:ascii="Arial" w:hAnsi="Arial" w:cs="Arial"/>
                <w:szCs w:val="2"/>
                <w:lang w:val="es-BO"/>
              </w:rPr>
            </w:pPr>
          </w:p>
        </w:tc>
      </w:tr>
    </w:tbl>
    <w:p w14:paraId="32420BFE" w14:textId="77777777" w:rsidR="00745CFA" w:rsidRDefault="00745CFA" w:rsidP="00745CFA">
      <w:pPr>
        <w:jc w:val="both"/>
        <w:rPr>
          <w:rFonts w:ascii="Arial" w:hAnsi="Arial" w:cs="Arial"/>
          <w:b/>
          <w:i/>
          <w:sz w:val="14"/>
          <w:lang w:val="es-BO"/>
        </w:rPr>
      </w:pPr>
    </w:p>
    <w:p w14:paraId="2AD2D795" w14:textId="77777777"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75A52D77" w14:textId="77777777" w:rsidR="00745CFA" w:rsidRPr="009956C4" w:rsidRDefault="00745CFA" w:rsidP="00745CFA">
      <w:pPr>
        <w:ind w:left="360"/>
        <w:jc w:val="both"/>
        <w:rPr>
          <w:rFonts w:cs="Arial"/>
          <w:sz w:val="18"/>
          <w:szCs w:val="18"/>
          <w:lang w:val="es-BO"/>
        </w:rPr>
      </w:pPr>
    </w:p>
    <w:p w14:paraId="5CCE333A" w14:textId="77777777" w:rsidR="00745CFA" w:rsidRPr="009956C4" w:rsidRDefault="00745CFA" w:rsidP="00745CFA">
      <w:pPr>
        <w:ind w:left="360"/>
        <w:jc w:val="both"/>
        <w:rPr>
          <w:rFonts w:cs="Arial"/>
          <w:sz w:val="18"/>
          <w:szCs w:val="18"/>
          <w:lang w:val="es-BO"/>
        </w:rPr>
      </w:pPr>
    </w:p>
    <w:p w14:paraId="6D9021CB" w14:textId="77777777" w:rsidR="00745CFA" w:rsidRPr="009956C4" w:rsidRDefault="00745CFA" w:rsidP="00745CFA">
      <w:pPr>
        <w:ind w:left="360"/>
        <w:jc w:val="both"/>
        <w:rPr>
          <w:rFonts w:cs="Arial"/>
          <w:sz w:val="18"/>
          <w:szCs w:val="18"/>
          <w:lang w:val="es-BO"/>
        </w:rPr>
      </w:pPr>
    </w:p>
    <w:p w14:paraId="4D6D4DE6" w14:textId="77777777" w:rsidR="00745CFA" w:rsidRPr="009956C4" w:rsidRDefault="00745CFA" w:rsidP="00745CFA">
      <w:pPr>
        <w:ind w:left="360"/>
        <w:jc w:val="both"/>
        <w:rPr>
          <w:rFonts w:cs="Arial"/>
          <w:sz w:val="18"/>
          <w:szCs w:val="18"/>
          <w:lang w:val="es-BO"/>
        </w:rPr>
      </w:pPr>
    </w:p>
    <w:p w14:paraId="755252C8" w14:textId="77777777" w:rsidR="00745CFA" w:rsidRPr="009956C4" w:rsidRDefault="00745CFA" w:rsidP="00745CFA">
      <w:pPr>
        <w:ind w:left="360"/>
        <w:jc w:val="both"/>
        <w:rPr>
          <w:rFonts w:cs="Arial"/>
          <w:sz w:val="18"/>
          <w:szCs w:val="18"/>
          <w:lang w:val="es-BO"/>
        </w:rPr>
      </w:pPr>
    </w:p>
    <w:p w14:paraId="723EC7E0" w14:textId="77777777" w:rsidR="00745CFA" w:rsidRPr="009956C4" w:rsidRDefault="00745CFA" w:rsidP="00745CFA">
      <w:pPr>
        <w:ind w:left="360"/>
        <w:jc w:val="both"/>
        <w:rPr>
          <w:rFonts w:cs="Arial"/>
          <w:sz w:val="18"/>
          <w:szCs w:val="18"/>
          <w:lang w:val="es-BO"/>
        </w:rPr>
      </w:pPr>
    </w:p>
    <w:p w14:paraId="6D86DB14" w14:textId="77777777" w:rsidR="00745CFA" w:rsidRPr="009956C4" w:rsidRDefault="00745CFA" w:rsidP="00745CFA">
      <w:pPr>
        <w:ind w:left="360"/>
        <w:jc w:val="both"/>
        <w:rPr>
          <w:rFonts w:cs="Arial"/>
          <w:sz w:val="18"/>
          <w:szCs w:val="18"/>
          <w:lang w:val="es-BO"/>
        </w:rPr>
      </w:pPr>
    </w:p>
    <w:p w14:paraId="698F6E19" w14:textId="77777777" w:rsidR="00745CFA" w:rsidRPr="009956C4" w:rsidRDefault="00745CFA" w:rsidP="00745CFA">
      <w:pPr>
        <w:ind w:left="360"/>
        <w:jc w:val="both"/>
        <w:rPr>
          <w:rFonts w:cs="Arial"/>
          <w:sz w:val="18"/>
          <w:szCs w:val="18"/>
          <w:lang w:val="es-BO"/>
        </w:rPr>
        <w:sectPr w:rsidR="00745CFA" w:rsidRPr="009956C4" w:rsidSect="005B053C">
          <w:pgSz w:w="12240" w:h="15840" w:code="1"/>
          <w:pgMar w:top="1361" w:right="1685" w:bottom="1134" w:left="1469" w:header="709" w:footer="709" w:gutter="0"/>
          <w:cols w:space="708"/>
          <w:docGrid w:linePitch="360"/>
        </w:sectPr>
      </w:pPr>
    </w:p>
    <w:p w14:paraId="3E7F9B36" w14:textId="77777777" w:rsidR="00B519A4" w:rsidRDefault="00B519A4" w:rsidP="00745CFA">
      <w:pPr>
        <w:jc w:val="center"/>
        <w:rPr>
          <w:rFonts w:cs="Arial"/>
          <w:b/>
          <w:sz w:val="18"/>
          <w:szCs w:val="18"/>
          <w:lang w:val="es-BO"/>
        </w:rPr>
      </w:pPr>
    </w:p>
    <w:p w14:paraId="40723032" w14:textId="77777777" w:rsidR="00B519A4" w:rsidRDefault="00B519A4" w:rsidP="00745CFA">
      <w:pPr>
        <w:jc w:val="center"/>
        <w:rPr>
          <w:rFonts w:cs="Arial"/>
          <w:b/>
          <w:sz w:val="18"/>
          <w:szCs w:val="18"/>
          <w:lang w:val="es-BO"/>
        </w:rPr>
      </w:pPr>
    </w:p>
    <w:p w14:paraId="77AFD63D" w14:textId="77777777" w:rsidR="00B519A4" w:rsidRDefault="00B519A4" w:rsidP="00745CFA">
      <w:pPr>
        <w:jc w:val="center"/>
        <w:rPr>
          <w:rFonts w:cs="Arial"/>
          <w:b/>
          <w:sz w:val="18"/>
          <w:szCs w:val="18"/>
          <w:lang w:val="es-BO"/>
        </w:rPr>
      </w:pPr>
    </w:p>
    <w:p w14:paraId="2FBAC777" w14:textId="77777777"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B82E9E3" w14:textId="77777777"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14:paraId="58537225" w14:textId="77777777" w:rsidR="00745CFA" w:rsidRDefault="00745CFA" w:rsidP="00745CFA">
      <w:pPr>
        <w:jc w:val="both"/>
        <w:rPr>
          <w:i/>
          <w:lang w:val="es-BO"/>
        </w:rPr>
      </w:pPr>
    </w:p>
    <w:p w14:paraId="144ED6A0" w14:textId="77777777" w:rsidR="00745CFA" w:rsidRDefault="00745CFA" w:rsidP="00745CFA">
      <w:pPr>
        <w:jc w:val="both"/>
        <w:rPr>
          <w:i/>
          <w:lang w:val="es-BO"/>
        </w:rPr>
      </w:pPr>
    </w:p>
    <w:p w14:paraId="2F8C8228" w14:textId="77777777"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C69FDB1" w14:textId="77777777" w:rsidR="00745CFA" w:rsidRPr="009956C4" w:rsidRDefault="00745CFA" w:rsidP="00745CFA">
      <w:pPr>
        <w:jc w:val="center"/>
        <w:rPr>
          <w:lang w:val="es-BO"/>
        </w:rPr>
      </w:pPr>
    </w:p>
    <w:p w14:paraId="49363BE1" w14:textId="77777777" w:rsidR="00745CFA" w:rsidRPr="009956C4" w:rsidRDefault="00745CFA" w:rsidP="00745CFA">
      <w:pPr>
        <w:jc w:val="both"/>
        <w:rPr>
          <w:b/>
          <w:i/>
          <w:sz w:val="18"/>
          <w:szCs w:val="18"/>
          <w:lang w:val="es-BO"/>
        </w:rPr>
      </w:pPr>
    </w:p>
    <w:p w14:paraId="40A3F2A4" w14:textId="77777777" w:rsidR="00745CFA" w:rsidRPr="009956C4" w:rsidRDefault="00745CFA" w:rsidP="00745CFA">
      <w:pPr>
        <w:jc w:val="both"/>
        <w:rPr>
          <w:b/>
          <w:i/>
          <w:sz w:val="18"/>
          <w:szCs w:val="18"/>
          <w:lang w:val="es-BO"/>
        </w:rPr>
      </w:pPr>
    </w:p>
    <w:p w14:paraId="6CA0577D" w14:textId="77777777" w:rsidR="00745CFA" w:rsidRPr="009956C4" w:rsidRDefault="00745CFA" w:rsidP="00745CFA">
      <w:pPr>
        <w:jc w:val="both"/>
        <w:rPr>
          <w:b/>
          <w:i/>
          <w:sz w:val="18"/>
          <w:szCs w:val="18"/>
          <w:lang w:val="es-BO"/>
        </w:rPr>
      </w:pPr>
    </w:p>
    <w:p w14:paraId="5E495569" w14:textId="77777777" w:rsidR="00745CFA" w:rsidRPr="009956C4" w:rsidRDefault="00745CFA" w:rsidP="00745CFA">
      <w:pPr>
        <w:jc w:val="both"/>
        <w:rPr>
          <w:b/>
          <w:i/>
          <w:sz w:val="18"/>
          <w:szCs w:val="18"/>
          <w:lang w:val="es-BO"/>
        </w:rPr>
      </w:pPr>
    </w:p>
    <w:p w14:paraId="3E5E98DA" w14:textId="77777777" w:rsidR="00745CFA" w:rsidRPr="009956C4" w:rsidRDefault="00745CFA" w:rsidP="00745CFA">
      <w:pPr>
        <w:jc w:val="both"/>
        <w:rPr>
          <w:b/>
          <w:i/>
          <w:sz w:val="18"/>
          <w:szCs w:val="18"/>
          <w:lang w:val="es-BO"/>
        </w:rPr>
      </w:pPr>
    </w:p>
    <w:p w14:paraId="4E1AB8C3" w14:textId="77777777" w:rsidR="00745CFA" w:rsidRPr="009956C4" w:rsidRDefault="00745CFA" w:rsidP="00745CFA">
      <w:pPr>
        <w:jc w:val="both"/>
        <w:rPr>
          <w:b/>
          <w:i/>
          <w:sz w:val="18"/>
          <w:szCs w:val="18"/>
          <w:lang w:val="es-BO"/>
        </w:rPr>
      </w:pPr>
    </w:p>
    <w:p w14:paraId="722EFB4F" w14:textId="77777777" w:rsidR="00745CFA" w:rsidRPr="009956C4" w:rsidRDefault="00745CFA" w:rsidP="00745CFA">
      <w:pPr>
        <w:jc w:val="both"/>
        <w:rPr>
          <w:b/>
          <w:i/>
          <w:sz w:val="18"/>
          <w:szCs w:val="18"/>
          <w:lang w:val="es-BO"/>
        </w:rPr>
      </w:pPr>
    </w:p>
    <w:p w14:paraId="0F6C0A2D" w14:textId="77777777" w:rsidR="00745CFA" w:rsidRPr="009956C4" w:rsidRDefault="00745CFA" w:rsidP="00745CFA">
      <w:pPr>
        <w:rPr>
          <w:b/>
          <w:i/>
          <w:sz w:val="18"/>
          <w:szCs w:val="18"/>
          <w:lang w:val="es-BO"/>
        </w:rPr>
      </w:pPr>
      <w:r w:rsidRPr="009956C4">
        <w:rPr>
          <w:b/>
          <w:i/>
          <w:sz w:val="18"/>
          <w:szCs w:val="18"/>
          <w:lang w:val="es-BO"/>
        </w:rPr>
        <w:br w:type="page"/>
      </w:r>
    </w:p>
    <w:p w14:paraId="3ECF1938" w14:textId="77777777" w:rsidR="00B519A4" w:rsidRDefault="00B519A4" w:rsidP="00745CFA">
      <w:pPr>
        <w:jc w:val="center"/>
        <w:rPr>
          <w:rFonts w:cs="Arial"/>
          <w:b/>
          <w:sz w:val="18"/>
          <w:szCs w:val="18"/>
          <w:lang w:val="es-BO"/>
        </w:rPr>
      </w:pPr>
    </w:p>
    <w:p w14:paraId="2A074E04" w14:textId="77777777" w:rsidR="00B519A4" w:rsidRDefault="00B519A4" w:rsidP="00745CFA">
      <w:pPr>
        <w:jc w:val="center"/>
        <w:rPr>
          <w:rFonts w:cs="Arial"/>
          <w:b/>
          <w:sz w:val="18"/>
          <w:szCs w:val="18"/>
          <w:lang w:val="es-BO"/>
        </w:rPr>
      </w:pPr>
    </w:p>
    <w:p w14:paraId="7548ACAB" w14:textId="77777777" w:rsidR="00B519A4" w:rsidRDefault="00B519A4" w:rsidP="00745CFA">
      <w:pPr>
        <w:jc w:val="center"/>
        <w:rPr>
          <w:rFonts w:cs="Arial"/>
          <w:b/>
          <w:sz w:val="18"/>
          <w:szCs w:val="18"/>
          <w:lang w:val="es-BO"/>
        </w:rPr>
      </w:pPr>
    </w:p>
    <w:p w14:paraId="00150553"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14:paraId="4179F587"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14:paraId="7ECD149B" w14:textId="77777777" w:rsidR="00745CFA" w:rsidRDefault="00745CFA" w:rsidP="00745CFA">
      <w:pPr>
        <w:rPr>
          <w:rFonts w:cs="Arial"/>
          <w:b/>
          <w:sz w:val="18"/>
          <w:szCs w:val="18"/>
          <w:lang w:val="es-BO"/>
        </w:rPr>
      </w:pPr>
    </w:p>
    <w:p w14:paraId="1C9C809D" w14:textId="77777777" w:rsidR="00745CFA" w:rsidRDefault="00745CFA" w:rsidP="00745CFA">
      <w:pPr>
        <w:rPr>
          <w:rFonts w:cs="Arial"/>
          <w:b/>
          <w:sz w:val="18"/>
          <w:szCs w:val="18"/>
          <w:lang w:val="es-BO"/>
        </w:rPr>
      </w:pPr>
    </w:p>
    <w:p w14:paraId="3AFEB5B7" w14:textId="77777777"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588E0D8A" w14:textId="77777777" w:rsidR="00745CFA" w:rsidRDefault="00745CFA" w:rsidP="00745CFA">
      <w:pPr>
        <w:rPr>
          <w:rFonts w:cs="Arial"/>
          <w:b/>
          <w:sz w:val="18"/>
          <w:szCs w:val="18"/>
          <w:lang w:val="es-BO"/>
        </w:rPr>
      </w:pPr>
      <w:r>
        <w:rPr>
          <w:rFonts w:cs="Arial"/>
          <w:b/>
          <w:sz w:val="18"/>
          <w:szCs w:val="18"/>
          <w:lang w:val="es-BO"/>
        </w:rPr>
        <w:br w:type="page"/>
      </w:r>
    </w:p>
    <w:p w14:paraId="5CAA3BBA" w14:textId="77777777" w:rsidR="00B519A4" w:rsidRDefault="00B519A4" w:rsidP="00745CFA">
      <w:pPr>
        <w:jc w:val="center"/>
        <w:rPr>
          <w:rFonts w:cs="Arial"/>
          <w:b/>
          <w:sz w:val="18"/>
          <w:szCs w:val="18"/>
          <w:lang w:val="es-BO"/>
        </w:rPr>
      </w:pPr>
    </w:p>
    <w:p w14:paraId="09C22B2F" w14:textId="77777777" w:rsidR="00B519A4" w:rsidRDefault="00B519A4" w:rsidP="00745CFA">
      <w:pPr>
        <w:jc w:val="center"/>
        <w:rPr>
          <w:rFonts w:cs="Arial"/>
          <w:b/>
          <w:sz w:val="18"/>
          <w:szCs w:val="18"/>
          <w:lang w:val="es-BO"/>
        </w:rPr>
      </w:pPr>
    </w:p>
    <w:p w14:paraId="78FF7107" w14:textId="77777777" w:rsidR="00B519A4" w:rsidRDefault="00B519A4" w:rsidP="00745CFA">
      <w:pPr>
        <w:jc w:val="center"/>
        <w:rPr>
          <w:rFonts w:cs="Arial"/>
          <w:b/>
          <w:sz w:val="18"/>
          <w:szCs w:val="18"/>
          <w:lang w:val="es-BO"/>
        </w:rPr>
      </w:pPr>
    </w:p>
    <w:p w14:paraId="7AA01A44" w14:textId="77777777" w:rsidR="00745CFA" w:rsidRPr="009956C4" w:rsidRDefault="00745CFA" w:rsidP="00745CFA">
      <w:pPr>
        <w:jc w:val="center"/>
        <w:rPr>
          <w:rFonts w:cs="Arial"/>
          <w:b/>
          <w:sz w:val="18"/>
          <w:szCs w:val="18"/>
          <w:lang w:val="es-BO"/>
        </w:rPr>
      </w:pPr>
      <w:r w:rsidRPr="009956C4">
        <w:rPr>
          <w:rFonts w:cs="Arial"/>
          <w:b/>
          <w:sz w:val="18"/>
          <w:szCs w:val="18"/>
          <w:lang w:val="es-BO"/>
        </w:rPr>
        <w:t>ANEXO 2</w:t>
      </w:r>
    </w:p>
    <w:p w14:paraId="6B1CA54D"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14:paraId="44FE6BE4" w14:textId="77777777"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14:paraId="4A0CFA62" w14:textId="77777777" w:rsidTr="00745CFA">
        <w:trPr>
          <w:jc w:val="center"/>
        </w:trPr>
        <w:tc>
          <w:tcPr>
            <w:tcW w:w="8082" w:type="dxa"/>
          </w:tcPr>
          <w:p w14:paraId="6F7DD979" w14:textId="77777777"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EEE4C27" w14:textId="77777777" w:rsidR="00745CFA" w:rsidRPr="009956C4" w:rsidRDefault="00745CFA" w:rsidP="00745CFA">
      <w:pPr>
        <w:jc w:val="center"/>
        <w:rPr>
          <w:rFonts w:cs="Arial"/>
          <w:b/>
          <w:sz w:val="18"/>
          <w:szCs w:val="18"/>
          <w:lang w:val="es-BO"/>
        </w:rPr>
      </w:pPr>
    </w:p>
    <w:p w14:paraId="46EC6A1B"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14:paraId="76AF640C" w14:textId="77777777"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14:paraId="419E232F" w14:textId="77777777"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42AA" w:rsidRPr="009956C4" w14:paraId="0E60294B" w14:textId="77777777" w:rsidTr="00B100EA">
        <w:trPr>
          <w:trHeight w:val="525"/>
        </w:trPr>
        <w:tc>
          <w:tcPr>
            <w:tcW w:w="10454" w:type="dxa"/>
            <w:gridSpan w:val="31"/>
            <w:tcBorders>
              <w:top w:val="single" w:sz="12" w:space="0" w:color="auto"/>
              <w:bottom w:val="single" w:sz="4" w:space="0" w:color="auto"/>
            </w:tcBorders>
            <w:shd w:val="clear" w:color="auto" w:fill="1F497D"/>
          </w:tcPr>
          <w:p w14:paraId="264EAF3E" w14:textId="77777777" w:rsidR="00F242AA" w:rsidRDefault="00F242AA" w:rsidP="00745CFA">
            <w:pPr>
              <w:jc w:val="center"/>
              <w:rPr>
                <w:rFonts w:ascii="Arial" w:hAnsi="Arial" w:cs="Arial"/>
                <w:b/>
                <w:color w:val="FFFFFF" w:themeColor="background1"/>
                <w:sz w:val="18"/>
                <w:szCs w:val="18"/>
                <w:lang w:val="es-BO"/>
              </w:rPr>
            </w:pPr>
          </w:p>
          <w:p w14:paraId="481CA7DA" w14:textId="7261A047" w:rsidR="00F242AA" w:rsidRPr="009956C4" w:rsidRDefault="00F242AA" w:rsidP="00745CFA">
            <w:pPr>
              <w:jc w:val="center"/>
              <w:rPr>
                <w:rFonts w:ascii="Arial" w:hAnsi="Arial" w:cs="Arial"/>
                <w:b/>
                <w:sz w:val="18"/>
                <w:szCs w:val="18"/>
                <w:lang w:val="es-BO"/>
              </w:rPr>
            </w:pPr>
            <w:r w:rsidRPr="00F242AA">
              <w:rPr>
                <w:rFonts w:ascii="Arial" w:hAnsi="Arial" w:cs="Arial"/>
                <w:b/>
                <w:color w:val="FFFFFF" w:themeColor="background1"/>
                <w:sz w:val="18"/>
                <w:szCs w:val="18"/>
                <w:lang w:val="es-BO"/>
              </w:rPr>
              <w:t>DATOS GENERALES DEL PROCESO</w:t>
            </w:r>
          </w:p>
        </w:tc>
      </w:tr>
      <w:tr w:rsidR="00F242AA" w:rsidRPr="009956C4" w14:paraId="1E2C0188" w14:textId="77777777" w:rsidTr="00B100EA">
        <w:trPr>
          <w:trHeight w:val="58"/>
        </w:trPr>
        <w:tc>
          <w:tcPr>
            <w:tcW w:w="10454" w:type="dxa"/>
            <w:gridSpan w:val="31"/>
            <w:tcBorders>
              <w:top w:val="single" w:sz="4" w:space="0" w:color="auto"/>
              <w:left w:val="single" w:sz="12" w:space="0" w:color="auto"/>
              <w:bottom w:val="nil"/>
            </w:tcBorders>
          </w:tcPr>
          <w:p w14:paraId="61C6AEC7" w14:textId="77777777" w:rsidR="00F242AA" w:rsidRPr="009956C4" w:rsidRDefault="00F242AA" w:rsidP="00745CFA">
            <w:pPr>
              <w:jc w:val="center"/>
              <w:rPr>
                <w:rFonts w:ascii="Arial" w:hAnsi="Arial" w:cs="Arial"/>
                <w:b/>
                <w:sz w:val="8"/>
                <w:szCs w:val="2"/>
                <w:lang w:val="es-BO"/>
              </w:rPr>
            </w:pPr>
          </w:p>
        </w:tc>
      </w:tr>
      <w:tr w:rsidR="00745CFA" w:rsidRPr="009956C4" w14:paraId="0131D413"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436DD7" w14:textId="77777777"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AD983C2" w14:textId="77777777"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15A07B3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8A41A11"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5A88C847" w14:textId="77777777" w:rsidR="00745CFA" w:rsidRPr="009956C4" w:rsidRDefault="00745CFA" w:rsidP="00745CF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C783E48" w14:textId="77777777"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BFA3EF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A4EC91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0B859A7A"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1F83FE5C" w14:textId="77777777" w:rsidR="00745CFA" w:rsidRPr="009956C4" w:rsidRDefault="00745CFA" w:rsidP="00745CFA">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25C1C034" w14:textId="77777777" w:rsidR="00745CFA" w:rsidRPr="009956C4" w:rsidRDefault="00745CFA" w:rsidP="00745CFA">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14F747E3"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D8D7D65"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681072CA"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5A10AD30"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4CD0E34D"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4ACEB26" w14:textId="77777777" w:rsidR="00745CFA" w:rsidRPr="009956C4" w:rsidRDefault="00745CFA" w:rsidP="00745CFA">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78C5D30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83E165A" w14:textId="77777777"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0EC4DF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6476E8D2" w14:textId="77777777"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0CEAB1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5385586E" w14:textId="77777777" w:rsidR="00745CFA" w:rsidRPr="009956C4" w:rsidRDefault="00745CFA" w:rsidP="00745CFA">
            <w:pPr>
              <w:rPr>
                <w:rFonts w:ascii="Arial" w:hAnsi="Arial" w:cs="Arial"/>
                <w:lang w:val="es-BO"/>
              </w:rPr>
            </w:pPr>
          </w:p>
        </w:tc>
        <w:tc>
          <w:tcPr>
            <w:tcW w:w="573" w:type="dxa"/>
            <w:gridSpan w:val="2"/>
            <w:tcBorders>
              <w:top w:val="nil"/>
              <w:left w:val="nil"/>
              <w:bottom w:val="nil"/>
            </w:tcBorders>
            <w:vAlign w:val="center"/>
          </w:tcPr>
          <w:p w14:paraId="3D9E6913" w14:textId="77777777" w:rsidR="00745CFA" w:rsidRPr="009956C4" w:rsidRDefault="00745CFA" w:rsidP="00745CFA">
            <w:pPr>
              <w:rPr>
                <w:rFonts w:ascii="Arial" w:hAnsi="Arial" w:cs="Arial"/>
                <w:lang w:val="es-BO"/>
              </w:rPr>
            </w:pPr>
          </w:p>
        </w:tc>
      </w:tr>
      <w:tr w:rsidR="00745CFA" w:rsidRPr="009956C4" w14:paraId="64B193EA"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6FA18C08"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2385F26A" w14:textId="77777777" w:rsidR="00745CFA" w:rsidRPr="009956C4" w:rsidRDefault="00745CFA" w:rsidP="00745CFA">
            <w:pPr>
              <w:jc w:val="center"/>
              <w:rPr>
                <w:rFonts w:ascii="Arial" w:hAnsi="Arial" w:cs="Arial"/>
                <w:b/>
                <w:sz w:val="8"/>
                <w:szCs w:val="2"/>
                <w:lang w:val="es-BO"/>
              </w:rPr>
            </w:pPr>
          </w:p>
        </w:tc>
      </w:tr>
      <w:tr w:rsidR="00F242AA" w:rsidRPr="009956C4" w14:paraId="233BC628"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3A0F175"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05BF7BC" w14:textId="77777777" w:rsidR="00F242AA" w:rsidRPr="009956C4" w:rsidRDefault="00F242AA" w:rsidP="00745CFA">
            <w:pPr>
              <w:rPr>
                <w:rFonts w:ascii="Arial" w:hAnsi="Arial" w:cs="Arial"/>
                <w:lang w:val="es-BO"/>
              </w:rPr>
            </w:pPr>
          </w:p>
        </w:tc>
      </w:tr>
      <w:tr w:rsidR="00745CFA" w:rsidRPr="009956C4" w14:paraId="660D56DE"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472DC4B9"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1E0BF07" w14:textId="77777777" w:rsidR="00745CFA" w:rsidRPr="009956C4" w:rsidRDefault="00745CFA" w:rsidP="00745CFA">
            <w:pPr>
              <w:jc w:val="center"/>
              <w:rPr>
                <w:rFonts w:ascii="Arial" w:hAnsi="Arial" w:cs="Arial"/>
                <w:b/>
                <w:sz w:val="8"/>
                <w:szCs w:val="2"/>
                <w:lang w:val="es-BO"/>
              </w:rPr>
            </w:pPr>
          </w:p>
        </w:tc>
      </w:tr>
      <w:tr w:rsidR="00F242AA" w:rsidRPr="009956C4" w14:paraId="440FE7E4"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28CA6EFF" w14:textId="77777777" w:rsidR="00F242AA" w:rsidRPr="009956C4" w:rsidRDefault="00F242AA" w:rsidP="00745CFA">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1B329F04"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000B1421" w14:textId="77777777" w:rsidR="00F242AA" w:rsidRPr="009956C4" w:rsidRDefault="00F242AA" w:rsidP="00745CFA">
            <w:pPr>
              <w:rPr>
                <w:rFonts w:ascii="Arial" w:hAnsi="Arial" w:cs="Arial"/>
                <w:lang w:val="es-BO"/>
              </w:rPr>
            </w:pPr>
          </w:p>
        </w:tc>
      </w:tr>
      <w:tr w:rsidR="00F242AA" w:rsidRPr="009956C4" w14:paraId="56BF5721" w14:textId="77777777" w:rsidTr="00B100EA">
        <w:trPr>
          <w:trHeight w:val="58"/>
        </w:trPr>
        <w:tc>
          <w:tcPr>
            <w:tcW w:w="10454" w:type="dxa"/>
            <w:gridSpan w:val="31"/>
            <w:tcBorders>
              <w:top w:val="nil"/>
              <w:left w:val="single" w:sz="12" w:space="0" w:color="auto"/>
              <w:bottom w:val="nil"/>
            </w:tcBorders>
          </w:tcPr>
          <w:p w14:paraId="7CB2143D" w14:textId="77777777" w:rsidR="00F242AA" w:rsidRPr="009956C4" w:rsidRDefault="00F242AA" w:rsidP="00745CFA">
            <w:pPr>
              <w:jc w:val="center"/>
              <w:rPr>
                <w:rFonts w:ascii="Arial" w:hAnsi="Arial" w:cs="Arial"/>
                <w:b/>
                <w:sz w:val="8"/>
                <w:szCs w:val="2"/>
                <w:lang w:val="es-BO"/>
              </w:rPr>
            </w:pPr>
          </w:p>
        </w:tc>
      </w:tr>
      <w:tr w:rsidR="00F242AA" w:rsidRPr="009956C4" w14:paraId="442A99FD"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57E6748" w14:textId="77777777" w:rsidR="00F242AA" w:rsidRPr="009956C4" w:rsidRDefault="00F242AA" w:rsidP="00745CFA">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69D048AB"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7680BEF4" w14:textId="77777777" w:rsidR="00F242AA" w:rsidRPr="009956C4" w:rsidRDefault="00F242AA" w:rsidP="00745CFA">
            <w:pPr>
              <w:rPr>
                <w:rFonts w:ascii="Arial" w:hAnsi="Arial" w:cs="Arial"/>
                <w:lang w:val="es-BO"/>
              </w:rPr>
            </w:pPr>
          </w:p>
        </w:tc>
      </w:tr>
      <w:tr w:rsidR="00F242AA" w:rsidRPr="009956C4" w14:paraId="5DAE8039" w14:textId="77777777" w:rsidTr="00B100EA">
        <w:trPr>
          <w:trHeight w:val="58"/>
        </w:trPr>
        <w:tc>
          <w:tcPr>
            <w:tcW w:w="10454" w:type="dxa"/>
            <w:gridSpan w:val="31"/>
            <w:tcBorders>
              <w:top w:val="nil"/>
              <w:left w:val="single" w:sz="12" w:space="0" w:color="auto"/>
              <w:bottom w:val="single" w:sz="12" w:space="0" w:color="auto"/>
            </w:tcBorders>
          </w:tcPr>
          <w:p w14:paraId="275AB3BF" w14:textId="77777777" w:rsidR="00F242AA" w:rsidRPr="009956C4" w:rsidRDefault="00F242AA" w:rsidP="00745CFA">
            <w:pPr>
              <w:rPr>
                <w:rFonts w:ascii="Arial" w:hAnsi="Arial" w:cs="Arial"/>
                <w:sz w:val="8"/>
                <w:szCs w:val="4"/>
                <w:lang w:val="es-BO"/>
              </w:rPr>
            </w:pPr>
          </w:p>
        </w:tc>
      </w:tr>
      <w:tr w:rsidR="00745CFA" w:rsidRPr="009956C4" w14:paraId="702EADE8" w14:textId="77777777" w:rsidTr="00F242AA">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0A7A02BF"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5C80C6B" w14:textId="77777777"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66910CBB" w14:textId="77777777" w:rsidR="00745CFA" w:rsidRPr="009956C4" w:rsidRDefault="00745CFA" w:rsidP="00745CFA">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5A2540C" w14:textId="77777777"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14:paraId="1F7F42B4" w14:textId="77777777"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14:paraId="598809BB"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49D2982A" w14:textId="77777777" w:rsidR="00745CFA" w:rsidRPr="009956C4" w:rsidRDefault="00745CFA" w:rsidP="00745CFA">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F2458E7" w14:textId="77777777"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20736100" w14:textId="77777777" w:rsidR="00745CFA" w:rsidRPr="009956C4" w:rsidRDefault="00745CFA" w:rsidP="00745CFA">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55CF0A1" w14:textId="77777777" w:rsidR="00745CFA" w:rsidRPr="009956C4" w:rsidRDefault="00745CFA" w:rsidP="00745CFA">
            <w:pPr>
              <w:jc w:val="center"/>
              <w:rPr>
                <w:rFonts w:ascii="Arial" w:hAnsi="Arial" w:cs="Arial"/>
                <w:b/>
                <w:lang w:val="es-BO"/>
              </w:rPr>
            </w:pPr>
          </w:p>
        </w:tc>
      </w:tr>
      <w:tr w:rsidR="00745CFA" w:rsidRPr="009956C4" w14:paraId="43480D9D"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52EA4272" w14:textId="77777777" w:rsidR="00745CFA" w:rsidRPr="009956C4" w:rsidRDefault="00745CFA" w:rsidP="00745CFA">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003DE65" w14:textId="77777777"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F77670A" w14:textId="77777777"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12B8B3C4" w14:textId="77777777" w:rsidR="00745CFA" w:rsidRPr="009956C4" w:rsidRDefault="00745CFA" w:rsidP="00745CFA">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2D5324B" w14:textId="77777777"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F73F66" w14:textId="77777777"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14:paraId="5A56E8A9" w14:textId="77777777" w:rsidTr="00F242AA">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3E3F068B" w14:textId="77777777"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12EAD96A" w14:textId="77777777" w:rsidR="00745CFA" w:rsidRPr="009956C4" w:rsidRDefault="00745CFA" w:rsidP="00745CFA">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6A385F5" w14:textId="77777777" w:rsidR="00745CFA" w:rsidRPr="009956C4" w:rsidRDefault="00745CFA" w:rsidP="00745CFA">
            <w:pPr>
              <w:jc w:val="both"/>
              <w:rPr>
                <w:rFonts w:ascii="Arial" w:hAnsi="Arial" w:cs="Arial"/>
                <w:lang w:val="es-BO"/>
              </w:rPr>
            </w:pPr>
          </w:p>
        </w:tc>
      </w:tr>
      <w:tr w:rsidR="00745CFA" w:rsidRPr="009956C4" w14:paraId="21E1A7E9"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328815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3F7FB84"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B78E745"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84D269F"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2CF729C"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B6CA423" w14:textId="77777777" w:rsidR="00745CFA" w:rsidRPr="009956C4" w:rsidRDefault="00745CFA" w:rsidP="00745CFA">
            <w:pPr>
              <w:jc w:val="both"/>
              <w:rPr>
                <w:rFonts w:ascii="Arial" w:hAnsi="Arial" w:cs="Arial"/>
                <w:lang w:val="es-BO"/>
              </w:rPr>
            </w:pPr>
          </w:p>
        </w:tc>
      </w:tr>
      <w:tr w:rsidR="00745CFA" w:rsidRPr="009956C4" w14:paraId="1CE745D3" w14:textId="77777777" w:rsidTr="00F242AA">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8F35D46"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5B4E3925"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62F31DCD"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23CB27C0"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43C0C844"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55CFB889" w14:textId="77777777" w:rsidR="00745CFA" w:rsidRPr="009956C4" w:rsidRDefault="00745CFA" w:rsidP="00745CFA">
            <w:pPr>
              <w:jc w:val="both"/>
              <w:rPr>
                <w:rFonts w:ascii="Arial" w:hAnsi="Arial" w:cs="Arial"/>
                <w:lang w:val="es-BO"/>
              </w:rPr>
            </w:pPr>
          </w:p>
        </w:tc>
      </w:tr>
      <w:tr w:rsidR="00745CFA" w:rsidRPr="009956C4" w14:paraId="2C611827" w14:textId="77777777" w:rsidTr="00F242AA">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6F6E7243" w14:textId="77777777"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B226088"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70DE4CB2" w14:textId="77777777" w:rsidR="00745CFA" w:rsidRPr="009956C4" w:rsidRDefault="00745CFA" w:rsidP="00745CFA">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1B313C48" w14:textId="77777777" w:rsidR="00745CFA" w:rsidRPr="009956C4" w:rsidRDefault="00745CFA" w:rsidP="00745CFA">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4AE2541F" w14:textId="77777777" w:rsidR="00745CFA" w:rsidRPr="009956C4" w:rsidRDefault="00745CFA" w:rsidP="00745CFA">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67C20B6A" w14:textId="77777777" w:rsidR="00745CFA" w:rsidRPr="009956C4" w:rsidRDefault="00745CFA" w:rsidP="00745CFA">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1A3CDFC4" w14:textId="77777777" w:rsidR="00745CFA" w:rsidRPr="009956C4" w:rsidRDefault="00745CFA" w:rsidP="00745CFA">
            <w:pPr>
              <w:jc w:val="both"/>
              <w:rPr>
                <w:rFonts w:ascii="Arial" w:hAnsi="Arial" w:cs="Arial"/>
                <w:lang w:val="es-BO"/>
              </w:rPr>
            </w:pPr>
          </w:p>
        </w:tc>
      </w:tr>
      <w:tr w:rsidR="00745CFA" w:rsidRPr="009956C4" w14:paraId="57C4D87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3E8619E" w14:textId="77777777"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4F5AEE3"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0042EEB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22CBC6EE"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9B6F00"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2BFE59B9" w14:textId="77777777" w:rsidR="00745CFA" w:rsidRPr="009956C4" w:rsidRDefault="00745CFA" w:rsidP="00745CFA">
            <w:pPr>
              <w:jc w:val="both"/>
              <w:rPr>
                <w:rFonts w:ascii="Arial" w:hAnsi="Arial" w:cs="Arial"/>
                <w:lang w:val="es-BO"/>
              </w:rPr>
            </w:pPr>
          </w:p>
        </w:tc>
      </w:tr>
      <w:tr w:rsidR="00745CFA" w:rsidRPr="009956C4" w14:paraId="464397B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35B100EF"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627D9109"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0631F9AA" w14:textId="77777777" w:rsidR="00745CFA" w:rsidRPr="009956C4" w:rsidRDefault="00745CFA" w:rsidP="00745CFA">
            <w:pPr>
              <w:jc w:val="both"/>
              <w:rPr>
                <w:rFonts w:ascii="Arial" w:hAnsi="Arial" w:cs="Arial"/>
                <w:lang w:val="es-BO"/>
              </w:rPr>
            </w:pPr>
          </w:p>
        </w:tc>
      </w:tr>
      <w:tr w:rsidR="00745CFA" w:rsidRPr="009956C4" w14:paraId="29FA6F2B"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A213B93"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7F7514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45F66A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95C1E0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F89FA5"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6118A7B" w14:textId="77777777" w:rsidR="00745CFA" w:rsidRPr="009956C4" w:rsidRDefault="00745CFA" w:rsidP="00745CFA">
            <w:pPr>
              <w:jc w:val="both"/>
              <w:rPr>
                <w:rFonts w:ascii="Arial" w:hAnsi="Arial" w:cs="Arial"/>
                <w:lang w:val="es-BO"/>
              </w:rPr>
            </w:pPr>
          </w:p>
        </w:tc>
      </w:tr>
      <w:tr w:rsidR="00745CFA" w:rsidRPr="009956C4" w14:paraId="54C028E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0787A056" w14:textId="77777777"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14:paraId="791EC34D"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C376CC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555591F"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648EF01"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0705ACB1"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7FBEC608" w14:textId="77777777" w:rsidR="00745CFA" w:rsidRPr="009956C4" w:rsidRDefault="00745CFA" w:rsidP="00745CFA">
            <w:pPr>
              <w:jc w:val="both"/>
              <w:rPr>
                <w:rFonts w:ascii="Arial" w:hAnsi="Arial" w:cs="Arial"/>
                <w:lang w:val="es-BO"/>
              </w:rPr>
            </w:pPr>
          </w:p>
        </w:tc>
      </w:tr>
      <w:tr w:rsidR="00745CFA" w:rsidRPr="009956C4" w14:paraId="24AB28E1"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6AEDF377"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45A21C5C"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726C046" w14:textId="77777777" w:rsidR="00745CFA" w:rsidRPr="009956C4" w:rsidRDefault="00745CFA" w:rsidP="00745CFA">
            <w:pPr>
              <w:jc w:val="both"/>
              <w:rPr>
                <w:rFonts w:ascii="Arial" w:hAnsi="Arial" w:cs="Arial"/>
                <w:lang w:val="es-BO"/>
              </w:rPr>
            </w:pPr>
          </w:p>
        </w:tc>
      </w:tr>
      <w:tr w:rsidR="00745CFA" w:rsidRPr="009956C4" w14:paraId="35349E4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554C057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607BB718"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052C0B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05BD652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4DDE45A2"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224818" w14:textId="77777777" w:rsidR="00745CFA" w:rsidRPr="009956C4" w:rsidRDefault="00745CFA" w:rsidP="00745CFA">
            <w:pPr>
              <w:jc w:val="both"/>
              <w:rPr>
                <w:rFonts w:ascii="Arial" w:hAnsi="Arial" w:cs="Arial"/>
                <w:lang w:val="es-BO"/>
              </w:rPr>
            </w:pPr>
          </w:p>
        </w:tc>
      </w:tr>
    </w:tbl>
    <w:p w14:paraId="3EA9EB28" w14:textId="77777777" w:rsidR="00745CFA" w:rsidRPr="009956C4" w:rsidRDefault="00745CFA" w:rsidP="00745CFA">
      <w:pPr>
        <w:rPr>
          <w:rFonts w:cs="Arial"/>
          <w:b/>
          <w:sz w:val="18"/>
          <w:szCs w:val="18"/>
        </w:rPr>
      </w:pPr>
    </w:p>
    <w:p w14:paraId="17AF28B0" w14:textId="77777777" w:rsidR="00745CFA" w:rsidRPr="009956C4" w:rsidRDefault="00745CFA" w:rsidP="00745CFA">
      <w:pPr>
        <w:rPr>
          <w:rFonts w:ascii="Arial" w:hAnsi="Arial" w:cs="Arial"/>
          <w:lang w:val="es-BO"/>
        </w:rPr>
      </w:pPr>
    </w:p>
    <w:p w14:paraId="35B8A288" w14:textId="77777777" w:rsidR="00745CFA" w:rsidRPr="009956C4" w:rsidRDefault="00745CFA" w:rsidP="00745CFA">
      <w:pPr>
        <w:jc w:val="center"/>
        <w:rPr>
          <w:rFonts w:ascii="Arial" w:hAnsi="Arial" w:cs="Arial"/>
          <w:b/>
          <w:lang w:val="es-BO"/>
        </w:rPr>
      </w:pPr>
    </w:p>
    <w:p w14:paraId="074016E6" w14:textId="77777777" w:rsidR="00745CFA" w:rsidRPr="009956C4" w:rsidRDefault="00745CFA" w:rsidP="00745CFA">
      <w:pPr>
        <w:jc w:val="center"/>
        <w:rPr>
          <w:rFonts w:ascii="Arial" w:hAnsi="Arial" w:cs="Arial"/>
          <w:b/>
          <w:lang w:val="es-BO"/>
        </w:rPr>
      </w:pPr>
    </w:p>
    <w:p w14:paraId="40BB20B7" w14:textId="77777777" w:rsidR="00745CFA" w:rsidRPr="009956C4" w:rsidRDefault="00745CFA" w:rsidP="00745CFA">
      <w:pPr>
        <w:jc w:val="center"/>
        <w:rPr>
          <w:rFonts w:ascii="Arial" w:hAnsi="Arial" w:cs="Arial"/>
          <w:b/>
          <w:lang w:val="es-BO"/>
        </w:rPr>
      </w:pPr>
    </w:p>
    <w:p w14:paraId="65E2D7EE" w14:textId="77777777" w:rsidR="00745CFA" w:rsidRPr="009956C4" w:rsidRDefault="00745CFA" w:rsidP="00745CFA">
      <w:pPr>
        <w:jc w:val="center"/>
        <w:rPr>
          <w:rFonts w:ascii="Arial" w:hAnsi="Arial" w:cs="Arial"/>
          <w:b/>
          <w:lang w:val="es-BO"/>
        </w:rPr>
      </w:pPr>
    </w:p>
    <w:p w14:paraId="4A82C24B" w14:textId="77777777" w:rsidR="00745CFA" w:rsidRPr="009956C4" w:rsidRDefault="00745CFA" w:rsidP="00745CFA">
      <w:pPr>
        <w:jc w:val="center"/>
        <w:rPr>
          <w:rFonts w:ascii="Arial" w:hAnsi="Arial" w:cs="Arial"/>
          <w:b/>
          <w:lang w:val="es-BO"/>
        </w:rPr>
      </w:pPr>
    </w:p>
    <w:p w14:paraId="15648241" w14:textId="77777777" w:rsidR="00745CFA" w:rsidRPr="009956C4" w:rsidRDefault="00745CFA" w:rsidP="00745CFA">
      <w:pPr>
        <w:jc w:val="center"/>
        <w:rPr>
          <w:rFonts w:ascii="Arial" w:hAnsi="Arial" w:cs="Arial"/>
          <w:b/>
          <w:lang w:val="es-BO"/>
        </w:rPr>
      </w:pPr>
    </w:p>
    <w:p w14:paraId="4BE5A445" w14:textId="77777777"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43DBCECC" w14:textId="77777777" w:rsidR="00B519A4" w:rsidRDefault="00B519A4" w:rsidP="00745CFA">
      <w:pPr>
        <w:tabs>
          <w:tab w:val="center" w:pos="5833"/>
          <w:tab w:val="right" w:pos="10252"/>
        </w:tabs>
        <w:jc w:val="center"/>
        <w:rPr>
          <w:rFonts w:cs="Tahoma"/>
          <w:b/>
          <w:sz w:val="18"/>
          <w:szCs w:val="18"/>
          <w:lang w:val="es-BO"/>
        </w:rPr>
      </w:pPr>
    </w:p>
    <w:p w14:paraId="629938E1"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14:paraId="2B280899" w14:textId="77777777"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39DEAEE6" w14:textId="77777777"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14:paraId="16A4A8B7" w14:textId="77777777"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2EE874D0" w14:textId="77777777" w:rsidR="00745CFA" w:rsidRPr="009956C4" w:rsidRDefault="00745CFA" w:rsidP="00745CFA">
            <w:pPr>
              <w:jc w:val="center"/>
              <w:rPr>
                <w:rFonts w:ascii="Arial" w:hAnsi="Arial" w:cs="Arial"/>
                <w:b/>
                <w:lang w:val="es-BO"/>
              </w:rPr>
            </w:pPr>
          </w:p>
          <w:p w14:paraId="26D61F70" w14:textId="77777777"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14:paraId="7F80D749" w14:textId="77777777"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14:paraId="0CD0164A" w14:textId="77777777"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5F3D7A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14:paraId="6C41CD43"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5E92ACE" w14:textId="77777777"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D1BEEC4"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3A3851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3355317"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C178BD"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14:paraId="5FF6F6DA"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6C850B" w14:textId="77777777"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6538BAA8"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C5D99B2"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DDE1343"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B95C3C4"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B83E231"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D8916D0"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3D1F6C"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6EB67BA"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14:paraId="63F5812B" w14:textId="77777777" w:rsidTr="00745CFA">
        <w:trPr>
          <w:trHeight w:val="255"/>
        </w:trPr>
        <w:tc>
          <w:tcPr>
            <w:tcW w:w="1267" w:type="pct"/>
            <w:tcBorders>
              <w:top w:val="single" w:sz="4" w:space="0" w:color="auto"/>
              <w:bottom w:val="single" w:sz="4" w:space="0" w:color="auto"/>
            </w:tcBorders>
            <w:shd w:val="clear" w:color="auto" w:fill="auto"/>
            <w:vAlign w:val="center"/>
          </w:tcPr>
          <w:p w14:paraId="2068F073"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4DD2AC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BF7E5E"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5FC71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64DF19"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DCF8898"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B7DFC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107D61"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A6D2E5" w14:textId="77777777" w:rsidR="00745CFA" w:rsidRPr="009956C4" w:rsidRDefault="00745CFA" w:rsidP="00745CFA">
            <w:pPr>
              <w:jc w:val="center"/>
              <w:rPr>
                <w:rFonts w:ascii="Arial" w:hAnsi="Arial" w:cs="Arial"/>
                <w:b/>
                <w:lang w:val="es-BO"/>
              </w:rPr>
            </w:pPr>
          </w:p>
        </w:tc>
      </w:tr>
      <w:tr w:rsidR="00745CFA" w:rsidRPr="009956C4" w14:paraId="1451E310" w14:textId="77777777" w:rsidTr="00745CFA">
        <w:trPr>
          <w:trHeight w:val="255"/>
        </w:trPr>
        <w:tc>
          <w:tcPr>
            <w:tcW w:w="1267" w:type="pct"/>
            <w:tcBorders>
              <w:top w:val="single" w:sz="4" w:space="0" w:color="auto"/>
              <w:bottom w:val="single" w:sz="4" w:space="0" w:color="auto"/>
            </w:tcBorders>
            <w:shd w:val="clear" w:color="auto" w:fill="auto"/>
            <w:vAlign w:val="center"/>
          </w:tcPr>
          <w:p w14:paraId="5C6930A0"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A7B5A7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49859A"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975C0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B18455"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E2E6EE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6216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C05D9FA"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8855D8" w14:textId="77777777" w:rsidR="00745CFA" w:rsidRPr="009956C4" w:rsidRDefault="00745CFA" w:rsidP="00745CFA">
            <w:pPr>
              <w:jc w:val="center"/>
              <w:rPr>
                <w:rFonts w:ascii="Arial" w:hAnsi="Arial" w:cs="Arial"/>
                <w:b/>
                <w:lang w:val="es-BO"/>
              </w:rPr>
            </w:pPr>
          </w:p>
        </w:tc>
      </w:tr>
      <w:tr w:rsidR="00745CFA" w:rsidRPr="009956C4" w14:paraId="46524112" w14:textId="77777777" w:rsidTr="00745CFA">
        <w:trPr>
          <w:trHeight w:val="255"/>
        </w:trPr>
        <w:tc>
          <w:tcPr>
            <w:tcW w:w="1267" w:type="pct"/>
            <w:tcBorders>
              <w:top w:val="single" w:sz="4" w:space="0" w:color="auto"/>
              <w:bottom w:val="single" w:sz="4" w:space="0" w:color="auto"/>
            </w:tcBorders>
            <w:shd w:val="clear" w:color="auto" w:fill="auto"/>
            <w:vAlign w:val="center"/>
          </w:tcPr>
          <w:p w14:paraId="24809B01" w14:textId="77777777"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4C7460F"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D79F58"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08AA0B"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702EE0"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FC34122"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695A2"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C75159"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688B9F3" w14:textId="77777777" w:rsidR="00745CFA" w:rsidRPr="009956C4" w:rsidRDefault="00745CFA" w:rsidP="00745CFA">
            <w:pPr>
              <w:jc w:val="center"/>
              <w:rPr>
                <w:rFonts w:ascii="Arial" w:hAnsi="Arial" w:cs="Arial"/>
                <w:b/>
                <w:lang w:val="es-BO"/>
              </w:rPr>
            </w:pPr>
          </w:p>
        </w:tc>
      </w:tr>
      <w:tr w:rsidR="00745CFA" w:rsidRPr="009956C4" w14:paraId="5282B1C0" w14:textId="77777777" w:rsidTr="00745CFA">
        <w:trPr>
          <w:trHeight w:val="255"/>
        </w:trPr>
        <w:tc>
          <w:tcPr>
            <w:tcW w:w="1267" w:type="pct"/>
            <w:tcBorders>
              <w:top w:val="single" w:sz="4" w:space="0" w:color="auto"/>
              <w:bottom w:val="single" w:sz="4" w:space="0" w:color="auto"/>
            </w:tcBorders>
            <w:shd w:val="clear" w:color="auto" w:fill="auto"/>
            <w:vAlign w:val="center"/>
          </w:tcPr>
          <w:p w14:paraId="5C97264E" w14:textId="77777777"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DA56537"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28B184"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D2EFA2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E409FC2"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03DC8A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471C7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1BAF63"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243E9B" w14:textId="77777777" w:rsidR="00745CFA" w:rsidRPr="009956C4" w:rsidRDefault="00745CFA" w:rsidP="00745CFA">
            <w:pPr>
              <w:jc w:val="center"/>
              <w:rPr>
                <w:rFonts w:ascii="Arial" w:hAnsi="Arial" w:cs="Arial"/>
                <w:b/>
                <w:lang w:val="es-BO"/>
              </w:rPr>
            </w:pPr>
          </w:p>
        </w:tc>
      </w:tr>
      <w:tr w:rsidR="00745CFA" w:rsidRPr="009956C4" w14:paraId="145CBB63" w14:textId="77777777" w:rsidTr="00745CFA">
        <w:trPr>
          <w:trHeight w:val="255"/>
        </w:trPr>
        <w:tc>
          <w:tcPr>
            <w:tcW w:w="1267" w:type="pct"/>
            <w:tcBorders>
              <w:top w:val="single" w:sz="4" w:space="0" w:color="auto"/>
              <w:bottom w:val="single" w:sz="4" w:space="0" w:color="auto"/>
            </w:tcBorders>
            <w:shd w:val="clear" w:color="auto" w:fill="auto"/>
            <w:vAlign w:val="center"/>
          </w:tcPr>
          <w:p w14:paraId="7AE9ECBC" w14:textId="77777777"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B2BEE4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609E3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A27308"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B23C596"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65FD08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EA3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636002"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705F8" w14:textId="77777777" w:rsidR="00745CFA" w:rsidRPr="009956C4" w:rsidRDefault="00745CFA" w:rsidP="00745CFA">
            <w:pPr>
              <w:jc w:val="center"/>
              <w:rPr>
                <w:rFonts w:ascii="Arial" w:hAnsi="Arial" w:cs="Arial"/>
                <w:b/>
                <w:lang w:val="es-BO"/>
              </w:rPr>
            </w:pPr>
          </w:p>
        </w:tc>
      </w:tr>
      <w:tr w:rsidR="00745CFA" w:rsidRPr="009956C4" w14:paraId="50F97898" w14:textId="77777777" w:rsidTr="00745CFA">
        <w:trPr>
          <w:trHeight w:val="255"/>
        </w:trPr>
        <w:tc>
          <w:tcPr>
            <w:tcW w:w="1267" w:type="pct"/>
            <w:tcBorders>
              <w:top w:val="single" w:sz="4" w:space="0" w:color="auto"/>
              <w:bottom w:val="single" w:sz="4" w:space="0" w:color="auto"/>
            </w:tcBorders>
            <w:shd w:val="clear" w:color="auto" w:fill="auto"/>
            <w:vAlign w:val="center"/>
          </w:tcPr>
          <w:p w14:paraId="448D7299" w14:textId="77777777"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17222D0"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AE472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EB6DF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E786A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9264B1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D1BFD63"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489BF"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5B52281" w14:textId="77777777" w:rsidR="00745CFA" w:rsidRPr="009956C4" w:rsidRDefault="00745CFA" w:rsidP="00745CFA">
            <w:pPr>
              <w:jc w:val="center"/>
              <w:rPr>
                <w:rFonts w:ascii="Arial" w:hAnsi="Arial" w:cs="Arial"/>
                <w:b/>
                <w:lang w:val="es-BO"/>
              </w:rPr>
            </w:pPr>
          </w:p>
        </w:tc>
      </w:tr>
      <w:tr w:rsidR="00745CFA" w:rsidRPr="009956C4" w14:paraId="6A5A409D" w14:textId="77777777"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14:paraId="0D942EDF" w14:textId="77777777"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8D6D7B7"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51E2B86"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61787551"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53982C2"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14:paraId="236DB5B5" w14:textId="77777777" w:rsidR="00745CFA" w:rsidRPr="009956C4" w:rsidRDefault="00745CFA" w:rsidP="00745CFA">
      <w:pPr>
        <w:jc w:val="center"/>
        <w:rPr>
          <w:rFonts w:cs="Arial"/>
          <w:b/>
          <w:i/>
          <w:sz w:val="18"/>
          <w:szCs w:val="18"/>
          <w:lang w:val="es-BO"/>
        </w:rPr>
      </w:pPr>
    </w:p>
    <w:p w14:paraId="42E09F18" w14:textId="77777777" w:rsidR="00745CFA" w:rsidRDefault="00745CFA" w:rsidP="00745CFA">
      <w:pPr>
        <w:ind w:right="-943"/>
        <w:jc w:val="both"/>
        <w:rPr>
          <w:rFonts w:cs="Arial"/>
          <w:b/>
          <w:i/>
          <w:szCs w:val="18"/>
          <w:lang w:val="es-BO"/>
        </w:rPr>
      </w:pPr>
    </w:p>
    <w:p w14:paraId="3E443A5B" w14:textId="77777777" w:rsidR="00745CFA" w:rsidRPr="009956C4" w:rsidRDefault="00745CFA" w:rsidP="00745CFA">
      <w:pPr>
        <w:pStyle w:val="Prrafodelista"/>
        <w:tabs>
          <w:tab w:val="left" w:pos="709"/>
        </w:tabs>
        <w:jc w:val="both"/>
        <w:rPr>
          <w:rFonts w:ascii="Verdana" w:hAnsi="Verdana" w:cs="Tahoma"/>
          <w:sz w:val="18"/>
          <w:szCs w:val="18"/>
          <w:lang w:val="es-BO"/>
        </w:rPr>
      </w:pPr>
    </w:p>
    <w:p w14:paraId="5A7F7858" w14:textId="77777777"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6738A627" w14:textId="77777777" w:rsidR="00B519A4" w:rsidRDefault="00B519A4" w:rsidP="00745CFA">
      <w:pPr>
        <w:tabs>
          <w:tab w:val="center" w:pos="5833"/>
          <w:tab w:val="right" w:pos="10252"/>
        </w:tabs>
        <w:jc w:val="center"/>
        <w:rPr>
          <w:rFonts w:cs="Tahoma"/>
          <w:b/>
          <w:sz w:val="18"/>
          <w:szCs w:val="18"/>
          <w:lang w:val="es-BO"/>
        </w:rPr>
      </w:pPr>
    </w:p>
    <w:p w14:paraId="034B0C60" w14:textId="77777777" w:rsidR="00B519A4" w:rsidRDefault="00B519A4" w:rsidP="00745CFA">
      <w:pPr>
        <w:tabs>
          <w:tab w:val="center" w:pos="5833"/>
          <w:tab w:val="right" w:pos="10252"/>
        </w:tabs>
        <w:jc w:val="center"/>
        <w:rPr>
          <w:rFonts w:cs="Tahoma"/>
          <w:b/>
          <w:sz w:val="18"/>
          <w:szCs w:val="18"/>
          <w:lang w:val="es-BO"/>
        </w:rPr>
      </w:pPr>
    </w:p>
    <w:p w14:paraId="7126690F" w14:textId="77777777" w:rsidR="00B519A4" w:rsidRDefault="00B519A4" w:rsidP="00745CFA">
      <w:pPr>
        <w:tabs>
          <w:tab w:val="center" w:pos="5833"/>
          <w:tab w:val="right" w:pos="10252"/>
        </w:tabs>
        <w:jc w:val="center"/>
        <w:rPr>
          <w:rFonts w:cs="Tahoma"/>
          <w:b/>
          <w:sz w:val="18"/>
          <w:szCs w:val="18"/>
          <w:lang w:val="es-BO"/>
        </w:rPr>
      </w:pPr>
    </w:p>
    <w:p w14:paraId="69994867" w14:textId="77777777" w:rsidR="00B519A4" w:rsidRDefault="00B519A4" w:rsidP="00745CFA">
      <w:pPr>
        <w:tabs>
          <w:tab w:val="center" w:pos="5833"/>
          <w:tab w:val="right" w:pos="10252"/>
        </w:tabs>
        <w:jc w:val="center"/>
        <w:rPr>
          <w:rFonts w:cs="Tahoma"/>
          <w:b/>
          <w:sz w:val="18"/>
          <w:szCs w:val="18"/>
          <w:lang w:val="es-BO"/>
        </w:rPr>
      </w:pPr>
    </w:p>
    <w:p w14:paraId="387B942D"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14:paraId="77F04661" w14:textId="77777777"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C8F4BE" w14:textId="77777777" w:rsidR="00745CFA" w:rsidRPr="009956C4" w:rsidRDefault="00745CFA" w:rsidP="00745CFA">
      <w:pPr>
        <w:tabs>
          <w:tab w:val="center" w:pos="5833"/>
          <w:tab w:val="right" w:pos="10252"/>
        </w:tabs>
        <w:jc w:val="center"/>
        <w:rPr>
          <w:rFonts w:cs="Tahoma"/>
          <w:b/>
          <w:sz w:val="18"/>
          <w:szCs w:val="18"/>
          <w:lang w:val="es-BO"/>
        </w:rPr>
      </w:pPr>
    </w:p>
    <w:p w14:paraId="53620074" w14:textId="77777777"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1B83D67" w14:textId="79AA394D" w:rsidR="00745CFA" w:rsidRDefault="00745CFA" w:rsidP="00745CFA">
      <w:pPr>
        <w:rPr>
          <w:rFonts w:ascii="Arial" w:hAnsi="Arial" w:cs="Arial"/>
          <w:lang w:val="es-BO" w:eastAsia="en-US"/>
        </w:rPr>
      </w:pPr>
    </w:p>
    <w:p w14:paraId="0C224983" w14:textId="77777777" w:rsidR="00614897" w:rsidRDefault="00614897" w:rsidP="00745CFA">
      <w:pPr>
        <w:rPr>
          <w:rFonts w:ascii="Arial" w:hAnsi="Arial" w:cs="Arial"/>
          <w:lang w:val="es-BO" w:eastAsia="en-US"/>
        </w:rPr>
      </w:pPr>
    </w:p>
    <w:p w14:paraId="1A6AD845" w14:textId="77777777" w:rsidR="00614897" w:rsidRDefault="00614897" w:rsidP="00745CFA">
      <w:pPr>
        <w:rPr>
          <w:rFonts w:ascii="Arial" w:hAnsi="Arial" w:cs="Arial"/>
          <w:lang w:val="es-BO" w:eastAsia="en-US"/>
        </w:rPr>
      </w:pPr>
    </w:p>
    <w:p w14:paraId="0FF792F4" w14:textId="77777777" w:rsidR="00614897" w:rsidRDefault="00614897" w:rsidP="00745CFA">
      <w:pPr>
        <w:rPr>
          <w:rFonts w:ascii="Arial" w:hAnsi="Arial" w:cs="Arial"/>
          <w:lang w:val="es-BO" w:eastAsia="en-US"/>
        </w:rPr>
      </w:pPr>
    </w:p>
    <w:p w14:paraId="27CD63D9" w14:textId="77777777" w:rsidR="00614897" w:rsidRDefault="00614897" w:rsidP="00745CFA">
      <w:pPr>
        <w:rPr>
          <w:rFonts w:ascii="Arial" w:hAnsi="Arial" w:cs="Arial"/>
          <w:lang w:val="es-BO" w:eastAsia="en-US"/>
        </w:rPr>
      </w:pPr>
    </w:p>
    <w:p w14:paraId="0D7C4112" w14:textId="77777777" w:rsidR="00614897" w:rsidRDefault="00614897" w:rsidP="00745CFA">
      <w:pPr>
        <w:rPr>
          <w:rFonts w:ascii="Arial" w:hAnsi="Arial" w:cs="Arial"/>
          <w:lang w:val="es-BO" w:eastAsia="en-US"/>
        </w:rPr>
      </w:pPr>
    </w:p>
    <w:p w14:paraId="72D8FCB8" w14:textId="77777777" w:rsidR="00614897" w:rsidRDefault="00614897" w:rsidP="00745CFA">
      <w:pPr>
        <w:rPr>
          <w:rFonts w:ascii="Arial" w:hAnsi="Arial" w:cs="Arial"/>
          <w:lang w:val="es-BO" w:eastAsia="en-US"/>
        </w:rPr>
      </w:pPr>
    </w:p>
    <w:p w14:paraId="09640CFE" w14:textId="77777777" w:rsidR="00614897" w:rsidRDefault="00614897" w:rsidP="00745CFA">
      <w:pPr>
        <w:rPr>
          <w:rFonts w:ascii="Arial" w:hAnsi="Arial" w:cs="Arial"/>
          <w:lang w:val="es-BO" w:eastAsia="en-US"/>
        </w:rPr>
      </w:pPr>
    </w:p>
    <w:p w14:paraId="5E532059" w14:textId="77777777" w:rsidR="00614897" w:rsidRDefault="00614897" w:rsidP="00745CFA">
      <w:pPr>
        <w:rPr>
          <w:rFonts w:ascii="Arial" w:hAnsi="Arial" w:cs="Arial"/>
          <w:lang w:val="es-BO" w:eastAsia="en-US"/>
        </w:rPr>
      </w:pPr>
    </w:p>
    <w:p w14:paraId="360CD963" w14:textId="77777777" w:rsidR="00614897" w:rsidRDefault="00614897" w:rsidP="00745CFA">
      <w:pPr>
        <w:rPr>
          <w:rFonts w:ascii="Arial" w:hAnsi="Arial" w:cs="Arial"/>
          <w:lang w:val="es-BO" w:eastAsia="en-US"/>
        </w:rPr>
      </w:pPr>
    </w:p>
    <w:p w14:paraId="25FC89C0" w14:textId="77777777" w:rsidR="00614897" w:rsidRDefault="00614897" w:rsidP="00745CFA">
      <w:pPr>
        <w:rPr>
          <w:rFonts w:ascii="Arial" w:hAnsi="Arial" w:cs="Arial"/>
          <w:lang w:val="es-BO" w:eastAsia="en-US"/>
        </w:rPr>
      </w:pPr>
    </w:p>
    <w:p w14:paraId="643D5BF8" w14:textId="77777777" w:rsidR="00614897" w:rsidRDefault="00614897" w:rsidP="00745CFA">
      <w:pPr>
        <w:rPr>
          <w:rFonts w:ascii="Arial" w:hAnsi="Arial" w:cs="Arial"/>
          <w:lang w:val="es-BO" w:eastAsia="en-US"/>
        </w:rPr>
      </w:pPr>
    </w:p>
    <w:p w14:paraId="20FE3567" w14:textId="77777777" w:rsidR="00614897" w:rsidRDefault="00614897" w:rsidP="00745CFA">
      <w:pPr>
        <w:rPr>
          <w:rFonts w:ascii="Arial" w:hAnsi="Arial" w:cs="Arial"/>
          <w:lang w:val="es-BO" w:eastAsia="en-US"/>
        </w:rPr>
      </w:pPr>
    </w:p>
    <w:p w14:paraId="53537101" w14:textId="77777777" w:rsidR="00614897" w:rsidRDefault="00614897" w:rsidP="00745CFA">
      <w:pPr>
        <w:rPr>
          <w:rFonts w:ascii="Arial" w:hAnsi="Arial" w:cs="Arial"/>
          <w:lang w:val="es-BO" w:eastAsia="en-US"/>
        </w:rPr>
      </w:pPr>
    </w:p>
    <w:p w14:paraId="4323233B" w14:textId="77777777" w:rsidR="00614897" w:rsidRDefault="00614897" w:rsidP="00745CFA">
      <w:pPr>
        <w:rPr>
          <w:rFonts w:ascii="Arial" w:hAnsi="Arial" w:cs="Arial"/>
          <w:lang w:val="es-BO" w:eastAsia="en-US"/>
        </w:rPr>
      </w:pPr>
    </w:p>
    <w:p w14:paraId="360B6F8B" w14:textId="77777777" w:rsidR="00614897" w:rsidRDefault="00614897" w:rsidP="00745CFA">
      <w:pPr>
        <w:rPr>
          <w:rFonts w:ascii="Arial" w:hAnsi="Arial" w:cs="Arial"/>
          <w:lang w:val="es-BO" w:eastAsia="en-US"/>
        </w:rPr>
      </w:pPr>
    </w:p>
    <w:p w14:paraId="6FC2EA8E" w14:textId="77777777" w:rsidR="00614897" w:rsidRDefault="00614897" w:rsidP="00745CFA">
      <w:pPr>
        <w:rPr>
          <w:rFonts w:ascii="Arial" w:hAnsi="Arial" w:cs="Arial"/>
          <w:lang w:val="es-BO" w:eastAsia="en-US"/>
        </w:rPr>
      </w:pPr>
    </w:p>
    <w:p w14:paraId="23AD393B" w14:textId="77777777" w:rsidR="00614897" w:rsidRDefault="00614897" w:rsidP="00745CFA">
      <w:pPr>
        <w:rPr>
          <w:rFonts w:ascii="Arial" w:hAnsi="Arial" w:cs="Arial"/>
          <w:lang w:val="es-BO" w:eastAsia="en-US"/>
        </w:rPr>
      </w:pPr>
    </w:p>
    <w:p w14:paraId="477958C9" w14:textId="77777777" w:rsidR="00614897" w:rsidRDefault="00614897" w:rsidP="00745CFA">
      <w:pPr>
        <w:rPr>
          <w:rFonts w:ascii="Arial" w:hAnsi="Arial" w:cs="Arial"/>
          <w:lang w:val="es-BO" w:eastAsia="en-US"/>
        </w:rPr>
      </w:pPr>
    </w:p>
    <w:p w14:paraId="154FF462" w14:textId="77777777" w:rsidR="00614897" w:rsidRDefault="00614897" w:rsidP="00745CFA">
      <w:pPr>
        <w:rPr>
          <w:rFonts w:ascii="Arial" w:hAnsi="Arial" w:cs="Arial"/>
          <w:lang w:val="es-BO" w:eastAsia="en-US"/>
        </w:rPr>
      </w:pPr>
    </w:p>
    <w:p w14:paraId="375F1384" w14:textId="77777777" w:rsidR="00614897" w:rsidRDefault="00614897" w:rsidP="00745CFA">
      <w:pPr>
        <w:rPr>
          <w:rFonts w:ascii="Arial" w:hAnsi="Arial" w:cs="Arial"/>
          <w:lang w:val="es-BO" w:eastAsia="en-US"/>
        </w:rPr>
      </w:pPr>
    </w:p>
    <w:p w14:paraId="557C8678" w14:textId="77777777" w:rsidR="00614897" w:rsidRDefault="00614897" w:rsidP="00745CFA">
      <w:pPr>
        <w:rPr>
          <w:rFonts w:ascii="Arial" w:hAnsi="Arial" w:cs="Arial"/>
          <w:lang w:val="es-BO" w:eastAsia="en-US"/>
        </w:rPr>
      </w:pPr>
    </w:p>
    <w:p w14:paraId="253F896E" w14:textId="77777777" w:rsidR="00614897" w:rsidRDefault="00614897" w:rsidP="00745CFA">
      <w:pPr>
        <w:rPr>
          <w:rFonts w:ascii="Arial" w:hAnsi="Arial" w:cs="Arial"/>
          <w:lang w:val="es-BO" w:eastAsia="en-US"/>
        </w:rPr>
      </w:pPr>
    </w:p>
    <w:p w14:paraId="118800A7" w14:textId="77777777" w:rsidR="00614897" w:rsidRDefault="00614897" w:rsidP="00745CFA">
      <w:pPr>
        <w:rPr>
          <w:rFonts w:ascii="Arial" w:hAnsi="Arial" w:cs="Arial"/>
          <w:lang w:val="es-BO" w:eastAsia="en-US"/>
        </w:rPr>
      </w:pPr>
    </w:p>
    <w:p w14:paraId="298DC948" w14:textId="77777777" w:rsidR="00614897" w:rsidRDefault="00614897" w:rsidP="00745CFA">
      <w:pPr>
        <w:rPr>
          <w:rFonts w:ascii="Arial" w:hAnsi="Arial" w:cs="Arial"/>
          <w:lang w:val="es-BO" w:eastAsia="en-US"/>
        </w:rPr>
      </w:pPr>
    </w:p>
    <w:p w14:paraId="3F6F94FD" w14:textId="77777777" w:rsidR="00614897" w:rsidRDefault="00614897" w:rsidP="00745CFA">
      <w:pPr>
        <w:rPr>
          <w:rFonts w:ascii="Arial" w:hAnsi="Arial" w:cs="Arial"/>
          <w:lang w:val="es-BO" w:eastAsia="en-US"/>
        </w:rPr>
      </w:pPr>
    </w:p>
    <w:p w14:paraId="36B392D7" w14:textId="77777777" w:rsidR="00614897" w:rsidRDefault="00614897" w:rsidP="00745CFA">
      <w:pPr>
        <w:rPr>
          <w:rFonts w:ascii="Arial" w:hAnsi="Arial" w:cs="Arial"/>
          <w:lang w:val="es-BO" w:eastAsia="en-US"/>
        </w:rPr>
      </w:pPr>
    </w:p>
    <w:p w14:paraId="22150F49" w14:textId="77777777" w:rsidR="00614897" w:rsidRDefault="00614897" w:rsidP="00745CFA">
      <w:pPr>
        <w:rPr>
          <w:rFonts w:ascii="Arial" w:hAnsi="Arial" w:cs="Arial"/>
          <w:lang w:val="es-BO" w:eastAsia="en-US"/>
        </w:rPr>
      </w:pPr>
    </w:p>
    <w:p w14:paraId="1CF81A72" w14:textId="77777777" w:rsidR="00614897" w:rsidRDefault="00614897" w:rsidP="00745CFA">
      <w:pPr>
        <w:rPr>
          <w:rFonts w:ascii="Arial" w:hAnsi="Arial" w:cs="Arial"/>
          <w:lang w:val="es-BO" w:eastAsia="en-US"/>
        </w:rPr>
      </w:pPr>
    </w:p>
    <w:p w14:paraId="751B405B" w14:textId="77777777" w:rsidR="00614897" w:rsidRDefault="00614897" w:rsidP="00745CFA">
      <w:pPr>
        <w:rPr>
          <w:rFonts w:ascii="Arial" w:hAnsi="Arial" w:cs="Arial"/>
          <w:lang w:val="es-BO" w:eastAsia="en-US"/>
        </w:rPr>
      </w:pPr>
    </w:p>
    <w:p w14:paraId="3180E50F" w14:textId="77777777" w:rsidR="00614897" w:rsidRDefault="00614897" w:rsidP="00745CFA">
      <w:pPr>
        <w:rPr>
          <w:rFonts w:ascii="Arial" w:hAnsi="Arial" w:cs="Arial"/>
          <w:lang w:val="es-BO" w:eastAsia="en-US"/>
        </w:rPr>
      </w:pPr>
    </w:p>
    <w:p w14:paraId="38E04FFC" w14:textId="77777777" w:rsidR="00614897" w:rsidRDefault="00614897" w:rsidP="00745CFA">
      <w:pPr>
        <w:rPr>
          <w:rFonts w:ascii="Arial" w:hAnsi="Arial" w:cs="Arial"/>
          <w:lang w:val="es-BO" w:eastAsia="en-US"/>
        </w:rPr>
      </w:pPr>
    </w:p>
    <w:p w14:paraId="106940BB" w14:textId="77777777" w:rsidR="00614897" w:rsidRDefault="00614897" w:rsidP="00745CFA">
      <w:pPr>
        <w:rPr>
          <w:rFonts w:ascii="Arial" w:hAnsi="Arial" w:cs="Arial"/>
          <w:lang w:val="es-BO" w:eastAsia="en-US"/>
        </w:rPr>
      </w:pPr>
    </w:p>
    <w:p w14:paraId="30E4F2AB" w14:textId="77777777" w:rsidR="00614897" w:rsidRDefault="00614897" w:rsidP="00745CFA">
      <w:pPr>
        <w:rPr>
          <w:rFonts w:ascii="Arial" w:hAnsi="Arial" w:cs="Arial"/>
          <w:lang w:val="es-BO" w:eastAsia="en-US"/>
        </w:rPr>
      </w:pPr>
    </w:p>
    <w:p w14:paraId="5A3E4E74" w14:textId="77777777" w:rsidR="00614897" w:rsidRDefault="00614897" w:rsidP="00745CFA">
      <w:pPr>
        <w:rPr>
          <w:rFonts w:ascii="Arial" w:hAnsi="Arial" w:cs="Arial"/>
          <w:lang w:val="es-BO" w:eastAsia="en-US"/>
        </w:rPr>
      </w:pPr>
    </w:p>
    <w:p w14:paraId="2354AB28" w14:textId="77777777" w:rsidR="00614897" w:rsidRDefault="00614897" w:rsidP="00745CFA">
      <w:pPr>
        <w:rPr>
          <w:rFonts w:ascii="Arial" w:hAnsi="Arial" w:cs="Arial"/>
          <w:lang w:val="es-BO" w:eastAsia="en-US"/>
        </w:rPr>
      </w:pPr>
    </w:p>
    <w:p w14:paraId="0236F068" w14:textId="77777777" w:rsidR="00614897" w:rsidRDefault="00614897" w:rsidP="00745CFA">
      <w:pPr>
        <w:rPr>
          <w:rFonts w:ascii="Arial" w:hAnsi="Arial" w:cs="Arial"/>
          <w:lang w:val="es-BO" w:eastAsia="en-US"/>
        </w:rPr>
      </w:pPr>
    </w:p>
    <w:p w14:paraId="10B17537" w14:textId="77777777" w:rsidR="00614897" w:rsidRDefault="00614897" w:rsidP="00745CFA">
      <w:pPr>
        <w:rPr>
          <w:rFonts w:ascii="Arial" w:hAnsi="Arial" w:cs="Arial"/>
          <w:lang w:val="es-BO" w:eastAsia="en-US"/>
        </w:rPr>
      </w:pPr>
    </w:p>
    <w:p w14:paraId="02EA71A3" w14:textId="77777777" w:rsidR="00614897" w:rsidRDefault="00614897" w:rsidP="00745CFA">
      <w:pPr>
        <w:rPr>
          <w:rFonts w:ascii="Arial" w:hAnsi="Arial" w:cs="Arial"/>
          <w:lang w:val="es-BO" w:eastAsia="en-US"/>
        </w:rPr>
      </w:pPr>
    </w:p>
    <w:p w14:paraId="77163C99" w14:textId="77777777" w:rsidR="00614897" w:rsidRDefault="00614897" w:rsidP="00745CFA">
      <w:pPr>
        <w:rPr>
          <w:rFonts w:ascii="Arial" w:hAnsi="Arial" w:cs="Arial"/>
          <w:lang w:val="es-BO" w:eastAsia="en-US"/>
        </w:rPr>
      </w:pPr>
    </w:p>
    <w:p w14:paraId="2B1FB73E" w14:textId="77777777" w:rsidR="00614897" w:rsidRDefault="00614897" w:rsidP="00745CFA">
      <w:pPr>
        <w:rPr>
          <w:rFonts w:ascii="Arial" w:hAnsi="Arial" w:cs="Arial"/>
          <w:lang w:val="es-BO" w:eastAsia="en-US"/>
        </w:rPr>
      </w:pPr>
    </w:p>
    <w:p w14:paraId="7AC58117" w14:textId="77777777" w:rsidR="00614897" w:rsidRDefault="00614897" w:rsidP="00745CFA">
      <w:pPr>
        <w:rPr>
          <w:rFonts w:ascii="Arial" w:hAnsi="Arial" w:cs="Arial"/>
          <w:lang w:val="es-BO" w:eastAsia="en-US"/>
        </w:rPr>
      </w:pPr>
    </w:p>
    <w:p w14:paraId="05F638B5" w14:textId="77777777" w:rsidR="00614897" w:rsidRDefault="00614897" w:rsidP="00745CFA">
      <w:pPr>
        <w:rPr>
          <w:rFonts w:ascii="Arial" w:hAnsi="Arial" w:cs="Arial"/>
          <w:lang w:val="es-BO" w:eastAsia="en-US"/>
        </w:rPr>
      </w:pPr>
    </w:p>
    <w:p w14:paraId="51EA3A37" w14:textId="77777777" w:rsidR="00614897" w:rsidRDefault="00614897" w:rsidP="00745CFA">
      <w:pPr>
        <w:rPr>
          <w:rFonts w:ascii="Arial" w:hAnsi="Arial" w:cs="Arial"/>
          <w:lang w:val="es-BO" w:eastAsia="en-US"/>
        </w:rPr>
      </w:pPr>
    </w:p>
    <w:p w14:paraId="21C82E3E" w14:textId="77777777" w:rsidR="00614897" w:rsidRDefault="00614897" w:rsidP="00745CFA">
      <w:pPr>
        <w:rPr>
          <w:rFonts w:ascii="Arial" w:hAnsi="Arial" w:cs="Arial"/>
          <w:lang w:val="es-BO" w:eastAsia="en-US"/>
        </w:rPr>
      </w:pPr>
    </w:p>
    <w:p w14:paraId="17A2C755" w14:textId="77777777" w:rsidR="00614897" w:rsidRDefault="00614897" w:rsidP="00745CFA">
      <w:pPr>
        <w:rPr>
          <w:rFonts w:ascii="Arial" w:hAnsi="Arial" w:cs="Arial"/>
          <w:lang w:val="es-BO" w:eastAsia="en-US"/>
        </w:rPr>
      </w:pPr>
    </w:p>
    <w:p w14:paraId="5AC5D44E" w14:textId="77777777" w:rsidR="00614897" w:rsidRDefault="00614897" w:rsidP="00745CFA">
      <w:pPr>
        <w:rPr>
          <w:rFonts w:ascii="Arial" w:hAnsi="Arial" w:cs="Arial"/>
          <w:lang w:val="es-BO" w:eastAsia="en-US"/>
        </w:rPr>
      </w:pPr>
    </w:p>
    <w:p w14:paraId="726E98AA" w14:textId="77777777" w:rsidR="00614897" w:rsidRDefault="00614897" w:rsidP="00745CFA">
      <w:pPr>
        <w:rPr>
          <w:rFonts w:ascii="Arial" w:hAnsi="Arial" w:cs="Arial"/>
          <w:lang w:val="es-BO" w:eastAsia="en-US"/>
        </w:rPr>
      </w:pPr>
    </w:p>
    <w:p w14:paraId="17E393EB" w14:textId="77777777" w:rsidR="00614897" w:rsidRDefault="00614897" w:rsidP="00745CFA">
      <w:pPr>
        <w:rPr>
          <w:rFonts w:ascii="Arial" w:hAnsi="Arial" w:cs="Arial"/>
          <w:lang w:val="es-BO" w:eastAsia="en-US"/>
        </w:rPr>
      </w:pPr>
    </w:p>
    <w:p w14:paraId="10AE500D" w14:textId="77777777" w:rsidR="00614897" w:rsidRDefault="00614897" w:rsidP="00745CFA">
      <w:pPr>
        <w:rPr>
          <w:rFonts w:ascii="Arial" w:hAnsi="Arial" w:cs="Arial"/>
          <w:lang w:val="es-BO" w:eastAsia="en-US"/>
        </w:rPr>
      </w:pPr>
    </w:p>
    <w:p w14:paraId="0A41C69C" w14:textId="77777777" w:rsidR="00614897" w:rsidRDefault="00614897" w:rsidP="00745CFA">
      <w:pPr>
        <w:rPr>
          <w:rFonts w:ascii="Arial" w:hAnsi="Arial" w:cs="Arial"/>
          <w:lang w:val="es-BO" w:eastAsia="en-US"/>
        </w:rPr>
      </w:pPr>
    </w:p>
    <w:p w14:paraId="186D17E1" w14:textId="77777777" w:rsidR="00614897" w:rsidRDefault="00614897" w:rsidP="00745CFA">
      <w:pPr>
        <w:rPr>
          <w:rFonts w:ascii="Arial" w:hAnsi="Arial" w:cs="Arial"/>
          <w:lang w:val="es-BO" w:eastAsia="en-US"/>
        </w:rPr>
      </w:pPr>
    </w:p>
    <w:p w14:paraId="2C39D7F9" w14:textId="77777777" w:rsidR="00614897" w:rsidRDefault="00614897" w:rsidP="00745CFA">
      <w:pPr>
        <w:rPr>
          <w:rFonts w:ascii="Arial" w:hAnsi="Arial" w:cs="Arial"/>
          <w:lang w:val="es-BO" w:eastAsia="en-US"/>
        </w:rPr>
      </w:pPr>
    </w:p>
    <w:p w14:paraId="421F3F01" w14:textId="77777777" w:rsidR="00614897" w:rsidRDefault="00614897" w:rsidP="00745CFA">
      <w:pPr>
        <w:rPr>
          <w:rFonts w:ascii="Arial" w:hAnsi="Arial" w:cs="Arial"/>
          <w:lang w:val="es-BO" w:eastAsia="en-US"/>
        </w:rPr>
      </w:pPr>
    </w:p>
    <w:p w14:paraId="43C0D125" w14:textId="77777777" w:rsidR="00614897" w:rsidRDefault="00614897" w:rsidP="00745CFA">
      <w:pPr>
        <w:rPr>
          <w:rFonts w:ascii="Arial" w:hAnsi="Arial" w:cs="Arial"/>
          <w:lang w:val="es-BO" w:eastAsia="en-US"/>
        </w:rPr>
      </w:pPr>
    </w:p>
    <w:p w14:paraId="572452BB" w14:textId="77777777" w:rsidR="00614897" w:rsidRDefault="00614897" w:rsidP="00745CFA">
      <w:pPr>
        <w:rPr>
          <w:rFonts w:ascii="Arial" w:hAnsi="Arial" w:cs="Arial"/>
          <w:lang w:val="es-BO" w:eastAsia="en-US"/>
        </w:rPr>
      </w:pPr>
    </w:p>
    <w:p w14:paraId="2786A50E" w14:textId="77777777" w:rsidR="00614897" w:rsidRDefault="00614897" w:rsidP="00745CFA">
      <w:pPr>
        <w:rPr>
          <w:rFonts w:ascii="Arial" w:hAnsi="Arial" w:cs="Arial"/>
          <w:lang w:val="es-BO" w:eastAsia="en-US"/>
        </w:rPr>
      </w:pPr>
    </w:p>
    <w:p w14:paraId="7376CABF" w14:textId="77777777" w:rsidR="00614897" w:rsidRDefault="00614897" w:rsidP="00745CFA">
      <w:pPr>
        <w:rPr>
          <w:rFonts w:ascii="Arial" w:hAnsi="Arial" w:cs="Arial"/>
          <w:lang w:val="es-BO" w:eastAsia="en-US"/>
        </w:rPr>
      </w:pPr>
    </w:p>
    <w:p w14:paraId="2F4CF839" w14:textId="77777777" w:rsidR="00614897" w:rsidRDefault="00614897" w:rsidP="00745CFA">
      <w:pPr>
        <w:rPr>
          <w:rFonts w:ascii="Arial" w:hAnsi="Arial" w:cs="Arial"/>
          <w:lang w:val="es-BO" w:eastAsia="en-US"/>
        </w:rPr>
      </w:pPr>
    </w:p>
    <w:p w14:paraId="36DB7FD8" w14:textId="77777777" w:rsidR="00614897" w:rsidRDefault="00614897" w:rsidP="00745CFA">
      <w:pPr>
        <w:rPr>
          <w:rFonts w:ascii="Arial" w:hAnsi="Arial" w:cs="Arial"/>
          <w:lang w:val="es-BO" w:eastAsia="en-US"/>
        </w:rPr>
      </w:pPr>
    </w:p>
    <w:p w14:paraId="1DC452D8" w14:textId="77777777" w:rsidR="00614897" w:rsidRDefault="00614897" w:rsidP="00745CFA">
      <w:pPr>
        <w:rPr>
          <w:rFonts w:ascii="Arial" w:hAnsi="Arial" w:cs="Arial"/>
          <w:lang w:val="es-BO" w:eastAsia="en-US"/>
        </w:rPr>
      </w:pPr>
    </w:p>
    <w:p w14:paraId="2A45D342" w14:textId="77777777" w:rsidR="00614897" w:rsidRPr="009956C4" w:rsidRDefault="00614897" w:rsidP="00614897">
      <w:pPr>
        <w:jc w:val="center"/>
        <w:rPr>
          <w:rFonts w:cs="Arial"/>
          <w:b/>
          <w:sz w:val="18"/>
          <w:szCs w:val="18"/>
          <w:lang w:val="es-BO"/>
        </w:rPr>
      </w:pPr>
      <w:r w:rsidRPr="009956C4">
        <w:rPr>
          <w:rFonts w:cs="Arial"/>
          <w:b/>
          <w:sz w:val="18"/>
          <w:szCs w:val="18"/>
          <w:lang w:val="es-BO"/>
        </w:rPr>
        <w:t>ANEXO 3</w:t>
      </w:r>
    </w:p>
    <w:p w14:paraId="53C6553B" w14:textId="77777777" w:rsidR="00614897" w:rsidRDefault="00614897" w:rsidP="0061489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AC0927E" w14:textId="77777777" w:rsidR="00614897" w:rsidRDefault="00614897" w:rsidP="00614897">
      <w:pPr>
        <w:jc w:val="center"/>
        <w:rPr>
          <w:rFonts w:cs="Arial"/>
          <w:b/>
          <w:i/>
          <w:color w:val="FF0000"/>
          <w:sz w:val="18"/>
          <w:szCs w:val="18"/>
          <w:lang w:val="es-BO"/>
        </w:rPr>
      </w:pPr>
    </w:p>
    <w:p w14:paraId="48C0F8B7" w14:textId="77777777" w:rsidR="00614897" w:rsidRPr="00530A02" w:rsidRDefault="00614897" w:rsidP="00614897">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0FAAE5FD" w14:textId="77777777" w:rsidR="00614897" w:rsidRPr="009956C4" w:rsidRDefault="00614897" w:rsidP="00745CFA">
      <w:pPr>
        <w:rPr>
          <w:rFonts w:ascii="Arial" w:hAnsi="Arial" w:cs="Arial"/>
          <w:lang w:val="es-BO" w:eastAsia="en-US"/>
        </w:rPr>
      </w:pPr>
    </w:p>
    <w:sectPr w:rsidR="00614897"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F14F" w14:textId="77777777" w:rsidR="009F102E" w:rsidRDefault="009F102E">
      <w:r>
        <w:separator/>
      </w:r>
    </w:p>
  </w:endnote>
  <w:endnote w:type="continuationSeparator" w:id="0">
    <w:p w14:paraId="539AE4FB" w14:textId="77777777" w:rsidR="009F102E" w:rsidRDefault="009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D212" w14:textId="0455D966" w:rsidR="0022066C" w:rsidRDefault="0022066C">
    <w:pPr>
      <w:pStyle w:val="Piedepgina"/>
      <w:jc w:val="right"/>
    </w:pPr>
    <w:r>
      <w:rPr>
        <w:noProof/>
        <w:lang w:val="es-BO" w:eastAsia="es-BO"/>
      </w:rPr>
      <w:drawing>
        <wp:anchor distT="0" distB="0" distL="114300" distR="114300" simplePos="0" relativeHeight="251671552" behindDoc="1" locked="0" layoutInCell="1" allowOverlap="1" wp14:anchorId="3393D7B1" wp14:editId="50E5AA71">
          <wp:simplePos x="0" y="0"/>
          <wp:positionH relativeFrom="page">
            <wp:align>left</wp:align>
          </wp:positionH>
          <wp:positionV relativeFrom="paragraph">
            <wp:posOffset>-283383</wp:posOffset>
          </wp:positionV>
          <wp:extent cx="7772400" cy="9715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a:blip r:embed="rId1">
                    <a:extLst>
                      <a:ext uri="{28A0092B-C50C-407E-A947-70E740481C1C}">
                        <a14:useLocalDpi xmlns:a14="http://schemas.microsoft.com/office/drawing/2010/main" val="0"/>
                      </a:ext>
                    </a:extLst>
                  </a:blip>
                  <a:stretch>
                    <a:fillRect/>
                  </a:stretch>
                </pic:blipFill>
                <pic:spPr>
                  <a:xfrm>
                    <a:off x="0" y="0"/>
                    <a:ext cx="7772400" cy="9715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311CC">
      <w:rPr>
        <w:noProof/>
      </w:rPr>
      <w:t>25</w:t>
    </w:r>
    <w:r>
      <w:rPr>
        <w:noProof/>
      </w:rPr>
      <w:fldChar w:fldCharType="end"/>
    </w:r>
  </w:p>
  <w:p w14:paraId="6BC3E8F5" w14:textId="72B42755" w:rsidR="0022066C" w:rsidRDefault="00220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7A1E" w14:textId="77777777" w:rsidR="009F102E" w:rsidRDefault="009F102E">
      <w:r>
        <w:separator/>
      </w:r>
    </w:p>
  </w:footnote>
  <w:footnote w:type="continuationSeparator" w:id="0">
    <w:p w14:paraId="098183FE" w14:textId="77777777" w:rsidR="009F102E" w:rsidRDefault="009F102E">
      <w:r>
        <w:continuationSeparator/>
      </w:r>
    </w:p>
  </w:footnote>
  <w:footnote w:id="1">
    <w:p w14:paraId="6A9E0425" w14:textId="77777777" w:rsidR="0022066C" w:rsidRPr="00B01927" w:rsidRDefault="0022066C"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B120138" w14:textId="77777777" w:rsidR="0022066C" w:rsidRPr="00B01927" w:rsidRDefault="0022066C"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0CC58BE7" w14:textId="77777777" w:rsidR="0022066C" w:rsidRPr="00B01927" w:rsidRDefault="0022066C"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1194C622" w14:textId="77777777" w:rsidR="0022066C" w:rsidRPr="00DB3133" w:rsidRDefault="0022066C"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7DC3" w14:textId="77777777" w:rsidR="0022066C" w:rsidRPr="00944965" w:rsidRDefault="0022066C">
    <w:pPr>
      <w:pStyle w:val="Encabezado"/>
      <w:rPr>
        <w:sz w:val="6"/>
      </w:rPr>
    </w:pPr>
    <w:r>
      <w:rPr>
        <w:noProof/>
        <w:lang w:val="es-BO" w:eastAsia="es-BO"/>
      </w:rPr>
      <w:drawing>
        <wp:anchor distT="0" distB="0" distL="114300" distR="114300" simplePos="0" relativeHeight="251667456" behindDoc="0" locked="0" layoutInCell="1" allowOverlap="1" wp14:anchorId="21A4BD2F" wp14:editId="47FA6D78">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1112" w14:textId="77777777" w:rsidR="0022066C" w:rsidRDefault="0022066C">
    <w:pPr>
      <w:pStyle w:val="Encabezado"/>
    </w:pPr>
    <w:r>
      <w:rPr>
        <w:noProof/>
        <w:lang w:val="es-BO" w:eastAsia="es-BO"/>
      </w:rPr>
      <w:drawing>
        <wp:anchor distT="0" distB="0" distL="114300" distR="114300" simplePos="0" relativeHeight="251665408" behindDoc="0" locked="0" layoutInCell="1" allowOverlap="1" wp14:anchorId="6D4673AD" wp14:editId="42D0A0F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D22E" w14:textId="77777777" w:rsidR="0022066C" w:rsidRPr="00C7315F" w:rsidRDefault="0022066C" w:rsidP="00C7315F">
    <w:pPr>
      <w:pStyle w:val="Encabezado"/>
    </w:pPr>
    <w:r>
      <w:rPr>
        <w:noProof/>
        <w:lang w:val="es-BO" w:eastAsia="es-BO"/>
      </w:rPr>
      <w:drawing>
        <wp:anchor distT="0" distB="0" distL="114300" distR="114300" simplePos="0" relativeHeight="251669504" behindDoc="0" locked="0" layoutInCell="1" allowOverlap="1" wp14:anchorId="58BB295F" wp14:editId="1F2F09F7">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F55EA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0152364"/>
    <w:multiLevelType w:val="hybridMultilevel"/>
    <w:tmpl w:val="B69E6902"/>
    <w:lvl w:ilvl="0" w:tplc="39C0EDA0">
      <w:numFmt w:val="bullet"/>
      <w:lvlText w:val=""/>
      <w:lvlJc w:val="left"/>
      <w:pPr>
        <w:ind w:left="720" w:hanging="360"/>
      </w:pPr>
      <w:rPr>
        <w:rFonts w:ascii="Symbol" w:eastAsia="Times New Roman" w:hAnsi="Symbol" w:cs="Aria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0DE37E0"/>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8BB4C77"/>
    <w:multiLevelType w:val="hybridMultilevel"/>
    <w:tmpl w:val="BE80D4B0"/>
    <w:lvl w:ilvl="0" w:tplc="01BCC83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FC110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78B721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6D73B61"/>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03632B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017D4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0A008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34"/>
  </w:num>
  <w:num w:numId="3">
    <w:abstractNumId w:val="47"/>
  </w:num>
  <w:num w:numId="4">
    <w:abstractNumId w:val="45"/>
  </w:num>
  <w:num w:numId="5">
    <w:abstractNumId w:val="16"/>
  </w:num>
  <w:num w:numId="6">
    <w:abstractNumId w:val="42"/>
  </w:num>
  <w:num w:numId="7">
    <w:abstractNumId w:val="10"/>
  </w:num>
  <w:num w:numId="8">
    <w:abstractNumId w:val="8"/>
  </w:num>
  <w:num w:numId="9">
    <w:abstractNumId w:val="7"/>
  </w:num>
  <w:num w:numId="10">
    <w:abstractNumId w:val="31"/>
  </w:num>
  <w:num w:numId="11">
    <w:abstractNumId w:val="25"/>
  </w:num>
  <w:num w:numId="12">
    <w:abstractNumId w:val="29"/>
  </w:num>
  <w:num w:numId="13">
    <w:abstractNumId w:val="24"/>
  </w:num>
  <w:num w:numId="14">
    <w:abstractNumId w:val="15"/>
  </w:num>
  <w:num w:numId="15">
    <w:abstractNumId w:val="56"/>
  </w:num>
  <w:num w:numId="16">
    <w:abstractNumId w:val="9"/>
  </w:num>
  <w:num w:numId="17">
    <w:abstractNumId w:val="22"/>
  </w:num>
  <w:num w:numId="18">
    <w:abstractNumId w:val="27"/>
  </w:num>
  <w:num w:numId="19">
    <w:abstractNumId w:val="37"/>
  </w:num>
  <w:num w:numId="20">
    <w:abstractNumId w:val="54"/>
  </w:num>
  <w:num w:numId="21">
    <w:abstractNumId w:val="11"/>
  </w:num>
  <w:num w:numId="22">
    <w:abstractNumId w:val="46"/>
  </w:num>
  <w:num w:numId="23">
    <w:abstractNumId w:val="2"/>
  </w:num>
  <w:num w:numId="24">
    <w:abstractNumId w:val="40"/>
  </w:num>
  <w:num w:numId="25">
    <w:abstractNumId w:val="18"/>
  </w:num>
  <w:num w:numId="26">
    <w:abstractNumId w:val="52"/>
  </w:num>
  <w:num w:numId="27">
    <w:abstractNumId w:val="58"/>
  </w:num>
  <w:num w:numId="28">
    <w:abstractNumId w:val="49"/>
  </w:num>
  <w:num w:numId="29">
    <w:abstractNumId w:val="23"/>
  </w:num>
  <w:num w:numId="30">
    <w:abstractNumId w:val="38"/>
  </w:num>
  <w:num w:numId="31">
    <w:abstractNumId w:val="3"/>
  </w:num>
  <w:num w:numId="32">
    <w:abstractNumId w:val="5"/>
  </w:num>
  <w:num w:numId="33">
    <w:abstractNumId w:val="60"/>
  </w:num>
  <w:num w:numId="34">
    <w:abstractNumId w:val="4"/>
  </w:num>
  <w:num w:numId="35">
    <w:abstractNumId w:val="21"/>
  </w:num>
  <w:num w:numId="36">
    <w:abstractNumId w:val="28"/>
  </w:num>
  <w:num w:numId="37">
    <w:abstractNumId w:val="30"/>
  </w:num>
  <w:num w:numId="38">
    <w:abstractNumId w:val="19"/>
  </w:num>
  <w:num w:numId="39">
    <w:abstractNumId w:val="61"/>
  </w:num>
  <w:num w:numId="40">
    <w:abstractNumId w:val="57"/>
  </w:num>
  <w:num w:numId="41">
    <w:abstractNumId w:val="36"/>
  </w:num>
  <w:num w:numId="42">
    <w:abstractNumId w:val="14"/>
  </w:num>
  <w:num w:numId="43">
    <w:abstractNumId w:val="55"/>
  </w:num>
  <w:num w:numId="44">
    <w:abstractNumId w:val="50"/>
  </w:num>
  <w:num w:numId="45">
    <w:abstractNumId w:val="33"/>
  </w:num>
  <w:num w:numId="46">
    <w:abstractNumId w:val="26"/>
  </w:num>
  <w:num w:numId="47">
    <w:abstractNumId w:val="41"/>
  </w:num>
  <w:num w:numId="48">
    <w:abstractNumId w:val="51"/>
  </w:num>
  <w:num w:numId="49">
    <w:abstractNumId w:val="59"/>
  </w:num>
  <w:num w:numId="50">
    <w:abstractNumId w:val="53"/>
  </w:num>
  <w:num w:numId="51">
    <w:abstractNumId w:val="39"/>
  </w:num>
  <w:num w:numId="52">
    <w:abstractNumId w:val="44"/>
  </w:num>
  <w:num w:numId="53">
    <w:abstractNumId w:val="32"/>
  </w:num>
  <w:num w:numId="54">
    <w:abstractNumId w:val="43"/>
  </w:num>
  <w:num w:numId="55">
    <w:abstractNumId w:val="6"/>
  </w:num>
  <w:num w:numId="56">
    <w:abstractNumId w:val="35"/>
  </w:num>
  <w:num w:numId="57">
    <w:abstractNumId w:val="13"/>
  </w:num>
  <w:num w:numId="58">
    <w:abstractNumId w:val="48"/>
  </w:num>
  <w:num w:numId="59">
    <w:abstractNumId w:val="12"/>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A4A"/>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CC1"/>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66C"/>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1CC"/>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1BAD"/>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897"/>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6AF"/>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433"/>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5DAA"/>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02E"/>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70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00EA"/>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5FD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2AA"/>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2D6"/>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BA1C"/>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242AA"/>
    <w:rPr>
      <w:color w:val="605E5C"/>
      <w:shd w:val="clear" w:color="auto" w:fill="E1DFDD"/>
    </w:rPr>
  </w:style>
  <w:style w:type="table" w:customStyle="1" w:styleId="Tablanormal11">
    <w:name w:val="Tabla normal 11"/>
    <w:basedOn w:val="Tablanormal"/>
    <w:next w:val="Tablanormal1"/>
    <w:uiPriority w:val="41"/>
    <w:rsid w:val="00F242AA"/>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huanc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8FC7-0D39-4AD4-835B-93485695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1627</Words>
  <Characters>6395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uanca Ali Victor</cp:lastModifiedBy>
  <cp:revision>4</cp:revision>
  <cp:lastPrinted>2025-05-29T23:13:00Z</cp:lastPrinted>
  <dcterms:created xsi:type="dcterms:W3CDTF">2025-05-29T13:37:00Z</dcterms:created>
  <dcterms:modified xsi:type="dcterms:W3CDTF">2025-05-29T23:44:00Z</dcterms:modified>
</cp:coreProperties>
</file>